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32832" w14:textId="47BCED89" w:rsidR="00552998" w:rsidRDefault="00C24D6A">
      <w:pPr>
        <w:pStyle w:val="Heading1"/>
        <w:ind w:left="0" w:firstLine="0"/>
        <w:jc w:val="center"/>
      </w:pPr>
      <w:bookmarkStart w:id="0" w:name="_Toc96499033"/>
      <w:r>
        <w:t>Research On</w:t>
      </w:r>
      <w:r w:rsidR="00E7360E">
        <w:t xml:space="preserve"> Ethereum Blockchain</w:t>
      </w:r>
      <w:bookmarkEnd w:id="0"/>
      <w:r>
        <w:t xml:space="preserve"> </w:t>
      </w:r>
    </w:p>
    <w:p w14:paraId="3539EE51" w14:textId="77777777" w:rsidR="00552998" w:rsidRDefault="00C24D6A">
      <w:pPr>
        <w:spacing w:after="160" w:line="259" w:lineRule="auto"/>
        <w:ind w:left="1" w:right="0" w:firstLine="0"/>
      </w:pPr>
      <w:r>
        <w:t xml:space="preserve"> </w:t>
      </w:r>
    </w:p>
    <w:p w14:paraId="0A785F7D" w14:textId="77777777" w:rsidR="00552998" w:rsidRDefault="00C24D6A">
      <w:pPr>
        <w:spacing w:after="160" w:line="259" w:lineRule="auto"/>
        <w:ind w:left="1" w:right="0" w:firstLine="0"/>
      </w:pPr>
      <w:r>
        <w:t xml:space="preserve"> </w:t>
      </w:r>
    </w:p>
    <w:p w14:paraId="46F3EB84" w14:textId="77777777" w:rsidR="00552998" w:rsidRDefault="00C24D6A">
      <w:pPr>
        <w:spacing w:after="336" w:line="259" w:lineRule="auto"/>
        <w:ind w:left="1" w:right="0" w:firstLine="0"/>
      </w:pPr>
      <w:r>
        <w:t xml:space="preserve"> </w:t>
      </w:r>
    </w:p>
    <w:p w14:paraId="169F0E22" w14:textId="77777777" w:rsidR="00552998" w:rsidRDefault="00C24D6A">
      <w:pPr>
        <w:pStyle w:val="Heading1"/>
        <w:ind w:left="-4" w:right="0"/>
      </w:pPr>
      <w:bookmarkStart w:id="1" w:name="_Toc96499034"/>
      <w:r>
        <w:t>Document History</w:t>
      </w:r>
      <w:bookmarkEnd w:id="1"/>
      <w:r>
        <w:rPr>
          <w:rFonts w:ascii="Arial" w:eastAsia="Arial" w:hAnsi="Arial" w:cs="Arial"/>
        </w:rPr>
        <w:t xml:space="preserve"> </w:t>
      </w:r>
    </w:p>
    <w:tbl>
      <w:tblPr>
        <w:tblStyle w:val="TableGrid"/>
        <w:tblW w:w="9072" w:type="dxa"/>
        <w:tblInd w:w="-98" w:type="dxa"/>
        <w:tblCellMar>
          <w:top w:w="53" w:type="dxa"/>
          <w:left w:w="98" w:type="dxa"/>
          <w:right w:w="115" w:type="dxa"/>
        </w:tblCellMar>
        <w:tblLook w:val="04A0" w:firstRow="1" w:lastRow="0" w:firstColumn="1" w:lastColumn="0" w:noHBand="0" w:noVBand="1"/>
      </w:tblPr>
      <w:tblGrid>
        <w:gridCol w:w="1313"/>
        <w:gridCol w:w="4108"/>
        <w:gridCol w:w="1973"/>
        <w:gridCol w:w="1678"/>
      </w:tblGrid>
      <w:tr w:rsidR="00552998" w14:paraId="6D7FB453" w14:textId="77777777">
        <w:trPr>
          <w:trHeight w:val="546"/>
        </w:trPr>
        <w:tc>
          <w:tcPr>
            <w:tcW w:w="1313" w:type="dxa"/>
            <w:tcBorders>
              <w:top w:val="single" w:sz="8" w:space="0" w:color="FFFFFF"/>
              <w:left w:val="nil"/>
              <w:bottom w:val="single" w:sz="24" w:space="0" w:color="FFFFFF"/>
              <w:right w:val="single" w:sz="8" w:space="0" w:color="FFFFFF"/>
            </w:tcBorders>
            <w:shd w:val="clear" w:color="auto" w:fill="4472C4"/>
          </w:tcPr>
          <w:p w14:paraId="6EEDE665" w14:textId="77777777" w:rsidR="00552998" w:rsidRDefault="00C24D6A">
            <w:pPr>
              <w:spacing w:after="0" w:line="259" w:lineRule="auto"/>
              <w:ind w:left="0" w:right="0" w:firstLine="0"/>
            </w:pPr>
            <w:r>
              <w:rPr>
                <w:color w:val="FFFFFF"/>
              </w:rPr>
              <w:t>Version</w:t>
            </w:r>
            <w:r>
              <w:rPr>
                <w:rFonts w:ascii="Arial" w:eastAsia="Arial" w:hAnsi="Arial" w:cs="Arial"/>
                <w:b/>
                <w:color w:val="FFFFFF"/>
              </w:rPr>
              <w:t xml:space="preserve"> </w:t>
            </w:r>
          </w:p>
        </w:tc>
        <w:tc>
          <w:tcPr>
            <w:tcW w:w="4108" w:type="dxa"/>
            <w:tcBorders>
              <w:top w:val="single" w:sz="8" w:space="0" w:color="FFFFFF"/>
              <w:left w:val="single" w:sz="8" w:space="0" w:color="FFFFFF"/>
              <w:bottom w:val="single" w:sz="24" w:space="0" w:color="FFFFFF"/>
              <w:right w:val="single" w:sz="8" w:space="0" w:color="FFFFFF"/>
            </w:tcBorders>
            <w:shd w:val="clear" w:color="auto" w:fill="4472C4"/>
          </w:tcPr>
          <w:p w14:paraId="37ACABCD" w14:textId="77777777" w:rsidR="00552998" w:rsidRDefault="00C24D6A">
            <w:pPr>
              <w:spacing w:after="0" w:line="259" w:lineRule="auto"/>
              <w:ind w:left="17" w:right="0" w:firstLine="0"/>
            </w:pPr>
            <w:r>
              <w:rPr>
                <w:color w:val="FFFFFF"/>
              </w:rPr>
              <w:t>Alterations</w:t>
            </w:r>
            <w:r>
              <w:rPr>
                <w:rFonts w:ascii="Arial" w:eastAsia="Arial" w:hAnsi="Arial" w:cs="Arial"/>
                <w:b/>
                <w:color w:val="FFFFFF"/>
              </w:rPr>
              <w:t xml:space="preserve"> </w:t>
            </w:r>
          </w:p>
        </w:tc>
        <w:tc>
          <w:tcPr>
            <w:tcW w:w="1973" w:type="dxa"/>
            <w:tcBorders>
              <w:top w:val="single" w:sz="8" w:space="0" w:color="FFFFFF"/>
              <w:left w:val="single" w:sz="8" w:space="0" w:color="FFFFFF"/>
              <w:bottom w:val="single" w:sz="24" w:space="0" w:color="FFFFFF"/>
              <w:right w:val="single" w:sz="8" w:space="0" w:color="FFFFFF"/>
            </w:tcBorders>
            <w:shd w:val="clear" w:color="auto" w:fill="4472C4"/>
          </w:tcPr>
          <w:p w14:paraId="76479BBB" w14:textId="77777777" w:rsidR="00552998" w:rsidRDefault="00C24D6A">
            <w:pPr>
              <w:spacing w:after="0" w:line="259" w:lineRule="auto"/>
              <w:ind w:left="10" w:right="0" w:firstLine="0"/>
            </w:pPr>
            <w:r>
              <w:rPr>
                <w:color w:val="FFFFFF"/>
              </w:rPr>
              <w:t>Author</w:t>
            </w:r>
            <w:r>
              <w:rPr>
                <w:rFonts w:ascii="Arial" w:eastAsia="Arial" w:hAnsi="Arial" w:cs="Arial"/>
                <w:b/>
                <w:color w:val="FFFFFF"/>
              </w:rPr>
              <w:t xml:space="preserve"> </w:t>
            </w:r>
          </w:p>
        </w:tc>
        <w:tc>
          <w:tcPr>
            <w:tcW w:w="1678" w:type="dxa"/>
            <w:tcBorders>
              <w:top w:val="single" w:sz="8" w:space="0" w:color="FFFFFF"/>
              <w:left w:val="single" w:sz="8" w:space="0" w:color="FFFFFF"/>
              <w:bottom w:val="single" w:sz="24" w:space="0" w:color="FFFFFF"/>
              <w:right w:val="single" w:sz="8" w:space="0" w:color="FFFFFF"/>
            </w:tcBorders>
            <w:shd w:val="clear" w:color="auto" w:fill="4472C4"/>
          </w:tcPr>
          <w:p w14:paraId="342E40FB" w14:textId="77777777" w:rsidR="00552998" w:rsidRDefault="00C24D6A">
            <w:pPr>
              <w:spacing w:after="0" w:line="259" w:lineRule="auto"/>
              <w:ind w:left="9" w:right="0" w:firstLine="0"/>
            </w:pPr>
            <w:r>
              <w:rPr>
                <w:color w:val="FFFFFF"/>
              </w:rPr>
              <w:t>Date</w:t>
            </w:r>
            <w:r>
              <w:rPr>
                <w:rFonts w:ascii="Arial" w:eastAsia="Arial" w:hAnsi="Arial" w:cs="Arial"/>
                <w:b/>
                <w:color w:val="FFFFFF"/>
              </w:rPr>
              <w:t xml:space="preserve"> </w:t>
            </w:r>
          </w:p>
        </w:tc>
      </w:tr>
      <w:tr w:rsidR="00552998" w14:paraId="4B4C0568" w14:textId="77777777">
        <w:trPr>
          <w:trHeight w:val="754"/>
        </w:trPr>
        <w:tc>
          <w:tcPr>
            <w:tcW w:w="1313" w:type="dxa"/>
            <w:tcBorders>
              <w:top w:val="single" w:sz="24" w:space="0" w:color="FFFFFF"/>
              <w:left w:val="nil"/>
              <w:bottom w:val="single" w:sz="6" w:space="0" w:color="FFFFFF"/>
              <w:right w:val="single" w:sz="24" w:space="0" w:color="FFFFFF"/>
            </w:tcBorders>
            <w:shd w:val="clear" w:color="auto" w:fill="4472C4"/>
          </w:tcPr>
          <w:p w14:paraId="5735B782" w14:textId="77777777" w:rsidR="00552998" w:rsidRDefault="00C24D6A">
            <w:pPr>
              <w:spacing w:after="0" w:line="259" w:lineRule="auto"/>
              <w:ind w:left="0" w:right="0" w:firstLine="0"/>
            </w:pPr>
            <w:r>
              <w:rPr>
                <w:color w:val="FFFFFF"/>
              </w:rPr>
              <w:t>0.1</w:t>
            </w:r>
            <w:r>
              <w:rPr>
                <w:rFonts w:ascii="Arial" w:eastAsia="Arial" w:hAnsi="Arial" w:cs="Arial"/>
                <w:color w:val="FFFFFF"/>
              </w:rPr>
              <w:t xml:space="preserve"> </w:t>
            </w:r>
          </w:p>
        </w:tc>
        <w:tc>
          <w:tcPr>
            <w:tcW w:w="4108" w:type="dxa"/>
            <w:tcBorders>
              <w:top w:val="single" w:sz="24" w:space="0" w:color="FFFFFF"/>
              <w:left w:val="single" w:sz="24" w:space="0" w:color="FFFFFF"/>
              <w:bottom w:val="single" w:sz="8" w:space="0" w:color="FFFFFF"/>
              <w:right w:val="single" w:sz="8" w:space="0" w:color="FFFFFF"/>
            </w:tcBorders>
            <w:shd w:val="clear" w:color="auto" w:fill="A1B8E1"/>
          </w:tcPr>
          <w:p w14:paraId="42CDCAAC" w14:textId="77777777" w:rsidR="00552998" w:rsidRDefault="00C24D6A">
            <w:pPr>
              <w:spacing w:after="0" w:line="259" w:lineRule="auto"/>
              <w:ind w:left="17" w:right="0" w:firstLine="0"/>
            </w:pPr>
            <w:r>
              <w:t>Document design</w:t>
            </w:r>
            <w:r>
              <w:rPr>
                <w:rFonts w:ascii="Arial" w:eastAsia="Arial" w:hAnsi="Arial" w:cs="Arial"/>
              </w:rPr>
              <w:t xml:space="preserve"> </w:t>
            </w:r>
          </w:p>
        </w:tc>
        <w:tc>
          <w:tcPr>
            <w:tcW w:w="1973" w:type="dxa"/>
            <w:tcBorders>
              <w:top w:val="single" w:sz="24" w:space="0" w:color="FFFFFF"/>
              <w:left w:val="single" w:sz="8" w:space="0" w:color="FFFFFF"/>
              <w:bottom w:val="single" w:sz="8" w:space="0" w:color="FFFFFF"/>
              <w:right w:val="nil"/>
            </w:tcBorders>
            <w:shd w:val="clear" w:color="auto" w:fill="A1B8E1"/>
          </w:tcPr>
          <w:p w14:paraId="6BE4F728" w14:textId="77777777" w:rsidR="00552998" w:rsidRDefault="00C24D6A">
            <w:pPr>
              <w:spacing w:after="0" w:line="259" w:lineRule="auto"/>
              <w:ind w:left="10" w:right="0" w:firstLine="0"/>
            </w:pPr>
            <w:r>
              <w:t xml:space="preserve">Fabian </w:t>
            </w:r>
            <w:proofErr w:type="spellStart"/>
            <w:r>
              <w:t>ifionu</w:t>
            </w:r>
            <w:proofErr w:type="spellEnd"/>
            <w:r>
              <w:rPr>
                <w:rFonts w:ascii="Arial" w:eastAsia="Arial" w:hAnsi="Arial" w:cs="Arial"/>
              </w:rPr>
              <w:t xml:space="preserve"> </w:t>
            </w:r>
          </w:p>
        </w:tc>
        <w:tc>
          <w:tcPr>
            <w:tcW w:w="1678" w:type="dxa"/>
            <w:tcBorders>
              <w:top w:val="single" w:sz="24" w:space="0" w:color="FFFFFF"/>
              <w:left w:val="nil"/>
              <w:bottom w:val="single" w:sz="8" w:space="0" w:color="FFFFFF"/>
              <w:right w:val="single" w:sz="8" w:space="0" w:color="FFFFFF"/>
            </w:tcBorders>
            <w:shd w:val="clear" w:color="auto" w:fill="A1B8E1"/>
          </w:tcPr>
          <w:p w14:paraId="49EAAF18" w14:textId="40EA1B53" w:rsidR="00552998" w:rsidRDefault="00C24D6A">
            <w:pPr>
              <w:spacing w:after="0" w:line="259" w:lineRule="auto"/>
              <w:ind w:left="9" w:right="0" w:firstLine="0"/>
            </w:pPr>
            <w:r>
              <w:t>2-</w:t>
            </w:r>
            <w:r w:rsidR="001F3651">
              <w:t>22</w:t>
            </w:r>
            <w:r>
              <w:t>-202</w:t>
            </w:r>
            <w:r w:rsidR="001F3651">
              <w:t>2</w:t>
            </w:r>
            <w:r>
              <w:rPr>
                <w:rFonts w:ascii="Arial" w:eastAsia="Arial" w:hAnsi="Arial" w:cs="Arial"/>
              </w:rPr>
              <w:t xml:space="preserve"> </w:t>
            </w:r>
          </w:p>
        </w:tc>
      </w:tr>
      <w:tr w:rsidR="00552998" w14:paraId="6C3798A7" w14:textId="77777777">
        <w:trPr>
          <w:trHeight w:val="734"/>
        </w:trPr>
        <w:tc>
          <w:tcPr>
            <w:tcW w:w="1313" w:type="dxa"/>
            <w:tcBorders>
              <w:top w:val="single" w:sz="6" w:space="0" w:color="FFFFFF"/>
              <w:left w:val="nil"/>
              <w:bottom w:val="single" w:sz="8" w:space="0" w:color="FFFFFF"/>
              <w:right w:val="single" w:sz="24" w:space="0" w:color="FFFFFF"/>
            </w:tcBorders>
            <w:shd w:val="clear" w:color="auto" w:fill="4472C4"/>
          </w:tcPr>
          <w:p w14:paraId="3E7850E1" w14:textId="77777777" w:rsidR="00552998" w:rsidRDefault="00C24D6A">
            <w:pPr>
              <w:spacing w:after="0" w:line="259" w:lineRule="auto"/>
              <w:ind w:left="0" w:right="0" w:firstLine="0"/>
            </w:pPr>
            <w:r>
              <w:rPr>
                <w:rFonts w:ascii="Arial" w:eastAsia="Arial" w:hAnsi="Arial" w:cs="Arial"/>
                <w:b/>
                <w:color w:val="FFFFFF"/>
              </w:rPr>
              <w:t xml:space="preserve"> </w:t>
            </w:r>
          </w:p>
        </w:tc>
        <w:tc>
          <w:tcPr>
            <w:tcW w:w="4108" w:type="dxa"/>
            <w:tcBorders>
              <w:top w:val="single" w:sz="8" w:space="0" w:color="FFFFFF"/>
              <w:left w:val="single" w:sz="24" w:space="0" w:color="FFFFFF"/>
              <w:bottom w:val="single" w:sz="8" w:space="0" w:color="FFFFFF"/>
              <w:right w:val="single" w:sz="6" w:space="0" w:color="FFFFFF"/>
            </w:tcBorders>
            <w:shd w:val="clear" w:color="auto" w:fill="D0DBF0"/>
          </w:tcPr>
          <w:p w14:paraId="28C3A95F" w14:textId="77777777" w:rsidR="00552998" w:rsidRDefault="00C24D6A">
            <w:pPr>
              <w:spacing w:after="0" w:line="259" w:lineRule="auto"/>
              <w:ind w:left="17" w:right="0" w:firstLine="0"/>
            </w:pPr>
            <w:r>
              <w:rPr>
                <w:rFonts w:ascii="Arial" w:eastAsia="Arial" w:hAnsi="Arial" w:cs="Arial"/>
              </w:rPr>
              <w:t xml:space="preserve"> </w:t>
            </w:r>
          </w:p>
        </w:tc>
        <w:tc>
          <w:tcPr>
            <w:tcW w:w="1973" w:type="dxa"/>
            <w:tcBorders>
              <w:top w:val="single" w:sz="8" w:space="0" w:color="FFFFFF"/>
              <w:left w:val="single" w:sz="6" w:space="0" w:color="FFFFFF"/>
              <w:bottom w:val="single" w:sz="8" w:space="0" w:color="FFFFFF"/>
              <w:right w:val="single" w:sz="6" w:space="0" w:color="FFFFFF"/>
            </w:tcBorders>
            <w:shd w:val="clear" w:color="auto" w:fill="D0DBF0"/>
          </w:tcPr>
          <w:p w14:paraId="75456EFC" w14:textId="77777777" w:rsidR="00552998" w:rsidRDefault="00C24D6A">
            <w:pPr>
              <w:spacing w:after="0" w:line="259" w:lineRule="auto"/>
              <w:ind w:left="10" w:right="0" w:firstLine="0"/>
            </w:pPr>
            <w:r>
              <w:rPr>
                <w:rFonts w:ascii="Arial" w:eastAsia="Arial" w:hAnsi="Arial" w:cs="Arial"/>
              </w:rPr>
              <w:t xml:space="preserve"> </w:t>
            </w:r>
          </w:p>
        </w:tc>
        <w:tc>
          <w:tcPr>
            <w:tcW w:w="1678" w:type="dxa"/>
            <w:tcBorders>
              <w:top w:val="single" w:sz="8" w:space="0" w:color="FFFFFF"/>
              <w:left w:val="single" w:sz="6" w:space="0" w:color="FFFFFF"/>
              <w:bottom w:val="single" w:sz="8" w:space="0" w:color="FFFFFF"/>
              <w:right w:val="single" w:sz="8" w:space="0" w:color="FFFFFF"/>
            </w:tcBorders>
            <w:shd w:val="clear" w:color="auto" w:fill="D0DBF0"/>
          </w:tcPr>
          <w:p w14:paraId="03BFB2B6" w14:textId="77777777" w:rsidR="00552998" w:rsidRDefault="00C24D6A">
            <w:pPr>
              <w:spacing w:after="0" w:line="259" w:lineRule="auto"/>
              <w:ind w:left="9" w:right="0" w:firstLine="0"/>
            </w:pPr>
            <w:r>
              <w:rPr>
                <w:rFonts w:ascii="Arial" w:eastAsia="Arial" w:hAnsi="Arial" w:cs="Arial"/>
              </w:rPr>
              <w:t xml:space="preserve"> </w:t>
            </w:r>
          </w:p>
        </w:tc>
      </w:tr>
      <w:tr w:rsidR="00552998" w14:paraId="67FFE075" w14:textId="77777777">
        <w:trPr>
          <w:trHeight w:val="732"/>
        </w:trPr>
        <w:tc>
          <w:tcPr>
            <w:tcW w:w="1313" w:type="dxa"/>
            <w:tcBorders>
              <w:top w:val="single" w:sz="8" w:space="0" w:color="FFFFFF"/>
              <w:left w:val="nil"/>
              <w:bottom w:val="single" w:sz="8" w:space="0" w:color="FFFFFF"/>
              <w:right w:val="single" w:sz="24" w:space="0" w:color="FFFFFF"/>
            </w:tcBorders>
            <w:shd w:val="clear" w:color="auto" w:fill="4472C4"/>
          </w:tcPr>
          <w:p w14:paraId="2BE822C6" w14:textId="77777777" w:rsidR="00552998" w:rsidRDefault="00C24D6A">
            <w:pPr>
              <w:spacing w:after="0" w:line="259" w:lineRule="auto"/>
              <w:ind w:left="0" w:right="0" w:firstLine="0"/>
            </w:pPr>
            <w:r>
              <w:rPr>
                <w:rFonts w:ascii="Arial" w:eastAsia="Arial" w:hAnsi="Arial" w:cs="Arial"/>
                <w:b/>
                <w:color w:val="FFFFFF"/>
              </w:rPr>
              <w:t xml:space="preserve"> </w:t>
            </w:r>
          </w:p>
        </w:tc>
        <w:tc>
          <w:tcPr>
            <w:tcW w:w="4108" w:type="dxa"/>
            <w:tcBorders>
              <w:top w:val="single" w:sz="8" w:space="0" w:color="FFFFFF"/>
              <w:left w:val="single" w:sz="24" w:space="0" w:color="FFFFFF"/>
              <w:bottom w:val="single" w:sz="8" w:space="0" w:color="FFFFFF"/>
              <w:right w:val="single" w:sz="8" w:space="0" w:color="FFFFFF"/>
            </w:tcBorders>
            <w:shd w:val="clear" w:color="auto" w:fill="A1B8E1"/>
          </w:tcPr>
          <w:p w14:paraId="038AD32F" w14:textId="77777777" w:rsidR="00552998" w:rsidRDefault="00C24D6A">
            <w:pPr>
              <w:spacing w:after="0" w:line="259" w:lineRule="auto"/>
              <w:ind w:left="17" w:right="0" w:firstLine="0"/>
            </w:pPr>
            <w:r>
              <w:rPr>
                <w:rFonts w:ascii="Arial" w:eastAsia="Arial" w:hAnsi="Arial" w:cs="Arial"/>
              </w:rPr>
              <w:t xml:space="preserve"> </w:t>
            </w:r>
          </w:p>
        </w:tc>
        <w:tc>
          <w:tcPr>
            <w:tcW w:w="1973" w:type="dxa"/>
            <w:tcBorders>
              <w:top w:val="single" w:sz="8" w:space="0" w:color="FFFFFF"/>
              <w:left w:val="single" w:sz="8" w:space="0" w:color="FFFFFF"/>
              <w:bottom w:val="single" w:sz="8" w:space="0" w:color="FFFFFF"/>
              <w:right w:val="single" w:sz="8" w:space="0" w:color="FFFFFF"/>
            </w:tcBorders>
            <w:shd w:val="clear" w:color="auto" w:fill="A1B8E1"/>
          </w:tcPr>
          <w:p w14:paraId="7FD46FF6" w14:textId="77777777" w:rsidR="00552998" w:rsidRDefault="00C24D6A">
            <w:pPr>
              <w:spacing w:after="0" w:line="259" w:lineRule="auto"/>
              <w:ind w:left="10" w:right="0" w:firstLine="0"/>
            </w:pPr>
            <w:r>
              <w:rPr>
                <w:rFonts w:ascii="Arial" w:eastAsia="Arial" w:hAnsi="Arial" w:cs="Arial"/>
              </w:rPr>
              <w:t xml:space="preserve"> </w:t>
            </w:r>
          </w:p>
        </w:tc>
        <w:tc>
          <w:tcPr>
            <w:tcW w:w="1678" w:type="dxa"/>
            <w:tcBorders>
              <w:top w:val="single" w:sz="8" w:space="0" w:color="FFFFFF"/>
              <w:left w:val="single" w:sz="8" w:space="0" w:color="FFFFFF"/>
              <w:bottom w:val="single" w:sz="8" w:space="0" w:color="FFFFFF"/>
              <w:right w:val="single" w:sz="8" w:space="0" w:color="FFFFFF"/>
            </w:tcBorders>
            <w:shd w:val="clear" w:color="auto" w:fill="A1B8E1"/>
          </w:tcPr>
          <w:p w14:paraId="13D831EC" w14:textId="77777777" w:rsidR="00552998" w:rsidRDefault="00C24D6A">
            <w:pPr>
              <w:spacing w:after="0" w:line="259" w:lineRule="auto"/>
              <w:ind w:left="9" w:right="0" w:firstLine="0"/>
            </w:pPr>
            <w:r>
              <w:rPr>
                <w:rFonts w:ascii="Arial" w:eastAsia="Arial" w:hAnsi="Arial" w:cs="Arial"/>
              </w:rPr>
              <w:t xml:space="preserve"> </w:t>
            </w:r>
          </w:p>
        </w:tc>
      </w:tr>
    </w:tbl>
    <w:p w14:paraId="5E52CB68" w14:textId="77777777" w:rsidR="00552998" w:rsidRDefault="00C24D6A">
      <w:pPr>
        <w:spacing w:after="198" w:line="259" w:lineRule="auto"/>
        <w:ind w:left="1" w:right="0" w:firstLine="0"/>
      </w:pPr>
      <w:r>
        <w:t xml:space="preserve"> </w:t>
      </w:r>
    </w:p>
    <w:p w14:paraId="29524BFE" w14:textId="77777777" w:rsidR="00552998" w:rsidRDefault="00C24D6A">
      <w:pPr>
        <w:pStyle w:val="Heading2"/>
        <w:ind w:left="-4"/>
      </w:pPr>
      <w:bookmarkStart w:id="2" w:name="_Toc96499035"/>
      <w:r>
        <w:t>Abstract</w:t>
      </w:r>
      <w:bookmarkEnd w:id="2"/>
      <w:r>
        <w:t xml:space="preserve"> </w:t>
      </w:r>
    </w:p>
    <w:p w14:paraId="553A28BD" w14:textId="77777777" w:rsidR="00552998" w:rsidRDefault="00C24D6A">
      <w:pPr>
        <w:spacing w:after="159" w:line="259" w:lineRule="auto"/>
        <w:ind w:left="1" w:right="0" w:firstLine="0"/>
      </w:pPr>
      <w:r>
        <w:t xml:space="preserve"> </w:t>
      </w:r>
    </w:p>
    <w:p w14:paraId="3339AFDB" w14:textId="061EC9CC" w:rsidR="00552998" w:rsidRDefault="0097528D">
      <w:pPr>
        <w:ind w:left="-4" w:right="40"/>
      </w:pPr>
      <w:r>
        <w:t xml:space="preserve">Ever since the inception of Ethereum, scalability has been in the forefront of developer’s minds. From the very beginning, it was understood that 15 transactions per second would be insufficient to support a large ecosystem of thousands of applications with billions of dollars of values changing hands every day. As early as 2017, a mere two years after the lunch of Ethereum, </w:t>
      </w:r>
      <w:proofErr w:type="spellStart"/>
      <w:r>
        <w:t>Vitalik</w:t>
      </w:r>
      <w:proofErr w:type="spellEnd"/>
      <w:r>
        <w:t xml:space="preserve"> </w:t>
      </w:r>
      <w:proofErr w:type="spellStart"/>
      <w:r>
        <w:t>Buterin</w:t>
      </w:r>
      <w:proofErr w:type="spellEnd"/>
      <w:r>
        <w:t xml:space="preserve"> and Joseph Poon were already researching layer two scaling solutions in their paper </w:t>
      </w:r>
      <w:hyperlink r:id="rId8" w:history="1">
        <w:r w:rsidRPr="0097528D">
          <w:rPr>
            <w:rStyle w:val="Hyperlink"/>
          </w:rPr>
          <w:t>Plasma: Scalable Autonomous Smart Contracts</w:t>
        </w:r>
      </w:hyperlink>
      <w:r>
        <w:t>.</w:t>
      </w:r>
      <w:r w:rsidR="00BE35BE">
        <w:t xml:space="preserve"> Since </w:t>
      </w:r>
      <w:r w:rsidR="0002161A">
        <w:t>then,</w:t>
      </w:r>
      <w:r w:rsidR="00BE35BE">
        <w:t xml:space="preserve"> developers have been working on numerous other approaches to scale Ethereum.</w:t>
      </w:r>
      <w:r>
        <w:t xml:space="preserve">  </w:t>
      </w:r>
      <w:r w:rsidR="00C24D6A">
        <w:t xml:space="preserve"> </w:t>
      </w:r>
      <w:r w:rsidR="00FD1022">
        <w:t xml:space="preserve">On this research, </w:t>
      </w:r>
      <w:r w:rsidR="00C24D6A">
        <w:t>I aim at characterizing different</w:t>
      </w:r>
      <w:r w:rsidR="00BE35BE">
        <w:t xml:space="preserve"> layer two scalable solutions</w:t>
      </w:r>
      <w:r w:rsidR="00C24D6A">
        <w:t xml:space="preserve"> to answer my research question –</w:t>
      </w:r>
      <w:r w:rsidR="00BE35BE">
        <w:t xml:space="preserve"> How to clone Ethereum Defi protocol with the hope of reducing high transaction </w:t>
      </w:r>
      <w:r w:rsidR="0002161A">
        <w:t>fees and</w:t>
      </w:r>
      <w:r w:rsidR="00BE35BE">
        <w:t xml:space="preserve"> increasing the 15 transactions per second which is a very big problem with Ethereum products.</w:t>
      </w:r>
      <w:r w:rsidR="00C24D6A">
        <w:t xml:space="preserve">  I conducted a library research strategy to identify available </w:t>
      </w:r>
      <w:r w:rsidR="00BE35BE">
        <w:t xml:space="preserve">Ethereum </w:t>
      </w:r>
      <w:r w:rsidR="0002161A">
        <w:t>Defi protocols</w:t>
      </w:r>
      <w:r w:rsidR="00C24D6A">
        <w:t xml:space="preserve">, </w:t>
      </w:r>
      <w:r w:rsidR="0002161A">
        <w:t>to find out if they have implemented the suggested layer two scalable solutions.</w:t>
      </w:r>
      <w:r w:rsidR="00C24D6A">
        <w:t xml:space="preserve"> </w:t>
      </w:r>
      <w:r w:rsidR="0002161A">
        <w:t>B</w:t>
      </w:r>
      <w:r w:rsidR="00C24D6A">
        <w:t xml:space="preserve">ased on my findings which is explained below, </w:t>
      </w:r>
      <w:r w:rsidR="0002161A">
        <w:t>the few who have implemented the layer two scalable solutions have better scalability</w:t>
      </w:r>
      <w:r w:rsidR="00C24D6A">
        <w:t xml:space="preserve">. </w:t>
      </w:r>
    </w:p>
    <w:p w14:paraId="471C2C31" w14:textId="77777777" w:rsidR="00552998" w:rsidRDefault="00C24D6A">
      <w:pPr>
        <w:spacing w:after="161" w:line="259" w:lineRule="auto"/>
        <w:ind w:left="1" w:right="0" w:firstLine="0"/>
      </w:pPr>
      <w:r>
        <w:rPr>
          <w:rFonts w:ascii="Arial" w:eastAsia="Arial" w:hAnsi="Arial" w:cs="Arial"/>
        </w:rPr>
        <w:t xml:space="preserve"> </w:t>
      </w:r>
    </w:p>
    <w:p w14:paraId="1ED82028" w14:textId="77777777" w:rsidR="00552998" w:rsidRDefault="00C24D6A">
      <w:pPr>
        <w:spacing w:after="202" w:line="259" w:lineRule="auto"/>
        <w:ind w:left="1" w:right="0" w:firstLine="0"/>
      </w:pPr>
      <w:r>
        <w:rPr>
          <w:rFonts w:ascii="Arial" w:eastAsia="Arial" w:hAnsi="Arial" w:cs="Arial"/>
        </w:rPr>
        <w:t xml:space="preserve"> </w:t>
      </w:r>
    </w:p>
    <w:p w14:paraId="64565587" w14:textId="77777777" w:rsidR="00552998" w:rsidRDefault="00C24D6A">
      <w:pPr>
        <w:pStyle w:val="Heading2"/>
        <w:ind w:left="-4"/>
      </w:pPr>
      <w:bookmarkStart w:id="3" w:name="_Toc96499036"/>
      <w:r>
        <w:lastRenderedPageBreak/>
        <w:t>Acknowledgement</w:t>
      </w:r>
      <w:bookmarkEnd w:id="3"/>
      <w:r>
        <w:t xml:space="preserve"> </w:t>
      </w:r>
    </w:p>
    <w:p w14:paraId="5F1C0252" w14:textId="77777777" w:rsidR="00552998" w:rsidRDefault="00C24D6A">
      <w:pPr>
        <w:spacing w:after="0" w:line="259" w:lineRule="auto"/>
        <w:ind w:left="1" w:right="0" w:firstLine="0"/>
      </w:pPr>
      <w:r>
        <w:t xml:space="preserve"> </w:t>
      </w:r>
    </w:p>
    <w:p w14:paraId="5091DB4E" w14:textId="1E44EDA1" w:rsidR="00552998" w:rsidRDefault="00C24D6A">
      <w:pPr>
        <w:spacing w:after="9"/>
        <w:ind w:left="-4" w:right="40"/>
      </w:pPr>
      <w:r>
        <w:t xml:space="preserve">This work is done </w:t>
      </w:r>
      <w:r w:rsidR="0002161A">
        <w:t>at</w:t>
      </w:r>
      <w:r>
        <w:t xml:space="preserve"> Fontys Open Learning Eindhoven. I am very grateful to </w:t>
      </w:r>
    </w:p>
    <w:p w14:paraId="06971F2C" w14:textId="5AE460FD" w:rsidR="00552998" w:rsidRDefault="0002161A">
      <w:pPr>
        <w:spacing w:after="0"/>
        <w:ind w:left="-4" w:right="40"/>
      </w:pPr>
      <w:r>
        <w:rPr>
          <w:b/>
        </w:rPr>
        <w:t xml:space="preserve">Lara Rojas John, Vorst </w:t>
      </w:r>
      <w:proofErr w:type="spellStart"/>
      <w:r>
        <w:rPr>
          <w:b/>
        </w:rPr>
        <w:t>Rens</w:t>
      </w:r>
      <w:proofErr w:type="spellEnd"/>
      <w:r>
        <w:rPr>
          <w:b/>
        </w:rPr>
        <w:t xml:space="preserve"> Van Der and </w:t>
      </w:r>
      <w:proofErr w:type="spellStart"/>
      <w:r>
        <w:rPr>
          <w:b/>
        </w:rPr>
        <w:t>Ruissen</w:t>
      </w:r>
      <w:proofErr w:type="spellEnd"/>
      <w:r>
        <w:rPr>
          <w:b/>
        </w:rPr>
        <w:t xml:space="preserve"> </w:t>
      </w:r>
      <w:proofErr w:type="spellStart"/>
      <w:r>
        <w:rPr>
          <w:b/>
        </w:rPr>
        <w:t>Martijn</w:t>
      </w:r>
      <w:proofErr w:type="spellEnd"/>
      <w:r w:rsidR="00C24D6A">
        <w:rPr>
          <w:b/>
        </w:rPr>
        <w:t xml:space="preserve"> </w:t>
      </w:r>
      <w:r w:rsidR="00C24D6A" w:rsidRPr="0002161A">
        <w:rPr>
          <w:bCs/>
        </w:rPr>
        <w:t>My</w:t>
      </w:r>
      <w:r w:rsidR="00C24D6A">
        <w:t xml:space="preserve"> project coaches for giving me this opportunity to work on this project. </w:t>
      </w:r>
      <w:r>
        <w:t xml:space="preserve">My </w:t>
      </w:r>
      <w:proofErr w:type="spellStart"/>
      <w:r>
        <w:t>ver</w:t>
      </w:r>
      <w:proofErr w:type="spellEnd"/>
      <w:r>
        <w:t xml:space="preserve"> special gratitude goes to </w:t>
      </w:r>
      <w:proofErr w:type="spellStart"/>
      <w:r w:rsidR="001F2582" w:rsidRPr="001F2582">
        <w:rPr>
          <w:b/>
          <w:bCs/>
        </w:rPr>
        <w:t>Lemmen</w:t>
      </w:r>
      <w:proofErr w:type="spellEnd"/>
      <w:r w:rsidR="001F2582" w:rsidRPr="001F2582">
        <w:rPr>
          <w:b/>
          <w:bCs/>
        </w:rPr>
        <w:t xml:space="preserve"> Dirk</w:t>
      </w:r>
      <w:r w:rsidR="001F2582">
        <w:t xml:space="preserve">, </w:t>
      </w:r>
      <w:r w:rsidR="001F2582" w:rsidRPr="001F2582">
        <w:rPr>
          <w:b/>
          <w:bCs/>
        </w:rPr>
        <w:t>Simons Jovi</w:t>
      </w:r>
      <w:r w:rsidR="001F2582">
        <w:t xml:space="preserve">, </w:t>
      </w:r>
      <w:proofErr w:type="spellStart"/>
      <w:r w:rsidR="001F2582" w:rsidRPr="001F2582">
        <w:rPr>
          <w:b/>
          <w:bCs/>
        </w:rPr>
        <w:t>Staykov</w:t>
      </w:r>
      <w:proofErr w:type="spellEnd"/>
      <w:r w:rsidR="001F2582" w:rsidRPr="001F2582">
        <w:rPr>
          <w:b/>
          <w:bCs/>
        </w:rPr>
        <w:t xml:space="preserve"> Martin </w:t>
      </w:r>
      <w:r w:rsidR="001F2582">
        <w:t xml:space="preserve">and </w:t>
      </w:r>
      <w:r w:rsidR="001F2582" w:rsidRPr="001F2582">
        <w:rPr>
          <w:b/>
          <w:bCs/>
        </w:rPr>
        <w:t>Wilde Sem</w:t>
      </w:r>
      <w:r w:rsidR="001F2582">
        <w:t xml:space="preserve"> highly talented team working on the Fintech Revolution project with me.</w:t>
      </w:r>
    </w:p>
    <w:p w14:paraId="2FA1A176" w14:textId="31EA8135" w:rsidR="00552998" w:rsidRDefault="00552998">
      <w:pPr>
        <w:spacing w:after="336" w:line="259" w:lineRule="auto"/>
        <w:ind w:left="0" w:right="0" w:firstLine="0"/>
      </w:pPr>
    </w:p>
    <w:sdt>
      <w:sdtPr>
        <w:id w:val="659504991"/>
        <w:docPartObj>
          <w:docPartGallery w:val="Table of Contents"/>
        </w:docPartObj>
      </w:sdtPr>
      <w:sdtEndPr/>
      <w:sdtContent>
        <w:p w14:paraId="66BBF1C6" w14:textId="77777777" w:rsidR="00552998" w:rsidRDefault="00C24D6A">
          <w:pPr>
            <w:spacing w:after="0" w:line="259" w:lineRule="auto"/>
            <w:ind w:left="-4" w:right="0"/>
          </w:pPr>
          <w:r>
            <w:rPr>
              <w:color w:val="2F5496"/>
              <w:sz w:val="32"/>
            </w:rPr>
            <w:t xml:space="preserve">Contents </w:t>
          </w:r>
        </w:p>
        <w:p w14:paraId="38451209" w14:textId="6F39DE2D" w:rsidR="00897D24" w:rsidRDefault="00C24D6A">
          <w:pPr>
            <w:pStyle w:val="TOC1"/>
            <w:tabs>
              <w:tab w:val="right" w:leader="dot" w:pos="9401"/>
            </w:tabs>
            <w:rPr>
              <w:rFonts w:asciiTheme="minorHAnsi" w:eastAsiaTheme="minorEastAsia" w:hAnsiTheme="minorHAnsi" w:cstheme="minorBidi"/>
              <w:noProof/>
              <w:color w:val="auto"/>
            </w:rPr>
          </w:pPr>
          <w:r>
            <w:fldChar w:fldCharType="begin"/>
          </w:r>
          <w:r>
            <w:instrText xml:space="preserve"> TOC \o "1-2" \h \z \u </w:instrText>
          </w:r>
          <w:r>
            <w:fldChar w:fldCharType="separate"/>
          </w:r>
          <w:hyperlink w:anchor="_Toc96499033" w:history="1">
            <w:r w:rsidR="00897D24" w:rsidRPr="0026782A">
              <w:rPr>
                <w:rStyle w:val="Hyperlink"/>
                <w:noProof/>
              </w:rPr>
              <w:t>Research On Ethereum Blockchain</w:t>
            </w:r>
            <w:r w:rsidR="00897D24">
              <w:rPr>
                <w:noProof/>
                <w:webHidden/>
              </w:rPr>
              <w:tab/>
            </w:r>
            <w:r w:rsidR="00897D24">
              <w:rPr>
                <w:noProof/>
                <w:webHidden/>
              </w:rPr>
              <w:fldChar w:fldCharType="begin"/>
            </w:r>
            <w:r w:rsidR="00897D24">
              <w:rPr>
                <w:noProof/>
                <w:webHidden/>
              </w:rPr>
              <w:instrText xml:space="preserve"> PAGEREF _Toc96499033 \h </w:instrText>
            </w:r>
            <w:r w:rsidR="00897D24">
              <w:rPr>
                <w:noProof/>
                <w:webHidden/>
              </w:rPr>
            </w:r>
            <w:r w:rsidR="00897D24">
              <w:rPr>
                <w:noProof/>
                <w:webHidden/>
              </w:rPr>
              <w:fldChar w:fldCharType="separate"/>
            </w:r>
            <w:r w:rsidR="00897D24">
              <w:rPr>
                <w:noProof/>
                <w:webHidden/>
              </w:rPr>
              <w:t>1</w:t>
            </w:r>
            <w:r w:rsidR="00897D24">
              <w:rPr>
                <w:noProof/>
                <w:webHidden/>
              </w:rPr>
              <w:fldChar w:fldCharType="end"/>
            </w:r>
          </w:hyperlink>
        </w:p>
        <w:p w14:paraId="4CD1BD68" w14:textId="7216FB1B" w:rsidR="00897D24" w:rsidRDefault="00897D24">
          <w:pPr>
            <w:pStyle w:val="TOC1"/>
            <w:tabs>
              <w:tab w:val="right" w:leader="dot" w:pos="9401"/>
            </w:tabs>
            <w:rPr>
              <w:rFonts w:asciiTheme="minorHAnsi" w:eastAsiaTheme="minorEastAsia" w:hAnsiTheme="minorHAnsi" w:cstheme="minorBidi"/>
              <w:noProof/>
              <w:color w:val="auto"/>
            </w:rPr>
          </w:pPr>
          <w:hyperlink w:anchor="_Toc96499034" w:history="1">
            <w:r w:rsidRPr="0026782A">
              <w:rPr>
                <w:rStyle w:val="Hyperlink"/>
                <w:noProof/>
              </w:rPr>
              <w:t>Document History</w:t>
            </w:r>
            <w:r>
              <w:rPr>
                <w:noProof/>
                <w:webHidden/>
              </w:rPr>
              <w:tab/>
            </w:r>
            <w:r>
              <w:rPr>
                <w:noProof/>
                <w:webHidden/>
              </w:rPr>
              <w:fldChar w:fldCharType="begin"/>
            </w:r>
            <w:r>
              <w:rPr>
                <w:noProof/>
                <w:webHidden/>
              </w:rPr>
              <w:instrText xml:space="preserve"> PAGEREF _Toc96499034 \h </w:instrText>
            </w:r>
            <w:r>
              <w:rPr>
                <w:noProof/>
                <w:webHidden/>
              </w:rPr>
            </w:r>
            <w:r>
              <w:rPr>
                <w:noProof/>
                <w:webHidden/>
              </w:rPr>
              <w:fldChar w:fldCharType="separate"/>
            </w:r>
            <w:r>
              <w:rPr>
                <w:noProof/>
                <w:webHidden/>
              </w:rPr>
              <w:t>1</w:t>
            </w:r>
            <w:r>
              <w:rPr>
                <w:noProof/>
                <w:webHidden/>
              </w:rPr>
              <w:fldChar w:fldCharType="end"/>
            </w:r>
          </w:hyperlink>
        </w:p>
        <w:p w14:paraId="255C2C54" w14:textId="475DFDCF" w:rsidR="00897D24" w:rsidRDefault="00897D24">
          <w:pPr>
            <w:pStyle w:val="TOC2"/>
            <w:tabs>
              <w:tab w:val="right" w:leader="dot" w:pos="9401"/>
            </w:tabs>
            <w:rPr>
              <w:rFonts w:asciiTheme="minorHAnsi" w:eastAsiaTheme="minorEastAsia" w:hAnsiTheme="minorHAnsi" w:cstheme="minorBidi"/>
              <w:noProof/>
              <w:color w:val="auto"/>
            </w:rPr>
          </w:pPr>
          <w:hyperlink w:anchor="_Toc96499035" w:history="1">
            <w:r w:rsidRPr="0026782A">
              <w:rPr>
                <w:rStyle w:val="Hyperlink"/>
                <w:noProof/>
              </w:rPr>
              <w:t>Abstract</w:t>
            </w:r>
            <w:r>
              <w:rPr>
                <w:noProof/>
                <w:webHidden/>
              </w:rPr>
              <w:tab/>
            </w:r>
            <w:r>
              <w:rPr>
                <w:noProof/>
                <w:webHidden/>
              </w:rPr>
              <w:fldChar w:fldCharType="begin"/>
            </w:r>
            <w:r>
              <w:rPr>
                <w:noProof/>
                <w:webHidden/>
              </w:rPr>
              <w:instrText xml:space="preserve"> PAGEREF _Toc96499035 \h </w:instrText>
            </w:r>
            <w:r>
              <w:rPr>
                <w:noProof/>
                <w:webHidden/>
              </w:rPr>
            </w:r>
            <w:r>
              <w:rPr>
                <w:noProof/>
                <w:webHidden/>
              </w:rPr>
              <w:fldChar w:fldCharType="separate"/>
            </w:r>
            <w:r>
              <w:rPr>
                <w:noProof/>
                <w:webHidden/>
              </w:rPr>
              <w:t>1</w:t>
            </w:r>
            <w:r>
              <w:rPr>
                <w:noProof/>
                <w:webHidden/>
              </w:rPr>
              <w:fldChar w:fldCharType="end"/>
            </w:r>
          </w:hyperlink>
        </w:p>
        <w:p w14:paraId="5C1D5B6B" w14:textId="41266BFB" w:rsidR="00897D24" w:rsidRDefault="00897D24">
          <w:pPr>
            <w:pStyle w:val="TOC2"/>
            <w:tabs>
              <w:tab w:val="right" w:leader="dot" w:pos="9401"/>
            </w:tabs>
            <w:rPr>
              <w:rFonts w:asciiTheme="minorHAnsi" w:eastAsiaTheme="minorEastAsia" w:hAnsiTheme="minorHAnsi" w:cstheme="minorBidi"/>
              <w:noProof/>
              <w:color w:val="auto"/>
            </w:rPr>
          </w:pPr>
          <w:hyperlink w:anchor="_Toc96499036" w:history="1">
            <w:r w:rsidRPr="0026782A">
              <w:rPr>
                <w:rStyle w:val="Hyperlink"/>
                <w:noProof/>
              </w:rPr>
              <w:t>Acknowledgement</w:t>
            </w:r>
            <w:r>
              <w:rPr>
                <w:noProof/>
                <w:webHidden/>
              </w:rPr>
              <w:tab/>
            </w:r>
            <w:r>
              <w:rPr>
                <w:noProof/>
                <w:webHidden/>
              </w:rPr>
              <w:fldChar w:fldCharType="begin"/>
            </w:r>
            <w:r>
              <w:rPr>
                <w:noProof/>
                <w:webHidden/>
              </w:rPr>
              <w:instrText xml:space="preserve"> PAGEREF _Toc96499036 \h </w:instrText>
            </w:r>
            <w:r>
              <w:rPr>
                <w:noProof/>
                <w:webHidden/>
              </w:rPr>
            </w:r>
            <w:r>
              <w:rPr>
                <w:noProof/>
                <w:webHidden/>
              </w:rPr>
              <w:fldChar w:fldCharType="separate"/>
            </w:r>
            <w:r>
              <w:rPr>
                <w:noProof/>
                <w:webHidden/>
              </w:rPr>
              <w:t>2</w:t>
            </w:r>
            <w:r>
              <w:rPr>
                <w:noProof/>
                <w:webHidden/>
              </w:rPr>
              <w:fldChar w:fldCharType="end"/>
            </w:r>
          </w:hyperlink>
        </w:p>
        <w:p w14:paraId="6D490DF5" w14:textId="4047E853" w:rsidR="00897D24" w:rsidRDefault="00897D24">
          <w:pPr>
            <w:pStyle w:val="TOC2"/>
            <w:tabs>
              <w:tab w:val="right" w:leader="dot" w:pos="9401"/>
            </w:tabs>
            <w:rPr>
              <w:rFonts w:asciiTheme="minorHAnsi" w:eastAsiaTheme="minorEastAsia" w:hAnsiTheme="minorHAnsi" w:cstheme="minorBidi"/>
              <w:noProof/>
              <w:color w:val="auto"/>
            </w:rPr>
          </w:pPr>
          <w:hyperlink w:anchor="_Toc96499037" w:history="1">
            <w:r w:rsidRPr="0026782A">
              <w:rPr>
                <w:rStyle w:val="Hyperlink"/>
                <w:noProof/>
              </w:rPr>
              <w:t>Introduction</w:t>
            </w:r>
            <w:r>
              <w:rPr>
                <w:noProof/>
                <w:webHidden/>
              </w:rPr>
              <w:tab/>
            </w:r>
            <w:r>
              <w:rPr>
                <w:noProof/>
                <w:webHidden/>
              </w:rPr>
              <w:fldChar w:fldCharType="begin"/>
            </w:r>
            <w:r>
              <w:rPr>
                <w:noProof/>
                <w:webHidden/>
              </w:rPr>
              <w:instrText xml:space="preserve"> PAGEREF _Toc96499037 \h </w:instrText>
            </w:r>
            <w:r>
              <w:rPr>
                <w:noProof/>
                <w:webHidden/>
              </w:rPr>
            </w:r>
            <w:r>
              <w:rPr>
                <w:noProof/>
                <w:webHidden/>
              </w:rPr>
              <w:fldChar w:fldCharType="separate"/>
            </w:r>
            <w:r>
              <w:rPr>
                <w:noProof/>
                <w:webHidden/>
              </w:rPr>
              <w:t>3</w:t>
            </w:r>
            <w:r>
              <w:rPr>
                <w:noProof/>
                <w:webHidden/>
              </w:rPr>
              <w:fldChar w:fldCharType="end"/>
            </w:r>
          </w:hyperlink>
        </w:p>
        <w:p w14:paraId="26A95409" w14:textId="69BC9824" w:rsidR="00897D24" w:rsidRDefault="00897D24">
          <w:pPr>
            <w:pStyle w:val="TOC2"/>
            <w:tabs>
              <w:tab w:val="right" w:leader="dot" w:pos="9401"/>
            </w:tabs>
            <w:rPr>
              <w:rFonts w:asciiTheme="minorHAnsi" w:eastAsiaTheme="minorEastAsia" w:hAnsiTheme="minorHAnsi" w:cstheme="minorBidi"/>
              <w:noProof/>
              <w:color w:val="auto"/>
            </w:rPr>
          </w:pPr>
          <w:hyperlink w:anchor="_Toc96499038" w:history="1">
            <w:r w:rsidRPr="0026782A">
              <w:rPr>
                <w:rStyle w:val="Hyperlink"/>
                <w:noProof/>
              </w:rPr>
              <w:t>Layer Two Solution</w:t>
            </w:r>
            <w:r>
              <w:rPr>
                <w:noProof/>
                <w:webHidden/>
              </w:rPr>
              <w:tab/>
            </w:r>
            <w:r>
              <w:rPr>
                <w:noProof/>
                <w:webHidden/>
              </w:rPr>
              <w:fldChar w:fldCharType="begin"/>
            </w:r>
            <w:r>
              <w:rPr>
                <w:noProof/>
                <w:webHidden/>
              </w:rPr>
              <w:instrText xml:space="preserve"> PAGEREF _Toc96499038 \h </w:instrText>
            </w:r>
            <w:r>
              <w:rPr>
                <w:noProof/>
                <w:webHidden/>
              </w:rPr>
            </w:r>
            <w:r>
              <w:rPr>
                <w:noProof/>
                <w:webHidden/>
              </w:rPr>
              <w:fldChar w:fldCharType="separate"/>
            </w:r>
            <w:r>
              <w:rPr>
                <w:noProof/>
                <w:webHidden/>
              </w:rPr>
              <w:t>3</w:t>
            </w:r>
            <w:r>
              <w:rPr>
                <w:noProof/>
                <w:webHidden/>
              </w:rPr>
              <w:fldChar w:fldCharType="end"/>
            </w:r>
          </w:hyperlink>
        </w:p>
        <w:p w14:paraId="4909A3A1" w14:textId="357CAC64" w:rsidR="00897D24" w:rsidRDefault="00897D24">
          <w:pPr>
            <w:pStyle w:val="TOC2"/>
            <w:tabs>
              <w:tab w:val="right" w:leader="dot" w:pos="9401"/>
            </w:tabs>
            <w:rPr>
              <w:rFonts w:asciiTheme="minorHAnsi" w:eastAsiaTheme="minorEastAsia" w:hAnsiTheme="minorHAnsi" w:cstheme="minorBidi"/>
              <w:noProof/>
              <w:color w:val="auto"/>
            </w:rPr>
          </w:pPr>
          <w:hyperlink w:anchor="_Toc96499039" w:history="1">
            <w:r w:rsidRPr="0026782A">
              <w:rPr>
                <w:rStyle w:val="Hyperlink"/>
                <w:noProof/>
              </w:rPr>
              <w:t>Sidechains</w:t>
            </w:r>
            <w:r>
              <w:rPr>
                <w:noProof/>
                <w:webHidden/>
              </w:rPr>
              <w:tab/>
            </w:r>
            <w:r>
              <w:rPr>
                <w:noProof/>
                <w:webHidden/>
              </w:rPr>
              <w:fldChar w:fldCharType="begin"/>
            </w:r>
            <w:r>
              <w:rPr>
                <w:noProof/>
                <w:webHidden/>
              </w:rPr>
              <w:instrText xml:space="preserve"> PAGEREF _Toc96499039 \h </w:instrText>
            </w:r>
            <w:r>
              <w:rPr>
                <w:noProof/>
                <w:webHidden/>
              </w:rPr>
            </w:r>
            <w:r>
              <w:rPr>
                <w:noProof/>
                <w:webHidden/>
              </w:rPr>
              <w:fldChar w:fldCharType="separate"/>
            </w:r>
            <w:r>
              <w:rPr>
                <w:noProof/>
                <w:webHidden/>
              </w:rPr>
              <w:t>3</w:t>
            </w:r>
            <w:r>
              <w:rPr>
                <w:noProof/>
                <w:webHidden/>
              </w:rPr>
              <w:fldChar w:fldCharType="end"/>
            </w:r>
          </w:hyperlink>
        </w:p>
        <w:p w14:paraId="11D72079" w14:textId="2C3E11C7" w:rsidR="00897D24" w:rsidRDefault="00897D24">
          <w:pPr>
            <w:pStyle w:val="TOC2"/>
            <w:tabs>
              <w:tab w:val="right" w:leader="dot" w:pos="9401"/>
            </w:tabs>
            <w:rPr>
              <w:rFonts w:asciiTheme="minorHAnsi" w:eastAsiaTheme="minorEastAsia" w:hAnsiTheme="minorHAnsi" w:cstheme="minorBidi"/>
              <w:noProof/>
              <w:color w:val="auto"/>
            </w:rPr>
          </w:pPr>
          <w:hyperlink w:anchor="_Toc96499040" w:history="1">
            <w:r w:rsidRPr="0026782A">
              <w:rPr>
                <w:rStyle w:val="Hyperlink"/>
                <w:noProof/>
              </w:rPr>
              <w:t>Rollups</w:t>
            </w:r>
            <w:r>
              <w:rPr>
                <w:noProof/>
                <w:webHidden/>
              </w:rPr>
              <w:tab/>
            </w:r>
            <w:r>
              <w:rPr>
                <w:noProof/>
                <w:webHidden/>
              </w:rPr>
              <w:fldChar w:fldCharType="begin"/>
            </w:r>
            <w:r>
              <w:rPr>
                <w:noProof/>
                <w:webHidden/>
              </w:rPr>
              <w:instrText xml:space="preserve"> PAGEREF _Toc96499040 \h </w:instrText>
            </w:r>
            <w:r>
              <w:rPr>
                <w:noProof/>
                <w:webHidden/>
              </w:rPr>
            </w:r>
            <w:r>
              <w:rPr>
                <w:noProof/>
                <w:webHidden/>
              </w:rPr>
              <w:fldChar w:fldCharType="separate"/>
            </w:r>
            <w:r>
              <w:rPr>
                <w:noProof/>
                <w:webHidden/>
              </w:rPr>
              <w:t>4</w:t>
            </w:r>
            <w:r>
              <w:rPr>
                <w:noProof/>
                <w:webHidden/>
              </w:rPr>
              <w:fldChar w:fldCharType="end"/>
            </w:r>
          </w:hyperlink>
        </w:p>
        <w:p w14:paraId="0505724A" w14:textId="004F5CCB" w:rsidR="00897D24" w:rsidRDefault="00897D24">
          <w:pPr>
            <w:pStyle w:val="TOC2"/>
            <w:tabs>
              <w:tab w:val="right" w:leader="dot" w:pos="9401"/>
            </w:tabs>
            <w:rPr>
              <w:rFonts w:asciiTheme="minorHAnsi" w:eastAsiaTheme="minorEastAsia" w:hAnsiTheme="minorHAnsi" w:cstheme="minorBidi"/>
              <w:noProof/>
              <w:color w:val="auto"/>
            </w:rPr>
          </w:pPr>
          <w:hyperlink w:anchor="_Toc96499041" w:history="1">
            <w:r w:rsidRPr="0026782A">
              <w:rPr>
                <w:rStyle w:val="Hyperlink"/>
                <w:noProof/>
              </w:rPr>
              <w:t>Optimistic Rollups</w:t>
            </w:r>
            <w:r>
              <w:rPr>
                <w:noProof/>
                <w:webHidden/>
              </w:rPr>
              <w:tab/>
            </w:r>
            <w:r>
              <w:rPr>
                <w:noProof/>
                <w:webHidden/>
              </w:rPr>
              <w:fldChar w:fldCharType="begin"/>
            </w:r>
            <w:r>
              <w:rPr>
                <w:noProof/>
                <w:webHidden/>
              </w:rPr>
              <w:instrText xml:space="preserve"> PAGEREF _Toc96499041 \h </w:instrText>
            </w:r>
            <w:r>
              <w:rPr>
                <w:noProof/>
                <w:webHidden/>
              </w:rPr>
            </w:r>
            <w:r>
              <w:rPr>
                <w:noProof/>
                <w:webHidden/>
              </w:rPr>
              <w:fldChar w:fldCharType="separate"/>
            </w:r>
            <w:r>
              <w:rPr>
                <w:noProof/>
                <w:webHidden/>
              </w:rPr>
              <w:t>5</w:t>
            </w:r>
            <w:r>
              <w:rPr>
                <w:noProof/>
                <w:webHidden/>
              </w:rPr>
              <w:fldChar w:fldCharType="end"/>
            </w:r>
          </w:hyperlink>
        </w:p>
        <w:p w14:paraId="3CFE3A6E" w14:textId="1A21B3E9" w:rsidR="00897D24" w:rsidRDefault="00897D24">
          <w:pPr>
            <w:pStyle w:val="TOC2"/>
            <w:tabs>
              <w:tab w:val="right" w:leader="dot" w:pos="9401"/>
            </w:tabs>
            <w:rPr>
              <w:rFonts w:asciiTheme="minorHAnsi" w:eastAsiaTheme="minorEastAsia" w:hAnsiTheme="minorHAnsi" w:cstheme="minorBidi"/>
              <w:noProof/>
              <w:color w:val="auto"/>
            </w:rPr>
          </w:pPr>
          <w:hyperlink w:anchor="_Toc96499042" w:history="1">
            <w:r w:rsidRPr="0026782A">
              <w:rPr>
                <w:rStyle w:val="Hyperlink"/>
                <w:noProof/>
              </w:rPr>
              <w:t>ZK Rollups</w:t>
            </w:r>
            <w:r>
              <w:rPr>
                <w:noProof/>
                <w:webHidden/>
              </w:rPr>
              <w:tab/>
            </w:r>
            <w:r>
              <w:rPr>
                <w:noProof/>
                <w:webHidden/>
              </w:rPr>
              <w:fldChar w:fldCharType="begin"/>
            </w:r>
            <w:r>
              <w:rPr>
                <w:noProof/>
                <w:webHidden/>
              </w:rPr>
              <w:instrText xml:space="preserve"> PAGEREF _Toc96499042 \h </w:instrText>
            </w:r>
            <w:r>
              <w:rPr>
                <w:noProof/>
                <w:webHidden/>
              </w:rPr>
            </w:r>
            <w:r>
              <w:rPr>
                <w:noProof/>
                <w:webHidden/>
              </w:rPr>
              <w:fldChar w:fldCharType="separate"/>
            </w:r>
            <w:r>
              <w:rPr>
                <w:noProof/>
                <w:webHidden/>
              </w:rPr>
              <w:t>5</w:t>
            </w:r>
            <w:r>
              <w:rPr>
                <w:noProof/>
                <w:webHidden/>
              </w:rPr>
              <w:fldChar w:fldCharType="end"/>
            </w:r>
          </w:hyperlink>
        </w:p>
        <w:p w14:paraId="0014549F" w14:textId="2B248DC8" w:rsidR="00897D24" w:rsidRDefault="00897D24">
          <w:pPr>
            <w:pStyle w:val="TOC2"/>
            <w:tabs>
              <w:tab w:val="right" w:leader="dot" w:pos="9401"/>
            </w:tabs>
            <w:rPr>
              <w:rFonts w:asciiTheme="minorHAnsi" w:eastAsiaTheme="minorEastAsia" w:hAnsiTheme="minorHAnsi" w:cstheme="minorBidi"/>
              <w:noProof/>
              <w:color w:val="auto"/>
            </w:rPr>
          </w:pPr>
          <w:hyperlink w:anchor="_Toc96499043" w:history="1">
            <w:r w:rsidRPr="0026782A">
              <w:rPr>
                <w:rStyle w:val="Hyperlink"/>
                <w:noProof/>
              </w:rPr>
              <w:t>Comparing Layer Two Solutions</w:t>
            </w:r>
            <w:r>
              <w:rPr>
                <w:noProof/>
                <w:webHidden/>
              </w:rPr>
              <w:tab/>
            </w:r>
            <w:r>
              <w:rPr>
                <w:noProof/>
                <w:webHidden/>
              </w:rPr>
              <w:fldChar w:fldCharType="begin"/>
            </w:r>
            <w:r>
              <w:rPr>
                <w:noProof/>
                <w:webHidden/>
              </w:rPr>
              <w:instrText xml:space="preserve"> PAGEREF _Toc96499043 \h </w:instrText>
            </w:r>
            <w:r>
              <w:rPr>
                <w:noProof/>
                <w:webHidden/>
              </w:rPr>
            </w:r>
            <w:r>
              <w:rPr>
                <w:noProof/>
                <w:webHidden/>
              </w:rPr>
              <w:fldChar w:fldCharType="separate"/>
            </w:r>
            <w:r>
              <w:rPr>
                <w:noProof/>
                <w:webHidden/>
              </w:rPr>
              <w:t>5</w:t>
            </w:r>
            <w:r>
              <w:rPr>
                <w:noProof/>
                <w:webHidden/>
              </w:rPr>
              <w:fldChar w:fldCharType="end"/>
            </w:r>
          </w:hyperlink>
        </w:p>
        <w:p w14:paraId="26FF1641" w14:textId="001A64EE" w:rsidR="00897D24" w:rsidRDefault="00897D24">
          <w:pPr>
            <w:pStyle w:val="TOC2"/>
            <w:tabs>
              <w:tab w:val="right" w:leader="dot" w:pos="9401"/>
            </w:tabs>
            <w:rPr>
              <w:rFonts w:asciiTheme="minorHAnsi" w:eastAsiaTheme="minorEastAsia" w:hAnsiTheme="minorHAnsi" w:cstheme="minorBidi"/>
              <w:noProof/>
              <w:color w:val="auto"/>
            </w:rPr>
          </w:pPr>
          <w:hyperlink w:anchor="_Toc96499044" w:history="1">
            <w:r w:rsidRPr="0026782A">
              <w:rPr>
                <w:rStyle w:val="Hyperlink"/>
                <w:noProof/>
              </w:rPr>
              <w:t>The Fork</w:t>
            </w:r>
            <w:r>
              <w:rPr>
                <w:noProof/>
                <w:webHidden/>
              </w:rPr>
              <w:tab/>
            </w:r>
            <w:r>
              <w:rPr>
                <w:noProof/>
                <w:webHidden/>
              </w:rPr>
              <w:fldChar w:fldCharType="begin"/>
            </w:r>
            <w:r>
              <w:rPr>
                <w:noProof/>
                <w:webHidden/>
              </w:rPr>
              <w:instrText xml:space="preserve"> PAGEREF _Toc96499044 \h </w:instrText>
            </w:r>
            <w:r>
              <w:rPr>
                <w:noProof/>
                <w:webHidden/>
              </w:rPr>
            </w:r>
            <w:r>
              <w:rPr>
                <w:noProof/>
                <w:webHidden/>
              </w:rPr>
              <w:fldChar w:fldCharType="separate"/>
            </w:r>
            <w:r>
              <w:rPr>
                <w:noProof/>
                <w:webHidden/>
              </w:rPr>
              <w:t>7</w:t>
            </w:r>
            <w:r>
              <w:rPr>
                <w:noProof/>
                <w:webHidden/>
              </w:rPr>
              <w:fldChar w:fldCharType="end"/>
            </w:r>
          </w:hyperlink>
        </w:p>
        <w:p w14:paraId="230581D3" w14:textId="08FC0A5C" w:rsidR="00897D24" w:rsidRDefault="00897D24">
          <w:pPr>
            <w:pStyle w:val="TOC2"/>
            <w:tabs>
              <w:tab w:val="right" w:leader="dot" w:pos="9401"/>
            </w:tabs>
            <w:rPr>
              <w:rFonts w:asciiTheme="minorHAnsi" w:eastAsiaTheme="minorEastAsia" w:hAnsiTheme="minorHAnsi" w:cstheme="minorBidi"/>
              <w:noProof/>
              <w:color w:val="auto"/>
            </w:rPr>
          </w:pPr>
          <w:hyperlink w:anchor="_Toc96499045" w:history="1">
            <w:r w:rsidRPr="0026782A">
              <w:rPr>
                <w:rStyle w:val="Hyperlink"/>
                <w:noProof/>
              </w:rPr>
              <w:t>Conclusion</w:t>
            </w:r>
            <w:r>
              <w:rPr>
                <w:noProof/>
                <w:webHidden/>
              </w:rPr>
              <w:tab/>
            </w:r>
            <w:r>
              <w:rPr>
                <w:noProof/>
                <w:webHidden/>
              </w:rPr>
              <w:fldChar w:fldCharType="begin"/>
            </w:r>
            <w:r>
              <w:rPr>
                <w:noProof/>
                <w:webHidden/>
              </w:rPr>
              <w:instrText xml:space="preserve"> PAGEREF _Toc96499045 \h </w:instrText>
            </w:r>
            <w:r>
              <w:rPr>
                <w:noProof/>
                <w:webHidden/>
              </w:rPr>
            </w:r>
            <w:r>
              <w:rPr>
                <w:noProof/>
                <w:webHidden/>
              </w:rPr>
              <w:fldChar w:fldCharType="separate"/>
            </w:r>
            <w:r>
              <w:rPr>
                <w:noProof/>
                <w:webHidden/>
              </w:rPr>
              <w:t>7</w:t>
            </w:r>
            <w:r>
              <w:rPr>
                <w:noProof/>
                <w:webHidden/>
              </w:rPr>
              <w:fldChar w:fldCharType="end"/>
            </w:r>
          </w:hyperlink>
        </w:p>
        <w:p w14:paraId="25524456" w14:textId="120F9468" w:rsidR="00897D24" w:rsidRDefault="00897D24">
          <w:pPr>
            <w:pStyle w:val="TOC2"/>
            <w:tabs>
              <w:tab w:val="right" w:leader="dot" w:pos="9401"/>
            </w:tabs>
            <w:rPr>
              <w:rFonts w:asciiTheme="minorHAnsi" w:eastAsiaTheme="minorEastAsia" w:hAnsiTheme="minorHAnsi" w:cstheme="minorBidi"/>
              <w:noProof/>
              <w:color w:val="auto"/>
            </w:rPr>
          </w:pPr>
          <w:hyperlink w:anchor="_Toc96499046" w:history="1">
            <w:r w:rsidRPr="0026782A">
              <w:rPr>
                <w:rStyle w:val="Hyperlink"/>
                <w:noProof/>
              </w:rPr>
              <w:t>References</w:t>
            </w:r>
            <w:r>
              <w:rPr>
                <w:noProof/>
                <w:webHidden/>
              </w:rPr>
              <w:tab/>
            </w:r>
            <w:r>
              <w:rPr>
                <w:noProof/>
                <w:webHidden/>
              </w:rPr>
              <w:fldChar w:fldCharType="begin"/>
            </w:r>
            <w:r>
              <w:rPr>
                <w:noProof/>
                <w:webHidden/>
              </w:rPr>
              <w:instrText xml:space="preserve"> PAGEREF _Toc96499046 \h </w:instrText>
            </w:r>
            <w:r>
              <w:rPr>
                <w:noProof/>
                <w:webHidden/>
              </w:rPr>
            </w:r>
            <w:r>
              <w:rPr>
                <w:noProof/>
                <w:webHidden/>
              </w:rPr>
              <w:fldChar w:fldCharType="separate"/>
            </w:r>
            <w:r>
              <w:rPr>
                <w:noProof/>
                <w:webHidden/>
              </w:rPr>
              <w:t>9</w:t>
            </w:r>
            <w:r>
              <w:rPr>
                <w:noProof/>
                <w:webHidden/>
              </w:rPr>
              <w:fldChar w:fldCharType="end"/>
            </w:r>
          </w:hyperlink>
        </w:p>
        <w:p w14:paraId="1315F6F8" w14:textId="6014520F" w:rsidR="00552998" w:rsidRDefault="00C24D6A">
          <w:r>
            <w:fldChar w:fldCharType="end"/>
          </w:r>
        </w:p>
      </w:sdtContent>
    </w:sdt>
    <w:p w14:paraId="4CB03859" w14:textId="77777777" w:rsidR="00552998" w:rsidRDefault="00C24D6A">
      <w:pPr>
        <w:spacing w:after="160" w:line="259" w:lineRule="auto"/>
        <w:ind w:left="1" w:right="0" w:firstLine="0"/>
      </w:pPr>
      <w:r>
        <w:t xml:space="preserve"> </w:t>
      </w:r>
    </w:p>
    <w:p w14:paraId="1F6E8746" w14:textId="77777777" w:rsidR="00552998" w:rsidRDefault="00C24D6A">
      <w:pPr>
        <w:spacing w:after="336" w:line="259" w:lineRule="auto"/>
        <w:ind w:left="1" w:right="0" w:firstLine="0"/>
      </w:pPr>
      <w:r>
        <w:t xml:space="preserve"> </w:t>
      </w:r>
    </w:p>
    <w:p w14:paraId="6E485335" w14:textId="77777777" w:rsidR="00552998" w:rsidRDefault="00C24D6A">
      <w:pPr>
        <w:spacing w:after="0" w:line="259" w:lineRule="auto"/>
        <w:ind w:left="1" w:right="0" w:firstLine="0"/>
      </w:pPr>
      <w:r>
        <w:rPr>
          <w:color w:val="2F5496"/>
          <w:sz w:val="32"/>
        </w:rPr>
        <w:t xml:space="preserve"> </w:t>
      </w:r>
    </w:p>
    <w:p w14:paraId="67ACFCBB" w14:textId="77777777" w:rsidR="00552998" w:rsidRDefault="00C24D6A">
      <w:pPr>
        <w:spacing w:after="198" w:line="259" w:lineRule="auto"/>
        <w:ind w:left="1" w:right="0" w:firstLine="0"/>
      </w:pPr>
      <w:r>
        <w:t xml:space="preserve"> </w:t>
      </w:r>
    </w:p>
    <w:p w14:paraId="72688219" w14:textId="5F0B5BE9" w:rsidR="00552998" w:rsidRDefault="00C24D6A">
      <w:pPr>
        <w:pStyle w:val="Heading2"/>
        <w:ind w:left="-4"/>
      </w:pPr>
      <w:bookmarkStart w:id="4" w:name="_Toc96499037"/>
      <w:r>
        <w:lastRenderedPageBreak/>
        <w:t>Introduction</w:t>
      </w:r>
      <w:bookmarkEnd w:id="4"/>
      <w:r>
        <w:t xml:space="preserve"> </w:t>
      </w:r>
    </w:p>
    <w:p w14:paraId="51D1EF0E" w14:textId="5049BDAA" w:rsidR="00DA3B0F" w:rsidRDefault="00CD4E27" w:rsidP="00417C4C">
      <w:pPr>
        <w:pStyle w:val="Heading3"/>
      </w:pPr>
      <w:r>
        <w:t>What is an Ethereum node or client?</w:t>
      </w:r>
    </w:p>
    <w:p w14:paraId="5460B5F2" w14:textId="77777777" w:rsidR="001F3651" w:rsidRDefault="00CD4E27" w:rsidP="00DA3B0F">
      <w:r>
        <w:t xml:space="preserve">Ethereum nodes are computers participating in Ethereum blockchain network. These nodes are actual computers running </w:t>
      </w:r>
      <w:r w:rsidR="001F3651">
        <w:t>software that</w:t>
      </w:r>
      <w:r>
        <w:t xml:space="preserve"> verifies, stores and sometimes creates blocks. The actual software is called “client”, and it allows us to interact with the blockchain using the JSON-RPC API, parse and verify the blockchain</w:t>
      </w:r>
      <w:r w:rsidR="001F3651">
        <w:t>, and read or write to smart-contracts.</w:t>
      </w:r>
    </w:p>
    <w:p w14:paraId="37FE14F3" w14:textId="13CCB510" w:rsidR="00CD4E27" w:rsidRDefault="001F3651" w:rsidP="00DA3B0F">
      <w:r>
        <w:t xml:space="preserve">Ethereum is reaching far more developers than ever, with this growth adoption of Ethereum, there has been a flow of multiple Ethereum clients in the industry with the likes of Nethermind, </w:t>
      </w:r>
      <w:proofErr w:type="spellStart"/>
      <w:r>
        <w:t>Aleth</w:t>
      </w:r>
      <w:proofErr w:type="spellEnd"/>
      <w:r>
        <w:t>, Get</w:t>
      </w:r>
      <w:r w:rsidR="00897D24">
        <w:t>h</w:t>
      </w:r>
      <w:r>
        <w:t xml:space="preserve"> and Trinity being the official library written and maintained by Ethereum foundation</w:t>
      </w:r>
      <w:r w:rsidR="00FD1022">
        <w:t>. Get</w:t>
      </w:r>
      <w:r w:rsidR="00897D24">
        <w:t>h</w:t>
      </w:r>
      <w:r w:rsidR="00FD1022">
        <w:t xml:space="preserve"> is the most popular Ethereum client today. It is aimed to be the fastest, lightest, and most secure Ethereum client. To clone Ethereum and have a private blockchain, one must clone Geth which I am going to explain later. </w:t>
      </w:r>
    </w:p>
    <w:p w14:paraId="2E53F610" w14:textId="196775FB" w:rsidR="00552998" w:rsidRDefault="00FD1022" w:rsidP="00FD1022">
      <w:r>
        <w:t xml:space="preserve">Looking into Ethereum Defi like </w:t>
      </w:r>
      <w:proofErr w:type="spellStart"/>
      <w:r>
        <w:t>uniswap</w:t>
      </w:r>
      <w:proofErr w:type="spellEnd"/>
      <w:r>
        <w:t xml:space="preserve">, </w:t>
      </w:r>
      <w:proofErr w:type="spellStart"/>
      <w:r>
        <w:t>shushiswap</w:t>
      </w:r>
      <w:proofErr w:type="spellEnd"/>
      <w:r>
        <w:t xml:space="preserve">, they </w:t>
      </w:r>
      <w:r w:rsidR="0017709C">
        <w:t xml:space="preserve">are the most used Defi finance in </w:t>
      </w:r>
      <w:r w:rsidR="00897D24">
        <w:t>Ethereum,</w:t>
      </w:r>
      <w:r w:rsidR="0017709C">
        <w:t xml:space="preserve"> but they are very slow with high </w:t>
      </w:r>
      <w:r w:rsidR="00AE0121">
        <w:t>transaction</w:t>
      </w:r>
      <w:r w:rsidR="0017709C">
        <w:t xml:space="preserve"> fees to be compared to </w:t>
      </w:r>
      <w:r w:rsidR="00AE0121">
        <w:t xml:space="preserve">the likes of polygon which implemented the layer two scalable solution. </w:t>
      </w:r>
      <w:r w:rsidR="00C24D6A">
        <w:t xml:space="preserve"> </w:t>
      </w:r>
    </w:p>
    <w:p w14:paraId="24D57764" w14:textId="139AFD06" w:rsidR="00AE0121" w:rsidRDefault="00AE0121" w:rsidP="00AE0121">
      <w:pPr>
        <w:pStyle w:val="Heading2"/>
      </w:pPr>
      <w:bookmarkStart w:id="5" w:name="_Toc96499038"/>
      <w:r>
        <w:t>Layer Two Solution</w:t>
      </w:r>
      <w:bookmarkEnd w:id="5"/>
    </w:p>
    <w:p w14:paraId="3BE98B93" w14:textId="73B2D625" w:rsidR="00AE0121" w:rsidRDefault="00AE0121" w:rsidP="00AE0121">
      <w:r>
        <w:t xml:space="preserve">I will go through the three types of </w:t>
      </w:r>
      <w:r w:rsidR="00897D24">
        <w:t>layers</w:t>
      </w:r>
      <w:r>
        <w:t xml:space="preserve"> two scaling solutions that have emerged as clear winner in the quest for scalability – sidechains, optimistic </w:t>
      </w:r>
      <w:r w:rsidR="00897D24">
        <w:t>rollups</w:t>
      </w:r>
      <w:r>
        <w:t>, and ZK rollups.</w:t>
      </w:r>
    </w:p>
    <w:p w14:paraId="5823A57C" w14:textId="344418DC" w:rsidR="007A2FB0" w:rsidRDefault="007A2FB0" w:rsidP="007A2FB0">
      <w:pPr>
        <w:pStyle w:val="Heading3"/>
      </w:pPr>
      <w:r>
        <w:t>Key Takeaways</w:t>
      </w:r>
    </w:p>
    <w:p w14:paraId="337A8365" w14:textId="0D482E5D" w:rsidR="007A2FB0" w:rsidRDefault="007A2FB0" w:rsidP="007A2FB0">
      <w:pPr>
        <w:pStyle w:val="ListParagraph"/>
        <w:numPr>
          <w:ilvl w:val="0"/>
          <w:numId w:val="9"/>
        </w:numPr>
      </w:pPr>
      <w:r>
        <w:t>Although they are not a true layer two solution, sidechains are the simplest scaling solution. A sidechain is a separate, more scalable blockchain that operates alongside the main chain. Although they achieve scalability, they do not benefit from the security of the main chain.</w:t>
      </w:r>
    </w:p>
    <w:p w14:paraId="25276DDE" w14:textId="1D16DC0C" w:rsidR="007A2FB0" w:rsidRDefault="007A2FB0" w:rsidP="007A2FB0">
      <w:pPr>
        <w:pStyle w:val="ListParagraph"/>
        <w:numPr>
          <w:ilvl w:val="0"/>
          <w:numId w:val="9"/>
        </w:numPr>
      </w:pPr>
      <w:r>
        <w:t xml:space="preserve">Rollups are true layer two scaling solutions that operate on the back of the main </w:t>
      </w:r>
      <w:r w:rsidR="00E13BE8">
        <w:t>blockchain</w:t>
      </w:r>
      <w:r>
        <w:t>. They achieve scalability by batching multiple transactions</w:t>
      </w:r>
      <w:r w:rsidR="0093482B">
        <w:t>, while applying compression techniques to stop out non-essential data to save block space. Computations for transactions are also moved off-chain, leaving only essential data to be stored on the main chain</w:t>
      </w:r>
    </w:p>
    <w:p w14:paraId="21B4BA36" w14:textId="00E7B963" w:rsidR="0093482B" w:rsidRDefault="0093482B" w:rsidP="007A2FB0">
      <w:pPr>
        <w:pStyle w:val="ListParagraph"/>
        <w:numPr>
          <w:ilvl w:val="0"/>
          <w:numId w:val="9"/>
        </w:numPr>
      </w:pPr>
      <w:r>
        <w:t xml:space="preserve">There are two main types of rollups: optimistic rollups and zero-knowledge rollups (ZK rollups), which differ in how they deal with invalid and </w:t>
      </w:r>
      <w:r w:rsidR="00E13BE8">
        <w:t>fraudulent</w:t>
      </w:r>
      <w:r>
        <w:t xml:space="preserve"> transactions.</w:t>
      </w:r>
    </w:p>
    <w:p w14:paraId="59A3B649" w14:textId="0BA27FEA" w:rsidR="0093482B" w:rsidRDefault="00E13BE8" w:rsidP="007A2FB0">
      <w:pPr>
        <w:pStyle w:val="ListParagraph"/>
        <w:numPr>
          <w:ilvl w:val="0"/>
          <w:numId w:val="9"/>
        </w:numPr>
      </w:pPr>
      <w:r>
        <w:t>All</w:t>
      </w:r>
      <w:r w:rsidR="0093482B">
        <w:t xml:space="preserve"> these solutions can achieve transactions per second in the range of 2,000 to 7,000+, more than 100x faster than Ethereum’s current </w:t>
      </w:r>
      <w:r>
        <w:t>1</w:t>
      </w:r>
      <w:r w:rsidR="0093482B">
        <w:t>5 TPS.</w:t>
      </w:r>
    </w:p>
    <w:p w14:paraId="3EB0D01A" w14:textId="686079FD" w:rsidR="0093482B" w:rsidRDefault="0093482B" w:rsidP="007A2FB0">
      <w:pPr>
        <w:pStyle w:val="ListParagraph"/>
        <w:numPr>
          <w:ilvl w:val="0"/>
          <w:numId w:val="9"/>
        </w:numPr>
      </w:pPr>
      <w:r>
        <w:t>Sidechain and optimistic rollups have significant disadvantages, in contrast to ZK rollups that achieve scalability without sacrificing much.</w:t>
      </w:r>
    </w:p>
    <w:p w14:paraId="5834DB71" w14:textId="647088E9" w:rsidR="0093482B" w:rsidRPr="007A2FB0" w:rsidRDefault="0093482B" w:rsidP="0093482B">
      <w:pPr>
        <w:pStyle w:val="Heading2"/>
      </w:pPr>
      <w:bookmarkStart w:id="6" w:name="_Toc96499039"/>
      <w:r>
        <w:t>Sidechains</w:t>
      </w:r>
      <w:bookmarkEnd w:id="6"/>
    </w:p>
    <w:p w14:paraId="67A47058" w14:textId="1C0DBE72" w:rsidR="00552998" w:rsidRDefault="0093482B">
      <w:pPr>
        <w:spacing w:after="160" w:line="259" w:lineRule="auto"/>
        <w:ind w:left="0" w:right="0" w:firstLine="0"/>
      </w:pPr>
      <w:r>
        <w:t xml:space="preserve">Examples: Polygon (MATIC), </w:t>
      </w:r>
      <w:proofErr w:type="spellStart"/>
      <w:r>
        <w:t>xDai</w:t>
      </w:r>
      <w:proofErr w:type="spellEnd"/>
      <w:r>
        <w:t xml:space="preserve"> (XDAI)</w:t>
      </w:r>
    </w:p>
    <w:p w14:paraId="564FD316" w14:textId="72EC4093" w:rsidR="00813E95" w:rsidRDefault="00813E95">
      <w:pPr>
        <w:spacing w:after="160" w:line="259" w:lineRule="auto"/>
        <w:ind w:left="0" w:right="0" w:firstLine="0"/>
        <w:rPr>
          <w:noProof/>
        </w:rPr>
      </w:pPr>
      <w:r>
        <w:rPr>
          <w:noProof/>
        </w:rPr>
        <w:t>The simpliest layer two scaling solution are sidechains. As the name implies, a sidechain is a separate, more scalable blockchain that operates alongside the main chain, which in this case is the Ethereum network. The diagram below shows the general principle of the sidechains work.</w:t>
      </w:r>
    </w:p>
    <w:p w14:paraId="6C764F18" w14:textId="58B97195" w:rsidR="00813E95" w:rsidRDefault="00813E95">
      <w:pPr>
        <w:spacing w:after="160" w:line="259" w:lineRule="auto"/>
        <w:ind w:left="0" w:right="0" w:firstLine="0"/>
      </w:pPr>
      <w:r>
        <w:rPr>
          <w:noProof/>
        </w:rPr>
        <w:lastRenderedPageBreak/>
        <w:drawing>
          <wp:inline distT="0" distB="0" distL="0" distR="0" wp14:anchorId="5D4757AA" wp14:editId="652CA5B5">
            <wp:extent cx="4930567" cy="2377646"/>
            <wp:effectExtent l="0" t="0" r="3810" b="3810"/>
            <wp:docPr id="4" name="Picture 4"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ic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930567" cy="2377646"/>
                    </a:xfrm>
                    <a:prstGeom prst="rect">
                      <a:avLst/>
                    </a:prstGeom>
                  </pic:spPr>
                </pic:pic>
              </a:graphicData>
            </a:graphic>
          </wp:inline>
        </w:drawing>
      </w:r>
    </w:p>
    <w:p w14:paraId="2A76D708" w14:textId="7707ADCA" w:rsidR="00552998" w:rsidRDefault="00C24D6A">
      <w:pPr>
        <w:spacing w:after="160" w:line="259" w:lineRule="auto"/>
        <w:ind w:left="0" w:right="0" w:firstLine="0"/>
      </w:pPr>
      <w:r>
        <w:t xml:space="preserve"> </w:t>
      </w:r>
      <w:r w:rsidR="00813E95">
        <w:t xml:space="preserve">Transactions occurring </w:t>
      </w:r>
      <w:r w:rsidR="00E13BE8">
        <w:t>on the</w:t>
      </w:r>
      <w:r w:rsidR="00813E95">
        <w:t xml:space="preserve"> sidechain don’t take up any space on the main chain, and at the end of it all, users can use bridges to move their assets back unto the main chain.</w:t>
      </w:r>
    </w:p>
    <w:p w14:paraId="0F7B158D" w14:textId="6F9937F5" w:rsidR="00813E95" w:rsidRDefault="00813E95">
      <w:pPr>
        <w:spacing w:after="160" w:line="259" w:lineRule="auto"/>
        <w:ind w:left="0" w:right="0" w:firstLine="0"/>
      </w:pPr>
      <w:r>
        <w:t>Although sidechains built on proof-of-stake or other consensus algorithms can improve scalability, it co</w:t>
      </w:r>
      <w:r w:rsidR="00F36888">
        <w:t xml:space="preserve">mes with tradeoffs. Since sidechains are essentially a separate blockchain, they don’t really benefit from the security of main chain, which usually has a more diverse set of validators, and a proven consensus mechanism. </w:t>
      </w:r>
      <w:r w:rsidR="00E13BE8">
        <w:t>Furthermore</w:t>
      </w:r>
      <w:r w:rsidR="00F36888">
        <w:t>, bridges can be slow and inefficient, leading to long delay time when moving assets between the main chain and sidechain.</w:t>
      </w:r>
    </w:p>
    <w:p w14:paraId="43954524" w14:textId="3614659C" w:rsidR="00F36888" w:rsidRDefault="00F36888" w:rsidP="00F36888">
      <w:pPr>
        <w:pStyle w:val="Heading2"/>
      </w:pPr>
      <w:bookmarkStart w:id="7" w:name="_Toc96499040"/>
      <w:r>
        <w:t>Rollups</w:t>
      </w:r>
      <w:bookmarkEnd w:id="7"/>
    </w:p>
    <w:p w14:paraId="478AF028" w14:textId="0C5CE570" w:rsidR="00F36888" w:rsidRDefault="00F36888" w:rsidP="00F36888">
      <w:pPr>
        <w:ind w:left="0" w:firstLine="0"/>
      </w:pPr>
      <w:r>
        <w:t xml:space="preserve">I have gone through some of the benefits and disadvantages of sidechains, which sacrifice security and usability for scalability. The </w:t>
      </w:r>
      <w:r w:rsidR="00E13BE8">
        <w:t>goal</w:t>
      </w:r>
      <w:r>
        <w:t xml:space="preserve"> of layer two </w:t>
      </w:r>
      <w:r w:rsidR="00E13BE8">
        <w:t>scaling</w:t>
      </w:r>
      <w:r>
        <w:t xml:space="preserve">, </w:t>
      </w:r>
      <w:r w:rsidR="00E13BE8">
        <w:t>however,</w:t>
      </w:r>
      <w:r>
        <w:t xml:space="preserve"> is to maintain the security and capability of Ethereum which being fast and inexpensive. This is where </w:t>
      </w:r>
      <w:r w:rsidR="00E13BE8">
        <w:t>rollups</w:t>
      </w:r>
      <w:r>
        <w:t xml:space="preserve"> </w:t>
      </w:r>
      <w:r w:rsidR="00E13BE8">
        <w:t>come</w:t>
      </w:r>
      <w:r>
        <w:t xml:space="preserve"> in.</w:t>
      </w:r>
    </w:p>
    <w:p w14:paraId="1B5CDFBF" w14:textId="0D87BD5D" w:rsidR="00F36888" w:rsidRDefault="00F36888" w:rsidP="00F36888">
      <w:pPr>
        <w:ind w:left="0" w:firstLine="0"/>
      </w:pPr>
      <w:r>
        <w:t xml:space="preserve">Rollups combine multiple transactions </w:t>
      </w:r>
      <w:r w:rsidR="00E13BE8">
        <w:t>and fit</w:t>
      </w:r>
      <w:r>
        <w:t xml:space="preserve"> them into a single block, allowing each block to effectively process more transactions. This reduces cost and latency greatly- </w:t>
      </w:r>
      <w:proofErr w:type="spellStart"/>
      <w:r>
        <w:t>Vikalik</w:t>
      </w:r>
      <w:proofErr w:type="spellEnd"/>
      <w:r>
        <w:t xml:space="preserve"> </w:t>
      </w:r>
      <w:proofErr w:type="spellStart"/>
      <w:r>
        <w:t>Buterin</w:t>
      </w:r>
      <w:proofErr w:type="spellEnd"/>
      <w:r>
        <w:t xml:space="preserve"> has stated that </w:t>
      </w:r>
      <w:r w:rsidR="00E13BE8">
        <w:t>transaction</w:t>
      </w:r>
      <w:r>
        <w:t xml:space="preserve"> sp</w:t>
      </w:r>
      <w:r w:rsidR="003351C5">
        <w:t xml:space="preserve">eeds could increase by a factor of 100 with </w:t>
      </w:r>
      <w:r w:rsidR="00E13BE8">
        <w:t>rollups</w:t>
      </w:r>
      <w:r w:rsidR="003351C5">
        <w:t>.</w:t>
      </w:r>
    </w:p>
    <w:p w14:paraId="7CC25DEE" w14:textId="479A5D2F" w:rsidR="001B3744" w:rsidRDefault="001B3744" w:rsidP="00F36888">
      <w:pPr>
        <w:ind w:left="0" w:firstLine="0"/>
      </w:pPr>
    </w:p>
    <w:p w14:paraId="07F5B94E" w14:textId="59355F8C" w:rsidR="001B3744" w:rsidRDefault="001B3744" w:rsidP="001B3744">
      <w:pPr>
        <w:pStyle w:val="Heading3"/>
      </w:pPr>
      <w:r>
        <w:t>How does Rollups Work?</w:t>
      </w:r>
    </w:p>
    <w:p w14:paraId="6F9F5B8E" w14:textId="42B90500" w:rsidR="001B3744" w:rsidRDefault="001B3744" w:rsidP="001B3744">
      <w:r>
        <w:t xml:space="preserve">Rollups move on-chain storage and computation off-chain but keep </w:t>
      </w:r>
      <w:r w:rsidR="00E13BE8">
        <w:t>just</w:t>
      </w:r>
      <w:r>
        <w:t xml:space="preserve"> the essential data on-chain. This is achieved by combining multiple transactions, while using superior encoding and data compression to limit the amount of memory that a transaction takes up within each block. The following diagram is a simplified generalized demonstration of how rollup works.</w:t>
      </w:r>
    </w:p>
    <w:p w14:paraId="030007CE" w14:textId="101ED519" w:rsidR="001B3744" w:rsidRPr="001B3744" w:rsidRDefault="001B3744" w:rsidP="001B3744">
      <w:r>
        <w:rPr>
          <w:noProof/>
        </w:rPr>
        <w:lastRenderedPageBreak/>
        <w:drawing>
          <wp:inline distT="0" distB="0" distL="0" distR="0" wp14:anchorId="09E1E864" wp14:editId="3A9D02AB">
            <wp:extent cx="5467350" cy="2657475"/>
            <wp:effectExtent l="0" t="0" r="0" b="0"/>
            <wp:docPr id="695" name="Picture 695"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95" name="Picture 695" descr="Diagram&#10;&#10;Description automatically generated"/>
                    <pic:cNvPicPr/>
                  </pic:nvPicPr>
                  <pic:blipFill>
                    <a:blip r:embed="rId10"/>
                    <a:stretch>
                      <a:fillRect/>
                    </a:stretch>
                  </pic:blipFill>
                  <pic:spPr>
                    <a:xfrm>
                      <a:off x="0" y="0"/>
                      <a:ext cx="5467350" cy="2657475"/>
                    </a:xfrm>
                    <a:prstGeom prst="rect">
                      <a:avLst/>
                    </a:prstGeom>
                  </pic:spPr>
                </pic:pic>
              </a:graphicData>
            </a:graphic>
          </wp:inline>
        </w:drawing>
      </w:r>
    </w:p>
    <w:p w14:paraId="2C24196F" w14:textId="320BC69E" w:rsidR="00552998" w:rsidRDefault="00C24D6A" w:rsidP="001B3744">
      <w:pPr>
        <w:pStyle w:val="Heading2"/>
      </w:pPr>
      <w:r>
        <w:t xml:space="preserve"> </w:t>
      </w:r>
      <w:bookmarkStart w:id="8" w:name="_Toc96499041"/>
      <w:r w:rsidR="001B3744">
        <w:t>Optimistic Rollups</w:t>
      </w:r>
      <w:bookmarkEnd w:id="8"/>
    </w:p>
    <w:p w14:paraId="08CF6222" w14:textId="7F3D4D7D" w:rsidR="001B3744" w:rsidRDefault="001B3744" w:rsidP="001B3744">
      <w:r>
        <w:t xml:space="preserve">Optimistic rollups use fraud proofs to prevent malicious actors from publishing fraudulent batches. The rollup keeps track of the entire history of state roots, which allows transactions to be reverted if anyone discovers an </w:t>
      </w:r>
      <w:r w:rsidR="00897D24">
        <w:t>invalid transaction</w:t>
      </w:r>
      <w:r>
        <w:t xml:space="preserve"> inside </w:t>
      </w:r>
      <w:r w:rsidR="00590029">
        <w:t>of any batch and publishes a fraud proof. If fraudulent batches are found, the operator responsible will have their staked assets slashed while the party finding the proof is reward with a portion of these confiscated assets. This mechanism is where optimistic rollups derive their name – it assumes that batches are valid unless proven otherwise. In this way, optimistic rollups can achieve significant scal</w:t>
      </w:r>
      <w:r w:rsidR="00897D24">
        <w:t>abi</w:t>
      </w:r>
      <w:r w:rsidR="00590029">
        <w:t xml:space="preserve">lity for the main chain 200 – 2,000 per second </w:t>
      </w:r>
      <w:r w:rsidR="00897D24">
        <w:t>verses</w:t>
      </w:r>
      <w:r w:rsidR="00590029">
        <w:t xml:space="preserve"> Ethereum’s 15.</w:t>
      </w:r>
    </w:p>
    <w:p w14:paraId="728F82F3" w14:textId="078D3595" w:rsidR="00590029" w:rsidRDefault="00590029" w:rsidP="001B3744">
      <w:r>
        <w:t>There are significant drawback</w:t>
      </w:r>
      <w:r w:rsidR="00A23E4A">
        <w:t>s</w:t>
      </w:r>
      <w:r>
        <w:t>, however. Due to its reliance on fraud proofs, withdrawals from optimistic rollups</w:t>
      </w:r>
      <w:r w:rsidR="00C831A4">
        <w:t xml:space="preserve"> must be subject to a significant delay in order to prevent assets from being withdrawn due to invalid or fraudulent transactions. </w:t>
      </w:r>
      <w:proofErr w:type="gramStart"/>
      <w:r w:rsidR="00C831A4">
        <w:t>As long as</w:t>
      </w:r>
      <w:proofErr w:type="gramEnd"/>
      <w:r w:rsidR="00C831A4">
        <w:t xml:space="preserve"> there is a delay, there will be time to revert transactions in the optimistic rollups.</w:t>
      </w:r>
    </w:p>
    <w:p w14:paraId="32AEB74A" w14:textId="73BA70E4" w:rsidR="00C831A4" w:rsidRDefault="00C831A4" w:rsidP="001B3744"/>
    <w:p w14:paraId="5289C0F4" w14:textId="6066049A" w:rsidR="00C831A4" w:rsidRDefault="00C831A4" w:rsidP="00C831A4">
      <w:pPr>
        <w:pStyle w:val="Heading2"/>
      </w:pPr>
      <w:bookmarkStart w:id="9" w:name="_Toc96499042"/>
      <w:r>
        <w:t>ZK Rollups</w:t>
      </w:r>
      <w:bookmarkEnd w:id="9"/>
    </w:p>
    <w:p w14:paraId="44CB7916" w14:textId="52CC08F5" w:rsidR="00C831A4" w:rsidRDefault="00C831A4" w:rsidP="00C831A4">
      <w:proofErr w:type="spellStart"/>
      <w:r>
        <w:t>Zk</w:t>
      </w:r>
      <w:proofErr w:type="spellEnd"/>
      <w:r>
        <w:t xml:space="preserve"> Rollups, or zero-knowledge proof rollup, take a more conservative route in making sure transactions are valid. It does this by requiring cryptographic proof called ZK-SNARK to be submitted along with each batch. These proofs can be quickly verified by observers on-chain leading to greater and low withdrawer delays since it is virtually impossible for batched to contain invalid transactions. </w:t>
      </w:r>
    </w:p>
    <w:p w14:paraId="78808641" w14:textId="75AB50FD" w:rsidR="00C831A4" w:rsidRDefault="00C831A4" w:rsidP="00C831A4"/>
    <w:p w14:paraId="484EF0F9" w14:textId="3822140D" w:rsidR="00C831A4" w:rsidRDefault="00C831A4" w:rsidP="00C831A4">
      <w:pPr>
        <w:pStyle w:val="Heading2"/>
      </w:pPr>
      <w:bookmarkStart w:id="10" w:name="_Toc96499043"/>
      <w:r>
        <w:t>Comparing Layer Two Solutions</w:t>
      </w:r>
      <w:bookmarkEnd w:id="10"/>
    </w:p>
    <w:p w14:paraId="0E67F751" w14:textId="69DBCF31" w:rsidR="000D02AC" w:rsidRDefault="000D02AC" w:rsidP="000D02AC">
      <w:r>
        <w:t>In this section, I summarize the layer two solutions, examining the benefits and drawbacks against one another.</w:t>
      </w:r>
    </w:p>
    <w:tbl>
      <w:tblPr>
        <w:tblStyle w:val="TableGrid"/>
        <w:tblW w:w="8603" w:type="dxa"/>
        <w:tblInd w:w="0" w:type="dxa"/>
        <w:tblCellMar>
          <w:top w:w="115" w:type="dxa"/>
          <w:left w:w="113" w:type="dxa"/>
        </w:tblCellMar>
        <w:tblLook w:val="04A0" w:firstRow="1" w:lastRow="0" w:firstColumn="1" w:lastColumn="0" w:noHBand="0" w:noVBand="1"/>
      </w:tblPr>
      <w:tblGrid>
        <w:gridCol w:w="2150"/>
        <w:gridCol w:w="2151"/>
        <w:gridCol w:w="2148"/>
        <w:gridCol w:w="2154"/>
      </w:tblGrid>
      <w:tr w:rsidR="000D02AC" w14:paraId="01547057" w14:textId="77777777" w:rsidTr="00F84F84">
        <w:trPr>
          <w:trHeight w:val="849"/>
        </w:trPr>
        <w:tc>
          <w:tcPr>
            <w:tcW w:w="2151" w:type="dxa"/>
            <w:tcBorders>
              <w:top w:val="nil"/>
              <w:left w:val="nil"/>
              <w:bottom w:val="nil"/>
              <w:right w:val="single" w:sz="4" w:space="0" w:color="FFFFFF"/>
            </w:tcBorders>
            <w:shd w:val="clear" w:color="auto" w:fill="E8F3FC"/>
          </w:tcPr>
          <w:p w14:paraId="49434111" w14:textId="77777777" w:rsidR="000D02AC" w:rsidRDefault="000D02AC" w:rsidP="00F84F84">
            <w:pPr>
              <w:spacing w:after="160" w:line="259" w:lineRule="auto"/>
              <w:ind w:left="0" w:firstLine="0"/>
            </w:pPr>
          </w:p>
        </w:tc>
        <w:tc>
          <w:tcPr>
            <w:tcW w:w="2151" w:type="dxa"/>
            <w:tcBorders>
              <w:top w:val="nil"/>
              <w:left w:val="single" w:sz="4" w:space="0" w:color="FFFFFF"/>
              <w:bottom w:val="nil"/>
              <w:right w:val="single" w:sz="4" w:space="0" w:color="FFFFFF"/>
            </w:tcBorders>
            <w:shd w:val="clear" w:color="auto" w:fill="E8F3FC"/>
            <w:vAlign w:val="center"/>
          </w:tcPr>
          <w:p w14:paraId="3423FF32" w14:textId="77777777" w:rsidR="000D02AC" w:rsidRDefault="000D02AC" w:rsidP="00F84F84">
            <w:pPr>
              <w:spacing w:after="0" w:line="259" w:lineRule="auto"/>
              <w:ind w:left="370" w:firstLine="0"/>
            </w:pPr>
            <w:r>
              <w:rPr>
                <w:noProof/>
              </w:rPr>
              <w:drawing>
                <wp:inline distT="0" distB="0" distL="0" distR="0" wp14:anchorId="57C1F83E" wp14:editId="475D55D7">
                  <wp:extent cx="828472" cy="167640"/>
                  <wp:effectExtent l="0" t="0" r="0" b="0"/>
                  <wp:docPr id="895" name="Picture 89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895" name="Picture 895" descr="Shape&#10;&#10;Description automatically generated with medium confidence"/>
                          <pic:cNvPicPr/>
                        </pic:nvPicPr>
                        <pic:blipFill>
                          <a:blip r:embed="rId11"/>
                          <a:stretch>
                            <a:fillRect/>
                          </a:stretch>
                        </pic:blipFill>
                        <pic:spPr>
                          <a:xfrm>
                            <a:off x="0" y="0"/>
                            <a:ext cx="828472" cy="167640"/>
                          </a:xfrm>
                          <a:prstGeom prst="rect">
                            <a:avLst/>
                          </a:prstGeom>
                        </pic:spPr>
                      </pic:pic>
                    </a:graphicData>
                  </a:graphic>
                </wp:inline>
              </w:drawing>
            </w:r>
          </w:p>
        </w:tc>
        <w:tc>
          <w:tcPr>
            <w:tcW w:w="2150" w:type="dxa"/>
            <w:tcBorders>
              <w:top w:val="nil"/>
              <w:left w:val="single" w:sz="4" w:space="0" w:color="FFFFFF"/>
              <w:bottom w:val="nil"/>
              <w:right w:val="single" w:sz="4" w:space="0" w:color="FFFFFF"/>
            </w:tcBorders>
            <w:shd w:val="clear" w:color="auto" w:fill="E8F3FC"/>
          </w:tcPr>
          <w:p w14:paraId="6401E8B8" w14:textId="77777777" w:rsidR="000D02AC" w:rsidRDefault="000D02AC" w:rsidP="00F84F84">
            <w:pPr>
              <w:spacing w:after="0" w:line="259" w:lineRule="auto"/>
              <w:ind w:left="386" w:firstLine="0"/>
            </w:pPr>
            <w:r>
              <w:rPr>
                <w:noProof/>
              </w:rPr>
              <mc:AlternateContent>
                <mc:Choice Requires="wpg">
                  <w:drawing>
                    <wp:inline distT="0" distB="0" distL="0" distR="0" wp14:anchorId="62B2E17C" wp14:editId="03813DB9">
                      <wp:extent cx="841578" cy="363093"/>
                      <wp:effectExtent l="0" t="0" r="0" b="0"/>
                      <wp:docPr id="4318" name="Group 4318"/>
                      <wp:cNvGraphicFramePr/>
                      <a:graphic xmlns:a="http://schemas.openxmlformats.org/drawingml/2006/main">
                        <a:graphicData uri="http://schemas.microsoft.com/office/word/2010/wordprocessingGroup">
                          <wpg:wgp>
                            <wpg:cNvGrpSpPr/>
                            <wpg:grpSpPr>
                              <a:xfrm>
                                <a:off x="0" y="0"/>
                                <a:ext cx="841578" cy="363093"/>
                                <a:chOff x="0" y="0"/>
                                <a:chExt cx="841578" cy="363093"/>
                              </a:xfrm>
                            </wpg:grpSpPr>
                            <pic:pic xmlns:pic="http://schemas.openxmlformats.org/drawingml/2006/picture">
                              <pic:nvPicPr>
                                <pic:cNvPr id="899" name="Picture 899"/>
                                <pic:cNvPicPr/>
                              </pic:nvPicPr>
                              <pic:blipFill>
                                <a:blip r:embed="rId12"/>
                                <a:stretch>
                                  <a:fillRect/>
                                </a:stretch>
                              </pic:blipFill>
                              <pic:spPr>
                                <a:xfrm>
                                  <a:off x="0" y="0"/>
                                  <a:ext cx="841578" cy="167640"/>
                                </a:xfrm>
                                <a:prstGeom prst="rect">
                                  <a:avLst/>
                                </a:prstGeom>
                              </pic:spPr>
                            </pic:pic>
                            <pic:pic xmlns:pic="http://schemas.openxmlformats.org/drawingml/2006/picture">
                              <pic:nvPicPr>
                                <pic:cNvPr id="902" name="Picture 902"/>
                                <pic:cNvPicPr/>
                              </pic:nvPicPr>
                              <pic:blipFill>
                                <a:blip r:embed="rId13"/>
                                <a:stretch>
                                  <a:fillRect/>
                                </a:stretch>
                              </pic:blipFill>
                              <pic:spPr>
                                <a:xfrm>
                                  <a:off x="103632" y="195453"/>
                                  <a:ext cx="597408" cy="167640"/>
                                </a:xfrm>
                                <a:prstGeom prst="rect">
                                  <a:avLst/>
                                </a:prstGeom>
                              </pic:spPr>
                            </pic:pic>
                          </wpg:wgp>
                        </a:graphicData>
                      </a:graphic>
                    </wp:inline>
                  </w:drawing>
                </mc:Choice>
                <mc:Fallback>
                  <w:pict>
                    <v:group w14:anchorId="5DB2094E" id="Group 4318" o:spid="_x0000_s1026" style="width:66.25pt;height:28.6pt;mso-position-horizontal-relative:char;mso-position-vertical-relative:line" coordsize="8415,36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9" o:spid="_x0000_s1027" type="#_x0000_t75" style="position:absolute;width:841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">
                        <v:imagedata r:id="rId14" o:title=""/>
                      </v:shape>
                      <v:shape id="Picture 902" o:spid="_x0000_s1028" type="#_x0000_t75" style="position:absolute;left:1036;top:1954;width:597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">
                        <v:imagedata r:id="rId15" o:title=""/>
                      </v:shape>
                      <w10:anchorlock/>
                    </v:group>
                  </w:pict>
                </mc:Fallback>
              </mc:AlternateContent>
            </w:r>
          </w:p>
        </w:tc>
        <w:tc>
          <w:tcPr>
            <w:tcW w:w="2151" w:type="dxa"/>
            <w:tcBorders>
              <w:top w:val="nil"/>
              <w:left w:val="single" w:sz="4" w:space="0" w:color="FFFFFF"/>
              <w:bottom w:val="nil"/>
              <w:right w:val="nil"/>
            </w:tcBorders>
            <w:shd w:val="clear" w:color="auto" w:fill="E8F3FC"/>
            <w:vAlign w:val="center"/>
          </w:tcPr>
          <w:p w14:paraId="3849C697" w14:textId="77777777" w:rsidR="000D02AC" w:rsidRDefault="000D02AC" w:rsidP="00F84F84">
            <w:pPr>
              <w:spacing w:after="0" w:line="259" w:lineRule="auto"/>
              <w:ind w:left="361" w:firstLine="0"/>
            </w:pPr>
            <w:r>
              <w:rPr>
                <w:noProof/>
              </w:rPr>
              <w:drawing>
                <wp:inline distT="0" distB="0" distL="0" distR="0" wp14:anchorId="1029965C" wp14:editId="267A0B16">
                  <wp:extent cx="841883" cy="167640"/>
                  <wp:effectExtent l="0" t="0" r="0" b="0"/>
                  <wp:docPr id="906" name="Picture 90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06" name="Picture 906" descr="Shape&#10;&#10;Description automatically generated with medium confidence"/>
                          <pic:cNvPicPr/>
                        </pic:nvPicPr>
                        <pic:blipFill>
                          <a:blip r:embed="rId16"/>
                          <a:stretch>
                            <a:fillRect/>
                          </a:stretch>
                        </pic:blipFill>
                        <pic:spPr>
                          <a:xfrm>
                            <a:off x="0" y="0"/>
                            <a:ext cx="841883" cy="167640"/>
                          </a:xfrm>
                          <a:prstGeom prst="rect">
                            <a:avLst/>
                          </a:prstGeom>
                        </pic:spPr>
                      </pic:pic>
                    </a:graphicData>
                  </a:graphic>
                </wp:inline>
              </w:drawing>
            </w:r>
          </w:p>
        </w:tc>
      </w:tr>
      <w:tr w:rsidR="000D02AC" w14:paraId="68555088" w14:textId="77777777" w:rsidTr="00F84F84">
        <w:trPr>
          <w:trHeight w:val="796"/>
        </w:trPr>
        <w:tc>
          <w:tcPr>
            <w:tcW w:w="2151" w:type="dxa"/>
            <w:tcBorders>
              <w:top w:val="nil"/>
              <w:left w:val="nil"/>
              <w:bottom w:val="single" w:sz="4" w:space="0" w:color="FFFFFF"/>
              <w:right w:val="single" w:sz="4" w:space="0" w:color="FFFFFF"/>
            </w:tcBorders>
            <w:shd w:val="clear" w:color="auto" w:fill="D7D8D8"/>
            <w:vAlign w:val="center"/>
          </w:tcPr>
          <w:p w14:paraId="1F667926" w14:textId="77777777" w:rsidR="000D02AC" w:rsidRDefault="000D02AC" w:rsidP="00F84F84">
            <w:pPr>
              <w:spacing w:after="0" w:line="259" w:lineRule="auto"/>
              <w:ind w:left="485" w:firstLine="0"/>
            </w:pPr>
            <w:r>
              <w:rPr>
                <w:noProof/>
              </w:rPr>
              <w:drawing>
                <wp:inline distT="0" distB="0" distL="0" distR="0" wp14:anchorId="3307FF4B" wp14:editId="54D9B1D8">
                  <wp:extent cx="693204" cy="167640"/>
                  <wp:effectExtent l="0" t="0" r="0" b="0"/>
                  <wp:docPr id="913" name="Picture 91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13" name="Picture 913" descr="Shape&#10;&#10;Description automatically generated with medium confidence"/>
                          <pic:cNvPicPr/>
                        </pic:nvPicPr>
                        <pic:blipFill>
                          <a:blip r:embed="rId17"/>
                          <a:stretch>
                            <a:fillRect/>
                          </a:stretch>
                        </pic:blipFill>
                        <pic:spPr>
                          <a:xfrm>
                            <a:off x="0" y="0"/>
                            <a:ext cx="693204" cy="167640"/>
                          </a:xfrm>
                          <a:prstGeom prst="rect">
                            <a:avLst/>
                          </a:prstGeom>
                        </pic:spPr>
                      </pic:pic>
                    </a:graphicData>
                  </a:graphic>
                </wp:inline>
              </w:drawing>
            </w:r>
          </w:p>
        </w:tc>
        <w:tc>
          <w:tcPr>
            <w:tcW w:w="2151" w:type="dxa"/>
            <w:tcBorders>
              <w:top w:val="nil"/>
              <w:left w:val="single" w:sz="4" w:space="0" w:color="FFFFFF"/>
              <w:bottom w:val="single" w:sz="4" w:space="0" w:color="FFFFFF"/>
              <w:right w:val="single" w:sz="4" w:space="0" w:color="FFFFFF"/>
            </w:tcBorders>
            <w:shd w:val="clear" w:color="auto" w:fill="D7D8D8"/>
            <w:vAlign w:val="center"/>
          </w:tcPr>
          <w:p w14:paraId="39425B7B" w14:textId="77777777" w:rsidR="000D02AC" w:rsidRDefault="000D02AC" w:rsidP="00F84F84">
            <w:pPr>
              <w:spacing w:after="0" w:line="259" w:lineRule="auto"/>
              <w:ind w:left="516" w:firstLine="0"/>
            </w:pPr>
            <w:r>
              <w:rPr>
                <w:noProof/>
              </w:rPr>
              <w:drawing>
                <wp:inline distT="0" distB="0" distL="0" distR="0" wp14:anchorId="3E887DE4" wp14:editId="1552662D">
                  <wp:extent cx="647916" cy="167640"/>
                  <wp:effectExtent l="0" t="0" r="0" b="0"/>
                  <wp:docPr id="917" name="Picture 917"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17" name="Picture 917" descr="Shape&#10;&#10;Description automatically generated with medium confidence"/>
                          <pic:cNvPicPr/>
                        </pic:nvPicPr>
                        <pic:blipFill>
                          <a:blip r:embed="rId18"/>
                          <a:stretch>
                            <a:fillRect/>
                          </a:stretch>
                        </pic:blipFill>
                        <pic:spPr>
                          <a:xfrm>
                            <a:off x="0" y="0"/>
                            <a:ext cx="647916" cy="167640"/>
                          </a:xfrm>
                          <a:prstGeom prst="rect">
                            <a:avLst/>
                          </a:prstGeom>
                        </pic:spPr>
                      </pic:pic>
                    </a:graphicData>
                  </a:graphic>
                </wp:inline>
              </w:drawing>
            </w:r>
          </w:p>
        </w:tc>
        <w:tc>
          <w:tcPr>
            <w:tcW w:w="2150" w:type="dxa"/>
            <w:tcBorders>
              <w:top w:val="nil"/>
              <w:left w:val="single" w:sz="4" w:space="0" w:color="FFFFFF"/>
              <w:bottom w:val="single" w:sz="4" w:space="0" w:color="FFFFFF"/>
              <w:right w:val="single" w:sz="4" w:space="0" w:color="FFFFFF"/>
            </w:tcBorders>
            <w:shd w:val="clear" w:color="auto" w:fill="D7D8D8"/>
            <w:vAlign w:val="center"/>
          </w:tcPr>
          <w:p w14:paraId="41BC5743" w14:textId="77777777" w:rsidR="000D02AC" w:rsidRDefault="000D02AC" w:rsidP="00F84F84">
            <w:pPr>
              <w:spacing w:after="0" w:line="259" w:lineRule="auto"/>
              <w:ind w:left="434" w:firstLine="0"/>
            </w:pPr>
            <w:r>
              <w:rPr>
                <w:noProof/>
              </w:rPr>
              <w:drawing>
                <wp:inline distT="0" distB="0" distL="0" distR="0" wp14:anchorId="152697BA" wp14:editId="04978A13">
                  <wp:extent cx="754380" cy="167640"/>
                  <wp:effectExtent l="0" t="0" r="0" b="0"/>
                  <wp:docPr id="921" name="Picture 921"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1" name="Picture 921" descr="Shape&#10;&#10;Description automatically generated with medium confidence"/>
                          <pic:cNvPicPr/>
                        </pic:nvPicPr>
                        <pic:blipFill>
                          <a:blip r:embed="rId19"/>
                          <a:stretch>
                            <a:fillRect/>
                          </a:stretch>
                        </pic:blipFill>
                        <pic:spPr>
                          <a:xfrm>
                            <a:off x="0" y="0"/>
                            <a:ext cx="754380" cy="167640"/>
                          </a:xfrm>
                          <a:prstGeom prst="rect">
                            <a:avLst/>
                          </a:prstGeom>
                        </pic:spPr>
                      </pic:pic>
                    </a:graphicData>
                  </a:graphic>
                </wp:inline>
              </w:drawing>
            </w:r>
          </w:p>
        </w:tc>
        <w:tc>
          <w:tcPr>
            <w:tcW w:w="2151" w:type="dxa"/>
            <w:tcBorders>
              <w:top w:val="nil"/>
              <w:left w:val="single" w:sz="4" w:space="0" w:color="FFFFFF"/>
              <w:bottom w:val="single" w:sz="4" w:space="0" w:color="FFFFFF"/>
              <w:right w:val="nil"/>
            </w:tcBorders>
            <w:shd w:val="clear" w:color="auto" w:fill="D7D8D8"/>
            <w:vAlign w:val="center"/>
          </w:tcPr>
          <w:p w14:paraId="716C71C4" w14:textId="77777777" w:rsidR="000D02AC" w:rsidRDefault="000D02AC" w:rsidP="00F84F84">
            <w:pPr>
              <w:spacing w:after="0" w:line="259" w:lineRule="auto"/>
              <w:ind w:left="574" w:firstLine="0"/>
            </w:pPr>
            <w:r>
              <w:rPr>
                <w:noProof/>
              </w:rPr>
              <w:drawing>
                <wp:inline distT="0" distB="0" distL="0" distR="0" wp14:anchorId="4498A3AA" wp14:editId="2ECB8368">
                  <wp:extent cx="574294" cy="167640"/>
                  <wp:effectExtent l="0" t="0" r="0" b="0"/>
                  <wp:docPr id="925" name="Picture 92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25" name="Picture 925" descr="Shape&#10;&#10;Description automatically generated with medium confidence"/>
                          <pic:cNvPicPr/>
                        </pic:nvPicPr>
                        <pic:blipFill>
                          <a:blip r:embed="rId20"/>
                          <a:stretch>
                            <a:fillRect/>
                          </a:stretch>
                        </pic:blipFill>
                        <pic:spPr>
                          <a:xfrm>
                            <a:off x="0" y="0"/>
                            <a:ext cx="574294" cy="167640"/>
                          </a:xfrm>
                          <a:prstGeom prst="rect">
                            <a:avLst/>
                          </a:prstGeom>
                        </pic:spPr>
                      </pic:pic>
                    </a:graphicData>
                  </a:graphic>
                </wp:inline>
              </w:drawing>
            </w:r>
          </w:p>
        </w:tc>
      </w:tr>
      <w:tr w:rsidR="000D02AC" w14:paraId="18C82F68" w14:textId="77777777" w:rsidTr="00F84F84">
        <w:trPr>
          <w:trHeight w:val="1102"/>
        </w:trPr>
        <w:tc>
          <w:tcPr>
            <w:tcW w:w="2151" w:type="dxa"/>
            <w:tcBorders>
              <w:top w:val="single" w:sz="4" w:space="0" w:color="FFFFFF"/>
              <w:left w:val="nil"/>
              <w:bottom w:val="single" w:sz="4" w:space="0" w:color="FFFFFF"/>
              <w:right w:val="single" w:sz="4" w:space="0" w:color="FFFFFF"/>
            </w:tcBorders>
            <w:shd w:val="clear" w:color="auto" w:fill="D7D8D8"/>
          </w:tcPr>
          <w:p w14:paraId="2BFF53A4" w14:textId="77777777" w:rsidR="000D02AC" w:rsidRDefault="000D02AC" w:rsidP="00F84F84">
            <w:pPr>
              <w:spacing w:after="0" w:line="259" w:lineRule="auto"/>
              <w:ind w:left="38" w:firstLine="0"/>
            </w:pPr>
            <w:r>
              <w:rPr>
                <w:noProof/>
              </w:rPr>
              <mc:AlternateContent>
                <mc:Choice Requires="wpg">
                  <w:drawing>
                    <wp:inline distT="0" distB="0" distL="0" distR="0" wp14:anchorId="507CEDAB" wp14:editId="63B69E7F">
                      <wp:extent cx="1266698" cy="362712"/>
                      <wp:effectExtent l="0" t="0" r="0" b="0"/>
                      <wp:docPr id="4347" name="Group 4347"/>
                      <wp:cNvGraphicFramePr/>
                      <a:graphic xmlns:a="http://schemas.openxmlformats.org/drawingml/2006/main">
                        <a:graphicData uri="http://schemas.microsoft.com/office/word/2010/wordprocessingGroup">
                          <wpg:wgp>
                            <wpg:cNvGrpSpPr/>
                            <wpg:grpSpPr>
                              <a:xfrm>
                                <a:off x="0" y="0"/>
                                <a:ext cx="1266698" cy="362712"/>
                                <a:chOff x="0" y="0"/>
                                <a:chExt cx="1266698" cy="362712"/>
                              </a:xfrm>
                            </wpg:grpSpPr>
                            <pic:pic xmlns:pic="http://schemas.openxmlformats.org/drawingml/2006/picture">
                              <pic:nvPicPr>
                                <pic:cNvPr id="4438" name="Picture 4438"/>
                                <pic:cNvPicPr/>
                              </pic:nvPicPr>
                              <pic:blipFill>
                                <a:blip r:embed="rId21"/>
                                <a:stretch>
                                  <a:fillRect/>
                                </a:stretch>
                              </pic:blipFill>
                              <pic:spPr>
                                <a:xfrm>
                                  <a:off x="-304" y="29337"/>
                                  <a:ext cx="1173480" cy="128016"/>
                                </a:xfrm>
                                <a:prstGeom prst="rect">
                                  <a:avLst/>
                                </a:prstGeom>
                              </pic:spPr>
                            </pic:pic>
                            <pic:pic xmlns:pic="http://schemas.openxmlformats.org/drawingml/2006/picture">
                              <pic:nvPicPr>
                                <pic:cNvPr id="942" name="Picture 942"/>
                                <pic:cNvPicPr/>
                              </pic:nvPicPr>
                              <pic:blipFill>
                                <a:blip r:embed="rId22"/>
                                <a:stretch>
                                  <a:fillRect/>
                                </a:stretch>
                              </pic:blipFill>
                              <pic:spPr>
                                <a:xfrm>
                                  <a:off x="323037" y="195072"/>
                                  <a:ext cx="613410" cy="167640"/>
                                </a:xfrm>
                                <a:prstGeom prst="rect">
                                  <a:avLst/>
                                </a:prstGeom>
                              </pic:spPr>
                            </pic:pic>
                          </wpg:wgp>
                        </a:graphicData>
                      </a:graphic>
                    </wp:inline>
                  </w:drawing>
                </mc:Choice>
                <mc:Fallback>
                  <w:pict>
                    <v:group w14:anchorId="0E5FEF07" id="Group 4347" o:spid="_x0000_s1026" style="width:99.75pt;height:28.55pt;mso-position-horizontal-relative:char;mso-position-vertical-relative:line" coordsize="12666,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">
                      <v:shape id="Picture 4438" o:spid="_x0000_s1027" type="#_x0000_t75" style="position:absolute;left:-3;top:293;width:1173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">
                        <v:imagedata r:id="rId23" o:title=""/>
                      </v:shape>
                      <v:shape id="Picture 942" o:spid="_x0000_s1028" type="#_x0000_t75" style="position:absolute;left:3230;top:1950;width:6134;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">
                        <v:imagedata r:id="rId24" o:title=""/>
                      </v:shape>
                      <w10:anchorlock/>
                    </v:group>
                  </w:pict>
                </mc:Fallback>
              </mc:AlternateContent>
            </w:r>
          </w:p>
        </w:tc>
        <w:tc>
          <w:tcPr>
            <w:tcW w:w="2151" w:type="dxa"/>
            <w:tcBorders>
              <w:top w:val="single" w:sz="4" w:space="0" w:color="FFFFFF"/>
              <w:left w:val="single" w:sz="4" w:space="0" w:color="FFFFFF"/>
              <w:bottom w:val="single" w:sz="4" w:space="0" w:color="FFFFFF"/>
              <w:right w:val="single" w:sz="4" w:space="0" w:color="FFFFFF"/>
            </w:tcBorders>
            <w:shd w:val="clear" w:color="auto" w:fill="D7D8D8"/>
          </w:tcPr>
          <w:p w14:paraId="7D387312" w14:textId="77777777" w:rsidR="000D02AC" w:rsidRDefault="000D02AC" w:rsidP="00F84F84">
            <w:pPr>
              <w:spacing w:after="0" w:line="259" w:lineRule="auto"/>
              <w:ind w:left="569" w:firstLine="0"/>
            </w:pPr>
            <w:r>
              <w:rPr>
                <w:noProof/>
              </w:rPr>
              <w:drawing>
                <wp:inline distT="0" distB="0" distL="0" distR="0" wp14:anchorId="6FEB651F" wp14:editId="3493412F">
                  <wp:extent cx="581406" cy="167640"/>
                  <wp:effectExtent l="0" t="0" r="0" b="0"/>
                  <wp:docPr id="946" name="Picture 946"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46" name="Picture 946" descr="Shape&#10;&#10;Description automatically generated with medium confidence"/>
                          <pic:cNvPicPr/>
                        </pic:nvPicPr>
                        <pic:blipFill>
                          <a:blip r:embed="rId25"/>
                          <a:stretch>
                            <a:fillRect/>
                          </a:stretch>
                        </pic:blipFill>
                        <pic:spPr>
                          <a:xfrm>
                            <a:off x="0" y="0"/>
                            <a:ext cx="581406" cy="167640"/>
                          </a:xfrm>
                          <a:prstGeom prst="rect">
                            <a:avLst/>
                          </a:prstGeom>
                        </pic:spPr>
                      </pic:pic>
                    </a:graphicData>
                  </a:graphic>
                </wp:inline>
              </w:drawing>
            </w:r>
          </w:p>
        </w:tc>
        <w:tc>
          <w:tcPr>
            <w:tcW w:w="2150" w:type="dxa"/>
            <w:tcBorders>
              <w:top w:val="single" w:sz="4" w:space="0" w:color="FFFFFF"/>
              <w:left w:val="single" w:sz="4" w:space="0" w:color="FFFFFF"/>
              <w:bottom w:val="single" w:sz="4" w:space="0" w:color="FFFFFF"/>
              <w:right w:val="single" w:sz="4" w:space="0" w:color="FFFFFF"/>
            </w:tcBorders>
            <w:shd w:val="clear" w:color="auto" w:fill="D7D8D8"/>
          </w:tcPr>
          <w:p w14:paraId="79A37817" w14:textId="77777777" w:rsidR="000D02AC" w:rsidRDefault="000D02AC" w:rsidP="00F84F84">
            <w:pPr>
              <w:spacing w:after="0" w:line="259" w:lineRule="auto"/>
              <w:ind w:left="569" w:firstLine="0"/>
            </w:pPr>
            <w:r>
              <w:rPr>
                <w:noProof/>
              </w:rPr>
              <w:drawing>
                <wp:inline distT="0" distB="0" distL="0" distR="0" wp14:anchorId="103889B6" wp14:editId="6407B23A">
                  <wp:extent cx="581406" cy="167640"/>
                  <wp:effectExtent l="0" t="0" r="0" b="0"/>
                  <wp:docPr id="950" name="Picture 95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0" name="Picture 950" descr="Shape&#10;&#10;Description automatically generated with medium confidence"/>
                          <pic:cNvPicPr/>
                        </pic:nvPicPr>
                        <pic:blipFill>
                          <a:blip r:embed="rId26"/>
                          <a:stretch>
                            <a:fillRect/>
                          </a:stretch>
                        </pic:blipFill>
                        <pic:spPr>
                          <a:xfrm>
                            <a:off x="0" y="0"/>
                            <a:ext cx="581406" cy="167640"/>
                          </a:xfrm>
                          <a:prstGeom prst="rect">
                            <a:avLst/>
                          </a:prstGeom>
                        </pic:spPr>
                      </pic:pic>
                    </a:graphicData>
                  </a:graphic>
                </wp:inline>
              </w:drawing>
            </w:r>
          </w:p>
        </w:tc>
        <w:tc>
          <w:tcPr>
            <w:tcW w:w="2151" w:type="dxa"/>
            <w:tcBorders>
              <w:top w:val="single" w:sz="4" w:space="0" w:color="FFFFFF"/>
              <w:left w:val="single" w:sz="4" w:space="0" w:color="FFFFFF"/>
              <w:bottom w:val="single" w:sz="4" w:space="0" w:color="FFFFFF"/>
              <w:right w:val="nil"/>
            </w:tcBorders>
            <w:shd w:val="clear" w:color="auto" w:fill="D7D8D8"/>
          </w:tcPr>
          <w:p w14:paraId="0F43029E" w14:textId="77777777" w:rsidR="000D02AC" w:rsidRDefault="000D02AC" w:rsidP="00F84F84">
            <w:pPr>
              <w:spacing w:after="0" w:line="259" w:lineRule="auto"/>
              <w:ind w:left="569" w:firstLine="0"/>
            </w:pPr>
            <w:r>
              <w:rPr>
                <w:noProof/>
              </w:rPr>
              <w:drawing>
                <wp:inline distT="0" distB="0" distL="0" distR="0" wp14:anchorId="164D543B" wp14:editId="2FA52A42">
                  <wp:extent cx="581406" cy="167640"/>
                  <wp:effectExtent l="0" t="0" r="0" b="0"/>
                  <wp:docPr id="954" name="Picture 954"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54" name="Picture 954" descr="Shape&#10;&#10;Description automatically generated with medium confidence"/>
                          <pic:cNvPicPr/>
                        </pic:nvPicPr>
                        <pic:blipFill>
                          <a:blip r:embed="rId26"/>
                          <a:stretch>
                            <a:fillRect/>
                          </a:stretch>
                        </pic:blipFill>
                        <pic:spPr>
                          <a:xfrm>
                            <a:off x="0" y="0"/>
                            <a:ext cx="581406" cy="167640"/>
                          </a:xfrm>
                          <a:prstGeom prst="rect">
                            <a:avLst/>
                          </a:prstGeom>
                        </pic:spPr>
                      </pic:pic>
                    </a:graphicData>
                  </a:graphic>
                </wp:inline>
              </w:drawing>
            </w:r>
          </w:p>
        </w:tc>
      </w:tr>
      <w:tr w:rsidR="000D02AC" w14:paraId="6412B27C" w14:textId="77777777" w:rsidTr="00F84F84">
        <w:trPr>
          <w:trHeight w:val="2499"/>
        </w:trPr>
        <w:tc>
          <w:tcPr>
            <w:tcW w:w="2151" w:type="dxa"/>
            <w:tcBorders>
              <w:top w:val="single" w:sz="4" w:space="0" w:color="FFFFFF"/>
              <w:left w:val="nil"/>
              <w:bottom w:val="single" w:sz="4" w:space="0" w:color="FFFFFF"/>
              <w:right w:val="single" w:sz="4" w:space="0" w:color="FFFFFF"/>
            </w:tcBorders>
            <w:shd w:val="clear" w:color="auto" w:fill="D7D8D8"/>
          </w:tcPr>
          <w:p w14:paraId="52CF719C" w14:textId="77777777" w:rsidR="000D02AC" w:rsidRDefault="000D02AC" w:rsidP="00F84F84">
            <w:pPr>
              <w:spacing w:after="0" w:line="259" w:lineRule="auto"/>
              <w:ind w:left="509" w:firstLine="0"/>
            </w:pPr>
            <w:r>
              <w:rPr>
                <w:noProof/>
              </w:rPr>
              <w:drawing>
                <wp:inline distT="0" distB="0" distL="0" distR="0" wp14:anchorId="6E53031C" wp14:editId="01AB40E9">
                  <wp:extent cx="648081" cy="167640"/>
                  <wp:effectExtent l="0" t="0" r="0" b="0"/>
                  <wp:docPr id="968" name="Picture 968"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68" name="Picture 968" descr="Shape&#10;&#10;Description automatically generated with medium confidence"/>
                          <pic:cNvPicPr/>
                        </pic:nvPicPr>
                        <pic:blipFill>
                          <a:blip r:embed="rId27"/>
                          <a:stretch>
                            <a:fillRect/>
                          </a:stretch>
                        </pic:blipFill>
                        <pic:spPr>
                          <a:xfrm>
                            <a:off x="0" y="0"/>
                            <a:ext cx="648081" cy="167640"/>
                          </a:xfrm>
                          <a:prstGeom prst="rect">
                            <a:avLst/>
                          </a:prstGeom>
                        </pic:spPr>
                      </pic:pic>
                    </a:graphicData>
                  </a:graphic>
                </wp:inline>
              </w:drawing>
            </w:r>
          </w:p>
        </w:tc>
        <w:tc>
          <w:tcPr>
            <w:tcW w:w="2151" w:type="dxa"/>
            <w:tcBorders>
              <w:top w:val="single" w:sz="4" w:space="0" w:color="FFFFFF"/>
              <w:left w:val="single" w:sz="4" w:space="0" w:color="FFFFFF"/>
              <w:bottom w:val="single" w:sz="4" w:space="0" w:color="FFFFFF"/>
              <w:right w:val="single" w:sz="4" w:space="0" w:color="FFFFFF"/>
            </w:tcBorders>
            <w:shd w:val="clear" w:color="auto" w:fill="D7D8D8"/>
          </w:tcPr>
          <w:p w14:paraId="7B465CCA" w14:textId="77777777" w:rsidR="000D02AC" w:rsidRDefault="000D02AC" w:rsidP="00F84F84">
            <w:pPr>
              <w:spacing w:after="0" w:line="259" w:lineRule="auto"/>
              <w:ind w:left="463" w:firstLine="0"/>
            </w:pPr>
            <w:r>
              <w:rPr>
                <w:noProof/>
              </w:rPr>
              <w:drawing>
                <wp:inline distT="0" distB="0" distL="0" distR="0" wp14:anchorId="21E5E850" wp14:editId="0C0E0B5A">
                  <wp:extent cx="711517" cy="167640"/>
                  <wp:effectExtent l="0" t="0" r="0" b="0"/>
                  <wp:docPr id="972" name="Picture 972"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972" name="Picture 972" descr="Shape&#10;&#10;Description automatically generated with medium confidence"/>
                          <pic:cNvPicPr/>
                        </pic:nvPicPr>
                        <pic:blipFill>
                          <a:blip r:embed="rId28"/>
                          <a:stretch>
                            <a:fillRect/>
                          </a:stretch>
                        </pic:blipFill>
                        <pic:spPr>
                          <a:xfrm>
                            <a:off x="0" y="0"/>
                            <a:ext cx="711517" cy="167640"/>
                          </a:xfrm>
                          <a:prstGeom prst="rect">
                            <a:avLst/>
                          </a:prstGeom>
                        </pic:spPr>
                      </pic:pic>
                    </a:graphicData>
                  </a:graphic>
                </wp:inline>
              </w:drawing>
            </w:r>
          </w:p>
        </w:tc>
        <w:tc>
          <w:tcPr>
            <w:tcW w:w="2150" w:type="dxa"/>
            <w:tcBorders>
              <w:top w:val="single" w:sz="4" w:space="0" w:color="FFFFFF"/>
              <w:left w:val="single" w:sz="4" w:space="0" w:color="FFFFFF"/>
              <w:bottom w:val="single" w:sz="4" w:space="0" w:color="FFFFFF"/>
              <w:right w:val="single" w:sz="4" w:space="0" w:color="FFFFFF"/>
            </w:tcBorders>
            <w:shd w:val="clear" w:color="auto" w:fill="D7D8D8"/>
          </w:tcPr>
          <w:p w14:paraId="55629988" w14:textId="77777777" w:rsidR="000D02AC" w:rsidRDefault="000D02AC" w:rsidP="00F84F84">
            <w:pPr>
              <w:spacing w:after="0" w:line="259" w:lineRule="auto"/>
              <w:ind w:left="77" w:firstLine="0"/>
            </w:pPr>
            <w:r>
              <w:rPr>
                <w:noProof/>
              </w:rPr>
              <mc:AlternateContent>
                <mc:Choice Requires="wpg">
                  <w:drawing>
                    <wp:inline distT="0" distB="0" distL="0" distR="0" wp14:anchorId="11D62E5A" wp14:editId="60BCDE14">
                      <wp:extent cx="1233145" cy="708914"/>
                      <wp:effectExtent l="0" t="0" r="0" b="0"/>
                      <wp:docPr id="4376" name="Group 4376"/>
                      <wp:cNvGraphicFramePr/>
                      <a:graphic xmlns:a="http://schemas.openxmlformats.org/drawingml/2006/main">
                        <a:graphicData uri="http://schemas.microsoft.com/office/word/2010/wordprocessingGroup">
                          <wpg:wgp>
                            <wpg:cNvGrpSpPr/>
                            <wpg:grpSpPr>
                              <a:xfrm>
                                <a:off x="0" y="0"/>
                                <a:ext cx="1233145" cy="708914"/>
                                <a:chOff x="0" y="0"/>
                                <a:chExt cx="1233145" cy="708914"/>
                              </a:xfrm>
                            </wpg:grpSpPr>
                            <pic:pic xmlns:pic="http://schemas.openxmlformats.org/drawingml/2006/picture">
                              <pic:nvPicPr>
                                <pic:cNvPr id="976" name="Picture 976"/>
                                <pic:cNvPicPr/>
                              </pic:nvPicPr>
                              <pic:blipFill>
                                <a:blip r:embed="rId28"/>
                                <a:stretch>
                                  <a:fillRect/>
                                </a:stretch>
                              </pic:blipFill>
                              <pic:spPr>
                                <a:xfrm>
                                  <a:off x="245364" y="0"/>
                                  <a:ext cx="711517" cy="167640"/>
                                </a:xfrm>
                                <a:prstGeom prst="rect">
                                  <a:avLst/>
                                </a:prstGeom>
                              </pic:spPr>
                            </pic:pic>
                            <pic:pic xmlns:pic="http://schemas.openxmlformats.org/drawingml/2006/picture">
                              <pic:nvPicPr>
                                <pic:cNvPr id="979" name="Picture 979"/>
                                <pic:cNvPicPr/>
                              </pic:nvPicPr>
                              <pic:blipFill>
                                <a:blip r:embed="rId29"/>
                                <a:stretch>
                                  <a:fillRect/>
                                </a:stretch>
                              </pic:blipFill>
                              <pic:spPr>
                                <a:xfrm>
                                  <a:off x="0" y="347726"/>
                                  <a:ext cx="1233145" cy="167640"/>
                                </a:xfrm>
                                <a:prstGeom prst="rect">
                                  <a:avLst/>
                                </a:prstGeom>
                              </pic:spPr>
                            </pic:pic>
                            <pic:pic xmlns:pic="http://schemas.openxmlformats.org/drawingml/2006/picture">
                              <pic:nvPicPr>
                                <pic:cNvPr id="982" name="Picture 982"/>
                                <pic:cNvPicPr/>
                              </pic:nvPicPr>
                              <pic:blipFill>
                                <a:blip r:embed="rId30"/>
                                <a:stretch>
                                  <a:fillRect/>
                                </a:stretch>
                              </pic:blipFill>
                              <pic:spPr>
                                <a:xfrm>
                                  <a:off x="379476" y="541274"/>
                                  <a:ext cx="438912" cy="167640"/>
                                </a:xfrm>
                                <a:prstGeom prst="rect">
                                  <a:avLst/>
                                </a:prstGeom>
                              </pic:spPr>
                            </pic:pic>
                          </wpg:wgp>
                        </a:graphicData>
                      </a:graphic>
                    </wp:inline>
                  </w:drawing>
                </mc:Choice>
                <mc:Fallback>
                  <w:pict>
                    <v:group w14:anchorId="416D8399" id="Group 4376" o:spid="_x0000_s1026" style="width:97.1pt;height:55.8pt;mso-position-horizontal-relative:char;mso-position-vertical-relative:line" coordsize="12331,70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">
                      <v:shape id="Picture 976" o:spid="_x0000_s1027" type="#_x0000_t75" style="position:absolute;left:2453;width:711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">
                        <v:imagedata r:id="rId31" o:title=""/>
                      </v:shape>
                      <v:shape id="Picture 979" o:spid="_x0000_s1028" type="#_x0000_t75" style="position:absolute;top:3477;width:1233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">
                        <v:imagedata r:id="rId32" o:title=""/>
                      </v:shape>
                      <v:shape id="Picture 982" o:spid="_x0000_s1029" type="#_x0000_t75" style="position:absolute;left:3794;top:5412;width:4389;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">
                        <v:imagedata r:id="rId33" o:title=""/>
                      </v:shape>
                      <w10:anchorlock/>
                    </v:group>
                  </w:pict>
                </mc:Fallback>
              </mc:AlternateContent>
            </w:r>
          </w:p>
        </w:tc>
        <w:tc>
          <w:tcPr>
            <w:tcW w:w="2151" w:type="dxa"/>
            <w:tcBorders>
              <w:top w:val="single" w:sz="4" w:space="0" w:color="FFFFFF"/>
              <w:left w:val="single" w:sz="4" w:space="0" w:color="FFFFFF"/>
              <w:bottom w:val="single" w:sz="4" w:space="0" w:color="FFFFFF"/>
              <w:right w:val="nil"/>
            </w:tcBorders>
            <w:shd w:val="clear" w:color="auto" w:fill="D7D8D8"/>
          </w:tcPr>
          <w:p w14:paraId="42A8E2D4" w14:textId="77777777" w:rsidR="000D02AC" w:rsidRDefault="000D02AC" w:rsidP="00F84F84">
            <w:pPr>
              <w:spacing w:after="0" w:line="259" w:lineRule="auto"/>
              <w:ind w:left="77" w:firstLine="0"/>
            </w:pPr>
            <w:r>
              <w:rPr>
                <w:noProof/>
              </w:rPr>
              <mc:AlternateContent>
                <mc:Choice Requires="wpg">
                  <w:drawing>
                    <wp:inline distT="0" distB="0" distL="0" distR="0" wp14:anchorId="48A085A0" wp14:editId="5133153A">
                      <wp:extent cx="1233145" cy="1249934"/>
                      <wp:effectExtent l="0" t="0" r="0" b="0"/>
                      <wp:docPr id="4380" name="Group 4380"/>
                      <wp:cNvGraphicFramePr/>
                      <a:graphic xmlns:a="http://schemas.openxmlformats.org/drawingml/2006/main">
                        <a:graphicData uri="http://schemas.microsoft.com/office/word/2010/wordprocessingGroup">
                          <wpg:wgp>
                            <wpg:cNvGrpSpPr/>
                            <wpg:grpSpPr>
                              <a:xfrm>
                                <a:off x="0" y="0"/>
                                <a:ext cx="1233145" cy="1249934"/>
                                <a:chOff x="0" y="0"/>
                                <a:chExt cx="1233145" cy="1249934"/>
                              </a:xfrm>
                            </wpg:grpSpPr>
                            <pic:pic xmlns:pic="http://schemas.openxmlformats.org/drawingml/2006/picture">
                              <pic:nvPicPr>
                                <pic:cNvPr id="987" name="Picture 987"/>
                                <pic:cNvPicPr/>
                              </pic:nvPicPr>
                              <pic:blipFill>
                                <a:blip r:embed="rId34"/>
                                <a:stretch>
                                  <a:fillRect/>
                                </a:stretch>
                              </pic:blipFill>
                              <pic:spPr>
                                <a:xfrm>
                                  <a:off x="245364" y="0"/>
                                  <a:ext cx="750151" cy="167640"/>
                                </a:xfrm>
                                <a:prstGeom prst="rect">
                                  <a:avLst/>
                                </a:prstGeom>
                              </pic:spPr>
                            </pic:pic>
                            <pic:pic xmlns:pic="http://schemas.openxmlformats.org/drawingml/2006/picture">
                              <pic:nvPicPr>
                                <pic:cNvPr id="990" name="Picture 990"/>
                                <pic:cNvPicPr/>
                              </pic:nvPicPr>
                              <pic:blipFill>
                                <a:blip r:embed="rId29"/>
                                <a:stretch>
                                  <a:fillRect/>
                                </a:stretch>
                              </pic:blipFill>
                              <pic:spPr>
                                <a:xfrm>
                                  <a:off x="0" y="347726"/>
                                  <a:ext cx="1233145" cy="167640"/>
                                </a:xfrm>
                                <a:prstGeom prst="rect">
                                  <a:avLst/>
                                </a:prstGeom>
                              </pic:spPr>
                            </pic:pic>
                            <pic:pic xmlns:pic="http://schemas.openxmlformats.org/drawingml/2006/picture">
                              <pic:nvPicPr>
                                <pic:cNvPr id="993" name="Picture 993"/>
                                <pic:cNvPicPr/>
                              </pic:nvPicPr>
                              <pic:blipFill>
                                <a:blip r:embed="rId30"/>
                                <a:stretch>
                                  <a:fillRect/>
                                </a:stretch>
                              </pic:blipFill>
                              <pic:spPr>
                                <a:xfrm>
                                  <a:off x="379476" y="541274"/>
                                  <a:ext cx="438912" cy="167640"/>
                                </a:xfrm>
                                <a:prstGeom prst="rect">
                                  <a:avLst/>
                                </a:prstGeom>
                              </pic:spPr>
                            </pic:pic>
                            <pic:pic xmlns:pic="http://schemas.openxmlformats.org/drawingml/2006/picture">
                              <pic:nvPicPr>
                                <pic:cNvPr id="996" name="Picture 996"/>
                                <pic:cNvPicPr/>
                              </pic:nvPicPr>
                              <pic:blipFill>
                                <a:blip r:embed="rId35"/>
                                <a:stretch>
                                  <a:fillRect/>
                                </a:stretch>
                              </pic:blipFill>
                              <pic:spPr>
                                <a:xfrm>
                                  <a:off x="80772" y="887222"/>
                                  <a:ext cx="1076376" cy="167640"/>
                                </a:xfrm>
                                <a:prstGeom prst="rect">
                                  <a:avLst/>
                                </a:prstGeom>
                              </pic:spPr>
                            </pic:pic>
                            <pic:pic xmlns:pic="http://schemas.openxmlformats.org/drawingml/2006/picture">
                              <pic:nvPicPr>
                                <pic:cNvPr id="999" name="Picture 999"/>
                                <pic:cNvPicPr/>
                              </pic:nvPicPr>
                              <pic:blipFill>
                                <a:blip r:embed="rId36"/>
                                <a:stretch>
                                  <a:fillRect/>
                                </a:stretch>
                              </pic:blipFill>
                              <pic:spPr>
                                <a:xfrm>
                                  <a:off x="147828" y="1082294"/>
                                  <a:ext cx="904761" cy="167640"/>
                                </a:xfrm>
                                <a:prstGeom prst="rect">
                                  <a:avLst/>
                                </a:prstGeom>
                              </pic:spPr>
                            </pic:pic>
                          </wpg:wgp>
                        </a:graphicData>
                      </a:graphic>
                    </wp:inline>
                  </w:drawing>
                </mc:Choice>
                <mc:Fallback>
                  <w:pict>
                    <v:group w14:anchorId="00A74488" id="Group 4380" o:spid="_x0000_s1026" style="width:97.1pt;height:98.4pt;mso-position-horizontal-relative:char;mso-position-vertical-relative:line" coordsize="12331,12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">
                      <v:shape id="Picture 987" o:spid="_x0000_s1027" type="#_x0000_t75" style="position:absolute;left:2453;width:7502;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">
                        <v:imagedata r:id="rId37" o:title=""/>
                      </v:shape>
                      <v:shape id="Picture 990" o:spid="_x0000_s1028" type="#_x0000_t75" style="position:absolute;top:3477;width:12331;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">
                        <v:imagedata r:id="rId32" o:title=""/>
                      </v:shape>
                      <v:shape id="Picture 993" o:spid="_x0000_s1029" type="#_x0000_t75" style="position:absolute;left:3794;top:5412;width:4389;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">
                        <v:imagedata r:id="rId33" o:title=""/>
                      </v:shape>
                      <v:shape id="Picture 996" o:spid="_x0000_s1030" type="#_x0000_t75" style="position:absolute;left:807;top:8872;width:10764;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">
                        <v:imagedata r:id="rId38" o:title=""/>
                      </v:shape>
                      <v:shape id="Picture 999" o:spid="_x0000_s1031" type="#_x0000_t75" style="position:absolute;left:1478;top:10822;width:9047;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">
                        <v:imagedata r:id="rId39" o:title=""/>
                      </v:shape>
                      <w10:anchorlock/>
                    </v:group>
                  </w:pict>
                </mc:Fallback>
              </mc:AlternateContent>
            </w:r>
          </w:p>
        </w:tc>
      </w:tr>
      <w:tr w:rsidR="000D02AC" w14:paraId="7857B4DA" w14:textId="77777777" w:rsidTr="00F84F84">
        <w:trPr>
          <w:trHeight w:val="2016"/>
        </w:trPr>
        <w:tc>
          <w:tcPr>
            <w:tcW w:w="2151" w:type="dxa"/>
            <w:tcBorders>
              <w:top w:val="single" w:sz="4" w:space="0" w:color="FFFFFF"/>
              <w:left w:val="nil"/>
              <w:bottom w:val="nil"/>
              <w:right w:val="single" w:sz="4" w:space="0" w:color="FFFFFF"/>
            </w:tcBorders>
            <w:shd w:val="clear" w:color="auto" w:fill="D7D8D8"/>
          </w:tcPr>
          <w:p w14:paraId="3C562639" w14:textId="77777777" w:rsidR="000D02AC" w:rsidRDefault="000D02AC" w:rsidP="00F84F84">
            <w:pPr>
              <w:spacing w:after="0" w:line="259" w:lineRule="auto"/>
              <w:ind w:left="146" w:firstLine="0"/>
            </w:pPr>
            <w:r>
              <w:rPr>
                <w:noProof/>
              </w:rPr>
              <w:drawing>
                <wp:inline distT="0" distB="0" distL="0" distR="0" wp14:anchorId="2FC24490" wp14:editId="4ACD10C5">
                  <wp:extent cx="1114730" cy="167640"/>
                  <wp:effectExtent l="0" t="0" r="0" b="0"/>
                  <wp:docPr id="1013" name="Picture 1013"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13" name="Picture 1013" descr="Shape&#10;&#10;Description automatically generated with medium confidence"/>
                          <pic:cNvPicPr/>
                        </pic:nvPicPr>
                        <pic:blipFill>
                          <a:blip r:embed="rId40"/>
                          <a:stretch>
                            <a:fillRect/>
                          </a:stretch>
                        </pic:blipFill>
                        <pic:spPr>
                          <a:xfrm>
                            <a:off x="0" y="0"/>
                            <a:ext cx="1114730" cy="167640"/>
                          </a:xfrm>
                          <a:prstGeom prst="rect">
                            <a:avLst/>
                          </a:prstGeom>
                        </pic:spPr>
                      </pic:pic>
                    </a:graphicData>
                  </a:graphic>
                </wp:inline>
              </w:drawing>
            </w:r>
          </w:p>
        </w:tc>
        <w:tc>
          <w:tcPr>
            <w:tcW w:w="2151" w:type="dxa"/>
            <w:tcBorders>
              <w:top w:val="single" w:sz="4" w:space="0" w:color="FFFFFF"/>
              <w:left w:val="single" w:sz="4" w:space="0" w:color="FFFFFF"/>
              <w:bottom w:val="nil"/>
              <w:right w:val="single" w:sz="4" w:space="0" w:color="FFFFFF"/>
            </w:tcBorders>
            <w:shd w:val="clear" w:color="auto" w:fill="D7D8D8"/>
          </w:tcPr>
          <w:p w14:paraId="5005371E" w14:textId="77777777" w:rsidR="000D02AC" w:rsidRDefault="000D02AC" w:rsidP="00F84F84">
            <w:pPr>
              <w:spacing w:after="0" w:line="259" w:lineRule="auto"/>
              <w:ind w:left="53" w:firstLine="0"/>
            </w:pPr>
            <w:r>
              <w:rPr>
                <w:noProof/>
              </w:rPr>
              <mc:AlternateContent>
                <mc:Choice Requires="wpg">
                  <w:drawing>
                    <wp:inline distT="0" distB="0" distL="0" distR="0" wp14:anchorId="380921D8" wp14:editId="516431DC">
                      <wp:extent cx="1257554" cy="751713"/>
                      <wp:effectExtent l="0" t="0" r="0" b="0"/>
                      <wp:docPr id="4389" name="Group 4389"/>
                      <wp:cNvGraphicFramePr/>
                      <a:graphic xmlns:a="http://schemas.openxmlformats.org/drawingml/2006/main">
                        <a:graphicData uri="http://schemas.microsoft.com/office/word/2010/wordprocessingGroup">
                          <wpg:wgp>
                            <wpg:cNvGrpSpPr/>
                            <wpg:grpSpPr>
                              <a:xfrm>
                                <a:off x="0" y="0"/>
                                <a:ext cx="1257554" cy="751713"/>
                                <a:chOff x="0" y="0"/>
                                <a:chExt cx="1257554" cy="751713"/>
                              </a:xfrm>
                            </wpg:grpSpPr>
                            <pic:pic xmlns:pic="http://schemas.openxmlformats.org/drawingml/2006/picture">
                              <pic:nvPicPr>
                                <pic:cNvPr id="4439" name="Picture 4439"/>
                                <pic:cNvPicPr/>
                              </pic:nvPicPr>
                              <pic:blipFill>
                                <a:blip r:embed="rId41"/>
                                <a:stretch>
                                  <a:fillRect/>
                                </a:stretch>
                              </pic:blipFill>
                              <pic:spPr>
                                <a:xfrm>
                                  <a:off x="8509" y="26035"/>
                                  <a:ext cx="1143000" cy="131064"/>
                                </a:xfrm>
                                <a:prstGeom prst="rect">
                                  <a:avLst/>
                                </a:prstGeom>
                              </pic:spPr>
                            </pic:pic>
                            <pic:pic xmlns:pic="http://schemas.openxmlformats.org/drawingml/2006/picture">
                              <pic:nvPicPr>
                                <pic:cNvPr id="1020" name="Picture 1020"/>
                                <pic:cNvPicPr/>
                              </pic:nvPicPr>
                              <pic:blipFill>
                                <a:blip r:embed="rId42"/>
                                <a:stretch>
                                  <a:fillRect/>
                                </a:stretch>
                              </pic:blipFill>
                              <pic:spPr>
                                <a:xfrm>
                                  <a:off x="59436" y="195072"/>
                                  <a:ext cx="1143521" cy="167640"/>
                                </a:xfrm>
                                <a:prstGeom prst="rect">
                                  <a:avLst/>
                                </a:prstGeom>
                              </pic:spPr>
                            </pic:pic>
                            <pic:pic xmlns:pic="http://schemas.openxmlformats.org/drawingml/2006/picture">
                              <pic:nvPicPr>
                                <pic:cNvPr id="1023" name="Picture 1023"/>
                                <pic:cNvPicPr/>
                              </pic:nvPicPr>
                              <pic:blipFill>
                                <a:blip r:embed="rId43"/>
                                <a:stretch>
                                  <a:fillRect/>
                                </a:stretch>
                              </pic:blipFill>
                              <pic:spPr>
                                <a:xfrm>
                                  <a:off x="201168" y="388620"/>
                                  <a:ext cx="858850" cy="167640"/>
                                </a:xfrm>
                                <a:prstGeom prst="rect">
                                  <a:avLst/>
                                </a:prstGeom>
                              </pic:spPr>
                            </pic:pic>
                            <pic:pic xmlns:pic="http://schemas.openxmlformats.org/drawingml/2006/picture">
                              <pic:nvPicPr>
                                <pic:cNvPr id="1026" name="Picture 1026"/>
                                <pic:cNvPicPr/>
                              </pic:nvPicPr>
                              <pic:blipFill>
                                <a:blip r:embed="rId44"/>
                                <a:stretch>
                                  <a:fillRect/>
                                </a:stretch>
                              </pic:blipFill>
                              <pic:spPr>
                                <a:xfrm>
                                  <a:off x="352044" y="584073"/>
                                  <a:ext cx="524510" cy="167640"/>
                                </a:xfrm>
                                <a:prstGeom prst="rect">
                                  <a:avLst/>
                                </a:prstGeom>
                              </pic:spPr>
                            </pic:pic>
                          </wpg:wgp>
                        </a:graphicData>
                      </a:graphic>
                    </wp:inline>
                  </w:drawing>
                </mc:Choice>
                <mc:Fallback>
                  <w:pict>
                    <v:group w14:anchorId="3CDC9453" id="Group 4389" o:spid="_x0000_s1026" style="width:99pt;height:59.2pt;mso-position-horizontal-relative:char;mso-position-vertical-relative:line" coordsize="12575,7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">
                      <v:shape id="Picture 4439" o:spid="_x0000_s1027" type="#_x0000_t75" style="position:absolute;left:85;top:260;width:11430;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">
                        <v:imagedata r:id="rId45" o:title=""/>
                      </v:shape>
                      <v:shape id="Picture 1020" o:spid="_x0000_s1028" type="#_x0000_t75" style="position:absolute;left:594;top:1950;width:11435;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">
                        <v:imagedata r:id="rId46" o:title=""/>
                      </v:shape>
                      <v:shape id="Picture 1023" o:spid="_x0000_s1029" type="#_x0000_t75" style="position:absolute;left:2011;top:3886;width:8589;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">
                        <v:imagedata r:id="rId47" o:title=""/>
                      </v:shape>
                      <v:shape id="Picture 1026" o:spid="_x0000_s1030" type="#_x0000_t75" style="position:absolute;left:3520;top:5840;width:5245;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">
                        <v:imagedata r:id="rId48" o:title=""/>
                      </v:shape>
                      <w10:anchorlock/>
                    </v:group>
                  </w:pict>
                </mc:Fallback>
              </mc:AlternateContent>
            </w:r>
          </w:p>
        </w:tc>
        <w:tc>
          <w:tcPr>
            <w:tcW w:w="2150" w:type="dxa"/>
            <w:tcBorders>
              <w:top w:val="single" w:sz="4" w:space="0" w:color="FFFFFF"/>
              <w:left w:val="single" w:sz="4" w:space="0" w:color="FFFFFF"/>
              <w:bottom w:val="nil"/>
              <w:right w:val="single" w:sz="4" w:space="0" w:color="FFFFFF"/>
            </w:tcBorders>
            <w:shd w:val="clear" w:color="auto" w:fill="D7D8D8"/>
          </w:tcPr>
          <w:p w14:paraId="73204EA4" w14:textId="77777777" w:rsidR="000D02AC" w:rsidRDefault="000D02AC" w:rsidP="00F84F84">
            <w:pPr>
              <w:spacing w:after="0" w:line="259" w:lineRule="auto"/>
              <w:ind w:left="362" w:firstLine="0"/>
            </w:pPr>
            <w:r>
              <w:rPr>
                <w:noProof/>
              </w:rPr>
              <mc:AlternateContent>
                <mc:Choice Requires="wpg">
                  <w:drawing>
                    <wp:inline distT="0" distB="0" distL="0" distR="0" wp14:anchorId="0BD9AF53" wp14:editId="3927B3EE">
                      <wp:extent cx="874827" cy="556260"/>
                      <wp:effectExtent l="0" t="0" r="0" b="0"/>
                      <wp:docPr id="4393" name="Group 4393"/>
                      <wp:cNvGraphicFramePr/>
                      <a:graphic xmlns:a="http://schemas.openxmlformats.org/drawingml/2006/main">
                        <a:graphicData uri="http://schemas.microsoft.com/office/word/2010/wordprocessingGroup">
                          <wpg:wgp>
                            <wpg:cNvGrpSpPr/>
                            <wpg:grpSpPr>
                              <a:xfrm>
                                <a:off x="0" y="0"/>
                                <a:ext cx="874827" cy="556260"/>
                                <a:chOff x="0" y="0"/>
                                <a:chExt cx="874827" cy="556260"/>
                              </a:xfrm>
                            </wpg:grpSpPr>
                            <pic:pic xmlns:pic="http://schemas.openxmlformats.org/drawingml/2006/picture">
                              <pic:nvPicPr>
                                <pic:cNvPr id="1030" name="Picture 1030"/>
                                <pic:cNvPicPr/>
                              </pic:nvPicPr>
                              <pic:blipFill>
                                <a:blip r:embed="rId49"/>
                                <a:stretch>
                                  <a:fillRect/>
                                </a:stretch>
                              </pic:blipFill>
                              <pic:spPr>
                                <a:xfrm>
                                  <a:off x="45720" y="0"/>
                                  <a:ext cx="781533" cy="167640"/>
                                </a:xfrm>
                                <a:prstGeom prst="rect">
                                  <a:avLst/>
                                </a:prstGeom>
                              </pic:spPr>
                            </pic:pic>
                            <pic:pic xmlns:pic="http://schemas.openxmlformats.org/drawingml/2006/picture">
                              <pic:nvPicPr>
                                <pic:cNvPr id="1033" name="Picture 1033"/>
                                <pic:cNvPicPr/>
                              </pic:nvPicPr>
                              <pic:blipFill>
                                <a:blip r:embed="rId50"/>
                                <a:stretch>
                                  <a:fillRect/>
                                </a:stretch>
                              </pic:blipFill>
                              <pic:spPr>
                                <a:xfrm>
                                  <a:off x="0" y="195072"/>
                                  <a:ext cx="874827" cy="167640"/>
                                </a:xfrm>
                                <a:prstGeom prst="rect">
                                  <a:avLst/>
                                </a:prstGeom>
                              </pic:spPr>
                            </pic:pic>
                            <pic:pic xmlns:pic="http://schemas.openxmlformats.org/drawingml/2006/picture">
                              <pic:nvPicPr>
                                <pic:cNvPr id="1036" name="Picture 1036"/>
                                <pic:cNvPicPr/>
                              </pic:nvPicPr>
                              <pic:blipFill>
                                <a:blip r:embed="rId51"/>
                                <a:stretch>
                                  <a:fillRect/>
                                </a:stretch>
                              </pic:blipFill>
                              <pic:spPr>
                                <a:xfrm>
                                  <a:off x="160020" y="388620"/>
                                  <a:ext cx="513842" cy="167640"/>
                                </a:xfrm>
                                <a:prstGeom prst="rect">
                                  <a:avLst/>
                                </a:prstGeom>
                              </pic:spPr>
                            </pic:pic>
                          </wpg:wgp>
                        </a:graphicData>
                      </a:graphic>
                    </wp:inline>
                  </w:drawing>
                </mc:Choice>
                <mc:Fallback>
                  <w:pict>
                    <v:group w14:anchorId="5E979339" id="Group 4393" o:spid="_x0000_s1026" style="width:68.9pt;height:43.8pt;mso-position-horizontal-relative:char;mso-position-vertical-relative:line" coordsize="8748,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">
                      <v:shape id="Picture 1030" o:spid="_x0000_s1027" type="#_x0000_t75" style="position:absolute;left:457;width:7815;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">
                        <v:imagedata r:id="rId52" o:title=""/>
                      </v:shape>
                      <v:shape id="Picture 1033" o:spid="_x0000_s1028" type="#_x0000_t75" style="position:absolute;top:1950;width:874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">
                        <v:imagedata r:id="rId53" o:title=""/>
                      </v:shape>
                      <v:shape id="Picture 1036" o:spid="_x0000_s1029" type="#_x0000_t75" style="position:absolute;left:1600;top:3886;width:5138;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">
                        <v:imagedata r:id="rId54" o:title=""/>
                      </v:shape>
                      <w10:anchorlock/>
                    </v:group>
                  </w:pict>
                </mc:Fallback>
              </mc:AlternateContent>
            </w:r>
          </w:p>
        </w:tc>
        <w:tc>
          <w:tcPr>
            <w:tcW w:w="2151" w:type="dxa"/>
            <w:tcBorders>
              <w:top w:val="single" w:sz="4" w:space="0" w:color="FFFFFF"/>
              <w:left w:val="single" w:sz="4" w:space="0" w:color="FFFFFF"/>
              <w:bottom w:val="nil"/>
              <w:right w:val="nil"/>
            </w:tcBorders>
            <w:shd w:val="clear" w:color="auto" w:fill="D7D8D8"/>
          </w:tcPr>
          <w:p w14:paraId="3975D420" w14:textId="77777777" w:rsidR="000D02AC" w:rsidRDefault="000D02AC" w:rsidP="00F84F84">
            <w:pPr>
              <w:spacing w:after="0" w:line="259" w:lineRule="auto"/>
              <w:ind w:left="0" w:firstLine="0"/>
            </w:pPr>
            <w:r>
              <w:rPr>
                <w:noProof/>
              </w:rPr>
              <mc:AlternateContent>
                <mc:Choice Requires="wpg">
                  <w:drawing>
                    <wp:inline distT="0" distB="0" distL="0" distR="0" wp14:anchorId="432E94D1" wp14:editId="6D0FEA38">
                      <wp:extent cx="1294130" cy="945261"/>
                      <wp:effectExtent l="0" t="0" r="0" b="0"/>
                      <wp:docPr id="4397" name="Group 4397"/>
                      <wp:cNvGraphicFramePr/>
                      <a:graphic xmlns:a="http://schemas.openxmlformats.org/drawingml/2006/main">
                        <a:graphicData uri="http://schemas.microsoft.com/office/word/2010/wordprocessingGroup">
                          <wpg:wgp>
                            <wpg:cNvGrpSpPr/>
                            <wpg:grpSpPr>
                              <a:xfrm>
                                <a:off x="0" y="0"/>
                                <a:ext cx="1294130" cy="945261"/>
                                <a:chOff x="0" y="0"/>
                                <a:chExt cx="1294130" cy="945261"/>
                              </a:xfrm>
                            </wpg:grpSpPr>
                            <pic:pic xmlns:pic="http://schemas.openxmlformats.org/drawingml/2006/picture">
                              <pic:nvPicPr>
                                <pic:cNvPr id="4440" name="Picture 4440"/>
                                <pic:cNvPicPr/>
                              </pic:nvPicPr>
                              <pic:blipFill>
                                <a:blip r:embed="rId55"/>
                                <a:stretch>
                                  <a:fillRect/>
                                </a:stretch>
                              </pic:blipFill>
                              <pic:spPr>
                                <a:xfrm>
                                  <a:off x="28575" y="26035"/>
                                  <a:ext cx="1161288" cy="131064"/>
                                </a:xfrm>
                                <a:prstGeom prst="rect">
                                  <a:avLst/>
                                </a:prstGeom>
                              </pic:spPr>
                            </pic:pic>
                            <pic:pic xmlns:pic="http://schemas.openxmlformats.org/drawingml/2006/picture">
                              <pic:nvPicPr>
                                <pic:cNvPr id="1043" name="Picture 1043"/>
                                <pic:cNvPicPr/>
                              </pic:nvPicPr>
                              <pic:blipFill>
                                <a:blip r:embed="rId56"/>
                                <a:stretch>
                                  <a:fillRect/>
                                </a:stretch>
                              </pic:blipFill>
                              <pic:spPr>
                                <a:xfrm>
                                  <a:off x="123825" y="195072"/>
                                  <a:ext cx="1084606" cy="167640"/>
                                </a:xfrm>
                                <a:prstGeom prst="rect">
                                  <a:avLst/>
                                </a:prstGeom>
                              </pic:spPr>
                            </pic:pic>
                            <pic:pic xmlns:pic="http://schemas.openxmlformats.org/drawingml/2006/picture">
                              <pic:nvPicPr>
                                <pic:cNvPr id="4441" name="Picture 4441"/>
                                <pic:cNvPicPr/>
                              </pic:nvPicPr>
                              <pic:blipFill>
                                <a:blip r:embed="rId57"/>
                                <a:stretch>
                                  <a:fillRect/>
                                </a:stretch>
                              </pic:blipFill>
                              <pic:spPr>
                                <a:xfrm>
                                  <a:off x="8255" y="416179"/>
                                  <a:ext cx="1207008" cy="131064"/>
                                </a:xfrm>
                                <a:prstGeom prst="rect">
                                  <a:avLst/>
                                </a:prstGeom>
                              </pic:spPr>
                            </pic:pic>
                            <pic:pic xmlns:pic="http://schemas.openxmlformats.org/drawingml/2006/picture">
                              <pic:nvPicPr>
                                <pic:cNvPr id="1049" name="Picture 1049"/>
                                <pic:cNvPicPr/>
                              </pic:nvPicPr>
                              <pic:blipFill>
                                <a:blip r:embed="rId58"/>
                                <a:stretch>
                                  <a:fillRect/>
                                </a:stretch>
                              </pic:blipFill>
                              <pic:spPr>
                                <a:xfrm>
                                  <a:off x="315849" y="584073"/>
                                  <a:ext cx="709803" cy="167640"/>
                                </a:xfrm>
                                <a:prstGeom prst="rect">
                                  <a:avLst/>
                                </a:prstGeom>
                              </pic:spPr>
                            </pic:pic>
                            <pic:pic xmlns:pic="http://schemas.openxmlformats.org/drawingml/2006/picture">
                              <pic:nvPicPr>
                                <pic:cNvPr id="1052" name="Picture 1052"/>
                                <pic:cNvPicPr/>
                              </pic:nvPicPr>
                              <pic:blipFill>
                                <a:blip r:embed="rId59"/>
                                <a:stretch>
                                  <a:fillRect/>
                                </a:stretch>
                              </pic:blipFill>
                              <pic:spPr>
                                <a:xfrm>
                                  <a:off x="222885" y="777621"/>
                                  <a:ext cx="855294" cy="167640"/>
                                </a:xfrm>
                                <a:prstGeom prst="rect">
                                  <a:avLst/>
                                </a:prstGeom>
                              </pic:spPr>
                            </pic:pic>
                          </wpg:wgp>
                        </a:graphicData>
                      </a:graphic>
                    </wp:inline>
                  </w:drawing>
                </mc:Choice>
                <mc:Fallback>
                  <w:pict>
                    <v:group w14:anchorId="723707F0" id="Group 4397" o:spid="_x0000_s1026" style="width:101.9pt;height:74.45pt;mso-position-horizontal-relative:char;mso-position-vertical-relative:line" coordsize="12941,94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">
                      <v:shape id="Picture 4440" o:spid="_x0000_s1027" type="#_x0000_t75" style="position:absolute;left:285;top:260;width:11613;height:13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">
                        <v:imagedata r:id="rId60" o:title=""/>
                      </v:shape>
                      <v:shape id="Picture 1043" o:spid="_x0000_s1028" type="#_x0000_t75" style="position:absolute;left:1238;top:1950;width:10846;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">
                        <v:imagedata r:id="rId61" o:title=""/>
                      </v:shape>
                      <v:shape id="Picture 4441" o:spid="_x0000_s1029" type="#_x0000_t75" style="position:absolute;left:82;top:4161;width:12070;height:13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">
                        <v:imagedata r:id="rId62" o:title=""/>
                      </v:shape>
                      <v:shape id="Picture 1049" o:spid="_x0000_s1030" type="#_x0000_t75" style="position:absolute;left:3158;top:5840;width:7098;height:1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">
                        <v:imagedata r:id="rId63" o:title=""/>
                      </v:shape>
                      <v:shape id="Picture 1052" o:spid="_x0000_s1031" type="#_x0000_t75" style="position:absolute;left:2228;top:7776;width:8553;height:16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">
                        <v:imagedata r:id="rId64" o:title=""/>
                      </v:shape>
                      <w10:anchorlock/>
                    </v:group>
                  </w:pict>
                </mc:Fallback>
              </mc:AlternateContent>
            </w:r>
          </w:p>
        </w:tc>
      </w:tr>
    </w:tbl>
    <w:p w14:paraId="30A872A7" w14:textId="6F6C659B" w:rsidR="000D02AC" w:rsidRDefault="000D02AC" w:rsidP="000D02AC"/>
    <w:p w14:paraId="2C82CF0A" w14:textId="7BB9FD34" w:rsidR="000D02AC" w:rsidRDefault="000D02AC" w:rsidP="000D02AC">
      <w:r>
        <w:t xml:space="preserve">As you can see, </w:t>
      </w:r>
      <w:r w:rsidR="0021694C">
        <w:t>all</w:t>
      </w:r>
      <w:r>
        <w:t xml:space="preserve"> these solutions offer much higher throughput than the other Ethereum Defi like </w:t>
      </w:r>
      <w:proofErr w:type="spellStart"/>
      <w:r>
        <w:t>uniswap</w:t>
      </w:r>
      <w:proofErr w:type="spellEnd"/>
      <w:r>
        <w:t xml:space="preserve"> and </w:t>
      </w:r>
      <w:proofErr w:type="spellStart"/>
      <w:r>
        <w:t>sushiswap</w:t>
      </w:r>
      <w:proofErr w:type="spellEnd"/>
      <w:r>
        <w:t>. Although sidechains and optimistic rollups have significant disadvantages that could potentially make them cumbersome to use, they are easy to roll out and operate.</w:t>
      </w:r>
    </w:p>
    <w:p w14:paraId="03CFBB47" w14:textId="5350460B" w:rsidR="000D02AC" w:rsidRDefault="000D02AC" w:rsidP="000D02AC"/>
    <w:p w14:paraId="499BF720" w14:textId="666EC0DD" w:rsidR="000D02AC" w:rsidRDefault="00F91652" w:rsidP="000D02AC">
      <w:r>
        <w:t xml:space="preserve">ZK rollups seems to have limited </w:t>
      </w:r>
      <w:r w:rsidR="0021694C">
        <w:t>disadvantages</w:t>
      </w:r>
      <w:r>
        <w:t xml:space="preserve"> -</w:t>
      </w:r>
      <w:r w:rsidR="0021694C">
        <w:t>however</w:t>
      </w:r>
      <w:r>
        <w:t>, the cryptographic proofs that ZK rollups rely on are technologically complex and are very new.</w:t>
      </w:r>
    </w:p>
    <w:p w14:paraId="610C3535" w14:textId="2C62184F" w:rsidR="00F91652" w:rsidRDefault="00F91652" w:rsidP="000D02AC"/>
    <w:p w14:paraId="4A4B514F" w14:textId="467B2FE5" w:rsidR="00F91652" w:rsidRDefault="00F91652" w:rsidP="000D02AC"/>
    <w:p w14:paraId="7EE9491E" w14:textId="56A6F770" w:rsidR="00F91652" w:rsidRDefault="00F91652" w:rsidP="000D02AC"/>
    <w:p w14:paraId="5E6F611F" w14:textId="40E92AF1" w:rsidR="00F91652" w:rsidRDefault="004377F2" w:rsidP="004377F2">
      <w:pPr>
        <w:pStyle w:val="Heading2"/>
      </w:pPr>
      <w:bookmarkStart w:id="11" w:name="_Toc96499044"/>
      <w:r>
        <w:lastRenderedPageBreak/>
        <w:t>The Fork</w:t>
      </w:r>
      <w:bookmarkEnd w:id="11"/>
    </w:p>
    <w:p w14:paraId="4C2128D5" w14:textId="164CD54C" w:rsidR="004377F2" w:rsidRDefault="004377F2" w:rsidP="004377F2">
      <w:r>
        <w:t xml:space="preserve">In order to answer my research question, I </w:t>
      </w:r>
      <w:r w:rsidR="0021694C">
        <w:t>investigated</w:t>
      </w:r>
      <w:r>
        <w:t xml:space="preserve"> two possible ways to fork Ethereum. Either We fork Geth and create a  sidechain </w:t>
      </w:r>
      <w:r w:rsidR="00EE0B38">
        <w:t xml:space="preserve">using this </w:t>
      </w:r>
      <w:hyperlink r:id="rId65" w:history="1">
        <w:r w:rsidR="00EE0B38" w:rsidRPr="00EE0B38">
          <w:rPr>
            <w:rStyle w:val="Hyperlink"/>
          </w:rPr>
          <w:t>tutorial</w:t>
        </w:r>
      </w:hyperlink>
      <w:r w:rsidR="00EE0B38">
        <w:t xml:space="preserve"> </w:t>
      </w:r>
      <w:r>
        <w:t xml:space="preserve">or we fork a </w:t>
      </w:r>
      <w:r w:rsidR="00EE0B38">
        <w:t>decentralized</w:t>
      </w:r>
      <w:r>
        <w:t xml:space="preserve"> exchange like </w:t>
      </w:r>
      <w:proofErr w:type="spellStart"/>
      <w:r>
        <w:t>uniswap</w:t>
      </w:r>
      <w:proofErr w:type="spellEnd"/>
      <w:r>
        <w:t xml:space="preserve"> and deploy it on another blockchain like Solana which is the fastest blockchain with a very cheap transaction fees.</w:t>
      </w:r>
      <w:r w:rsidR="000023A9">
        <w:t xml:space="preserve"> To answer my research question I found a solution, </w:t>
      </w:r>
      <w:r w:rsidR="0021694C">
        <w:t>yes,</w:t>
      </w:r>
      <w:r w:rsidR="000023A9">
        <w:t xml:space="preserve"> a good solution. The answer is Solang. </w:t>
      </w:r>
    </w:p>
    <w:p w14:paraId="6E2BB7F2" w14:textId="70896D9E" w:rsidR="000023A9" w:rsidRDefault="000023A9" w:rsidP="004377F2">
      <w:r>
        <w:t xml:space="preserve">Solang is a solidity compiler, it can compile smart contracts written in Solidity for Solana blockchain. </w:t>
      </w:r>
      <w:r w:rsidR="0021694C">
        <w:t>Yes,</w:t>
      </w:r>
      <w:r>
        <w:t xml:space="preserve"> you heard me right, for </w:t>
      </w:r>
      <w:r w:rsidR="0021694C">
        <w:t>S</w:t>
      </w:r>
      <w:r>
        <w:t>olana blockchain</w:t>
      </w:r>
      <w:r w:rsidR="00C810F3">
        <w:t xml:space="preserve"> – this means we will be able to deploy to the fastest blockchain without compromising the security of the system. The process of installing </w:t>
      </w:r>
      <w:r w:rsidR="0021694C">
        <w:t>S</w:t>
      </w:r>
      <w:r w:rsidR="00C810F3">
        <w:t xml:space="preserve">olang, compiling and deploying smart contracts on </w:t>
      </w:r>
      <w:r w:rsidR="0021694C">
        <w:t>S</w:t>
      </w:r>
      <w:r w:rsidR="00C810F3">
        <w:t xml:space="preserve">olana blockchain can be found </w:t>
      </w:r>
      <w:hyperlink r:id="rId66" w:history="1">
        <w:r w:rsidR="00C810F3" w:rsidRPr="00C810F3">
          <w:rPr>
            <w:rStyle w:val="Hyperlink"/>
          </w:rPr>
          <w:t>here</w:t>
        </w:r>
      </w:hyperlink>
    </w:p>
    <w:p w14:paraId="5D77D012" w14:textId="587639C0" w:rsidR="00C810F3" w:rsidRDefault="00C810F3" w:rsidP="004377F2"/>
    <w:p w14:paraId="4A925437" w14:textId="5B58BBC3" w:rsidR="00C810F3" w:rsidRDefault="002226A7" w:rsidP="002226A7">
      <w:pPr>
        <w:pStyle w:val="Heading2"/>
      </w:pPr>
      <w:bookmarkStart w:id="12" w:name="_Toc96499045"/>
      <w:r>
        <w:t>Conclusion</w:t>
      </w:r>
      <w:bookmarkEnd w:id="12"/>
    </w:p>
    <w:p w14:paraId="762818FB" w14:textId="0BC25418" w:rsidR="002226A7" w:rsidRDefault="002226A7" w:rsidP="002226A7">
      <w:r>
        <w:t>Using the layer two scalable solutions will without a doubt improve the transaction per second but it also comes with some tradeoff</w:t>
      </w:r>
      <w:r w:rsidR="0021694C">
        <w:t>s</w:t>
      </w:r>
      <w:r>
        <w:t xml:space="preserve"> as stated above. Deploying on </w:t>
      </w:r>
      <w:r w:rsidR="0021694C">
        <w:t>Solana</w:t>
      </w:r>
      <w:r>
        <w:t xml:space="preserve"> comes with great benefit</w:t>
      </w:r>
      <w:r w:rsidR="003F4C6F">
        <w:t xml:space="preserve">, it is known to have developed a highly scalable and user-oriented </w:t>
      </w:r>
      <w:r w:rsidR="0021694C">
        <w:t>applications</w:t>
      </w:r>
      <w:r w:rsidR="003F4C6F">
        <w:t xml:space="preserve">. This blockchain network is particularly the fastest blockchain right now and offers one of the most efficient ecosystem. It will be nice to look at the </w:t>
      </w:r>
      <w:hyperlink r:id="rId67" w:history="1">
        <w:r w:rsidR="003F4C6F" w:rsidRPr="003F4C6F">
          <w:rPr>
            <w:rStyle w:val="Hyperlink"/>
          </w:rPr>
          <w:t>comparison</w:t>
        </w:r>
      </w:hyperlink>
      <w:r w:rsidR="003F4C6F">
        <w:t xml:space="preserve"> between Solana vs Polygon vs Ethereum</w:t>
      </w:r>
    </w:p>
    <w:p w14:paraId="2B43A032" w14:textId="3AB3FBCE" w:rsidR="003F4C6F" w:rsidRPr="002226A7" w:rsidRDefault="003F4C6F" w:rsidP="002226A7">
      <w:r>
        <w:rPr>
          <w:noProof/>
        </w:rPr>
        <w:lastRenderedPageBreak/>
        <w:drawing>
          <wp:inline distT="0" distB="0" distL="0" distR="0" wp14:anchorId="25CFDE9C" wp14:editId="556F70F4">
            <wp:extent cx="5975985" cy="5983605"/>
            <wp:effectExtent l="0" t="0" r="5715" b="0"/>
            <wp:docPr id="5" name="Picture 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treemap 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5975985" cy="5983605"/>
                    </a:xfrm>
                    <a:prstGeom prst="rect">
                      <a:avLst/>
                    </a:prstGeom>
                  </pic:spPr>
                </pic:pic>
              </a:graphicData>
            </a:graphic>
          </wp:inline>
        </w:drawing>
      </w:r>
    </w:p>
    <w:p w14:paraId="388C86BA" w14:textId="02195581" w:rsidR="00C810F3" w:rsidRDefault="00C810F3" w:rsidP="004377F2"/>
    <w:p w14:paraId="20F1F7BA" w14:textId="77777777" w:rsidR="00C810F3" w:rsidRPr="004377F2" w:rsidRDefault="00C810F3" w:rsidP="004377F2"/>
    <w:p w14:paraId="4B3E819F" w14:textId="37FF910C" w:rsidR="00F91652" w:rsidRDefault="00F91652" w:rsidP="000D02AC"/>
    <w:p w14:paraId="626C3C7E" w14:textId="6D59A462" w:rsidR="00F91652" w:rsidRDefault="00F91652" w:rsidP="000D02AC"/>
    <w:p w14:paraId="2304320C" w14:textId="7300C64E" w:rsidR="00F91652" w:rsidRDefault="00F91652" w:rsidP="000D02AC"/>
    <w:p w14:paraId="7FC49744" w14:textId="33EC1280" w:rsidR="00F91652" w:rsidRDefault="00F91652" w:rsidP="000D02AC"/>
    <w:p w14:paraId="028E89A7" w14:textId="31437448" w:rsidR="00F91652" w:rsidRDefault="00F91652" w:rsidP="000D02AC"/>
    <w:p w14:paraId="03D0B2DF" w14:textId="77777777" w:rsidR="00F91652" w:rsidRDefault="00F91652" w:rsidP="000D02AC"/>
    <w:p w14:paraId="7E9B566D" w14:textId="6F23BB01" w:rsidR="00F91652" w:rsidRDefault="00F91652" w:rsidP="00F91652">
      <w:pPr>
        <w:pStyle w:val="Heading2"/>
      </w:pPr>
      <w:bookmarkStart w:id="13" w:name="_Toc96499046"/>
      <w:r>
        <w:t>References</w:t>
      </w:r>
      <w:bookmarkEnd w:id="13"/>
    </w:p>
    <w:p w14:paraId="0C148891" w14:textId="77777777" w:rsidR="00F91652" w:rsidRDefault="00F91652" w:rsidP="00F91652">
      <w:pPr>
        <w:spacing w:after="304"/>
        <w:ind w:left="715"/>
      </w:pPr>
      <w:proofErr w:type="spellStart"/>
      <w:r>
        <w:t>Buterin</w:t>
      </w:r>
      <w:proofErr w:type="spellEnd"/>
      <w:r>
        <w:t xml:space="preserve">, V. (2021). </w:t>
      </w:r>
      <w:r>
        <w:rPr>
          <w:sz w:val="21"/>
        </w:rPr>
        <w:t>An Incomplete Guide to Rollups.</w:t>
      </w:r>
      <w:r>
        <w:t xml:space="preserve"> Retrieved from https://vitalik.ca/general/2021/01/05/rollup.html</w:t>
      </w:r>
      <w:r>
        <w:rPr>
          <w:sz w:val="24"/>
        </w:rPr>
        <w:t xml:space="preserve"> </w:t>
      </w:r>
    </w:p>
    <w:p w14:paraId="0AC7D6AE" w14:textId="77777777" w:rsidR="00F91652" w:rsidRDefault="00F91652" w:rsidP="00F91652">
      <w:pPr>
        <w:ind w:left="715"/>
      </w:pPr>
      <w:r>
        <w:t xml:space="preserve">Ivan on Tech. (2021). </w:t>
      </w:r>
      <w:r>
        <w:rPr>
          <w:sz w:val="21"/>
        </w:rPr>
        <w:t>Comparing Layer-2 Ethereum Scaling Solutions.</w:t>
      </w:r>
      <w:r>
        <w:t xml:space="preserve"> Retrieved from https://academy.ivanontech.com/blog/comparing-layer-2-ethereum-scalingsolutions </w:t>
      </w:r>
    </w:p>
    <w:p w14:paraId="2F8386F0" w14:textId="77777777" w:rsidR="00F91652" w:rsidRDefault="00F91652" w:rsidP="00F91652">
      <w:pPr>
        <w:ind w:left="715"/>
      </w:pPr>
      <w:r>
        <w:rPr>
          <w:noProof/>
        </w:rPr>
        <w:drawing>
          <wp:anchor distT="0" distB="0" distL="114300" distR="114300" simplePos="0" relativeHeight="251659264" behindDoc="0" locked="0" layoutInCell="1" allowOverlap="0" wp14:anchorId="0369B920" wp14:editId="09EFAF75">
            <wp:simplePos x="0" y="0"/>
            <wp:positionH relativeFrom="page">
              <wp:posOffset>6368542</wp:posOffset>
            </wp:positionH>
            <wp:positionV relativeFrom="page">
              <wp:posOffset>469392</wp:posOffset>
            </wp:positionV>
            <wp:extent cx="140209" cy="106680"/>
            <wp:effectExtent l="0" t="0" r="0" b="0"/>
            <wp:wrapTopAndBottom/>
            <wp:docPr id="4447" name="Picture 4447"/>
            <wp:cNvGraphicFramePr/>
            <a:graphic xmlns:a="http://schemas.openxmlformats.org/drawingml/2006/main">
              <a:graphicData uri="http://schemas.openxmlformats.org/drawingml/2006/picture">
                <pic:pic xmlns:pic="http://schemas.openxmlformats.org/drawingml/2006/picture">
                  <pic:nvPicPr>
                    <pic:cNvPr id="4447" name="Picture 4447"/>
                    <pic:cNvPicPr/>
                  </pic:nvPicPr>
                  <pic:blipFill>
                    <a:blip r:embed="rId69"/>
                    <a:stretch>
                      <a:fillRect/>
                    </a:stretch>
                  </pic:blipFill>
                  <pic:spPr>
                    <a:xfrm>
                      <a:off x="0" y="0"/>
                      <a:ext cx="140209" cy="106680"/>
                    </a:xfrm>
                    <a:prstGeom prst="rect">
                      <a:avLst/>
                    </a:prstGeom>
                  </pic:spPr>
                </pic:pic>
              </a:graphicData>
            </a:graphic>
          </wp:anchor>
        </w:drawing>
      </w:r>
      <w:r>
        <w:rPr>
          <w:noProof/>
        </w:rPr>
        <w:drawing>
          <wp:anchor distT="0" distB="0" distL="114300" distR="114300" simplePos="0" relativeHeight="251660288" behindDoc="0" locked="0" layoutInCell="1" allowOverlap="0" wp14:anchorId="4B2AE323" wp14:editId="47588211">
            <wp:simplePos x="0" y="0"/>
            <wp:positionH relativeFrom="page">
              <wp:posOffset>3743833</wp:posOffset>
            </wp:positionH>
            <wp:positionV relativeFrom="page">
              <wp:posOffset>10029444</wp:posOffset>
            </wp:positionV>
            <wp:extent cx="103632" cy="79248"/>
            <wp:effectExtent l="0" t="0" r="0" b="0"/>
            <wp:wrapTopAndBottom/>
            <wp:docPr id="4448" name="Picture 4448"/>
            <wp:cNvGraphicFramePr/>
            <a:graphic xmlns:a="http://schemas.openxmlformats.org/drawingml/2006/main">
              <a:graphicData uri="http://schemas.openxmlformats.org/drawingml/2006/picture">
                <pic:pic xmlns:pic="http://schemas.openxmlformats.org/drawingml/2006/picture">
                  <pic:nvPicPr>
                    <pic:cNvPr id="4448" name="Picture 4448"/>
                    <pic:cNvPicPr/>
                  </pic:nvPicPr>
                  <pic:blipFill>
                    <a:blip r:embed="rId70"/>
                    <a:stretch>
                      <a:fillRect/>
                    </a:stretch>
                  </pic:blipFill>
                  <pic:spPr>
                    <a:xfrm>
                      <a:off x="0" y="0"/>
                      <a:ext cx="103632" cy="79248"/>
                    </a:xfrm>
                    <a:prstGeom prst="rect">
                      <a:avLst/>
                    </a:prstGeom>
                  </pic:spPr>
                </pic:pic>
              </a:graphicData>
            </a:graphic>
          </wp:anchor>
        </w:drawing>
      </w:r>
      <w:r>
        <w:t xml:space="preserve">Konstantopoulos, G. (2021). </w:t>
      </w:r>
      <w:r>
        <w:rPr>
          <w:sz w:val="21"/>
        </w:rPr>
        <w:t>How does Optimism's Rollup really work?</w:t>
      </w:r>
      <w:r>
        <w:t xml:space="preserve"> Retrieved from https://research.paradigm.xyz/optimism </w:t>
      </w:r>
    </w:p>
    <w:p w14:paraId="63DC61BA" w14:textId="77777777" w:rsidR="00F91652" w:rsidRDefault="00F91652" w:rsidP="00F91652">
      <w:pPr>
        <w:ind w:left="-15" w:firstLine="0"/>
      </w:pPr>
      <w:r>
        <w:t xml:space="preserve">Matter Labs. (n.d.). </w:t>
      </w:r>
      <w:proofErr w:type="spellStart"/>
      <w:r>
        <w:rPr>
          <w:sz w:val="21"/>
        </w:rPr>
        <w:t>zkSync</w:t>
      </w:r>
      <w:proofErr w:type="spellEnd"/>
      <w:r>
        <w:rPr>
          <w:sz w:val="21"/>
        </w:rPr>
        <w:t>.</w:t>
      </w:r>
      <w:r>
        <w:t xml:space="preserve"> Retrieved from https://zksync.io/ </w:t>
      </w:r>
    </w:p>
    <w:p w14:paraId="189E13C9" w14:textId="77777777" w:rsidR="00F91652" w:rsidRDefault="00F91652" w:rsidP="00F91652">
      <w:pPr>
        <w:spacing w:after="0" w:line="553" w:lineRule="auto"/>
        <w:ind w:left="-15" w:right="2244" w:firstLine="0"/>
      </w:pPr>
      <w:r>
        <w:t xml:space="preserve">Optimism. (n.d.). Retrieved from https://optimism.io/ Polygon. (n.d.). Retrieved from https://polygon.technology/ </w:t>
      </w:r>
      <w:proofErr w:type="spellStart"/>
      <w:r>
        <w:t>xDai</w:t>
      </w:r>
      <w:proofErr w:type="spellEnd"/>
      <w:r>
        <w:t xml:space="preserve">. (n.d.). Retrieved from https://www.xdaichain.com/ </w:t>
      </w:r>
    </w:p>
    <w:p w14:paraId="48CA1856" w14:textId="77777777" w:rsidR="00F91652" w:rsidRPr="00F91652" w:rsidRDefault="00F91652" w:rsidP="00F91652"/>
    <w:p w14:paraId="7FF094C2" w14:textId="77777777" w:rsidR="00552998" w:rsidRDefault="00C24D6A">
      <w:pPr>
        <w:spacing w:after="160" w:line="259" w:lineRule="auto"/>
        <w:ind w:left="0" w:right="0" w:firstLine="0"/>
      </w:pPr>
      <w:r>
        <w:t xml:space="preserve"> </w:t>
      </w:r>
    </w:p>
    <w:p w14:paraId="4B87C3B9" w14:textId="77777777" w:rsidR="00552998" w:rsidRDefault="00C24D6A">
      <w:pPr>
        <w:spacing w:after="160" w:line="259" w:lineRule="auto"/>
        <w:ind w:left="0" w:right="0" w:firstLine="0"/>
      </w:pPr>
      <w:r>
        <w:t xml:space="preserve"> </w:t>
      </w:r>
    </w:p>
    <w:p w14:paraId="326C63C1" w14:textId="77777777" w:rsidR="00552998" w:rsidRDefault="00C24D6A">
      <w:pPr>
        <w:spacing w:after="160" w:line="259" w:lineRule="auto"/>
        <w:ind w:left="0" w:right="0" w:firstLine="0"/>
      </w:pPr>
      <w:r>
        <w:t xml:space="preserve"> </w:t>
      </w:r>
    </w:p>
    <w:p w14:paraId="033BAAE6" w14:textId="77777777" w:rsidR="00552998" w:rsidRDefault="00C24D6A">
      <w:pPr>
        <w:spacing w:after="160" w:line="259" w:lineRule="auto"/>
        <w:ind w:left="0" w:right="0" w:firstLine="0"/>
      </w:pPr>
      <w:r>
        <w:t xml:space="preserve"> </w:t>
      </w:r>
    </w:p>
    <w:p w14:paraId="2317ED7B" w14:textId="77777777" w:rsidR="00552998" w:rsidRDefault="00C24D6A">
      <w:pPr>
        <w:spacing w:after="160" w:line="259" w:lineRule="auto"/>
        <w:ind w:left="0" w:right="0" w:firstLine="0"/>
      </w:pPr>
      <w:r>
        <w:t xml:space="preserve"> </w:t>
      </w:r>
    </w:p>
    <w:p w14:paraId="67FE5CCD" w14:textId="77777777" w:rsidR="00552998" w:rsidRDefault="00C24D6A">
      <w:pPr>
        <w:spacing w:after="159" w:line="259" w:lineRule="auto"/>
        <w:ind w:left="0" w:right="0" w:firstLine="0"/>
      </w:pPr>
      <w:r>
        <w:t xml:space="preserve"> </w:t>
      </w:r>
    </w:p>
    <w:p w14:paraId="243B2281" w14:textId="77777777" w:rsidR="00552998" w:rsidRDefault="00C24D6A">
      <w:pPr>
        <w:spacing w:after="160" w:line="259" w:lineRule="auto"/>
        <w:ind w:left="0" w:right="0" w:firstLine="0"/>
      </w:pPr>
      <w:r>
        <w:t xml:space="preserve"> </w:t>
      </w:r>
    </w:p>
    <w:p w14:paraId="0BA77646" w14:textId="77777777" w:rsidR="00552998" w:rsidRDefault="00C24D6A">
      <w:pPr>
        <w:spacing w:after="0" w:line="259" w:lineRule="auto"/>
        <w:ind w:left="0" w:right="0" w:firstLine="0"/>
      </w:pPr>
      <w:r>
        <w:t xml:space="preserve"> </w:t>
      </w:r>
    </w:p>
    <w:p w14:paraId="327112E1" w14:textId="77777777" w:rsidR="00552998" w:rsidRDefault="00C24D6A">
      <w:pPr>
        <w:spacing w:after="160" w:line="259" w:lineRule="auto"/>
        <w:ind w:left="1" w:right="0" w:firstLine="0"/>
        <w:jc w:val="both"/>
      </w:pPr>
      <w:r>
        <w:t xml:space="preserve"> </w:t>
      </w:r>
    </w:p>
    <w:p w14:paraId="36EE051A" w14:textId="77777777" w:rsidR="00552998" w:rsidRDefault="00C24D6A">
      <w:pPr>
        <w:spacing w:after="159" w:line="259" w:lineRule="auto"/>
        <w:ind w:left="1" w:right="0" w:firstLine="0"/>
        <w:jc w:val="both"/>
      </w:pPr>
      <w:r>
        <w:t xml:space="preserve"> </w:t>
      </w:r>
    </w:p>
    <w:p w14:paraId="6446753C" w14:textId="77777777" w:rsidR="00552998" w:rsidRDefault="00C24D6A">
      <w:pPr>
        <w:spacing w:after="160" w:line="259" w:lineRule="auto"/>
        <w:ind w:left="1" w:right="0" w:firstLine="0"/>
        <w:jc w:val="both"/>
      </w:pPr>
      <w:r>
        <w:t xml:space="preserve"> </w:t>
      </w:r>
    </w:p>
    <w:p w14:paraId="7E0C60E0" w14:textId="77777777" w:rsidR="00552998" w:rsidRDefault="00C24D6A">
      <w:pPr>
        <w:spacing w:after="160" w:line="259" w:lineRule="auto"/>
        <w:ind w:left="1" w:right="0" w:firstLine="0"/>
        <w:jc w:val="both"/>
      </w:pPr>
      <w:r>
        <w:lastRenderedPageBreak/>
        <w:t xml:space="preserve"> </w:t>
      </w:r>
    </w:p>
    <w:p w14:paraId="3BED68A9" w14:textId="77777777" w:rsidR="00552998" w:rsidRDefault="00C24D6A">
      <w:pPr>
        <w:spacing w:after="160" w:line="259" w:lineRule="auto"/>
        <w:ind w:left="1" w:right="0" w:firstLine="0"/>
        <w:jc w:val="both"/>
      </w:pPr>
      <w:r>
        <w:t xml:space="preserve"> </w:t>
      </w:r>
    </w:p>
    <w:p w14:paraId="1DD4FBD4" w14:textId="77777777" w:rsidR="00552998" w:rsidRDefault="00C24D6A">
      <w:pPr>
        <w:spacing w:after="160" w:line="259" w:lineRule="auto"/>
        <w:ind w:left="1" w:right="0" w:firstLine="0"/>
        <w:jc w:val="both"/>
      </w:pPr>
      <w:r>
        <w:t xml:space="preserve"> </w:t>
      </w:r>
    </w:p>
    <w:p w14:paraId="0ECDC517" w14:textId="77777777" w:rsidR="00552998" w:rsidRDefault="00C24D6A">
      <w:pPr>
        <w:spacing w:after="0" w:line="259" w:lineRule="auto"/>
        <w:ind w:left="1" w:right="0" w:firstLine="0"/>
        <w:jc w:val="both"/>
      </w:pPr>
      <w:r>
        <w:t xml:space="preserve"> </w:t>
      </w:r>
    </w:p>
    <w:sectPr w:rsidR="00552998">
      <w:headerReference w:type="even" r:id="rId71"/>
      <w:headerReference w:type="default" r:id="rId72"/>
      <w:footerReference w:type="even" r:id="rId73"/>
      <w:footerReference w:type="default" r:id="rId74"/>
      <w:headerReference w:type="first" r:id="rId75"/>
      <w:footerReference w:type="first" r:id="rId76"/>
      <w:pgSz w:w="12240" w:h="15840"/>
      <w:pgMar w:top="2330" w:right="1390" w:bottom="1633" w:left="1439" w:header="765"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3914D" w14:textId="77777777" w:rsidR="00A61854" w:rsidRDefault="00A61854">
      <w:pPr>
        <w:spacing w:after="0" w:line="240" w:lineRule="auto"/>
      </w:pPr>
      <w:r>
        <w:separator/>
      </w:r>
    </w:p>
  </w:endnote>
  <w:endnote w:type="continuationSeparator" w:id="0">
    <w:p w14:paraId="1346EF53" w14:textId="77777777" w:rsidR="00A61854" w:rsidRDefault="00A618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DF29E" w14:textId="77777777" w:rsidR="00552998" w:rsidRDefault="00C24D6A">
    <w:pPr>
      <w:spacing w:after="0" w:line="259" w:lineRule="auto"/>
      <w:ind w:left="1" w:right="0" w:firstLine="0"/>
    </w:pPr>
    <w:r>
      <w:rPr>
        <w:color w:val="FF0000"/>
      </w:rPr>
      <w:t xml:space="preserve">Friday, November 12, 2021 </w:t>
    </w:r>
  </w:p>
  <w:p w14:paraId="6A416E8A" w14:textId="77777777" w:rsidR="00552998" w:rsidRDefault="00C24D6A">
    <w:pPr>
      <w:tabs>
        <w:tab w:val="center" w:pos="4681"/>
        <w:tab w:val="right" w:pos="9410"/>
      </w:tabs>
      <w:spacing w:after="0" w:line="259" w:lineRule="auto"/>
      <w:ind w:left="0" w:right="0" w:firstLine="0"/>
    </w:pPr>
    <w:r>
      <w:rPr>
        <w:color w:val="FF0000"/>
      </w:rPr>
      <w:t xml:space="preserve">File Name: Microservice architecture </w:t>
    </w:r>
    <w:r>
      <w:rPr>
        <w:color w:val="FF0000"/>
      </w:rPr>
      <w:tab/>
      <w:t xml:space="preserve"> </w:t>
    </w:r>
    <w:r>
      <w:rPr>
        <w:color w:val="FF0000"/>
      </w:rPr>
      <w:tab/>
      <w:t xml:space="preserve">Student Name: Fabian Ifionu </w:t>
    </w:r>
  </w:p>
  <w:p w14:paraId="6B3A877C" w14:textId="77777777" w:rsidR="00552998" w:rsidRDefault="00C24D6A">
    <w:pPr>
      <w:spacing w:after="0" w:line="259" w:lineRule="auto"/>
      <w:ind w:left="1" w:right="0" w:firstLine="0"/>
    </w:pPr>
    <w:r>
      <w:rPr>
        <w:color w:val="FF0000"/>
      </w:rPr>
      <w:t xml:space="preserve">                                                                                                                                         Student Number: 3886913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7D291" w14:textId="603FD11C" w:rsidR="00552998" w:rsidRDefault="005C2412">
    <w:pPr>
      <w:spacing w:after="0" w:line="259" w:lineRule="auto"/>
      <w:ind w:left="1" w:right="0" w:firstLine="0"/>
    </w:pPr>
    <w:r>
      <w:rPr>
        <w:color w:val="FF0000"/>
      </w:rPr>
      <w:t>Tuesday, February 22, 2022</w:t>
    </w:r>
    <w:r w:rsidR="00C24D6A">
      <w:rPr>
        <w:color w:val="FF0000"/>
      </w:rPr>
      <w:t xml:space="preserve"> </w:t>
    </w:r>
  </w:p>
  <w:p w14:paraId="43D5E316" w14:textId="425B480A" w:rsidR="00552998" w:rsidRDefault="00C24D6A">
    <w:pPr>
      <w:tabs>
        <w:tab w:val="center" w:pos="4681"/>
        <w:tab w:val="right" w:pos="9410"/>
      </w:tabs>
      <w:spacing w:after="0" w:line="259" w:lineRule="auto"/>
      <w:ind w:left="0" w:right="0" w:firstLine="0"/>
    </w:pPr>
    <w:r>
      <w:rPr>
        <w:color w:val="FF0000"/>
      </w:rPr>
      <w:t>File Name:</w:t>
    </w:r>
    <w:r w:rsidR="005C2412">
      <w:rPr>
        <w:color w:val="FF0000"/>
      </w:rPr>
      <w:t xml:space="preserve"> Research </w:t>
    </w:r>
    <w:proofErr w:type="gramStart"/>
    <w:r w:rsidR="005C2412">
      <w:rPr>
        <w:color w:val="FF0000"/>
      </w:rPr>
      <w:t>On</w:t>
    </w:r>
    <w:proofErr w:type="gramEnd"/>
    <w:r w:rsidR="005C2412">
      <w:rPr>
        <w:color w:val="FF0000"/>
      </w:rPr>
      <w:t xml:space="preserve"> Ethereum Blockchain</w:t>
    </w:r>
    <w:r>
      <w:rPr>
        <w:color w:val="FF0000"/>
      </w:rPr>
      <w:t xml:space="preserve"> </w:t>
    </w:r>
    <w:r>
      <w:rPr>
        <w:color w:val="FF0000"/>
      </w:rPr>
      <w:tab/>
      <w:t xml:space="preserve"> </w:t>
    </w:r>
    <w:r>
      <w:rPr>
        <w:color w:val="FF0000"/>
      </w:rPr>
      <w:tab/>
      <w:t xml:space="preserve">Student Name: Fabian Ifionu </w:t>
    </w:r>
  </w:p>
  <w:p w14:paraId="7F7597BC" w14:textId="77777777" w:rsidR="00552998" w:rsidRDefault="00C24D6A">
    <w:pPr>
      <w:spacing w:after="0" w:line="259" w:lineRule="auto"/>
      <w:ind w:left="1" w:right="0" w:firstLine="0"/>
    </w:pPr>
    <w:r>
      <w:rPr>
        <w:color w:val="FF0000"/>
      </w:rPr>
      <w:t xml:space="preserve">                                                                                                                                         Student Number: 3886913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240D48" w14:textId="77777777" w:rsidR="00552998" w:rsidRDefault="00C24D6A">
    <w:pPr>
      <w:spacing w:after="0" w:line="259" w:lineRule="auto"/>
      <w:ind w:left="1" w:right="0" w:firstLine="0"/>
    </w:pPr>
    <w:r>
      <w:rPr>
        <w:color w:val="FF0000"/>
      </w:rPr>
      <w:t xml:space="preserve">Friday, November 12, 2021 </w:t>
    </w:r>
  </w:p>
  <w:p w14:paraId="421E5CEC" w14:textId="77777777" w:rsidR="00552998" w:rsidRDefault="00C24D6A">
    <w:pPr>
      <w:tabs>
        <w:tab w:val="center" w:pos="4681"/>
        <w:tab w:val="right" w:pos="9410"/>
      </w:tabs>
      <w:spacing w:after="0" w:line="259" w:lineRule="auto"/>
      <w:ind w:left="0" w:right="0" w:firstLine="0"/>
    </w:pPr>
    <w:r>
      <w:rPr>
        <w:color w:val="FF0000"/>
      </w:rPr>
      <w:t xml:space="preserve">File Name: Microservice architecture </w:t>
    </w:r>
    <w:r>
      <w:rPr>
        <w:color w:val="FF0000"/>
      </w:rPr>
      <w:tab/>
      <w:t xml:space="preserve"> </w:t>
    </w:r>
    <w:r>
      <w:rPr>
        <w:color w:val="FF0000"/>
      </w:rPr>
      <w:tab/>
      <w:t xml:space="preserve">Student Name: Fabian Ifionu </w:t>
    </w:r>
  </w:p>
  <w:p w14:paraId="21DF9471" w14:textId="77777777" w:rsidR="00552998" w:rsidRDefault="00C24D6A">
    <w:pPr>
      <w:spacing w:after="0" w:line="259" w:lineRule="auto"/>
      <w:ind w:left="1" w:right="0" w:firstLine="0"/>
    </w:pPr>
    <w:r>
      <w:rPr>
        <w:color w:val="FF0000"/>
      </w:rPr>
      <w:t xml:space="preserve">                                                                                                                                         Student Number: 3886913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75CC7" w14:textId="77777777" w:rsidR="00A61854" w:rsidRDefault="00A61854">
      <w:pPr>
        <w:spacing w:after="0" w:line="240" w:lineRule="auto"/>
      </w:pPr>
      <w:r>
        <w:separator/>
      </w:r>
    </w:p>
  </w:footnote>
  <w:footnote w:type="continuationSeparator" w:id="0">
    <w:p w14:paraId="545EDB18" w14:textId="77777777" w:rsidR="00A61854" w:rsidRDefault="00A618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43A67" w14:textId="77777777" w:rsidR="00552998" w:rsidRDefault="00C24D6A">
    <w:pPr>
      <w:spacing w:after="842" w:line="259" w:lineRule="auto"/>
      <w:ind w:left="1" w:right="595" w:firstLine="0"/>
    </w:pPr>
    <w:r>
      <w:t xml:space="preserve">                                                                                                               </w:t>
    </w:r>
  </w:p>
  <w:p w14:paraId="00D185E5" w14:textId="77777777" w:rsidR="00552998" w:rsidRDefault="00C24D6A">
    <w:pPr>
      <w:spacing w:after="0" w:line="259" w:lineRule="auto"/>
      <w:ind w:left="0" w:right="-1394" w:firstLine="0"/>
      <w:jc w:val="right"/>
    </w:pPr>
    <w:r>
      <w:rPr>
        <w:noProof/>
      </w:rPr>
      <mc:AlternateContent>
        <mc:Choice Requires="wpg">
          <w:drawing>
            <wp:anchor distT="0" distB="0" distL="114300" distR="114300" simplePos="0" relativeHeight="251658240" behindDoc="0" locked="0" layoutInCell="1" allowOverlap="1" wp14:anchorId="5347FC83" wp14:editId="0BAF0E53">
              <wp:simplePos x="0" y="0"/>
              <wp:positionH relativeFrom="page">
                <wp:posOffset>914398</wp:posOffset>
              </wp:positionH>
              <wp:positionV relativeFrom="page">
                <wp:posOffset>928370</wp:posOffset>
              </wp:positionV>
              <wp:extent cx="3310155" cy="372547"/>
              <wp:effectExtent l="0" t="0" r="0" b="0"/>
              <wp:wrapSquare wrapText="bothSides"/>
              <wp:docPr id="14575" name="Group 14575"/>
              <wp:cNvGraphicFramePr/>
              <a:graphic xmlns:a="http://schemas.openxmlformats.org/drawingml/2006/main">
                <a:graphicData uri="http://schemas.microsoft.com/office/word/2010/wordprocessingGroup">
                  <wpg:wgp>
                    <wpg:cNvGrpSpPr/>
                    <wpg:grpSpPr>
                      <a:xfrm>
                        <a:off x="0" y="0"/>
                        <a:ext cx="3310155" cy="372547"/>
                        <a:chOff x="0" y="0"/>
                        <a:chExt cx="3310155" cy="372547"/>
                      </a:xfrm>
                    </wpg:grpSpPr>
                    <wps:wsp>
                      <wps:cNvPr id="14576" name="Shape 14576"/>
                      <wps:cNvSpPr/>
                      <wps:spPr>
                        <a:xfrm>
                          <a:off x="38100" y="37682"/>
                          <a:ext cx="98768" cy="252527"/>
                        </a:xfrm>
                        <a:custGeom>
                          <a:avLst/>
                          <a:gdLst/>
                          <a:ahLst/>
                          <a:cxnLst/>
                          <a:rect l="0" t="0" r="0" b="0"/>
                          <a:pathLst>
                            <a:path w="98768" h="252527">
                              <a:moveTo>
                                <a:pt x="0" y="0"/>
                              </a:moveTo>
                              <a:lnTo>
                                <a:pt x="97511" y="0"/>
                              </a:lnTo>
                              <a:cubicBezTo>
                                <a:pt x="97917" y="18479"/>
                                <a:pt x="98311" y="36995"/>
                                <a:pt x="98768" y="55474"/>
                              </a:cubicBezTo>
                              <a:lnTo>
                                <a:pt x="95364" y="55474"/>
                              </a:lnTo>
                              <a:cubicBezTo>
                                <a:pt x="93764" y="43739"/>
                                <a:pt x="91770" y="35001"/>
                                <a:pt x="89573" y="29413"/>
                              </a:cubicBezTo>
                              <a:cubicBezTo>
                                <a:pt x="87376" y="24016"/>
                                <a:pt x="84531" y="19926"/>
                                <a:pt x="81343" y="17475"/>
                              </a:cubicBezTo>
                              <a:cubicBezTo>
                                <a:pt x="78092" y="15024"/>
                                <a:pt x="73050" y="13779"/>
                                <a:pt x="66154" y="13779"/>
                              </a:cubicBezTo>
                              <a:lnTo>
                                <a:pt x="37300" y="13779"/>
                              </a:lnTo>
                              <a:lnTo>
                                <a:pt x="37300" y="113030"/>
                              </a:lnTo>
                              <a:lnTo>
                                <a:pt x="61163" y="113030"/>
                              </a:lnTo>
                              <a:cubicBezTo>
                                <a:pt x="66662" y="113030"/>
                                <a:pt x="70650" y="110642"/>
                                <a:pt x="73254" y="105943"/>
                              </a:cubicBezTo>
                              <a:cubicBezTo>
                                <a:pt x="75692" y="101257"/>
                                <a:pt x="77394" y="92164"/>
                                <a:pt x="78245" y="78384"/>
                              </a:cubicBezTo>
                              <a:lnTo>
                                <a:pt x="81839" y="78384"/>
                              </a:lnTo>
                              <a:lnTo>
                                <a:pt x="81839" y="163868"/>
                              </a:lnTo>
                              <a:lnTo>
                                <a:pt x="78245" y="163868"/>
                              </a:lnTo>
                              <a:cubicBezTo>
                                <a:pt x="78143" y="154026"/>
                                <a:pt x="77546" y="146939"/>
                                <a:pt x="76340" y="142291"/>
                              </a:cubicBezTo>
                              <a:cubicBezTo>
                                <a:pt x="75095" y="137604"/>
                                <a:pt x="73304" y="134302"/>
                                <a:pt x="71107" y="131864"/>
                              </a:cubicBezTo>
                              <a:cubicBezTo>
                                <a:pt x="68910" y="129565"/>
                                <a:pt x="65507" y="128511"/>
                                <a:pt x="61163" y="128511"/>
                              </a:cubicBezTo>
                              <a:lnTo>
                                <a:pt x="37300" y="128511"/>
                              </a:lnTo>
                              <a:lnTo>
                                <a:pt x="37300" y="207848"/>
                              </a:lnTo>
                              <a:cubicBezTo>
                                <a:pt x="37300" y="220675"/>
                                <a:pt x="37694" y="229070"/>
                                <a:pt x="38544" y="233159"/>
                              </a:cubicBezTo>
                              <a:cubicBezTo>
                                <a:pt x="39192" y="236309"/>
                                <a:pt x="40589" y="238900"/>
                                <a:pt x="42596" y="241148"/>
                              </a:cubicBezTo>
                              <a:cubicBezTo>
                                <a:pt x="45390" y="244196"/>
                                <a:pt x="48387" y="245643"/>
                                <a:pt x="51486" y="245643"/>
                              </a:cubicBezTo>
                              <a:lnTo>
                                <a:pt x="56223" y="245643"/>
                              </a:lnTo>
                              <a:lnTo>
                                <a:pt x="56223" y="252527"/>
                              </a:lnTo>
                              <a:lnTo>
                                <a:pt x="0" y="252527"/>
                              </a:lnTo>
                              <a:lnTo>
                                <a:pt x="0" y="245643"/>
                              </a:lnTo>
                              <a:lnTo>
                                <a:pt x="4597" y="245643"/>
                              </a:lnTo>
                              <a:cubicBezTo>
                                <a:pt x="10033" y="245643"/>
                                <a:pt x="14033" y="242646"/>
                                <a:pt x="16434" y="236512"/>
                              </a:cubicBezTo>
                              <a:cubicBezTo>
                                <a:pt x="17932" y="232562"/>
                                <a:pt x="18732" y="222923"/>
                                <a:pt x="18732" y="207848"/>
                              </a:cubicBezTo>
                              <a:lnTo>
                                <a:pt x="18732" y="44679"/>
                              </a:lnTo>
                              <a:cubicBezTo>
                                <a:pt x="18732" y="31852"/>
                                <a:pt x="18326" y="23470"/>
                                <a:pt x="17475" y="19368"/>
                              </a:cubicBezTo>
                              <a:cubicBezTo>
                                <a:pt x="16827" y="16180"/>
                                <a:pt x="15532" y="13576"/>
                                <a:pt x="13487" y="11328"/>
                              </a:cubicBezTo>
                              <a:cubicBezTo>
                                <a:pt x="10731" y="8344"/>
                                <a:pt x="7798" y="6896"/>
                                <a:pt x="4597" y="6896"/>
                              </a:cubicBezTo>
                              <a:lnTo>
                                <a:pt x="0" y="6896"/>
                              </a:ln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77" name="Shape 14577"/>
                      <wps:cNvSpPr/>
                      <wps:spPr>
                        <a:xfrm>
                          <a:off x="146149" y="119614"/>
                          <a:ext cx="96609" cy="252933"/>
                        </a:xfrm>
                        <a:custGeom>
                          <a:avLst/>
                          <a:gdLst/>
                          <a:ahLst/>
                          <a:cxnLst/>
                          <a:rect l="0" t="0" r="0" b="0"/>
                          <a:pathLst>
                            <a:path w="96609" h="252933">
                              <a:moveTo>
                                <a:pt x="0" y="0"/>
                              </a:moveTo>
                              <a:lnTo>
                                <a:pt x="41237" y="0"/>
                              </a:lnTo>
                              <a:lnTo>
                                <a:pt x="41237" y="6883"/>
                              </a:lnTo>
                              <a:lnTo>
                                <a:pt x="39192" y="6883"/>
                              </a:lnTo>
                              <a:cubicBezTo>
                                <a:pt x="36297" y="6883"/>
                                <a:pt x="34150" y="7988"/>
                                <a:pt x="32753" y="10439"/>
                              </a:cubicBezTo>
                              <a:cubicBezTo>
                                <a:pt x="31305" y="12878"/>
                                <a:pt x="30505" y="16027"/>
                                <a:pt x="30505" y="19571"/>
                              </a:cubicBezTo>
                              <a:cubicBezTo>
                                <a:pt x="30505" y="24409"/>
                                <a:pt x="31610" y="31102"/>
                                <a:pt x="33706" y="39637"/>
                              </a:cubicBezTo>
                              <a:cubicBezTo>
                                <a:pt x="40742" y="68402"/>
                                <a:pt x="48235" y="97003"/>
                                <a:pt x="55270" y="125717"/>
                              </a:cubicBezTo>
                              <a:cubicBezTo>
                                <a:pt x="61709" y="94259"/>
                                <a:pt x="68605" y="62903"/>
                                <a:pt x="75044" y="31458"/>
                              </a:cubicBezTo>
                              <a:cubicBezTo>
                                <a:pt x="76086" y="26467"/>
                                <a:pt x="76695" y="21425"/>
                                <a:pt x="76695" y="16370"/>
                              </a:cubicBezTo>
                              <a:cubicBezTo>
                                <a:pt x="76695" y="14135"/>
                                <a:pt x="76492" y="12484"/>
                                <a:pt x="76048" y="11379"/>
                              </a:cubicBezTo>
                              <a:cubicBezTo>
                                <a:pt x="75540" y="10033"/>
                                <a:pt x="74689" y="8941"/>
                                <a:pt x="73596" y="7988"/>
                              </a:cubicBezTo>
                              <a:cubicBezTo>
                                <a:pt x="72542" y="7239"/>
                                <a:pt x="70599" y="6883"/>
                                <a:pt x="67805" y="6883"/>
                              </a:cubicBezTo>
                              <a:lnTo>
                                <a:pt x="67805" y="0"/>
                              </a:lnTo>
                              <a:lnTo>
                                <a:pt x="96609" y="0"/>
                              </a:lnTo>
                              <a:lnTo>
                                <a:pt x="96609" y="6883"/>
                              </a:lnTo>
                              <a:cubicBezTo>
                                <a:pt x="94221" y="7442"/>
                                <a:pt x="92367" y="8382"/>
                                <a:pt x="91123" y="9881"/>
                              </a:cubicBezTo>
                              <a:cubicBezTo>
                                <a:pt x="89878" y="11379"/>
                                <a:pt x="88379" y="14135"/>
                                <a:pt x="86881" y="18275"/>
                              </a:cubicBezTo>
                              <a:cubicBezTo>
                                <a:pt x="86284" y="19926"/>
                                <a:pt x="85179" y="24765"/>
                                <a:pt x="83579" y="32601"/>
                              </a:cubicBezTo>
                              <a:cubicBezTo>
                                <a:pt x="71793" y="89370"/>
                                <a:pt x="59322" y="146037"/>
                                <a:pt x="47536" y="202806"/>
                              </a:cubicBezTo>
                              <a:cubicBezTo>
                                <a:pt x="44082" y="219380"/>
                                <a:pt x="39446" y="231813"/>
                                <a:pt x="33896" y="240246"/>
                              </a:cubicBezTo>
                              <a:cubicBezTo>
                                <a:pt x="28257" y="248691"/>
                                <a:pt x="22771" y="252933"/>
                                <a:pt x="17577" y="252933"/>
                              </a:cubicBezTo>
                              <a:cubicBezTo>
                                <a:pt x="13779" y="252933"/>
                                <a:pt x="10579" y="250888"/>
                                <a:pt x="8191" y="246596"/>
                              </a:cubicBezTo>
                              <a:cubicBezTo>
                                <a:pt x="5791" y="242252"/>
                                <a:pt x="4496" y="237452"/>
                                <a:pt x="4496" y="232067"/>
                              </a:cubicBezTo>
                              <a:cubicBezTo>
                                <a:pt x="4496" y="226822"/>
                                <a:pt x="5398" y="222771"/>
                                <a:pt x="7239" y="219583"/>
                              </a:cubicBezTo>
                              <a:cubicBezTo>
                                <a:pt x="8941" y="216383"/>
                                <a:pt x="11379" y="214732"/>
                                <a:pt x="14478" y="214732"/>
                              </a:cubicBezTo>
                              <a:cubicBezTo>
                                <a:pt x="16574" y="214732"/>
                                <a:pt x="19520" y="215989"/>
                                <a:pt x="23165" y="218834"/>
                              </a:cubicBezTo>
                              <a:cubicBezTo>
                                <a:pt x="25768" y="220726"/>
                                <a:pt x="27305" y="221628"/>
                                <a:pt x="28016" y="221628"/>
                              </a:cubicBezTo>
                              <a:cubicBezTo>
                                <a:pt x="29959" y="221628"/>
                                <a:pt x="32106" y="219786"/>
                                <a:pt x="34404" y="215837"/>
                              </a:cubicBezTo>
                              <a:cubicBezTo>
                                <a:pt x="36551" y="211938"/>
                                <a:pt x="38951" y="204508"/>
                                <a:pt x="41237" y="193523"/>
                              </a:cubicBezTo>
                              <a:cubicBezTo>
                                <a:pt x="43294" y="183629"/>
                                <a:pt x="45491" y="173749"/>
                                <a:pt x="47536" y="163906"/>
                              </a:cubicBezTo>
                              <a:cubicBezTo>
                                <a:pt x="37148" y="120929"/>
                                <a:pt x="26111" y="78130"/>
                                <a:pt x="15723" y="35204"/>
                              </a:cubicBezTo>
                              <a:cubicBezTo>
                                <a:pt x="14783" y="31305"/>
                                <a:pt x="13183" y="26657"/>
                                <a:pt x="11087" y="20866"/>
                              </a:cubicBezTo>
                              <a:cubicBezTo>
                                <a:pt x="9487" y="16574"/>
                                <a:pt x="8191" y="13576"/>
                                <a:pt x="7137" y="12078"/>
                              </a:cubicBezTo>
                              <a:cubicBezTo>
                                <a:pt x="5690" y="10033"/>
                                <a:pt x="3251" y="8382"/>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78" name="Shape 14578"/>
                      <wps:cNvSpPr/>
                      <wps:spPr>
                        <a:xfrm>
                          <a:off x="249799" y="25400"/>
                          <a:ext cx="45034" cy="264820"/>
                        </a:xfrm>
                        <a:custGeom>
                          <a:avLst/>
                          <a:gdLst/>
                          <a:ahLst/>
                          <a:cxnLst/>
                          <a:rect l="0" t="0" r="0" b="0"/>
                          <a:pathLst>
                            <a:path w="45034" h="264820">
                              <a:moveTo>
                                <a:pt x="26416" y="0"/>
                              </a:moveTo>
                              <a:lnTo>
                                <a:pt x="30759" y="0"/>
                              </a:lnTo>
                              <a:lnTo>
                                <a:pt x="30759" y="226276"/>
                              </a:lnTo>
                              <a:cubicBezTo>
                                <a:pt x="30759" y="236855"/>
                                <a:pt x="31153" y="243942"/>
                                <a:pt x="32004" y="247485"/>
                              </a:cubicBezTo>
                              <a:cubicBezTo>
                                <a:pt x="32753" y="251041"/>
                                <a:pt x="34049" y="253632"/>
                                <a:pt x="35700" y="255333"/>
                              </a:cubicBezTo>
                              <a:cubicBezTo>
                                <a:pt x="37300" y="257175"/>
                                <a:pt x="40500" y="258127"/>
                                <a:pt x="45034" y="258127"/>
                              </a:cubicBezTo>
                              <a:lnTo>
                                <a:pt x="45034" y="264820"/>
                              </a:lnTo>
                              <a:lnTo>
                                <a:pt x="1651" y="264820"/>
                              </a:lnTo>
                              <a:lnTo>
                                <a:pt x="1651" y="258127"/>
                              </a:lnTo>
                              <a:cubicBezTo>
                                <a:pt x="5740" y="258127"/>
                                <a:pt x="8547" y="257378"/>
                                <a:pt x="9995" y="255676"/>
                              </a:cubicBezTo>
                              <a:cubicBezTo>
                                <a:pt x="11392" y="253987"/>
                                <a:pt x="12586" y="251384"/>
                                <a:pt x="13437" y="247688"/>
                              </a:cubicBezTo>
                              <a:cubicBezTo>
                                <a:pt x="14338" y="243942"/>
                                <a:pt x="14732" y="236855"/>
                                <a:pt x="14732" y="226276"/>
                              </a:cubicBezTo>
                              <a:lnTo>
                                <a:pt x="14732" y="71298"/>
                              </a:lnTo>
                              <a:cubicBezTo>
                                <a:pt x="14732" y="52121"/>
                                <a:pt x="14529" y="40196"/>
                                <a:pt x="14033" y="35751"/>
                              </a:cubicBezTo>
                              <a:cubicBezTo>
                                <a:pt x="13589" y="31458"/>
                                <a:pt x="12890" y="28461"/>
                                <a:pt x="11938" y="26810"/>
                              </a:cubicBezTo>
                              <a:cubicBezTo>
                                <a:pt x="10884" y="25108"/>
                                <a:pt x="9588" y="24359"/>
                                <a:pt x="8039" y="24359"/>
                              </a:cubicBezTo>
                              <a:cubicBezTo>
                                <a:pt x="6388" y="24359"/>
                                <a:pt x="4242" y="25260"/>
                                <a:pt x="1651" y="27356"/>
                              </a:cubicBezTo>
                              <a:cubicBezTo>
                                <a:pt x="1156" y="25159"/>
                                <a:pt x="546" y="23012"/>
                                <a:pt x="0" y="20815"/>
                              </a:cubicBezTo>
                              <a:cubicBezTo>
                                <a:pt x="8738" y="13779"/>
                                <a:pt x="17678" y="6985"/>
                                <a:pt x="26416"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79" name="Shape 14579"/>
                      <wps:cNvSpPr/>
                      <wps:spPr>
                        <a:xfrm>
                          <a:off x="304717" y="114567"/>
                          <a:ext cx="44348" cy="175654"/>
                        </a:xfrm>
                        <a:custGeom>
                          <a:avLst/>
                          <a:gdLst/>
                          <a:ahLst/>
                          <a:cxnLst/>
                          <a:rect l="0" t="0" r="0" b="0"/>
                          <a:pathLst>
                            <a:path w="44348" h="175654">
                              <a:moveTo>
                                <a:pt x="26670" y="0"/>
                              </a:moveTo>
                              <a:lnTo>
                                <a:pt x="30912" y="0"/>
                              </a:lnTo>
                              <a:lnTo>
                                <a:pt x="30912" y="137109"/>
                              </a:lnTo>
                              <a:cubicBezTo>
                                <a:pt x="30912" y="147688"/>
                                <a:pt x="31306" y="154775"/>
                                <a:pt x="32156" y="158318"/>
                              </a:cubicBezTo>
                              <a:cubicBezTo>
                                <a:pt x="32957" y="161874"/>
                                <a:pt x="34112" y="164617"/>
                                <a:pt x="35751" y="166307"/>
                              </a:cubicBezTo>
                              <a:cubicBezTo>
                                <a:pt x="37300" y="168008"/>
                                <a:pt x="40196" y="168961"/>
                                <a:pt x="44348" y="168961"/>
                              </a:cubicBezTo>
                              <a:lnTo>
                                <a:pt x="44348" y="175654"/>
                              </a:lnTo>
                              <a:lnTo>
                                <a:pt x="1359" y="175654"/>
                              </a:lnTo>
                              <a:lnTo>
                                <a:pt x="1359" y="168961"/>
                              </a:lnTo>
                              <a:cubicBezTo>
                                <a:pt x="5702" y="168961"/>
                                <a:pt x="8598"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4" y="35408"/>
                              </a:cubicBezTo>
                              <a:cubicBezTo>
                                <a:pt x="13538" y="31509"/>
                                <a:pt x="12840" y="28715"/>
                                <a:pt x="11887" y="27013"/>
                              </a:cubicBezTo>
                              <a:cubicBezTo>
                                <a:pt x="10935" y="25514"/>
                                <a:pt x="9538" y="24765"/>
                                <a:pt x="7950" y="24765"/>
                              </a:cubicBezTo>
                              <a:cubicBezTo>
                                <a:pt x="6096" y="24765"/>
                                <a:pt x="3950" y="25718"/>
                                <a:pt x="1359" y="27559"/>
                              </a:cubicBezTo>
                              <a:cubicBezTo>
                                <a:pt x="902" y="25362"/>
                                <a:pt x="457" y="23114"/>
                                <a:pt x="0" y="20879"/>
                              </a:cubicBezTo>
                              <a:cubicBezTo>
                                <a:pt x="8839" y="13830"/>
                                <a:pt x="1783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0" name="Shape 14580"/>
                      <wps:cNvSpPr/>
                      <wps:spPr>
                        <a:xfrm>
                          <a:off x="317760" y="2540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37" y="37795"/>
                                <a:pt x="4788" y="35954"/>
                                <a:pt x="2896" y="32207"/>
                              </a:cubicBezTo>
                              <a:cubicBezTo>
                                <a:pt x="991" y="28461"/>
                                <a:pt x="0" y="24016"/>
                                <a:pt x="0" y="18771"/>
                              </a:cubicBezTo>
                              <a:cubicBezTo>
                                <a:pt x="0" y="13576"/>
                                <a:pt x="991" y="9131"/>
                                <a:pt x="2896" y="5398"/>
                              </a:cubicBezTo>
                              <a:cubicBezTo>
                                <a:pt x="4686" y="1854"/>
                                <a:pt x="7036" y="0"/>
                                <a:pt x="988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1" name="Shape 14581"/>
                      <wps:cNvSpPr/>
                      <wps:spPr>
                        <a:xfrm>
                          <a:off x="355048" y="114574"/>
                          <a:ext cx="96965" cy="175641"/>
                        </a:xfrm>
                        <a:custGeom>
                          <a:avLst/>
                          <a:gdLst/>
                          <a:ahLst/>
                          <a:cxnLst/>
                          <a:rect l="0" t="0" r="0" b="0"/>
                          <a:pathLst>
                            <a:path w="96965" h="175641">
                              <a:moveTo>
                                <a:pt x="26721" y="0"/>
                              </a:moveTo>
                              <a:lnTo>
                                <a:pt x="30861" y="0"/>
                              </a:lnTo>
                              <a:lnTo>
                                <a:pt x="30861" y="36144"/>
                              </a:lnTo>
                              <a:cubicBezTo>
                                <a:pt x="40996" y="12027"/>
                                <a:pt x="51130" y="0"/>
                                <a:pt x="60515" y="0"/>
                              </a:cubicBezTo>
                              <a:cubicBezTo>
                                <a:pt x="65367" y="0"/>
                                <a:pt x="69558" y="2197"/>
                                <a:pt x="73000" y="6883"/>
                              </a:cubicBezTo>
                              <a:cubicBezTo>
                                <a:pt x="76390" y="11582"/>
                                <a:pt x="79286" y="19368"/>
                                <a:pt x="81293" y="29997"/>
                              </a:cubicBezTo>
                              <a:cubicBezTo>
                                <a:pt x="82740" y="37440"/>
                                <a:pt x="83439" y="48832"/>
                                <a:pt x="83439" y="64249"/>
                              </a:cubicBezTo>
                              <a:lnTo>
                                <a:pt x="83439" y="137096"/>
                              </a:lnTo>
                              <a:cubicBezTo>
                                <a:pt x="83439" y="147879"/>
                                <a:pt x="83934" y="155118"/>
                                <a:pt x="84785" y="159068"/>
                              </a:cubicBezTo>
                              <a:cubicBezTo>
                                <a:pt x="85433" y="162217"/>
                                <a:pt x="86627" y="164605"/>
                                <a:pt x="88278" y="166307"/>
                              </a:cubicBezTo>
                              <a:cubicBezTo>
                                <a:pt x="89776" y="168008"/>
                                <a:pt x="92723" y="168948"/>
                                <a:pt x="96965" y="168948"/>
                              </a:cubicBezTo>
                              <a:lnTo>
                                <a:pt x="96965" y="175641"/>
                              </a:lnTo>
                              <a:lnTo>
                                <a:pt x="53175" y="175641"/>
                              </a:lnTo>
                              <a:lnTo>
                                <a:pt x="53175" y="168948"/>
                              </a:lnTo>
                              <a:lnTo>
                                <a:pt x="55029" y="168948"/>
                              </a:lnTo>
                              <a:cubicBezTo>
                                <a:pt x="59169" y="168948"/>
                                <a:pt x="62065" y="167653"/>
                                <a:pt x="63716" y="165202"/>
                              </a:cubicBezTo>
                              <a:cubicBezTo>
                                <a:pt x="65316" y="162763"/>
                                <a:pt x="66408" y="159271"/>
                                <a:pt x="67107" y="154572"/>
                              </a:cubicBezTo>
                              <a:cubicBezTo>
                                <a:pt x="67361" y="152730"/>
                                <a:pt x="67462" y="146939"/>
                                <a:pt x="67462" y="137096"/>
                              </a:cubicBezTo>
                              <a:lnTo>
                                <a:pt x="67462" y="67246"/>
                              </a:lnTo>
                              <a:cubicBezTo>
                                <a:pt x="67462" y="51778"/>
                                <a:pt x="66357" y="40437"/>
                                <a:pt x="64364" y="33350"/>
                              </a:cubicBezTo>
                              <a:cubicBezTo>
                                <a:pt x="62319" y="26454"/>
                                <a:pt x="58674" y="22911"/>
                                <a:pt x="53785" y="22911"/>
                              </a:cubicBezTo>
                              <a:cubicBezTo>
                                <a:pt x="46139" y="22911"/>
                                <a:pt x="38354" y="30848"/>
                                <a:pt x="30861" y="47130"/>
                              </a:cubicBezTo>
                              <a:lnTo>
                                <a:pt x="30861" y="137096"/>
                              </a:lnTo>
                              <a:cubicBezTo>
                                <a:pt x="30861" y="148628"/>
                                <a:pt x="31255" y="155715"/>
                                <a:pt x="31915" y="158521"/>
                              </a:cubicBezTo>
                              <a:cubicBezTo>
                                <a:pt x="32753" y="162065"/>
                                <a:pt x="34061" y="164605"/>
                                <a:pt x="35700" y="166307"/>
                              </a:cubicBezTo>
                              <a:cubicBezTo>
                                <a:pt x="37198" y="168008"/>
                                <a:pt x="40399" y="168948"/>
                                <a:pt x="45237" y="168948"/>
                              </a:cubicBezTo>
                              <a:lnTo>
                                <a:pt x="45237" y="175641"/>
                              </a:lnTo>
                              <a:lnTo>
                                <a:pt x="1448" y="175641"/>
                              </a:lnTo>
                              <a:lnTo>
                                <a:pt x="1448" y="168948"/>
                              </a:lnTo>
                              <a:lnTo>
                                <a:pt x="3404" y="168948"/>
                              </a:lnTo>
                              <a:cubicBezTo>
                                <a:pt x="7938" y="168948"/>
                                <a:pt x="1098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8" y="24765"/>
                                <a:pt x="7938" y="24765"/>
                              </a:cubicBezTo>
                              <a:cubicBezTo>
                                <a:pt x="6096" y="24765"/>
                                <a:pt x="3950" y="25705"/>
                                <a:pt x="1448" y="27559"/>
                              </a:cubicBezTo>
                              <a:cubicBezTo>
                                <a:pt x="1003" y="25362"/>
                                <a:pt x="508" y="23114"/>
                                <a:pt x="0" y="20866"/>
                              </a:cubicBezTo>
                              <a:cubicBezTo>
                                <a:pt x="8839" y="13830"/>
                                <a:pt x="17882" y="7036"/>
                                <a:pt x="2672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2" name="Shape 14582"/>
                      <wps:cNvSpPr/>
                      <wps:spPr>
                        <a:xfrm>
                          <a:off x="459450" y="115703"/>
                          <a:ext cx="39897" cy="179699"/>
                        </a:xfrm>
                        <a:custGeom>
                          <a:avLst/>
                          <a:gdLst/>
                          <a:ahLst/>
                          <a:cxnLst/>
                          <a:rect l="0" t="0" r="0" b="0"/>
                          <a:pathLst>
                            <a:path w="39897" h="179699">
                              <a:moveTo>
                                <a:pt x="39897" y="0"/>
                              </a:moveTo>
                              <a:lnTo>
                                <a:pt x="39897" y="11041"/>
                              </a:lnTo>
                              <a:lnTo>
                                <a:pt x="33569" y="13885"/>
                              </a:lnTo>
                              <a:cubicBezTo>
                                <a:pt x="31036" y="16317"/>
                                <a:pt x="28664" y="19984"/>
                                <a:pt x="26467" y="24925"/>
                              </a:cubicBezTo>
                              <a:cubicBezTo>
                                <a:pt x="20676" y="37866"/>
                                <a:pt x="17678" y="56789"/>
                                <a:pt x="17678" y="81554"/>
                              </a:cubicBezTo>
                              <a:cubicBezTo>
                                <a:pt x="17678" y="106712"/>
                                <a:pt x="20574" y="125839"/>
                                <a:pt x="26162" y="139110"/>
                              </a:cubicBezTo>
                              <a:cubicBezTo>
                                <a:pt x="28988" y="145829"/>
                                <a:pt x="31985" y="150861"/>
                                <a:pt x="35149" y="154214"/>
                              </a:cubicBezTo>
                              <a:lnTo>
                                <a:pt x="39897" y="156603"/>
                              </a:lnTo>
                              <a:lnTo>
                                <a:pt x="39897" y="178088"/>
                              </a:lnTo>
                              <a:lnTo>
                                <a:pt x="36157" y="179699"/>
                              </a:lnTo>
                              <a:cubicBezTo>
                                <a:pt x="26467" y="179699"/>
                                <a:pt x="17932" y="171965"/>
                                <a:pt x="10833" y="156243"/>
                              </a:cubicBezTo>
                              <a:cubicBezTo>
                                <a:pt x="3696" y="140761"/>
                                <a:pt x="0" y="120695"/>
                                <a:pt x="0" y="96273"/>
                              </a:cubicBezTo>
                              <a:cubicBezTo>
                                <a:pt x="0" y="71864"/>
                                <a:pt x="4102" y="49397"/>
                                <a:pt x="11989" y="29077"/>
                              </a:cubicBezTo>
                              <a:cubicBezTo>
                                <a:pt x="15932" y="18892"/>
                                <a:pt x="20501" y="11304"/>
                                <a:pt x="25651" y="6262"/>
                              </a:cubicBezTo>
                              <a:lnTo>
                                <a:pt x="3989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3" name="Shape 14583"/>
                      <wps:cNvSpPr/>
                      <wps:spPr>
                        <a:xfrm>
                          <a:off x="499347" y="25401"/>
                          <a:ext cx="52978" cy="270002"/>
                        </a:xfrm>
                        <a:custGeom>
                          <a:avLst/>
                          <a:gdLst/>
                          <a:ahLst/>
                          <a:cxnLst/>
                          <a:rect l="0" t="0" r="0" b="0"/>
                          <a:pathLst>
                            <a:path w="52978" h="270002">
                              <a:moveTo>
                                <a:pt x="33852" y="0"/>
                              </a:moveTo>
                              <a:lnTo>
                                <a:pt x="38195" y="0"/>
                              </a:lnTo>
                              <a:lnTo>
                                <a:pt x="38195" y="197218"/>
                              </a:lnTo>
                              <a:cubicBezTo>
                                <a:pt x="38195" y="217132"/>
                                <a:pt x="38500" y="229413"/>
                                <a:pt x="38945" y="233705"/>
                              </a:cubicBezTo>
                              <a:cubicBezTo>
                                <a:pt x="39440" y="238150"/>
                                <a:pt x="40240" y="241351"/>
                                <a:pt x="41294" y="243002"/>
                              </a:cubicBezTo>
                              <a:cubicBezTo>
                                <a:pt x="42335" y="244691"/>
                                <a:pt x="43491" y="245643"/>
                                <a:pt x="44939" y="245643"/>
                              </a:cubicBezTo>
                              <a:cubicBezTo>
                                <a:pt x="46679" y="245643"/>
                                <a:pt x="49028" y="244551"/>
                                <a:pt x="51924" y="242443"/>
                              </a:cubicBezTo>
                              <a:cubicBezTo>
                                <a:pt x="52280" y="244640"/>
                                <a:pt x="52622" y="246786"/>
                                <a:pt x="52978" y="248983"/>
                              </a:cubicBezTo>
                              <a:cubicBezTo>
                                <a:pt x="44291" y="256083"/>
                                <a:pt x="35401" y="262915"/>
                                <a:pt x="26664" y="270002"/>
                              </a:cubicBezTo>
                              <a:lnTo>
                                <a:pt x="22219" y="270002"/>
                              </a:lnTo>
                              <a:lnTo>
                                <a:pt x="22219" y="245643"/>
                              </a:lnTo>
                              <a:cubicBezTo>
                                <a:pt x="17977" y="254432"/>
                                <a:pt x="13684" y="260477"/>
                                <a:pt x="9582" y="264262"/>
                              </a:cubicBezTo>
                              <a:lnTo>
                                <a:pt x="0" y="268390"/>
                              </a:lnTo>
                              <a:lnTo>
                                <a:pt x="0" y="246906"/>
                              </a:lnTo>
                              <a:lnTo>
                                <a:pt x="5239" y="249542"/>
                              </a:lnTo>
                              <a:cubicBezTo>
                                <a:pt x="11132" y="249542"/>
                                <a:pt x="16821" y="243992"/>
                                <a:pt x="22219" y="232562"/>
                              </a:cubicBezTo>
                              <a:lnTo>
                                <a:pt x="22219" y="144691"/>
                              </a:lnTo>
                              <a:cubicBezTo>
                                <a:pt x="21863" y="136296"/>
                                <a:pt x="20669" y="128511"/>
                                <a:pt x="18777" y="121577"/>
                              </a:cubicBezTo>
                              <a:cubicBezTo>
                                <a:pt x="16872" y="114681"/>
                                <a:pt x="14281" y="109347"/>
                                <a:pt x="11132" y="105740"/>
                              </a:cubicBezTo>
                              <a:cubicBezTo>
                                <a:pt x="7995" y="102197"/>
                                <a:pt x="4744" y="100559"/>
                                <a:pt x="1746" y="100559"/>
                              </a:cubicBezTo>
                              <a:lnTo>
                                <a:pt x="0" y="101344"/>
                              </a:lnTo>
                              <a:lnTo>
                                <a:pt x="0" y="90303"/>
                              </a:lnTo>
                              <a:lnTo>
                                <a:pt x="2902" y="89027"/>
                              </a:lnTo>
                              <a:cubicBezTo>
                                <a:pt x="10738" y="89027"/>
                                <a:pt x="17177" y="93815"/>
                                <a:pt x="22219" y="103353"/>
                              </a:cubicBezTo>
                              <a:lnTo>
                                <a:pt x="22219" y="71844"/>
                              </a:lnTo>
                              <a:cubicBezTo>
                                <a:pt x="22219" y="52324"/>
                                <a:pt x="22016" y="40386"/>
                                <a:pt x="21571" y="35903"/>
                              </a:cubicBezTo>
                              <a:cubicBezTo>
                                <a:pt x="21076" y="31458"/>
                                <a:pt x="20276" y="28461"/>
                                <a:pt x="19222" y="26810"/>
                              </a:cubicBezTo>
                              <a:cubicBezTo>
                                <a:pt x="18180" y="25108"/>
                                <a:pt x="16923" y="24359"/>
                                <a:pt x="15373" y="24359"/>
                              </a:cubicBezTo>
                              <a:cubicBezTo>
                                <a:pt x="13735" y="24359"/>
                                <a:pt x="11487" y="25260"/>
                                <a:pt x="8693" y="27356"/>
                              </a:cubicBezTo>
                              <a:cubicBezTo>
                                <a:pt x="8287" y="25159"/>
                                <a:pt x="7842" y="23012"/>
                                <a:pt x="7436" y="20815"/>
                              </a:cubicBezTo>
                              <a:cubicBezTo>
                                <a:pt x="16174" y="13779"/>
                                <a:pt x="25114" y="6985"/>
                                <a:pt x="3385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4" name="Shape 14584"/>
                      <wps:cNvSpPr/>
                      <wps:spPr>
                        <a:xfrm>
                          <a:off x="559164" y="116938"/>
                          <a:ext cx="34226" cy="176663"/>
                        </a:xfrm>
                        <a:custGeom>
                          <a:avLst/>
                          <a:gdLst/>
                          <a:ahLst/>
                          <a:cxnLst/>
                          <a:rect l="0" t="0" r="0" b="0"/>
                          <a:pathLst>
                            <a:path w="34226" h="176663">
                              <a:moveTo>
                                <a:pt x="34226" y="0"/>
                              </a:moveTo>
                              <a:lnTo>
                                <a:pt x="34226" y="11149"/>
                              </a:lnTo>
                              <a:lnTo>
                                <a:pt x="27862" y="13612"/>
                              </a:lnTo>
                              <a:cubicBezTo>
                                <a:pt x="25460" y="15591"/>
                                <a:pt x="23216" y="18576"/>
                                <a:pt x="21171" y="22595"/>
                              </a:cubicBezTo>
                              <a:cubicBezTo>
                                <a:pt x="16980" y="30634"/>
                                <a:pt x="14376" y="41772"/>
                                <a:pt x="13729" y="56149"/>
                              </a:cubicBezTo>
                              <a:lnTo>
                                <a:pt x="34226" y="56149"/>
                              </a:lnTo>
                              <a:lnTo>
                                <a:pt x="34226" y="66931"/>
                              </a:lnTo>
                              <a:lnTo>
                                <a:pt x="13729" y="66931"/>
                              </a:lnTo>
                              <a:cubicBezTo>
                                <a:pt x="13627" y="92242"/>
                                <a:pt x="16929" y="112118"/>
                                <a:pt x="23317" y="126545"/>
                              </a:cubicBezTo>
                              <a:cubicBezTo>
                                <a:pt x="26486" y="133733"/>
                                <a:pt x="29982" y="139124"/>
                                <a:pt x="33777" y="142718"/>
                              </a:cubicBezTo>
                              <a:lnTo>
                                <a:pt x="34226" y="142916"/>
                              </a:lnTo>
                              <a:lnTo>
                                <a:pt x="34226" y="176663"/>
                              </a:lnTo>
                              <a:lnTo>
                                <a:pt x="23844" y="172486"/>
                              </a:lnTo>
                              <a:cubicBezTo>
                                <a:pt x="19282" y="168493"/>
                                <a:pt x="15126" y="162492"/>
                                <a:pt x="11430" y="154459"/>
                              </a:cubicBezTo>
                              <a:cubicBezTo>
                                <a:pt x="3899" y="138572"/>
                                <a:pt x="0" y="117210"/>
                                <a:pt x="0" y="90198"/>
                              </a:cubicBezTo>
                              <a:cubicBezTo>
                                <a:pt x="0" y="60987"/>
                                <a:pt x="3988" y="38318"/>
                                <a:pt x="11735" y="21846"/>
                              </a:cubicBezTo>
                              <a:cubicBezTo>
                                <a:pt x="15526" y="13705"/>
                                <a:pt x="19895" y="7616"/>
                                <a:pt x="24776" y="3561"/>
                              </a:cubicBezTo>
                              <a:lnTo>
                                <a:pt x="34226"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5" name="Shape 14585"/>
                      <wps:cNvSpPr/>
                      <wps:spPr>
                        <a:xfrm>
                          <a:off x="593391" y="224255"/>
                          <a:ext cx="40665" cy="71145"/>
                        </a:xfrm>
                        <a:custGeom>
                          <a:avLst/>
                          <a:gdLst/>
                          <a:ahLst/>
                          <a:cxnLst/>
                          <a:rect l="0" t="0" r="0" b="0"/>
                          <a:pathLst>
                            <a:path w="40665" h="71145">
                              <a:moveTo>
                                <a:pt x="37668" y="0"/>
                              </a:moveTo>
                              <a:cubicBezTo>
                                <a:pt x="38671" y="1257"/>
                                <a:pt x="39713" y="2502"/>
                                <a:pt x="40665" y="3746"/>
                              </a:cubicBezTo>
                              <a:cubicBezTo>
                                <a:pt x="39370" y="20676"/>
                                <a:pt x="35268" y="36106"/>
                                <a:pt x="28880" y="50127"/>
                              </a:cubicBezTo>
                              <a:cubicBezTo>
                                <a:pt x="22543" y="64110"/>
                                <a:pt x="14199" y="71145"/>
                                <a:pt x="4470" y="71145"/>
                              </a:cubicBezTo>
                              <a:lnTo>
                                <a:pt x="0" y="69346"/>
                              </a:lnTo>
                              <a:lnTo>
                                <a:pt x="0" y="35599"/>
                              </a:lnTo>
                              <a:lnTo>
                                <a:pt x="11811" y="40792"/>
                              </a:lnTo>
                              <a:cubicBezTo>
                                <a:pt x="17602" y="40792"/>
                                <a:pt x="22695" y="37694"/>
                                <a:pt x="26988" y="31509"/>
                              </a:cubicBezTo>
                              <a:cubicBezTo>
                                <a:pt x="31179" y="25324"/>
                                <a:pt x="34823" y="14935"/>
                                <a:pt x="37668"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6" name="Shape 14586"/>
                      <wps:cNvSpPr/>
                      <wps:spPr>
                        <a:xfrm>
                          <a:off x="593391" y="114426"/>
                          <a:ext cx="40665" cy="69444"/>
                        </a:xfrm>
                        <a:custGeom>
                          <a:avLst/>
                          <a:gdLst/>
                          <a:ahLst/>
                          <a:cxnLst/>
                          <a:rect l="0" t="0" r="0" b="0"/>
                          <a:pathLst>
                            <a:path w="40665" h="69444">
                              <a:moveTo>
                                <a:pt x="6668" y="0"/>
                              </a:moveTo>
                              <a:cubicBezTo>
                                <a:pt x="16599" y="0"/>
                                <a:pt x="24841" y="6236"/>
                                <a:pt x="31128" y="18771"/>
                              </a:cubicBezTo>
                              <a:cubicBezTo>
                                <a:pt x="37414" y="31496"/>
                                <a:pt x="40665" y="48374"/>
                                <a:pt x="40665" y="69444"/>
                              </a:cubicBezTo>
                              <a:lnTo>
                                <a:pt x="0" y="69444"/>
                              </a:lnTo>
                              <a:lnTo>
                                <a:pt x="0" y="58661"/>
                              </a:lnTo>
                              <a:lnTo>
                                <a:pt x="20498" y="58661"/>
                              </a:lnTo>
                              <a:cubicBezTo>
                                <a:pt x="20193" y="47625"/>
                                <a:pt x="19495" y="40030"/>
                                <a:pt x="18453" y="35547"/>
                              </a:cubicBezTo>
                              <a:cubicBezTo>
                                <a:pt x="16853" y="28651"/>
                                <a:pt x="14453" y="23114"/>
                                <a:pt x="11303" y="19164"/>
                              </a:cubicBezTo>
                              <a:cubicBezTo>
                                <a:pt x="8166" y="15227"/>
                                <a:pt x="4712" y="13170"/>
                                <a:pt x="1270" y="13170"/>
                              </a:cubicBezTo>
                              <a:lnTo>
                                <a:pt x="0" y="13661"/>
                              </a:lnTo>
                              <a:lnTo>
                                <a:pt x="0" y="2513"/>
                              </a:lnTo>
                              <a:lnTo>
                                <a:pt x="6668"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7" name="Shape 14587"/>
                      <wps:cNvSpPr/>
                      <wps:spPr>
                        <a:xfrm>
                          <a:off x="646840" y="31891"/>
                          <a:ext cx="117983" cy="264071"/>
                        </a:xfrm>
                        <a:custGeom>
                          <a:avLst/>
                          <a:gdLst/>
                          <a:ahLst/>
                          <a:cxnLst/>
                          <a:rect l="0" t="0" r="0" b="0"/>
                          <a:pathLst>
                            <a:path w="117983" h="264071">
                              <a:moveTo>
                                <a:pt x="66700" y="0"/>
                              </a:moveTo>
                              <a:cubicBezTo>
                                <a:pt x="76137" y="0"/>
                                <a:pt x="85623" y="4394"/>
                                <a:pt x="94717" y="13424"/>
                              </a:cubicBezTo>
                              <a:cubicBezTo>
                                <a:pt x="97358" y="16231"/>
                                <a:pt x="99352" y="17526"/>
                                <a:pt x="100508" y="17526"/>
                              </a:cubicBezTo>
                              <a:cubicBezTo>
                                <a:pt x="102248" y="17526"/>
                                <a:pt x="103797" y="16421"/>
                                <a:pt x="105054" y="13983"/>
                              </a:cubicBezTo>
                              <a:cubicBezTo>
                                <a:pt x="106642" y="10579"/>
                                <a:pt x="107950" y="5944"/>
                                <a:pt x="108649" y="0"/>
                              </a:cubicBezTo>
                              <a:lnTo>
                                <a:pt x="111989" y="0"/>
                              </a:lnTo>
                              <a:cubicBezTo>
                                <a:pt x="112992" y="28613"/>
                                <a:pt x="114033" y="57213"/>
                                <a:pt x="114986" y="85877"/>
                              </a:cubicBezTo>
                              <a:lnTo>
                                <a:pt x="111989" y="85877"/>
                              </a:lnTo>
                              <a:cubicBezTo>
                                <a:pt x="108090" y="60160"/>
                                <a:pt x="102248" y="41783"/>
                                <a:pt x="94907" y="30353"/>
                              </a:cubicBezTo>
                              <a:cubicBezTo>
                                <a:pt x="87579" y="18923"/>
                                <a:pt x="78588" y="13424"/>
                                <a:pt x="68199" y="13424"/>
                              </a:cubicBezTo>
                              <a:cubicBezTo>
                                <a:pt x="59512" y="13424"/>
                                <a:pt x="51626" y="17628"/>
                                <a:pt x="44640" y="26060"/>
                              </a:cubicBezTo>
                              <a:cubicBezTo>
                                <a:pt x="37694" y="34696"/>
                                <a:pt x="32004" y="48235"/>
                                <a:pt x="28105" y="66853"/>
                              </a:cubicBezTo>
                              <a:cubicBezTo>
                                <a:pt x="24117" y="85522"/>
                                <a:pt x="22022" y="108598"/>
                                <a:pt x="22022" y="136347"/>
                              </a:cubicBezTo>
                              <a:cubicBezTo>
                                <a:pt x="22022" y="159220"/>
                                <a:pt x="24016" y="178943"/>
                                <a:pt x="27711" y="195720"/>
                              </a:cubicBezTo>
                              <a:cubicBezTo>
                                <a:pt x="31407" y="212496"/>
                                <a:pt x="37389" y="225273"/>
                                <a:pt x="44933" y="234315"/>
                              </a:cubicBezTo>
                              <a:cubicBezTo>
                                <a:pt x="52476" y="243294"/>
                                <a:pt x="61265" y="247688"/>
                                <a:pt x="71044" y="247688"/>
                              </a:cubicBezTo>
                              <a:cubicBezTo>
                                <a:pt x="79540" y="247688"/>
                                <a:pt x="87122" y="244246"/>
                                <a:pt x="93561" y="237109"/>
                              </a:cubicBezTo>
                              <a:cubicBezTo>
                                <a:pt x="99962" y="230111"/>
                                <a:pt x="107290" y="216281"/>
                                <a:pt x="114986" y="195364"/>
                              </a:cubicBezTo>
                              <a:cubicBezTo>
                                <a:pt x="115989" y="196609"/>
                                <a:pt x="117031" y="197866"/>
                                <a:pt x="117983" y="199111"/>
                              </a:cubicBezTo>
                              <a:cubicBezTo>
                                <a:pt x="111544" y="221679"/>
                                <a:pt x="103696" y="237909"/>
                                <a:pt x="95009" y="248437"/>
                              </a:cubicBezTo>
                              <a:cubicBezTo>
                                <a:pt x="86322" y="258978"/>
                                <a:pt x="75845" y="264071"/>
                                <a:pt x="63754" y="264071"/>
                              </a:cubicBezTo>
                              <a:cubicBezTo>
                                <a:pt x="42037" y="264071"/>
                                <a:pt x="25006" y="248691"/>
                                <a:pt x="13335" y="217538"/>
                              </a:cubicBezTo>
                              <a:cubicBezTo>
                                <a:pt x="4597" y="194374"/>
                                <a:pt x="0" y="167259"/>
                                <a:pt x="0" y="135954"/>
                              </a:cubicBezTo>
                              <a:cubicBezTo>
                                <a:pt x="0" y="110833"/>
                                <a:pt x="2997" y="87566"/>
                                <a:pt x="8788" y="66497"/>
                              </a:cubicBezTo>
                              <a:cubicBezTo>
                                <a:pt x="14580" y="45428"/>
                                <a:pt x="22809" y="29159"/>
                                <a:pt x="33045" y="17323"/>
                              </a:cubicBezTo>
                              <a:cubicBezTo>
                                <a:pt x="43193" y="5690"/>
                                <a:pt x="54521" y="0"/>
                                <a:pt x="6670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8" name="Shape 14588"/>
                      <wps:cNvSpPr/>
                      <wps:spPr>
                        <a:xfrm>
                          <a:off x="778354" y="114603"/>
                          <a:ext cx="42710" cy="180803"/>
                        </a:xfrm>
                        <a:custGeom>
                          <a:avLst/>
                          <a:gdLst/>
                          <a:ahLst/>
                          <a:cxnLst/>
                          <a:rect l="0" t="0" r="0" b="0"/>
                          <a:pathLst>
                            <a:path w="42710" h="180803">
                              <a:moveTo>
                                <a:pt x="42710" y="0"/>
                              </a:moveTo>
                              <a:lnTo>
                                <a:pt x="42710" y="13410"/>
                              </a:lnTo>
                              <a:lnTo>
                                <a:pt x="39840" y="12096"/>
                              </a:lnTo>
                              <a:cubicBezTo>
                                <a:pt x="36449" y="12096"/>
                                <a:pt x="32957" y="13899"/>
                                <a:pt x="29604" y="17836"/>
                              </a:cubicBezTo>
                              <a:cubicBezTo>
                                <a:pt x="26162" y="21786"/>
                                <a:pt x="23266" y="28669"/>
                                <a:pt x="21171" y="38512"/>
                              </a:cubicBezTo>
                              <a:cubicBezTo>
                                <a:pt x="19075" y="48393"/>
                                <a:pt x="17971" y="60877"/>
                                <a:pt x="17971" y="76358"/>
                              </a:cubicBezTo>
                              <a:cubicBezTo>
                                <a:pt x="17971" y="101123"/>
                                <a:pt x="20663" y="122484"/>
                                <a:pt x="25717" y="140607"/>
                              </a:cubicBezTo>
                              <a:cubicBezTo>
                                <a:pt x="28238" y="149650"/>
                                <a:pt x="31182" y="156390"/>
                                <a:pt x="34550" y="160870"/>
                              </a:cubicBezTo>
                              <a:lnTo>
                                <a:pt x="42710" y="165671"/>
                              </a:lnTo>
                              <a:lnTo>
                                <a:pt x="42710" y="180563"/>
                              </a:lnTo>
                              <a:lnTo>
                                <a:pt x="41745" y="180803"/>
                              </a:lnTo>
                              <a:cubicBezTo>
                                <a:pt x="28410" y="180803"/>
                                <a:pt x="17678" y="170617"/>
                                <a:pt x="9982" y="150094"/>
                              </a:cubicBezTo>
                              <a:cubicBezTo>
                                <a:pt x="3391" y="132721"/>
                                <a:pt x="0" y="113404"/>
                                <a:pt x="0" y="91979"/>
                              </a:cubicBezTo>
                              <a:cubicBezTo>
                                <a:pt x="0" y="76358"/>
                                <a:pt x="209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89" name="Shape 14589"/>
                      <wps:cNvSpPr/>
                      <wps:spPr>
                        <a:xfrm>
                          <a:off x="821064" y="1145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6" y="117881"/>
                                <a:pt x="37020" y="133553"/>
                              </a:cubicBezTo>
                              <a:cubicBezTo>
                                <a:pt x="33325" y="149187"/>
                                <a:pt x="27991" y="160871"/>
                                <a:pt x="21399" y="168961"/>
                              </a:cubicBezTo>
                              <a:cubicBezTo>
                                <a:pt x="18104" y="172974"/>
                                <a:pt x="14570" y="175943"/>
                                <a:pt x="10832" y="177908"/>
                              </a:cubicBezTo>
                              <a:lnTo>
                                <a:pt x="0" y="180596"/>
                              </a:lnTo>
                              <a:lnTo>
                                <a:pt x="0" y="165704"/>
                              </a:lnTo>
                              <a:lnTo>
                                <a:pt x="3226" y="167602"/>
                              </a:lnTo>
                              <a:cubicBezTo>
                                <a:pt x="9512" y="167602"/>
                                <a:pt x="14706" y="162611"/>
                                <a:pt x="18656" y="152730"/>
                              </a:cubicBezTo>
                              <a:cubicBezTo>
                                <a:pt x="22644" y="142837"/>
                                <a:pt x="24740" y="125717"/>
                                <a:pt x="24740" y="101498"/>
                              </a:cubicBezTo>
                              <a:cubicBezTo>
                                <a:pt x="24740" y="71145"/>
                                <a:pt x="21247" y="47384"/>
                                <a:pt x="14605" y="30010"/>
                              </a:cubicBezTo>
                              <a:cubicBezTo>
                                <a:pt x="12382" y="24016"/>
                                <a:pt x="9772" y="19545"/>
                                <a:pt x="6839" y="16574"/>
                              </a:cubicBezTo>
                              <a:lnTo>
                                <a:pt x="0" y="13443"/>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0" name="Shape 14590"/>
                      <wps:cNvSpPr/>
                      <wps:spPr>
                        <a:xfrm>
                          <a:off x="872315" y="114571"/>
                          <a:ext cx="151435" cy="175641"/>
                        </a:xfrm>
                        <a:custGeom>
                          <a:avLst/>
                          <a:gdLst/>
                          <a:ahLst/>
                          <a:cxnLst/>
                          <a:rect l="0" t="0" r="0" b="0"/>
                          <a:pathLst>
                            <a:path w="151435" h="175641">
                              <a:moveTo>
                                <a:pt x="26670" y="0"/>
                              </a:moveTo>
                              <a:lnTo>
                                <a:pt x="30810" y="0"/>
                              </a:lnTo>
                              <a:lnTo>
                                <a:pt x="30810" y="36347"/>
                              </a:lnTo>
                              <a:cubicBezTo>
                                <a:pt x="37198" y="23813"/>
                                <a:pt x="41097" y="16777"/>
                                <a:pt x="42240" y="14923"/>
                              </a:cubicBezTo>
                              <a:cubicBezTo>
                                <a:pt x="45085" y="10236"/>
                                <a:pt x="48234" y="6540"/>
                                <a:pt x="51575" y="3950"/>
                              </a:cubicBezTo>
                              <a:cubicBezTo>
                                <a:pt x="54978" y="1295"/>
                                <a:pt x="58268" y="0"/>
                                <a:pt x="61569" y="0"/>
                              </a:cubicBezTo>
                              <a:cubicBezTo>
                                <a:pt x="67056" y="0"/>
                                <a:pt x="71945" y="3150"/>
                                <a:pt x="75844" y="9335"/>
                              </a:cubicBezTo>
                              <a:cubicBezTo>
                                <a:pt x="79743" y="15532"/>
                                <a:pt x="82537" y="24613"/>
                                <a:pt x="83883" y="36347"/>
                              </a:cubicBezTo>
                              <a:cubicBezTo>
                                <a:pt x="90424" y="21374"/>
                                <a:pt x="96215" y="11582"/>
                                <a:pt x="100711" y="6896"/>
                              </a:cubicBezTo>
                              <a:cubicBezTo>
                                <a:pt x="105207" y="2197"/>
                                <a:pt x="109944" y="0"/>
                                <a:pt x="114795" y="0"/>
                              </a:cubicBezTo>
                              <a:cubicBezTo>
                                <a:pt x="119532" y="0"/>
                                <a:pt x="123723" y="2197"/>
                                <a:pt x="127368" y="6896"/>
                              </a:cubicBezTo>
                              <a:cubicBezTo>
                                <a:pt x="130924" y="11582"/>
                                <a:pt x="133858" y="19177"/>
                                <a:pt x="135966" y="29807"/>
                              </a:cubicBezTo>
                              <a:cubicBezTo>
                                <a:pt x="137414" y="37097"/>
                                <a:pt x="138113" y="48235"/>
                                <a:pt x="138113" y="63703"/>
                              </a:cubicBezTo>
                              <a:lnTo>
                                <a:pt x="138113" y="137096"/>
                              </a:lnTo>
                              <a:cubicBezTo>
                                <a:pt x="138113" y="147688"/>
                                <a:pt x="138506" y="155130"/>
                                <a:pt x="139357" y="159068"/>
                              </a:cubicBezTo>
                              <a:cubicBezTo>
                                <a:pt x="140005" y="161862"/>
                                <a:pt x="141199" y="164059"/>
                                <a:pt x="142900" y="165964"/>
                              </a:cubicBezTo>
                              <a:cubicBezTo>
                                <a:pt x="144653" y="168008"/>
                                <a:pt x="147447" y="168961"/>
                                <a:pt x="151435" y="168961"/>
                              </a:cubicBezTo>
                              <a:lnTo>
                                <a:pt x="151435" y="175641"/>
                              </a:lnTo>
                              <a:lnTo>
                                <a:pt x="107747" y="175641"/>
                              </a:lnTo>
                              <a:lnTo>
                                <a:pt x="107747" y="168961"/>
                              </a:lnTo>
                              <a:lnTo>
                                <a:pt x="109601" y="168961"/>
                              </a:lnTo>
                              <a:cubicBezTo>
                                <a:pt x="113347" y="168961"/>
                                <a:pt x="116383" y="167462"/>
                                <a:pt x="118491" y="164655"/>
                              </a:cubicBezTo>
                              <a:cubicBezTo>
                                <a:pt x="119888" y="162560"/>
                                <a:pt x="120980" y="159423"/>
                                <a:pt x="121679" y="155130"/>
                              </a:cubicBezTo>
                              <a:cubicBezTo>
                                <a:pt x="121933" y="153073"/>
                                <a:pt x="122034" y="146939"/>
                                <a:pt x="122034" y="137096"/>
                              </a:cubicBezTo>
                              <a:lnTo>
                                <a:pt x="122034" y="63703"/>
                              </a:lnTo>
                              <a:cubicBezTo>
                                <a:pt x="122034" y="49733"/>
                                <a:pt x="121133" y="40043"/>
                                <a:pt x="119431" y="34303"/>
                              </a:cubicBezTo>
                              <a:cubicBezTo>
                                <a:pt x="116992" y="26264"/>
                                <a:pt x="112890" y="22365"/>
                                <a:pt x="107353" y="22365"/>
                              </a:cubicBezTo>
                              <a:cubicBezTo>
                                <a:pt x="103962" y="22365"/>
                                <a:pt x="100457" y="24016"/>
                                <a:pt x="97117" y="27216"/>
                              </a:cubicBezTo>
                              <a:cubicBezTo>
                                <a:pt x="93675" y="30607"/>
                                <a:pt x="89421" y="36652"/>
                                <a:pt x="84531" y="45631"/>
                              </a:cubicBezTo>
                              <a:cubicBezTo>
                                <a:pt x="84480" y="46330"/>
                                <a:pt x="84430" y="46977"/>
                                <a:pt x="84379" y="47676"/>
                              </a:cubicBezTo>
                              <a:cubicBezTo>
                                <a:pt x="84430" y="50381"/>
                                <a:pt x="84480" y="53023"/>
                                <a:pt x="84531" y="55715"/>
                              </a:cubicBezTo>
                              <a:lnTo>
                                <a:pt x="84531" y="137096"/>
                              </a:lnTo>
                              <a:cubicBezTo>
                                <a:pt x="84531" y="148831"/>
                                <a:pt x="84937" y="156070"/>
                                <a:pt x="85636" y="158864"/>
                              </a:cubicBezTo>
                              <a:cubicBezTo>
                                <a:pt x="86284" y="161671"/>
                                <a:pt x="87579" y="164059"/>
                                <a:pt x="89383" y="165964"/>
                              </a:cubicBezTo>
                              <a:cubicBezTo>
                                <a:pt x="91224" y="168008"/>
                                <a:pt x="94424" y="168961"/>
                                <a:pt x="98958" y="168961"/>
                              </a:cubicBezTo>
                              <a:lnTo>
                                <a:pt x="98958" y="175641"/>
                              </a:lnTo>
                              <a:lnTo>
                                <a:pt x="54229" y="175641"/>
                              </a:lnTo>
                              <a:lnTo>
                                <a:pt x="54229" y="168961"/>
                              </a:lnTo>
                              <a:cubicBezTo>
                                <a:pt x="59118" y="168961"/>
                                <a:pt x="62560" y="167805"/>
                                <a:pt x="64364" y="165557"/>
                              </a:cubicBezTo>
                              <a:cubicBezTo>
                                <a:pt x="66154" y="163309"/>
                                <a:pt x="67462" y="160020"/>
                                <a:pt x="68110" y="155524"/>
                              </a:cubicBezTo>
                              <a:cubicBezTo>
                                <a:pt x="68402" y="153479"/>
                                <a:pt x="68605" y="147333"/>
                                <a:pt x="68605" y="137096"/>
                              </a:cubicBezTo>
                              <a:lnTo>
                                <a:pt x="68605" y="63703"/>
                              </a:lnTo>
                              <a:cubicBezTo>
                                <a:pt x="68605" y="49733"/>
                                <a:pt x="67513" y="39891"/>
                                <a:pt x="65405" y="33706"/>
                              </a:cubicBezTo>
                              <a:cubicBezTo>
                                <a:pt x="62662" y="25718"/>
                                <a:pt x="58674" y="21819"/>
                                <a:pt x="53530" y="21819"/>
                              </a:cubicBezTo>
                              <a:cubicBezTo>
                                <a:pt x="50038" y="21819"/>
                                <a:pt x="46533" y="23609"/>
                                <a:pt x="43193" y="27216"/>
                              </a:cubicBezTo>
                              <a:cubicBezTo>
                                <a:pt x="37947" y="32652"/>
                                <a:pt x="33655" y="38748"/>
                                <a:pt x="30810" y="45631"/>
                              </a:cubicBezTo>
                              <a:lnTo>
                                <a:pt x="30810" y="137096"/>
                              </a:lnTo>
                              <a:cubicBezTo>
                                <a:pt x="30810" y="148234"/>
                                <a:pt x="31204" y="155524"/>
                                <a:pt x="32055" y="158864"/>
                              </a:cubicBezTo>
                              <a:cubicBezTo>
                                <a:pt x="32855" y="162217"/>
                                <a:pt x="34011" y="164605"/>
                                <a:pt x="35649" y="166307"/>
                              </a:cubicBezTo>
                              <a:cubicBezTo>
                                <a:pt x="37198" y="168008"/>
                                <a:pt x="40399" y="168961"/>
                                <a:pt x="45237" y="168961"/>
                              </a:cubicBezTo>
                              <a:lnTo>
                                <a:pt x="45237" y="175641"/>
                              </a:lnTo>
                              <a:lnTo>
                                <a:pt x="1448" y="175641"/>
                              </a:lnTo>
                              <a:lnTo>
                                <a:pt x="1448" y="168961"/>
                              </a:lnTo>
                              <a:cubicBezTo>
                                <a:pt x="5499" y="168961"/>
                                <a:pt x="8344" y="168008"/>
                                <a:pt x="9944" y="166307"/>
                              </a:cubicBezTo>
                              <a:cubicBezTo>
                                <a:pt x="11582" y="164605"/>
                                <a:pt x="12789" y="162065"/>
                                <a:pt x="13640" y="158318"/>
                              </a:cubicBezTo>
                              <a:cubicBezTo>
                                <a:pt x="14478" y="154775"/>
                                <a:pt x="14884" y="147688"/>
                                <a:pt x="14884" y="137096"/>
                              </a:cubicBezTo>
                              <a:lnTo>
                                <a:pt x="14884" y="71895"/>
                              </a:lnTo>
                              <a:cubicBezTo>
                                <a:pt x="14884" y="53073"/>
                                <a:pt x="14580" y="40996"/>
                                <a:pt x="13983" y="35598"/>
                              </a:cubicBezTo>
                              <a:cubicBezTo>
                                <a:pt x="13538" y="31509"/>
                                <a:pt x="12840" y="28702"/>
                                <a:pt x="11887" y="27013"/>
                              </a:cubicBezTo>
                              <a:cubicBezTo>
                                <a:pt x="10935" y="25514"/>
                                <a:pt x="9538" y="24765"/>
                                <a:pt x="7887" y="24765"/>
                              </a:cubicBezTo>
                              <a:cubicBezTo>
                                <a:pt x="6096" y="24765"/>
                                <a:pt x="3950" y="25718"/>
                                <a:pt x="1448" y="27559"/>
                              </a:cubicBezTo>
                              <a:cubicBezTo>
                                <a:pt x="952" y="25362"/>
                                <a:pt x="457" y="23114"/>
                                <a:pt x="0" y="20866"/>
                              </a:cubicBezTo>
                              <a:cubicBezTo>
                                <a:pt x="8788" y="13830"/>
                                <a:pt x="1783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1" name="Shape 14591"/>
                      <wps:cNvSpPr/>
                      <wps:spPr>
                        <a:xfrm>
                          <a:off x="1026245" y="114571"/>
                          <a:ext cx="151435" cy="175641"/>
                        </a:xfrm>
                        <a:custGeom>
                          <a:avLst/>
                          <a:gdLst/>
                          <a:ahLst/>
                          <a:cxnLst/>
                          <a:rect l="0" t="0" r="0" b="0"/>
                          <a:pathLst>
                            <a:path w="151435" h="175641">
                              <a:moveTo>
                                <a:pt x="26670" y="0"/>
                              </a:moveTo>
                              <a:lnTo>
                                <a:pt x="30861" y="0"/>
                              </a:lnTo>
                              <a:lnTo>
                                <a:pt x="30861" y="36347"/>
                              </a:lnTo>
                              <a:cubicBezTo>
                                <a:pt x="37198" y="23813"/>
                                <a:pt x="41097" y="16777"/>
                                <a:pt x="42240" y="14923"/>
                              </a:cubicBezTo>
                              <a:cubicBezTo>
                                <a:pt x="45085" y="10236"/>
                                <a:pt x="48285" y="6540"/>
                                <a:pt x="51625" y="3950"/>
                              </a:cubicBezTo>
                              <a:cubicBezTo>
                                <a:pt x="54978" y="1295"/>
                                <a:pt x="58268" y="0"/>
                                <a:pt x="61569" y="0"/>
                              </a:cubicBezTo>
                              <a:cubicBezTo>
                                <a:pt x="67056" y="0"/>
                                <a:pt x="71958" y="3150"/>
                                <a:pt x="75895" y="9335"/>
                              </a:cubicBezTo>
                              <a:cubicBezTo>
                                <a:pt x="79794" y="15532"/>
                                <a:pt x="82588" y="24613"/>
                                <a:pt x="83883" y="36347"/>
                              </a:cubicBezTo>
                              <a:cubicBezTo>
                                <a:pt x="90475" y="21374"/>
                                <a:pt x="96215" y="11582"/>
                                <a:pt x="100711" y="6896"/>
                              </a:cubicBezTo>
                              <a:cubicBezTo>
                                <a:pt x="105207" y="2197"/>
                                <a:pt x="109995" y="0"/>
                                <a:pt x="114846" y="0"/>
                              </a:cubicBezTo>
                              <a:cubicBezTo>
                                <a:pt x="119583" y="0"/>
                                <a:pt x="123774" y="2197"/>
                                <a:pt x="127368" y="6896"/>
                              </a:cubicBezTo>
                              <a:cubicBezTo>
                                <a:pt x="130924" y="11582"/>
                                <a:pt x="133909" y="19177"/>
                                <a:pt x="136017" y="29807"/>
                              </a:cubicBezTo>
                              <a:cubicBezTo>
                                <a:pt x="137414" y="37097"/>
                                <a:pt x="138112" y="48235"/>
                                <a:pt x="138112" y="63703"/>
                              </a:cubicBezTo>
                              <a:lnTo>
                                <a:pt x="138112" y="137096"/>
                              </a:lnTo>
                              <a:cubicBezTo>
                                <a:pt x="138112" y="147688"/>
                                <a:pt x="138506" y="155130"/>
                                <a:pt x="139357" y="159068"/>
                              </a:cubicBezTo>
                              <a:cubicBezTo>
                                <a:pt x="140056" y="161862"/>
                                <a:pt x="141199" y="164059"/>
                                <a:pt x="142951" y="165964"/>
                              </a:cubicBezTo>
                              <a:cubicBezTo>
                                <a:pt x="144653" y="168008"/>
                                <a:pt x="147498" y="168961"/>
                                <a:pt x="151435" y="168961"/>
                              </a:cubicBezTo>
                              <a:lnTo>
                                <a:pt x="151435" y="175641"/>
                              </a:lnTo>
                              <a:lnTo>
                                <a:pt x="107747" y="175641"/>
                              </a:lnTo>
                              <a:lnTo>
                                <a:pt x="107747" y="168961"/>
                              </a:lnTo>
                              <a:lnTo>
                                <a:pt x="109601" y="168961"/>
                              </a:lnTo>
                              <a:cubicBezTo>
                                <a:pt x="113398" y="168961"/>
                                <a:pt x="116395" y="167462"/>
                                <a:pt x="118491" y="164655"/>
                              </a:cubicBezTo>
                              <a:cubicBezTo>
                                <a:pt x="119939" y="162560"/>
                                <a:pt x="121031" y="159423"/>
                                <a:pt x="121679" y="155130"/>
                              </a:cubicBezTo>
                              <a:cubicBezTo>
                                <a:pt x="121983" y="153073"/>
                                <a:pt x="122085" y="146939"/>
                                <a:pt x="122085" y="137096"/>
                              </a:cubicBezTo>
                              <a:lnTo>
                                <a:pt x="122085" y="63703"/>
                              </a:lnTo>
                              <a:cubicBezTo>
                                <a:pt x="122085" y="49733"/>
                                <a:pt x="121183" y="40043"/>
                                <a:pt x="119481" y="34303"/>
                              </a:cubicBezTo>
                              <a:cubicBezTo>
                                <a:pt x="116992" y="26264"/>
                                <a:pt x="112890" y="22365"/>
                                <a:pt x="107404" y="22365"/>
                              </a:cubicBezTo>
                              <a:cubicBezTo>
                                <a:pt x="104013" y="22365"/>
                                <a:pt x="100508" y="24016"/>
                                <a:pt x="97117" y="27216"/>
                              </a:cubicBezTo>
                              <a:cubicBezTo>
                                <a:pt x="93675" y="30607"/>
                                <a:pt x="89433" y="36652"/>
                                <a:pt x="84582" y="45631"/>
                              </a:cubicBezTo>
                              <a:cubicBezTo>
                                <a:pt x="84531" y="46330"/>
                                <a:pt x="84430" y="46977"/>
                                <a:pt x="84379" y="47676"/>
                              </a:cubicBezTo>
                              <a:cubicBezTo>
                                <a:pt x="84430" y="50381"/>
                                <a:pt x="84531" y="53023"/>
                                <a:pt x="84582" y="55715"/>
                              </a:cubicBezTo>
                              <a:lnTo>
                                <a:pt x="84582" y="137096"/>
                              </a:lnTo>
                              <a:cubicBezTo>
                                <a:pt x="84582" y="148831"/>
                                <a:pt x="84988" y="156070"/>
                                <a:pt x="85636" y="158864"/>
                              </a:cubicBezTo>
                              <a:cubicBezTo>
                                <a:pt x="86284" y="161671"/>
                                <a:pt x="87579" y="164059"/>
                                <a:pt x="89433" y="165964"/>
                              </a:cubicBezTo>
                              <a:cubicBezTo>
                                <a:pt x="91224" y="168008"/>
                                <a:pt x="94424" y="168961"/>
                                <a:pt x="98958" y="168961"/>
                              </a:cubicBezTo>
                              <a:lnTo>
                                <a:pt x="98958" y="175641"/>
                              </a:lnTo>
                              <a:lnTo>
                                <a:pt x="54229" y="175641"/>
                              </a:lnTo>
                              <a:lnTo>
                                <a:pt x="54229" y="168961"/>
                              </a:lnTo>
                              <a:cubicBezTo>
                                <a:pt x="59169" y="168961"/>
                                <a:pt x="62560" y="167805"/>
                                <a:pt x="64364" y="165557"/>
                              </a:cubicBezTo>
                              <a:cubicBezTo>
                                <a:pt x="66205" y="163309"/>
                                <a:pt x="67462" y="160020"/>
                                <a:pt x="68161" y="155524"/>
                              </a:cubicBezTo>
                              <a:cubicBezTo>
                                <a:pt x="68402" y="153479"/>
                                <a:pt x="68605" y="147333"/>
                                <a:pt x="68605" y="137096"/>
                              </a:cubicBezTo>
                              <a:lnTo>
                                <a:pt x="68605" y="63703"/>
                              </a:lnTo>
                              <a:cubicBezTo>
                                <a:pt x="68605" y="49733"/>
                                <a:pt x="67513" y="39891"/>
                                <a:pt x="65456" y="33706"/>
                              </a:cubicBezTo>
                              <a:cubicBezTo>
                                <a:pt x="62662" y="25718"/>
                                <a:pt x="58674" y="21819"/>
                                <a:pt x="53530" y="21819"/>
                              </a:cubicBezTo>
                              <a:cubicBezTo>
                                <a:pt x="50089" y="21819"/>
                                <a:pt x="46533" y="23609"/>
                                <a:pt x="43193" y="27216"/>
                              </a:cubicBezTo>
                              <a:cubicBezTo>
                                <a:pt x="37947" y="32652"/>
                                <a:pt x="33706" y="38748"/>
                                <a:pt x="30861" y="45631"/>
                              </a:cubicBezTo>
                              <a:lnTo>
                                <a:pt x="30861" y="137096"/>
                              </a:lnTo>
                              <a:cubicBezTo>
                                <a:pt x="30861" y="148234"/>
                                <a:pt x="31255" y="155524"/>
                                <a:pt x="32106" y="158864"/>
                              </a:cubicBezTo>
                              <a:cubicBezTo>
                                <a:pt x="32855" y="162217"/>
                                <a:pt x="34061" y="164605"/>
                                <a:pt x="35649" y="166307"/>
                              </a:cubicBezTo>
                              <a:cubicBezTo>
                                <a:pt x="37198" y="168008"/>
                                <a:pt x="40399" y="168961"/>
                                <a:pt x="45237" y="168961"/>
                              </a:cubicBezTo>
                              <a:lnTo>
                                <a:pt x="45237" y="175641"/>
                              </a:lnTo>
                              <a:lnTo>
                                <a:pt x="1448" y="175641"/>
                              </a:lnTo>
                              <a:lnTo>
                                <a:pt x="1448" y="168961"/>
                              </a:lnTo>
                              <a:cubicBezTo>
                                <a:pt x="5499" y="168961"/>
                                <a:pt x="8344" y="168008"/>
                                <a:pt x="9995" y="166307"/>
                              </a:cubicBezTo>
                              <a:cubicBezTo>
                                <a:pt x="11582" y="164605"/>
                                <a:pt x="12789" y="162065"/>
                                <a:pt x="13640" y="158318"/>
                              </a:cubicBezTo>
                              <a:cubicBezTo>
                                <a:pt x="14478" y="154775"/>
                                <a:pt x="14884" y="147688"/>
                                <a:pt x="14884" y="137096"/>
                              </a:cubicBezTo>
                              <a:lnTo>
                                <a:pt x="14884" y="71895"/>
                              </a:lnTo>
                              <a:cubicBezTo>
                                <a:pt x="14884" y="53073"/>
                                <a:pt x="14580" y="40996"/>
                                <a:pt x="14033" y="35598"/>
                              </a:cubicBezTo>
                              <a:cubicBezTo>
                                <a:pt x="13538" y="31509"/>
                                <a:pt x="12840" y="28702"/>
                                <a:pt x="11887" y="27013"/>
                              </a:cubicBezTo>
                              <a:cubicBezTo>
                                <a:pt x="10935" y="25514"/>
                                <a:pt x="9588" y="24765"/>
                                <a:pt x="7938" y="24765"/>
                              </a:cubicBezTo>
                              <a:cubicBezTo>
                                <a:pt x="6096" y="24765"/>
                                <a:pt x="3950" y="25718"/>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2" name="Shape 14592"/>
                      <wps:cNvSpPr/>
                      <wps:spPr>
                        <a:xfrm>
                          <a:off x="1185925" y="1169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3" name="Shape 14593"/>
                      <wps:cNvSpPr/>
                      <wps:spPr>
                        <a:xfrm>
                          <a:off x="1220126"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4" name="Shape 14594"/>
                      <wps:cNvSpPr/>
                      <wps:spPr>
                        <a:xfrm>
                          <a:off x="1220126" y="1144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66"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5" name="Shape 14595"/>
                      <wps:cNvSpPr/>
                      <wps:spPr>
                        <a:xfrm>
                          <a:off x="1267652" y="114571"/>
                          <a:ext cx="65913" cy="175641"/>
                        </a:xfrm>
                        <a:custGeom>
                          <a:avLst/>
                          <a:gdLst/>
                          <a:ahLst/>
                          <a:cxnLst/>
                          <a:rect l="0" t="0" r="0" b="0"/>
                          <a:pathLst>
                            <a:path w="65913" h="175641">
                              <a:moveTo>
                                <a:pt x="26771" y="0"/>
                              </a:moveTo>
                              <a:lnTo>
                                <a:pt x="30861" y="0"/>
                              </a:lnTo>
                              <a:lnTo>
                                <a:pt x="30861" y="38392"/>
                              </a:lnTo>
                              <a:cubicBezTo>
                                <a:pt x="38151" y="12827"/>
                                <a:pt x="45834" y="0"/>
                                <a:pt x="53683" y="0"/>
                              </a:cubicBezTo>
                              <a:cubicBezTo>
                                <a:pt x="57226" y="0"/>
                                <a:pt x="60172" y="2045"/>
                                <a:pt x="62471" y="6147"/>
                              </a:cubicBezTo>
                              <a:cubicBezTo>
                                <a:pt x="64706" y="10490"/>
                                <a:pt x="65913" y="15278"/>
                                <a:pt x="65913" y="20676"/>
                              </a:cubicBezTo>
                              <a:cubicBezTo>
                                <a:pt x="65913" y="25514"/>
                                <a:pt x="65011" y="29604"/>
                                <a:pt x="63411" y="32957"/>
                              </a:cubicBezTo>
                              <a:cubicBezTo>
                                <a:pt x="61811" y="36347"/>
                                <a:pt x="59766" y="37998"/>
                                <a:pt x="57429" y="37998"/>
                              </a:cubicBezTo>
                              <a:cubicBezTo>
                                <a:pt x="55232" y="37998"/>
                                <a:pt x="52629" y="35801"/>
                                <a:pt x="49886" y="31509"/>
                              </a:cubicBezTo>
                              <a:cubicBezTo>
                                <a:pt x="47142" y="27165"/>
                                <a:pt x="44945" y="25159"/>
                                <a:pt x="43599" y="25159"/>
                              </a:cubicBezTo>
                              <a:cubicBezTo>
                                <a:pt x="42443" y="25159"/>
                                <a:pt x="41148" y="26467"/>
                                <a:pt x="39852" y="28854"/>
                              </a:cubicBezTo>
                              <a:cubicBezTo>
                                <a:pt x="37008" y="33947"/>
                                <a:pt x="33909" y="42291"/>
                                <a:pt x="30861" y="54026"/>
                              </a:cubicBezTo>
                              <a:lnTo>
                                <a:pt x="30861" y="135801"/>
                              </a:lnTo>
                              <a:cubicBezTo>
                                <a:pt x="30861" y="145288"/>
                                <a:pt x="31458" y="152324"/>
                                <a:pt x="32702" y="157226"/>
                              </a:cubicBezTo>
                              <a:cubicBezTo>
                                <a:pt x="33553" y="160566"/>
                                <a:pt x="35001" y="163309"/>
                                <a:pt x="37147" y="165557"/>
                              </a:cubicBezTo>
                              <a:cubicBezTo>
                                <a:pt x="39243" y="167856"/>
                                <a:pt x="42342" y="168961"/>
                                <a:pt x="46291" y="168961"/>
                              </a:cubicBezTo>
                              <a:lnTo>
                                <a:pt x="46291" y="175641"/>
                              </a:lnTo>
                              <a:lnTo>
                                <a:pt x="1003" y="175641"/>
                              </a:lnTo>
                              <a:lnTo>
                                <a:pt x="1003" y="168961"/>
                              </a:lnTo>
                              <a:cubicBezTo>
                                <a:pt x="5550"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85" y="24765"/>
                                <a:pt x="7747" y="24765"/>
                              </a:cubicBezTo>
                              <a:cubicBezTo>
                                <a:pt x="5753" y="24765"/>
                                <a:pt x="3505" y="25718"/>
                                <a:pt x="1003" y="27559"/>
                              </a:cubicBezTo>
                              <a:cubicBezTo>
                                <a:pt x="648" y="25362"/>
                                <a:pt x="356" y="23114"/>
                                <a:pt x="0" y="20866"/>
                              </a:cubicBezTo>
                              <a:cubicBezTo>
                                <a:pt x="8890" y="13830"/>
                                <a:pt x="17932" y="7036"/>
                                <a:pt x="2677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6" name="Shape 14596"/>
                      <wps:cNvSpPr/>
                      <wps:spPr>
                        <a:xfrm>
                          <a:off x="1339100" y="1145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80" y="42088"/>
                                <a:pt x="52388" y="34849"/>
                              </a:cubicBezTo>
                              <a:cubicBezTo>
                                <a:pt x="51981" y="27559"/>
                                <a:pt x="50584" y="22009"/>
                                <a:pt x="48387"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528" y="147726"/>
                                <a:pt x="61468" y="139294"/>
                              </a:cubicBezTo>
                              <a:cubicBezTo>
                                <a:pt x="64960" y="133502"/>
                                <a:pt x="68453" y="123317"/>
                                <a:pt x="71806" y="108191"/>
                              </a:cubicBezTo>
                              <a:cubicBezTo>
                                <a:pt x="72707" y="109080"/>
                                <a:pt x="73647" y="109931"/>
                                <a:pt x="74600" y="110833"/>
                              </a:cubicBezTo>
                              <a:cubicBezTo>
                                <a:pt x="72250" y="133350"/>
                                <a:pt x="6746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4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7" name="Shape 14597"/>
                      <wps:cNvSpPr/>
                      <wps:spPr>
                        <a:xfrm>
                          <a:off x="1427532" y="1169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8" name="Shape 14598"/>
                      <wps:cNvSpPr/>
                      <wps:spPr>
                        <a:xfrm>
                          <a:off x="1461733"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599" name="Shape 14599"/>
                      <wps:cNvSpPr/>
                      <wps:spPr>
                        <a:xfrm>
                          <a:off x="1461733" y="1144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0" name="Shape 14600"/>
                      <wps:cNvSpPr/>
                      <wps:spPr>
                        <a:xfrm>
                          <a:off x="1548106" y="49192"/>
                          <a:ext cx="63817" cy="241029"/>
                        </a:xfrm>
                        <a:custGeom>
                          <a:avLst/>
                          <a:gdLst/>
                          <a:ahLst/>
                          <a:cxnLst/>
                          <a:rect l="0" t="0" r="0" b="0"/>
                          <a:pathLst>
                            <a:path w="63817" h="241029">
                              <a:moveTo>
                                <a:pt x="63817" y="0"/>
                              </a:moveTo>
                              <a:lnTo>
                                <a:pt x="63817" y="41917"/>
                              </a:lnTo>
                              <a:lnTo>
                                <a:pt x="41300" y="142668"/>
                              </a:lnTo>
                              <a:lnTo>
                                <a:pt x="63817" y="142668"/>
                              </a:lnTo>
                              <a:lnTo>
                                <a:pt x="63817" y="156447"/>
                              </a:lnTo>
                              <a:lnTo>
                                <a:pt x="38303" y="156447"/>
                              </a:lnTo>
                              <a:cubicBezTo>
                                <a:pt x="35408" y="169782"/>
                                <a:pt x="32309" y="183003"/>
                                <a:pt x="29413" y="196338"/>
                              </a:cubicBezTo>
                              <a:cubicBezTo>
                                <a:pt x="27216" y="206180"/>
                                <a:pt x="26111" y="213470"/>
                                <a:pt x="26111" y="218309"/>
                              </a:cubicBezTo>
                              <a:cubicBezTo>
                                <a:pt x="26111" y="222195"/>
                                <a:pt x="27114" y="225548"/>
                                <a:pt x="29007" y="228342"/>
                              </a:cubicBezTo>
                              <a:cubicBezTo>
                                <a:pt x="30810" y="231339"/>
                                <a:pt x="35001" y="233180"/>
                                <a:pt x="41300" y="234133"/>
                              </a:cubicBezTo>
                              <a:lnTo>
                                <a:pt x="41300" y="241029"/>
                              </a:lnTo>
                              <a:lnTo>
                                <a:pt x="0" y="241029"/>
                              </a:lnTo>
                              <a:lnTo>
                                <a:pt x="0" y="234133"/>
                              </a:lnTo>
                              <a:cubicBezTo>
                                <a:pt x="5550" y="232241"/>
                                <a:pt x="9042" y="229840"/>
                                <a:pt x="10643" y="226843"/>
                              </a:cubicBezTo>
                              <a:cubicBezTo>
                                <a:pt x="13881" y="220849"/>
                                <a:pt x="17678" y="208822"/>
                                <a:pt x="21577" y="190547"/>
                              </a:cubicBezTo>
                              <a:lnTo>
                                <a:pt x="6381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1" name="Shape 14601"/>
                      <wps:cNvSpPr/>
                      <wps:spPr>
                        <a:xfrm>
                          <a:off x="1611923" y="31890"/>
                          <a:ext cx="75387" cy="258331"/>
                        </a:xfrm>
                        <a:custGeom>
                          <a:avLst/>
                          <a:gdLst/>
                          <a:ahLst/>
                          <a:cxnLst/>
                          <a:rect l="0" t="0" r="0" b="0"/>
                          <a:pathLst>
                            <a:path w="75387" h="258331">
                              <a:moveTo>
                                <a:pt x="3835" y="0"/>
                              </a:moveTo>
                              <a:lnTo>
                                <a:pt x="7239" y="0"/>
                              </a:lnTo>
                              <a:cubicBezTo>
                                <a:pt x="22161" y="70104"/>
                                <a:pt x="37948" y="139992"/>
                                <a:pt x="52870" y="210096"/>
                              </a:cubicBezTo>
                              <a:cubicBezTo>
                                <a:pt x="56464" y="227025"/>
                                <a:pt x="59957" y="237807"/>
                                <a:pt x="62903" y="242849"/>
                              </a:cubicBezTo>
                              <a:cubicBezTo>
                                <a:pt x="65849" y="247891"/>
                                <a:pt x="70040" y="250838"/>
                                <a:pt x="75387" y="251435"/>
                              </a:cubicBezTo>
                              <a:lnTo>
                                <a:pt x="75387" y="258331"/>
                              </a:lnTo>
                              <a:lnTo>
                                <a:pt x="23660" y="258331"/>
                              </a:lnTo>
                              <a:lnTo>
                                <a:pt x="23660" y="251435"/>
                              </a:lnTo>
                              <a:cubicBezTo>
                                <a:pt x="28905" y="250838"/>
                                <a:pt x="32499" y="249187"/>
                                <a:pt x="34303" y="246393"/>
                              </a:cubicBezTo>
                              <a:cubicBezTo>
                                <a:pt x="36093" y="243599"/>
                                <a:pt x="36995" y="240055"/>
                                <a:pt x="36995" y="235953"/>
                              </a:cubicBezTo>
                              <a:cubicBezTo>
                                <a:pt x="36995" y="230568"/>
                                <a:pt x="35700" y="221831"/>
                                <a:pt x="33147" y="210096"/>
                              </a:cubicBezTo>
                              <a:cubicBezTo>
                                <a:pt x="30556" y="197968"/>
                                <a:pt x="27800" y="185877"/>
                                <a:pt x="25210" y="173749"/>
                              </a:cubicBezTo>
                              <a:lnTo>
                                <a:pt x="0" y="173749"/>
                              </a:lnTo>
                              <a:lnTo>
                                <a:pt x="0" y="159969"/>
                              </a:lnTo>
                              <a:lnTo>
                                <a:pt x="22517" y="159969"/>
                              </a:lnTo>
                              <a:cubicBezTo>
                                <a:pt x="15227" y="125921"/>
                                <a:pt x="7531" y="91973"/>
                                <a:pt x="292" y="57912"/>
                              </a:cubicBezTo>
                              <a:lnTo>
                                <a:pt x="0" y="59219"/>
                              </a:lnTo>
                              <a:lnTo>
                                <a:pt x="0" y="17302"/>
                              </a:lnTo>
                              <a:lnTo>
                                <a:pt x="3835"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2" name="Shape 14602"/>
                      <wps:cNvSpPr/>
                      <wps:spPr>
                        <a:xfrm>
                          <a:off x="1690751" y="114571"/>
                          <a:ext cx="65964" cy="175641"/>
                        </a:xfrm>
                        <a:custGeom>
                          <a:avLst/>
                          <a:gdLst/>
                          <a:ahLst/>
                          <a:cxnLst/>
                          <a:rect l="0" t="0" r="0" b="0"/>
                          <a:pathLst>
                            <a:path w="65964" h="175641">
                              <a:moveTo>
                                <a:pt x="26822" y="0"/>
                              </a:moveTo>
                              <a:lnTo>
                                <a:pt x="30861" y="0"/>
                              </a:lnTo>
                              <a:lnTo>
                                <a:pt x="30861" y="38392"/>
                              </a:lnTo>
                              <a:cubicBezTo>
                                <a:pt x="38151" y="12827"/>
                                <a:pt x="45834" y="0"/>
                                <a:pt x="53683" y="0"/>
                              </a:cubicBezTo>
                              <a:cubicBezTo>
                                <a:pt x="57226" y="0"/>
                                <a:pt x="60172" y="2045"/>
                                <a:pt x="62471" y="6147"/>
                              </a:cubicBezTo>
                              <a:cubicBezTo>
                                <a:pt x="64757" y="10490"/>
                                <a:pt x="65964" y="15278"/>
                                <a:pt x="65964" y="20676"/>
                              </a:cubicBezTo>
                              <a:cubicBezTo>
                                <a:pt x="65964" y="25514"/>
                                <a:pt x="65062" y="29604"/>
                                <a:pt x="63411" y="32957"/>
                              </a:cubicBezTo>
                              <a:cubicBezTo>
                                <a:pt x="61811" y="36347"/>
                                <a:pt x="59766" y="37998"/>
                                <a:pt x="57429" y="37998"/>
                              </a:cubicBezTo>
                              <a:cubicBezTo>
                                <a:pt x="55232" y="37998"/>
                                <a:pt x="52680" y="35801"/>
                                <a:pt x="49886" y="31509"/>
                              </a:cubicBezTo>
                              <a:cubicBezTo>
                                <a:pt x="47142" y="27165"/>
                                <a:pt x="44945" y="25159"/>
                                <a:pt x="43599" y="25159"/>
                              </a:cubicBezTo>
                              <a:cubicBezTo>
                                <a:pt x="42443" y="25159"/>
                                <a:pt x="41199" y="26467"/>
                                <a:pt x="39852" y="28854"/>
                              </a:cubicBezTo>
                              <a:cubicBezTo>
                                <a:pt x="37008" y="33947"/>
                                <a:pt x="33909" y="42291"/>
                                <a:pt x="30861" y="54026"/>
                              </a:cubicBezTo>
                              <a:lnTo>
                                <a:pt x="30861" y="135801"/>
                              </a:lnTo>
                              <a:cubicBezTo>
                                <a:pt x="30861" y="145288"/>
                                <a:pt x="31458" y="152324"/>
                                <a:pt x="32702" y="157226"/>
                              </a:cubicBezTo>
                              <a:cubicBezTo>
                                <a:pt x="33553" y="160566"/>
                                <a:pt x="35052" y="163309"/>
                                <a:pt x="37147" y="165557"/>
                              </a:cubicBezTo>
                              <a:cubicBezTo>
                                <a:pt x="39243" y="167856"/>
                                <a:pt x="42342" y="168961"/>
                                <a:pt x="46342" y="168961"/>
                              </a:cubicBezTo>
                              <a:lnTo>
                                <a:pt x="46342" y="175641"/>
                              </a:lnTo>
                              <a:lnTo>
                                <a:pt x="1003" y="175641"/>
                              </a:lnTo>
                              <a:lnTo>
                                <a:pt x="1003" y="168961"/>
                              </a:lnTo>
                              <a:cubicBezTo>
                                <a:pt x="5550" y="168961"/>
                                <a:pt x="8839" y="167653"/>
                                <a:pt x="11036" y="164808"/>
                              </a:cubicBezTo>
                              <a:cubicBezTo>
                                <a:pt x="12687" y="162763"/>
                                <a:pt x="13779" y="159614"/>
                                <a:pt x="14440" y="155321"/>
                              </a:cubicBezTo>
                              <a:cubicBezTo>
                                <a:pt x="14732" y="153276"/>
                                <a:pt x="14935" y="147142"/>
                                <a:pt x="14935" y="137249"/>
                              </a:cubicBezTo>
                              <a:lnTo>
                                <a:pt x="14935" y="71145"/>
                              </a:lnTo>
                              <a:cubicBezTo>
                                <a:pt x="14935" y="51232"/>
                                <a:pt x="14681" y="39497"/>
                                <a:pt x="14338" y="35598"/>
                              </a:cubicBezTo>
                              <a:cubicBezTo>
                                <a:pt x="13830" y="31852"/>
                                <a:pt x="13030" y="29058"/>
                                <a:pt x="11989" y="27407"/>
                              </a:cubicBezTo>
                              <a:cubicBezTo>
                                <a:pt x="10884" y="25718"/>
                                <a:pt x="9385" y="24765"/>
                                <a:pt x="7747" y="24765"/>
                              </a:cubicBezTo>
                              <a:cubicBezTo>
                                <a:pt x="5740" y="24765"/>
                                <a:pt x="3505" y="25718"/>
                                <a:pt x="1003" y="27559"/>
                              </a:cubicBezTo>
                              <a:cubicBezTo>
                                <a:pt x="648" y="25362"/>
                                <a:pt x="356" y="23114"/>
                                <a:pt x="0" y="20866"/>
                              </a:cubicBezTo>
                              <a:cubicBezTo>
                                <a:pt x="8890" y="13830"/>
                                <a:pt x="17932" y="7036"/>
                                <a:pt x="2682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3" name="Shape 14603"/>
                      <wps:cNvSpPr/>
                      <wps:spPr>
                        <a:xfrm>
                          <a:off x="1762199" y="1145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426" y="54419"/>
                                <a:pt x="54534" y="49721"/>
                              </a:cubicBezTo>
                              <a:cubicBezTo>
                                <a:pt x="53480" y="47130"/>
                                <a:pt x="52680" y="42088"/>
                                <a:pt x="52388" y="34849"/>
                              </a:cubicBezTo>
                              <a:cubicBezTo>
                                <a:pt x="51981" y="27559"/>
                                <a:pt x="50584" y="22009"/>
                                <a:pt x="48438"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77" y="112827"/>
                                <a:pt x="23469" y="128308"/>
                              </a:cubicBezTo>
                              <a:cubicBezTo>
                                <a:pt x="28511" y="143980"/>
                                <a:pt x="35662" y="151778"/>
                                <a:pt x="44437" y="151778"/>
                              </a:cubicBezTo>
                              <a:cubicBezTo>
                                <a:pt x="50736" y="151778"/>
                                <a:pt x="56528" y="147726"/>
                                <a:pt x="61468" y="139294"/>
                              </a:cubicBezTo>
                              <a:cubicBezTo>
                                <a:pt x="64960" y="133502"/>
                                <a:pt x="68504" y="123317"/>
                                <a:pt x="71806" y="108191"/>
                              </a:cubicBezTo>
                              <a:cubicBezTo>
                                <a:pt x="72758" y="109080"/>
                                <a:pt x="73698" y="109931"/>
                                <a:pt x="74600" y="110833"/>
                              </a:cubicBezTo>
                              <a:cubicBezTo>
                                <a:pt x="72250" y="133350"/>
                                <a:pt x="67462" y="150419"/>
                                <a:pt x="60566" y="162611"/>
                              </a:cubicBezTo>
                              <a:cubicBezTo>
                                <a:pt x="53734" y="174739"/>
                                <a:pt x="45885" y="180835"/>
                                <a:pt x="37503" y="180835"/>
                              </a:cubicBezTo>
                              <a:cubicBezTo>
                                <a:pt x="27470" y="180835"/>
                                <a:pt x="18529" y="172695"/>
                                <a:pt x="11189" y="156464"/>
                              </a:cubicBezTo>
                              <a:cubicBezTo>
                                <a:pt x="3899" y="140195"/>
                                <a:pt x="0" y="118275"/>
                                <a:pt x="0" y="90513"/>
                              </a:cubicBezTo>
                              <a:cubicBezTo>
                                <a:pt x="0" y="63703"/>
                                <a:pt x="4305" y="41986"/>
                                <a:pt x="12484" y="25159"/>
                              </a:cubicBezTo>
                              <a:cubicBezTo>
                                <a:pt x="20523" y="8331"/>
                                <a:pt x="30607" y="0"/>
                                <a:pt x="4224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4" name="Shape 14604"/>
                      <wps:cNvSpPr/>
                      <wps:spPr>
                        <a:xfrm>
                          <a:off x="1844533" y="25400"/>
                          <a:ext cx="96469" cy="264820"/>
                        </a:xfrm>
                        <a:custGeom>
                          <a:avLst/>
                          <a:gdLst/>
                          <a:ahLst/>
                          <a:cxnLst/>
                          <a:rect l="0" t="0" r="0" b="0"/>
                          <a:pathLst>
                            <a:path w="96469" h="264820">
                              <a:moveTo>
                                <a:pt x="26467" y="0"/>
                              </a:moveTo>
                              <a:lnTo>
                                <a:pt x="30912" y="0"/>
                              </a:lnTo>
                              <a:lnTo>
                                <a:pt x="30912" y="124765"/>
                              </a:lnTo>
                              <a:cubicBezTo>
                                <a:pt x="37948" y="109588"/>
                                <a:pt x="43841" y="99860"/>
                                <a:pt x="47943" y="95517"/>
                              </a:cubicBezTo>
                              <a:cubicBezTo>
                                <a:pt x="52032" y="91173"/>
                                <a:pt x="56325" y="89167"/>
                                <a:pt x="60515" y="89167"/>
                              </a:cubicBezTo>
                              <a:cubicBezTo>
                                <a:pt x="65507" y="89167"/>
                                <a:pt x="69901" y="91770"/>
                                <a:pt x="73457" y="97206"/>
                              </a:cubicBezTo>
                              <a:cubicBezTo>
                                <a:pt x="77000" y="102603"/>
                                <a:pt x="79794" y="110985"/>
                                <a:pt x="81496" y="122326"/>
                              </a:cubicBezTo>
                              <a:cubicBezTo>
                                <a:pt x="82690" y="130365"/>
                                <a:pt x="83287" y="144894"/>
                                <a:pt x="83287" y="165913"/>
                              </a:cubicBezTo>
                              <a:lnTo>
                                <a:pt x="83287" y="226276"/>
                              </a:lnTo>
                              <a:cubicBezTo>
                                <a:pt x="83287" y="237058"/>
                                <a:pt x="83782" y="244500"/>
                                <a:pt x="84684" y="248437"/>
                              </a:cubicBezTo>
                              <a:cubicBezTo>
                                <a:pt x="85331" y="251384"/>
                                <a:pt x="86436" y="253784"/>
                                <a:pt x="87935" y="255473"/>
                              </a:cubicBezTo>
                              <a:cubicBezTo>
                                <a:pt x="89484" y="257175"/>
                                <a:pt x="92278" y="258127"/>
                                <a:pt x="96469" y="258127"/>
                              </a:cubicBezTo>
                              <a:lnTo>
                                <a:pt x="96469" y="264820"/>
                              </a:lnTo>
                              <a:lnTo>
                                <a:pt x="52985" y="264820"/>
                              </a:lnTo>
                              <a:lnTo>
                                <a:pt x="52985" y="258127"/>
                              </a:lnTo>
                              <a:lnTo>
                                <a:pt x="54978" y="258127"/>
                              </a:lnTo>
                              <a:cubicBezTo>
                                <a:pt x="59169" y="258127"/>
                                <a:pt x="61963" y="256832"/>
                                <a:pt x="63614" y="254381"/>
                              </a:cubicBezTo>
                              <a:cubicBezTo>
                                <a:pt x="65215" y="251930"/>
                                <a:pt x="66307" y="248437"/>
                                <a:pt x="66954" y="243751"/>
                              </a:cubicBezTo>
                              <a:cubicBezTo>
                                <a:pt x="67158" y="241694"/>
                                <a:pt x="67259" y="235953"/>
                                <a:pt x="67259" y="226276"/>
                              </a:cubicBezTo>
                              <a:lnTo>
                                <a:pt x="67259" y="165913"/>
                              </a:lnTo>
                              <a:cubicBezTo>
                                <a:pt x="67259" y="147282"/>
                                <a:pt x="66764" y="135001"/>
                                <a:pt x="65811" y="129210"/>
                              </a:cubicBezTo>
                              <a:cubicBezTo>
                                <a:pt x="64757" y="123469"/>
                                <a:pt x="63170" y="119024"/>
                                <a:pt x="60973" y="115976"/>
                              </a:cubicBezTo>
                              <a:cubicBezTo>
                                <a:pt x="58776" y="113182"/>
                                <a:pt x="56172" y="111735"/>
                                <a:pt x="53086" y="111735"/>
                              </a:cubicBezTo>
                              <a:cubicBezTo>
                                <a:pt x="49886" y="111735"/>
                                <a:pt x="46546" y="113335"/>
                                <a:pt x="43193" y="116586"/>
                              </a:cubicBezTo>
                              <a:cubicBezTo>
                                <a:pt x="39853" y="119774"/>
                                <a:pt x="35611" y="126213"/>
                                <a:pt x="30912" y="136106"/>
                              </a:cubicBezTo>
                              <a:lnTo>
                                <a:pt x="30912" y="226276"/>
                              </a:lnTo>
                              <a:cubicBezTo>
                                <a:pt x="30912" y="237998"/>
                                <a:pt x="31306" y="245250"/>
                                <a:pt x="32004" y="248044"/>
                              </a:cubicBezTo>
                              <a:cubicBezTo>
                                <a:pt x="32664" y="250838"/>
                                <a:pt x="33960" y="253238"/>
                                <a:pt x="35751" y="255130"/>
                              </a:cubicBezTo>
                              <a:cubicBezTo>
                                <a:pt x="37605" y="257175"/>
                                <a:pt x="40704" y="258127"/>
                                <a:pt x="45238" y="258127"/>
                              </a:cubicBezTo>
                              <a:lnTo>
                                <a:pt x="45238" y="264820"/>
                              </a:lnTo>
                              <a:lnTo>
                                <a:pt x="1359" y="264820"/>
                              </a:lnTo>
                              <a:lnTo>
                                <a:pt x="1359" y="258127"/>
                              </a:lnTo>
                              <a:cubicBezTo>
                                <a:pt x="5296" y="258127"/>
                                <a:pt x="8446" y="257023"/>
                                <a:pt x="10643" y="254584"/>
                              </a:cubicBezTo>
                              <a:cubicBezTo>
                                <a:pt x="11887" y="253238"/>
                                <a:pt x="12992" y="251041"/>
                                <a:pt x="13741" y="247485"/>
                              </a:cubicBezTo>
                              <a:cubicBezTo>
                                <a:pt x="14491" y="243942"/>
                                <a:pt x="14885" y="236855"/>
                                <a:pt x="14885" y="226276"/>
                              </a:cubicBezTo>
                              <a:lnTo>
                                <a:pt x="14885" y="71844"/>
                              </a:lnTo>
                              <a:cubicBezTo>
                                <a:pt x="14885" y="52324"/>
                                <a:pt x="14681" y="40386"/>
                                <a:pt x="14237" y="35903"/>
                              </a:cubicBezTo>
                              <a:cubicBezTo>
                                <a:pt x="13741" y="31458"/>
                                <a:pt x="12941" y="28461"/>
                                <a:pt x="11989" y="26810"/>
                              </a:cubicBezTo>
                              <a:cubicBezTo>
                                <a:pt x="10935" y="25108"/>
                                <a:pt x="9589" y="24359"/>
                                <a:pt x="7950" y="24359"/>
                              </a:cubicBezTo>
                              <a:cubicBezTo>
                                <a:pt x="6591" y="24359"/>
                                <a:pt x="4344" y="25260"/>
                                <a:pt x="1359" y="27356"/>
                              </a:cubicBezTo>
                              <a:cubicBezTo>
                                <a:pt x="902" y="25159"/>
                                <a:pt x="457" y="23012"/>
                                <a:pt x="0" y="20815"/>
                              </a:cubicBezTo>
                              <a:cubicBezTo>
                                <a:pt x="8738" y="13779"/>
                                <a:pt x="17729" y="6985"/>
                                <a:pt x="26467"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5" name="Shape 14605"/>
                      <wps:cNvSpPr/>
                      <wps:spPr>
                        <a:xfrm>
                          <a:off x="1948035" y="114567"/>
                          <a:ext cx="44348" cy="175654"/>
                        </a:xfrm>
                        <a:custGeom>
                          <a:avLst/>
                          <a:gdLst/>
                          <a:ahLst/>
                          <a:cxnLst/>
                          <a:rect l="0" t="0" r="0" b="0"/>
                          <a:pathLst>
                            <a:path w="44348" h="175654">
                              <a:moveTo>
                                <a:pt x="26670" y="0"/>
                              </a:moveTo>
                              <a:lnTo>
                                <a:pt x="30912" y="0"/>
                              </a:lnTo>
                              <a:lnTo>
                                <a:pt x="30912" y="137109"/>
                              </a:lnTo>
                              <a:cubicBezTo>
                                <a:pt x="30912" y="147688"/>
                                <a:pt x="31305" y="154775"/>
                                <a:pt x="32207" y="158318"/>
                              </a:cubicBezTo>
                              <a:cubicBezTo>
                                <a:pt x="32956" y="161874"/>
                                <a:pt x="34163" y="164617"/>
                                <a:pt x="35750" y="166307"/>
                              </a:cubicBezTo>
                              <a:cubicBezTo>
                                <a:pt x="37300" y="168008"/>
                                <a:pt x="40195" y="168961"/>
                                <a:pt x="44348" y="168961"/>
                              </a:cubicBezTo>
                              <a:lnTo>
                                <a:pt x="44348" y="175654"/>
                              </a:lnTo>
                              <a:lnTo>
                                <a:pt x="1359" y="175654"/>
                              </a:lnTo>
                              <a:lnTo>
                                <a:pt x="1359" y="168961"/>
                              </a:lnTo>
                              <a:cubicBezTo>
                                <a:pt x="5702" y="168961"/>
                                <a:pt x="8649"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3" y="35408"/>
                              </a:cubicBezTo>
                              <a:cubicBezTo>
                                <a:pt x="13538" y="31509"/>
                                <a:pt x="12840" y="28715"/>
                                <a:pt x="11887" y="27013"/>
                              </a:cubicBezTo>
                              <a:cubicBezTo>
                                <a:pt x="10935" y="25514"/>
                                <a:pt x="9588" y="24765"/>
                                <a:pt x="7950" y="24765"/>
                              </a:cubicBezTo>
                              <a:cubicBezTo>
                                <a:pt x="6096" y="24765"/>
                                <a:pt x="3950" y="25718"/>
                                <a:pt x="1359" y="27559"/>
                              </a:cubicBezTo>
                              <a:cubicBezTo>
                                <a:pt x="902" y="25362"/>
                                <a:pt x="457" y="23114"/>
                                <a:pt x="0" y="20879"/>
                              </a:cubicBezTo>
                              <a:cubicBezTo>
                                <a:pt x="8839" y="13830"/>
                                <a:pt x="1788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6" name="Shape 14606"/>
                      <wps:cNvSpPr/>
                      <wps:spPr>
                        <a:xfrm>
                          <a:off x="1961078" y="2540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88" y="37795"/>
                                <a:pt x="4839" y="35954"/>
                                <a:pt x="2896" y="32207"/>
                              </a:cubicBezTo>
                              <a:cubicBezTo>
                                <a:pt x="991" y="28461"/>
                                <a:pt x="0" y="24016"/>
                                <a:pt x="0" y="18771"/>
                              </a:cubicBezTo>
                              <a:cubicBezTo>
                                <a:pt x="0" y="13576"/>
                                <a:pt x="991" y="9131"/>
                                <a:pt x="2896" y="5398"/>
                              </a:cubicBezTo>
                              <a:cubicBezTo>
                                <a:pt x="4737" y="1854"/>
                                <a:pt x="7087" y="0"/>
                                <a:pt x="988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7" name="Shape 14607"/>
                      <wps:cNvSpPr/>
                      <wps:spPr>
                        <a:xfrm>
                          <a:off x="1999167" y="635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57"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3" y="229464"/>
                              </a:cubicBezTo>
                              <a:cubicBezTo>
                                <a:pt x="28016" y="229464"/>
                                <a:pt x="25121" y="227965"/>
                                <a:pt x="22314" y="224625"/>
                              </a:cubicBezTo>
                              <a:cubicBezTo>
                                <a:pt x="19571" y="221424"/>
                                <a:pt x="17374" y="216979"/>
                                <a:pt x="16027" y="210998"/>
                              </a:cubicBezTo>
                              <a:cubicBezTo>
                                <a:pt x="14732" y="205245"/>
                                <a:pt x="14033" y="196113"/>
                                <a:pt x="14033" y="183832"/>
                              </a:cubicBezTo>
                              <a:lnTo>
                                <a:pt x="14033" y="69101"/>
                              </a:lnTo>
                              <a:lnTo>
                                <a:pt x="0" y="69101"/>
                              </a:lnTo>
                              <a:lnTo>
                                <a:pt x="0" y="62954"/>
                              </a:lnTo>
                              <a:cubicBezTo>
                                <a:pt x="3543" y="60109"/>
                                <a:pt x="7188"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8" name="Shape 14608"/>
                      <wps:cNvSpPr/>
                      <wps:spPr>
                        <a:xfrm>
                          <a:off x="2059585" y="116929"/>
                          <a:ext cx="34201" cy="176681"/>
                        </a:xfrm>
                        <a:custGeom>
                          <a:avLst/>
                          <a:gdLst/>
                          <a:ahLst/>
                          <a:cxnLst/>
                          <a:rect l="0" t="0" r="0" b="0"/>
                          <a:pathLst>
                            <a:path w="34201" h="176681">
                              <a:moveTo>
                                <a:pt x="34201" y="0"/>
                              </a:moveTo>
                              <a:lnTo>
                                <a:pt x="34201" y="11151"/>
                              </a:lnTo>
                              <a:lnTo>
                                <a:pt x="27856" y="13621"/>
                              </a:lnTo>
                              <a:cubicBezTo>
                                <a:pt x="25460" y="15601"/>
                                <a:pt x="23216" y="18585"/>
                                <a:pt x="21171" y="22605"/>
                              </a:cubicBezTo>
                              <a:cubicBezTo>
                                <a:pt x="16980" y="30644"/>
                                <a:pt x="14376" y="41782"/>
                                <a:pt x="13729" y="56158"/>
                              </a:cubicBezTo>
                              <a:lnTo>
                                <a:pt x="34201" y="56158"/>
                              </a:lnTo>
                              <a:lnTo>
                                <a:pt x="34201" y="66941"/>
                              </a:lnTo>
                              <a:lnTo>
                                <a:pt x="13729" y="66941"/>
                              </a:lnTo>
                              <a:cubicBezTo>
                                <a:pt x="13627" y="92252"/>
                                <a:pt x="16929" y="112127"/>
                                <a:pt x="23266" y="126554"/>
                              </a:cubicBezTo>
                              <a:cubicBezTo>
                                <a:pt x="26460" y="133743"/>
                                <a:pt x="29969" y="139134"/>
                                <a:pt x="33764" y="142728"/>
                              </a:cubicBezTo>
                              <a:lnTo>
                                <a:pt x="34201" y="142921"/>
                              </a:lnTo>
                              <a:lnTo>
                                <a:pt x="34201" y="176681"/>
                              </a:lnTo>
                              <a:lnTo>
                                <a:pt x="23813" y="172495"/>
                              </a:lnTo>
                              <a:cubicBezTo>
                                <a:pt x="19256" y="168503"/>
                                <a:pt x="15100" y="162502"/>
                                <a:pt x="11379" y="154469"/>
                              </a:cubicBezTo>
                              <a:cubicBezTo>
                                <a:pt x="3886" y="138581"/>
                                <a:pt x="0" y="117220"/>
                                <a:pt x="0" y="90207"/>
                              </a:cubicBezTo>
                              <a:cubicBezTo>
                                <a:pt x="0" y="60997"/>
                                <a:pt x="3988" y="38328"/>
                                <a:pt x="11684" y="21856"/>
                              </a:cubicBezTo>
                              <a:cubicBezTo>
                                <a:pt x="15475" y="13715"/>
                                <a:pt x="19844" y="7625"/>
                                <a:pt x="24725" y="3571"/>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09" name="Shape 14609"/>
                      <wps:cNvSpPr/>
                      <wps:spPr>
                        <a:xfrm>
                          <a:off x="2093786"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173"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0" name="Shape 14610"/>
                      <wps:cNvSpPr/>
                      <wps:spPr>
                        <a:xfrm>
                          <a:off x="2093786" y="114426"/>
                          <a:ext cx="40691" cy="69444"/>
                        </a:xfrm>
                        <a:custGeom>
                          <a:avLst/>
                          <a:gdLst/>
                          <a:ahLst/>
                          <a:cxnLst/>
                          <a:rect l="0" t="0" r="0" b="0"/>
                          <a:pathLst>
                            <a:path w="40691" h="69444">
                              <a:moveTo>
                                <a:pt x="6642" y="0"/>
                              </a:moveTo>
                              <a:cubicBezTo>
                                <a:pt x="16624" y="0"/>
                                <a:pt x="24816"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27" y="23114"/>
                                <a:pt x="11278" y="19164"/>
                              </a:cubicBezTo>
                              <a:cubicBezTo>
                                <a:pt x="8141" y="15227"/>
                                <a:pt x="4737" y="13170"/>
                                <a:pt x="1245" y="13170"/>
                              </a:cubicBezTo>
                              <a:lnTo>
                                <a:pt x="0" y="13654"/>
                              </a:lnTo>
                              <a:lnTo>
                                <a:pt x="0" y="2503"/>
                              </a:lnTo>
                              <a:lnTo>
                                <a:pt x="6642"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1" name="Shape 14611"/>
                      <wps:cNvSpPr/>
                      <wps:spPr>
                        <a:xfrm>
                          <a:off x="2146853" y="114577"/>
                          <a:ext cx="74600" cy="180835"/>
                        </a:xfrm>
                        <a:custGeom>
                          <a:avLst/>
                          <a:gdLst/>
                          <a:ahLst/>
                          <a:cxnLst/>
                          <a:rect l="0" t="0" r="0" b="0"/>
                          <a:pathLst>
                            <a:path w="74600" h="180835">
                              <a:moveTo>
                                <a:pt x="42202" y="0"/>
                              </a:moveTo>
                              <a:cubicBezTo>
                                <a:pt x="50940" y="0"/>
                                <a:pt x="58128"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29" y="42088"/>
                                <a:pt x="52388" y="34849"/>
                              </a:cubicBezTo>
                              <a:cubicBezTo>
                                <a:pt x="51981" y="27559"/>
                                <a:pt x="50584" y="22009"/>
                                <a:pt x="48387" y="18072"/>
                              </a:cubicBezTo>
                              <a:cubicBezTo>
                                <a:pt x="46190"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477" y="147726"/>
                                <a:pt x="61468" y="139294"/>
                              </a:cubicBezTo>
                              <a:cubicBezTo>
                                <a:pt x="64960" y="133502"/>
                                <a:pt x="68453" y="123317"/>
                                <a:pt x="71806" y="108191"/>
                              </a:cubicBezTo>
                              <a:cubicBezTo>
                                <a:pt x="72707" y="109080"/>
                                <a:pt x="73647" y="109931"/>
                                <a:pt x="74600" y="110833"/>
                              </a:cubicBezTo>
                              <a:cubicBezTo>
                                <a:pt x="72199" y="133350"/>
                                <a:pt x="6741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0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2" name="Shape 14612"/>
                      <wps:cNvSpPr/>
                      <wps:spPr>
                        <a:xfrm>
                          <a:off x="2229840" y="63545"/>
                          <a:ext cx="53378" cy="229464"/>
                        </a:xfrm>
                        <a:custGeom>
                          <a:avLst/>
                          <a:gdLst/>
                          <a:ahLst/>
                          <a:cxnLst/>
                          <a:rect l="0" t="0" r="0" b="0"/>
                          <a:pathLst>
                            <a:path w="53378" h="229464">
                              <a:moveTo>
                                <a:pt x="26962" y="0"/>
                              </a:moveTo>
                              <a:lnTo>
                                <a:pt x="29959" y="0"/>
                              </a:lnTo>
                              <a:lnTo>
                                <a:pt x="29959" y="56071"/>
                              </a:lnTo>
                              <a:lnTo>
                                <a:pt x="50686" y="56071"/>
                              </a:lnTo>
                              <a:lnTo>
                                <a:pt x="50686" y="69101"/>
                              </a:lnTo>
                              <a:lnTo>
                                <a:pt x="29959" y="69101"/>
                              </a:lnTo>
                              <a:lnTo>
                                <a:pt x="29959" y="179743"/>
                              </a:lnTo>
                              <a:cubicBezTo>
                                <a:pt x="29959" y="190729"/>
                                <a:pt x="30861" y="198158"/>
                                <a:pt x="32512" y="202057"/>
                              </a:cubicBezTo>
                              <a:cubicBezTo>
                                <a:pt x="34099" y="206007"/>
                                <a:pt x="36157" y="207848"/>
                                <a:pt x="38748" y="207848"/>
                              </a:cubicBezTo>
                              <a:cubicBezTo>
                                <a:pt x="40894" y="207848"/>
                                <a:pt x="42939" y="206553"/>
                                <a:pt x="44933" y="203949"/>
                              </a:cubicBezTo>
                              <a:cubicBezTo>
                                <a:pt x="46990" y="201511"/>
                                <a:pt x="48527" y="197815"/>
                                <a:pt x="49581" y="192773"/>
                              </a:cubicBezTo>
                              <a:lnTo>
                                <a:pt x="53378" y="192773"/>
                              </a:lnTo>
                              <a:cubicBezTo>
                                <a:pt x="51181" y="204902"/>
                                <a:pt x="47879" y="213944"/>
                                <a:pt x="43790" y="220129"/>
                              </a:cubicBezTo>
                              <a:cubicBezTo>
                                <a:pt x="39700" y="226327"/>
                                <a:pt x="35408" y="229464"/>
                                <a:pt x="31064" y="229464"/>
                              </a:cubicBezTo>
                              <a:cubicBezTo>
                                <a:pt x="28067" y="229464"/>
                                <a:pt x="25121" y="227965"/>
                                <a:pt x="22314" y="224625"/>
                              </a:cubicBezTo>
                              <a:cubicBezTo>
                                <a:pt x="19571" y="221424"/>
                                <a:pt x="17374" y="216979"/>
                                <a:pt x="16078" y="210998"/>
                              </a:cubicBezTo>
                              <a:cubicBezTo>
                                <a:pt x="14732" y="205245"/>
                                <a:pt x="14033" y="196113"/>
                                <a:pt x="14033" y="183832"/>
                              </a:cubicBezTo>
                              <a:lnTo>
                                <a:pt x="14033" y="69101"/>
                              </a:lnTo>
                              <a:lnTo>
                                <a:pt x="0" y="69101"/>
                              </a:lnTo>
                              <a:lnTo>
                                <a:pt x="0" y="62954"/>
                              </a:lnTo>
                              <a:cubicBezTo>
                                <a:pt x="3543" y="60109"/>
                                <a:pt x="7239"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3" name="Shape 14613"/>
                      <wps:cNvSpPr/>
                      <wps:spPr>
                        <a:xfrm>
                          <a:off x="2283119" y="119614"/>
                          <a:ext cx="98463" cy="175793"/>
                        </a:xfrm>
                        <a:custGeom>
                          <a:avLst/>
                          <a:gdLst/>
                          <a:ahLst/>
                          <a:cxnLst/>
                          <a:rect l="0" t="0" r="0" b="0"/>
                          <a:pathLst>
                            <a:path w="98463" h="175793">
                              <a:moveTo>
                                <a:pt x="0" y="0"/>
                              </a:moveTo>
                              <a:lnTo>
                                <a:pt x="31001" y="0"/>
                              </a:lnTo>
                              <a:lnTo>
                                <a:pt x="31001" y="114186"/>
                              </a:lnTo>
                              <a:cubicBezTo>
                                <a:pt x="31001" y="130010"/>
                                <a:pt x="32499" y="140399"/>
                                <a:pt x="35344" y="145440"/>
                              </a:cubicBezTo>
                              <a:cubicBezTo>
                                <a:pt x="38138" y="150482"/>
                                <a:pt x="41643" y="152883"/>
                                <a:pt x="45682" y="152883"/>
                              </a:cubicBezTo>
                              <a:cubicBezTo>
                                <a:pt x="48476" y="152883"/>
                                <a:pt x="51625" y="151282"/>
                                <a:pt x="55169" y="147879"/>
                              </a:cubicBezTo>
                              <a:cubicBezTo>
                                <a:pt x="58610" y="144488"/>
                                <a:pt x="62852"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30" y="173799"/>
                                <a:pt x="42037" y="175793"/>
                                <a:pt x="37592" y="175793"/>
                              </a:cubicBezTo>
                              <a:cubicBezTo>
                                <a:pt x="32652" y="175793"/>
                                <a:pt x="28257" y="173050"/>
                                <a:pt x="24714" y="167411"/>
                              </a:cubicBezTo>
                              <a:cubicBezTo>
                                <a:pt x="21120" y="162014"/>
                                <a:pt x="18517" y="154978"/>
                                <a:pt x="1706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4" name="Shape 14614"/>
                      <wps:cNvSpPr/>
                      <wps:spPr>
                        <a:xfrm>
                          <a:off x="2383118" y="114571"/>
                          <a:ext cx="65913" cy="175641"/>
                        </a:xfrm>
                        <a:custGeom>
                          <a:avLst/>
                          <a:gdLst/>
                          <a:ahLst/>
                          <a:cxnLst/>
                          <a:rect l="0" t="0" r="0" b="0"/>
                          <a:pathLst>
                            <a:path w="65913" h="175641">
                              <a:moveTo>
                                <a:pt x="26772" y="0"/>
                              </a:moveTo>
                              <a:lnTo>
                                <a:pt x="30861" y="0"/>
                              </a:lnTo>
                              <a:lnTo>
                                <a:pt x="30861" y="38392"/>
                              </a:lnTo>
                              <a:cubicBezTo>
                                <a:pt x="38151" y="12827"/>
                                <a:pt x="45834" y="0"/>
                                <a:pt x="53632" y="0"/>
                              </a:cubicBezTo>
                              <a:cubicBezTo>
                                <a:pt x="57226" y="0"/>
                                <a:pt x="60173" y="2045"/>
                                <a:pt x="62471" y="6147"/>
                              </a:cubicBezTo>
                              <a:cubicBezTo>
                                <a:pt x="64707" y="10490"/>
                                <a:pt x="65913" y="15278"/>
                                <a:pt x="65913" y="20676"/>
                              </a:cubicBezTo>
                              <a:cubicBezTo>
                                <a:pt x="65913" y="25514"/>
                                <a:pt x="65011" y="29604"/>
                                <a:pt x="63411" y="32957"/>
                              </a:cubicBezTo>
                              <a:cubicBezTo>
                                <a:pt x="61823" y="36347"/>
                                <a:pt x="59715" y="37998"/>
                                <a:pt x="57429" y="37998"/>
                              </a:cubicBezTo>
                              <a:cubicBezTo>
                                <a:pt x="55182" y="37998"/>
                                <a:pt x="52629" y="35801"/>
                                <a:pt x="49885" y="31509"/>
                              </a:cubicBezTo>
                              <a:cubicBezTo>
                                <a:pt x="47142" y="27165"/>
                                <a:pt x="44945" y="25159"/>
                                <a:pt x="43599" y="25159"/>
                              </a:cubicBezTo>
                              <a:cubicBezTo>
                                <a:pt x="42443" y="25159"/>
                                <a:pt x="41148" y="26467"/>
                                <a:pt x="39853" y="28854"/>
                              </a:cubicBezTo>
                              <a:cubicBezTo>
                                <a:pt x="36957" y="33947"/>
                                <a:pt x="33858" y="42291"/>
                                <a:pt x="30861" y="54026"/>
                              </a:cubicBezTo>
                              <a:lnTo>
                                <a:pt x="30861" y="135801"/>
                              </a:lnTo>
                              <a:cubicBezTo>
                                <a:pt x="30861" y="145288"/>
                                <a:pt x="31458" y="152324"/>
                                <a:pt x="32664" y="157226"/>
                              </a:cubicBezTo>
                              <a:cubicBezTo>
                                <a:pt x="33503" y="160566"/>
                                <a:pt x="35001" y="163309"/>
                                <a:pt x="37097" y="165557"/>
                              </a:cubicBezTo>
                              <a:cubicBezTo>
                                <a:pt x="39243" y="167856"/>
                                <a:pt x="42342" y="168961"/>
                                <a:pt x="46291" y="168961"/>
                              </a:cubicBezTo>
                              <a:lnTo>
                                <a:pt x="46291" y="175641"/>
                              </a:lnTo>
                              <a:lnTo>
                                <a:pt x="1003" y="175641"/>
                              </a:lnTo>
                              <a:lnTo>
                                <a:pt x="1003" y="168961"/>
                              </a:lnTo>
                              <a:cubicBezTo>
                                <a:pt x="5499"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98" y="24765"/>
                                <a:pt x="7747" y="24765"/>
                              </a:cubicBezTo>
                              <a:cubicBezTo>
                                <a:pt x="5702" y="24765"/>
                                <a:pt x="3454" y="25718"/>
                                <a:pt x="1003" y="27559"/>
                              </a:cubicBezTo>
                              <a:cubicBezTo>
                                <a:pt x="648" y="25362"/>
                                <a:pt x="305" y="23114"/>
                                <a:pt x="0" y="20866"/>
                              </a:cubicBezTo>
                              <a:cubicBezTo>
                                <a:pt x="8890" y="13830"/>
                                <a:pt x="17932" y="7036"/>
                                <a:pt x="2677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5" name="Shape 14615"/>
                      <wps:cNvSpPr/>
                      <wps:spPr>
                        <a:xfrm>
                          <a:off x="2454825" y="189687"/>
                          <a:ext cx="32798" cy="104069"/>
                        </a:xfrm>
                        <a:custGeom>
                          <a:avLst/>
                          <a:gdLst/>
                          <a:ahLst/>
                          <a:cxnLst/>
                          <a:rect l="0" t="0" r="0" b="0"/>
                          <a:pathLst>
                            <a:path w="32798" h="104069">
                              <a:moveTo>
                                <a:pt x="32798" y="0"/>
                              </a:moveTo>
                              <a:lnTo>
                                <a:pt x="32798" y="12501"/>
                              </a:lnTo>
                              <a:lnTo>
                                <a:pt x="30455" y="14649"/>
                              </a:lnTo>
                              <a:cubicBezTo>
                                <a:pt x="25413" y="20097"/>
                                <a:pt x="21717" y="25837"/>
                                <a:pt x="19520" y="31781"/>
                              </a:cubicBezTo>
                              <a:cubicBezTo>
                                <a:pt x="17374" y="37775"/>
                                <a:pt x="16269" y="44265"/>
                                <a:pt x="16269" y="51352"/>
                              </a:cubicBezTo>
                              <a:cubicBezTo>
                                <a:pt x="16269" y="60292"/>
                                <a:pt x="17666" y="67722"/>
                                <a:pt x="20422" y="73513"/>
                              </a:cubicBezTo>
                              <a:cubicBezTo>
                                <a:pt x="23165" y="79507"/>
                                <a:pt x="26403" y="82454"/>
                                <a:pt x="29959" y="82454"/>
                              </a:cubicBezTo>
                              <a:lnTo>
                                <a:pt x="32798" y="80924"/>
                              </a:lnTo>
                              <a:lnTo>
                                <a:pt x="32798" y="98663"/>
                              </a:lnTo>
                              <a:lnTo>
                                <a:pt x="32207" y="99383"/>
                              </a:lnTo>
                              <a:cubicBezTo>
                                <a:pt x="28753" y="102621"/>
                                <a:pt x="25057" y="104069"/>
                                <a:pt x="21069" y="104069"/>
                              </a:cubicBezTo>
                              <a:cubicBezTo>
                                <a:pt x="14974" y="104069"/>
                                <a:pt x="9881" y="99980"/>
                                <a:pt x="5995" y="91941"/>
                              </a:cubicBezTo>
                              <a:cubicBezTo>
                                <a:pt x="2096" y="83902"/>
                                <a:pt x="0" y="73323"/>
                                <a:pt x="0" y="60089"/>
                              </a:cubicBezTo>
                              <a:cubicBezTo>
                                <a:pt x="0" y="51695"/>
                                <a:pt x="991" y="44659"/>
                                <a:pt x="2896" y="38512"/>
                              </a:cubicBezTo>
                              <a:cubicBezTo>
                                <a:pt x="5486" y="30079"/>
                                <a:pt x="10236" y="22192"/>
                                <a:pt x="16726" y="14649"/>
                              </a:cubicBezTo>
                              <a:cubicBezTo>
                                <a:pt x="19920" y="10908"/>
                                <a:pt x="24302" y="6803"/>
                                <a:pt x="29769" y="2292"/>
                              </a:cubicBezTo>
                              <a:lnTo>
                                <a:pt x="32798"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6" name="Shape 14616"/>
                      <wps:cNvSpPr/>
                      <wps:spPr>
                        <a:xfrm>
                          <a:off x="2458216" y="115306"/>
                          <a:ext cx="29407" cy="60176"/>
                        </a:xfrm>
                        <a:custGeom>
                          <a:avLst/>
                          <a:gdLst/>
                          <a:ahLst/>
                          <a:cxnLst/>
                          <a:rect l="0" t="0" r="0" b="0"/>
                          <a:pathLst>
                            <a:path w="29407" h="60176">
                              <a:moveTo>
                                <a:pt x="29407" y="0"/>
                              </a:moveTo>
                              <a:lnTo>
                                <a:pt x="29407" y="10683"/>
                              </a:lnTo>
                              <a:lnTo>
                                <a:pt x="19825" y="16983"/>
                              </a:lnTo>
                              <a:cubicBezTo>
                                <a:pt x="17425" y="21289"/>
                                <a:pt x="16129" y="26077"/>
                                <a:pt x="16129" y="31512"/>
                              </a:cubicBezTo>
                              <a:cubicBezTo>
                                <a:pt x="16231" y="35119"/>
                                <a:pt x="16282" y="38713"/>
                                <a:pt x="16332" y="42307"/>
                              </a:cubicBezTo>
                              <a:cubicBezTo>
                                <a:pt x="16332" y="48098"/>
                                <a:pt x="15532" y="52340"/>
                                <a:pt x="14135" y="55528"/>
                              </a:cubicBezTo>
                              <a:cubicBezTo>
                                <a:pt x="12586" y="58677"/>
                                <a:pt x="10541" y="60176"/>
                                <a:pt x="8141" y="60176"/>
                              </a:cubicBezTo>
                              <a:cubicBezTo>
                                <a:pt x="5690" y="60176"/>
                                <a:pt x="3747" y="58525"/>
                                <a:pt x="2349" y="55337"/>
                              </a:cubicBezTo>
                              <a:cubicBezTo>
                                <a:pt x="800" y="52137"/>
                                <a:pt x="0" y="47692"/>
                                <a:pt x="0" y="42104"/>
                              </a:cubicBezTo>
                              <a:cubicBezTo>
                                <a:pt x="0" y="31512"/>
                                <a:pt x="2896" y="21682"/>
                                <a:pt x="8484" y="12691"/>
                              </a:cubicBezTo>
                              <a:cubicBezTo>
                                <a:pt x="11309" y="8201"/>
                                <a:pt x="14719" y="4845"/>
                                <a:pt x="18709" y="2612"/>
                              </a:cubicBezTo>
                              <a:lnTo>
                                <a:pt x="2940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7" name="Shape 14617"/>
                      <wps:cNvSpPr/>
                      <wps:spPr>
                        <a:xfrm>
                          <a:off x="2487623" y="114572"/>
                          <a:ext cx="47631" cy="178994"/>
                        </a:xfrm>
                        <a:custGeom>
                          <a:avLst/>
                          <a:gdLst/>
                          <a:ahLst/>
                          <a:cxnLst/>
                          <a:rect l="0" t="0" r="0" b="0"/>
                          <a:pathLst>
                            <a:path w="47631" h="178994">
                              <a:moveTo>
                                <a:pt x="3003" y="0"/>
                              </a:moveTo>
                              <a:cubicBezTo>
                                <a:pt x="10788" y="0"/>
                                <a:pt x="17329" y="2540"/>
                                <a:pt x="22320" y="7633"/>
                              </a:cubicBezTo>
                              <a:cubicBezTo>
                                <a:pt x="26016" y="11582"/>
                                <a:pt x="28911" y="17526"/>
                                <a:pt x="30715" y="25705"/>
                              </a:cubicBezTo>
                              <a:cubicBezTo>
                                <a:pt x="31858" y="31102"/>
                                <a:pt x="32455" y="41935"/>
                                <a:pt x="32455" y="58509"/>
                              </a:cubicBezTo>
                              <a:lnTo>
                                <a:pt x="32455" y="116434"/>
                              </a:lnTo>
                              <a:cubicBezTo>
                                <a:pt x="32455" y="132601"/>
                                <a:pt x="32658" y="142697"/>
                                <a:pt x="32950" y="146190"/>
                              </a:cubicBezTo>
                              <a:cubicBezTo>
                                <a:pt x="33204" y="149936"/>
                                <a:pt x="33801" y="152324"/>
                                <a:pt x="34601" y="153670"/>
                              </a:cubicBezTo>
                              <a:cubicBezTo>
                                <a:pt x="35249" y="154978"/>
                                <a:pt x="36099" y="155524"/>
                                <a:pt x="37103" y="155524"/>
                              </a:cubicBezTo>
                              <a:cubicBezTo>
                                <a:pt x="38144" y="155524"/>
                                <a:pt x="39046" y="155169"/>
                                <a:pt x="39795" y="154229"/>
                              </a:cubicBezTo>
                              <a:cubicBezTo>
                                <a:pt x="41141" y="152527"/>
                                <a:pt x="43834" y="148082"/>
                                <a:pt x="47631" y="140640"/>
                              </a:cubicBezTo>
                              <a:lnTo>
                                <a:pt x="47631" y="151028"/>
                              </a:lnTo>
                              <a:cubicBezTo>
                                <a:pt x="40494" y="169697"/>
                                <a:pt x="33509" y="178994"/>
                                <a:pt x="26968" y="178994"/>
                              </a:cubicBezTo>
                              <a:cubicBezTo>
                                <a:pt x="23768" y="178994"/>
                                <a:pt x="21228" y="176936"/>
                                <a:pt x="19424" y="172644"/>
                              </a:cubicBezTo>
                              <a:cubicBezTo>
                                <a:pt x="17583" y="168351"/>
                                <a:pt x="16580" y="161315"/>
                                <a:pt x="16529" y="151028"/>
                              </a:cubicBezTo>
                              <a:cubicBezTo>
                                <a:pt x="12033" y="157867"/>
                                <a:pt x="8325" y="163224"/>
                                <a:pt x="5454" y="167126"/>
                              </a:cubicBezTo>
                              <a:lnTo>
                                <a:pt x="0" y="173778"/>
                              </a:lnTo>
                              <a:lnTo>
                                <a:pt x="0" y="156039"/>
                              </a:lnTo>
                              <a:lnTo>
                                <a:pt x="5721" y="152956"/>
                              </a:lnTo>
                              <a:cubicBezTo>
                                <a:pt x="8953" y="149866"/>
                                <a:pt x="12560" y="145212"/>
                                <a:pt x="16529" y="138951"/>
                              </a:cubicBezTo>
                              <a:lnTo>
                                <a:pt x="16529" y="73939"/>
                              </a:lnTo>
                              <a:cubicBezTo>
                                <a:pt x="11684" y="77711"/>
                                <a:pt x="7664" y="80870"/>
                                <a:pt x="4507" y="83485"/>
                              </a:cubicBezTo>
                              <a:lnTo>
                                <a:pt x="0" y="87616"/>
                              </a:lnTo>
                              <a:lnTo>
                                <a:pt x="0" y="75115"/>
                              </a:lnTo>
                              <a:lnTo>
                                <a:pt x="16529" y="62611"/>
                              </a:lnTo>
                              <a:lnTo>
                                <a:pt x="16529" y="55867"/>
                              </a:lnTo>
                              <a:cubicBezTo>
                                <a:pt x="16529" y="38938"/>
                                <a:pt x="15132" y="27203"/>
                                <a:pt x="12338" y="20866"/>
                              </a:cubicBezTo>
                              <a:cubicBezTo>
                                <a:pt x="9595" y="14529"/>
                                <a:pt x="5391" y="11379"/>
                                <a:pt x="57" y="11379"/>
                              </a:cubicBezTo>
                              <a:lnTo>
                                <a:pt x="0" y="11417"/>
                              </a:lnTo>
                              <a:lnTo>
                                <a:pt x="0" y="733"/>
                              </a:lnTo>
                              <a:lnTo>
                                <a:pt x="300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8" name="Shape 14618"/>
                      <wps:cNvSpPr/>
                      <wps:spPr>
                        <a:xfrm>
                          <a:off x="2541547" y="2540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3998" y="253632"/>
                                <a:pt x="35649" y="255333"/>
                              </a:cubicBezTo>
                              <a:cubicBezTo>
                                <a:pt x="37249"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59"/>
                                <a:pt x="7988" y="24359"/>
                              </a:cubicBezTo>
                              <a:cubicBezTo>
                                <a:pt x="6337" y="24359"/>
                                <a:pt x="4191" y="25260"/>
                                <a:pt x="1651" y="27356"/>
                              </a:cubicBezTo>
                              <a:cubicBezTo>
                                <a:pt x="1105" y="25159"/>
                                <a:pt x="495" y="23012"/>
                                <a:pt x="0" y="20815"/>
                              </a:cubicBezTo>
                              <a:cubicBezTo>
                                <a:pt x="8687" y="13779"/>
                                <a:pt x="17628" y="6985"/>
                                <a:pt x="26365"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19" name="Shape 14619"/>
                      <wps:cNvSpPr/>
                      <wps:spPr>
                        <a:xfrm>
                          <a:off x="2652497" y="31891"/>
                          <a:ext cx="87071" cy="264071"/>
                        </a:xfrm>
                        <a:custGeom>
                          <a:avLst/>
                          <a:gdLst/>
                          <a:ahLst/>
                          <a:cxnLst/>
                          <a:rect l="0" t="0" r="0" b="0"/>
                          <a:pathLst>
                            <a:path w="87071" h="264071">
                              <a:moveTo>
                                <a:pt x="38341" y="0"/>
                              </a:moveTo>
                              <a:cubicBezTo>
                                <a:pt x="45326" y="0"/>
                                <a:pt x="52718" y="3289"/>
                                <a:pt x="60465" y="9881"/>
                              </a:cubicBezTo>
                              <a:cubicBezTo>
                                <a:pt x="64008" y="13081"/>
                                <a:pt x="66649" y="14529"/>
                                <a:pt x="68097" y="14529"/>
                              </a:cubicBezTo>
                              <a:cubicBezTo>
                                <a:pt x="69748" y="14529"/>
                                <a:pt x="71247" y="13627"/>
                                <a:pt x="72288" y="11532"/>
                              </a:cubicBezTo>
                              <a:cubicBezTo>
                                <a:pt x="73342" y="9690"/>
                                <a:pt x="74143" y="5791"/>
                                <a:pt x="74790" y="0"/>
                              </a:cubicBezTo>
                              <a:lnTo>
                                <a:pt x="78334" y="0"/>
                              </a:lnTo>
                              <a:lnTo>
                                <a:pt x="78334" y="87376"/>
                              </a:lnTo>
                              <a:lnTo>
                                <a:pt x="74790" y="87376"/>
                              </a:lnTo>
                              <a:cubicBezTo>
                                <a:pt x="73635" y="70599"/>
                                <a:pt x="71539" y="57213"/>
                                <a:pt x="68593" y="47333"/>
                              </a:cubicBezTo>
                              <a:cubicBezTo>
                                <a:pt x="65646" y="37401"/>
                                <a:pt x="61214" y="29502"/>
                                <a:pt x="55766" y="23660"/>
                              </a:cubicBezTo>
                              <a:cubicBezTo>
                                <a:pt x="50279" y="17818"/>
                                <a:pt x="44437" y="14884"/>
                                <a:pt x="38545" y="14884"/>
                              </a:cubicBezTo>
                              <a:cubicBezTo>
                                <a:pt x="31852" y="14884"/>
                                <a:pt x="26213" y="18771"/>
                                <a:pt x="21908" y="26607"/>
                              </a:cubicBezTo>
                              <a:cubicBezTo>
                                <a:pt x="17615" y="34696"/>
                                <a:pt x="15329" y="43586"/>
                                <a:pt x="15329" y="53619"/>
                              </a:cubicBezTo>
                              <a:cubicBezTo>
                                <a:pt x="15329" y="61265"/>
                                <a:pt x="16776" y="68351"/>
                                <a:pt x="19520" y="74689"/>
                              </a:cubicBezTo>
                              <a:cubicBezTo>
                                <a:pt x="23406" y="84023"/>
                                <a:pt x="33198" y="96304"/>
                                <a:pt x="48032" y="111938"/>
                              </a:cubicBezTo>
                              <a:cubicBezTo>
                                <a:pt x="60160" y="124714"/>
                                <a:pt x="68643" y="134252"/>
                                <a:pt x="73139" y="140995"/>
                              </a:cubicBezTo>
                              <a:cubicBezTo>
                                <a:pt x="77534" y="147930"/>
                                <a:pt x="81128" y="155867"/>
                                <a:pt x="83477" y="165011"/>
                              </a:cubicBezTo>
                              <a:cubicBezTo>
                                <a:pt x="85877" y="174142"/>
                                <a:pt x="87071" y="183832"/>
                                <a:pt x="87071" y="193866"/>
                              </a:cubicBezTo>
                              <a:cubicBezTo>
                                <a:pt x="87071" y="213043"/>
                                <a:pt x="83083" y="229362"/>
                                <a:pt x="75540" y="243243"/>
                              </a:cubicBezTo>
                              <a:cubicBezTo>
                                <a:pt x="67945" y="257277"/>
                                <a:pt x="57861" y="264071"/>
                                <a:pt x="45784" y="264071"/>
                              </a:cubicBezTo>
                              <a:cubicBezTo>
                                <a:pt x="42037" y="264071"/>
                                <a:pt x="38443" y="263563"/>
                                <a:pt x="35039" y="262420"/>
                              </a:cubicBezTo>
                              <a:cubicBezTo>
                                <a:pt x="33045" y="261823"/>
                                <a:pt x="28956" y="259677"/>
                                <a:pt x="22708" y="255524"/>
                              </a:cubicBezTo>
                              <a:cubicBezTo>
                                <a:pt x="16421" y="251536"/>
                                <a:pt x="12332" y="249733"/>
                                <a:pt x="10732" y="249733"/>
                              </a:cubicBezTo>
                              <a:cubicBezTo>
                                <a:pt x="9080" y="249733"/>
                                <a:pt x="7785" y="250685"/>
                                <a:pt x="6934" y="252527"/>
                              </a:cubicBezTo>
                              <a:cubicBezTo>
                                <a:pt x="5982" y="254432"/>
                                <a:pt x="5283" y="258318"/>
                                <a:pt x="4788" y="264071"/>
                              </a:cubicBezTo>
                              <a:lnTo>
                                <a:pt x="1244" y="264071"/>
                              </a:lnTo>
                              <a:lnTo>
                                <a:pt x="1244" y="177495"/>
                              </a:lnTo>
                              <a:lnTo>
                                <a:pt x="4788" y="177495"/>
                              </a:lnTo>
                              <a:cubicBezTo>
                                <a:pt x="6439" y="195567"/>
                                <a:pt x="8827" y="209144"/>
                                <a:pt x="11582" y="218084"/>
                              </a:cubicBezTo>
                              <a:cubicBezTo>
                                <a:pt x="14325" y="227216"/>
                                <a:pt x="18771" y="234607"/>
                                <a:pt x="24612" y="240602"/>
                              </a:cubicBezTo>
                              <a:cubicBezTo>
                                <a:pt x="30353" y="246647"/>
                                <a:pt x="36792" y="249542"/>
                                <a:pt x="43777" y="249542"/>
                              </a:cubicBezTo>
                              <a:cubicBezTo>
                                <a:pt x="51778" y="249542"/>
                                <a:pt x="58217" y="245491"/>
                                <a:pt x="62903" y="237249"/>
                              </a:cubicBezTo>
                              <a:cubicBezTo>
                                <a:pt x="67450" y="229019"/>
                                <a:pt x="69850" y="219380"/>
                                <a:pt x="69850" y="208191"/>
                              </a:cubicBezTo>
                              <a:cubicBezTo>
                                <a:pt x="69850" y="202057"/>
                                <a:pt x="68948" y="195771"/>
                                <a:pt x="67247" y="189421"/>
                              </a:cubicBezTo>
                              <a:cubicBezTo>
                                <a:pt x="65456" y="183083"/>
                                <a:pt x="62662" y="177140"/>
                                <a:pt x="58915" y="171704"/>
                              </a:cubicBezTo>
                              <a:cubicBezTo>
                                <a:pt x="56464" y="167957"/>
                                <a:pt x="49428" y="160122"/>
                                <a:pt x="38341" y="147879"/>
                              </a:cubicBezTo>
                              <a:cubicBezTo>
                                <a:pt x="27254" y="135649"/>
                                <a:pt x="19164" y="126314"/>
                                <a:pt x="14478" y="119024"/>
                              </a:cubicBezTo>
                              <a:cubicBezTo>
                                <a:pt x="9830" y="111684"/>
                                <a:pt x="6033" y="103949"/>
                                <a:pt x="3645" y="95161"/>
                              </a:cubicBezTo>
                              <a:cubicBezTo>
                                <a:pt x="1295" y="86424"/>
                                <a:pt x="0" y="76937"/>
                                <a:pt x="0" y="66497"/>
                              </a:cubicBezTo>
                              <a:cubicBezTo>
                                <a:pt x="0" y="48425"/>
                                <a:pt x="3696" y="32855"/>
                                <a:pt x="10833" y="19571"/>
                              </a:cubicBezTo>
                              <a:cubicBezTo>
                                <a:pt x="17920" y="6439"/>
                                <a:pt x="27254" y="0"/>
                                <a:pt x="3834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0" name="Shape 14620"/>
                      <wps:cNvSpPr/>
                      <wps:spPr>
                        <a:xfrm>
                          <a:off x="2756845" y="114603"/>
                          <a:ext cx="42710" cy="180803"/>
                        </a:xfrm>
                        <a:custGeom>
                          <a:avLst/>
                          <a:gdLst/>
                          <a:ahLst/>
                          <a:cxnLst/>
                          <a:rect l="0" t="0" r="0" b="0"/>
                          <a:pathLst>
                            <a:path w="42710" h="180803">
                              <a:moveTo>
                                <a:pt x="42710" y="0"/>
                              </a:moveTo>
                              <a:lnTo>
                                <a:pt x="42710" y="13410"/>
                              </a:lnTo>
                              <a:lnTo>
                                <a:pt x="39840" y="12096"/>
                              </a:lnTo>
                              <a:cubicBezTo>
                                <a:pt x="36449" y="12096"/>
                                <a:pt x="32905" y="13899"/>
                                <a:pt x="29553" y="17836"/>
                              </a:cubicBezTo>
                              <a:cubicBezTo>
                                <a:pt x="26162" y="21786"/>
                                <a:pt x="23266" y="28669"/>
                                <a:pt x="21171" y="38512"/>
                              </a:cubicBezTo>
                              <a:cubicBezTo>
                                <a:pt x="19075" y="48392"/>
                                <a:pt x="17970" y="60877"/>
                                <a:pt x="17970" y="76358"/>
                              </a:cubicBezTo>
                              <a:cubicBezTo>
                                <a:pt x="17970" y="101123"/>
                                <a:pt x="20663" y="122484"/>
                                <a:pt x="25717" y="140607"/>
                              </a:cubicBezTo>
                              <a:cubicBezTo>
                                <a:pt x="28239" y="149649"/>
                                <a:pt x="31182" y="156390"/>
                                <a:pt x="34550" y="160870"/>
                              </a:cubicBezTo>
                              <a:lnTo>
                                <a:pt x="42710" y="165671"/>
                              </a:lnTo>
                              <a:lnTo>
                                <a:pt x="42710" y="180563"/>
                              </a:lnTo>
                              <a:lnTo>
                                <a:pt x="41745" y="180803"/>
                              </a:lnTo>
                              <a:cubicBezTo>
                                <a:pt x="28410" y="180803"/>
                                <a:pt x="17678" y="170617"/>
                                <a:pt x="9982" y="150094"/>
                              </a:cubicBezTo>
                              <a:cubicBezTo>
                                <a:pt x="3391" y="132720"/>
                                <a:pt x="0" y="113404"/>
                                <a:pt x="0" y="91979"/>
                              </a:cubicBezTo>
                              <a:cubicBezTo>
                                <a:pt x="0" y="76358"/>
                                <a:pt x="2095" y="60724"/>
                                <a:pt x="6083" y="45256"/>
                              </a:cubicBezTo>
                              <a:cubicBezTo>
                                <a:pt x="9982" y="29774"/>
                                <a:pt x="15430"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1" name="Shape 14621"/>
                      <wps:cNvSpPr/>
                      <wps:spPr>
                        <a:xfrm>
                          <a:off x="2799555" y="1145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7" y="117881"/>
                                <a:pt x="37021" y="133553"/>
                              </a:cubicBezTo>
                              <a:cubicBezTo>
                                <a:pt x="33325" y="149187"/>
                                <a:pt x="27940" y="160871"/>
                                <a:pt x="21349" y="168961"/>
                              </a:cubicBezTo>
                              <a:cubicBezTo>
                                <a:pt x="18079" y="172974"/>
                                <a:pt x="14558" y="175943"/>
                                <a:pt x="10825" y="177908"/>
                              </a:cubicBezTo>
                              <a:lnTo>
                                <a:pt x="0" y="180596"/>
                              </a:lnTo>
                              <a:lnTo>
                                <a:pt x="0" y="165704"/>
                              </a:lnTo>
                              <a:lnTo>
                                <a:pt x="3226" y="167602"/>
                              </a:lnTo>
                              <a:cubicBezTo>
                                <a:pt x="9461" y="167602"/>
                                <a:pt x="14656" y="162611"/>
                                <a:pt x="1865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2" name="Shape 14622"/>
                      <wps:cNvSpPr/>
                      <wps:spPr>
                        <a:xfrm>
                          <a:off x="2855052" y="2540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4011" y="253632"/>
                                <a:pt x="35649" y="255333"/>
                              </a:cubicBezTo>
                              <a:cubicBezTo>
                                <a:pt x="37300"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59"/>
                                <a:pt x="7988" y="24359"/>
                              </a:cubicBezTo>
                              <a:cubicBezTo>
                                <a:pt x="6388" y="24359"/>
                                <a:pt x="4242" y="25260"/>
                                <a:pt x="1651" y="27356"/>
                              </a:cubicBezTo>
                              <a:cubicBezTo>
                                <a:pt x="1105" y="25159"/>
                                <a:pt x="546" y="23012"/>
                                <a:pt x="0" y="20815"/>
                              </a:cubicBezTo>
                              <a:cubicBezTo>
                                <a:pt x="8737" y="13779"/>
                                <a:pt x="17628" y="6985"/>
                                <a:pt x="26365"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3" name="Shape 14623"/>
                      <wps:cNvSpPr/>
                      <wps:spPr>
                        <a:xfrm>
                          <a:off x="2904337" y="119614"/>
                          <a:ext cx="98463" cy="175793"/>
                        </a:xfrm>
                        <a:custGeom>
                          <a:avLst/>
                          <a:gdLst/>
                          <a:ahLst/>
                          <a:cxnLst/>
                          <a:rect l="0" t="0" r="0" b="0"/>
                          <a:pathLst>
                            <a:path w="98463" h="175793">
                              <a:moveTo>
                                <a:pt x="0" y="0"/>
                              </a:moveTo>
                              <a:lnTo>
                                <a:pt x="31000" y="0"/>
                              </a:lnTo>
                              <a:lnTo>
                                <a:pt x="31000" y="114186"/>
                              </a:lnTo>
                              <a:cubicBezTo>
                                <a:pt x="31000" y="130010"/>
                                <a:pt x="32499" y="140399"/>
                                <a:pt x="35344" y="145440"/>
                              </a:cubicBezTo>
                              <a:cubicBezTo>
                                <a:pt x="38138" y="150482"/>
                                <a:pt x="41643" y="152883"/>
                                <a:pt x="45682" y="152883"/>
                              </a:cubicBezTo>
                              <a:cubicBezTo>
                                <a:pt x="48526" y="152883"/>
                                <a:pt x="51626" y="151282"/>
                                <a:pt x="55169" y="147879"/>
                              </a:cubicBezTo>
                              <a:cubicBezTo>
                                <a:pt x="58610" y="144488"/>
                                <a:pt x="62903"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29" y="173799"/>
                                <a:pt x="42037" y="175793"/>
                                <a:pt x="37592" y="175793"/>
                              </a:cubicBezTo>
                              <a:cubicBezTo>
                                <a:pt x="32651" y="175793"/>
                                <a:pt x="28258" y="173050"/>
                                <a:pt x="24714" y="167411"/>
                              </a:cubicBezTo>
                              <a:cubicBezTo>
                                <a:pt x="21120" y="162014"/>
                                <a:pt x="18517" y="154978"/>
                                <a:pt x="1711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4" name="Shape 14624"/>
                      <wps:cNvSpPr/>
                      <wps:spPr>
                        <a:xfrm>
                          <a:off x="3005039" y="635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44"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4" y="229464"/>
                              </a:cubicBezTo>
                              <a:cubicBezTo>
                                <a:pt x="28016" y="229464"/>
                                <a:pt x="25070" y="227965"/>
                                <a:pt x="22314" y="224625"/>
                              </a:cubicBezTo>
                              <a:cubicBezTo>
                                <a:pt x="19520" y="221424"/>
                                <a:pt x="17374" y="216979"/>
                                <a:pt x="16028" y="210998"/>
                              </a:cubicBezTo>
                              <a:cubicBezTo>
                                <a:pt x="14732" y="205245"/>
                                <a:pt x="13983" y="196113"/>
                                <a:pt x="13983" y="183832"/>
                              </a:cubicBezTo>
                              <a:lnTo>
                                <a:pt x="13983" y="69101"/>
                              </a:lnTo>
                              <a:lnTo>
                                <a:pt x="0" y="69101"/>
                              </a:lnTo>
                              <a:lnTo>
                                <a:pt x="0" y="62954"/>
                              </a:lnTo>
                              <a:cubicBezTo>
                                <a:pt x="3544" y="60109"/>
                                <a:pt x="7188" y="55524"/>
                                <a:pt x="10935" y="48984"/>
                              </a:cubicBezTo>
                              <a:cubicBezTo>
                                <a:pt x="14529" y="42443"/>
                                <a:pt x="17933" y="34849"/>
                                <a:pt x="20777" y="25908"/>
                              </a:cubicBezTo>
                              <a:cubicBezTo>
                                <a:pt x="22174"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5" name="Shape 14625"/>
                      <wps:cNvSpPr/>
                      <wps:spPr>
                        <a:xfrm>
                          <a:off x="3063902" y="114567"/>
                          <a:ext cx="44348" cy="175654"/>
                        </a:xfrm>
                        <a:custGeom>
                          <a:avLst/>
                          <a:gdLst/>
                          <a:ahLst/>
                          <a:cxnLst/>
                          <a:rect l="0" t="0" r="0" b="0"/>
                          <a:pathLst>
                            <a:path w="44348" h="175654">
                              <a:moveTo>
                                <a:pt x="26670" y="0"/>
                              </a:moveTo>
                              <a:lnTo>
                                <a:pt x="30912" y="0"/>
                              </a:lnTo>
                              <a:lnTo>
                                <a:pt x="30912" y="137109"/>
                              </a:lnTo>
                              <a:cubicBezTo>
                                <a:pt x="30912" y="147688"/>
                                <a:pt x="31305" y="154775"/>
                                <a:pt x="32156" y="158318"/>
                              </a:cubicBezTo>
                              <a:cubicBezTo>
                                <a:pt x="32906" y="161874"/>
                                <a:pt x="34112" y="164617"/>
                                <a:pt x="35751" y="166307"/>
                              </a:cubicBezTo>
                              <a:cubicBezTo>
                                <a:pt x="37249" y="168008"/>
                                <a:pt x="40196" y="168961"/>
                                <a:pt x="44348" y="168961"/>
                              </a:cubicBezTo>
                              <a:lnTo>
                                <a:pt x="44348" y="175654"/>
                              </a:lnTo>
                              <a:lnTo>
                                <a:pt x="1359" y="175654"/>
                              </a:lnTo>
                              <a:lnTo>
                                <a:pt x="1359" y="168961"/>
                              </a:lnTo>
                              <a:cubicBezTo>
                                <a:pt x="5702" y="168961"/>
                                <a:pt x="8598" y="168212"/>
                                <a:pt x="10046" y="166510"/>
                              </a:cubicBezTo>
                              <a:cubicBezTo>
                                <a:pt x="11493" y="164821"/>
                                <a:pt x="12738" y="162217"/>
                                <a:pt x="13640" y="158521"/>
                              </a:cubicBezTo>
                              <a:cubicBezTo>
                                <a:pt x="14491" y="154775"/>
                                <a:pt x="14884" y="147688"/>
                                <a:pt x="14884" y="137109"/>
                              </a:cubicBezTo>
                              <a:lnTo>
                                <a:pt x="14884" y="71349"/>
                              </a:lnTo>
                              <a:cubicBezTo>
                                <a:pt x="14884" y="52921"/>
                                <a:pt x="14579" y="40792"/>
                                <a:pt x="13982" y="35408"/>
                              </a:cubicBezTo>
                              <a:cubicBezTo>
                                <a:pt x="13538" y="31509"/>
                                <a:pt x="12840" y="28715"/>
                                <a:pt x="11887" y="27013"/>
                              </a:cubicBezTo>
                              <a:cubicBezTo>
                                <a:pt x="10935" y="25514"/>
                                <a:pt x="9538" y="24765"/>
                                <a:pt x="7900" y="24765"/>
                              </a:cubicBezTo>
                              <a:cubicBezTo>
                                <a:pt x="6096" y="24765"/>
                                <a:pt x="3950" y="25718"/>
                                <a:pt x="1359" y="27559"/>
                              </a:cubicBezTo>
                              <a:cubicBezTo>
                                <a:pt x="901" y="25362"/>
                                <a:pt x="406" y="23114"/>
                                <a:pt x="0" y="20879"/>
                              </a:cubicBezTo>
                              <a:cubicBezTo>
                                <a:pt x="8788" y="13830"/>
                                <a:pt x="1783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6" name="Shape 14626"/>
                      <wps:cNvSpPr/>
                      <wps:spPr>
                        <a:xfrm>
                          <a:off x="3076932" y="25400"/>
                          <a:ext cx="19634" cy="37795"/>
                        </a:xfrm>
                        <a:custGeom>
                          <a:avLst/>
                          <a:gdLst/>
                          <a:ahLst/>
                          <a:cxnLst/>
                          <a:rect l="0" t="0" r="0" b="0"/>
                          <a:pathLst>
                            <a:path w="19634" h="37795">
                              <a:moveTo>
                                <a:pt x="9842" y="0"/>
                              </a:moveTo>
                              <a:cubicBezTo>
                                <a:pt x="12586" y="0"/>
                                <a:pt x="14935" y="1803"/>
                                <a:pt x="16827" y="5398"/>
                              </a:cubicBezTo>
                              <a:cubicBezTo>
                                <a:pt x="18631" y="9131"/>
                                <a:pt x="19634" y="13576"/>
                                <a:pt x="19634" y="18771"/>
                              </a:cubicBezTo>
                              <a:cubicBezTo>
                                <a:pt x="19634" y="24016"/>
                                <a:pt x="18631" y="28461"/>
                                <a:pt x="16827" y="32207"/>
                              </a:cubicBezTo>
                              <a:cubicBezTo>
                                <a:pt x="14935" y="35954"/>
                                <a:pt x="12586" y="37795"/>
                                <a:pt x="9842" y="37795"/>
                              </a:cubicBezTo>
                              <a:cubicBezTo>
                                <a:pt x="7150" y="37795"/>
                                <a:pt x="4800" y="35954"/>
                                <a:pt x="2908" y="32207"/>
                              </a:cubicBezTo>
                              <a:cubicBezTo>
                                <a:pt x="1003" y="28461"/>
                                <a:pt x="0" y="24016"/>
                                <a:pt x="0" y="18771"/>
                              </a:cubicBezTo>
                              <a:cubicBezTo>
                                <a:pt x="0" y="13576"/>
                                <a:pt x="1003" y="9131"/>
                                <a:pt x="2908" y="5398"/>
                              </a:cubicBezTo>
                              <a:cubicBezTo>
                                <a:pt x="4699" y="1854"/>
                                <a:pt x="7048" y="0"/>
                                <a:pt x="984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7" name="Shape 14627"/>
                      <wps:cNvSpPr/>
                      <wps:spPr>
                        <a:xfrm>
                          <a:off x="3119730" y="114603"/>
                          <a:ext cx="42710" cy="180803"/>
                        </a:xfrm>
                        <a:custGeom>
                          <a:avLst/>
                          <a:gdLst/>
                          <a:ahLst/>
                          <a:cxnLst/>
                          <a:rect l="0" t="0" r="0" b="0"/>
                          <a:pathLst>
                            <a:path w="42710" h="180803">
                              <a:moveTo>
                                <a:pt x="42710" y="0"/>
                              </a:moveTo>
                              <a:lnTo>
                                <a:pt x="42710" y="13410"/>
                              </a:lnTo>
                              <a:lnTo>
                                <a:pt x="39840" y="12096"/>
                              </a:lnTo>
                              <a:cubicBezTo>
                                <a:pt x="36449" y="12096"/>
                                <a:pt x="32956" y="13899"/>
                                <a:pt x="29604" y="17836"/>
                              </a:cubicBezTo>
                              <a:cubicBezTo>
                                <a:pt x="26162" y="21786"/>
                                <a:pt x="23266" y="28669"/>
                                <a:pt x="21171" y="38512"/>
                              </a:cubicBezTo>
                              <a:cubicBezTo>
                                <a:pt x="19126" y="48392"/>
                                <a:pt x="17970" y="60877"/>
                                <a:pt x="17970" y="76358"/>
                              </a:cubicBezTo>
                              <a:cubicBezTo>
                                <a:pt x="17970" y="101123"/>
                                <a:pt x="20713" y="122484"/>
                                <a:pt x="25717" y="140607"/>
                              </a:cubicBezTo>
                              <a:cubicBezTo>
                                <a:pt x="28239" y="149649"/>
                                <a:pt x="31182" y="156390"/>
                                <a:pt x="34550" y="160870"/>
                              </a:cubicBezTo>
                              <a:lnTo>
                                <a:pt x="42710" y="165671"/>
                              </a:lnTo>
                              <a:lnTo>
                                <a:pt x="42710" y="180572"/>
                              </a:lnTo>
                              <a:lnTo>
                                <a:pt x="41783" y="180803"/>
                              </a:lnTo>
                              <a:cubicBezTo>
                                <a:pt x="28410" y="180803"/>
                                <a:pt x="17678" y="170617"/>
                                <a:pt x="9982" y="150094"/>
                              </a:cubicBezTo>
                              <a:cubicBezTo>
                                <a:pt x="3442" y="132720"/>
                                <a:pt x="0" y="113404"/>
                                <a:pt x="0" y="91979"/>
                              </a:cubicBezTo>
                              <a:cubicBezTo>
                                <a:pt x="0" y="76358"/>
                                <a:pt x="214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8" name="Shape 14628"/>
                      <wps:cNvSpPr/>
                      <wps:spPr>
                        <a:xfrm>
                          <a:off x="3162440" y="114571"/>
                          <a:ext cx="42723" cy="180605"/>
                        </a:xfrm>
                        <a:custGeom>
                          <a:avLst/>
                          <a:gdLst/>
                          <a:ahLst/>
                          <a:cxnLst/>
                          <a:rect l="0" t="0" r="0" b="0"/>
                          <a:pathLst>
                            <a:path w="42723" h="180605">
                              <a:moveTo>
                                <a:pt x="127" y="0"/>
                              </a:moveTo>
                              <a:cubicBezTo>
                                <a:pt x="13564" y="0"/>
                                <a:pt x="24448" y="9830"/>
                                <a:pt x="32385" y="29451"/>
                              </a:cubicBezTo>
                              <a:cubicBezTo>
                                <a:pt x="39116" y="46228"/>
                                <a:pt x="42723" y="65405"/>
                                <a:pt x="42723" y="87173"/>
                              </a:cubicBezTo>
                              <a:cubicBezTo>
                                <a:pt x="42723" y="102451"/>
                                <a:pt x="40717" y="117881"/>
                                <a:pt x="37021" y="133553"/>
                              </a:cubicBezTo>
                              <a:cubicBezTo>
                                <a:pt x="33325" y="149187"/>
                                <a:pt x="27991" y="160871"/>
                                <a:pt x="21399" y="168961"/>
                              </a:cubicBezTo>
                              <a:cubicBezTo>
                                <a:pt x="18104" y="172974"/>
                                <a:pt x="14570" y="175943"/>
                                <a:pt x="10837" y="177908"/>
                              </a:cubicBezTo>
                              <a:lnTo>
                                <a:pt x="0" y="180605"/>
                              </a:lnTo>
                              <a:lnTo>
                                <a:pt x="0" y="165704"/>
                              </a:lnTo>
                              <a:lnTo>
                                <a:pt x="3226" y="167602"/>
                              </a:lnTo>
                              <a:cubicBezTo>
                                <a:pt x="9513" y="167602"/>
                                <a:pt x="14707" y="162611"/>
                                <a:pt x="1870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29" name="Shape 14629"/>
                      <wps:cNvSpPr/>
                      <wps:spPr>
                        <a:xfrm>
                          <a:off x="3213190" y="114574"/>
                          <a:ext cx="96964" cy="175641"/>
                        </a:xfrm>
                        <a:custGeom>
                          <a:avLst/>
                          <a:gdLst/>
                          <a:ahLst/>
                          <a:cxnLst/>
                          <a:rect l="0" t="0" r="0" b="0"/>
                          <a:pathLst>
                            <a:path w="96964" h="175641">
                              <a:moveTo>
                                <a:pt x="26670" y="0"/>
                              </a:moveTo>
                              <a:lnTo>
                                <a:pt x="30861" y="0"/>
                              </a:lnTo>
                              <a:lnTo>
                                <a:pt x="30861" y="36144"/>
                              </a:lnTo>
                              <a:cubicBezTo>
                                <a:pt x="40996" y="12027"/>
                                <a:pt x="51130" y="0"/>
                                <a:pt x="60515" y="0"/>
                              </a:cubicBezTo>
                              <a:cubicBezTo>
                                <a:pt x="65367" y="0"/>
                                <a:pt x="69558" y="2197"/>
                                <a:pt x="72999" y="6883"/>
                              </a:cubicBezTo>
                              <a:cubicBezTo>
                                <a:pt x="76390" y="11582"/>
                                <a:pt x="79299" y="19368"/>
                                <a:pt x="81293" y="29997"/>
                              </a:cubicBezTo>
                              <a:cubicBezTo>
                                <a:pt x="82690" y="37440"/>
                                <a:pt x="83439" y="48832"/>
                                <a:pt x="83439" y="64249"/>
                              </a:cubicBezTo>
                              <a:lnTo>
                                <a:pt x="83439" y="137096"/>
                              </a:lnTo>
                              <a:cubicBezTo>
                                <a:pt x="83439" y="147879"/>
                                <a:pt x="83934" y="155118"/>
                                <a:pt x="84785" y="159068"/>
                              </a:cubicBezTo>
                              <a:cubicBezTo>
                                <a:pt x="85433" y="162217"/>
                                <a:pt x="86626" y="164605"/>
                                <a:pt x="88227" y="166307"/>
                              </a:cubicBezTo>
                              <a:cubicBezTo>
                                <a:pt x="89776" y="168008"/>
                                <a:pt x="92672" y="168948"/>
                                <a:pt x="96964" y="168948"/>
                              </a:cubicBezTo>
                              <a:lnTo>
                                <a:pt x="96964" y="175641"/>
                              </a:lnTo>
                              <a:lnTo>
                                <a:pt x="53175" y="175641"/>
                              </a:lnTo>
                              <a:lnTo>
                                <a:pt x="53175" y="168948"/>
                              </a:lnTo>
                              <a:lnTo>
                                <a:pt x="55029" y="168948"/>
                              </a:lnTo>
                              <a:cubicBezTo>
                                <a:pt x="59169" y="168948"/>
                                <a:pt x="62065" y="167653"/>
                                <a:pt x="63716" y="165202"/>
                              </a:cubicBezTo>
                              <a:cubicBezTo>
                                <a:pt x="65316" y="162763"/>
                                <a:pt x="66408" y="159271"/>
                                <a:pt x="67056" y="154572"/>
                              </a:cubicBezTo>
                              <a:cubicBezTo>
                                <a:pt x="67361" y="152730"/>
                                <a:pt x="67462" y="146939"/>
                                <a:pt x="67462" y="137096"/>
                              </a:cubicBezTo>
                              <a:lnTo>
                                <a:pt x="67462" y="67246"/>
                              </a:lnTo>
                              <a:cubicBezTo>
                                <a:pt x="67462" y="51778"/>
                                <a:pt x="66358" y="40437"/>
                                <a:pt x="64364" y="33350"/>
                              </a:cubicBezTo>
                              <a:cubicBezTo>
                                <a:pt x="62268" y="26454"/>
                                <a:pt x="58674" y="22911"/>
                                <a:pt x="53734" y="22911"/>
                              </a:cubicBezTo>
                              <a:cubicBezTo>
                                <a:pt x="46088" y="22911"/>
                                <a:pt x="38354" y="30848"/>
                                <a:pt x="30861" y="47130"/>
                              </a:cubicBezTo>
                              <a:lnTo>
                                <a:pt x="30861" y="137096"/>
                              </a:lnTo>
                              <a:cubicBezTo>
                                <a:pt x="30861" y="148628"/>
                                <a:pt x="31255" y="155715"/>
                                <a:pt x="31915" y="158521"/>
                              </a:cubicBezTo>
                              <a:cubicBezTo>
                                <a:pt x="32753" y="162065"/>
                                <a:pt x="34061" y="164605"/>
                                <a:pt x="35649" y="166307"/>
                              </a:cubicBezTo>
                              <a:cubicBezTo>
                                <a:pt x="37198" y="168008"/>
                                <a:pt x="40399" y="168948"/>
                                <a:pt x="45237" y="168948"/>
                              </a:cubicBezTo>
                              <a:lnTo>
                                <a:pt x="45237" y="175641"/>
                              </a:lnTo>
                              <a:lnTo>
                                <a:pt x="1448" y="175641"/>
                              </a:lnTo>
                              <a:lnTo>
                                <a:pt x="1448" y="168948"/>
                              </a:lnTo>
                              <a:lnTo>
                                <a:pt x="3404" y="168948"/>
                              </a:lnTo>
                              <a:cubicBezTo>
                                <a:pt x="7938" y="168948"/>
                                <a:pt x="1093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9" y="24765"/>
                                <a:pt x="7938" y="24765"/>
                              </a:cubicBezTo>
                              <a:cubicBezTo>
                                <a:pt x="6096" y="24765"/>
                                <a:pt x="3950" y="25705"/>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630" name="Shape 14630"/>
                      <wps:cNvSpPr/>
                      <wps:spPr>
                        <a:xfrm>
                          <a:off x="0" y="12284"/>
                          <a:ext cx="98768" cy="252527"/>
                        </a:xfrm>
                        <a:custGeom>
                          <a:avLst/>
                          <a:gdLst/>
                          <a:ahLst/>
                          <a:cxnLst/>
                          <a:rect l="0" t="0" r="0" b="0"/>
                          <a:pathLst>
                            <a:path w="98768" h="252527">
                              <a:moveTo>
                                <a:pt x="0" y="0"/>
                              </a:moveTo>
                              <a:lnTo>
                                <a:pt x="97511" y="0"/>
                              </a:lnTo>
                              <a:cubicBezTo>
                                <a:pt x="97917" y="18479"/>
                                <a:pt x="98311" y="36995"/>
                                <a:pt x="98768" y="55474"/>
                              </a:cubicBezTo>
                              <a:lnTo>
                                <a:pt x="95364" y="55474"/>
                              </a:lnTo>
                              <a:cubicBezTo>
                                <a:pt x="93764" y="43739"/>
                                <a:pt x="91770" y="35001"/>
                                <a:pt x="89573" y="29401"/>
                              </a:cubicBezTo>
                              <a:cubicBezTo>
                                <a:pt x="87376" y="24016"/>
                                <a:pt x="84531" y="19926"/>
                                <a:pt x="81343" y="17475"/>
                              </a:cubicBezTo>
                              <a:cubicBezTo>
                                <a:pt x="78092" y="15024"/>
                                <a:pt x="73050" y="13779"/>
                                <a:pt x="66154" y="13779"/>
                              </a:cubicBezTo>
                              <a:lnTo>
                                <a:pt x="37300" y="13779"/>
                              </a:lnTo>
                              <a:lnTo>
                                <a:pt x="37300" y="113030"/>
                              </a:lnTo>
                              <a:lnTo>
                                <a:pt x="61163" y="113030"/>
                              </a:lnTo>
                              <a:cubicBezTo>
                                <a:pt x="66662" y="113030"/>
                                <a:pt x="70650" y="110642"/>
                                <a:pt x="73254" y="105943"/>
                              </a:cubicBezTo>
                              <a:cubicBezTo>
                                <a:pt x="75692" y="101257"/>
                                <a:pt x="77394" y="92164"/>
                                <a:pt x="78245" y="78384"/>
                              </a:cubicBezTo>
                              <a:lnTo>
                                <a:pt x="81839" y="78384"/>
                              </a:lnTo>
                              <a:lnTo>
                                <a:pt x="81839" y="163855"/>
                              </a:lnTo>
                              <a:lnTo>
                                <a:pt x="78245" y="163855"/>
                              </a:lnTo>
                              <a:cubicBezTo>
                                <a:pt x="78143" y="154026"/>
                                <a:pt x="77546" y="146939"/>
                                <a:pt x="76340" y="142291"/>
                              </a:cubicBezTo>
                              <a:cubicBezTo>
                                <a:pt x="75095" y="137604"/>
                                <a:pt x="73304" y="134302"/>
                                <a:pt x="71107" y="131851"/>
                              </a:cubicBezTo>
                              <a:cubicBezTo>
                                <a:pt x="68910" y="129565"/>
                                <a:pt x="65507" y="128511"/>
                                <a:pt x="61163" y="128511"/>
                              </a:cubicBezTo>
                              <a:lnTo>
                                <a:pt x="37300" y="128511"/>
                              </a:lnTo>
                              <a:lnTo>
                                <a:pt x="37300" y="207848"/>
                              </a:lnTo>
                              <a:cubicBezTo>
                                <a:pt x="37300" y="220675"/>
                                <a:pt x="37694" y="229070"/>
                                <a:pt x="38544" y="233159"/>
                              </a:cubicBezTo>
                              <a:cubicBezTo>
                                <a:pt x="39192" y="236309"/>
                                <a:pt x="40589" y="238900"/>
                                <a:pt x="42596" y="241148"/>
                              </a:cubicBezTo>
                              <a:cubicBezTo>
                                <a:pt x="45390" y="244196"/>
                                <a:pt x="48387" y="245643"/>
                                <a:pt x="51486" y="245643"/>
                              </a:cubicBezTo>
                              <a:lnTo>
                                <a:pt x="56223" y="245643"/>
                              </a:lnTo>
                              <a:lnTo>
                                <a:pt x="56223" y="252527"/>
                              </a:lnTo>
                              <a:lnTo>
                                <a:pt x="0" y="252527"/>
                              </a:lnTo>
                              <a:lnTo>
                                <a:pt x="0" y="245643"/>
                              </a:lnTo>
                              <a:lnTo>
                                <a:pt x="4597" y="245643"/>
                              </a:lnTo>
                              <a:cubicBezTo>
                                <a:pt x="10033" y="245643"/>
                                <a:pt x="14033" y="242646"/>
                                <a:pt x="16434" y="236499"/>
                              </a:cubicBezTo>
                              <a:cubicBezTo>
                                <a:pt x="17932" y="232562"/>
                                <a:pt x="18732" y="222923"/>
                                <a:pt x="18732" y="207848"/>
                              </a:cubicBezTo>
                              <a:lnTo>
                                <a:pt x="18732" y="44679"/>
                              </a:lnTo>
                              <a:cubicBezTo>
                                <a:pt x="18732" y="31852"/>
                                <a:pt x="18326" y="23470"/>
                                <a:pt x="17475" y="19368"/>
                              </a:cubicBezTo>
                              <a:cubicBezTo>
                                <a:pt x="16827" y="16180"/>
                                <a:pt x="15532" y="13576"/>
                                <a:pt x="13487" y="11328"/>
                              </a:cubicBezTo>
                              <a:cubicBezTo>
                                <a:pt x="10731" y="8331"/>
                                <a:pt x="7798" y="6883"/>
                                <a:pt x="4597" y="6883"/>
                              </a:cubicBezTo>
                              <a:lnTo>
                                <a:pt x="0" y="6883"/>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1" name="Shape 14631"/>
                      <wps:cNvSpPr/>
                      <wps:spPr>
                        <a:xfrm>
                          <a:off x="108049" y="94214"/>
                          <a:ext cx="96609" cy="252933"/>
                        </a:xfrm>
                        <a:custGeom>
                          <a:avLst/>
                          <a:gdLst/>
                          <a:ahLst/>
                          <a:cxnLst/>
                          <a:rect l="0" t="0" r="0" b="0"/>
                          <a:pathLst>
                            <a:path w="96609" h="252933">
                              <a:moveTo>
                                <a:pt x="0" y="0"/>
                              </a:moveTo>
                              <a:lnTo>
                                <a:pt x="41237" y="0"/>
                              </a:lnTo>
                              <a:lnTo>
                                <a:pt x="41237" y="6883"/>
                              </a:lnTo>
                              <a:lnTo>
                                <a:pt x="39192" y="6883"/>
                              </a:lnTo>
                              <a:cubicBezTo>
                                <a:pt x="36297" y="6883"/>
                                <a:pt x="34150" y="7988"/>
                                <a:pt x="32753" y="10439"/>
                              </a:cubicBezTo>
                              <a:cubicBezTo>
                                <a:pt x="31305" y="12878"/>
                                <a:pt x="30505" y="16027"/>
                                <a:pt x="30505" y="19571"/>
                              </a:cubicBezTo>
                              <a:cubicBezTo>
                                <a:pt x="30505" y="24409"/>
                                <a:pt x="31610" y="31102"/>
                                <a:pt x="33706" y="39637"/>
                              </a:cubicBezTo>
                              <a:cubicBezTo>
                                <a:pt x="40742" y="68402"/>
                                <a:pt x="48235" y="97003"/>
                                <a:pt x="55270" y="125717"/>
                              </a:cubicBezTo>
                              <a:cubicBezTo>
                                <a:pt x="61709" y="94259"/>
                                <a:pt x="68605" y="62903"/>
                                <a:pt x="75044" y="31458"/>
                              </a:cubicBezTo>
                              <a:cubicBezTo>
                                <a:pt x="76086" y="26467"/>
                                <a:pt x="76695" y="21425"/>
                                <a:pt x="76695" y="16370"/>
                              </a:cubicBezTo>
                              <a:cubicBezTo>
                                <a:pt x="76695" y="14135"/>
                                <a:pt x="76492" y="12484"/>
                                <a:pt x="76048" y="11379"/>
                              </a:cubicBezTo>
                              <a:cubicBezTo>
                                <a:pt x="75540" y="10033"/>
                                <a:pt x="74689" y="8941"/>
                                <a:pt x="73596" y="7988"/>
                              </a:cubicBezTo>
                              <a:cubicBezTo>
                                <a:pt x="72542" y="7239"/>
                                <a:pt x="70599" y="6883"/>
                                <a:pt x="67805" y="6883"/>
                              </a:cubicBezTo>
                              <a:lnTo>
                                <a:pt x="67805" y="0"/>
                              </a:lnTo>
                              <a:lnTo>
                                <a:pt x="96609" y="0"/>
                              </a:lnTo>
                              <a:lnTo>
                                <a:pt x="96609" y="6883"/>
                              </a:lnTo>
                              <a:cubicBezTo>
                                <a:pt x="94221" y="7442"/>
                                <a:pt x="92367" y="8382"/>
                                <a:pt x="91123" y="9881"/>
                              </a:cubicBezTo>
                              <a:cubicBezTo>
                                <a:pt x="89878" y="11379"/>
                                <a:pt x="88379" y="14135"/>
                                <a:pt x="86881" y="18275"/>
                              </a:cubicBezTo>
                              <a:cubicBezTo>
                                <a:pt x="86284" y="19926"/>
                                <a:pt x="85179" y="24765"/>
                                <a:pt x="83579" y="32601"/>
                              </a:cubicBezTo>
                              <a:cubicBezTo>
                                <a:pt x="71793" y="89370"/>
                                <a:pt x="59322" y="146037"/>
                                <a:pt x="47536" y="202806"/>
                              </a:cubicBezTo>
                              <a:cubicBezTo>
                                <a:pt x="44082" y="219380"/>
                                <a:pt x="39446" y="231813"/>
                                <a:pt x="33896" y="240246"/>
                              </a:cubicBezTo>
                              <a:cubicBezTo>
                                <a:pt x="28257" y="248691"/>
                                <a:pt x="22771" y="252933"/>
                                <a:pt x="17577" y="252933"/>
                              </a:cubicBezTo>
                              <a:cubicBezTo>
                                <a:pt x="13779" y="252933"/>
                                <a:pt x="10579" y="250888"/>
                                <a:pt x="8191" y="246596"/>
                              </a:cubicBezTo>
                              <a:cubicBezTo>
                                <a:pt x="5791" y="242252"/>
                                <a:pt x="4496" y="237452"/>
                                <a:pt x="4496" y="232067"/>
                              </a:cubicBezTo>
                              <a:cubicBezTo>
                                <a:pt x="4496" y="226822"/>
                                <a:pt x="5398" y="222771"/>
                                <a:pt x="7239" y="219583"/>
                              </a:cubicBezTo>
                              <a:cubicBezTo>
                                <a:pt x="8941" y="216383"/>
                                <a:pt x="11379" y="214732"/>
                                <a:pt x="14478" y="214732"/>
                              </a:cubicBezTo>
                              <a:cubicBezTo>
                                <a:pt x="16574" y="214732"/>
                                <a:pt x="19520" y="215989"/>
                                <a:pt x="23165" y="218834"/>
                              </a:cubicBezTo>
                              <a:cubicBezTo>
                                <a:pt x="25768" y="220726"/>
                                <a:pt x="27305" y="221628"/>
                                <a:pt x="28016" y="221628"/>
                              </a:cubicBezTo>
                              <a:cubicBezTo>
                                <a:pt x="29959" y="221628"/>
                                <a:pt x="32106" y="219786"/>
                                <a:pt x="34404" y="215837"/>
                              </a:cubicBezTo>
                              <a:cubicBezTo>
                                <a:pt x="36551" y="211938"/>
                                <a:pt x="38951" y="204508"/>
                                <a:pt x="41237" y="193523"/>
                              </a:cubicBezTo>
                              <a:cubicBezTo>
                                <a:pt x="43294" y="183629"/>
                                <a:pt x="45491" y="173749"/>
                                <a:pt x="47536" y="163906"/>
                              </a:cubicBezTo>
                              <a:cubicBezTo>
                                <a:pt x="37148" y="120929"/>
                                <a:pt x="26111" y="78130"/>
                                <a:pt x="15723" y="35204"/>
                              </a:cubicBezTo>
                              <a:cubicBezTo>
                                <a:pt x="14783" y="31305"/>
                                <a:pt x="13183" y="26657"/>
                                <a:pt x="11087" y="20866"/>
                              </a:cubicBezTo>
                              <a:cubicBezTo>
                                <a:pt x="9487" y="16574"/>
                                <a:pt x="8191" y="13576"/>
                                <a:pt x="7137" y="12078"/>
                              </a:cubicBezTo>
                              <a:cubicBezTo>
                                <a:pt x="5690" y="10033"/>
                                <a:pt x="3251" y="8382"/>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2" name="Shape 14632"/>
                      <wps:cNvSpPr/>
                      <wps:spPr>
                        <a:xfrm>
                          <a:off x="211699" y="0"/>
                          <a:ext cx="45034" cy="264820"/>
                        </a:xfrm>
                        <a:custGeom>
                          <a:avLst/>
                          <a:gdLst/>
                          <a:ahLst/>
                          <a:cxnLst/>
                          <a:rect l="0" t="0" r="0" b="0"/>
                          <a:pathLst>
                            <a:path w="45034" h="264820">
                              <a:moveTo>
                                <a:pt x="26416" y="0"/>
                              </a:moveTo>
                              <a:lnTo>
                                <a:pt x="30759" y="0"/>
                              </a:lnTo>
                              <a:lnTo>
                                <a:pt x="30759" y="226276"/>
                              </a:lnTo>
                              <a:cubicBezTo>
                                <a:pt x="30759" y="236855"/>
                                <a:pt x="31153" y="243942"/>
                                <a:pt x="32004" y="247485"/>
                              </a:cubicBezTo>
                              <a:cubicBezTo>
                                <a:pt x="32753" y="251041"/>
                                <a:pt x="34049" y="253632"/>
                                <a:pt x="35700" y="255333"/>
                              </a:cubicBezTo>
                              <a:cubicBezTo>
                                <a:pt x="37300" y="257175"/>
                                <a:pt x="40500" y="258127"/>
                                <a:pt x="45034" y="258127"/>
                              </a:cubicBezTo>
                              <a:lnTo>
                                <a:pt x="45034" y="264820"/>
                              </a:lnTo>
                              <a:lnTo>
                                <a:pt x="1651" y="264820"/>
                              </a:lnTo>
                              <a:lnTo>
                                <a:pt x="1651" y="258127"/>
                              </a:lnTo>
                              <a:cubicBezTo>
                                <a:pt x="5740" y="258127"/>
                                <a:pt x="8547" y="257378"/>
                                <a:pt x="9995" y="255676"/>
                              </a:cubicBezTo>
                              <a:cubicBezTo>
                                <a:pt x="11392" y="253987"/>
                                <a:pt x="12586" y="251384"/>
                                <a:pt x="13437" y="247688"/>
                              </a:cubicBezTo>
                              <a:cubicBezTo>
                                <a:pt x="14338" y="243942"/>
                                <a:pt x="14732" y="236855"/>
                                <a:pt x="14732" y="226276"/>
                              </a:cubicBezTo>
                              <a:lnTo>
                                <a:pt x="14732" y="71298"/>
                              </a:lnTo>
                              <a:cubicBezTo>
                                <a:pt x="14732" y="52121"/>
                                <a:pt x="14529" y="40196"/>
                                <a:pt x="14033" y="35751"/>
                              </a:cubicBezTo>
                              <a:cubicBezTo>
                                <a:pt x="13589" y="31458"/>
                                <a:pt x="12890" y="28461"/>
                                <a:pt x="11938" y="26810"/>
                              </a:cubicBezTo>
                              <a:cubicBezTo>
                                <a:pt x="10884" y="25108"/>
                                <a:pt x="9588" y="24371"/>
                                <a:pt x="8039" y="24371"/>
                              </a:cubicBezTo>
                              <a:cubicBezTo>
                                <a:pt x="6388" y="24371"/>
                                <a:pt x="4242" y="25260"/>
                                <a:pt x="1651" y="27356"/>
                              </a:cubicBezTo>
                              <a:cubicBezTo>
                                <a:pt x="1156" y="25159"/>
                                <a:pt x="546" y="23012"/>
                                <a:pt x="0" y="20815"/>
                              </a:cubicBezTo>
                              <a:cubicBezTo>
                                <a:pt x="8738" y="13779"/>
                                <a:pt x="17678" y="6985"/>
                                <a:pt x="26416"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3" name="Shape 14633"/>
                      <wps:cNvSpPr/>
                      <wps:spPr>
                        <a:xfrm>
                          <a:off x="266617" y="89167"/>
                          <a:ext cx="44348" cy="175654"/>
                        </a:xfrm>
                        <a:custGeom>
                          <a:avLst/>
                          <a:gdLst/>
                          <a:ahLst/>
                          <a:cxnLst/>
                          <a:rect l="0" t="0" r="0" b="0"/>
                          <a:pathLst>
                            <a:path w="44348" h="175654">
                              <a:moveTo>
                                <a:pt x="26670" y="0"/>
                              </a:moveTo>
                              <a:lnTo>
                                <a:pt x="30912" y="0"/>
                              </a:lnTo>
                              <a:lnTo>
                                <a:pt x="30912" y="137109"/>
                              </a:lnTo>
                              <a:cubicBezTo>
                                <a:pt x="30912" y="147688"/>
                                <a:pt x="31306" y="154775"/>
                                <a:pt x="32156" y="158318"/>
                              </a:cubicBezTo>
                              <a:cubicBezTo>
                                <a:pt x="32957" y="161874"/>
                                <a:pt x="34112" y="164617"/>
                                <a:pt x="35751" y="166307"/>
                              </a:cubicBezTo>
                              <a:cubicBezTo>
                                <a:pt x="37300" y="168008"/>
                                <a:pt x="40196" y="168961"/>
                                <a:pt x="44348" y="168961"/>
                              </a:cubicBezTo>
                              <a:lnTo>
                                <a:pt x="44348" y="175654"/>
                              </a:lnTo>
                              <a:lnTo>
                                <a:pt x="1359" y="175654"/>
                              </a:lnTo>
                              <a:lnTo>
                                <a:pt x="1359" y="168961"/>
                              </a:lnTo>
                              <a:cubicBezTo>
                                <a:pt x="5702" y="168961"/>
                                <a:pt x="8598"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4" y="35408"/>
                              </a:cubicBezTo>
                              <a:cubicBezTo>
                                <a:pt x="13538" y="31509"/>
                                <a:pt x="12840" y="28715"/>
                                <a:pt x="11887" y="27013"/>
                              </a:cubicBezTo>
                              <a:cubicBezTo>
                                <a:pt x="10935" y="25514"/>
                                <a:pt x="9538" y="24765"/>
                                <a:pt x="7950" y="24765"/>
                              </a:cubicBezTo>
                              <a:cubicBezTo>
                                <a:pt x="6096" y="24765"/>
                                <a:pt x="3950" y="25718"/>
                                <a:pt x="1359" y="27559"/>
                              </a:cubicBezTo>
                              <a:cubicBezTo>
                                <a:pt x="902" y="25362"/>
                                <a:pt x="457" y="23114"/>
                                <a:pt x="0" y="20879"/>
                              </a:cubicBezTo>
                              <a:cubicBezTo>
                                <a:pt x="8839" y="13830"/>
                                <a:pt x="1783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4" name="Shape 14634"/>
                      <wps:cNvSpPr/>
                      <wps:spPr>
                        <a:xfrm>
                          <a:off x="279660" y="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37" y="37795"/>
                                <a:pt x="4788" y="35954"/>
                                <a:pt x="2896" y="32207"/>
                              </a:cubicBezTo>
                              <a:cubicBezTo>
                                <a:pt x="991" y="28461"/>
                                <a:pt x="0" y="24016"/>
                                <a:pt x="0" y="18771"/>
                              </a:cubicBezTo>
                              <a:cubicBezTo>
                                <a:pt x="0" y="13576"/>
                                <a:pt x="991" y="9131"/>
                                <a:pt x="2896" y="5398"/>
                              </a:cubicBezTo>
                              <a:cubicBezTo>
                                <a:pt x="4686" y="1854"/>
                                <a:pt x="7036" y="0"/>
                                <a:pt x="988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5" name="Shape 14635"/>
                      <wps:cNvSpPr/>
                      <wps:spPr>
                        <a:xfrm>
                          <a:off x="316948" y="89174"/>
                          <a:ext cx="96965" cy="175641"/>
                        </a:xfrm>
                        <a:custGeom>
                          <a:avLst/>
                          <a:gdLst/>
                          <a:ahLst/>
                          <a:cxnLst/>
                          <a:rect l="0" t="0" r="0" b="0"/>
                          <a:pathLst>
                            <a:path w="96965" h="175641">
                              <a:moveTo>
                                <a:pt x="26721" y="0"/>
                              </a:moveTo>
                              <a:lnTo>
                                <a:pt x="30861" y="0"/>
                              </a:lnTo>
                              <a:lnTo>
                                <a:pt x="30861" y="36144"/>
                              </a:lnTo>
                              <a:cubicBezTo>
                                <a:pt x="40996" y="12027"/>
                                <a:pt x="51130" y="0"/>
                                <a:pt x="60515" y="0"/>
                              </a:cubicBezTo>
                              <a:cubicBezTo>
                                <a:pt x="65367" y="0"/>
                                <a:pt x="69558" y="2197"/>
                                <a:pt x="73000" y="6883"/>
                              </a:cubicBezTo>
                              <a:cubicBezTo>
                                <a:pt x="76390" y="11582"/>
                                <a:pt x="79286" y="19368"/>
                                <a:pt x="81293" y="29997"/>
                              </a:cubicBezTo>
                              <a:cubicBezTo>
                                <a:pt x="82740" y="37440"/>
                                <a:pt x="83439" y="48832"/>
                                <a:pt x="83439" y="64249"/>
                              </a:cubicBezTo>
                              <a:lnTo>
                                <a:pt x="83439" y="137096"/>
                              </a:lnTo>
                              <a:cubicBezTo>
                                <a:pt x="83439" y="147879"/>
                                <a:pt x="83934" y="155118"/>
                                <a:pt x="84785" y="159068"/>
                              </a:cubicBezTo>
                              <a:cubicBezTo>
                                <a:pt x="85433" y="162217"/>
                                <a:pt x="86627" y="164605"/>
                                <a:pt x="88278" y="166307"/>
                              </a:cubicBezTo>
                              <a:cubicBezTo>
                                <a:pt x="89776" y="168008"/>
                                <a:pt x="92723" y="168948"/>
                                <a:pt x="96965" y="168948"/>
                              </a:cubicBezTo>
                              <a:lnTo>
                                <a:pt x="96965" y="175641"/>
                              </a:lnTo>
                              <a:lnTo>
                                <a:pt x="53175" y="175641"/>
                              </a:lnTo>
                              <a:lnTo>
                                <a:pt x="53175" y="168948"/>
                              </a:lnTo>
                              <a:lnTo>
                                <a:pt x="55029" y="168948"/>
                              </a:lnTo>
                              <a:cubicBezTo>
                                <a:pt x="59169" y="168948"/>
                                <a:pt x="62065" y="167653"/>
                                <a:pt x="63716" y="165202"/>
                              </a:cubicBezTo>
                              <a:cubicBezTo>
                                <a:pt x="65316" y="162763"/>
                                <a:pt x="66408" y="159271"/>
                                <a:pt x="67107" y="154572"/>
                              </a:cubicBezTo>
                              <a:cubicBezTo>
                                <a:pt x="67361" y="152730"/>
                                <a:pt x="67462" y="146939"/>
                                <a:pt x="67462" y="137096"/>
                              </a:cubicBezTo>
                              <a:lnTo>
                                <a:pt x="67462" y="67246"/>
                              </a:lnTo>
                              <a:cubicBezTo>
                                <a:pt x="67462" y="51778"/>
                                <a:pt x="66357" y="40437"/>
                                <a:pt x="64364" y="33350"/>
                              </a:cubicBezTo>
                              <a:cubicBezTo>
                                <a:pt x="62319" y="26454"/>
                                <a:pt x="58674" y="22911"/>
                                <a:pt x="53785" y="22911"/>
                              </a:cubicBezTo>
                              <a:cubicBezTo>
                                <a:pt x="46139" y="22911"/>
                                <a:pt x="38354" y="30848"/>
                                <a:pt x="30861" y="47130"/>
                              </a:cubicBezTo>
                              <a:lnTo>
                                <a:pt x="30861" y="137096"/>
                              </a:lnTo>
                              <a:cubicBezTo>
                                <a:pt x="30861" y="148628"/>
                                <a:pt x="31255" y="155715"/>
                                <a:pt x="31915" y="158521"/>
                              </a:cubicBezTo>
                              <a:cubicBezTo>
                                <a:pt x="32753" y="162065"/>
                                <a:pt x="34061" y="164605"/>
                                <a:pt x="35700" y="166307"/>
                              </a:cubicBezTo>
                              <a:cubicBezTo>
                                <a:pt x="37198" y="168008"/>
                                <a:pt x="40399" y="168948"/>
                                <a:pt x="45237" y="168948"/>
                              </a:cubicBezTo>
                              <a:lnTo>
                                <a:pt x="45237" y="175641"/>
                              </a:lnTo>
                              <a:lnTo>
                                <a:pt x="1448" y="175641"/>
                              </a:lnTo>
                              <a:lnTo>
                                <a:pt x="1448" y="168948"/>
                              </a:lnTo>
                              <a:lnTo>
                                <a:pt x="3404" y="168948"/>
                              </a:lnTo>
                              <a:cubicBezTo>
                                <a:pt x="7938" y="168948"/>
                                <a:pt x="1098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8" y="24765"/>
                                <a:pt x="7938" y="24765"/>
                              </a:cubicBezTo>
                              <a:cubicBezTo>
                                <a:pt x="6096" y="24765"/>
                                <a:pt x="3950" y="25705"/>
                                <a:pt x="1448" y="27559"/>
                              </a:cubicBezTo>
                              <a:cubicBezTo>
                                <a:pt x="1003" y="25362"/>
                                <a:pt x="508" y="23114"/>
                                <a:pt x="0" y="20866"/>
                              </a:cubicBezTo>
                              <a:cubicBezTo>
                                <a:pt x="8839" y="13830"/>
                                <a:pt x="17882" y="7036"/>
                                <a:pt x="2672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6" name="Shape 14636"/>
                      <wps:cNvSpPr/>
                      <wps:spPr>
                        <a:xfrm>
                          <a:off x="421350" y="90303"/>
                          <a:ext cx="39897" cy="179699"/>
                        </a:xfrm>
                        <a:custGeom>
                          <a:avLst/>
                          <a:gdLst/>
                          <a:ahLst/>
                          <a:cxnLst/>
                          <a:rect l="0" t="0" r="0" b="0"/>
                          <a:pathLst>
                            <a:path w="39897" h="179699">
                              <a:moveTo>
                                <a:pt x="39897" y="0"/>
                              </a:moveTo>
                              <a:lnTo>
                                <a:pt x="39897" y="11041"/>
                              </a:lnTo>
                              <a:lnTo>
                                <a:pt x="33569" y="13885"/>
                              </a:lnTo>
                              <a:cubicBezTo>
                                <a:pt x="31036" y="16317"/>
                                <a:pt x="28664" y="19984"/>
                                <a:pt x="26467" y="24925"/>
                              </a:cubicBezTo>
                              <a:cubicBezTo>
                                <a:pt x="20676" y="37866"/>
                                <a:pt x="17678" y="56789"/>
                                <a:pt x="17678" y="81554"/>
                              </a:cubicBezTo>
                              <a:cubicBezTo>
                                <a:pt x="17678" y="106712"/>
                                <a:pt x="20574" y="125839"/>
                                <a:pt x="26162" y="139110"/>
                              </a:cubicBezTo>
                              <a:cubicBezTo>
                                <a:pt x="28988" y="145829"/>
                                <a:pt x="31985" y="150861"/>
                                <a:pt x="35149" y="154214"/>
                              </a:cubicBezTo>
                              <a:lnTo>
                                <a:pt x="39897" y="156603"/>
                              </a:lnTo>
                              <a:lnTo>
                                <a:pt x="39897" y="178088"/>
                              </a:lnTo>
                              <a:lnTo>
                                <a:pt x="36157" y="179699"/>
                              </a:lnTo>
                              <a:cubicBezTo>
                                <a:pt x="26467" y="179699"/>
                                <a:pt x="17932" y="171965"/>
                                <a:pt x="10833" y="156243"/>
                              </a:cubicBezTo>
                              <a:cubicBezTo>
                                <a:pt x="3696" y="140761"/>
                                <a:pt x="0" y="120695"/>
                                <a:pt x="0" y="96273"/>
                              </a:cubicBezTo>
                              <a:cubicBezTo>
                                <a:pt x="0" y="71864"/>
                                <a:pt x="4102" y="49397"/>
                                <a:pt x="11989" y="29077"/>
                              </a:cubicBezTo>
                              <a:cubicBezTo>
                                <a:pt x="15932" y="18892"/>
                                <a:pt x="20501" y="11304"/>
                                <a:pt x="25651" y="6262"/>
                              </a:cubicBezTo>
                              <a:lnTo>
                                <a:pt x="398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7" name="Shape 14637"/>
                      <wps:cNvSpPr/>
                      <wps:spPr>
                        <a:xfrm>
                          <a:off x="461247" y="1"/>
                          <a:ext cx="52978" cy="270002"/>
                        </a:xfrm>
                        <a:custGeom>
                          <a:avLst/>
                          <a:gdLst/>
                          <a:ahLst/>
                          <a:cxnLst/>
                          <a:rect l="0" t="0" r="0" b="0"/>
                          <a:pathLst>
                            <a:path w="52978" h="270002">
                              <a:moveTo>
                                <a:pt x="33852" y="0"/>
                              </a:moveTo>
                              <a:lnTo>
                                <a:pt x="38195" y="0"/>
                              </a:lnTo>
                              <a:lnTo>
                                <a:pt x="38195" y="197218"/>
                              </a:lnTo>
                              <a:cubicBezTo>
                                <a:pt x="38195" y="217132"/>
                                <a:pt x="38500" y="229413"/>
                                <a:pt x="38945" y="233705"/>
                              </a:cubicBezTo>
                              <a:cubicBezTo>
                                <a:pt x="39440" y="238150"/>
                                <a:pt x="40240" y="241351"/>
                                <a:pt x="41294" y="243002"/>
                              </a:cubicBezTo>
                              <a:cubicBezTo>
                                <a:pt x="42335" y="244691"/>
                                <a:pt x="43491" y="245643"/>
                                <a:pt x="44939" y="245643"/>
                              </a:cubicBezTo>
                              <a:cubicBezTo>
                                <a:pt x="46679" y="245643"/>
                                <a:pt x="49028" y="244551"/>
                                <a:pt x="51924" y="242443"/>
                              </a:cubicBezTo>
                              <a:cubicBezTo>
                                <a:pt x="52280" y="244640"/>
                                <a:pt x="52622" y="246786"/>
                                <a:pt x="52978" y="248983"/>
                              </a:cubicBezTo>
                              <a:cubicBezTo>
                                <a:pt x="44291" y="256083"/>
                                <a:pt x="35401" y="262915"/>
                                <a:pt x="26664" y="270002"/>
                              </a:cubicBezTo>
                              <a:lnTo>
                                <a:pt x="22219" y="270002"/>
                              </a:lnTo>
                              <a:lnTo>
                                <a:pt x="22219" y="245643"/>
                              </a:lnTo>
                              <a:cubicBezTo>
                                <a:pt x="17977" y="254432"/>
                                <a:pt x="13684" y="260477"/>
                                <a:pt x="9582" y="264262"/>
                              </a:cubicBezTo>
                              <a:lnTo>
                                <a:pt x="0" y="268390"/>
                              </a:lnTo>
                              <a:lnTo>
                                <a:pt x="0" y="246906"/>
                              </a:lnTo>
                              <a:lnTo>
                                <a:pt x="5239" y="249542"/>
                              </a:lnTo>
                              <a:cubicBezTo>
                                <a:pt x="11132" y="249542"/>
                                <a:pt x="16821" y="243992"/>
                                <a:pt x="22219" y="232562"/>
                              </a:cubicBezTo>
                              <a:lnTo>
                                <a:pt x="22219" y="144691"/>
                              </a:lnTo>
                              <a:cubicBezTo>
                                <a:pt x="21863" y="136296"/>
                                <a:pt x="20669" y="128511"/>
                                <a:pt x="18777" y="121577"/>
                              </a:cubicBezTo>
                              <a:cubicBezTo>
                                <a:pt x="16872" y="114681"/>
                                <a:pt x="14281" y="109347"/>
                                <a:pt x="11132" y="105753"/>
                              </a:cubicBezTo>
                              <a:cubicBezTo>
                                <a:pt x="7995" y="102197"/>
                                <a:pt x="4744" y="100559"/>
                                <a:pt x="1746" y="100559"/>
                              </a:cubicBezTo>
                              <a:lnTo>
                                <a:pt x="0" y="101344"/>
                              </a:lnTo>
                              <a:lnTo>
                                <a:pt x="0" y="90303"/>
                              </a:lnTo>
                              <a:lnTo>
                                <a:pt x="2902" y="89027"/>
                              </a:lnTo>
                              <a:cubicBezTo>
                                <a:pt x="10738" y="89027"/>
                                <a:pt x="17177" y="93815"/>
                                <a:pt x="22219" y="103353"/>
                              </a:cubicBezTo>
                              <a:lnTo>
                                <a:pt x="22219" y="71844"/>
                              </a:lnTo>
                              <a:cubicBezTo>
                                <a:pt x="22219" y="52324"/>
                                <a:pt x="22016" y="40386"/>
                                <a:pt x="21571" y="35903"/>
                              </a:cubicBezTo>
                              <a:cubicBezTo>
                                <a:pt x="21076" y="31458"/>
                                <a:pt x="20276" y="28461"/>
                                <a:pt x="19222" y="26810"/>
                              </a:cubicBezTo>
                              <a:cubicBezTo>
                                <a:pt x="18180" y="25108"/>
                                <a:pt x="16923" y="24371"/>
                                <a:pt x="15373" y="24371"/>
                              </a:cubicBezTo>
                              <a:cubicBezTo>
                                <a:pt x="13735" y="24371"/>
                                <a:pt x="11487" y="25260"/>
                                <a:pt x="8693" y="27356"/>
                              </a:cubicBezTo>
                              <a:cubicBezTo>
                                <a:pt x="8287" y="25159"/>
                                <a:pt x="7842" y="23012"/>
                                <a:pt x="7436" y="20815"/>
                              </a:cubicBezTo>
                              <a:cubicBezTo>
                                <a:pt x="16174" y="13779"/>
                                <a:pt x="25114" y="6985"/>
                                <a:pt x="3385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8" name="Shape 14638"/>
                      <wps:cNvSpPr/>
                      <wps:spPr>
                        <a:xfrm>
                          <a:off x="521064" y="91538"/>
                          <a:ext cx="34226" cy="176663"/>
                        </a:xfrm>
                        <a:custGeom>
                          <a:avLst/>
                          <a:gdLst/>
                          <a:ahLst/>
                          <a:cxnLst/>
                          <a:rect l="0" t="0" r="0" b="0"/>
                          <a:pathLst>
                            <a:path w="34226" h="176663">
                              <a:moveTo>
                                <a:pt x="34226" y="0"/>
                              </a:moveTo>
                              <a:lnTo>
                                <a:pt x="34226" y="11149"/>
                              </a:lnTo>
                              <a:lnTo>
                                <a:pt x="27862" y="13612"/>
                              </a:lnTo>
                              <a:cubicBezTo>
                                <a:pt x="25460" y="15591"/>
                                <a:pt x="23216" y="18576"/>
                                <a:pt x="21171" y="22595"/>
                              </a:cubicBezTo>
                              <a:cubicBezTo>
                                <a:pt x="16980" y="30634"/>
                                <a:pt x="14376" y="41772"/>
                                <a:pt x="13729" y="56149"/>
                              </a:cubicBezTo>
                              <a:lnTo>
                                <a:pt x="34226" y="56149"/>
                              </a:lnTo>
                              <a:lnTo>
                                <a:pt x="34226" y="66931"/>
                              </a:lnTo>
                              <a:lnTo>
                                <a:pt x="13729" y="66931"/>
                              </a:lnTo>
                              <a:cubicBezTo>
                                <a:pt x="13627" y="92242"/>
                                <a:pt x="16929" y="112118"/>
                                <a:pt x="23317" y="126545"/>
                              </a:cubicBezTo>
                              <a:cubicBezTo>
                                <a:pt x="26486" y="133733"/>
                                <a:pt x="29982" y="139124"/>
                                <a:pt x="33777" y="142718"/>
                              </a:cubicBezTo>
                              <a:lnTo>
                                <a:pt x="34226" y="142916"/>
                              </a:lnTo>
                              <a:lnTo>
                                <a:pt x="34226" y="176663"/>
                              </a:lnTo>
                              <a:lnTo>
                                <a:pt x="23844" y="172486"/>
                              </a:lnTo>
                              <a:cubicBezTo>
                                <a:pt x="19282" y="168493"/>
                                <a:pt x="15126" y="162492"/>
                                <a:pt x="11430" y="154459"/>
                              </a:cubicBezTo>
                              <a:cubicBezTo>
                                <a:pt x="3899" y="138572"/>
                                <a:pt x="0" y="117210"/>
                                <a:pt x="0" y="90198"/>
                              </a:cubicBezTo>
                              <a:cubicBezTo>
                                <a:pt x="0" y="60987"/>
                                <a:pt x="3988" y="38318"/>
                                <a:pt x="11735" y="21846"/>
                              </a:cubicBezTo>
                              <a:cubicBezTo>
                                <a:pt x="15526" y="13705"/>
                                <a:pt x="19895" y="7616"/>
                                <a:pt x="24776" y="3561"/>
                              </a:cubicBezTo>
                              <a:lnTo>
                                <a:pt x="3422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39" name="Shape 14639"/>
                      <wps:cNvSpPr/>
                      <wps:spPr>
                        <a:xfrm>
                          <a:off x="555291" y="198855"/>
                          <a:ext cx="40665" cy="71145"/>
                        </a:xfrm>
                        <a:custGeom>
                          <a:avLst/>
                          <a:gdLst/>
                          <a:ahLst/>
                          <a:cxnLst/>
                          <a:rect l="0" t="0" r="0" b="0"/>
                          <a:pathLst>
                            <a:path w="40665" h="71145">
                              <a:moveTo>
                                <a:pt x="37668" y="0"/>
                              </a:moveTo>
                              <a:cubicBezTo>
                                <a:pt x="38671" y="1257"/>
                                <a:pt x="39713" y="2502"/>
                                <a:pt x="40665" y="3746"/>
                              </a:cubicBezTo>
                              <a:cubicBezTo>
                                <a:pt x="39370" y="20676"/>
                                <a:pt x="35268" y="36106"/>
                                <a:pt x="28880" y="50127"/>
                              </a:cubicBezTo>
                              <a:cubicBezTo>
                                <a:pt x="22543" y="64110"/>
                                <a:pt x="14199" y="71145"/>
                                <a:pt x="4470" y="71145"/>
                              </a:cubicBezTo>
                              <a:lnTo>
                                <a:pt x="0" y="69346"/>
                              </a:lnTo>
                              <a:lnTo>
                                <a:pt x="0" y="35599"/>
                              </a:lnTo>
                              <a:lnTo>
                                <a:pt x="11811" y="40792"/>
                              </a:lnTo>
                              <a:cubicBezTo>
                                <a:pt x="17602" y="40792"/>
                                <a:pt x="22695" y="37694"/>
                                <a:pt x="26988" y="31509"/>
                              </a:cubicBezTo>
                              <a:cubicBezTo>
                                <a:pt x="31179" y="25324"/>
                                <a:pt x="34823" y="14935"/>
                                <a:pt x="37668"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0" name="Shape 14640"/>
                      <wps:cNvSpPr/>
                      <wps:spPr>
                        <a:xfrm>
                          <a:off x="555291" y="89026"/>
                          <a:ext cx="40665" cy="69444"/>
                        </a:xfrm>
                        <a:custGeom>
                          <a:avLst/>
                          <a:gdLst/>
                          <a:ahLst/>
                          <a:cxnLst/>
                          <a:rect l="0" t="0" r="0" b="0"/>
                          <a:pathLst>
                            <a:path w="40665" h="69444">
                              <a:moveTo>
                                <a:pt x="6668" y="0"/>
                              </a:moveTo>
                              <a:cubicBezTo>
                                <a:pt x="16599" y="0"/>
                                <a:pt x="24841" y="6236"/>
                                <a:pt x="31128" y="18771"/>
                              </a:cubicBezTo>
                              <a:cubicBezTo>
                                <a:pt x="37414" y="31496"/>
                                <a:pt x="40665" y="48374"/>
                                <a:pt x="40665" y="69444"/>
                              </a:cubicBezTo>
                              <a:lnTo>
                                <a:pt x="0" y="69444"/>
                              </a:lnTo>
                              <a:lnTo>
                                <a:pt x="0" y="58661"/>
                              </a:lnTo>
                              <a:lnTo>
                                <a:pt x="20498" y="58661"/>
                              </a:lnTo>
                              <a:cubicBezTo>
                                <a:pt x="20193" y="47625"/>
                                <a:pt x="19495" y="40030"/>
                                <a:pt x="18453" y="35547"/>
                              </a:cubicBezTo>
                              <a:cubicBezTo>
                                <a:pt x="16853" y="28651"/>
                                <a:pt x="14453" y="23114"/>
                                <a:pt x="11303" y="19164"/>
                              </a:cubicBezTo>
                              <a:cubicBezTo>
                                <a:pt x="8166" y="15227"/>
                                <a:pt x="4712" y="13170"/>
                                <a:pt x="1270" y="13170"/>
                              </a:cubicBezTo>
                              <a:lnTo>
                                <a:pt x="0" y="13661"/>
                              </a:lnTo>
                              <a:lnTo>
                                <a:pt x="0" y="2513"/>
                              </a:lnTo>
                              <a:lnTo>
                                <a:pt x="666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1" name="Shape 14641"/>
                      <wps:cNvSpPr/>
                      <wps:spPr>
                        <a:xfrm>
                          <a:off x="608740" y="6491"/>
                          <a:ext cx="117983" cy="264071"/>
                        </a:xfrm>
                        <a:custGeom>
                          <a:avLst/>
                          <a:gdLst/>
                          <a:ahLst/>
                          <a:cxnLst/>
                          <a:rect l="0" t="0" r="0" b="0"/>
                          <a:pathLst>
                            <a:path w="117983" h="264071">
                              <a:moveTo>
                                <a:pt x="66700" y="0"/>
                              </a:moveTo>
                              <a:cubicBezTo>
                                <a:pt x="76137" y="0"/>
                                <a:pt x="85623" y="4394"/>
                                <a:pt x="94717" y="13424"/>
                              </a:cubicBezTo>
                              <a:cubicBezTo>
                                <a:pt x="97358" y="16231"/>
                                <a:pt x="99352" y="17526"/>
                                <a:pt x="100508" y="17526"/>
                              </a:cubicBezTo>
                              <a:cubicBezTo>
                                <a:pt x="102248" y="17526"/>
                                <a:pt x="103797" y="16421"/>
                                <a:pt x="105054" y="13983"/>
                              </a:cubicBezTo>
                              <a:cubicBezTo>
                                <a:pt x="106642" y="10579"/>
                                <a:pt x="107950" y="5944"/>
                                <a:pt x="108649" y="0"/>
                              </a:cubicBezTo>
                              <a:lnTo>
                                <a:pt x="111989" y="0"/>
                              </a:lnTo>
                              <a:cubicBezTo>
                                <a:pt x="112992" y="28613"/>
                                <a:pt x="114033" y="57213"/>
                                <a:pt x="114986" y="85877"/>
                              </a:cubicBezTo>
                              <a:lnTo>
                                <a:pt x="111989" y="85877"/>
                              </a:lnTo>
                              <a:cubicBezTo>
                                <a:pt x="108090" y="60160"/>
                                <a:pt x="102248" y="41783"/>
                                <a:pt x="94907" y="30353"/>
                              </a:cubicBezTo>
                              <a:cubicBezTo>
                                <a:pt x="87579" y="18923"/>
                                <a:pt x="78588" y="13424"/>
                                <a:pt x="68199" y="13424"/>
                              </a:cubicBezTo>
                              <a:cubicBezTo>
                                <a:pt x="59512" y="13424"/>
                                <a:pt x="51626" y="17628"/>
                                <a:pt x="44640" y="26060"/>
                              </a:cubicBezTo>
                              <a:cubicBezTo>
                                <a:pt x="37694" y="34696"/>
                                <a:pt x="32004" y="48235"/>
                                <a:pt x="28105" y="66853"/>
                              </a:cubicBezTo>
                              <a:cubicBezTo>
                                <a:pt x="24117" y="85522"/>
                                <a:pt x="22022" y="108598"/>
                                <a:pt x="22022" y="136347"/>
                              </a:cubicBezTo>
                              <a:cubicBezTo>
                                <a:pt x="22022" y="159220"/>
                                <a:pt x="24016" y="178943"/>
                                <a:pt x="27711" y="195720"/>
                              </a:cubicBezTo>
                              <a:cubicBezTo>
                                <a:pt x="31407" y="212496"/>
                                <a:pt x="37389" y="225273"/>
                                <a:pt x="44933" y="234315"/>
                              </a:cubicBezTo>
                              <a:cubicBezTo>
                                <a:pt x="52476" y="243294"/>
                                <a:pt x="61265" y="247688"/>
                                <a:pt x="71044" y="247688"/>
                              </a:cubicBezTo>
                              <a:cubicBezTo>
                                <a:pt x="79540" y="247688"/>
                                <a:pt x="87122" y="244246"/>
                                <a:pt x="93561" y="237109"/>
                              </a:cubicBezTo>
                              <a:cubicBezTo>
                                <a:pt x="99962" y="230111"/>
                                <a:pt x="107290" y="216281"/>
                                <a:pt x="114986" y="195364"/>
                              </a:cubicBezTo>
                              <a:cubicBezTo>
                                <a:pt x="115989" y="196609"/>
                                <a:pt x="117031" y="197866"/>
                                <a:pt x="117983" y="199111"/>
                              </a:cubicBezTo>
                              <a:cubicBezTo>
                                <a:pt x="111544" y="221679"/>
                                <a:pt x="103696" y="237909"/>
                                <a:pt x="95009" y="248437"/>
                              </a:cubicBezTo>
                              <a:cubicBezTo>
                                <a:pt x="86322" y="258978"/>
                                <a:pt x="75844" y="264071"/>
                                <a:pt x="63754" y="264071"/>
                              </a:cubicBezTo>
                              <a:cubicBezTo>
                                <a:pt x="42037" y="264071"/>
                                <a:pt x="25006" y="248691"/>
                                <a:pt x="13335" y="217538"/>
                              </a:cubicBezTo>
                              <a:cubicBezTo>
                                <a:pt x="4597" y="194374"/>
                                <a:pt x="0" y="167259"/>
                                <a:pt x="0" y="135954"/>
                              </a:cubicBezTo>
                              <a:cubicBezTo>
                                <a:pt x="0" y="110833"/>
                                <a:pt x="2997" y="87579"/>
                                <a:pt x="8788" y="66497"/>
                              </a:cubicBezTo>
                              <a:cubicBezTo>
                                <a:pt x="14580" y="45428"/>
                                <a:pt x="22809" y="29159"/>
                                <a:pt x="33045" y="17323"/>
                              </a:cubicBezTo>
                              <a:cubicBezTo>
                                <a:pt x="43193" y="5690"/>
                                <a:pt x="54521" y="0"/>
                                <a:pt x="6670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2" name="Shape 14642"/>
                      <wps:cNvSpPr/>
                      <wps:spPr>
                        <a:xfrm>
                          <a:off x="740254" y="89203"/>
                          <a:ext cx="42710" cy="180803"/>
                        </a:xfrm>
                        <a:custGeom>
                          <a:avLst/>
                          <a:gdLst/>
                          <a:ahLst/>
                          <a:cxnLst/>
                          <a:rect l="0" t="0" r="0" b="0"/>
                          <a:pathLst>
                            <a:path w="42710" h="180803">
                              <a:moveTo>
                                <a:pt x="42710" y="0"/>
                              </a:moveTo>
                              <a:lnTo>
                                <a:pt x="42710" y="13410"/>
                              </a:lnTo>
                              <a:lnTo>
                                <a:pt x="39840" y="12096"/>
                              </a:lnTo>
                              <a:cubicBezTo>
                                <a:pt x="36449" y="12096"/>
                                <a:pt x="32957" y="13899"/>
                                <a:pt x="29604" y="17836"/>
                              </a:cubicBezTo>
                              <a:cubicBezTo>
                                <a:pt x="26162" y="21786"/>
                                <a:pt x="23266" y="28669"/>
                                <a:pt x="21171" y="38512"/>
                              </a:cubicBezTo>
                              <a:cubicBezTo>
                                <a:pt x="19075" y="48393"/>
                                <a:pt x="17971" y="60877"/>
                                <a:pt x="17971" y="76358"/>
                              </a:cubicBezTo>
                              <a:cubicBezTo>
                                <a:pt x="17971" y="101123"/>
                                <a:pt x="20663" y="122484"/>
                                <a:pt x="25717" y="140607"/>
                              </a:cubicBezTo>
                              <a:cubicBezTo>
                                <a:pt x="28238" y="149650"/>
                                <a:pt x="31182" y="156390"/>
                                <a:pt x="34550" y="160870"/>
                              </a:cubicBezTo>
                              <a:lnTo>
                                <a:pt x="42710" y="165671"/>
                              </a:lnTo>
                              <a:lnTo>
                                <a:pt x="42710" y="180563"/>
                              </a:lnTo>
                              <a:lnTo>
                                <a:pt x="41745" y="180803"/>
                              </a:lnTo>
                              <a:cubicBezTo>
                                <a:pt x="28410" y="180803"/>
                                <a:pt x="17678" y="170617"/>
                                <a:pt x="9982" y="150094"/>
                              </a:cubicBezTo>
                              <a:cubicBezTo>
                                <a:pt x="3391" y="132721"/>
                                <a:pt x="0" y="113404"/>
                                <a:pt x="0" y="91979"/>
                              </a:cubicBezTo>
                              <a:cubicBezTo>
                                <a:pt x="0" y="76358"/>
                                <a:pt x="209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3" name="Shape 14643"/>
                      <wps:cNvSpPr/>
                      <wps:spPr>
                        <a:xfrm>
                          <a:off x="782964" y="891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6" y="117881"/>
                                <a:pt x="37020" y="133553"/>
                              </a:cubicBezTo>
                              <a:cubicBezTo>
                                <a:pt x="33325" y="149187"/>
                                <a:pt x="27991" y="160871"/>
                                <a:pt x="21399" y="168961"/>
                              </a:cubicBezTo>
                              <a:cubicBezTo>
                                <a:pt x="18104" y="172974"/>
                                <a:pt x="14570" y="175943"/>
                                <a:pt x="10832" y="177908"/>
                              </a:cubicBezTo>
                              <a:lnTo>
                                <a:pt x="0" y="180596"/>
                              </a:lnTo>
                              <a:lnTo>
                                <a:pt x="0" y="165704"/>
                              </a:lnTo>
                              <a:lnTo>
                                <a:pt x="3226" y="167602"/>
                              </a:lnTo>
                              <a:cubicBezTo>
                                <a:pt x="9512" y="167602"/>
                                <a:pt x="14706" y="162611"/>
                                <a:pt x="18656" y="152730"/>
                              </a:cubicBezTo>
                              <a:cubicBezTo>
                                <a:pt x="22644" y="142837"/>
                                <a:pt x="24740" y="125717"/>
                                <a:pt x="24740" y="101498"/>
                              </a:cubicBezTo>
                              <a:cubicBezTo>
                                <a:pt x="24740" y="71145"/>
                                <a:pt x="21247" y="47384"/>
                                <a:pt x="14605" y="30010"/>
                              </a:cubicBezTo>
                              <a:cubicBezTo>
                                <a:pt x="12382" y="24016"/>
                                <a:pt x="9772" y="19545"/>
                                <a:pt x="6839" y="16574"/>
                              </a:cubicBezTo>
                              <a:lnTo>
                                <a:pt x="0" y="13443"/>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4" name="Shape 14644"/>
                      <wps:cNvSpPr/>
                      <wps:spPr>
                        <a:xfrm>
                          <a:off x="834215" y="89171"/>
                          <a:ext cx="151435" cy="175641"/>
                        </a:xfrm>
                        <a:custGeom>
                          <a:avLst/>
                          <a:gdLst/>
                          <a:ahLst/>
                          <a:cxnLst/>
                          <a:rect l="0" t="0" r="0" b="0"/>
                          <a:pathLst>
                            <a:path w="151435" h="175641">
                              <a:moveTo>
                                <a:pt x="26670" y="0"/>
                              </a:moveTo>
                              <a:lnTo>
                                <a:pt x="30810" y="0"/>
                              </a:lnTo>
                              <a:lnTo>
                                <a:pt x="30810" y="36347"/>
                              </a:lnTo>
                              <a:cubicBezTo>
                                <a:pt x="37198" y="23813"/>
                                <a:pt x="41097" y="16777"/>
                                <a:pt x="42240" y="14923"/>
                              </a:cubicBezTo>
                              <a:cubicBezTo>
                                <a:pt x="45085" y="10236"/>
                                <a:pt x="48234" y="6540"/>
                                <a:pt x="51575" y="3950"/>
                              </a:cubicBezTo>
                              <a:cubicBezTo>
                                <a:pt x="54978" y="1295"/>
                                <a:pt x="58268" y="0"/>
                                <a:pt x="61569" y="0"/>
                              </a:cubicBezTo>
                              <a:cubicBezTo>
                                <a:pt x="67056" y="0"/>
                                <a:pt x="71945" y="3150"/>
                                <a:pt x="75844" y="9335"/>
                              </a:cubicBezTo>
                              <a:cubicBezTo>
                                <a:pt x="79743" y="15532"/>
                                <a:pt x="82537" y="24613"/>
                                <a:pt x="83883" y="36347"/>
                              </a:cubicBezTo>
                              <a:cubicBezTo>
                                <a:pt x="90424" y="21374"/>
                                <a:pt x="96215" y="11582"/>
                                <a:pt x="100711" y="6896"/>
                              </a:cubicBezTo>
                              <a:cubicBezTo>
                                <a:pt x="105207" y="2197"/>
                                <a:pt x="109944" y="0"/>
                                <a:pt x="114795" y="0"/>
                              </a:cubicBezTo>
                              <a:cubicBezTo>
                                <a:pt x="119532" y="0"/>
                                <a:pt x="123723" y="2197"/>
                                <a:pt x="127368" y="6896"/>
                              </a:cubicBezTo>
                              <a:cubicBezTo>
                                <a:pt x="130924" y="11582"/>
                                <a:pt x="133858" y="19177"/>
                                <a:pt x="135966" y="29807"/>
                              </a:cubicBezTo>
                              <a:cubicBezTo>
                                <a:pt x="137414" y="37097"/>
                                <a:pt x="138113" y="48235"/>
                                <a:pt x="138113" y="63703"/>
                              </a:cubicBezTo>
                              <a:lnTo>
                                <a:pt x="138113" y="137096"/>
                              </a:lnTo>
                              <a:cubicBezTo>
                                <a:pt x="138113" y="147688"/>
                                <a:pt x="138506" y="155130"/>
                                <a:pt x="139357" y="159068"/>
                              </a:cubicBezTo>
                              <a:cubicBezTo>
                                <a:pt x="140005" y="161862"/>
                                <a:pt x="141199" y="164059"/>
                                <a:pt x="142900" y="165964"/>
                              </a:cubicBezTo>
                              <a:cubicBezTo>
                                <a:pt x="144653" y="168008"/>
                                <a:pt x="147447" y="168961"/>
                                <a:pt x="151435" y="168961"/>
                              </a:cubicBezTo>
                              <a:lnTo>
                                <a:pt x="151435" y="175641"/>
                              </a:lnTo>
                              <a:lnTo>
                                <a:pt x="107747" y="175641"/>
                              </a:lnTo>
                              <a:lnTo>
                                <a:pt x="107747" y="168961"/>
                              </a:lnTo>
                              <a:lnTo>
                                <a:pt x="109601" y="168961"/>
                              </a:lnTo>
                              <a:cubicBezTo>
                                <a:pt x="113347" y="168961"/>
                                <a:pt x="116383" y="167462"/>
                                <a:pt x="118491" y="164655"/>
                              </a:cubicBezTo>
                              <a:cubicBezTo>
                                <a:pt x="119888" y="162560"/>
                                <a:pt x="120980" y="159423"/>
                                <a:pt x="121679" y="155130"/>
                              </a:cubicBezTo>
                              <a:cubicBezTo>
                                <a:pt x="121933" y="153073"/>
                                <a:pt x="122034" y="146939"/>
                                <a:pt x="122034" y="137096"/>
                              </a:cubicBezTo>
                              <a:lnTo>
                                <a:pt x="122034" y="63703"/>
                              </a:lnTo>
                              <a:cubicBezTo>
                                <a:pt x="122034" y="49733"/>
                                <a:pt x="121133" y="40043"/>
                                <a:pt x="119431" y="34303"/>
                              </a:cubicBezTo>
                              <a:cubicBezTo>
                                <a:pt x="116992" y="26264"/>
                                <a:pt x="112890" y="22365"/>
                                <a:pt x="107353" y="22365"/>
                              </a:cubicBezTo>
                              <a:cubicBezTo>
                                <a:pt x="103962" y="22365"/>
                                <a:pt x="100457" y="24016"/>
                                <a:pt x="97117" y="27216"/>
                              </a:cubicBezTo>
                              <a:cubicBezTo>
                                <a:pt x="93675" y="30607"/>
                                <a:pt x="89421" y="36652"/>
                                <a:pt x="84531" y="45631"/>
                              </a:cubicBezTo>
                              <a:cubicBezTo>
                                <a:pt x="84480" y="46330"/>
                                <a:pt x="84430" y="46977"/>
                                <a:pt x="84379" y="47676"/>
                              </a:cubicBezTo>
                              <a:cubicBezTo>
                                <a:pt x="84430" y="50381"/>
                                <a:pt x="84480" y="53023"/>
                                <a:pt x="84531" y="55715"/>
                              </a:cubicBezTo>
                              <a:lnTo>
                                <a:pt x="84531" y="137096"/>
                              </a:lnTo>
                              <a:cubicBezTo>
                                <a:pt x="84531" y="148831"/>
                                <a:pt x="84937" y="156070"/>
                                <a:pt x="85636" y="158864"/>
                              </a:cubicBezTo>
                              <a:cubicBezTo>
                                <a:pt x="86284" y="161671"/>
                                <a:pt x="87579" y="164059"/>
                                <a:pt x="89383" y="165964"/>
                              </a:cubicBezTo>
                              <a:cubicBezTo>
                                <a:pt x="91224" y="168008"/>
                                <a:pt x="94424" y="168961"/>
                                <a:pt x="98958" y="168961"/>
                              </a:cubicBezTo>
                              <a:lnTo>
                                <a:pt x="98958" y="175641"/>
                              </a:lnTo>
                              <a:lnTo>
                                <a:pt x="54229" y="175641"/>
                              </a:lnTo>
                              <a:lnTo>
                                <a:pt x="54229" y="168961"/>
                              </a:lnTo>
                              <a:cubicBezTo>
                                <a:pt x="59118" y="168961"/>
                                <a:pt x="62560" y="167805"/>
                                <a:pt x="64364" y="165557"/>
                              </a:cubicBezTo>
                              <a:cubicBezTo>
                                <a:pt x="66154" y="163309"/>
                                <a:pt x="67462" y="160020"/>
                                <a:pt x="68110" y="155524"/>
                              </a:cubicBezTo>
                              <a:cubicBezTo>
                                <a:pt x="68402" y="153479"/>
                                <a:pt x="68605" y="147333"/>
                                <a:pt x="68605" y="137096"/>
                              </a:cubicBezTo>
                              <a:lnTo>
                                <a:pt x="68605" y="63703"/>
                              </a:lnTo>
                              <a:cubicBezTo>
                                <a:pt x="68605" y="49733"/>
                                <a:pt x="67513" y="39891"/>
                                <a:pt x="65405" y="33706"/>
                              </a:cubicBezTo>
                              <a:cubicBezTo>
                                <a:pt x="62662" y="25718"/>
                                <a:pt x="58674" y="21819"/>
                                <a:pt x="53530" y="21819"/>
                              </a:cubicBezTo>
                              <a:cubicBezTo>
                                <a:pt x="50038" y="21819"/>
                                <a:pt x="46533" y="23609"/>
                                <a:pt x="43193" y="27216"/>
                              </a:cubicBezTo>
                              <a:cubicBezTo>
                                <a:pt x="37947" y="32652"/>
                                <a:pt x="33655" y="38748"/>
                                <a:pt x="30810" y="45631"/>
                              </a:cubicBezTo>
                              <a:lnTo>
                                <a:pt x="30810" y="137096"/>
                              </a:lnTo>
                              <a:cubicBezTo>
                                <a:pt x="30810" y="148234"/>
                                <a:pt x="31204" y="155524"/>
                                <a:pt x="32055" y="158864"/>
                              </a:cubicBezTo>
                              <a:cubicBezTo>
                                <a:pt x="32855" y="162217"/>
                                <a:pt x="34011" y="164605"/>
                                <a:pt x="35649" y="166307"/>
                              </a:cubicBezTo>
                              <a:cubicBezTo>
                                <a:pt x="37198" y="168008"/>
                                <a:pt x="40399" y="168961"/>
                                <a:pt x="45237" y="168961"/>
                              </a:cubicBezTo>
                              <a:lnTo>
                                <a:pt x="45237" y="175641"/>
                              </a:lnTo>
                              <a:lnTo>
                                <a:pt x="1448" y="175641"/>
                              </a:lnTo>
                              <a:lnTo>
                                <a:pt x="1448" y="168961"/>
                              </a:lnTo>
                              <a:cubicBezTo>
                                <a:pt x="5499" y="168961"/>
                                <a:pt x="8344" y="168008"/>
                                <a:pt x="9944" y="166307"/>
                              </a:cubicBezTo>
                              <a:cubicBezTo>
                                <a:pt x="11582" y="164605"/>
                                <a:pt x="12789" y="162065"/>
                                <a:pt x="13640" y="158318"/>
                              </a:cubicBezTo>
                              <a:cubicBezTo>
                                <a:pt x="14478" y="154775"/>
                                <a:pt x="14884" y="147688"/>
                                <a:pt x="14884" y="137096"/>
                              </a:cubicBezTo>
                              <a:lnTo>
                                <a:pt x="14884" y="71895"/>
                              </a:lnTo>
                              <a:cubicBezTo>
                                <a:pt x="14884" y="53073"/>
                                <a:pt x="14580" y="40996"/>
                                <a:pt x="13983" y="35598"/>
                              </a:cubicBezTo>
                              <a:cubicBezTo>
                                <a:pt x="13538" y="31509"/>
                                <a:pt x="12840" y="28702"/>
                                <a:pt x="11887" y="27013"/>
                              </a:cubicBezTo>
                              <a:cubicBezTo>
                                <a:pt x="10935" y="25514"/>
                                <a:pt x="9538" y="24765"/>
                                <a:pt x="7887" y="24765"/>
                              </a:cubicBezTo>
                              <a:cubicBezTo>
                                <a:pt x="6096" y="24765"/>
                                <a:pt x="3950" y="25718"/>
                                <a:pt x="1448" y="27559"/>
                              </a:cubicBezTo>
                              <a:cubicBezTo>
                                <a:pt x="952" y="25362"/>
                                <a:pt x="457" y="23114"/>
                                <a:pt x="0" y="20866"/>
                              </a:cubicBezTo>
                              <a:cubicBezTo>
                                <a:pt x="8788" y="13830"/>
                                <a:pt x="1783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5" name="Shape 14645"/>
                      <wps:cNvSpPr/>
                      <wps:spPr>
                        <a:xfrm>
                          <a:off x="988145" y="89171"/>
                          <a:ext cx="151435" cy="175641"/>
                        </a:xfrm>
                        <a:custGeom>
                          <a:avLst/>
                          <a:gdLst/>
                          <a:ahLst/>
                          <a:cxnLst/>
                          <a:rect l="0" t="0" r="0" b="0"/>
                          <a:pathLst>
                            <a:path w="151435" h="175641">
                              <a:moveTo>
                                <a:pt x="26670" y="0"/>
                              </a:moveTo>
                              <a:lnTo>
                                <a:pt x="30861" y="0"/>
                              </a:lnTo>
                              <a:lnTo>
                                <a:pt x="30861" y="36347"/>
                              </a:lnTo>
                              <a:cubicBezTo>
                                <a:pt x="37198" y="23813"/>
                                <a:pt x="41097" y="16777"/>
                                <a:pt x="42240" y="14923"/>
                              </a:cubicBezTo>
                              <a:cubicBezTo>
                                <a:pt x="45085" y="10236"/>
                                <a:pt x="48285" y="6540"/>
                                <a:pt x="51625" y="3950"/>
                              </a:cubicBezTo>
                              <a:cubicBezTo>
                                <a:pt x="54978" y="1295"/>
                                <a:pt x="58268" y="0"/>
                                <a:pt x="61569" y="0"/>
                              </a:cubicBezTo>
                              <a:cubicBezTo>
                                <a:pt x="67056" y="0"/>
                                <a:pt x="71958" y="3150"/>
                                <a:pt x="75895" y="9335"/>
                              </a:cubicBezTo>
                              <a:cubicBezTo>
                                <a:pt x="79794" y="15532"/>
                                <a:pt x="82588" y="24613"/>
                                <a:pt x="83883" y="36347"/>
                              </a:cubicBezTo>
                              <a:cubicBezTo>
                                <a:pt x="90475" y="21374"/>
                                <a:pt x="96215" y="11582"/>
                                <a:pt x="100711" y="6896"/>
                              </a:cubicBezTo>
                              <a:cubicBezTo>
                                <a:pt x="105207" y="2197"/>
                                <a:pt x="109995" y="0"/>
                                <a:pt x="114846" y="0"/>
                              </a:cubicBezTo>
                              <a:cubicBezTo>
                                <a:pt x="119583" y="0"/>
                                <a:pt x="123774" y="2197"/>
                                <a:pt x="127368" y="6896"/>
                              </a:cubicBezTo>
                              <a:cubicBezTo>
                                <a:pt x="130924" y="11582"/>
                                <a:pt x="133909" y="19177"/>
                                <a:pt x="136017" y="29807"/>
                              </a:cubicBezTo>
                              <a:cubicBezTo>
                                <a:pt x="137414" y="37097"/>
                                <a:pt x="138112" y="48235"/>
                                <a:pt x="138112" y="63703"/>
                              </a:cubicBezTo>
                              <a:lnTo>
                                <a:pt x="138112" y="137096"/>
                              </a:lnTo>
                              <a:cubicBezTo>
                                <a:pt x="138112" y="147688"/>
                                <a:pt x="138506" y="155130"/>
                                <a:pt x="139357" y="159068"/>
                              </a:cubicBezTo>
                              <a:cubicBezTo>
                                <a:pt x="140056" y="161862"/>
                                <a:pt x="141199" y="164059"/>
                                <a:pt x="142951" y="165964"/>
                              </a:cubicBezTo>
                              <a:cubicBezTo>
                                <a:pt x="144653" y="168008"/>
                                <a:pt x="147498" y="168961"/>
                                <a:pt x="151435" y="168961"/>
                              </a:cubicBezTo>
                              <a:lnTo>
                                <a:pt x="151435" y="175641"/>
                              </a:lnTo>
                              <a:lnTo>
                                <a:pt x="107747" y="175641"/>
                              </a:lnTo>
                              <a:lnTo>
                                <a:pt x="107747" y="168961"/>
                              </a:lnTo>
                              <a:lnTo>
                                <a:pt x="109601" y="168961"/>
                              </a:lnTo>
                              <a:cubicBezTo>
                                <a:pt x="113398" y="168961"/>
                                <a:pt x="116395" y="167462"/>
                                <a:pt x="118491" y="164655"/>
                              </a:cubicBezTo>
                              <a:cubicBezTo>
                                <a:pt x="119939" y="162560"/>
                                <a:pt x="121031" y="159423"/>
                                <a:pt x="121679" y="155130"/>
                              </a:cubicBezTo>
                              <a:cubicBezTo>
                                <a:pt x="121983" y="153073"/>
                                <a:pt x="122085" y="146939"/>
                                <a:pt x="122085" y="137096"/>
                              </a:cubicBezTo>
                              <a:lnTo>
                                <a:pt x="122085" y="63703"/>
                              </a:lnTo>
                              <a:cubicBezTo>
                                <a:pt x="122085" y="49733"/>
                                <a:pt x="121183" y="40043"/>
                                <a:pt x="119481" y="34303"/>
                              </a:cubicBezTo>
                              <a:cubicBezTo>
                                <a:pt x="116992" y="26264"/>
                                <a:pt x="112890" y="22365"/>
                                <a:pt x="107404" y="22365"/>
                              </a:cubicBezTo>
                              <a:cubicBezTo>
                                <a:pt x="104013" y="22365"/>
                                <a:pt x="100508" y="24016"/>
                                <a:pt x="97117" y="27216"/>
                              </a:cubicBezTo>
                              <a:cubicBezTo>
                                <a:pt x="93675" y="30607"/>
                                <a:pt x="89433" y="36652"/>
                                <a:pt x="84582" y="45631"/>
                              </a:cubicBezTo>
                              <a:cubicBezTo>
                                <a:pt x="84531" y="46330"/>
                                <a:pt x="84430" y="46977"/>
                                <a:pt x="84379" y="47676"/>
                              </a:cubicBezTo>
                              <a:cubicBezTo>
                                <a:pt x="84430" y="50381"/>
                                <a:pt x="84531" y="53023"/>
                                <a:pt x="84582" y="55715"/>
                              </a:cubicBezTo>
                              <a:lnTo>
                                <a:pt x="84582" y="137096"/>
                              </a:lnTo>
                              <a:cubicBezTo>
                                <a:pt x="84582" y="148831"/>
                                <a:pt x="84988" y="156070"/>
                                <a:pt x="85636" y="158864"/>
                              </a:cubicBezTo>
                              <a:cubicBezTo>
                                <a:pt x="86284" y="161671"/>
                                <a:pt x="87579" y="164059"/>
                                <a:pt x="89433" y="165964"/>
                              </a:cubicBezTo>
                              <a:cubicBezTo>
                                <a:pt x="91224" y="168008"/>
                                <a:pt x="94424" y="168961"/>
                                <a:pt x="98958" y="168961"/>
                              </a:cubicBezTo>
                              <a:lnTo>
                                <a:pt x="98958" y="175641"/>
                              </a:lnTo>
                              <a:lnTo>
                                <a:pt x="54229" y="175641"/>
                              </a:lnTo>
                              <a:lnTo>
                                <a:pt x="54229" y="168961"/>
                              </a:lnTo>
                              <a:cubicBezTo>
                                <a:pt x="59169" y="168961"/>
                                <a:pt x="62560" y="167805"/>
                                <a:pt x="64364" y="165557"/>
                              </a:cubicBezTo>
                              <a:cubicBezTo>
                                <a:pt x="66205" y="163309"/>
                                <a:pt x="67462" y="160020"/>
                                <a:pt x="68161" y="155524"/>
                              </a:cubicBezTo>
                              <a:cubicBezTo>
                                <a:pt x="68402" y="153479"/>
                                <a:pt x="68605" y="147333"/>
                                <a:pt x="68605" y="137096"/>
                              </a:cubicBezTo>
                              <a:lnTo>
                                <a:pt x="68605" y="63703"/>
                              </a:lnTo>
                              <a:cubicBezTo>
                                <a:pt x="68605" y="49733"/>
                                <a:pt x="67513" y="39891"/>
                                <a:pt x="65456" y="33706"/>
                              </a:cubicBezTo>
                              <a:cubicBezTo>
                                <a:pt x="62662" y="25718"/>
                                <a:pt x="58674" y="21819"/>
                                <a:pt x="53530" y="21819"/>
                              </a:cubicBezTo>
                              <a:cubicBezTo>
                                <a:pt x="50089" y="21819"/>
                                <a:pt x="46533" y="23609"/>
                                <a:pt x="43193" y="27216"/>
                              </a:cubicBezTo>
                              <a:cubicBezTo>
                                <a:pt x="37947" y="32652"/>
                                <a:pt x="33706" y="38748"/>
                                <a:pt x="30861" y="45631"/>
                              </a:cubicBezTo>
                              <a:lnTo>
                                <a:pt x="30861" y="137096"/>
                              </a:lnTo>
                              <a:cubicBezTo>
                                <a:pt x="30861" y="148234"/>
                                <a:pt x="31255" y="155524"/>
                                <a:pt x="32106" y="158864"/>
                              </a:cubicBezTo>
                              <a:cubicBezTo>
                                <a:pt x="32855" y="162217"/>
                                <a:pt x="34061" y="164605"/>
                                <a:pt x="35649" y="166307"/>
                              </a:cubicBezTo>
                              <a:cubicBezTo>
                                <a:pt x="37198" y="168008"/>
                                <a:pt x="40399" y="168961"/>
                                <a:pt x="45237" y="168961"/>
                              </a:cubicBezTo>
                              <a:lnTo>
                                <a:pt x="45237" y="175641"/>
                              </a:lnTo>
                              <a:lnTo>
                                <a:pt x="1448" y="175641"/>
                              </a:lnTo>
                              <a:lnTo>
                                <a:pt x="1448" y="168961"/>
                              </a:lnTo>
                              <a:cubicBezTo>
                                <a:pt x="5499" y="168961"/>
                                <a:pt x="8344" y="168008"/>
                                <a:pt x="9995" y="166307"/>
                              </a:cubicBezTo>
                              <a:cubicBezTo>
                                <a:pt x="11582" y="164605"/>
                                <a:pt x="12789" y="162065"/>
                                <a:pt x="13640" y="158318"/>
                              </a:cubicBezTo>
                              <a:cubicBezTo>
                                <a:pt x="14478" y="154775"/>
                                <a:pt x="14884" y="147688"/>
                                <a:pt x="14884" y="137096"/>
                              </a:cubicBezTo>
                              <a:lnTo>
                                <a:pt x="14884" y="71895"/>
                              </a:lnTo>
                              <a:cubicBezTo>
                                <a:pt x="14884" y="53073"/>
                                <a:pt x="14580" y="40996"/>
                                <a:pt x="14033" y="35598"/>
                              </a:cubicBezTo>
                              <a:cubicBezTo>
                                <a:pt x="13538" y="31509"/>
                                <a:pt x="12840" y="28702"/>
                                <a:pt x="11887" y="27013"/>
                              </a:cubicBezTo>
                              <a:cubicBezTo>
                                <a:pt x="10935" y="25514"/>
                                <a:pt x="9588" y="24765"/>
                                <a:pt x="7938" y="24765"/>
                              </a:cubicBezTo>
                              <a:cubicBezTo>
                                <a:pt x="6096" y="24765"/>
                                <a:pt x="3950" y="25718"/>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6" name="Shape 14646"/>
                      <wps:cNvSpPr/>
                      <wps:spPr>
                        <a:xfrm>
                          <a:off x="1147825" y="915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7" name="Shape 14647"/>
                      <wps:cNvSpPr/>
                      <wps:spPr>
                        <a:xfrm>
                          <a:off x="1182026"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8" name="Shape 14648"/>
                      <wps:cNvSpPr/>
                      <wps:spPr>
                        <a:xfrm>
                          <a:off x="1182026" y="890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66"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49" name="Shape 14649"/>
                      <wps:cNvSpPr/>
                      <wps:spPr>
                        <a:xfrm>
                          <a:off x="1229552" y="89171"/>
                          <a:ext cx="65913" cy="175641"/>
                        </a:xfrm>
                        <a:custGeom>
                          <a:avLst/>
                          <a:gdLst/>
                          <a:ahLst/>
                          <a:cxnLst/>
                          <a:rect l="0" t="0" r="0" b="0"/>
                          <a:pathLst>
                            <a:path w="65913" h="175641">
                              <a:moveTo>
                                <a:pt x="26771" y="0"/>
                              </a:moveTo>
                              <a:lnTo>
                                <a:pt x="30861" y="0"/>
                              </a:lnTo>
                              <a:lnTo>
                                <a:pt x="30861" y="38392"/>
                              </a:lnTo>
                              <a:cubicBezTo>
                                <a:pt x="38151" y="12827"/>
                                <a:pt x="45834" y="0"/>
                                <a:pt x="53683" y="0"/>
                              </a:cubicBezTo>
                              <a:cubicBezTo>
                                <a:pt x="57226" y="0"/>
                                <a:pt x="60172" y="2045"/>
                                <a:pt x="62471" y="6147"/>
                              </a:cubicBezTo>
                              <a:cubicBezTo>
                                <a:pt x="64706" y="10490"/>
                                <a:pt x="65913" y="15278"/>
                                <a:pt x="65913" y="20676"/>
                              </a:cubicBezTo>
                              <a:cubicBezTo>
                                <a:pt x="65913" y="25514"/>
                                <a:pt x="65011" y="29604"/>
                                <a:pt x="63411" y="32957"/>
                              </a:cubicBezTo>
                              <a:cubicBezTo>
                                <a:pt x="61811" y="36347"/>
                                <a:pt x="59766" y="37998"/>
                                <a:pt x="57429" y="37998"/>
                              </a:cubicBezTo>
                              <a:cubicBezTo>
                                <a:pt x="55232" y="37998"/>
                                <a:pt x="52629" y="35801"/>
                                <a:pt x="49886" y="31509"/>
                              </a:cubicBezTo>
                              <a:cubicBezTo>
                                <a:pt x="47142" y="27165"/>
                                <a:pt x="44945" y="25159"/>
                                <a:pt x="43599" y="25159"/>
                              </a:cubicBezTo>
                              <a:cubicBezTo>
                                <a:pt x="42443" y="25159"/>
                                <a:pt x="41148" y="26467"/>
                                <a:pt x="39852" y="28854"/>
                              </a:cubicBezTo>
                              <a:cubicBezTo>
                                <a:pt x="37008" y="33947"/>
                                <a:pt x="33909" y="42291"/>
                                <a:pt x="30861" y="54026"/>
                              </a:cubicBezTo>
                              <a:lnTo>
                                <a:pt x="30861" y="135801"/>
                              </a:lnTo>
                              <a:cubicBezTo>
                                <a:pt x="30861" y="145288"/>
                                <a:pt x="31458" y="152324"/>
                                <a:pt x="32702" y="157226"/>
                              </a:cubicBezTo>
                              <a:cubicBezTo>
                                <a:pt x="33553" y="160566"/>
                                <a:pt x="35001" y="163309"/>
                                <a:pt x="37147" y="165557"/>
                              </a:cubicBezTo>
                              <a:cubicBezTo>
                                <a:pt x="39243" y="167856"/>
                                <a:pt x="42342" y="168961"/>
                                <a:pt x="46291" y="168961"/>
                              </a:cubicBezTo>
                              <a:lnTo>
                                <a:pt x="46291" y="175641"/>
                              </a:lnTo>
                              <a:lnTo>
                                <a:pt x="1003" y="175641"/>
                              </a:lnTo>
                              <a:lnTo>
                                <a:pt x="1003" y="168961"/>
                              </a:lnTo>
                              <a:cubicBezTo>
                                <a:pt x="5550"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85" y="24765"/>
                                <a:pt x="7747" y="24765"/>
                              </a:cubicBezTo>
                              <a:cubicBezTo>
                                <a:pt x="5753" y="24765"/>
                                <a:pt x="3505" y="25718"/>
                                <a:pt x="1003" y="27559"/>
                              </a:cubicBezTo>
                              <a:cubicBezTo>
                                <a:pt x="648" y="25362"/>
                                <a:pt x="356" y="23114"/>
                                <a:pt x="0" y="20866"/>
                              </a:cubicBezTo>
                              <a:cubicBezTo>
                                <a:pt x="8890" y="13830"/>
                                <a:pt x="17932" y="7036"/>
                                <a:pt x="2677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0" name="Shape 14650"/>
                      <wps:cNvSpPr/>
                      <wps:spPr>
                        <a:xfrm>
                          <a:off x="1301000" y="891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80" y="42088"/>
                                <a:pt x="52388" y="34849"/>
                              </a:cubicBezTo>
                              <a:cubicBezTo>
                                <a:pt x="51981" y="27559"/>
                                <a:pt x="50584" y="22009"/>
                                <a:pt x="48387"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528" y="147726"/>
                                <a:pt x="61468" y="139294"/>
                              </a:cubicBezTo>
                              <a:cubicBezTo>
                                <a:pt x="64960" y="133502"/>
                                <a:pt x="68453" y="123317"/>
                                <a:pt x="71806" y="108191"/>
                              </a:cubicBezTo>
                              <a:cubicBezTo>
                                <a:pt x="72707" y="109080"/>
                                <a:pt x="73647" y="109931"/>
                                <a:pt x="74600" y="110833"/>
                              </a:cubicBezTo>
                              <a:cubicBezTo>
                                <a:pt x="72250" y="133350"/>
                                <a:pt x="6746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4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1" name="Shape 14651"/>
                      <wps:cNvSpPr/>
                      <wps:spPr>
                        <a:xfrm>
                          <a:off x="1389432" y="915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2" name="Shape 14652"/>
                      <wps:cNvSpPr/>
                      <wps:spPr>
                        <a:xfrm>
                          <a:off x="1423633"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3" name="Shape 14653"/>
                      <wps:cNvSpPr/>
                      <wps:spPr>
                        <a:xfrm>
                          <a:off x="1423633" y="890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4" name="Shape 14654"/>
                      <wps:cNvSpPr/>
                      <wps:spPr>
                        <a:xfrm>
                          <a:off x="1510006" y="23792"/>
                          <a:ext cx="63817" cy="241029"/>
                        </a:xfrm>
                        <a:custGeom>
                          <a:avLst/>
                          <a:gdLst/>
                          <a:ahLst/>
                          <a:cxnLst/>
                          <a:rect l="0" t="0" r="0" b="0"/>
                          <a:pathLst>
                            <a:path w="63817" h="241029">
                              <a:moveTo>
                                <a:pt x="63817" y="0"/>
                              </a:moveTo>
                              <a:lnTo>
                                <a:pt x="63817" y="41917"/>
                              </a:lnTo>
                              <a:lnTo>
                                <a:pt x="41300" y="142668"/>
                              </a:lnTo>
                              <a:lnTo>
                                <a:pt x="63817" y="142668"/>
                              </a:lnTo>
                              <a:lnTo>
                                <a:pt x="63817" y="156447"/>
                              </a:lnTo>
                              <a:lnTo>
                                <a:pt x="38303" y="156447"/>
                              </a:lnTo>
                              <a:cubicBezTo>
                                <a:pt x="35408" y="169782"/>
                                <a:pt x="32309" y="183003"/>
                                <a:pt x="29413" y="196338"/>
                              </a:cubicBezTo>
                              <a:cubicBezTo>
                                <a:pt x="27216" y="206180"/>
                                <a:pt x="26111" y="213470"/>
                                <a:pt x="26111" y="218309"/>
                              </a:cubicBezTo>
                              <a:cubicBezTo>
                                <a:pt x="26111" y="222195"/>
                                <a:pt x="27114" y="225548"/>
                                <a:pt x="29007" y="228342"/>
                              </a:cubicBezTo>
                              <a:cubicBezTo>
                                <a:pt x="30810" y="231339"/>
                                <a:pt x="35001" y="233180"/>
                                <a:pt x="41300" y="234133"/>
                              </a:cubicBezTo>
                              <a:lnTo>
                                <a:pt x="41300" y="241029"/>
                              </a:lnTo>
                              <a:lnTo>
                                <a:pt x="0" y="241029"/>
                              </a:lnTo>
                              <a:lnTo>
                                <a:pt x="0" y="234133"/>
                              </a:lnTo>
                              <a:cubicBezTo>
                                <a:pt x="5550" y="232241"/>
                                <a:pt x="9042" y="229840"/>
                                <a:pt x="10643" y="226843"/>
                              </a:cubicBezTo>
                              <a:cubicBezTo>
                                <a:pt x="13881" y="220849"/>
                                <a:pt x="17678" y="208822"/>
                                <a:pt x="21577" y="190547"/>
                              </a:cubicBezTo>
                              <a:lnTo>
                                <a:pt x="6381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5" name="Shape 14655"/>
                      <wps:cNvSpPr/>
                      <wps:spPr>
                        <a:xfrm>
                          <a:off x="1573823" y="6490"/>
                          <a:ext cx="75387" cy="258331"/>
                        </a:xfrm>
                        <a:custGeom>
                          <a:avLst/>
                          <a:gdLst/>
                          <a:ahLst/>
                          <a:cxnLst/>
                          <a:rect l="0" t="0" r="0" b="0"/>
                          <a:pathLst>
                            <a:path w="75387" h="258331">
                              <a:moveTo>
                                <a:pt x="3835" y="0"/>
                              </a:moveTo>
                              <a:lnTo>
                                <a:pt x="7239" y="0"/>
                              </a:lnTo>
                              <a:cubicBezTo>
                                <a:pt x="22161" y="70104"/>
                                <a:pt x="37948" y="139992"/>
                                <a:pt x="52870" y="210096"/>
                              </a:cubicBezTo>
                              <a:cubicBezTo>
                                <a:pt x="56464" y="227025"/>
                                <a:pt x="59957" y="237807"/>
                                <a:pt x="62903" y="242849"/>
                              </a:cubicBezTo>
                              <a:cubicBezTo>
                                <a:pt x="65849" y="247891"/>
                                <a:pt x="70040" y="250838"/>
                                <a:pt x="75387" y="251435"/>
                              </a:cubicBezTo>
                              <a:lnTo>
                                <a:pt x="75387" y="258331"/>
                              </a:lnTo>
                              <a:lnTo>
                                <a:pt x="23660" y="258331"/>
                              </a:lnTo>
                              <a:lnTo>
                                <a:pt x="23660" y="251435"/>
                              </a:lnTo>
                              <a:cubicBezTo>
                                <a:pt x="28905" y="250838"/>
                                <a:pt x="32499" y="249187"/>
                                <a:pt x="34303" y="246393"/>
                              </a:cubicBezTo>
                              <a:cubicBezTo>
                                <a:pt x="36093" y="243599"/>
                                <a:pt x="36995" y="240055"/>
                                <a:pt x="36995" y="235953"/>
                              </a:cubicBezTo>
                              <a:cubicBezTo>
                                <a:pt x="36995" y="230568"/>
                                <a:pt x="35700" y="221831"/>
                                <a:pt x="33147" y="210096"/>
                              </a:cubicBezTo>
                              <a:cubicBezTo>
                                <a:pt x="30556" y="197968"/>
                                <a:pt x="27800" y="185877"/>
                                <a:pt x="25210" y="173749"/>
                              </a:cubicBezTo>
                              <a:lnTo>
                                <a:pt x="0" y="173749"/>
                              </a:lnTo>
                              <a:lnTo>
                                <a:pt x="0" y="159969"/>
                              </a:lnTo>
                              <a:lnTo>
                                <a:pt x="22517" y="159969"/>
                              </a:lnTo>
                              <a:cubicBezTo>
                                <a:pt x="15227" y="125921"/>
                                <a:pt x="7531" y="91973"/>
                                <a:pt x="292" y="57912"/>
                              </a:cubicBezTo>
                              <a:lnTo>
                                <a:pt x="0" y="59219"/>
                              </a:lnTo>
                              <a:lnTo>
                                <a:pt x="0" y="17302"/>
                              </a:lnTo>
                              <a:lnTo>
                                <a:pt x="3835"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6" name="Shape 14656"/>
                      <wps:cNvSpPr/>
                      <wps:spPr>
                        <a:xfrm>
                          <a:off x="1652651" y="89171"/>
                          <a:ext cx="65964" cy="175641"/>
                        </a:xfrm>
                        <a:custGeom>
                          <a:avLst/>
                          <a:gdLst/>
                          <a:ahLst/>
                          <a:cxnLst/>
                          <a:rect l="0" t="0" r="0" b="0"/>
                          <a:pathLst>
                            <a:path w="65964" h="175641">
                              <a:moveTo>
                                <a:pt x="26822" y="0"/>
                              </a:moveTo>
                              <a:lnTo>
                                <a:pt x="30861" y="0"/>
                              </a:lnTo>
                              <a:lnTo>
                                <a:pt x="30861" y="38392"/>
                              </a:lnTo>
                              <a:cubicBezTo>
                                <a:pt x="38151" y="12827"/>
                                <a:pt x="45834" y="0"/>
                                <a:pt x="53683" y="0"/>
                              </a:cubicBezTo>
                              <a:cubicBezTo>
                                <a:pt x="57226" y="0"/>
                                <a:pt x="60172" y="2045"/>
                                <a:pt x="62471" y="6147"/>
                              </a:cubicBezTo>
                              <a:cubicBezTo>
                                <a:pt x="64757" y="10490"/>
                                <a:pt x="65964" y="15278"/>
                                <a:pt x="65964" y="20676"/>
                              </a:cubicBezTo>
                              <a:cubicBezTo>
                                <a:pt x="65964" y="25514"/>
                                <a:pt x="65062" y="29604"/>
                                <a:pt x="63411" y="32957"/>
                              </a:cubicBezTo>
                              <a:cubicBezTo>
                                <a:pt x="61811" y="36347"/>
                                <a:pt x="59766" y="37998"/>
                                <a:pt x="57429" y="37998"/>
                              </a:cubicBezTo>
                              <a:cubicBezTo>
                                <a:pt x="55232" y="37998"/>
                                <a:pt x="52680" y="35801"/>
                                <a:pt x="49886" y="31509"/>
                              </a:cubicBezTo>
                              <a:cubicBezTo>
                                <a:pt x="47142" y="27165"/>
                                <a:pt x="44945" y="25159"/>
                                <a:pt x="43599" y="25159"/>
                              </a:cubicBezTo>
                              <a:cubicBezTo>
                                <a:pt x="42443" y="25159"/>
                                <a:pt x="41199" y="26467"/>
                                <a:pt x="39852" y="28854"/>
                              </a:cubicBezTo>
                              <a:cubicBezTo>
                                <a:pt x="37008" y="33947"/>
                                <a:pt x="33909" y="42291"/>
                                <a:pt x="30861" y="54026"/>
                              </a:cubicBezTo>
                              <a:lnTo>
                                <a:pt x="30861" y="135801"/>
                              </a:lnTo>
                              <a:cubicBezTo>
                                <a:pt x="30861" y="145288"/>
                                <a:pt x="31458" y="152324"/>
                                <a:pt x="32702" y="157226"/>
                              </a:cubicBezTo>
                              <a:cubicBezTo>
                                <a:pt x="33553" y="160566"/>
                                <a:pt x="35052" y="163309"/>
                                <a:pt x="37147" y="165557"/>
                              </a:cubicBezTo>
                              <a:cubicBezTo>
                                <a:pt x="39243" y="167856"/>
                                <a:pt x="42342" y="168961"/>
                                <a:pt x="46342" y="168961"/>
                              </a:cubicBezTo>
                              <a:lnTo>
                                <a:pt x="46342" y="175641"/>
                              </a:lnTo>
                              <a:lnTo>
                                <a:pt x="1003" y="175641"/>
                              </a:lnTo>
                              <a:lnTo>
                                <a:pt x="1003" y="168961"/>
                              </a:lnTo>
                              <a:cubicBezTo>
                                <a:pt x="5550" y="168961"/>
                                <a:pt x="8839" y="167653"/>
                                <a:pt x="11036" y="164808"/>
                              </a:cubicBezTo>
                              <a:cubicBezTo>
                                <a:pt x="12687" y="162763"/>
                                <a:pt x="13779" y="159614"/>
                                <a:pt x="14440" y="155321"/>
                              </a:cubicBezTo>
                              <a:cubicBezTo>
                                <a:pt x="14732" y="153276"/>
                                <a:pt x="14935" y="147142"/>
                                <a:pt x="14935" y="137249"/>
                              </a:cubicBezTo>
                              <a:lnTo>
                                <a:pt x="14935" y="71145"/>
                              </a:lnTo>
                              <a:cubicBezTo>
                                <a:pt x="14935" y="51232"/>
                                <a:pt x="14681" y="39497"/>
                                <a:pt x="14338" y="35598"/>
                              </a:cubicBezTo>
                              <a:cubicBezTo>
                                <a:pt x="13830" y="31852"/>
                                <a:pt x="13030" y="29058"/>
                                <a:pt x="11989" y="27407"/>
                              </a:cubicBezTo>
                              <a:cubicBezTo>
                                <a:pt x="10884" y="25718"/>
                                <a:pt x="9385" y="24765"/>
                                <a:pt x="7747" y="24765"/>
                              </a:cubicBezTo>
                              <a:cubicBezTo>
                                <a:pt x="5740" y="24765"/>
                                <a:pt x="3505" y="25718"/>
                                <a:pt x="1003" y="27559"/>
                              </a:cubicBezTo>
                              <a:cubicBezTo>
                                <a:pt x="648" y="25362"/>
                                <a:pt x="356" y="23114"/>
                                <a:pt x="0" y="20866"/>
                              </a:cubicBezTo>
                              <a:cubicBezTo>
                                <a:pt x="8890" y="13830"/>
                                <a:pt x="17932" y="7036"/>
                                <a:pt x="2682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7" name="Shape 14657"/>
                      <wps:cNvSpPr/>
                      <wps:spPr>
                        <a:xfrm>
                          <a:off x="1724099" y="891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426" y="54419"/>
                                <a:pt x="54534" y="49721"/>
                              </a:cubicBezTo>
                              <a:cubicBezTo>
                                <a:pt x="53480" y="47130"/>
                                <a:pt x="52680" y="42088"/>
                                <a:pt x="52388" y="34849"/>
                              </a:cubicBezTo>
                              <a:cubicBezTo>
                                <a:pt x="51981" y="27559"/>
                                <a:pt x="50584" y="22009"/>
                                <a:pt x="48438"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77" y="112827"/>
                                <a:pt x="23469" y="128308"/>
                              </a:cubicBezTo>
                              <a:cubicBezTo>
                                <a:pt x="28511" y="143980"/>
                                <a:pt x="35662" y="151778"/>
                                <a:pt x="44437" y="151778"/>
                              </a:cubicBezTo>
                              <a:cubicBezTo>
                                <a:pt x="50736" y="151778"/>
                                <a:pt x="56528" y="147726"/>
                                <a:pt x="61468" y="139294"/>
                              </a:cubicBezTo>
                              <a:cubicBezTo>
                                <a:pt x="64960" y="133502"/>
                                <a:pt x="68504" y="123317"/>
                                <a:pt x="71806" y="108191"/>
                              </a:cubicBezTo>
                              <a:cubicBezTo>
                                <a:pt x="72758" y="109080"/>
                                <a:pt x="73698" y="109931"/>
                                <a:pt x="74600" y="110833"/>
                              </a:cubicBezTo>
                              <a:cubicBezTo>
                                <a:pt x="72250" y="133350"/>
                                <a:pt x="67462" y="150419"/>
                                <a:pt x="60566" y="162611"/>
                              </a:cubicBezTo>
                              <a:cubicBezTo>
                                <a:pt x="53734" y="174739"/>
                                <a:pt x="45885" y="180835"/>
                                <a:pt x="37503" y="180835"/>
                              </a:cubicBezTo>
                              <a:cubicBezTo>
                                <a:pt x="27470" y="180835"/>
                                <a:pt x="18529" y="172695"/>
                                <a:pt x="11189" y="156464"/>
                              </a:cubicBezTo>
                              <a:cubicBezTo>
                                <a:pt x="3899" y="140195"/>
                                <a:pt x="0" y="118275"/>
                                <a:pt x="0" y="90513"/>
                              </a:cubicBezTo>
                              <a:cubicBezTo>
                                <a:pt x="0" y="63703"/>
                                <a:pt x="4305" y="41986"/>
                                <a:pt x="12484" y="25159"/>
                              </a:cubicBezTo>
                              <a:cubicBezTo>
                                <a:pt x="20523" y="8331"/>
                                <a:pt x="30607" y="0"/>
                                <a:pt x="4224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8" name="Shape 14658"/>
                      <wps:cNvSpPr/>
                      <wps:spPr>
                        <a:xfrm>
                          <a:off x="1806433" y="0"/>
                          <a:ext cx="96469" cy="264820"/>
                        </a:xfrm>
                        <a:custGeom>
                          <a:avLst/>
                          <a:gdLst/>
                          <a:ahLst/>
                          <a:cxnLst/>
                          <a:rect l="0" t="0" r="0" b="0"/>
                          <a:pathLst>
                            <a:path w="96469" h="264820">
                              <a:moveTo>
                                <a:pt x="26467" y="0"/>
                              </a:moveTo>
                              <a:lnTo>
                                <a:pt x="30912" y="0"/>
                              </a:lnTo>
                              <a:lnTo>
                                <a:pt x="30912" y="124765"/>
                              </a:lnTo>
                              <a:cubicBezTo>
                                <a:pt x="37948" y="109588"/>
                                <a:pt x="43841" y="99860"/>
                                <a:pt x="47943" y="95517"/>
                              </a:cubicBezTo>
                              <a:cubicBezTo>
                                <a:pt x="52032" y="91173"/>
                                <a:pt x="56325" y="89167"/>
                                <a:pt x="60515" y="89167"/>
                              </a:cubicBezTo>
                              <a:cubicBezTo>
                                <a:pt x="65507" y="89167"/>
                                <a:pt x="69901" y="91770"/>
                                <a:pt x="73457" y="97206"/>
                              </a:cubicBezTo>
                              <a:cubicBezTo>
                                <a:pt x="77000" y="102603"/>
                                <a:pt x="79794" y="110985"/>
                                <a:pt x="81496" y="122326"/>
                              </a:cubicBezTo>
                              <a:cubicBezTo>
                                <a:pt x="82690" y="130365"/>
                                <a:pt x="83287" y="144894"/>
                                <a:pt x="83287" y="165913"/>
                              </a:cubicBezTo>
                              <a:lnTo>
                                <a:pt x="83287" y="226276"/>
                              </a:lnTo>
                              <a:cubicBezTo>
                                <a:pt x="83287" y="237058"/>
                                <a:pt x="83782" y="244500"/>
                                <a:pt x="84684" y="248437"/>
                              </a:cubicBezTo>
                              <a:cubicBezTo>
                                <a:pt x="85331" y="251384"/>
                                <a:pt x="86436" y="253784"/>
                                <a:pt x="87935" y="255473"/>
                              </a:cubicBezTo>
                              <a:cubicBezTo>
                                <a:pt x="89484" y="257175"/>
                                <a:pt x="92278" y="258127"/>
                                <a:pt x="96469" y="258127"/>
                              </a:cubicBezTo>
                              <a:lnTo>
                                <a:pt x="96469" y="264820"/>
                              </a:lnTo>
                              <a:lnTo>
                                <a:pt x="52985" y="264820"/>
                              </a:lnTo>
                              <a:lnTo>
                                <a:pt x="52985" y="258127"/>
                              </a:lnTo>
                              <a:lnTo>
                                <a:pt x="54978" y="258127"/>
                              </a:lnTo>
                              <a:cubicBezTo>
                                <a:pt x="59169" y="258127"/>
                                <a:pt x="61963" y="256832"/>
                                <a:pt x="63614" y="254381"/>
                              </a:cubicBezTo>
                              <a:cubicBezTo>
                                <a:pt x="65215" y="251930"/>
                                <a:pt x="66307" y="248437"/>
                                <a:pt x="66954" y="243751"/>
                              </a:cubicBezTo>
                              <a:cubicBezTo>
                                <a:pt x="67158" y="241694"/>
                                <a:pt x="67259" y="235953"/>
                                <a:pt x="67259" y="226276"/>
                              </a:cubicBezTo>
                              <a:lnTo>
                                <a:pt x="67259" y="165913"/>
                              </a:lnTo>
                              <a:cubicBezTo>
                                <a:pt x="67259" y="147282"/>
                                <a:pt x="66764" y="135001"/>
                                <a:pt x="65811" y="129210"/>
                              </a:cubicBezTo>
                              <a:cubicBezTo>
                                <a:pt x="64757" y="123469"/>
                                <a:pt x="63170" y="119024"/>
                                <a:pt x="60973" y="115976"/>
                              </a:cubicBezTo>
                              <a:cubicBezTo>
                                <a:pt x="58776" y="113182"/>
                                <a:pt x="56172" y="111735"/>
                                <a:pt x="53086" y="111735"/>
                              </a:cubicBezTo>
                              <a:cubicBezTo>
                                <a:pt x="49886" y="111735"/>
                                <a:pt x="46546" y="113335"/>
                                <a:pt x="43193" y="116586"/>
                              </a:cubicBezTo>
                              <a:cubicBezTo>
                                <a:pt x="39853" y="119774"/>
                                <a:pt x="35611" y="126213"/>
                                <a:pt x="30912" y="136106"/>
                              </a:cubicBezTo>
                              <a:lnTo>
                                <a:pt x="30912" y="226276"/>
                              </a:lnTo>
                              <a:cubicBezTo>
                                <a:pt x="30912" y="237998"/>
                                <a:pt x="31306" y="245250"/>
                                <a:pt x="32004" y="248044"/>
                              </a:cubicBezTo>
                              <a:cubicBezTo>
                                <a:pt x="32664" y="250838"/>
                                <a:pt x="33960" y="253238"/>
                                <a:pt x="35751" y="255130"/>
                              </a:cubicBezTo>
                              <a:cubicBezTo>
                                <a:pt x="37605" y="257175"/>
                                <a:pt x="40704" y="258127"/>
                                <a:pt x="45238" y="258127"/>
                              </a:cubicBezTo>
                              <a:lnTo>
                                <a:pt x="45238" y="264820"/>
                              </a:lnTo>
                              <a:lnTo>
                                <a:pt x="1359" y="264820"/>
                              </a:lnTo>
                              <a:lnTo>
                                <a:pt x="1359" y="258127"/>
                              </a:lnTo>
                              <a:cubicBezTo>
                                <a:pt x="5296" y="258127"/>
                                <a:pt x="8446" y="257023"/>
                                <a:pt x="10643" y="254584"/>
                              </a:cubicBezTo>
                              <a:cubicBezTo>
                                <a:pt x="11887" y="253238"/>
                                <a:pt x="12992" y="251041"/>
                                <a:pt x="13741" y="247485"/>
                              </a:cubicBezTo>
                              <a:cubicBezTo>
                                <a:pt x="14491" y="243942"/>
                                <a:pt x="14885" y="236855"/>
                                <a:pt x="14885" y="226276"/>
                              </a:cubicBezTo>
                              <a:lnTo>
                                <a:pt x="14885" y="71844"/>
                              </a:lnTo>
                              <a:cubicBezTo>
                                <a:pt x="14885" y="52324"/>
                                <a:pt x="14681" y="40386"/>
                                <a:pt x="14237" y="35903"/>
                              </a:cubicBezTo>
                              <a:cubicBezTo>
                                <a:pt x="13741" y="31458"/>
                                <a:pt x="12941" y="28461"/>
                                <a:pt x="11989" y="26810"/>
                              </a:cubicBezTo>
                              <a:cubicBezTo>
                                <a:pt x="10935" y="25108"/>
                                <a:pt x="9589" y="24371"/>
                                <a:pt x="7950" y="24371"/>
                              </a:cubicBezTo>
                              <a:cubicBezTo>
                                <a:pt x="6591" y="24371"/>
                                <a:pt x="4344" y="25260"/>
                                <a:pt x="1359" y="27356"/>
                              </a:cubicBezTo>
                              <a:cubicBezTo>
                                <a:pt x="902" y="25159"/>
                                <a:pt x="457" y="23012"/>
                                <a:pt x="0" y="20815"/>
                              </a:cubicBezTo>
                              <a:cubicBezTo>
                                <a:pt x="8738" y="13779"/>
                                <a:pt x="17729" y="6985"/>
                                <a:pt x="26467"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59" name="Shape 14659"/>
                      <wps:cNvSpPr/>
                      <wps:spPr>
                        <a:xfrm>
                          <a:off x="1909935" y="89167"/>
                          <a:ext cx="44348" cy="175654"/>
                        </a:xfrm>
                        <a:custGeom>
                          <a:avLst/>
                          <a:gdLst/>
                          <a:ahLst/>
                          <a:cxnLst/>
                          <a:rect l="0" t="0" r="0" b="0"/>
                          <a:pathLst>
                            <a:path w="44348" h="175654">
                              <a:moveTo>
                                <a:pt x="26670" y="0"/>
                              </a:moveTo>
                              <a:lnTo>
                                <a:pt x="30912" y="0"/>
                              </a:lnTo>
                              <a:lnTo>
                                <a:pt x="30912" y="137109"/>
                              </a:lnTo>
                              <a:cubicBezTo>
                                <a:pt x="30912" y="147688"/>
                                <a:pt x="31305" y="154775"/>
                                <a:pt x="32207" y="158318"/>
                              </a:cubicBezTo>
                              <a:cubicBezTo>
                                <a:pt x="32956" y="161874"/>
                                <a:pt x="34163" y="164617"/>
                                <a:pt x="35750" y="166307"/>
                              </a:cubicBezTo>
                              <a:cubicBezTo>
                                <a:pt x="37300" y="168008"/>
                                <a:pt x="40195" y="168961"/>
                                <a:pt x="44348" y="168961"/>
                              </a:cubicBezTo>
                              <a:lnTo>
                                <a:pt x="44348" y="175654"/>
                              </a:lnTo>
                              <a:lnTo>
                                <a:pt x="1359" y="175654"/>
                              </a:lnTo>
                              <a:lnTo>
                                <a:pt x="1359" y="168961"/>
                              </a:lnTo>
                              <a:cubicBezTo>
                                <a:pt x="5702" y="168961"/>
                                <a:pt x="8649"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3" y="35408"/>
                              </a:cubicBezTo>
                              <a:cubicBezTo>
                                <a:pt x="13538" y="31509"/>
                                <a:pt x="12840" y="28715"/>
                                <a:pt x="11887" y="27013"/>
                              </a:cubicBezTo>
                              <a:cubicBezTo>
                                <a:pt x="10935" y="25514"/>
                                <a:pt x="9588" y="24765"/>
                                <a:pt x="7950" y="24765"/>
                              </a:cubicBezTo>
                              <a:cubicBezTo>
                                <a:pt x="6096" y="24765"/>
                                <a:pt x="3950" y="25718"/>
                                <a:pt x="1359" y="27559"/>
                              </a:cubicBezTo>
                              <a:cubicBezTo>
                                <a:pt x="902" y="25362"/>
                                <a:pt x="457" y="23114"/>
                                <a:pt x="0" y="20879"/>
                              </a:cubicBezTo>
                              <a:cubicBezTo>
                                <a:pt x="8839" y="13830"/>
                                <a:pt x="1788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0" name="Shape 14660"/>
                      <wps:cNvSpPr/>
                      <wps:spPr>
                        <a:xfrm>
                          <a:off x="1922978" y="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88" y="37795"/>
                                <a:pt x="4839" y="35954"/>
                                <a:pt x="2896" y="32207"/>
                              </a:cubicBezTo>
                              <a:cubicBezTo>
                                <a:pt x="991" y="28461"/>
                                <a:pt x="0" y="24016"/>
                                <a:pt x="0" y="18771"/>
                              </a:cubicBezTo>
                              <a:cubicBezTo>
                                <a:pt x="0" y="13576"/>
                                <a:pt x="991" y="9131"/>
                                <a:pt x="2896" y="5398"/>
                              </a:cubicBezTo>
                              <a:cubicBezTo>
                                <a:pt x="4737" y="1854"/>
                                <a:pt x="7087" y="0"/>
                                <a:pt x="988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1" name="Shape 14661"/>
                      <wps:cNvSpPr/>
                      <wps:spPr>
                        <a:xfrm>
                          <a:off x="1961067" y="381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57"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3" y="229464"/>
                              </a:cubicBezTo>
                              <a:cubicBezTo>
                                <a:pt x="28016" y="229464"/>
                                <a:pt x="25121" y="227965"/>
                                <a:pt x="22314" y="224625"/>
                              </a:cubicBezTo>
                              <a:cubicBezTo>
                                <a:pt x="19571" y="221424"/>
                                <a:pt x="17374" y="216979"/>
                                <a:pt x="16027" y="210998"/>
                              </a:cubicBezTo>
                              <a:cubicBezTo>
                                <a:pt x="14732" y="205257"/>
                                <a:pt x="14033" y="196113"/>
                                <a:pt x="14033" y="183832"/>
                              </a:cubicBezTo>
                              <a:lnTo>
                                <a:pt x="14033" y="69101"/>
                              </a:lnTo>
                              <a:lnTo>
                                <a:pt x="0" y="69101"/>
                              </a:lnTo>
                              <a:lnTo>
                                <a:pt x="0" y="62954"/>
                              </a:lnTo>
                              <a:cubicBezTo>
                                <a:pt x="3543" y="60109"/>
                                <a:pt x="7188"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2" name="Shape 14662"/>
                      <wps:cNvSpPr/>
                      <wps:spPr>
                        <a:xfrm>
                          <a:off x="2021485" y="91529"/>
                          <a:ext cx="34201" cy="176681"/>
                        </a:xfrm>
                        <a:custGeom>
                          <a:avLst/>
                          <a:gdLst/>
                          <a:ahLst/>
                          <a:cxnLst/>
                          <a:rect l="0" t="0" r="0" b="0"/>
                          <a:pathLst>
                            <a:path w="34201" h="176681">
                              <a:moveTo>
                                <a:pt x="34201" y="0"/>
                              </a:moveTo>
                              <a:lnTo>
                                <a:pt x="34201" y="11151"/>
                              </a:lnTo>
                              <a:lnTo>
                                <a:pt x="27856" y="13621"/>
                              </a:lnTo>
                              <a:cubicBezTo>
                                <a:pt x="25460" y="15601"/>
                                <a:pt x="23216" y="18585"/>
                                <a:pt x="21171" y="22605"/>
                              </a:cubicBezTo>
                              <a:cubicBezTo>
                                <a:pt x="16980" y="30644"/>
                                <a:pt x="14376" y="41782"/>
                                <a:pt x="13729" y="56158"/>
                              </a:cubicBezTo>
                              <a:lnTo>
                                <a:pt x="34201" y="56158"/>
                              </a:lnTo>
                              <a:lnTo>
                                <a:pt x="34201" y="66941"/>
                              </a:lnTo>
                              <a:lnTo>
                                <a:pt x="13729" y="66941"/>
                              </a:lnTo>
                              <a:cubicBezTo>
                                <a:pt x="13627" y="92252"/>
                                <a:pt x="16929" y="112127"/>
                                <a:pt x="23266" y="126554"/>
                              </a:cubicBezTo>
                              <a:cubicBezTo>
                                <a:pt x="26460" y="133743"/>
                                <a:pt x="29969" y="139134"/>
                                <a:pt x="33764" y="142728"/>
                              </a:cubicBezTo>
                              <a:lnTo>
                                <a:pt x="34201" y="142921"/>
                              </a:lnTo>
                              <a:lnTo>
                                <a:pt x="34201" y="176681"/>
                              </a:lnTo>
                              <a:lnTo>
                                <a:pt x="23813" y="172495"/>
                              </a:lnTo>
                              <a:cubicBezTo>
                                <a:pt x="19256" y="168503"/>
                                <a:pt x="15100" y="162502"/>
                                <a:pt x="11379" y="154469"/>
                              </a:cubicBezTo>
                              <a:cubicBezTo>
                                <a:pt x="3899" y="138581"/>
                                <a:pt x="0" y="117220"/>
                                <a:pt x="0" y="90207"/>
                              </a:cubicBezTo>
                              <a:cubicBezTo>
                                <a:pt x="0" y="60997"/>
                                <a:pt x="3988" y="38328"/>
                                <a:pt x="11684" y="21856"/>
                              </a:cubicBezTo>
                              <a:cubicBezTo>
                                <a:pt x="15475" y="13715"/>
                                <a:pt x="19844" y="7625"/>
                                <a:pt x="24725" y="3571"/>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3" name="Shape 14663"/>
                      <wps:cNvSpPr/>
                      <wps:spPr>
                        <a:xfrm>
                          <a:off x="2055686"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173"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4" name="Shape 14664"/>
                      <wps:cNvSpPr/>
                      <wps:spPr>
                        <a:xfrm>
                          <a:off x="2055686" y="89026"/>
                          <a:ext cx="40691" cy="69444"/>
                        </a:xfrm>
                        <a:custGeom>
                          <a:avLst/>
                          <a:gdLst/>
                          <a:ahLst/>
                          <a:cxnLst/>
                          <a:rect l="0" t="0" r="0" b="0"/>
                          <a:pathLst>
                            <a:path w="40691" h="69444">
                              <a:moveTo>
                                <a:pt x="6642" y="0"/>
                              </a:moveTo>
                              <a:cubicBezTo>
                                <a:pt x="16624" y="0"/>
                                <a:pt x="24816"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27" y="23114"/>
                                <a:pt x="11278" y="19164"/>
                              </a:cubicBezTo>
                              <a:cubicBezTo>
                                <a:pt x="8141" y="15227"/>
                                <a:pt x="4737" y="13170"/>
                                <a:pt x="1245" y="13170"/>
                              </a:cubicBezTo>
                              <a:lnTo>
                                <a:pt x="0" y="13654"/>
                              </a:lnTo>
                              <a:lnTo>
                                <a:pt x="0" y="2503"/>
                              </a:lnTo>
                              <a:lnTo>
                                <a:pt x="664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5" name="Shape 14665"/>
                      <wps:cNvSpPr/>
                      <wps:spPr>
                        <a:xfrm>
                          <a:off x="2108754" y="89177"/>
                          <a:ext cx="74600" cy="180835"/>
                        </a:xfrm>
                        <a:custGeom>
                          <a:avLst/>
                          <a:gdLst/>
                          <a:ahLst/>
                          <a:cxnLst/>
                          <a:rect l="0" t="0" r="0" b="0"/>
                          <a:pathLst>
                            <a:path w="74600" h="180835">
                              <a:moveTo>
                                <a:pt x="42202" y="0"/>
                              </a:moveTo>
                              <a:cubicBezTo>
                                <a:pt x="50940" y="0"/>
                                <a:pt x="58128"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29" y="42088"/>
                                <a:pt x="52388" y="34849"/>
                              </a:cubicBezTo>
                              <a:cubicBezTo>
                                <a:pt x="51981" y="27559"/>
                                <a:pt x="50584" y="22009"/>
                                <a:pt x="48387" y="18072"/>
                              </a:cubicBezTo>
                              <a:cubicBezTo>
                                <a:pt x="46190"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49" y="151778"/>
                                <a:pt x="44437" y="151778"/>
                              </a:cubicBezTo>
                              <a:cubicBezTo>
                                <a:pt x="50736" y="151778"/>
                                <a:pt x="56477" y="147726"/>
                                <a:pt x="61468" y="139294"/>
                              </a:cubicBezTo>
                              <a:cubicBezTo>
                                <a:pt x="64960" y="133502"/>
                                <a:pt x="68453" y="123317"/>
                                <a:pt x="71806" y="108191"/>
                              </a:cubicBezTo>
                              <a:cubicBezTo>
                                <a:pt x="72707" y="109080"/>
                                <a:pt x="73647" y="109931"/>
                                <a:pt x="74600" y="110833"/>
                              </a:cubicBezTo>
                              <a:cubicBezTo>
                                <a:pt x="72199" y="133350"/>
                                <a:pt x="6741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0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6" name="Shape 14666"/>
                      <wps:cNvSpPr/>
                      <wps:spPr>
                        <a:xfrm>
                          <a:off x="2191740" y="38145"/>
                          <a:ext cx="53378" cy="229464"/>
                        </a:xfrm>
                        <a:custGeom>
                          <a:avLst/>
                          <a:gdLst/>
                          <a:ahLst/>
                          <a:cxnLst/>
                          <a:rect l="0" t="0" r="0" b="0"/>
                          <a:pathLst>
                            <a:path w="53378" h="229464">
                              <a:moveTo>
                                <a:pt x="26962" y="0"/>
                              </a:moveTo>
                              <a:lnTo>
                                <a:pt x="29959" y="0"/>
                              </a:lnTo>
                              <a:lnTo>
                                <a:pt x="29959" y="56071"/>
                              </a:lnTo>
                              <a:lnTo>
                                <a:pt x="50686" y="56071"/>
                              </a:lnTo>
                              <a:lnTo>
                                <a:pt x="50686" y="69101"/>
                              </a:lnTo>
                              <a:lnTo>
                                <a:pt x="29959" y="69101"/>
                              </a:lnTo>
                              <a:lnTo>
                                <a:pt x="29959" y="179743"/>
                              </a:lnTo>
                              <a:cubicBezTo>
                                <a:pt x="29959" y="190729"/>
                                <a:pt x="30861" y="198158"/>
                                <a:pt x="32512" y="202057"/>
                              </a:cubicBezTo>
                              <a:cubicBezTo>
                                <a:pt x="34099" y="206007"/>
                                <a:pt x="36157" y="207848"/>
                                <a:pt x="38748" y="207848"/>
                              </a:cubicBezTo>
                              <a:cubicBezTo>
                                <a:pt x="40894" y="207848"/>
                                <a:pt x="42939" y="206553"/>
                                <a:pt x="44933" y="203949"/>
                              </a:cubicBezTo>
                              <a:cubicBezTo>
                                <a:pt x="46990" y="201511"/>
                                <a:pt x="48527" y="197815"/>
                                <a:pt x="49581" y="192773"/>
                              </a:cubicBezTo>
                              <a:lnTo>
                                <a:pt x="53378" y="192773"/>
                              </a:lnTo>
                              <a:cubicBezTo>
                                <a:pt x="51181" y="204902"/>
                                <a:pt x="47879" y="213944"/>
                                <a:pt x="43790" y="220129"/>
                              </a:cubicBezTo>
                              <a:cubicBezTo>
                                <a:pt x="39700" y="226327"/>
                                <a:pt x="35408" y="229464"/>
                                <a:pt x="31064" y="229464"/>
                              </a:cubicBezTo>
                              <a:cubicBezTo>
                                <a:pt x="28067" y="229464"/>
                                <a:pt x="25121" y="227965"/>
                                <a:pt x="22314" y="224625"/>
                              </a:cubicBezTo>
                              <a:cubicBezTo>
                                <a:pt x="19571" y="221424"/>
                                <a:pt x="17374" y="216979"/>
                                <a:pt x="16078" y="210998"/>
                              </a:cubicBezTo>
                              <a:cubicBezTo>
                                <a:pt x="14732" y="205257"/>
                                <a:pt x="14033" y="196113"/>
                                <a:pt x="14033" y="183832"/>
                              </a:cubicBezTo>
                              <a:lnTo>
                                <a:pt x="14033" y="69101"/>
                              </a:lnTo>
                              <a:lnTo>
                                <a:pt x="0" y="69101"/>
                              </a:lnTo>
                              <a:lnTo>
                                <a:pt x="0" y="62954"/>
                              </a:lnTo>
                              <a:cubicBezTo>
                                <a:pt x="3543" y="60109"/>
                                <a:pt x="7239"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7" name="Shape 14667"/>
                      <wps:cNvSpPr/>
                      <wps:spPr>
                        <a:xfrm>
                          <a:off x="2245019" y="94214"/>
                          <a:ext cx="98463" cy="175793"/>
                        </a:xfrm>
                        <a:custGeom>
                          <a:avLst/>
                          <a:gdLst/>
                          <a:ahLst/>
                          <a:cxnLst/>
                          <a:rect l="0" t="0" r="0" b="0"/>
                          <a:pathLst>
                            <a:path w="98463" h="175793">
                              <a:moveTo>
                                <a:pt x="0" y="0"/>
                              </a:moveTo>
                              <a:lnTo>
                                <a:pt x="31001" y="0"/>
                              </a:lnTo>
                              <a:lnTo>
                                <a:pt x="31001" y="114186"/>
                              </a:lnTo>
                              <a:cubicBezTo>
                                <a:pt x="31001" y="130010"/>
                                <a:pt x="32499" y="140399"/>
                                <a:pt x="35344" y="145440"/>
                              </a:cubicBezTo>
                              <a:cubicBezTo>
                                <a:pt x="38138" y="150482"/>
                                <a:pt x="41643" y="152883"/>
                                <a:pt x="45682" y="152883"/>
                              </a:cubicBezTo>
                              <a:cubicBezTo>
                                <a:pt x="48476" y="152883"/>
                                <a:pt x="51625" y="151282"/>
                                <a:pt x="55169" y="147879"/>
                              </a:cubicBezTo>
                              <a:cubicBezTo>
                                <a:pt x="58610" y="144488"/>
                                <a:pt x="62852"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5" y="161862"/>
                                <a:pt x="80734" y="168707"/>
                                <a:pt x="71996" y="175793"/>
                              </a:cubicBezTo>
                              <a:lnTo>
                                <a:pt x="67653" y="175793"/>
                              </a:lnTo>
                              <a:lnTo>
                                <a:pt x="67653" y="139700"/>
                              </a:lnTo>
                              <a:cubicBezTo>
                                <a:pt x="60109" y="155575"/>
                                <a:pt x="54165" y="165506"/>
                                <a:pt x="50228" y="169659"/>
                              </a:cubicBezTo>
                              <a:cubicBezTo>
                                <a:pt x="46330" y="173799"/>
                                <a:pt x="42037" y="175793"/>
                                <a:pt x="37592" y="175793"/>
                              </a:cubicBezTo>
                              <a:cubicBezTo>
                                <a:pt x="32652" y="175793"/>
                                <a:pt x="28257" y="173050"/>
                                <a:pt x="24714" y="167411"/>
                              </a:cubicBezTo>
                              <a:cubicBezTo>
                                <a:pt x="21120" y="162014"/>
                                <a:pt x="18517" y="154978"/>
                                <a:pt x="1706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8" name="Shape 14668"/>
                      <wps:cNvSpPr/>
                      <wps:spPr>
                        <a:xfrm>
                          <a:off x="2345018" y="89171"/>
                          <a:ext cx="65913" cy="175641"/>
                        </a:xfrm>
                        <a:custGeom>
                          <a:avLst/>
                          <a:gdLst/>
                          <a:ahLst/>
                          <a:cxnLst/>
                          <a:rect l="0" t="0" r="0" b="0"/>
                          <a:pathLst>
                            <a:path w="65913" h="175641">
                              <a:moveTo>
                                <a:pt x="26772" y="0"/>
                              </a:moveTo>
                              <a:lnTo>
                                <a:pt x="30861" y="0"/>
                              </a:lnTo>
                              <a:lnTo>
                                <a:pt x="30861" y="38392"/>
                              </a:lnTo>
                              <a:cubicBezTo>
                                <a:pt x="38151" y="12827"/>
                                <a:pt x="45834" y="0"/>
                                <a:pt x="53632" y="0"/>
                              </a:cubicBezTo>
                              <a:cubicBezTo>
                                <a:pt x="57226" y="0"/>
                                <a:pt x="60173" y="2045"/>
                                <a:pt x="62471" y="6147"/>
                              </a:cubicBezTo>
                              <a:cubicBezTo>
                                <a:pt x="64707" y="10490"/>
                                <a:pt x="65913" y="15278"/>
                                <a:pt x="65913" y="20676"/>
                              </a:cubicBezTo>
                              <a:cubicBezTo>
                                <a:pt x="65913" y="25514"/>
                                <a:pt x="65011" y="29604"/>
                                <a:pt x="63411" y="32957"/>
                              </a:cubicBezTo>
                              <a:cubicBezTo>
                                <a:pt x="61823" y="36347"/>
                                <a:pt x="59715" y="37998"/>
                                <a:pt x="57429" y="37998"/>
                              </a:cubicBezTo>
                              <a:cubicBezTo>
                                <a:pt x="55182" y="37998"/>
                                <a:pt x="52629" y="35801"/>
                                <a:pt x="49885" y="31509"/>
                              </a:cubicBezTo>
                              <a:cubicBezTo>
                                <a:pt x="47142" y="27165"/>
                                <a:pt x="44945" y="25159"/>
                                <a:pt x="43599" y="25159"/>
                              </a:cubicBezTo>
                              <a:cubicBezTo>
                                <a:pt x="42443" y="25159"/>
                                <a:pt x="41148" y="26467"/>
                                <a:pt x="39853" y="28854"/>
                              </a:cubicBezTo>
                              <a:cubicBezTo>
                                <a:pt x="36957" y="33947"/>
                                <a:pt x="33858" y="42291"/>
                                <a:pt x="30861" y="54026"/>
                              </a:cubicBezTo>
                              <a:lnTo>
                                <a:pt x="30861" y="135801"/>
                              </a:lnTo>
                              <a:cubicBezTo>
                                <a:pt x="30861" y="145288"/>
                                <a:pt x="31458" y="152324"/>
                                <a:pt x="32664" y="157226"/>
                              </a:cubicBezTo>
                              <a:cubicBezTo>
                                <a:pt x="33503" y="160566"/>
                                <a:pt x="35001" y="163309"/>
                                <a:pt x="37097" y="165557"/>
                              </a:cubicBezTo>
                              <a:cubicBezTo>
                                <a:pt x="39243" y="167856"/>
                                <a:pt x="42342" y="168961"/>
                                <a:pt x="46291" y="168961"/>
                              </a:cubicBezTo>
                              <a:lnTo>
                                <a:pt x="46291" y="175641"/>
                              </a:lnTo>
                              <a:lnTo>
                                <a:pt x="1003" y="175641"/>
                              </a:lnTo>
                              <a:lnTo>
                                <a:pt x="1003" y="168961"/>
                              </a:lnTo>
                              <a:cubicBezTo>
                                <a:pt x="5499"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98" y="24765"/>
                                <a:pt x="7747" y="24765"/>
                              </a:cubicBezTo>
                              <a:cubicBezTo>
                                <a:pt x="5702" y="24765"/>
                                <a:pt x="3454" y="25718"/>
                                <a:pt x="1003" y="27559"/>
                              </a:cubicBezTo>
                              <a:cubicBezTo>
                                <a:pt x="648" y="25362"/>
                                <a:pt x="305" y="23114"/>
                                <a:pt x="0" y="20866"/>
                              </a:cubicBezTo>
                              <a:cubicBezTo>
                                <a:pt x="8890" y="13830"/>
                                <a:pt x="17932" y="7036"/>
                                <a:pt x="2677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69" name="Shape 14669"/>
                      <wps:cNvSpPr/>
                      <wps:spPr>
                        <a:xfrm>
                          <a:off x="2416725" y="164287"/>
                          <a:ext cx="32798" cy="104069"/>
                        </a:xfrm>
                        <a:custGeom>
                          <a:avLst/>
                          <a:gdLst/>
                          <a:ahLst/>
                          <a:cxnLst/>
                          <a:rect l="0" t="0" r="0" b="0"/>
                          <a:pathLst>
                            <a:path w="32798" h="104069">
                              <a:moveTo>
                                <a:pt x="32798" y="0"/>
                              </a:moveTo>
                              <a:lnTo>
                                <a:pt x="32798" y="12501"/>
                              </a:lnTo>
                              <a:lnTo>
                                <a:pt x="30455" y="14649"/>
                              </a:lnTo>
                              <a:cubicBezTo>
                                <a:pt x="25413" y="20097"/>
                                <a:pt x="21717" y="25837"/>
                                <a:pt x="19520" y="31781"/>
                              </a:cubicBezTo>
                              <a:cubicBezTo>
                                <a:pt x="17374" y="37775"/>
                                <a:pt x="16269" y="44265"/>
                                <a:pt x="16269" y="51352"/>
                              </a:cubicBezTo>
                              <a:cubicBezTo>
                                <a:pt x="16269" y="60292"/>
                                <a:pt x="17666" y="67722"/>
                                <a:pt x="20422" y="73513"/>
                              </a:cubicBezTo>
                              <a:cubicBezTo>
                                <a:pt x="23165" y="79507"/>
                                <a:pt x="26403" y="82454"/>
                                <a:pt x="29959" y="82454"/>
                              </a:cubicBezTo>
                              <a:lnTo>
                                <a:pt x="32798" y="80924"/>
                              </a:lnTo>
                              <a:lnTo>
                                <a:pt x="32798" y="98663"/>
                              </a:lnTo>
                              <a:lnTo>
                                <a:pt x="32207" y="99383"/>
                              </a:lnTo>
                              <a:cubicBezTo>
                                <a:pt x="28753" y="102621"/>
                                <a:pt x="25057" y="104069"/>
                                <a:pt x="21069" y="104069"/>
                              </a:cubicBezTo>
                              <a:cubicBezTo>
                                <a:pt x="14974" y="104069"/>
                                <a:pt x="9881" y="99980"/>
                                <a:pt x="5995" y="91941"/>
                              </a:cubicBezTo>
                              <a:cubicBezTo>
                                <a:pt x="2096" y="83902"/>
                                <a:pt x="0" y="73323"/>
                                <a:pt x="0" y="60089"/>
                              </a:cubicBezTo>
                              <a:cubicBezTo>
                                <a:pt x="0" y="51695"/>
                                <a:pt x="991" y="44659"/>
                                <a:pt x="2896" y="38512"/>
                              </a:cubicBezTo>
                              <a:cubicBezTo>
                                <a:pt x="5486" y="30079"/>
                                <a:pt x="10236" y="22192"/>
                                <a:pt x="16726" y="14649"/>
                              </a:cubicBezTo>
                              <a:cubicBezTo>
                                <a:pt x="19920" y="10908"/>
                                <a:pt x="24302" y="6803"/>
                                <a:pt x="29769" y="2292"/>
                              </a:cubicBezTo>
                              <a:lnTo>
                                <a:pt x="3279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0" name="Shape 14670"/>
                      <wps:cNvSpPr/>
                      <wps:spPr>
                        <a:xfrm>
                          <a:off x="2420116" y="89906"/>
                          <a:ext cx="29407" cy="60176"/>
                        </a:xfrm>
                        <a:custGeom>
                          <a:avLst/>
                          <a:gdLst/>
                          <a:ahLst/>
                          <a:cxnLst/>
                          <a:rect l="0" t="0" r="0" b="0"/>
                          <a:pathLst>
                            <a:path w="29407" h="60176">
                              <a:moveTo>
                                <a:pt x="29407" y="0"/>
                              </a:moveTo>
                              <a:lnTo>
                                <a:pt x="29407" y="10683"/>
                              </a:lnTo>
                              <a:lnTo>
                                <a:pt x="19825" y="16983"/>
                              </a:lnTo>
                              <a:cubicBezTo>
                                <a:pt x="17425" y="21289"/>
                                <a:pt x="16129" y="26077"/>
                                <a:pt x="16129" y="31512"/>
                              </a:cubicBezTo>
                              <a:cubicBezTo>
                                <a:pt x="16231" y="35119"/>
                                <a:pt x="16282" y="38713"/>
                                <a:pt x="16332" y="42307"/>
                              </a:cubicBezTo>
                              <a:cubicBezTo>
                                <a:pt x="16332" y="48098"/>
                                <a:pt x="15532" y="52340"/>
                                <a:pt x="14135" y="55528"/>
                              </a:cubicBezTo>
                              <a:cubicBezTo>
                                <a:pt x="12586" y="58677"/>
                                <a:pt x="10541" y="60176"/>
                                <a:pt x="8141" y="60176"/>
                              </a:cubicBezTo>
                              <a:cubicBezTo>
                                <a:pt x="5690" y="60176"/>
                                <a:pt x="3747" y="58525"/>
                                <a:pt x="2349" y="55337"/>
                              </a:cubicBezTo>
                              <a:cubicBezTo>
                                <a:pt x="800" y="52137"/>
                                <a:pt x="0" y="47692"/>
                                <a:pt x="0" y="42104"/>
                              </a:cubicBezTo>
                              <a:cubicBezTo>
                                <a:pt x="0" y="31512"/>
                                <a:pt x="2896" y="21682"/>
                                <a:pt x="8484" y="12691"/>
                              </a:cubicBezTo>
                              <a:cubicBezTo>
                                <a:pt x="11309" y="8201"/>
                                <a:pt x="14719" y="4845"/>
                                <a:pt x="18709" y="2612"/>
                              </a:cubicBezTo>
                              <a:lnTo>
                                <a:pt x="294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1" name="Shape 14671"/>
                      <wps:cNvSpPr/>
                      <wps:spPr>
                        <a:xfrm>
                          <a:off x="2449523" y="89172"/>
                          <a:ext cx="47631" cy="178994"/>
                        </a:xfrm>
                        <a:custGeom>
                          <a:avLst/>
                          <a:gdLst/>
                          <a:ahLst/>
                          <a:cxnLst/>
                          <a:rect l="0" t="0" r="0" b="0"/>
                          <a:pathLst>
                            <a:path w="47631" h="178994">
                              <a:moveTo>
                                <a:pt x="3003" y="0"/>
                              </a:moveTo>
                              <a:cubicBezTo>
                                <a:pt x="10788" y="0"/>
                                <a:pt x="17329" y="2540"/>
                                <a:pt x="22320" y="7633"/>
                              </a:cubicBezTo>
                              <a:cubicBezTo>
                                <a:pt x="26016" y="11582"/>
                                <a:pt x="28911" y="17526"/>
                                <a:pt x="30715" y="25705"/>
                              </a:cubicBezTo>
                              <a:cubicBezTo>
                                <a:pt x="31858" y="31102"/>
                                <a:pt x="32455" y="41935"/>
                                <a:pt x="32455" y="58509"/>
                              </a:cubicBezTo>
                              <a:lnTo>
                                <a:pt x="32455" y="116434"/>
                              </a:lnTo>
                              <a:cubicBezTo>
                                <a:pt x="32455" y="132601"/>
                                <a:pt x="32658" y="142697"/>
                                <a:pt x="32950" y="146190"/>
                              </a:cubicBezTo>
                              <a:cubicBezTo>
                                <a:pt x="33204" y="149936"/>
                                <a:pt x="33801" y="152324"/>
                                <a:pt x="34601" y="153670"/>
                              </a:cubicBezTo>
                              <a:cubicBezTo>
                                <a:pt x="35249" y="154978"/>
                                <a:pt x="36099" y="155524"/>
                                <a:pt x="37103" y="155524"/>
                              </a:cubicBezTo>
                              <a:cubicBezTo>
                                <a:pt x="38144" y="155524"/>
                                <a:pt x="39046" y="155169"/>
                                <a:pt x="39795" y="154229"/>
                              </a:cubicBezTo>
                              <a:cubicBezTo>
                                <a:pt x="41141" y="152527"/>
                                <a:pt x="43834" y="148082"/>
                                <a:pt x="47631" y="140640"/>
                              </a:cubicBezTo>
                              <a:lnTo>
                                <a:pt x="47631" y="151028"/>
                              </a:lnTo>
                              <a:cubicBezTo>
                                <a:pt x="40494" y="169697"/>
                                <a:pt x="33509" y="178994"/>
                                <a:pt x="26968" y="178994"/>
                              </a:cubicBezTo>
                              <a:cubicBezTo>
                                <a:pt x="23768" y="178994"/>
                                <a:pt x="21228" y="176936"/>
                                <a:pt x="19424" y="172644"/>
                              </a:cubicBezTo>
                              <a:cubicBezTo>
                                <a:pt x="17583" y="168351"/>
                                <a:pt x="16580" y="161315"/>
                                <a:pt x="16529" y="151028"/>
                              </a:cubicBezTo>
                              <a:cubicBezTo>
                                <a:pt x="12033" y="157867"/>
                                <a:pt x="8325" y="163224"/>
                                <a:pt x="5454" y="167126"/>
                              </a:cubicBezTo>
                              <a:lnTo>
                                <a:pt x="0" y="173778"/>
                              </a:lnTo>
                              <a:lnTo>
                                <a:pt x="0" y="156039"/>
                              </a:lnTo>
                              <a:lnTo>
                                <a:pt x="5721" y="152956"/>
                              </a:lnTo>
                              <a:cubicBezTo>
                                <a:pt x="8953" y="149866"/>
                                <a:pt x="12560" y="145212"/>
                                <a:pt x="16529" y="138951"/>
                              </a:cubicBezTo>
                              <a:lnTo>
                                <a:pt x="16529" y="73939"/>
                              </a:lnTo>
                              <a:cubicBezTo>
                                <a:pt x="11684" y="77711"/>
                                <a:pt x="7664" y="80870"/>
                                <a:pt x="4507" y="83485"/>
                              </a:cubicBezTo>
                              <a:lnTo>
                                <a:pt x="0" y="87616"/>
                              </a:lnTo>
                              <a:lnTo>
                                <a:pt x="0" y="75115"/>
                              </a:lnTo>
                              <a:lnTo>
                                <a:pt x="16529" y="62611"/>
                              </a:lnTo>
                              <a:lnTo>
                                <a:pt x="16529" y="55867"/>
                              </a:lnTo>
                              <a:cubicBezTo>
                                <a:pt x="16529" y="38938"/>
                                <a:pt x="15132" y="27203"/>
                                <a:pt x="12338" y="20866"/>
                              </a:cubicBezTo>
                              <a:cubicBezTo>
                                <a:pt x="9595" y="14529"/>
                                <a:pt x="5391" y="11379"/>
                                <a:pt x="57" y="11379"/>
                              </a:cubicBezTo>
                              <a:lnTo>
                                <a:pt x="0" y="11417"/>
                              </a:lnTo>
                              <a:lnTo>
                                <a:pt x="0" y="733"/>
                              </a:lnTo>
                              <a:lnTo>
                                <a:pt x="300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2" name="Shape 14672"/>
                      <wps:cNvSpPr/>
                      <wps:spPr>
                        <a:xfrm>
                          <a:off x="2503447" y="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3998" y="253632"/>
                                <a:pt x="35649" y="255333"/>
                              </a:cubicBezTo>
                              <a:cubicBezTo>
                                <a:pt x="37249"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71"/>
                                <a:pt x="7988" y="24371"/>
                              </a:cubicBezTo>
                              <a:cubicBezTo>
                                <a:pt x="6337" y="24371"/>
                                <a:pt x="4191" y="25260"/>
                                <a:pt x="1651" y="27356"/>
                              </a:cubicBezTo>
                              <a:cubicBezTo>
                                <a:pt x="1105" y="25159"/>
                                <a:pt x="495" y="23012"/>
                                <a:pt x="0" y="20815"/>
                              </a:cubicBezTo>
                              <a:cubicBezTo>
                                <a:pt x="8687" y="13779"/>
                                <a:pt x="17628" y="6985"/>
                                <a:pt x="26365"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3" name="Shape 14673"/>
                      <wps:cNvSpPr/>
                      <wps:spPr>
                        <a:xfrm>
                          <a:off x="2614397" y="6491"/>
                          <a:ext cx="87071" cy="264071"/>
                        </a:xfrm>
                        <a:custGeom>
                          <a:avLst/>
                          <a:gdLst/>
                          <a:ahLst/>
                          <a:cxnLst/>
                          <a:rect l="0" t="0" r="0" b="0"/>
                          <a:pathLst>
                            <a:path w="87071" h="264071">
                              <a:moveTo>
                                <a:pt x="38341" y="0"/>
                              </a:moveTo>
                              <a:cubicBezTo>
                                <a:pt x="45326" y="0"/>
                                <a:pt x="52718" y="3289"/>
                                <a:pt x="60465" y="9881"/>
                              </a:cubicBezTo>
                              <a:cubicBezTo>
                                <a:pt x="64008" y="13081"/>
                                <a:pt x="66649" y="14529"/>
                                <a:pt x="68097" y="14529"/>
                              </a:cubicBezTo>
                              <a:cubicBezTo>
                                <a:pt x="69748" y="14529"/>
                                <a:pt x="71247" y="13627"/>
                                <a:pt x="72288" y="11532"/>
                              </a:cubicBezTo>
                              <a:cubicBezTo>
                                <a:pt x="73342" y="9690"/>
                                <a:pt x="74143" y="5791"/>
                                <a:pt x="74790" y="0"/>
                              </a:cubicBezTo>
                              <a:lnTo>
                                <a:pt x="78334" y="0"/>
                              </a:lnTo>
                              <a:lnTo>
                                <a:pt x="78334" y="87376"/>
                              </a:lnTo>
                              <a:lnTo>
                                <a:pt x="74790" y="87376"/>
                              </a:lnTo>
                              <a:cubicBezTo>
                                <a:pt x="73635" y="70599"/>
                                <a:pt x="71539" y="57213"/>
                                <a:pt x="68593" y="47333"/>
                              </a:cubicBezTo>
                              <a:cubicBezTo>
                                <a:pt x="65646" y="37401"/>
                                <a:pt x="61214" y="29502"/>
                                <a:pt x="55766" y="23660"/>
                              </a:cubicBezTo>
                              <a:cubicBezTo>
                                <a:pt x="50279" y="17818"/>
                                <a:pt x="44437" y="14884"/>
                                <a:pt x="38545" y="14884"/>
                              </a:cubicBezTo>
                              <a:cubicBezTo>
                                <a:pt x="31852" y="14884"/>
                                <a:pt x="26213" y="18771"/>
                                <a:pt x="21908" y="26607"/>
                              </a:cubicBezTo>
                              <a:cubicBezTo>
                                <a:pt x="17615" y="34696"/>
                                <a:pt x="15329" y="43586"/>
                                <a:pt x="15329" y="53619"/>
                              </a:cubicBezTo>
                              <a:cubicBezTo>
                                <a:pt x="15329" y="61265"/>
                                <a:pt x="16776" y="68351"/>
                                <a:pt x="19520" y="74689"/>
                              </a:cubicBezTo>
                              <a:cubicBezTo>
                                <a:pt x="23406" y="84023"/>
                                <a:pt x="33198" y="96304"/>
                                <a:pt x="48032" y="111938"/>
                              </a:cubicBezTo>
                              <a:cubicBezTo>
                                <a:pt x="60160" y="124714"/>
                                <a:pt x="68643" y="134252"/>
                                <a:pt x="73139" y="140995"/>
                              </a:cubicBezTo>
                              <a:cubicBezTo>
                                <a:pt x="77534" y="147930"/>
                                <a:pt x="81128" y="155867"/>
                                <a:pt x="83477" y="165011"/>
                              </a:cubicBezTo>
                              <a:cubicBezTo>
                                <a:pt x="85877" y="174142"/>
                                <a:pt x="87071" y="183832"/>
                                <a:pt x="87071" y="193866"/>
                              </a:cubicBezTo>
                              <a:cubicBezTo>
                                <a:pt x="87071" y="213043"/>
                                <a:pt x="83083" y="229362"/>
                                <a:pt x="75540" y="243243"/>
                              </a:cubicBezTo>
                              <a:cubicBezTo>
                                <a:pt x="67945" y="257277"/>
                                <a:pt x="57861" y="264071"/>
                                <a:pt x="45784" y="264071"/>
                              </a:cubicBezTo>
                              <a:cubicBezTo>
                                <a:pt x="42037" y="264071"/>
                                <a:pt x="38443" y="263563"/>
                                <a:pt x="35039" y="262420"/>
                              </a:cubicBezTo>
                              <a:cubicBezTo>
                                <a:pt x="33045" y="261823"/>
                                <a:pt x="28956" y="259677"/>
                                <a:pt x="22708" y="255524"/>
                              </a:cubicBezTo>
                              <a:cubicBezTo>
                                <a:pt x="16421" y="251536"/>
                                <a:pt x="12332" y="249733"/>
                                <a:pt x="10732" y="249733"/>
                              </a:cubicBezTo>
                              <a:cubicBezTo>
                                <a:pt x="9080" y="249733"/>
                                <a:pt x="7785" y="250685"/>
                                <a:pt x="6934" y="252527"/>
                              </a:cubicBezTo>
                              <a:cubicBezTo>
                                <a:pt x="5982" y="254432"/>
                                <a:pt x="5283" y="258331"/>
                                <a:pt x="4788" y="264071"/>
                              </a:cubicBezTo>
                              <a:lnTo>
                                <a:pt x="1244" y="264071"/>
                              </a:lnTo>
                              <a:lnTo>
                                <a:pt x="1244" y="177495"/>
                              </a:lnTo>
                              <a:lnTo>
                                <a:pt x="4788" y="177495"/>
                              </a:lnTo>
                              <a:cubicBezTo>
                                <a:pt x="6439" y="195567"/>
                                <a:pt x="8827" y="209144"/>
                                <a:pt x="11582" y="218084"/>
                              </a:cubicBezTo>
                              <a:cubicBezTo>
                                <a:pt x="14325" y="227216"/>
                                <a:pt x="18771" y="234607"/>
                                <a:pt x="24612" y="240602"/>
                              </a:cubicBezTo>
                              <a:cubicBezTo>
                                <a:pt x="30353" y="246647"/>
                                <a:pt x="36792" y="249542"/>
                                <a:pt x="43777" y="249542"/>
                              </a:cubicBezTo>
                              <a:cubicBezTo>
                                <a:pt x="51778" y="249542"/>
                                <a:pt x="58217" y="245491"/>
                                <a:pt x="62903" y="237249"/>
                              </a:cubicBezTo>
                              <a:cubicBezTo>
                                <a:pt x="67450" y="229019"/>
                                <a:pt x="69850" y="219380"/>
                                <a:pt x="69850" y="208191"/>
                              </a:cubicBezTo>
                              <a:cubicBezTo>
                                <a:pt x="69850" y="202057"/>
                                <a:pt x="68948" y="195771"/>
                                <a:pt x="67247" y="189421"/>
                              </a:cubicBezTo>
                              <a:cubicBezTo>
                                <a:pt x="65456" y="183083"/>
                                <a:pt x="62662" y="177140"/>
                                <a:pt x="58915" y="171704"/>
                              </a:cubicBezTo>
                              <a:cubicBezTo>
                                <a:pt x="56464" y="167957"/>
                                <a:pt x="49428" y="160122"/>
                                <a:pt x="38341" y="147879"/>
                              </a:cubicBezTo>
                              <a:cubicBezTo>
                                <a:pt x="27254" y="135649"/>
                                <a:pt x="19164" y="126314"/>
                                <a:pt x="14478" y="119024"/>
                              </a:cubicBezTo>
                              <a:cubicBezTo>
                                <a:pt x="9830" y="111684"/>
                                <a:pt x="6033" y="103949"/>
                                <a:pt x="3645" y="95161"/>
                              </a:cubicBezTo>
                              <a:cubicBezTo>
                                <a:pt x="1295" y="86424"/>
                                <a:pt x="0" y="76937"/>
                                <a:pt x="0" y="66497"/>
                              </a:cubicBezTo>
                              <a:cubicBezTo>
                                <a:pt x="0" y="48425"/>
                                <a:pt x="3696" y="32855"/>
                                <a:pt x="10833" y="19571"/>
                              </a:cubicBezTo>
                              <a:cubicBezTo>
                                <a:pt x="17920" y="6439"/>
                                <a:pt x="27254" y="0"/>
                                <a:pt x="3834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4" name="Shape 14674"/>
                      <wps:cNvSpPr/>
                      <wps:spPr>
                        <a:xfrm>
                          <a:off x="2718745" y="89203"/>
                          <a:ext cx="42710" cy="180803"/>
                        </a:xfrm>
                        <a:custGeom>
                          <a:avLst/>
                          <a:gdLst/>
                          <a:ahLst/>
                          <a:cxnLst/>
                          <a:rect l="0" t="0" r="0" b="0"/>
                          <a:pathLst>
                            <a:path w="42710" h="180803">
                              <a:moveTo>
                                <a:pt x="42710" y="0"/>
                              </a:moveTo>
                              <a:lnTo>
                                <a:pt x="42710" y="13410"/>
                              </a:lnTo>
                              <a:lnTo>
                                <a:pt x="39840" y="12096"/>
                              </a:lnTo>
                              <a:cubicBezTo>
                                <a:pt x="36449" y="12096"/>
                                <a:pt x="32905" y="13899"/>
                                <a:pt x="29553" y="17836"/>
                              </a:cubicBezTo>
                              <a:cubicBezTo>
                                <a:pt x="26162" y="21786"/>
                                <a:pt x="23266" y="28669"/>
                                <a:pt x="21171" y="38512"/>
                              </a:cubicBezTo>
                              <a:cubicBezTo>
                                <a:pt x="19075" y="48392"/>
                                <a:pt x="17970" y="60877"/>
                                <a:pt x="17970" y="76358"/>
                              </a:cubicBezTo>
                              <a:cubicBezTo>
                                <a:pt x="17970" y="101123"/>
                                <a:pt x="20663" y="122484"/>
                                <a:pt x="25717" y="140607"/>
                              </a:cubicBezTo>
                              <a:cubicBezTo>
                                <a:pt x="28239" y="149649"/>
                                <a:pt x="31182" y="156390"/>
                                <a:pt x="34550" y="160870"/>
                              </a:cubicBezTo>
                              <a:lnTo>
                                <a:pt x="42710" y="165671"/>
                              </a:lnTo>
                              <a:lnTo>
                                <a:pt x="42710" y="180563"/>
                              </a:lnTo>
                              <a:lnTo>
                                <a:pt x="41745" y="180803"/>
                              </a:lnTo>
                              <a:cubicBezTo>
                                <a:pt x="28410" y="180803"/>
                                <a:pt x="17678" y="170617"/>
                                <a:pt x="9982" y="150094"/>
                              </a:cubicBezTo>
                              <a:cubicBezTo>
                                <a:pt x="3391" y="132720"/>
                                <a:pt x="0" y="113404"/>
                                <a:pt x="0" y="91979"/>
                              </a:cubicBezTo>
                              <a:cubicBezTo>
                                <a:pt x="0" y="76358"/>
                                <a:pt x="2095" y="60724"/>
                                <a:pt x="6083" y="45256"/>
                              </a:cubicBezTo>
                              <a:cubicBezTo>
                                <a:pt x="9982" y="29774"/>
                                <a:pt x="15430"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5" name="Shape 14675"/>
                      <wps:cNvSpPr/>
                      <wps:spPr>
                        <a:xfrm>
                          <a:off x="2761455" y="891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7" y="117881"/>
                                <a:pt x="37021" y="133553"/>
                              </a:cubicBezTo>
                              <a:cubicBezTo>
                                <a:pt x="33325" y="149187"/>
                                <a:pt x="27940" y="160871"/>
                                <a:pt x="21349" y="168961"/>
                              </a:cubicBezTo>
                              <a:cubicBezTo>
                                <a:pt x="18079" y="172974"/>
                                <a:pt x="14558" y="175943"/>
                                <a:pt x="10825" y="177908"/>
                              </a:cubicBezTo>
                              <a:lnTo>
                                <a:pt x="0" y="180596"/>
                              </a:lnTo>
                              <a:lnTo>
                                <a:pt x="0" y="165704"/>
                              </a:lnTo>
                              <a:lnTo>
                                <a:pt x="3226" y="167602"/>
                              </a:lnTo>
                              <a:cubicBezTo>
                                <a:pt x="9461" y="167602"/>
                                <a:pt x="14656" y="162611"/>
                                <a:pt x="1865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6" name="Shape 14676"/>
                      <wps:cNvSpPr/>
                      <wps:spPr>
                        <a:xfrm>
                          <a:off x="2816952" y="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4011" y="253632"/>
                                <a:pt x="35649" y="255333"/>
                              </a:cubicBezTo>
                              <a:cubicBezTo>
                                <a:pt x="37300"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71"/>
                                <a:pt x="7988" y="24371"/>
                              </a:cubicBezTo>
                              <a:cubicBezTo>
                                <a:pt x="6388" y="24371"/>
                                <a:pt x="4242" y="25260"/>
                                <a:pt x="1651" y="27356"/>
                              </a:cubicBezTo>
                              <a:cubicBezTo>
                                <a:pt x="1105" y="25159"/>
                                <a:pt x="546" y="23012"/>
                                <a:pt x="0" y="20815"/>
                              </a:cubicBezTo>
                              <a:cubicBezTo>
                                <a:pt x="8737" y="13779"/>
                                <a:pt x="17628" y="6985"/>
                                <a:pt x="26365"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7" name="Shape 14677"/>
                      <wps:cNvSpPr/>
                      <wps:spPr>
                        <a:xfrm>
                          <a:off x="2866237" y="94214"/>
                          <a:ext cx="98463" cy="175793"/>
                        </a:xfrm>
                        <a:custGeom>
                          <a:avLst/>
                          <a:gdLst/>
                          <a:ahLst/>
                          <a:cxnLst/>
                          <a:rect l="0" t="0" r="0" b="0"/>
                          <a:pathLst>
                            <a:path w="98463" h="175793">
                              <a:moveTo>
                                <a:pt x="0" y="0"/>
                              </a:moveTo>
                              <a:lnTo>
                                <a:pt x="31000" y="0"/>
                              </a:lnTo>
                              <a:lnTo>
                                <a:pt x="31000" y="114186"/>
                              </a:lnTo>
                              <a:cubicBezTo>
                                <a:pt x="31000" y="130010"/>
                                <a:pt x="32499" y="140399"/>
                                <a:pt x="35344" y="145440"/>
                              </a:cubicBezTo>
                              <a:cubicBezTo>
                                <a:pt x="38138" y="150482"/>
                                <a:pt x="41643" y="152883"/>
                                <a:pt x="45682" y="152883"/>
                              </a:cubicBezTo>
                              <a:cubicBezTo>
                                <a:pt x="48526" y="152883"/>
                                <a:pt x="51626" y="151282"/>
                                <a:pt x="55169" y="147879"/>
                              </a:cubicBezTo>
                              <a:cubicBezTo>
                                <a:pt x="58610" y="144488"/>
                                <a:pt x="62903"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29" y="173799"/>
                                <a:pt x="42037" y="175793"/>
                                <a:pt x="37592" y="175793"/>
                              </a:cubicBezTo>
                              <a:cubicBezTo>
                                <a:pt x="32651" y="175793"/>
                                <a:pt x="28258" y="173050"/>
                                <a:pt x="24714" y="167411"/>
                              </a:cubicBezTo>
                              <a:cubicBezTo>
                                <a:pt x="21120" y="162014"/>
                                <a:pt x="18517" y="154978"/>
                                <a:pt x="1711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8" name="Shape 14678"/>
                      <wps:cNvSpPr/>
                      <wps:spPr>
                        <a:xfrm>
                          <a:off x="2966939" y="381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44"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4" y="229464"/>
                              </a:cubicBezTo>
                              <a:cubicBezTo>
                                <a:pt x="28016" y="229464"/>
                                <a:pt x="25070" y="227965"/>
                                <a:pt x="22314" y="224625"/>
                              </a:cubicBezTo>
                              <a:cubicBezTo>
                                <a:pt x="19520" y="221424"/>
                                <a:pt x="17374" y="216979"/>
                                <a:pt x="16028" y="210998"/>
                              </a:cubicBezTo>
                              <a:cubicBezTo>
                                <a:pt x="14732" y="205257"/>
                                <a:pt x="13983" y="196113"/>
                                <a:pt x="13983" y="183832"/>
                              </a:cubicBezTo>
                              <a:lnTo>
                                <a:pt x="13983" y="69101"/>
                              </a:lnTo>
                              <a:lnTo>
                                <a:pt x="0" y="69101"/>
                              </a:lnTo>
                              <a:lnTo>
                                <a:pt x="0" y="62954"/>
                              </a:lnTo>
                              <a:cubicBezTo>
                                <a:pt x="3544" y="60109"/>
                                <a:pt x="7188" y="55524"/>
                                <a:pt x="10935" y="48984"/>
                              </a:cubicBezTo>
                              <a:cubicBezTo>
                                <a:pt x="14529" y="42443"/>
                                <a:pt x="17933" y="34849"/>
                                <a:pt x="20777" y="25908"/>
                              </a:cubicBezTo>
                              <a:cubicBezTo>
                                <a:pt x="22174"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79" name="Shape 14679"/>
                      <wps:cNvSpPr/>
                      <wps:spPr>
                        <a:xfrm>
                          <a:off x="3025802" y="89167"/>
                          <a:ext cx="44348" cy="175654"/>
                        </a:xfrm>
                        <a:custGeom>
                          <a:avLst/>
                          <a:gdLst/>
                          <a:ahLst/>
                          <a:cxnLst/>
                          <a:rect l="0" t="0" r="0" b="0"/>
                          <a:pathLst>
                            <a:path w="44348" h="175654">
                              <a:moveTo>
                                <a:pt x="26670" y="0"/>
                              </a:moveTo>
                              <a:lnTo>
                                <a:pt x="30912" y="0"/>
                              </a:lnTo>
                              <a:lnTo>
                                <a:pt x="30912" y="137109"/>
                              </a:lnTo>
                              <a:cubicBezTo>
                                <a:pt x="30912" y="147688"/>
                                <a:pt x="31305" y="154775"/>
                                <a:pt x="32156" y="158318"/>
                              </a:cubicBezTo>
                              <a:cubicBezTo>
                                <a:pt x="32906" y="161874"/>
                                <a:pt x="34112" y="164617"/>
                                <a:pt x="35751" y="166307"/>
                              </a:cubicBezTo>
                              <a:cubicBezTo>
                                <a:pt x="37249" y="168008"/>
                                <a:pt x="40196" y="168961"/>
                                <a:pt x="44348" y="168961"/>
                              </a:cubicBezTo>
                              <a:lnTo>
                                <a:pt x="44348" y="175654"/>
                              </a:lnTo>
                              <a:lnTo>
                                <a:pt x="1359" y="175654"/>
                              </a:lnTo>
                              <a:lnTo>
                                <a:pt x="1359" y="168961"/>
                              </a:lnTo>
                              <a:cubicBezTo>
                                <a:pt x="5702" y="168961"/>
                                <a:pt x="8598" y="168212"/>
                                <a:pt x="10046" y="166510"/>
                              </a:cubicBezTo>
                              <a:cubicBezTo>
                                <a:pt x="11493" y="164821"/>
                                <a:pt x="12738" y="162217"/>
                                <a:pt x="13640" y="158521"/>
                              </a:cubicBezTo>
                              <a:cubicBezTo>
                                <a:pt x="14491" y="154775"/>
                                <a:pt x="14884" y="147688"/>
                                <a:pt x="14884" y="137109"/>
                              </a:cubicBezTo>
                              <a:lnTo>
                                <a:pt x="14884" y="71349"/>
                              </a:lnTo>
                              <a:cubicBezTo>
                                <a:pt x="14884" y="52921"/>
                                <a:pt x="14579" y="40792"/>
                                <a:pt x="13982" y="35408"/>
                              </a:cubicBezTo>
                              <a:cubicBezTo>
                                <a:pt x="13538" y="31509"/>
                                <a:pt x="12840" y="28715"/>
                                <a:pt x="11887" y="27013"/>
                              </a:cubicBezTo>
                              <a:cubicBezTo>
                                <a:pt x="10935" y="25514"/>
                                <a:pt x="9538" y="24765"/>
                                <a:pt x="7900" y="24765"/>
                              </a:cubicBezTo>
                              <a:cubicBezTo>
                                <a:pt x="6096" y="24765"/>
                                <a:pt x="3950" y="25718"/>
                                <a:pt x="1359" y="27559"/>
                              </a:cubicBezTo>
                              <a:cubicBezTo>
                                <a:pt x="901" y="25362"/>
                                <a:pt x="406" y="23114"/>
                                <a:pt x="0" y="20879"/>
                              </a:cubicBezTo>
                              <a:cubicBezTo>
                                <a:pt x="8788" y="13830"/>
                                <a:pt x="1783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80" name="Shape 14680"/>
                      <wps:cNvSpPr/>
                      <wps:spPr>
                        <a:xfrm>
                          <a:off x="3038832" y="0"/>
                          <a:ext cx="19634" cy="37795"/>
                        </a:xfrm>
                        <a:custGeom>
                          <a:avLst/>
                          <a:gdLst/>
                          <a:ahLst/>
                          <a:cxnLst/>
                          <a:rect l="0" t="0" r="0" b="0"/>
                          <a:pathLst>
                            <a:path w="19634" h="37795">
                              <a:moveTo>
                                <a:pt x="9842" y="0"/>
                              </a:moveTo>
                              <a:cubicBezTo>
                                <a:pt x="12586" y="0"/>
                                <a:pt x="14935" y="1803"/>
                                <a:pt x="16827" y="5398"/>
                              </a:cubicBezTo>
                              <a:cubicBezTo>
                                <a:pt x="18631" y="9131"/>
                                <a:pt x="19634" y="13576"/>
                                <a:pt x="19634" y="18771"/>
                              </a:cubicBezTo>
                              <a:cubicBezTo>
                                <a:pt x="19634" y="24016"/>
                                <a:pt x="18631" y="28461"/>
                                <a:pt x="16827" y="32207"/>
                              </a:cubicBezTo>
                              <a:cubicBezTo>
                                <a:pt x="14935" y="35954"/>
                                <a:pt x="12586" y="37795"/>
                                <a:pt x="9842" y="37795"/>
                              </a:cubicBezTo>
                              <a:cubicBezTo>
                                <a:pt x="7150" y="37795"/>
                                <a:pt x="4800" y="35954"/>
                                <a:pt x="2908" y="32207"/>
                              </a:cubicBezTo>
                              <a:cubicBezTo>
                                <a:pt x="1003" y="28461"/>
                                <a:pt x="0" y="24016"/>
                                <a:pt x="0" y="18771"/>
                              </a:cubicBezTo>
                              <a:cubicBezTo>
                                <a:pt x="0" y="13576"/>
                                <a:pt x="1003" y="9131"/>
                                <a:pt x="2908" y="5398"/>
                              </a:cubicBezTo>
                              <a:cubicBezTo>
                                <a:pt x="4699" y="1854"/>
                                <a:pt x="7048" y="0"/>
                                <a:pt x="984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81" name="Shape 14681"/>
                      <wps:cNvSpPr/>
                      <wps:spPr>
                        <a:xfrm>
                          <a:off x="3081630" y="89203"/>
                          <a:ext cx="42710" cy="180803"/>
                        </a:xfrm>
                        <a:custGeom>
                          <a:avLst/>
                          <a:gdLst/>
                          <a:ahLst/>
                          <a:cxnLst/>
                          <a:rect l="0" t="0" r="0" b="0"/>
                          <a:pathLst>
                            <a:path w="42710" h="180803">
                              <a:moveTo>
                                <a:pt x="42710" y="0"/>
                              </a:moveTo>
                              <a:lnTo>
                                <a:pt x="42710" y="13410"/>
                              </a:lnTo>
                              <a:lnTo>
                                <a:pt x="39840" y="12096"/>
                              </a:lnTo>
                              <a:cubicBezTo>
                                <a:pt x="36449" y="12096"/>
                                <a:pt x="32956" y="13899"/>
                                <a:pt x="29604" y="17836"/>
                              </a:cubicBezTo>
                              <a:cubicBezTo>
                                <a:pt x="26162" y="21786"/>
                                <a:pt x="23266" y="28669"/>
                                <a:pt x="21171" y="38512"/>
                              </a:cubicBezTo>
                              <a:cubicBezTo>
                                <a:pt x="19126" y="48392"/>
                                <a:pt x="17970" y="60877"/>
                                <a:pt x="17970" y="76358"/>
                              </a:cubicBezTo>
                              <a:cubicBezTo>
                                <a:pt x="17970" y="101123"/>
                                <a:pt x="20713" y="122484"/>
                                <a:pt x="25717" y="140607"/>
                              </a:cubicBezTo>
                              <a:cubicBezTo>
                                <a:pt x="28239" y="149649"/>
                                <a:pt x="31182" y="156390"/>
                                <a:pt x="34550" y="160870"/>
                              </a:cubicBezTo>
                              <a:lnTo>
                                <a:pt x="42710" y="165671"/>
                              </a:lnTo>
                              <a:lnTo>
                                <a:pt x="42710" y="180572"/>
                              </a:lnTo>
                              <a:lnTo>
                                <a:pt x="41783" y="180803"/>
                              </a:lnTo>
                              <a:cubicBezTo>
                                <a:pt x="28410" y="180803"/>
                                <a:pt x="17678" y="170617"/>
                                <a:pt x="9982" y="150094"/>
                              </a:cubicBezTo>
                              <a:cubicBezTo>
                                <a:pt x="3442" y="132720"/>
                                <a:pt x="0" y="113404"/>
                                <a:pt x="0" y="91979"/>
                              </a:cubicBezTo>
                              <a:cubicBezTo>
                                <a:pt x="0" y="76358"/>
                                <a:pt x="214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82" name="Shape 14682"/>
                      <wps:cNvSpPr/>
                      <wps:spPr>
                        <a:xfrm>
                          <a:off x="3124340" y="89171"/>
                          <a:ext cx="42723" cy="180605"/>
                        </a:xfrm>
                        <a:custGeom>
                          <a:avLst/>
                          <a:gdLst/>
                          <a:ahLst/>
                          <a:cxnLst/>
                          <a:rect l="0" t="0" r="0" b="0"/>
                          <a:pathLst>
                            <a:path w="42723" h="180605">
                              <a:moveTo>
                                <a:pt x="127" y="0"/>
                              </a:moveTo>
                              <a:cubicBezTo>
                                <a:pt x="13564" y="0"/>
                                <a:pt x="24448" y="9830"/>
                                <a:pt x="32385" y="29451"/>
                              </a:cubicBezTo>
                              <a:cubicBezTo>
                                <a:pt x="39116" y="46228"/>
                                <a:pt x="42723" y="65405"/>
                                <a:pt x="42723" y="87173"/>
                              </a:cubicBezTo>
                              <a:cubicBezTo>
                                <a:pt x="42723" y="102451"/>
                                <a:pt x="40717" y="117881"/>
                                <a:pt x="37021" y="133553"/>
                              </a:cubicBezTo>
                              <a:cubicBezTo>
                                <a:pt x="33325" y="149187"/>
                                <a:pt x="27991" y="160871"/>
                                <a:pt x="21399" y="168961"/>
                              </a:cubicBezTo>
                              <a:cubicBezTo>
                                <a:pt x="18104" y="172974"/>
                                <a:pt x="14570" y="175943"/>
                                <a:pt x="10837" y="177908"/>
                              </a:cubicBezTo>
                              <a:lnTo>
                                <a:pt x="0" y="180605"/>
                              </a:lnTo>
                              <a:lnTo>
                                <a:pt x="0" y="165704"/>
                              </a:lnTo>
                              <a:lnTo>
                                <a:pt x="3226" y="167602"/>
                              </a:lnTo>
                              <a:cubicBezTo>
                                <a:pt x="9513" y="167602"/>
                                <a:pt x="14707" y="162611"/>
                                <a:pt x="1870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683" name="Shape 14683"/>
                      <wps:cNvSpPr/>
                      <wps:spPr>
                        <a:xfrm>
                          <a:off x="3175090" y="89174"/>
                          <a:ext cx="96964" cy="175641"/>
                        </a:xfrm>
                        <a:custGeom>
                          <a:avLst/>
                          <a:gdLst/>
                          <a:ahLst/>
                          <a:cxnLst/>
                          <a:rect l="0" t="0" r="0" b="0"/>
                          <a:pathLst>
                            <a:path w="96964" h="175641">
                              <a:moveTo>
                                <a:pt x="26670" y="0"/>
                              </a:moveTo>
                              <a:lnTo>
                                <a:pt x="30861" y="0"/>
                              </a:lnTo>
                              <a:lnTo>
                                <a:pt x="30861" y="36144"/>
                              </a:lnTo>
                              <a:cubicBezTo>
                                <a:pt x="40996" y="12027"/>
                                <a:pt x="51130" y="0"/>
                                <a:pt x="60515" y="0"/>
                              </a:cubicBezTo>
                              <a:cubicBezTo>
                                <a:pt x="65367" y="0"/>
                                <a:pt x="69558" y="2197"/>
                                <a:pt x="72999" y="6883"/>
                              </a:cubicBezTo>
                              <a:cubicBezTo>
                                <a:pt x="76390" y="11582"/>
                                <a:pt x="79299" y="19368"/>
                                <a:pt x="81293" y="29997"/>
                              </a:cubicBezTo>
                              <a:cubicBezTo>
                                <a:pt x="82690" y="37440"/>
                                <a:pt x="83439" y="48832"/>
                                <a:pt x="83439" y="64249"/>
                              </a:cubicBezTo>
                              <a:lnTo>
                                <a:pt x="83439" y="137096"/>
                              </a:lnTo>
                              <a:cubicBezTo>
                                <a:pt x="83439" y="147879"/>
                                <a:pt x="83934" y="155118"/>
                                <a:pt x="84785" y="159068"/>
                              </a:cubicBezTo>
                              <a:cubicBezTo>
                                <a:pt x="85433" y="162217"/>
                                <a:pt x="86626" y="164605"/>
                                <a:pt x="88227" y="166307"/>
                              </a:cubicBezTo>
                              <a:cubicBezTo>
                                <a:pt x="89776" y="168008"/>
                                <a:pt x="92672" y="168948"/>
                                <a:pt x="96964" y="168948"/>
                              </a:cubicBezTo>
                              <a:lnTo>
                                <a:pt x="96964" y="175641"/>
                              </a:lnTo>
                              <a:lnTo>
                                <a:pt x="53175" y="175641"/>
                              </a:lnTo>
                              <a:lnTo>
                                <a:pt x="53175" y="168948"/>
                              </a:lnTo>
                              <a:lnTo>
                                <a:pt x="55029" y="168948"/>
                              </a:lnTo>
                              <a:cubicBezTo>
                                <a:pt x="59169" y="168948"/>
                                <a:pt x="62065" y="167653"/>
                                <a:pt x="63716" y="165202"/>
                              </a:cubicBezTo>
                              <a:cubicBezTo>
                                <a:pt x="65316" y="162763"/>
                                <a:pt x="66408" y="159271"/>
                                <a:pt x="67056" y="154572"/>
                              </a:cubicBezTo>
                              <a:cubicBezTo>
                                <a:pt x="67361" y="152730"/>
                                <a:pt x="67462" y="146939"/>
                                <a:pt x="67462" y="137096"/>
                              </a:cubicBezTo>
                              <a:lnTo>
                                <a:pt x="67462" y="67246"/>
                              </a:lnTo>
                              <a:cubicBezTo>
                                <a:pt x="67462" y="51778"/>
                                <a:pt x="66358" y="40437"/>
                                <a:pt x="64364" y="33350"/>
                              </a:cubicBezTo>
                              <a:cubicBezTo>
                                <a:pt x="62268" y="26454"/>
                                <a:pt x="58674" y="22911"/>
                                <a:pt x="53734" y="22911"/>
                              </a:cubicBezTo>
                              <a:cubicBezTo>
                                <a:pt x="46088" y="22911"/>
                                <a:pt x="38354" y="30848"/>
                                <a:pt x="30861" y="47130"/>
                              </a:cubicBezTo>
                              <a:lnTo>
                                <a:pt x="30861" y="137096"/>
                              </a:lnTo>
                              <a:cubicBezTo>
                                <a:pt x="30861" y="148628"/>
                                <a:pt x="31255" y="155715"/>
                                <a:pt x="31915" y="158521"/>
                              </a:cubicBezTo>
                              <a:cubicBezTo>
                                <a:pt x="32753" y="162065"/>
                                <a:pt x="34061" y="164605"/>
                                <a:pt x="35649" y="166307"/>
                              </a:cubicBezTo>
                              <a:cubicBezTo>
                                <a:pt x="37198" y="168008"/>
                                <a:pt x="40399" y="168948"/>
                                <a:pt x="45237" y="168948"/>
                              </a:cubicBezTo>
                              <a:lnTo>
                                <a:pt x="45237" y="175641"/>
                              </a:lnTo>
                              <a:lnTo>
                                <a:pt x="1448" y="175641"/>
                              </a:lnTo>
                              <a:lnTo>
                                <a:pt x="1448" y="168948"/>
                              </a:lnTo>
                              <a:lnTo>
                                <a:pt x="3404" y="168948"/>
                              </a:lnTo>
                              <a:cubicBezTo>
                                <a:pt x="7938" y="168948"/>
                                <a:pt x="1093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9" y="24765"/>
                                <a:pt x="7938" y="24765"/>
                              </a:cubicBezTo>
                              <a:cubicBezTo>
                                <a:pt x="6096" y="24765"/>
                                <a:pt x="3950" y="25705"/>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4575" style="width:260.642pt;height:29.3344pt;position:absolute;mso-position-horizontal-relative:page;mso-position-horizontal:absolute;margin-left:71.9998pt;mso-position-vertical-relative:page;margin-top:73.1pt;" coordsize="33101,3725">
              <v:shape id="Shape 14576" style="position:absolute;width:987;height:2525;left:381;top:376;" coordsize="98768,252527" path="m0,0l97511,0c97917,18479,98311,36995,98768,55474l95364,55474c93764,43739,91770,35001,89573,29413c87376,24016,84531,19926,81343,17475c78092,15024,73050,13779,66154,13779l37300,13779l37300,113030l61163,113030c66662,113030,70650,110642,73254,105943c75692,101257,77394,92164,78245,78384l81839,78384l81839,163868l78245,163868c78143,154026,77546,146939,76340,142291c75095,137604,73304,134302,71107,131864c68910,129565,65507,128511,61163,128511l37300,128511l37300,207848c37300,220675,37694,229070,38544,233159c39192,236309,40589,238900,42596,241148c45390,244196,48387,245643,51486,245643l56223,245643l56223,252527l0,252527l0,245643l4597,245643c10033,245643,14033,242646,16434,236512c17932,232562,18732,222923,18732,207848l18732,44679c18732,31852,18326,23470,17475,19368c16827,16180,15532,13576,13487,11328c10731,8344,7798,6896,4597,6896l0,6896l0,0x">
                <v:stroke weight="0pt" endcap="flat" joinstyle="miter" miterlimit="10" on="false" color="#000000" opacity="0"/>
                <v:fill on="true" color="#b2b2b2" opacity="0.8"/>
              </v:shape>
              <v:shape id="Shape 14577" style="position:absolute;width:966;height:2529;left:1461;top:1196;" coordsize="96609,252933" path="m0,0l41237,0l41237,6883l39192,6883c36297,6883,34150,7988,32753,10439c31305,12878,30505,16027,30505,19571c30505,24409,31610,31102,33706,39637c40742,68402,48235,97003,55270,125717c61709,94259,68605,62903,75044,31458c76086,26467,76695,21425,76695,16370c76695,14135,76492,12484,76048,11379c75540,10033,74689,8941,73596,7988c72542,7239,70599,6883,67805,6883l67805,0l96609,0l96609,6883c94221,7442,92367,8382,91123,9881c89878,11379,88379,14135,86881,18275c86284,19926,85179,24765,83579,32601c71793,89370,59322,146037,47536,202806c44082,219380,39446,231813,33896,240246c28257,248691,22771,252933,17577,252933c13779,252933,10579,250888,8191,246596c5791,242252,4496,237452,4496,232067c4496,226822,5398,222771,7239,219583c8941,216383,11379,214732,14478,214732c16574,214732,19520,215989,23165,218834c25768,220726,27305,221628,28016,221628c29959,221628,32106,219786,34404,215837c36551,211938,38951,204508,41237,193523c43294,183629,45491,173749,47536,163906c37148,120929,26111,78130,15723,35204c14783,31305,13183,26657,11087,20866c9487,16574,8191,13576,7137,12078c5690,10033,3251,8382,0,6883l0,0x">
                <v:stroke weight="0pt" endcap="flat" joinstyle="miter" miterlimit="10" on="false" color="#000000" opacity="0"/>
                <v:fill on="true" color="#b2b2b2" opacity="0.8"/>
              </v:shape>
              <v:shape id="Shape 14578" style="position:absolute;width:450;height:2648;left:2497;top:254;" coordsize="45034,264820" path="m26416,0l30759,0l30759,226276c30759,236855,31153,243942,32004,247485c32753,251041,34049,253632,35700,255333c37300,257175,40500,258127,45034,258127l45034,264820l1651,264820l1651,258127c5740,258127,8547,257378,9995,255676c11392,253987,12586,251384,13437,247688c14338,243942,14732,236855,14732,226276l14732,71298c14732,52121,14529,40196,14033,35751c13589,31458,12890,28461,11938,26810c10884,25108,9588,24359,8039,24359c6388,24359,4242,25260,1651,27356c1156,25159,546,23012,0,20815c8738,13779,17678,6985,26416,0x">
                <v:stroke weight="0pt" endcap="flat" joinstyle="miter" miterlimit="10" on="false" color="#000000" opacity="0"/>
                <v:fill on="true" color="#b2b2b2" opacity="0.8"/>
              </v:shape>
              <v:shape id="Shape 14579" style="position:absolute;width:443;height:1756;left:3047;top:1145;" coordsize="44348,175654" path="m26670,0l30912,0l30912,137109c30912,147688,31306,154775,32156,158318c32957,161874,34112,164617,35751,166307c37300,168008,40196,168961,44348,168961l44348,175654l1359,175654l1359,168961c5702,168961,8598,168212,10046,166510c11493,164821,12789,162217,13640,158521c14491,154775,14884,147688,14884,137109l14884,71349c14884,52921,14580,40792,14034,35408c13538,31509,12840,28715,11887,27013c10935,25514,9538,24765,7950,24765c6096,24765,3950,25718,1359,27559c902,25362,457,23114,0,20879c8839,13830,17831,7049,26670,0x">
                <v:stroke weight="0pt" endcap="flat" joinstyle="miter" miterlimit="10" on="false" color="#000000" opacity="0"/>
                <v:fill on="true" color="#b2b2b2" opacity="0.8"/>
              </v:shape>
              <v:shape id="Shape 14580" style="position:absolute;width:196;height:377;left:3177;top:254;" coordsize="19621,37795" path="m9881,0c12573,0,14923,1803,16815,5398c18618,9131,19621,13576,19621,18771c19621,24016,18618,28461,16815,32207c14923,35954,12573,37795,9881,37795c7137,37795,4788,35954,2896,32207c991,28461,0,24016,0,18771c0,13576,991,9131,2896,5398c4686,1854,7036,0,9881,0x">
                <v:stroke weight="0pt" endcap="flat" joinstyle="miter" miterlimit="10" on="false" color="#000000" opacity="0"/>
                <v:fill on="true" color="#b2b2b2" opacity="0.8"/>
              </v:shape>
              <v:shape id="Shape 14581" style="position:absolute;width:969;height:1756;left:3550;top:1145;" coordsize="96965,175641" path="m26721,0l30861,0l30861,36144c40996,12027,51130,0,60515,0c65367,0,69558,2197,73000,6883c76390,11582,79286,19368,81293,29997c82740,37440,83439,48832,83439,64249l83439,137096c83439,147879,83934,155118,84785,159068c85433,162217,86627,164605,88278,166307c89776,168008,92723,168948,96965,168948l96965,175641l53175,175641l53175,168948l55029,168948c59169,168948,62065,167653,63716,165202c65316,162763,66408,159271,67107,154572c67361,152730,67462,146939,67462,137096l67462,67246c67462,51778,66357,40437,64364,33350c62319,26454,58674,22911,53785,22911c46139,22911,38354,30848,30861,47130l30861,137096c30861,148628,31255,155715,31915,158521c32753,162065,34061,164605,35700,166307c37198,168008,40399,168948,45237,168948l45237,175641l1448,175641l1448,168948l3404,168948c7938,168948,10985,166700,12586,162217c14084,157912,14884,149581,14884,137096l14884,73736c14884,53264,14681,40792,14237,36347c13741,31852,12941,28905,11989,27203c10935,25514,9588,24765,7938,24765c6096,24765,3950,25705,1448,27559c1003,25362,508,23114,0,20866c8839,13830,17882,7036,26721,0x">
                <v:stroke weight="0pt" endcap="flat" joinstyle="miter" miterlimit="10" on="false" color="#000000" opacity="0"/>
                <v:fill on="true" color="#b2b2b2" opacity="0.8"/>
              </v:shape>
              <v:shape id="Shape 14582" style="position:absolute;width:398;height:1796;left:4594;top:1157;" coordsize="39897,179699" path="m39897,0l39897,11041l33569,13885c31036,16317,28664,19984,26467,24925c20676,37866,17678,56789,17678,81554c17678,106712,20574,125839,26162,139110c28988,145829,31985,150861,35149,154214l39897,156603l39897,178088l36157,179699c26467,179699,17932,171965,10833,156243c3696,140761,0,120695,0,96273c0,71864,4102,49397,11989,29077c15932,18892,20501,11304,25651,6262l39897,0x">
                <v:stroke weight="0pt" endcap="flat" joinstyle="miter" miterlimit="10" on="false" color="#000000" opacity="0"/>
                <v:fill on="true" color="#b2b2b2" opacity="0.8"/>
              </v:shape>
              <v:shape id="Shape 14583" style="position:absolute;width:529;height:2700;left:4993;top:254;" coordsize="52978,270002" path="m33852,0l38195,0l38195,197218c38195,217132,38500,229413,38945,233705c39440,238150,40240,241351,41294,243002c42335,244691,43491,245643,44939,245643c46679,245643,49028,244551,51924,242443c52280,244640,52622,246786,52978,248983c44291,256083,35401,262915,26664,270002l22219,270002l22219,245643c17977,254432,13684,260477,9582,264262l0,268390l0,246906l5239,249542c11132,249542,16821,243992,22219,232562l22219,144691c21863,136296,20669,128511,18777,121577c16872,114681,14281,109347,11132,105740c7995,102197,4744,100559,1746,100559l0,101344l0,90303l2902,89027c10738,89027,17177,93815,22219,103353l22219,71844c22219,52324,22016,40386,21571,35903c21076,31458,20276,28461,19222,26810c18180,25108,16923,24359,15373,24359c13735,24359,11487,25260,8693,27356c8287,25159,7842,23012,7436,20815c16174,13779,25114,6985,33852,0x">
                <v:stroke weight="0pt" endcap="flat" joinstyle="miter" miterlimit="10" on="false" color="#000000" opacity="0"/>
                <v:fill on="true" color="#b2b2b2" opacity="0.8"/>
              </v:shape>
              <v:shape id="Shape 14584" style="position:absolute;width:342;height:1766;left:5591;top:1169;" coordsize="34226,176663" path="m34226,0l34226,11149l27862,13612c25460,15591,23216,18576,21171,22595c16980,30634,14376,41772,13729,56149l34226,56149l34226,66931l13729,66931c13627,92242,16929,112118,23317,126545c26486,133733,29982,139124,33777,142718l34226,142916l34226,176663l23844,172486c19282,168493,15126,162492,11430,154459c3899,138572,0,117210,0,90198c0,60987,3988,38318,11735,21846c15526,13705,19895,7616,24776,3561l34226,0x">
                <v:stroke weight="0pt" endcap="flat" joinstyle="miter" miterlimit="10" on="false" color="#000000" opacity="0"/>
                <v:fill on="true" color="#b2b2b2" opacity="0.8"/>
              </v:shape>
              <v:shape id="Shape 14585" style="position:absolute;width:406;height:711;left:5933;top:2242;" coordsize="40665,71145" path="m37668,0c38671,1257,39713,2502,40665,3746c39370,20676,35268,36106,28880,50127c22543,64110,14199,71145,4470,71145l0,69346l0,35599l11811,40792c17602,40792,22695,37694,26988,31509c31179,25324,34823,14935,37668,0x">
                <v:stroke weight="0pt" endcap="flat" joinstyle="miter" miterlimit="10" on="false" color="#000000" opacity="0"/>
                <v:fill on="true" color="#b2b2b2" opacity="0.8"/>
              </v:shape>
              <v:shape id="Shape 14586" style="position:absolute;width:406;height:694;left:5933;top:1144;" coordsize="40665,69444" path="m6668,0c16599,0,24841,6236,31128,18771c37414,31496,40665,48374,40665,69444l0,69444l0,58661l20498,58661c20193,47625,19495,40030,18453,35547c16853,28651,14453,23114,11303,19164c8166,15227,4712,13170,1270,13170l0,13661l0,2513l6668,0x">
                <v:stroke weight="0pt" endcap="flat" joinstyle="miter" miterlimit="10" on="false" color="#000000" opacity="0"/>
                <v:fill on="true" color="#b2b2b2" opacity="0.8"/>
              </v:shape>
              <v:shape id="Shape 14587" style="position:absolute;width:1179;height:2640;left:6468;top:318;" coordsize="117983,264071" path="m66700,0c76137,0,85623,4394,94717,13424c97358,16231,99352,17526,100508,17526c102248,17526,103797,16421,105054,13983c106642,10579,107950,5944,108649,0l111989,0c112992,28613,114033,57213,114986,85877l111989,85877c108090,60160,102248,41783,94907,30353c87579,18923,78588,13424,68199,13424c59512,13424,51626,17628,44640,26060c37694,34696,32004,48235,28105,66853c24117,85522,22022,108598,22022,136347c22022,159220,24016,178943,27711,195720c31407,212496,37389,225273,44933,234315c52476,243294,61265,247688,71044,247688c79540,247688,87122,244246,93561,237109c99962,230111,107290,216281,114986,195364c115989,196609,117031,197866,117983,199111c111544,221679,103696,237909,95009,248437c86322,258978,75845,264071,63754,264071c42037,264071,25006,248691,13335,217538c4597,194374,0,167259,0,135954c0,110833,2997,87566,8788,66497c14580,45428,22809,29159,33045,17323c43193,5690,54521,0,66700,0x">
                <v:stroke weight="0pt" endcap="flat" joinstyle="miter" miterlimit="10" on="false" color="#000000" opacity="0"/>
                <v:fill on="true" color="#b2b2b2" opacity="0.8"/>
              </v:shape>
              <v:shape id="Shape 14588" style="position:absolute;width:427;height:1808;left:7783;top:1146;" coordsize="42710,180803" path="m42710,0l42710,13410l39840,12096c36449,12096,32957,13899,29604,17836c26162,21786,23266,28669,21171,38512c19075,48393,17971,60877,17971,76358c17971,101123,20663,122484,25717,140607c28238,149650,31182,156390,34550,160870l42710,165671l42710,180563l41745,180803c28410,180803,17678,170617,9982,150094c3391,132721,0,113404,0,91979c0,76358,2096,60724,6083,45256c9982,29774,15481,18484,21971,10953c25216,7308,28597,4562,32085,2726l42710,0x">
                <v:stroke weight="0pt" endcap="flat" joinstyle="miter" miterlimit="10" on="false" color="#000000" opacity="0"/>
                <v:fill on="true" color="#b2b2b2" opacity="0.8"/>
              </v:shape>
              <v:shape id="Shape 14589" style="position:absolute;width:427;height:1805;left:8210;top:1145;" coordsize="42723,180596" path="m127,0c13564,0,24397,9830,32385,29451c39116,46228,42723,65405,42723,87173c42723,102451,40716,117881,37020,133553c33325,149187,27991,160871,21399,168961c18104,172974,14570,175943,10832,177908l0,180596l0,165704l3226,167602c9512,167602,14706,162611,18656,152730c22644,142837,24740,125717,24740,101498c24740,71145,21247,47384,14605,30010c12382,24016,9772,19545,6839,16574l0,13443l0,33l127,0x">
                <v:stroke weight="0pt" endcap="flat" joinstyle="miter" miterlimit="10" on="false" color="#000000" opacity="0"/>
                <v:fill on="true" color="#b2b2b2" opacity="0.8"/>
              </v:shape>
              <v:shape id="Shape 14590" style="position:absolute;width:1514;height:1756;left:8723;top:1145;" coordsize="151435,175641" path="m26670,0l30810,0l30810,36347c37198,23813,41097,16777,42240,14923c45085,10236,48234,6540,51575,3950c54978,1295,58268,0,61569,0c67056,0,71945,3150,75844,9335c79743,15532,82537,24613,83883,36347c90424,21374,96215,11582,100711,6896c105207,2197,109944,0,114795,0c119532,0,123723,2197,127368,6896c130924,11582,133858,19177,135966,29807c137414,37097,138113,48235,138113,63703l138113,137096c138113,147688,138506,155130,139357,159068c140005,161862,141199,164059,142900,165964c144653,168008,147447,168961,151435,168961l151435,175641l107747,175641l107747,168961l109601,168961c113347,168961,116383,167462,118491,164655c119888,162560,120980,159423,121679,155130c121933,153073,122034,146939,122034,137096l122034,63703c122034,49733,121133,40043,119431,34303c116992,26264,112890,22365,107353,22365c103962,22365,100457,24016,97117,27216c93675,30607,89421,36652,84531,45631c84480,46330,84430,46977,84379,47676c84430,50381,84480,53023,84531,55715l84531,137096c84531,148831,84937,156070,85636,158864c86284,161671,87579,164059,89383,165964c91224,168008,94424,168961,98958,168961l98958,175641l54229,175641l54229,168961c59118,168961,62560,167805,64364,165557c66154,163309,67462,160020,68110,155524c68402,153479,68605,147333,68605,137096l68605,63703c68605,49733,67513,39891,65405,33706c62662,25718,58674,21819,53530,21819c50038,21819,46533,23609,43193,27216c37947,32652,33655,38748,30810,45631l30810,137096c30810,148234,31204,155524,32055,158864c32855,162217,34011,164605,35649,166307c37198,168008,40399,168961,45237,168961l45237,175641l1448,175641l1448,168961c5499,168961,8344,168008,9944,166307c11582,164605,12789,162065,13640,158318c14478,154775,14884,147688,14884,137096l14884,71895c14884,53073,14580,40996,13983,35598c13538,31509,12840,28702,11887,27013c10935,25514,9538,24765,7887,24765c6096,24765,3950,25718,1448,27559c952,25362,457,23114,0,20866c8788,13830,17831,7036,26670,0x">
                <v:stroke weight="0pt" endcap="flat" joinstyle="miter" miterlimit="10" on="false" color="#000000" opacity="0"/>
                <v:fill on="true" color="#b2b2b2" opacity="0.8"/>
              </v:shape>
              <v:shape id="Shape 14591" style="position:absolute;width:1514;height:1756;left:10262;top:1145;" coordsize="151435,175641" path="m26670,0l30861,0l30861,36347c37198,23813,41097,16777,42240,14923c45085,10236,48285,6540,51625,3950c54978,1295,58268,0,61569,0c67056,0,71958,3150,75895,9335c79794,15532,82588,24613,83883,36347c90475,21374,96215,11582,100711,6896c105207,2197,109995,0,114846,0c119583,0,123774,2197,127368,6896c130924,11582,133909,19177,136017,29807c137414,37097,138112,48235,138112,63703l138112,137096c138112,147688,138506,155130,139357,159068c140056,161862,141199,164059,142951,165964c144653,168008,147498,168961,151435,168961l151435,175641l107747,175641l107747,168961l109601,168961c113398,168961,116395,167462,118491,164655c119939,162560,121031,159423,121679,155130c121983,153073,122085,146939,122085,137096l122085,63703c122085,49733,121183,40043,119481,34303c116992,26264,112890,22365,107404,22365c104013,22365,100508,24016,97117,27216c93675,30607,89433,36652,84582,45631c84531,46330,84430,46977,84379,47676c84430,50381,84531,53023,84582,55715l84582,137096c84582,148831,84988,156070,85636,158864c86284,161671,87579,164059,89433,165964c91224,168008,94424,168961,98958,168961l98958,175641l54229,175641l54229,168961c59169,168961,62560,167805,64364,165557c66205,163309,67462,160020,68161,155524c68402,153479,68605,147333,68605,137096l68605,63703c68605,49733,67513,39891,65456,33706c62662,25718,58674,21819,53530,21819c50089,21819,46533,23609,43193,27216c37947,32652,33706,38748,30861,45631l30861,137096c30861,148234,31255,155524,32106,158864c32855,162217,34061,164605,35649,166307c37198,168008,40399,168961,45237,168961l45237,175641l1448,175641l1448,168961c5499,168961,8344,168008,9995,166307c11582,164605,12789,162065,13640,158318c14478,154775,14884,147688,14884,137096l14884,71895c14884,53073,14580,40996,14033,35598c13538,31509,12840,28702,11887,27013c10935,25514,9588,24765,7938,24765c6096,24765,3950,25718,1448,27559c1003,25362,508,23114,0,20866c8839,13830,17881,7036,26670,0x">
                <v:stroke weight="0pt" endcap="flat" joinstyle="miter" miterlimit="10" on="false" color="#000000" opacity="0"/>
                <v:fill on="true" color="#b2b2b2" opacity="0.8"/>
              </v:shape>
              <v:shape id="Shape 14592" style="position:absolute;width:342;height:1766;left:11859;top:1169;"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b2b2b2" opacity="0.8"/>
              </v:shape>
              <v:shape id="Shape 14593" style="position:absolute;width:406;height:711;left:12201;top:2242;"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b2b2b2" opacity="0.8"/>
              </v:shape>
              <v:shape id="Shape 14594" style="position:absolute;width:406;height:694;left:12201;top:1144;" coordsize="40691,69444" path="m6693,0c16624,0,24867,6236,31102,18771c37402,31496,40691,48374,40691,69444l0,69444l0,58661l20472,58661c20218,47625,19520,40030,18466,35547c16827,28651,14478,23114,11278,19164c8141,15227,4737,13170,1245,13170l0,13654l0,2515l6693,0x">
                <v:stroke weight="0pt" endcap="flat" joinstyle="miter" miterlimit="10" on="false" color="#000000" opacity="0"/>
                <v:fill on="true" color="#b2b2b2" opacity="0.8"/>
              </v:shape>
              <v:shape id="Shape 14595" style="position:absolute;width:659;height:1756;left:12676;top:1145;" coordsize="65913,175641" path="m26771,0l30861,0l30861,38392c38151,12827,45834,0,53683,0c57226,0,60172,2045,62471,6147c64706,10490,65913,15278,65913,20676c65913,25514,65011,29604,63411,32957c61811,36347,59766,37998,57429,37998c55232,37998,52629,35801,49886,31509c47142,27165,44945,25159,43599,25159c42443,25159,41148,26467,39852,28854c37008,33947,33909,42291,30861,54026l30861,135801c30861,145288,31458,152324,32702,157226c33553,160566,35001,163309,37147,165557c39243,167856,42342,168961,46291,168961l46291,175641l1003,175641l1003,168961c5550,168961,8839,167653,11036,164808c12636,162763,13741,159614,14440,155321c14681,153276,14884,147142,14884,137249l14884,71145c14884,51232,14681,39497,14338,35598c13830,31852,13030,29058,11989,27407c10833,25718,9385,24765,7747,24765c5753,24765,3505,25718,1003,27559c648,25362,356,23114,0,20866c8890,13830,17932,7036,26771,0x">
                <v:stroke weight="0pt" endcap="flat" joinstyle="miter" miterlimit="10" on="false" color="#000000" opacity="0"/>
                <v:fill on="true" color="#b2b2b2" opacity="0.8"/>
              </v:shape>
              <v:shape id="Shape 14596" style="position:absolute;width:746;height:1808;left:13391;top:1145;" coordsize="74600,180835" path="m42240,0c50940,0,58179,4432,63665,13221c69202,22212,72098,31496,72098,40983c72098,45631,71310,49517,69761,52324c68161,55308,65913,56807,63119,56807c59322,56807,56375,54419,54483,49721c53429,47130,52680,42088,52388,34849c51981,27559,50584,22009,48387,18072c46241,14326,42989,12471,39052,12471c32563,12471,27368,17120,23469,26251c18326,38392,15634,54559,15634,74485c15634,94805,18326,112827,23469,128308c28511,143980,35662,151778,44437,151778c50736,151778,56528,147726,61468,139294c64960,133502,68453,123317,71806,108191c72707,109080,73647,109931,74600,110833c72250,133350,67462,150419,60566,162611c53734,174739,45885,180835,37503,180835c27419,180835,18529,172695,11189,156464c3899,140195,0,118275,0,90513c0,63703,4305,41986,12433,25159c20523,8331,30607,0,42240,0x">
                <v:stroke weight="0pt" endcap="flat" joinstyle="miter" miterlimit="10" on="false" color="#000000" opacity="0"/>
                <v:fill on="true" color="#b2b2b2" opacity="0.8"/>
              </v:shape>
              <v:shape id="Shape 14597" style="position:absolute;width:342;height:1766;left:14275;top:1169;"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b2b2b2" opacity="0.8"/>
              </v:shape>
              <v:shape id="Shape 14598" style="position:absolute;width:406;height:711;left:14617;top:2242;"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b2b2b2" opacity="0.8"/>
              </v:shape>
              <v:shape id="Shape 14599" style="position:absolute;width:406;height:694;left:14617;top:1144;" coordsize="40691,69444" path="m6693,0c16624,0,24867,6236,31102,18771c37402,31496,40691,48374,40691,69444l0,69444l0,58661l20472,58661c20218,47625,19520,40030,18479,35547c16827,28651,14478,23114,11278,19164c8141,15227,4737,13170,1245,13170l0,13654l0,2515l6693,0x">
                <v:stroke weight="0pt" endcap="flat" joinstyle="miter" miterlimit="10" on="false" color="#000000" opacity="0"/>
                <v:fill on="true" color="#b2b2b2" opacity="0.8"/>
              </v:shape>
              <v:shape id="Shape 14600" style="position:absolute;width:638;height:2410;left:15481;top:491;" coordsize="63817,241029" path="m63817,0l63817,41917l41300,142668l63817,142668l63817,156447l38303,156447c35408,169782,32309,183003,29413,196338c27216,206180,26111,213470,26111,218309c26111,222195,27114,225548,29007,228342c30810,231339,35001,233180,41300,234133l41300,241029l0,241029l0,234133c5550,232241,9042,229840,10643,226843c13881,220849,17678,208822,21577,190547l63817,0x">
                <v:stroke weight="0pt" endcap="flat" joinstyle="miter" miterlimit="10" on="false" color="#000000" opacity="0"/>
                <v:fill on="true" color="#b2b2b2" opacity="0.8"/>
              </v:shape>
              <v:shape id="Shape 14601" style="position:absolute;width:753;height:2583;left:16119;top:318;" coordsize="75387,258331" path="m3835,0l7239,0c22161,70104,37948,139992,52870,210096c56464,227025,59957,237807,62903,242849c65849,247891,70040,250838,75387,251435l75387,258331l23660,258331l23660,251435c28905,250838,32499,249187,34303,246393c36093,243599,36995,240055,36995,235953c36995,230568,35700,221831,33147,210096c30556,197968,27800,185877,25210,173749l0,173749l0,159969l22517,159969c15227,125921,7531,91973,292,57912l0,59219l0,17302l3835,0x">
                <v:stroke weight="0pt" endcap="flat" joinstyle="miter" miterlimit="10" on="false" color="#000000" opacity="0"/>
                <v:fill on="true" color="#b2b2b2" opacity="0.8"/>
              </v:shape>
              <v:shape id="Shape 14602" style="position:absolute;width:659;height:1756;left:16907;top:1145;" coordsize="65964,175641" path="m26822,0l30861,0l30861,38392c38151,12827,45834,0,53683,0c57226,0,60172,2045,62471,6147c64757,10490,65964,15278,65964,20676c65964,25514,65062,29604,63411,32957c61811,36347,59766,37998,57429,37998c55232,37998,52680,35801,49886,31509c47142,27165,44945,25159,43599,25159c42443,25159,41199,26467,39852,28854c37008,33947,33909,42291,30861,54026l30861,135801c30861,145288,31458,152324,32702,157226c33553,160566,35052,163309,37147,165557c39243,167856,42342,168961,46342,168961l46342,175641l1003,175641l1003,168961c5550,168961,8839,167653,11036,164808c12687,162763,13779,159614,14440,155321c14732,153276,14935,147142,14935,137249l14935,71145c14935,51232,14681,39497,14338,35598c13830,31852,13030,29058,11989,27407c10884,25718,9385,24765,7747,24765c5740,24765,3505,25718,1003,27559c648,25362,356,23114,0,20866c8890,13830,17932,7036,26822,0x">
                <v:stroke weight="0pt" endcap="flat" joinstyle="miter" miterlimit="10" on="false" color="#000000" opacity="0"/>
                <v:fill on="true" color="#b2b2b2" opacity="0.8"/>
              </v:shape>
              <v:shape id="Shape 14603" style="position:absolute;width:746;height:1808;left:17621;top:1145;" coordsize="74600,180835" path="m42240,0c50940,0,58179,4432,63665,13221c69202,22212,72098,31496,72098,40983c72098,45631,71310,49517,69761,52324c68161,55308,65913,56807,63119,56807c59322,56807,56426,54419,54534,49721c53480,47130,52680,42088,52388,34849c51981,27559,50584,22009,48438,18072c46241,14326,42989,12471,39052,12471c32563,12471,27368,17120,23469,26251c18326,38392,15634,54559,15634,74485c15634,94805,18377,112827,23469,128308c28511,143980,35662,151778,44437,151778c50736,151778,56528,147726,61468,139294c64960,133502,68504,123317,71806,108191c72758,109080,73698,109931,74600,110833c72250,133350,67462,150419,60566,162611c53734,174739,45885,180835,37503,180835c27470,180835,18529,172695,11189,156464c3899,140195,0,118275,0,90513c0,63703,4305,41986,12484,25159c20523,8331,30607,0,42240,0x">
                <v:stroke weight="0pt" endcap="flat" joinstyle="miter" miterlimit="10" on="false" color="#000000" opacity="0"/>
                <v:fill on="true" color="#b2b2b2" opacity="0.8"/>
              </v:shape>
              <v:shape id="Shape 14604" style="position:absolute;width:964;height:2648;left:18445;top:254;" coordsize="96469,264820" path="m26467,0l30912,0l30912,124765c37948,109588,43841,99860,47943,95517c52032,91173,56325,89167,60515,89167c65507,89167,69901,91770,73457,97206c77000,102603,79794,110985,81496,122326c82690,130365,83287,144894,83287,165913l83287,226276c83287,237058,83782,244500,84684,248437c85331,251384,86436,253784,87935,255473c89484,257175,92278,258127,96469,258127l96469,264820l52985,264820l52985,258127l54978,258127c59169,258127,61963,256832,63614,254381c65215,251930,66307,248437,66954,243751c67158,241694,67259,235953,67259,226276l67259,165913c67259,147282,66764,135001,65811,129210c64757,123469,63170,119024,60973,115976c58776,113182,56172,111735,53086,111735c49886,111735,46546,113335,43193,116586c39853,119774,35611,126213,30912,136106l30912,226276c30912,237998,31306,245250,32004,248044c32664,250838,33960,253238,35751,255130c37605,257175,40704,258127,45238,258127l45238,264820l1359,264820l1359,258127c5296,258127,8446,257023,10643,254584c11887,253238,12992,251041,13741,247485c14491,243942,14885,236855,14885,226276l14885,71844c14885,52324,14681,40386,14237,35903c13741,31458,12941,28461,11989,26810c10935,25108,9589,24359,7950,24359c6591,24359,4344,25260,1359,27356c902,25159,457,23012,0,20815c8738,13779,17729,6985,26467,0x">
                <v:stroke weight="0pt" endcap="flat" joinstyle="miter" miterlimit="10" on="false" color="#000000" opacity="0"/>
                <v:fill on="true" color="#b2b2b2" opacity="0.8"/>
              </v:shape>
              <v:shape id="Shape 14605" style="position:absolute;width:443;height:1756;left:19480;top:1145;" coordsize="44348,175654" path="m26670,0l30912,0l30912,137109c30912,147688,31305,154775,32207,158318c32956,161874,34163,164617,35750,166307c37300,168008,40195,168961,44348,168961l44348,175654l1359,175654l1359,168961c5702,168961,8649,168212,10046,166510c11493,164821,12789,162217,13640,158521c14491,154775,14884,147688,14884,137109l14884,71349c14884,52921,14580,40792,14033,35408c13538,31509,12840,28715,11887,27013c10935,25514,9588,24765,7950,24765c6096,24765,3950,25718,1359,27559c902,25362,457,23114,0,20879c8839,13830,17881,7049,26670,0x">
                <v:stroke weight="0pt" endcap="flat" joinstyle="miter" miterlimit="10" on="false" color="#000000" opacity="0"/>
                <v:fill on="true" color="#b2b2b2" opacity="0.8"/>
              </v:shape>
              <v:shape id="Shape 14606" style="position:absolute;width:196;height:377;left:19610;top:254;" coordsize="19621,37795" path="m9881,0c12573,0,14923,1803,16815,5398c18618,9131,19621,13576,19621,18771c19621,24016,18618,28461,16815,32207c14923,35954,12573,37795,9881,37795c7188,37795,4839,35954,2896,32207c991,28461,0,24016,0,18771c0,13576,991,9131,2896,5398c4737,1854,7087,0,9881,0x">
                <v:stroke weight="0pt" endcap="flat" joinstyle="miter" miterlimit="10" on="false" color="#000000" opacity="0"/>
                <v:fill on="true" color="#b2b2b2" opacity="0.8"/>
              </v:shape>
              <v:shape id="Shape 14607" style="position:absolute;width:533;height:2294;left:19991;top:635;" coordsize="53327,229464" path="m26962,0l29959,0l29959,56071l50635,56071l50635,69101l29959,69101l29959,179743c29959,190729,30861,198158,32461,202057c34099,206007,36157,207848,38748,207848c40894,207848,42939,206553,44933,203949c46939,201511,48527,197815,49581,192773l53327,192773c51181,204902,47879,213944,43790,220129c39700,226327,35357,229464,31013,229464c28016,229464,25121,227965,22314,224625c19571,221424,17374,216979,16027,210998c14732,205245,14033,196113,14033,183832l14033,69101l0,69101l0,62954c3543,60109,7188,55524,10935,48984c14529,42443,17932,34849,20777,25908c22225,21222,24422,12484,26962,0x">
                <v:stroke weight="0pt" endcap="flat" joinstyle="miter" miterlimit="10" on="false" color="#000000" opacity="0"/>
                <v:fill on="true" color="#b2b2b2" opacity="0.8"/>
              </v:shape>
              <v:shape id="Shape 14608" style="position:absolute;width:342;height:1766;left:20595;top:1169;" coordsize="34201,176681" path="m34201,0l34201,11151l27856,13621c25460,15601,23216,18585,21171,22605c16980,30644,14376,41782,13729,56158l34201,56158l34201,66941l13729,66941c13627,92252,16929,112127,23266,126554c26460,133743,29969,139134,33764,142728l34201,142921l34201,176681l23813,172495c19256,168503,15100,162502,11379,154469c3886,138581,0,117220,0,90207c0,60997,3988,38328,11684,21856c15475,13715,19844,7625,24725,3571l34201,0x">
                <v:stroke weight="0pt" endcap="flat" joinstyle="miter" miterlimit="10" on="false" color="#000000" opacity="0"/>
                <v:fill on="true" color="#b2b2b2" opacity="0.8"/>
              </v:shape>
              <v:shape id="Shape 14609" style="position:absolute;width:406;height:711;left:20937;top:2242;" coordsize="40691,71145" path="m37694,0c38697,1257,39688,2502,40691,3746c39345,20676,35242,36106,28905,50127c22517,64110,14173,71145,4445,71145l0,69354l0,35594l11786,40792c17577,40792,22670,37694,26962,31509c31153,25324,34849,14935,37694,0x">
                <v:stroke weight="0pt" endcap="flat" joinstyle="miter" miterlimit="10" on="false" color="#000000" opacity="0"/>
                <v:fill on="true" color="#b2b2b2" opacity="0.8"/>
              </v:shape>
              <v:shape id="Shape 14610" style="position:absolute;width:406;height:694;left:20937;top:1144;" coordsize="40691,69444" path="m6642,0c16624,0,24816,6236,31102,18771c37402,31496,40691,48374,40691,69444l0,69444l0,58661l20472,58661c20218,47625,19520,40030,18479,35547c16827,28651,14427,23114,11278,19164c8141,15227,4737,13170,1245,13170l0,13654l0,2503l6642,0x">
                <v:stroke weight="0pt" endcap="flat" joinstyle="miter" miterlimit="10" on="false" color="#000000" opacity="0"/>
                <v:fill on="true" color="#b2b2b2" opacity="0.8"/>
              </v:shape>
              <v:shape id="Shape 14611" style="position:absolute;width:746;height:1808;left:21468;top:1145;" coordsize="74600,180835" path="m42202,0c50940,0,58128,4432,63665,13221c69202,22212,72098,31496,72098,40983c72098,45631,71310,49517,69761,52324c68161,55308,65913,56807,63119,56807c59322,56807,56375,54419,54483,49721c53429,47130,52629,42088,52388,34849c51981,27559,50584,22009,48387,18072c46190,14326,42989,12471,39052,12471c32563,12471,27368,17120,23469,26251c18326,38392,15634,54559,15634,74485c15634,94805,18326,112827,23469,128308c28511,143980,35662,151778,44437,151778c50736,151778,56477,147726,61468,139294c64960,133502,68453,123317,71806,108191c72707,109080,73647,109931,74600,110833c72199,133350,67412,150419,60566,162611c53734,174739,45885,180835,37503,180835c27419,180835,18529,172695,11189,156464c3899,140195,0,118275,0,90513c0,63703,4305,41986,12433,25159c20523,8331,30607,0,42202,0x">
                <v:stroke weight="0pt" endcap="flat" joinstyle="miter" miterlimit="10" on="false" color="#000000" opacity="0"/>
                <v:fill on="true" color="#b2b2b2" opacity="0.8"/>
              </v:shape>
              <v:shape id="Shape 14612" style="position:absolute;width:533;height:2294;left:22298;top:635;" coordsize="53378,229464" path="m26962,0l29959,0l29959,56071l50686,56071l50686,69101l29959,69101l29959,179743c29959,190729,30861,198158,32512,202057c34099,206007,36157,207848,38748,207848c40894,207848,42939,206553,44933,203949c46990,201511,48527,197815,49581,192773l53378,192773c51181,204902,47879,213944,43790,220129c39700,226327,35408,229464,31064,229464c28067,229464,25121,227965,22314,224625c19571,221424,17374,216979,16078,210998c14732,205245,14033,196113,14033,183832l14033,69101l0,69101l0,62954c3543,60109,7239,55524,10935,48984c14529,42443,17932,34849,20777,25908c22225,21222,24422,12484,26962,0x">
                <v:stroke weight="0pt" endcap="flat" joinstyle="miter" miterlimit="10" on="false" color="#000000" opacity="0"/>
                <v:fill on="true" color="#b2b2b2" opacity="0.8"/>
              </v:shape>
              <v:shape id="Shape 14613" style="position:absolute;width:984;height:1757;left:22831;top:1196;" coordsize="98463,175793" path="m0,0l31001,0l31001,114186c31001,130010,32499,140399,35344,145440c38138,150482,41643,152883,45682,152883c48476,152883,51625,151282,55169,147879c58610,144488,62852,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30,173799,42037,175793,37592,175793c32652,175793,28257,173050,24714,167411c21120,162014,18517,154978,17069,146190c15672,137452,14973,125171,14973,109334l14973,33147c14973,25159,14478,19571,13627,16370c12776,13233,11379,10833,9639,9131c7836,7442,4635,6693,0,6883l0,0x">
                <v:stroke weight="0pt" endcap="flat" joinstyle="miter" miterlimit="10" on="false" color="#000000" opacity="0"/>
                <v:fill on="true" color="#b2b2b2" opacity="0.8"/>
              </v:shape>
              <v:shape id="Shape 14614" style="position:absolute;width:659;height:1756;left:23831;top:1145;" coordsize="65913,175641" path="m26772,0l30861,0l30861,38392c38151,12827,45834,0,53632,0c57226,0,60173,2045,62471,6147c64707,10490,65913,15278,65913,20676c65913,25514,65011,29604,63411,32957c61823,36347,59715,37998,57429,37998c55182,37998,52629,35801,49885,31509c47142,27165,44945,25159,43599,25159c42443,25159,41148,26467,39853,28854c36957,33947,33858,42291,30861,54026l30861,135801c30861,145288,31458,152324,32664,157226c33503,160566,35001,163309,37097,165557c39243,167856,42342,168961,46291,168961l46291,175641l1003,175641l1003,168961c5499,168961,8839,167653,11036,164808c12636,162763,13741,159614,14440,155321c14681,153276,14884,147142,14884,137249l14884,71145c14884,51232,14681,39497,14338,35598c13830,31852,13030,29058,11989,27407c10833,25718,9398,24765,7747,24765c5702,24765,3454,25718,1003,27559c648,25362,305,23114,0,20866c8890,13830,17932,7036,26772,0x">
                <v:stroke weight="0pt" endcap="flat" joinstyle="miter" miterlimit="10" on="false" color="#000000" opacity="0"/>
                <v:fill on="true" color="#b2b2b2" opacity="0.8"/>
              </v:shape>
              <v:shape id="Shape 14615" style="position:absolute;width:327;height:1040;left:24548;top:1896;" coordsize="32798,104069" path="m32798,0l32798,12501l30455,14649c25413,20097,21717,25837,19520,31781c17374,37775,16269,44265,16269,51352c16269,60292,17666,67722,20422,73513c23165,79507,26403,82454,29959,82454l32798,80924l32798,98663l32207,99383c28753,102621,25057,104069,21069,104069c14974,104069,9881,99980,5995,91941c2096,83902,0,73323,0,60089c0,51695,991,44659,2896,38512c5486,30079,10236,22192,16726,14649c19920,10908,24302,6803,29769,2292l32798,0x">
                <v:stroke weight="0pt" endcap="flat" joinstyle="miter" miterlimit="10" on="false" color="#000000" opacity="0"/>
                <v:fill on="true" color="#b2b2b2" opacity="0.8"/>
              </v:shape>
              <v:shape id="Shape 14616" style="position:absolute;width:294;height:601;left:24582;top:1153;" coordsize="29407,60176" path="m29407,0l29407,10683l19825,16983c17425,21289,16129,26077,16129,31512c16231,35119,16282,38713,16332,42307c16332,48098,15532,52340,14135,55528c12586,58677,10541,60176,8141,60176c5690,60176,3747,58525,2349,55337c800,52137,0,47692,0,42104c0,31512,2896,21682,8484,12691c11309,8201,14719,4845,18709,2612l29407,0x">
                <v:stroke weight="0pt" endcap="flat" joinstyle="miter" miterlimit="10" on="false" color="#000000" opacity="0"/>
                <v:fill on="true" color="#b2b2b2" opacity="0.8"/>
              </v:shape>
              <v:shape id="Shape 14617" style="position:absolute;width:476;height:1789;left:24876;top:1145;" coordsize="47631,178994" path="m3003,0c10788,0,17329,2540,22320,7633c26016,11582,28911,17526,30715,25705c31858,31102,32455,41935,32455,58509l32455,116434c32455,132601,32658,142697,32950,146190c33204,149936,33801,152324,34601,153670c35249,154978,36099,155524,37103,155524c38144,155524,39046,155169,39795,154229c41141,152527,43834,148082,47631,140640l47631,151028c40494,169697,33509,178994,26968,178994c23768,178994,21228,176936,19424,172644c17583,168351,16580,161315,16529,151028c12033,157867,8325,163224,5454,167126l0,173778l0,156039l5721,152956c8953,149866,12560,145212,16529,138951l16529,73939c11684,77711,7664,80870,4507,83485l0,87616l0,75115l16529,62611l16529,55867c16529,38938,15132,27203,12338,20866c9595,14529,5391,11379,57,11379l0,11417l0,733l3003,0x">
                <v:stroke weight="0pt" endcap="flat" joinstyle="miter" miterlimit="10" on="false" color="#000000" opacity="0"/>
                <v:fill on="true" color="#b2b2b2" opacity="0.8"/>
              </v:shape>
              <v:shape id="Shape 14618" style="position:absolute;width:450;height:2648;left:25415;top:254;" coordsize="45034,264820" path="m26365,0l30709,0l30709,226276c30709,236855,31102,243942,31953,247485c32753,251041,33998,253632,35649,255333c37249,257175,40500,258127,45034,258127l45034,264820l1651,264820l1651,258127c5690,258127,8496,257378,9944,255676c11392,253987,12586,251384,13437,247688c14288,243942,14681,236855,14681,226276l14681,71298c14681,52121,14478,40196,13983,35751c13538,31458,12840,28461,11887,26810c10833,25108,9538,24359,7988,24359c6337,24359,4191,25260,1651,27356c1105,25159,495,23012,0,20815c8687,13779,17628,6985,26365,0x">
                <v:stroke weight="0pt" endcap="flat" joinstyle="miter" miterlimit="10" on="false" color="#000000" opacity="0"/>
                <v:fill on="true" color="#b2b2b2" opacity="0.8"/>
              </v:shape>
              <v:shape id="Shape 14619" style="position:absolute;width:870;height:2640;left:26524;top:318;" coordsize="87071,264071" path="m38341,0c45326,0,52718,3289,60465,9881c64008,13081,66649,14529,68097,14529c69748,14529,71247,13627,72288,11532c73342,9690,74143,5791,74790,0l78334,0l78334,87376l74790,87376c73635,70599,71539,57213,68593,47333c65646,37401,61214,29502,55766,23660c50279,17818,44437,14884,38545,14884c31852,14884,26213,18771,21908,26607c17615,34696,15329,43586,15329,53619c15329,61265,16776,68351,19520,74689c23406,84023,33198,96304,48032,111938c60160,124714,68643,134252,73139,140995c77534,147930,81128,155867,83477,165011c85877,174142,87071,183832,87071,193866c87071,213043,83083,229362,75540,243243c67945,257277,57861,264071,45784,264071c42037,264071,38443,263563,35039,262420c33045,261823,28956,259677,22708,255524c16421,251536,12332,249733,10732,249733c9080,249733,7785,250685,6934,252527c5982,254432,5283,258318,4788,264071l1244,264071l1244,177495l4788,177495c6439,195567,8827,209144,11582,218084c14325,227216,18771,234607,24612,240602c30353,246647,36792,249542,43777,249542c51778,249542,58217,245491,62903,237249c67450,229019,69850,219380,69850,208191c69850,202057,68948,195771,67247,189421c65456,183083,62662,177140,58915,171704c56464,167957,49428,160122,38341,147879c27254,135649,19164,126314,14478,119024c9830,111684,6033,103949,3645,95161c1295,86424,0,76937,0,66497c0,48425,3696,32855,10833,19571c17920,6439,27254,0,38341,0x">
                <v:stroke weight="0pt" endcap="flat" joinstyle="miter" miterlimit="10" on="false" color="#000000" opacity="0"/>
                <v:fill on="true" color="#b2b2b2" opacity="0.8"/>
              </v:shape>
              <v:shape id="Shape 14620" style="position:absolute;width:427;height:1808;left:27568;top:1146;" coordsize="42710,180803" path="m42710,0l42710,13410l39840,12096c36449,12096,32905,13899,29553,17836c26162,21786,23266,28669,21171,38512c19075,48392,17970,60877,17970,76358c17970,101123,20663,122484,25717,140607c28239,149649,31182,156390,34550,160870l42710,165671l42710,180563l41745,180803c28410,180803,17678,170617,9982,150094c3391,132720,0,113404,0,91979c0,76358,2095,60724,6083,45256c9982,29774,15430,18484,21971,10953c25216,7308,28597,4562,32085,2726l42710,0x">
                <v:stroke weight="0pt" endcap="flat" joinstyle="miter" miterlimit="10" on="false" color="#000000" opacity="0"/>
                <v:fill on="true" color="#b2b2b2" opacity="0.8"/>
              </v:shape>
              <v:shape id="Shape 14621" style="position:absolute;width:427;height:1805;left:27995;top:1145;" coordsize="42723,180596" path="m127,0c13564,0,24397,9830,32385,29451c39116,46228,42723,65405,42723,87173c42723,102451,40717,117881,37021,133553c33325,149187,27940,160871,21349,168961c18079,172974,14558,175943,10825,177908l0,180596l0,165704l3226,167602c9461,167602,14656,162611,18657,152730c22644,142837,24740,125717,24740,101498c24740,71145,21247,47384,14605,30010c12383,24016,9773,19545,6839,16574l0,13442l0,33l127,0x">
                <v:stroke weight="0pt" endcap="flat" joinstyle="miter" miterlimit="10" on="false" color="#000000" opacity="0"/>
                <v:fill on="true" color="#b2b2b2" opacity="0.8"/>
              </v:shape>
              <v:shape id="Shape 14622" style="position:absolute;width:450;height:2648;left:28550;top:254;" coordsize="45034,264820" path="m26365,0l30709,0l30709,226276c30709,236855,31102,243942,31953,247485c32753,251041,34011,253632,35649,255333c37300,257175,40500,258127,45034,258127l45034,264820l1651,264820l1651,258127c5690,258127,8496,257378,9944,255676c11392,253987,12586,251384,13437,247688c14288,243942,14681,236855,14681,226276l14681,71298c14681,52121,14478,40196,13983,35751c13538,31458,12840,28461,11887,26810c10833,25108,9538,24359,7988,24359c6388,24359,4242,25260,1651,27356c1105,25159,546,23012,0,20815c8737,13779,17628,6985,26365,0x">
                <v:stroke weight="0pt" endcap="flat" joinstyle="miter" miterlimit="10" on="false" color="#000000" opacity="0"/>
                <v:fill on="true" color="#b2b2b2" opacity="0.8"/>
              </v:shape>
              <v:shape id="Shape 14623" style="position:absolute;width:984;height:1757;left:29043;top:1196;" coordsize="98463,175793" path="m0,0l31000,0l31000,114186c31000,130010,32499,140399,35344,145440c38138,150482,41643,152883,45682,152883c48526,152883,51626,151282,55169,147879c58610,144488,62903,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29,173799,42037,175793,37592,175793c32651,175793,28258,173050,24714,167411c21120,162014,18517,154978,17119,146190c15672,137452,14973,125171,14973,109334l14973,33147c14973,25159,14478,19571,13627,16370c12776,13233,11379,10833,9639,9131c7836,7442,4635,6693,0,6883l0,0x">
                <v:stroke weight="0pt" endcap="flat" joinstyle="miter" miterlimit="10" on="false" color="#000000" opacity="0"/>
                <v:fill on="true" color="#b2b2b2" opacity="0.8"/>
              </v:shape>
              <v:shape id="Shape 14624" style="position:absolute;width:533;height:2294;left:30050;top:635;" coordsize="53327,229464" path="m26962,0l29959,0l29959,56071l50635,56071l50635,69101l29959,69101l29959,179743c29959,190729,30861,198158,32461,202057c34099,206007,36144,207848,38748,207848c40894,207848,42939,206553,44933,203949c46939,201511,48527,197815,49581,192773l53327,192773c51181,204902,47879,213944,43790,220129c39700,226327,35357,229464,31014,229464c28016,229464,25070,227965,22314,224625c19520,221424,17374,216979,16028,210998c14732,205245,13983,196113,13983,183832l13983,69101l0,69101l0,62954c3544,60109,7188,55524,10935,48984c14529,42443,17933,34849,20777,25908c22174,21222,24422,12484,26962,0x">
                <v:stroke weight="0pt" endcap="flat" joinstyle="miter" miterlimit="10" on="false" color="#000000" opacity="0"/>
                <v:fill on="true" color="#b2b2b2" opacity="0.8"/>
              </v:shape>
              <v:shape id="Shape 14625" style="position:absolute;width:443;height:1756;left:30639;top:1145;" coordsize="44348,175654" path="m26670,0l30912,0l30912,137109c30912,147688,31305,154775,32156,158318c32906,161874,34112,164617,35751,166307c37249,168008,40196,168961,44348,168961l44348,175654l1359,175654l1359,168961c5702,168961,8598,168212,10046,166510c11493,164821,12738,162217,13640,158521c14491,154775,14884,147688,14884,137109l14884,71349c14884,52921,14579,40792,13982,35408c13538,31509,12840,28715,11887,27013c10935,25514,9538,24765,7900,24765c6096,24765,3950,25718,1359,27559c901,25362,406,23114,0,20879c8788,13830,17831,7049,26670,0x">
                <v:stroke weight="0pt" endcap="flat" joinstyle="miter" miterlimit="10" on="false" color="#000000" opacity="0"/>
                <v:fill on="true" color="#b2b2b2" opacity="0.8"/>
              </v:shape>
              <v:shape id="Shape 14626" style="position:absolute;width:196;height:377;left:30769;top:254;" coordsize="19634,37795" path="m9842,0c12586,0,14935,1803,16827,5398c18631,9131,19634,13576,19634,18771c19634,24016,18631,28461,16827,32207c14935,35954,12586,37795,9842,37795c7150,37795,4800,35954,2908,32207c1003,28461,0,24016,0,18771c0,13576,1003,9131,2908,5398c4699,1854,7048,0,9842,0x">
                <v:stroke weight="0pt" endcap="flat" joinstyle="miter" miterlimit="10" on="false" color="#000000" opacity="0"/>
                <v:fill on="true" color="#b2b2b2" opacity="0.8"/>
              </v:shape>
              <v:shape id="Shape 14627" style="position:absolute;width:427;height:1808;left:31197;top:1146;" coordsize="42710,180803" path="m42710,0l42710,13410l39840,12096c36449,12096,32956,13899,29604,17836c26162,21786,23266,28669,21171,38512c19126,48392,17970,60877,17970,76358c17970,101123,20713,122484,25717,140607c28239,149649,31182,156390,34550,160870l42710,165671l42710,180572l41783,180803c28410,180803,17678,170617,9982,150094c3442,132720,0,113404,0,91979c0,76358,2146,60724,6083,45256c9982,29774,15481,18484,21971,10953c25216,7308,28597,4562,32085,2726l42710,0x">
                <v:stroke weight="0pt" endcap="flat" joinstyle="miter" miterlimit="10" on="false" color="#000000" opacity="0"/>
                <v:fill on="true" color="#b2b2b2" opacity="0.8"/>
              </v:shape>
              <v:shape id="Shape 14628" style="position:absolute;width:427;height:1806;left:31624;top:1145;" coordsize="42723,180605" path="m127,0c13564,0,24448,9830,32385,29451c39116,46228,42723,65405,42723,87173c42723,102451,40717,117881,37021,133553c33325,149187,27991,160871,21399,168961c18104,172974,14570,175943,10837,177908l0,180605l0,165704l3226,167602c9513,167602,14707,162611,18707,152730c22644,142837,24740,125717,24740,101498c24740,71145,21247,47384,14605,30010c12383,24016,9773,19545,6839,16574l0,13442l0,33l127,0x">
                <v:stroke weight="0pt" endcap="flat" joinstyle="miter" miterlimit="10" on="false" color="#000000" opacity="0"/>
                <v:fill on="true" color="#b2b2b2" opacity="0.8"/>
              </v:shape>
              <v:shape id="Shape 14629" style="position:absolute;width:969;height:1756;left:32131;top:1145;" coordsize="96964,175641" path="m26670,0l30861,0l30861,36144c40996,12027,51130,0,60515,0c65367,0,69558,2197,72999,6883c76390,11582,79299,19368,81293,29997c82690,37440,83439,48832,83439,64249l83439,137096c83439,147879,83934,155118,84785,159068c85433,162217,86626,164605,88227,166307c89776,168008,92672,168948,96964,168948l96964,175641l53175,175641l53175,168948l55029,168948c59169,168948,62065,167653,63716,165202c65316,162763,66408,159271,67056,154572c67361,152730,67462,146939,67462,137096l67462,67246c67462,51778,66358,40437,64364,33350c62268,26454,58674,22911,53734,22911c46088,22911,38354,30848,30861,47130l30861,137096c30861,148628,31255,155715,31915,158521c32753,162065,34061,164605,35649,166307c37198,168008,40399,168948,45237,168948l45237,175641l1448,175641l1448,168948l3404,168948c7938,168948,10935,166700,12586,162217c14084,157912,14884,149581,14884,137096l14884,73736c14884,53264,14681,40792,14237,36347c13741,31852,12941,28905,11989,27203c10935,25514,9589,24765,7938,24765c6096,24765,3950,25705,1448,27559c1003,25362,508,23114,0,20866c8839,13830,17881,7036,26670,0x">
                <v:stroke weight="0pt" endcap="flat" joinstyle="miter" miterlimit="10" on="false" color="#000000" opacity="0"/>
                <v:fill on="true" color="#b2b2b2" opacity="0.8"/>
              </v:shape>
              <v:shape id="Shape 14630" style="position:absolute;width:987;height:2525;left:0;top:122;" coordsize="98768,252527" path="m0,0l97511,0c97917,18479,98311,36995,98768,55474l95364,55474c93764,43739,91770,35001,89573,29401c87376,24016,84531,19926,81343,17475c78092,15024,73050,13779,66154,13779l37300,13779l37300,113030l61163,113030c66662,113030,70650,110642,73254,105943c75692,101257,77394,92164,78245,78384l81839,78384l81839,163855l78245,163855c78143,154026,77546,146939,76340,142291c75095,137604,73304,134302,71107,131851c68910,129565,65507,128511,61163,128511l37300,128511l37300,207848c37300,220675,37694,229070,38544,233159c39192,236309,40589,238900,42596,241148c45390,244196,48387,245643,51486,245643l56223,245643l56223,252527l0,252527l0,245643l4597,245643c10033,245643,14033,242646,16434,236499c17932,232562,18732,222923,18732,207848l18732,44679c18732,31852,18326,23470,17475,19368c16827,16180,15532,13576,13487,11328c10731,8331,7798,6883,4597,6883l0,6883l0,0x">
                <v:stroke weight="0pt" endcap="flat" joinstyle="miter" miterlimit="10" on="false" color="#000000" opacity="0"/>
                <v:fill on="true" color="#0d0d0d"/>
              </v:shape>
              <v:shape id="Shape 14631" style="position:absolute;width:966;height:2529;left:1080;top:942;" coordsize="96609,252933" path="m0,0l41237,0l41237,6883l39192,6883c36297,6883,34150,7988,32753,10439c31305,12878,30505,16027,30505,19571c30505,24409,31610,31102,33706,39637c40742,68402,48235,97003,55270,125717c61709,94259,68605,62903,75044,31458c76086,26467,76695,21425,76695,16370c76695,14135,76492,12484,76048,11379c75540,10033,74689,8941,73596,7988c72542,7239,70599,6883,67805,6883l67805,0l96609,0l96609,6883c94221,7442,92367,8382,91123,9881c89878,11379,88379,14135,86881,18275c86284,19926,85179,24765,83579,32601c71793,89370,59322,146037,47536,202806c44082,219380,39446,231813,33896,240246c28257,248691,22771,252933,17577,252933c13779,252933,10579,250888,8191,246596c5791,242252,4496,237452,4496,232067c4496,226822,5398,222771,7239,219583c8941,216383,11379,214732,14478,214732c16574,214732,19520,215989,23165,218834c25768,220726,27305,221628,28016,221628c29959,221628,32106,219786,34404,215837c36551,211938,38951,204508,41237,193523c43294,183629,45491,173749,47536,163906c37148,120929,26111,78130,15723,35204c14783,31305,13183,26657,11087,20866c9487,16574,8191,13576,7137,12078c5690,10033,3251,8382,0,6883l0,0x">
                <v:stroke weight="0pt" endcap="flat" joinstyle="miter" miterlimit="10" on="false" color="#000000" opacity="0"/>
                <v:fill on="true" color="#0d0d0d"/>
              </v:shape>
              <v:shape id="Shape 14632" style="position:absolute;width:450;height:2648;left:2116;top:0;" coordsize="45034,264820" path="m26416,0l30759,0l30759,226276c30759,236855,31153,243942,32004,247485c32753,251041,34049,253632,35700,255333c37300,257175,40500,258127,45034,258127l45034,264820l1651,264820l1651,258127c5740,258127,8547,257378,9995,255676c11392,253987,12586,251384,13437,247688c14338,243942,14732,236855,14732,226276l14732,71298c14732,52121,14529,40196,14033,35751c13589,31458,12890,28461,11938,26810c10884,25108,9588,24371,8039,24371c6388,24371,4242,25260,1651,27356c1156,25159,546,23012,0,20815c8738,13779,17678,6985,26416,0x">
                <v:stroke weight="0pt" endcap="flat" joinstyle="miter" miterlimit="10" on="false" color="#000000" opacity="0"/>
                <v:fill on="true" color="#0d0d0d"/>
              </v:shape>
              <v:shape id="Shape 14633" style="position:absolute;width:443;height:1756;left:2666;top:891;" coordsize="44348,175654" path="m26670,0l30912,0l30912,137109c30912,147688,31306,154775,32156,158318c32957,161874,34112,164617,35751,166307c37300,168008,40196,168961,44348,168961l44348,175654l1359,175654l1359,168961c5702,168961,8598,168212,10046,166510c11493,164821,12789,162217,13640,158521c14491,154775,14884,147688,14884,137109l14884,71349c14884,52921,14580,40792,14034,35408c13538,31509,12840,28715,11887,27013c10935,25514,9538,24765,7950,24765c6096,24765,3950,25718,1359,27559c902,25362,457,23114,0,20879c8839,13830,17831,7049,26670,0x">
                <v:stroke weight="0pt" endcap="flat" joinstyle="miter" miterlimit="10" on="false" color="#000000" opacity="0"/>
                <v:fill on="true" color="#0d0d0d"/>
              </v:shape>
              <v:shape id="Shape 14634" style="position:absolute;width:196;height:377;left:2796;top:0;" coordsize="19621,37795" path="m9881,0c12573,0,14923,1803,16815,5398c18618,9131,19621,13576,19621,18771c19621,24016,18618,28461,16815,32207c14923,35954,12573,37795,9881,37795c7137,37795,4788,35954,2896,32207c991,28461,0,24016,0,18771c0,13576,991,9131,2896,5398c4686,1854,7036,0,9881,0x">
                <v:stroke weight="0pt" endcap="flat" joinstyle="miter" miterlimit="10" on="false" color="#000000" opacity="0"/>
                <v:fill on="true" color="#0d0d0d"/>
              </v:shape>
              <v:shape id="Shape 14635" style="position:absolute;width:969;height:1756;left:3169;top:891;" coordsize="96965,175641" path="m26721,0l30861,0l30861,36144c40996,12027,51130,0,60515,0c65367,0,69558,2197,73000,6883c76390,11582,79286,19368,81293,29997c82740,37440,83439,48832,83439,64249l83439,137096c83439,147879,83934,155118,84785,159068c85433,162217,86627,164605,88278,166307c89776,168008,92723,168948,96965,168948l96965,175641l53175,175641l53175,168948l55029,168948c59169,168948,62065,167653,63716,165202c65316,162763,66408,159271,67107,154572c67361,152730,67462,146939,67462,137096l67462,67246c67462,51778,66357,40437,64364,33350c62319,26454,58674,22911,53785,22911c46139,22911,38354,30848,30861,47130l30861,137096c30861,148628,31255,155715,31915,158521c32753,162065,34061,164605,35700,166307c37198,168008,40399,168948,45237,168948l45237,175641l1448,175641l1448,168948l3404,168948c7938,168948,10985,166700,12586,162217c14084,157912,14884,149581,14884,137096l14884,73736c14884,53264,14681,40792,14237,36347c13741,31852,12941,28905,11989,27203c10935,25514,9588,24765,7938,24765c6096,24765,3950,25705,1448,27559c1003,25362,508,23114,0,20866c8839,13830,17882,7036,26721,0x">
                <v:stroke weight="0pt" endcap="flat" joinstyle="miter" miterlimit="10" on="false" color="#000000" opacity="0"/>
                <v:fill on="true" color="#0d0d0d"/>
              </v:shape>
              <v:shape id="Shape 14636" style="position:absolute;width:398;height:1796;left:4213;top:903;" coordsize="39897,179699" path="m39897,0l39897,11041l33569,13885c31036,16317,28664,19984,26467,24925c20676,37866,17678,56789,17678,81554c17678,106712,20574,125839,26162,139110c28988,145829,31985,150861,35149,154214l39897,156603l39897,178088l36157,179699c26467,179699,17932,171965,10833,156243c3696,140761,0,120695,0,96273c0,71864,4102,49397,11989,29077c15932,18892,20501,11304,25651,6262l39897,0x">
                <v:stroke weight="0pt" endcap="flat" joinstyle="miter" miterlimit="10" on="false" color="#000000" opacity="0"/>
                <v:fill on="true" color="#0d0d0d"/>
              </v:shape>
              <v:shape id="Shape 14637" style="position:absolute;width:529;height:2700;left:4612;top:0;" coordsize="52978,270002" path="m33852,0l38195,0l38195,197218c38195,217132,38500,229413,38945,233705c39440,238150,40240,241351,41294,243002c42335,244691,43491,245643,44939,245643c46679,245643,49028,244551,51924,242443c52280,244640,52622,246786,52978,248983c44291,256083,35401,262915,26664,270002l22219,270002l22219,245643c17977,254432,13684,260477,9582,264262l0,268390l0,246906l5239,249542c11132,249542,16821,243992,22219,232562l22219,144691c21863,136296,20669,128511,18777,121577c16872,114681,14281,109347,11132,105753c7995,102197,4744,100559,1746,100559l0,101344l0,90303l2902,89027c10738,89027,17177,93815,22219,103353l22219,71844c22219,52324,22016,40386,21571,35903c21076,31458,20276,28461,19222,26810c18180,25108,16923,24371,15373,24371c13735,24371,11487,25260,8693,27356c8287,25159,7842,23012,7436,20815c16174,13779,25114,6985,33852,0x">
                <v:stroke weight="0pt" endcap="flat" joinstyle="miter" miterlimit="10" on="false" color="#000000" opacity="0"/>
                <v:fill on="true" color="#0d0d0d"/>
              </v:shape>
              <v:shape id="Shape 14638" style="position:absolute;width:342;height:1766;left:5210;top:915;" coordsize="34226,176663" path="m34226,0l34226,11149l27862,13612c25460,15591,23216,18576,21171,22595c16980,30634,14376,41772,13729,56149l34226,56149l34226,66931l13729,66931c13627,92242,16929,112118,23317,126545c26486,133733,29982,139124,33777,142718l34226,142916l34226,176663l23844,172486c19282,168493,15126,162492,11430,154459c3899,138572,0,117210,0,90198c0,60987,3988,38318,11735,21846c15526,13705,19895,7616,24776,3561l34226,0x">
                <v:stroke weight="0pt" endcap="flat" joinstyle="miter" miterlimit="10" on="false" color="#000000" opacity="0"/>
                <v:fill on="true" color="#0d0d0d"/>
              </v:shape>
              <v:shape id="Shape 14639" style="position:absolute;width:406;height:711;left:5552;top:1988;" coordsize="40665,71145" path="m37668,0c38671,1257,39713,2502,40665,3746c39370,20676,35268,36106,28880,50127c22543,64110,14199,71145,4470,71145l0,69346l0,35599l11811,40792c17602,40792,22695,37694,26988,31509c31179,25324,34823,14935,37668,0x">
                <v:stroke weight="0pt" endcap="flat" joinstyle="miter" miterlimit="10" on="false" color="#000000" opacity="0"/>
                <v:fill on="true" color="#0d0d0d"/>
              </v:shape>
              <v:shape id="Shape 14640" style="position:absolute;width:406;height:694;left:5552;top:890;" coordsize="40665,69444" path="m6668,0c16599,0,24841,6236,31128,18771c37414,31496,40665,48374,40665,69444l0,69444l0,58661l20498,58661c20193,47625,19495,40030,18453,35547c16853,28651,14453,23114,11303,19164c8166,15227,4712,13170,1270,13170l0,13661l0,2513l6668,0x">
                <v:stroke weight="0pt" endcap="flat" joinstyle="miter" miterlimit="10" on="false" color="#000000" opacity="0"/>
                <v:fill on="true" color="#0d0d0d"/>
              </v:shape>
              <v:shape id="Shape 14641" style="position:absolute;width:1179;height:2640;left:6087;top:64;" coordsize="117983,264071" path="m66700,0c76137,0,85623,4394,94717,13424c97358,16231,99352,17526,100508,17526c102248,17526,103797,16421,105054,13983c106642,10579,107950,5944,108649,0l111989,0c112992,28613,114033,57213,114986,85877l111989,85877c108090,60160,102248,41783,94907,30353c87579,18923,78588,13424,68199,13424c59512,13424,51626,17628,44640,26060c37694,34696,32004,48235,28105,66853c24117,85522,22022,108598,22022,136347c22022,159220,24016,178943,27711,195720c31407,212496,37389,225273,44933,234315c52476,243294,61265,247688,71044,247688c79540,247688,87122,244246,93561,237109c99962,230111,107290,216281,114986,195364c115989,196609,117031,197866,117983,199111c111544,221679,103696,237909,95009,248437c86322,258978,75844,264071,63754,264071c42037,264071,25006,248691,13335,217538c4597,194374,0,167259,0,135954c0,110833,2997,87579,8788,66497c14580,45428,22809,29159,33045,17323c43193,5690,54521,0,66700,0x">
                <v:stroke weight="0pt" endcap="flat" joinstyle="miter" miterlimit="10" on="false" color="#000000" opacity="0"/>
                <v:fill on="true" color="#0d0d0d"/>
              </v:shape>
              <v:shape id="Shape 14642" style="position:absolute;width:427;height:1808;left:7402;top:892;" coordsize="42710,180803" path="m42710,0l42710,13410l39840,12096c36449,12096,32957,13899,29604,17836c26162,21786,23266,28669,21171,38512c19075,48393,17971,60877,17971,76358c17971,101123,20663,122484,25717,140607c28238,149650,31182,156390,34550,160870l42710,165671l42710,180563l41745,180803c28410,180803,17678,170617,9982,150094c3391,132721,0,113404,0,91979c0,76358,2096,60724,6083,45256c9982,29774,15481,18484,21971,10953c25216,7308,28597,4562,32085,2726l42710,0x">
                <v:stroke weight="0pt" endcap="flat" joinstyle="miter" miterlimit="10" on="false" color="#000000" opacity="0"/>
                <v:fill on="true" color="#0d0d0d"/>
              </v:shape>
              <v:shape id="Shape 14643" style="position:absolute;width:427;height:1805;left:7829;top:891;" coordsize="42723,180596" path="m127,0c13564,0,24397,9830,32385,29451c39116,46228,42723,65405,42723,87173c42723,102451,40716,117881,37020,133553c33325,149187,27991,160871,21399,168961c18104,172974,14570,175943,10832,177908l0,180596l0,165704l3226,167602c9512,167602,14706,162611,18656,152730c22644,142837,24740,125717,24740,101498c24740,71145,21247,47384,14605,30010c12382,24016,9772,19545,6839,16574l0,13443l0,33l127,0x">
                <v:stroke weight="0pt" endcap="flat" joinstyle="miter" miterlimit="10" on="false" color="#000000" opacity="0"/>
                <v:fill on="true" color="#0d0d0d"/>
              </v:shape>
              <v:shape id="Shape 14644" style="position:absolute;width:1514;height:1756;left:8342;top:891;" coordsize="151435,175641" path="m26670,0l30810,0l30810,36347c37198,23813,41097,16777,42240,14923c45085,10236,48234,6540,51575,3950c54978,1295,58268,0,61569,0c67056,0,71945,3150,75844,9335c79743,15532,82537,24613,83883,36347c90424,21374,96215,11582,100711,6896c105207,2197,109944,0,114795,0c119532,0,123723,2197,127368,6896c130924,11582,133858,19177,135966,29807c137414,37097,138113,48235,138113,63703l138113,137096c138113,147688,138506,155130,139357,159068c140005,161862,141199,164059,142900,165964c144653,168008,147447,168961,151435,168961l151435,175641l107747,175641l107747,168961l109601,168961c113347,168961,116383,167462,118491,164655c119888,162560,120980,159423,121679,155130c121933,153073,122034,146939,122034,137096l122034,63703c122034,49733,121133,40043,119431,34303c116992,26264,112890,22365,107353,22365c103962,22365,100457,24016,97117,27216c93675,30607,89421,36652,84531,45631c84480,46330,84430,46977,84379,47676c84430,50381,84480,53023,84531,55715l84531,137096c84531,148831,84937,156070,85636,158864c86284,161671,87579,164059,89383,165964c91224,168008,94424,168961,98958,168961l98958,175641l54229,175641l54229,168961c59118,168961,62560,167805,64364,165557c66154,163309,67462,160020,68110,155524c68402,153479,68605,147333,68605,137096l68605,63703c68605,49733,67513,39891,65405,33706c62662,25718,58674,21819,53530,21819c50038,21819,46533,23609,43193,27216c37947,32652,33655,38748,30810,45631l30810,137096c30810,148234,31204,155524,32055,158864c32855,162217,34011,164605,35649,166307c37198,168008,40399,168961,45237,168961l45237,175641l1448,175641l1448,168961c5499,168961,8344,168008,9944,166307c11582,164605,12789,162065,13640,158318c14478,154775,14884,147688,14884,137096l14884,71895c14884,53073,14580,40996,13983,35598c13538,31509,12840,28702,11887,27013c10935,25514,9538,24765,7887,24765c6096,24765,3950,25718,1448,27559c952,25362,457,23114,0,20866c8788,13830,17831,7036,26670,0x">
                <v:stroke weight="0pt" endcap="flat" joinstyle="miter" miterlimit="10" on="false" color="#000000" opacity="0"/>
                <v:fill on="true" color="#0d0d0d"/>
              </v:shape>
              <v:shape id="Shape 14645" style="position:absolute;width:1514;height:1756;left:9881;top:891;" coordsize="151435,175641" path="m26670,0l30861,0l30861,36347c37198,23813,41097,16777,42240,14923c45085,10236,48285,6540,51625,3950c54978,1295,58268,0,61569,0c67056,0,71958,3150,75895,9335c79794,15532,82588,24613,83883,36347c90475,21374,96215,11582,100711,6896c105207,2197,109995,0,114846,0c119583,0,123774,2197,127368,6896c130924,11582,133909,19177,136017,29807c137414,37097,138112,48235,138112,63703l138112,137096c138112,147688,138506,155130,139357,159068c140056,161862,141199,164059,142951,165964c144653,168008,147498,168961,151435,168961l151435,175641l107747,175641l107747,168961l109601,168961c113398,168961,116395,167462,118491,164655c119939,162560,121031,159423,121679,155130c121983,153073,122085,146939,122085,137096l122085,63703c122085,49733,121183,40043,119481,34303c116992,26264,112890,22365,107404,22365c104013,22365,100508,24016,97117,27216c93675,30607,89433,36652,84582,45631c84531,46330,84430,46977,84379,47676c84430,50381,84531,53023,84582,55715l84582,137096c84582,148831,84988,156070,85636,158864c86284,161671,87579,164059,89433,165964c91224,168008,94424,168961,98958,168961l98958,175641l54229,175641l54229,168961c59169,168961,62560,167805,64364,165557c66205,163309,67462,160020,68161,155524c68402,153479,68605,147333,68605,137096l68605,63703c68605,49733,67513,39891,65456,33706c62662,25718,58674,21819,53530,21819c50089,21819,46533,23609,43193,27216c37947,32652,33706,38748,30861,45631l30861,137096c30861,148234,31255,155524,32106,158864c32855,162217,34061,164605,35649,166307c37198,168008,40399,168961,45237,168961l45237,175641l1448,175641l1448,168961c5499,168961,8344,168008,9995,166307c11582,164605,12789,162065,13640,158318c14478,154775,14884,147688,14884,137096l14884,71895c14884,53073,14580,40996,14033,35598c13538,31509,12840,28702,11887,27013c10935,25514,9588,24765,7938,24765c6096,24765,3950,25718,1448,27559c1003,25362,508,23114,0,20866c8839,13830,17881,7036,26670,0x">
                <v:stroke weight="0pt" endcap="flat" joinstyle="miter" miterlimit="10" on="false" color="#000000" opacity="0"/>
                <v:fill on="true" color="#0d0d0d"/>
              </v:shape>
              <v:shape id="Shape 14646" style="position:absolute;width:342;height:1766;left:11478;top:915;"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0d0d0d"/>
              </v:shape>
              <v:shape id="Shape 14647" style="position:absolute;width:406;height:711;left:11820;top:1988;"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0d0d0d"/>
              </v:shape>
              <v:shape id="Shape 14648" style="position:absolute;width:406;height:694;left:11820;top:890;" coordsize="40691,69444" path="m6693,0c16624,0,24867,6236,31102,18771c37402,31496,40691,48374,40691,69444l0,69444l0,58661l20472,58661c20218,47625,19520,40030,18466,35547c16827,28651,14478,23114,11278,19164c8141,15227,4737,13170,1245,13170l0,13654l0,2515l6693,0x">
                <v:stroke weight="0pt" endcap="flat" joinstyle="miter" miterlimit="10" on="false" color="#000000" opacity="0"/>
                <v:fill on="true" color="#0d0d0d"/>
              </v:shape>
              <v:shape id="Shape 14649" style="position:absolute;width:659;height:1756;left:12295;top:891;" coordsize="65913,175641" path="m26771,0l30861,0l30861,38392c38151,12827,45834,0,53683,0c57226,0,60172,2045,62471,6147c64706,10490,65913,15278,65913,20676c65913,25514,65011,29604,63411,32957c61811,36347,59766,37998,57429,37998c55232,37998,52629,35801,49886,31509c47142,27165,44945,25159,43599,25159c42443,25159,41148,26467,39852,28854c37008,33947,33909,42291,30861,54026l30861,135801c30861,145288,31458,152324,32702,157226c33553,160566,35001,163309,37147,165557c39243,167856,42342,168961,46291,168961l46291,175641l1003,175641l1003,168961c5550,168961,8839,167653,11036,164808c12636,162763,13741,159614,14440,155321c14681,153276,14884,147142,14884,137249l14884,71145c14884,51232,14681,39497,14338,35598c13830,31852,13030,29058,11989,27407c10833,25718,9385,24765,7747,24765c5753,24765,3505,25718,1003,27559c648,25362,356,23114,0,20866c8890,13830,17932,7036,26771,0x">
                <v:stroke weight="0pt" endcap="flat" joinstyle="miter" miterlimit="10" on="false" color="#000000" opacity="0"/>
                <v:fill on="true" color="#0d0d0d"/>
              </v:shape>
              <v:shape id="Shape 14650" style="position:absolute;width:746;height:1808;left:13010;top:891;" coordsize="74600,180835" path="m42240,0c50940,0,58179,4432,63665,13221c69202,22212,72098,31496,72098,40983c72098,45631,71310,49517,69761,52324c68161,55308,65913,56807,63119,56807c59322,56807,56375,54419,54483,49721c53429,47130,52680,42088,52388,34849c51981,27559,50584,22009,48387,18072c46241,14326,42989,12471,39052,12471c32563,12471,27368,17120,23469,26251c18326,38392,15634,54559,15634,74485c15634,94805,18326,112827,23469,128308c28511,143980,35662,151778,44437,151778c50736,151778,56528,147726,61468,139294c64960,133502,68453,123317,71806,108191c72707,109080,73647,109931,74600,110833c72250,133350,67462,150419,60566,162611c53734,174739,45885,180835,37503,180835c27419,180835,18529,172695,11189,156464c3899,140195,0,118275,0,90513c0,63703,4305,41986,12433,25159c20523,8331,30607,0,42240,0x">
                <v:stroke weight="0pt" endcap="flat" joinstyle="miter" miterlimit="10" on="false" color="#000000" opacity="0"/>
                <v:fill on="true" color="#0d0d0d"/>
              </v:shape>
              <v:shape id="Shape 14651" style="position:absolute;width:342;height:1766;left:13894;top:915;"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0d0d0d"/>
              </v:shape>
              <v:shape id="Shape 14652" style="position:absolute;width:406;height:711;left:14236;top:1988;"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0d0d0d"/>
              </v:shape>
              <v:shape id="Shape 14653" style="position:absolute;width:406;height:694;left:14236;top:890;" coordsize="40691,69444" path="m6693,0c16624,0,24867,6236,31102,18771c37402,31496,40691,48374,40691,69444l0,69444l0,58661l20472,58661c20218,47625,19520,40030,18479,35547c16827,28651,14478,23114,11278,19164c8141,15227,4737,13170,1245,13170l0,13654l0,2515l6693,0x">
                <v:stroke weight="0pt" endcap="flat" joinstyle="miter" miterlimit="10" on="false" color="#000000" opacity="0"/>
                <v:fill on="true" color="#0d0d0d"/>
              </v:shape>
              <v:shape id="Shape 14654" style="position:absolute;width:638;height:2410;left:15100;top:237;" coordsize="63817,241029" path="m63817,0l63817,41917l41300,142668l63817,142668l63817,156447l38303,156447c35408,169782,32309,183003,29413,196338c27216,206180,26111,213470,26111,218309c26111,222195,27114,225548,29007,228342c30810,231339,35001,233180,41300,234133l41300,241029l0,241029l0,234133c5550,232241,9042,229840,10643,226843c13881,220849,17678,208822,21577,190547l63817,0x">
                <v:stroke weight="0pt" endcap="flat" joinstyle="miter" miterlimit="10" on="false" color="#000000" opacity="0"/>
                <v:fill on="true" color="#0d0d0d"/>
              </v:shape>
              <v:shape id="Shape 14655" style="position:absolute;width:753;height:2583;left:15738;top:64;" coordsize="75387,258331" path="m3835,0l7239,0c22161,70104,37948,139992,52870,210096c56464,227025,59957,237807,62903,242849c65849,247891,70040,250838,75387,251435l75387,258331l23660,258331l23660,251435c28905,250838,32499,249187,34303,246393c36093,243599,36995,240055,36995,235953c36995,230568,35700,221831,33147,210096c30556,197968,27800,185877,25210,173749l0,173749l0,159969l22517,159969c15227,125921,7531,91973,292,57912l0,59219l0,17302l3835,0x">
                <v:stroke weight="0pt" endcap="flat" joinstyle="miter" miterlimit="10" on="false" color="#000000" opacity="0"/>
                <v:fill on="true" color="#0d0d0d"/>
              </v:shape>
              <v:shape id="Shape 14656" style="position:absolute;width:659;height:1756;left:16526;top:891;" coordsize="65964,175641" path="m26822,0l30861,0l30861,38392c38151,12827,45834,0,53683,0c57226,0,60172,2045,62471,6147c64757,10490,65964,15278,65964,20676c65964,25514,65062,29604,63411,32957c61811,36347,59766,37998,57429,37998c55232,37998,52680,35801,49886,31509c47142,27165,44945,25159,43599,25159c42443,25159,41199,26467,39852,28854c37008,33947,33909,42291,30861,54026l30861,135801c30861,145288,31458,152324,32702,157226c33553,160566,35052,163309,37147,165557c39243,167856,42342,168961,46342,168961l46342,175641l1003,175641l1003,168961c5550,168961,8839,167653,11036,164808c12687,162763,13779,159614,14440,155321c14732,153276,14935,147142,14935,137249l14935,71145c14935,51232,14681,39497,14338,35598c13830,31852,13030,29058,11989,27407c10884,25718,9385,24765,7747,24765c5740,24765,3505,25718,1003,27559c648,25362,356,23114,0,20866c8890,13830,17932,7036,26822,0x">
                <v:stroke weight="0pt" endcap="flat" joinstyle="miter" miterlimit="10" on="false" color="#000000" opacity="0"/>
                <v:fill on="true" color="#0d0d0d"/>
              </v:shape>
              <v:shape id="Shape 14657" style="position:absolute;width:746;height:1808;left:17240;top:891;" coordsize="74600,180835" path="m42240,0c50940,0,58179,4432,63665,13221c69202,22212,72098,31496,72098,40983c72098,45631,71310,49517,69761,52324c68161,55308,65913,56807,63119,56807c59322,56807,56426,54419,54534,49721c53480,47130,52680,42088,52388,34849c51981,27559,50584,22009,48438,18072c46241,14326,42989,12471,39052,12471c32563,12471,27368,17120,23469,26251c18326,38392,15634,54559,15634,74485c15634,94805,18377,112827,23469,128308c28511,143980,35662,151778,44437,151778c50736,151778,56528,147726,61468,139294c64960,133502,68504,123317,71806,108191c72758,109080,73698,109931,74600,110833c72250,133350,67462,150419,60566,162611c53734,174739,45885,180835,37503,180835c27470,180835,18529,172695,11189,156464c3899,140195,0,118275,0,90513c0,63703,4305,41986,12484,25159c20523,8331,30607,0,42240,0x">
                <v:stroke weight="0pt" endcap="flat" joinstyle="miter" miterlimit="10" on="false" color="#000000" opacity="0"/>
                <v:fill on="true" color="#0d0d0d"/>
              </v:shape>
              <v:shape id="Shape 14658" style="position:absolute;width:964;height:2648;left:18064;top:0;" coordsize="96469,264820" path="m26467,0l30912,0l30912,124765c37948,109588,43841,99860,47943,95517c52032,91173,56325,89167,60515,89167c65507,89167,69901,91770,73457,97206c77000,102603,79794,110985,81496,122326c82690,130365,83287,144894,83287,165913l83287,226276c83287,237058,83782,244500,84684,248437c85331,251384,86436,253784,87935,255473c89484,257175,92278,258127,96469,258127l96469,264820l52985,264820l52985,258127l54978,258127c59169,258127,61963,256832,63614,254381c65215,251930,66307,248437,66954,243751c67158,241694,67259,235953,67259,226276l67259,165913c67259,147282,66764,135001,65811,129210c64757,123469,63170,119024,60973,115976c58776,113182,56172,111735,53086,111735c49886,111735,46546,113335,43193,116586c39853,119774,35611,126213,30912,136106l30912,226276c30912,237998,31306,245250,32004,248044c32664,250838,33960,253238,35751,255130c37605,257175,40704,258127,45238,258127l45238,264820l1359,264820l1359,258127c5296,258127,8446,257023,10643,254584c11887,253238,12992,251041,13741,247485c14491,243942,14885,236855,14885,226276l14885,71844c14885,52324,14681,40386,14237,35903c13741,31458,12941,28461,11989,26810c10935,25108,9589,24371,7950,24371c6591,24371,4344,25260,1359,27356c902,25159,457,23012,0,20815c8738,13779,17729,6985,26467,0x">
                <v:stroke weight="0pt" endcap="flat" joinstyle="miter" miterlimit="10" on="false" color="#000000" opacity="0"/>
                <v:fill on="true" color="#0d0d0d"/>
              </v:shape>
              <v:shape id="Shape 14659" style="position:absolute;width:443;height:1756;left:19099;top:891;" coordsize="44348,175654" path="m26670,0l30912,0l30912,137109c30912,147688,31305,154775,32207,158318c32956,161874,34163,164617,35750,166307c37300,168008,40195,168961,44348,168961l44348,175654l1359,175654l1359,168961c5702,168961,8649,168212,10046,166510c11493,164821,12789,162217,13640,158521c14491,154775,14884,147688,14884,137109l14884,71349c14884,52921,14580,40792,14033,35408c13538,31509,12840,28715,11887,27013c10935,25514,9588,24765,7950,24765c6096,24765,3950,25718,1359,27559c902,25362,457,23114,0,20879c8839,13830,17881,7049,26670,0x">
                <v:stroke weight="0pt" endcap="flat" joinstyle="miter" miterlimit="10" on="false" color="#000000" opacity="0"/>
                <v:fill on="true" color="#0d0d0d"/>
              </v:shape>
              <v:shape id="Shape 14660" style="position:absolute;width:196;height:377;left:19229;top:0;" coordsize="19621,37795" path="m9881,0c12573,0,14923,1803,16815,5398c18618,9131,19621,13576,19621,18771c19621,24016,18618,28461,16815,32207c14923,35954,12573,37795,9881,37795c7188,37795,4839,35954,2896,32207c991,28461,0,24016,0,18771c0,13576,991,9131,2896,5398c4737,1854,7087,0,9881,0x">
                <v:stroke weight="0pt" endcap="flat" joinstyle="miter" miterlimit="10" on="false" color="#000000" opacity="0"/>
                <v:fill on="true" color="#0d0d0d"/>
              </v:shape>
              <v:shape id="Shape 14661" style="position:absolute;width:533;height:2294;left:19610;top:381;" coordsize="53327,229464" path="m26962,0l29959,0l29959,56071l50635,56071l50635,69101l29959,69101l29959,179743c29959,190729,30861,198158,32461,202057c34099,206007,36157,207848,38748,207848c40894,207848,42939,206553,44933,203949c46939,201511,48527,197815,49581,192773l53327,192773c51181,204902,47879,213944,43790,220129c39700,226327,35357,229464,31013,229464c28016,229464,25121,227965,22314,224625c19571,221424,17374,216979,16027,210998c14732,205257,14033,196113,14033,183832l14033,69101l0,69101l0,62954c3543,60109,7188,55524,10935,48984c14529,42443,17932,34849,20777,25908c22225,21222,24422,12484,26962,0x">
                <v:stroke weight="0pt" endcap="flat" joinstyle="miter" miterlimit="10" on="false" color="#000000" opacity="0"/>
                <v:fill on="true" color="#0d0d0d"/>
              </v:shape>
              <v:shape id="Shape 14662" style="position:absolute;width:342;height:1766;left:20214;top:915;" coordsize="34201,176681" path="m34201,0l34201,11151l27856,13621c25460,15601,23216,18585,21171,22605c16980,30644,14376,41782,13729,56158l34201,56158l34201,66941l13729,66941c13627,92252,16929,112127,23266,126554c26460,133743,29969,139134,33764,142728l34201,142921l34201,176681l23813,172495c19256,168503,15100,162502,11379,154469c3899,138581,0,117220,0,90207c0,60997,3988,38328,11684,21856c15475,13715,19844,7625,24725,3571l34201,0x">
                <v:stroke weight="0pt" endcap="flat" joinstyle="miter" miterlimit="10" on="false" color="#000000" opacity="0"/>
                <v:fill on="true" color="#0d0d0d"/>
              </v:shape>
              <v:shape id="Shape 14663" style="position:absolute;width:406;height:711;left:20556;top:1988;" coordsize="40691,71145" path="m37694,0c38697,1257,39688,2502,40691,3746c39345,20676,35242,36106,28905,50127c22517,64110,14173,71145,4445,71145l0,69354l0,35594l11786,40792c17577,40792,22670,37694,26962,31509c31153,25324,34849,14935,37694,0x">
                <v:stroke weight="0pt" endcap="flat" joinstyle="miter" miterlimit="10" on="false" color="#000000" opacity="0"/>
                <v:fill on="true" color="#0d0d0d"/>
              </v:shape>
              <v:shape id="Shape 14664" style="position:absolute;width:406;height:694;left:20556;top:890;" coordsize="40691,69444" path="m6642,0c16624,0,24816,6236,31102,18771c37402,31496,40691,48374,40691,69444l0,69444l0,58661l20472,58661c20218,47625,19520,40030,18479,35547c16827,28651,14427,23114,11278,19164c8141,15227,4737,13170,1245,13170l0,13654l0,2503l6642,0x">
                <v:stroke weight="0pt" endcap="flat" joinstyle="miter" miterlimit="10" on="false" color="#000000" opacity="0"/>
                <v:fill on="true" color="#0d0d0d"/>
              </v:shape>
              <v:shape id="Shape 14665" style="position:absolute;width:746;height:1808;left:21087;top:891;" coordsize="74600,180835" path="m42202,0c50940,0,58128,4432,63665,13221c69202,22212,72098,31496,72098,40983c72098,45631,71310,49517,69761,52324c68161,55308,65913,56807,63119,56807c59322,56807,56375,54419,54483,49721c53429,47130,52629,42088,52388,34849c51981,27559,50584,22009,48387,18072c46190,14326,42989,12471,39052,12471c32563,12471,27368,17120,23469,26251c18326,38392,15634,54559,15634,74485c15634,94805,18326,112827,23469,128308c28511,143980,35649,151778,44437,151778c50736,151778,56477,147726,61468,139294c64960,133502,68453,123317,71806,108191c72707,109080,73647,109931,74600,110833c72199,133350,67412,150419,60566,162611c53734,174739,45885,180835,37503,180835c27419,180835,18529,172695,11189,156464c3899,140195,0,118275,0,90513c0,63703,4305,41986,12433,25159c20523,8331,30607,0,42202,0x">
                <v:stroke weight="0pt" endcap="flat" joinstyle="miter" miterlimit="10" on="false" color="#000000" opacity="0"/>
                <v:fill on="true" color="#0d0d0d"/>
              </v:shape>
              <v:shape id="Shape 14666" style="position:absolute;width:533;height:2294;left:21917;top:381;" coordsize="53378,229464" path="m26962,0l29959,0l29959,56071l50686,56071l50686,69101l29959,69101l29959,179743c29959,190729,30861,198158,32512,202057c34099,206007,36157,207848,38748,207848c40894,207848,42939,206553,44933,203949c46990,201511,48527,197815,49581,192773l53378,192773c51181,204902,47879,213944,43790,220129c39700,226327,35408,229464,31064,229464c28067,229464,25121,227965,22314,224625c19571,221424,17374,216979,16078,210998c14732,205257,14033,196113,14033,183832l14033,69101l0,69101l0,62954c3543,60109,7239,55524,10935,48984c14529,42443,17932,34849,20777,25908c22225,21222,24422,12484,26962,0x">
                <v:stroke weight="0pt" endcap="flat" joinstyle="miter" miterlimit="10" on="false" color="#000000" opacity="0"/>
                <v:fill on="true" color="#0d0d0d"/>
              </v:shape>
              <v:shape id="Shape 14667" style="position:absolute;width:984;height:1757;left:22450;top:942;" coordsize="98463,175793" path="m0,0l31001,0l31001,114186c31001,130010,32499,140399,35344,145440c38138,150482,41643,152883,45682,152883c48476,152883,51625,151282,55169,147879c58610,144488,62852,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5,161862,80734,168707,71996,175793l67653,175793l67653,139700c60109,155575,54165,165506,50228,169659c46330,173799,42037,175793,37592,175793c32652,175793,28257,173050,24714,167411c21120,162014,18517,154978,17069,146190c15672,137452,14973,125171,14973,109334l14973,33147c14973,25159,14478,19571,13627,16370c12776,13233,11379,10833,9639,9131c7836,7442,4635,6693,0,6883l0,0x">
                <v:stroke weight="0pt" endcap="flat" joinstyle="miter" miterlimit="10" on="false" color="#000000" opacity="0"/>
                <v:fill on="true" color="#0d0d0d"/>
              </v:shape>
              <v:shape id="Shape 14668" style="position:absolute;width:659;height:1756;left:23450;top:891;" coordsize="65913,175641" path="m26772,0l30861,0l30861,38392c38151,12827,45834,0,53632,0c57226,0,60173,2045,62471,6147c64707,10490,65913,15278,65913,20676c65913,25514,65011,29604,63411,32957c61823,36347,59715,37998,57429,37998c55182,37998,52629,35801,49885,31509c47142,27165,44945,25159,43599,25159c42443,25159,41148,26467,39853,28854c36957,33947,33858,42291,30861,54026l30861,135801c30861,145288,31458,152324,32664,157226c33503,160566,35001,163309,37097,165557c39243,167856,42342,168961,46291,168961l46291,175641l1003,175641l1003,168961c5499,168961,8839,167653,11036,164808c12636,162763,13741,159614,14440,155321c14681,153276,14884,147142,14884,137249l14884,71145c14884,51232,14681,39497,14338,35598c13830,31852,13030,29058,11989,27407c10833,25718,9398,24765,7747,24765c5702,24765,3454,25718,1003,27559c648,25362,305,23114,0,20866c8890,13830,17932,7036,26772,0x">
                <v:stroke weight="0pt" endcap="flat" joinstyle="miter" miterlimit="10" on="false" color="#000000" opacity="0"/>
                <v:fill on="true" color="#0d0d0d"/>
              </v:shape>
              <v:shape id="Shape 14669" style="position:absolute;width:327;height:1040;left:24167;top:1642;" coordsize="32798,104069" path="m32798,0l32798,12501l30455,14649c25413,20097,21717,25837,19520,31781c17374,37775,16269,44265,16269,51352c16269,60292,17666,67722,20422,73513c23165,79507,26403,82454,29959,82454l32798,80924l32798,98663l32207,99383c28753,102621,25057,104069,21069,104069c14974,104069,9881,99980,5995,91941c2096,83902,0,73323,0,60089c0,51695,991,44659,2896,38512c5486,30079,10236,22192,16726,14649c19920,10908,24302,6803,29769,2292l32798,0x">
                <v:stroke weight="0pt" endcap="flat" joinstyle="miter" miterlimit="10" on="false" color="#000000" opacity="0"/>
                <v:fill on="true" color="#0d0d0d"/>
              </v:shape>
              <v:shape id="Shape 14670" style="position:absolute;width:294;height:601;left:24201;top:899;" coordsize="29407,60176" path="m29407,0l29407,10683l19825,16983c17425,21289,16129,26077,16129,31512c16231,35119,16282,38713,16332,42307c16332,48098,15532,52340,14135,55528c12586,58677,10541,60176,8141,60176c5690,60176,3747,58525,2349,55337c800,52137,0,47692,0,42104c0,31512,2896,21682,8484,12691c11309,8201,14719,4845,18709,2612l29407,0x">
                <v:stroke weight="0pt" endcap="flat" joinstyle="miter" miterlimit="10" on="false" color="#000000" opacity="0"/>
                <v:fill on="true" color="#0d0d0d"/>
              </v:shape>
              <v:shape id="Shape 14671" style="position:absolute;width:476;height:1789;left:24495;top:891;" coordsize="47631,178994" path="m3003,0c10788,0,17329,2540,22320,7633c26016,11582,28911,17526,30715,25705c31858,31102,32455,41935,32455,58509l32455,116434c32455,132601,32658,142697,32950,146190c33204,149936,33801,152324,34601,153670c35249,154978,36099,155524,37103,155524c38144,155524,39046,155169,39795,154229c41141,152527,43834,148082,47631,140640l47631,151028c40494,169697,33509,178994,26968,178994c23768,178994,21228,176936,19424,172644c17583,168351,16580,161315,16529,151028c12033,157867,8325,163224,5454,167126l0,173778l0,156039l5721,152956c8953,149866,12560,145212,16529,138951l16529,73939c11684,77711,7664,80870,4507,83485l0,87616l0,75115l16529,62611l16529,55867c16529,38938,15132,27203,12338,20866c9595,14529,5391,11379,57,11379l0,11417l0,733l3003,0x">
                <v:stroke weight="0pt" endcap="flat" joinstyle="miter" miterlimit="10" on="false" color="#000000" opacity="0"/>
                <v:fill on="true" color="#0d0d0d"/>
              </v:shape>
              <v:shape id="Shape 14672" style="position:absolute;width:450;height:2648;left:25034;top:0;" coordsize="45034,264820" path="m26365,0l30709,0l30709,226276c30709,236855,31102,243942,31953,247485c32753,251041,33998,253632,35649,255333c37249,257175,40500,258127,45034,258127l45034,264820l1651,264820l1651,258127c5690,258127,8496,257378,9944,255676c11392,253987,12586,251384,13437,247688c14288,243942,14681,236855,14681,226276l14681,71298c14681,52121,14478,40196,13983,35751c13538,31458,12840,28461,11887,26810c10833,25108,9538,24371,7988,24371c6337,24371,4191,25260,1651,27356c1105,25159,495,23012,0,20815c8687,13779,17628,6985,26365,0x">
                <v:stroke weight="0pt" endcap="flat" joinstyle="miter" miterlimit="10" on="false" color="#000000" opacity="0"/>
                <v:fill on="true" color="#0d0d0d"/>
              </v:shape>
              <v:shape id="Shape 14673" style="position:absolute;width:870;height:2640;left:26143;top:64;" coordsize="87071,264071" path="m38341,0c45326,0,52718,3289,60465,9881c64008,13081,66649,14529,68097,14529c69748,14529,71247,13627,72288,11532c73342,9690,74143,5791,74790,0l78334,0l78334,87376l74790,87376c73635,70599,71539,57213,68593,47333c65646,37401,61214,29502,55766,23660c50279,17818,44437,14884,38545,14884c31852,14884,26213,18771,21908,26607c17615,34696,15329,43586,15329,53619c15329,61265,16776,68351,19520,74689c23406,84023,33198,96304,48032,111938c60160,124714,68643,134252,73139,140995c77534,147930,81128,155867,83477,165011c85877,174142,87071,183832,87071,193866c87071,213043,83083,229362,75540,243243c67945,257277,57861,264071,45784,264071c42037,264071,38443,263563,35039,262420c33045,261823,28956,259677,22708,255524c16421,251536,12332,249733,10732,249733c9080,249733,7785,250685,6934,252527c5982,254432,5283,258331,4788,264071l1244,264071l1244,177495l4788,177495c6439,195567,8827,209144,11582,218084c14325,227216,18771,234607,24612,240602c30353,246647,36792,249542,43777,249542c51778,249542,58217,245491,62903,237249c67450,229019,69850,219380,69850,208191c69850,202057,68948,195771,67247,189421c65456,183083,62662,177140,58915,171704c56464,167957,49428,160122,38341,147879c27254,135649,19164,126314,14478,119024c9830,111684,6033,103949,3645,95161c1295,86424,0,76937,0,66497c0,48425,3696,32855,10833,19571c17920,6439,27254,0,38341,0x">
                <v:stroke weight="0pt" endcap="flat" joinstyle="miter" miterlimit="10" on="false" color="#000000" opacity="0"/>
                <v:fill on="true" color="#0d0d0d"/>
              </v:shape>
              <v:shape id="Shape 14674" style="position:absolute;width:427;height:1808;left:27187;top:892;" coordsize="42710,180803" path="m42710,0l42710,13410l39840,12096c36449,12096,32905,13899,29553,17836c26162,21786,23266,28669,21171,38512c19075,48392,17970,60877,17970,76358c17970,101123,20663,122484,25717,140607c28239,149649,31182,156390,34550,160870l42710,165671l42710,180563l41745,180803c28410,180803,17678,170617,9982,150094c3391,132720,0,113404,0,91979c0,76358,2095,60724,6083,45256c9982,29774,15430,18484,21971,10953c25216,7308,28597,4562,32085,2726l42710,0x">
                <v:stroke weight="0pt" endcap="flat" joinstyle="miter" miterlimit="10" on="false" color="#000000" opacity="0"/>
                <v:fill on="true" color="#0d0d0d"/>
              </v:shape>
              <v:shape id="Shape 14675" style="position:absolute;width:427;height:1805;left:27614;top:891;" coordsize="42723,180596" path="m127,0c13564,0,24397,9830,32385,29451c39116,46228,42723,65405,42723,87173c42723,102451,40717,117881,37021,133553c33325,149187,27940,160871,21349,168961c18079,172974,14558,175943,10825,177908l0,180596l0,165704l3226,167602c9461,167602,14656,162611,18657,152730c22644,142837,24740,125717,24740,101498c24740,71145,21247,47384,14605,30010c12383,24016,9773,19545,6839,16574l0,13442l0,33l127,0x">
                <v:stroke weight="0pt" endcap="flat" joinstyle="miter" miterlimit="10" on="false" color="#000000" opacity="0"/>
                <v:fill on="true" color="#0d0d0d"/>
              </v:shape>
              <v:shape id="Shape 14676" style="position:absolute;width:450;height:2648;left:28169;top:0;" coordsize="45034,264820" path="m26365,0l30709,0l30709,226276c30709,236855,31102,243942,31953,247485c32753,251041,34011,253632,35649,255333c37300,257175,40500,258127,45034,258127l45034,264820l1651,264820l1651,258127c5690,258127,8496,257378,9944,255676c11392,253987,12586,251384,13437,247688c14288,243942,14681,236855,14681,226276l14681,71298c14681,52121,14478,40196,13983,35751c13538,31458,12840,28461,11887,26810c10833,25108,9538,24371,7988,24371c6388,24371,4242,25260,1651,27356c1105,25159,546,23012,0,20815c8737,13779,17628,6985,26365,0x">
                <v:stroke weight="0pt" endcap="flat" joinstyle="miter" miterlimit="10" on="false" color="#000000" opacity="0"/>
                <v:fill on="true" color="#0d0d0d"/>
              </v:shape>
              <v:shape id="Shape 14677" style="position:absolute;width:984;height:1757;left:28662;top:942;" coordsize="98463,175793" path="m0,0l31000,0l31000,114186c31000,130010,32499,140399,35344,145440c38138,150482,41643,152883,45682,152883c48526,152883,51626,151282,55169,147879c58610,144488,62903,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29,173799,42037,175793,37592,175793c32651,175793,28258,173050,24714,167411c21120,162014,18517,154978,17119,146190c15672,137452,14973,125171,14973,109334l14973,33147c14973,25159,14478,19571,13627,16370c12776,13233,11379,10833,9639,9131c7836,7442,4635,6693,0,6883l0,0x">
                <v:stroke weight="0pt" endcap="flat" joinstyle="miter" miterlimit="10" on="false" color="#000000" opacity="0"/>
                <v:fill on="true" color="#0d0d0d"/>
              </v:shape>
              <v:shape id="Shape 14678" style="position:absolute;width:533;height:2294;left:29669;top:381;" coordsize="53327,229464" path="m26962,0l29959,0l29959,56071l50635,56071l50635,69101l29959,69101l29959,179743c29959,190729,30861,198158,32461,202057c34099,206007,36144,207848,38748,207848c40894,207848,42939,206553,44933,203949c46939,201511,48527,197815,49581,192773l53327,192773c51181,204902,47879,213944,43790,220129c39700,226327,35357,229464,31014,229464c28016,229464,25070,227965,22314,224625c19520,221424,17374,216979,16028,210998c14732,205257,13983,196113,13983,183832l13983,69101l0,69101l0,62954c3544,60109,7188,55524,10935,48984c14529,42443,17933,34849,20777,25908c22174,21222,24422,12484,26962,0x">
                <v:stroke weight="0pt" endcap="flat" joinstyle="miter" miterlimit="10" on="false" color="#000000" opacity="0"/>
                <v:fill on="true" color="#0d0d0d"/>
              </v:shape>
              <v:shape id="Shape 14679" style="position:absolute;width:443;height:1756;left:30258;top:891;" coordsize="44348,175654" path="m26670,0l30912,0l30912,137109c30912,147688,31305,154775,32156,158318c32906,161874,34112,164617,35751,166307c37249,168008,40196,168961,44348,168961l44348,175654l1359,175654l1359,168961c5702,168961,8598,168212,10046,166510c11493,164821,12738,162217,13640,158521c14491,154775,14884,147688,14884,137109l14884,71349c14884,52921,14579,40792,13982,35408c13538,31509,12840,28715,11887,27013c10935,25514,9538,24765,7900,24765c6096,24765,3950,25718,1359,27559c901,25362,406,23114,0,20879c8788,13830,17831,7049,26670,0x">
                <v:stroke weight="0pt" endcap="flat" joinstyle="miter" miterlimit="10" on="false" color="#000000" opacity="0"/>
                <v:fill on="true" color="#0d0d0d"/>
              </v:shape>
              <v:shape id="Shape 14680" style="position:absolute;width:196;height:377;left:30388;top:0;" coordsize="19634,37795" path="m9842,0c12586,0,14935,1803,16827,5398c18631,9131,19634,13576,19634,18771c19634,24016,18631,28461,16827,32207c14935,35954,12586,37795,9842,37795c7150,37795,4800,35954,2908,32207c1003,28461,0,24016,0,18771c0,13576,1003,9131,2908,5398c4699,1854,7048,0,9842,0x">
                <v:stroke weight="0pt" endcap="flat" joinstyle="miter" miterlimit="10" on="false" color="#000000" opacity="0"/>
                <v:fill on="true" color="#0d0d0d"/>
              </v:shape>
              <v:shape id="Shape 14681" style="position:absolute;width:427;height:1808;left:30816;top:892;" coordsize="42710,180803" path="m42710,0l42710,13410l39840,12096c36449,12096,32956,13899,29604,17836c26162,21786,23266,28669,21171,38512c19126,48392,17970,60877,17970,76358c17970,101123,20713,122484,25717,140607c28239,149649,31182,156390,34550,160870l42710,165671l42710,180572l41783,180803c28410,180803,17678,170617,9982,150094c3442,132720,0,113404,0,91979c0,76358,2146,60724,6083,45256c9982,29774,15481,18484,21971,10953c25216,7308,28597,4562,32085,2726l42710,0x">
                <v:stroke weight="0pt" endcap="flat" joinstyle="miter" miterlimit="10" on="false" color="#000000" opacity="0"/>
                <v:fill on="true" color="#0d0d0d"/>
              </v:shape>
              <v:shape id="Shape 14682" style="position:absolute;width:427;height:1806;left:31243;top:891;" coordsize="42723,180605" path="m127,0c13564,0,24448,9830,32385,29451c39116,46228,42723,65405,42723,87173c42723,102451,40717,117881,37021,133553c33325,149187,27991,160871,21399,168961c18104,172974,14570,175943,10837,177908l0,180605l0,165704l3226,167602c9513,167602,14707,162611,18707,152730c22644,142837,24740,125717,24740,101498c24740,71145,21247,47384,14605,30010c12383,24016,9773,19545,6839,16574l0,13442l0,33l127,0x">
                <v:stroke weight="0pt" endcap="flat" joinstyle="miter" miterlimit="10" on="false" color="#000000" opacity="0"/>
                <v:fill on="true" color="#0d0d0d"/>
              </v:shape>
              <v:shape id="Shape 14683" style="position:absolute;width:969;height:1756;left:31750;top:891;" coordsize="96964,175641" path="m26670,0l30861,0l30861,36144c40996,12027,51130,0,60515,0c65367,0,69558,2197,72999,6883c76390,11582,79299,19368,81293,29997c82690,37440,83439,48832,83439,64249l83439,137096c83439,147879,83934,155118,84785,159068c85433,162217,86626,164605,88227,166307c89776,168008,92672,168948,96964,168948l96964,175641l53175,175641l53175,168948l55029,168948c59169,168948,62065,167653,63716,165202c65316,162763,66408,159271,67056,154572c67361,152730,67462,146939,67462,137096l67462,67246c67462,51778,66358,40437,64364,33350c62268,26454,58674,22911,53734,22911c46088,22911,38354,30848,30861,47130l30861,137096c30861,148628,31255,155715,31915,158521c32753,162065,34061,164605,35649,166307c37198,168008,40399,168948,45237,168948l45237,175641l1448,175641l1448,168948l3404,168948c7938,168948,10935,166700,12586,162217c14084,157912,14884,149581,14884,137096l14884,73736c14884,53264,14681,40792,14237,36347c13741,31852,12941,28905,11989,27203c10935,25514,9589,24765,7938,24765c6096,24765,3950,25705,1448,27559c1003,25362,508,23114,0,20866c8839,13830,17881,7036,26670,0x">
                <v:stroke weight="0pt" endcap="flat" joinstyle="miter" miterlimit="10" on="false" color="#000000" opacity="0"/>
                <v:fill on="true" color="#0d0d0d"/>
              </v:shape>
              <w10:wrap type="square"/>
            </v:group>
          </w:pict>
        </mc:Fallback>
      </mc:AlternateContent>
    </w:r>
    <w:r>
      <w:rPr>
        <w:noProof/>
      </w:rPr>
      <w:drawing>
        <wp:anchor distT="0" distB="0" distL="114300" distR="114300" simplePos="0" relativeHeight="251659264" behindDoc="0" locked="0" layoutInCell="1" allowOverlap="0" wp14:anchorId="55C54CBC" wp14:editId="0D1DA62F">
          <wp:simplePos x="0" y="0"/>
          <wp:positionH relativeFrom="page">
            <wp:posOffset>5205288</wp:posOffset>
          </wp:positionH>
          <wp:positionV relativeFrom="page">
            <wp:posOffset>627732</wp:posOffset>
          </wp:positionV>
          <wp:extent cx="1306389" cy="681355"/>
          <wp:effectExtent l="0" t="0" r="0" b="0"/>
          <wp:wrapSquare wrapText="bothSides"/>
          <wp:docPr id="127" name="Picture 127"/>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306389" cy="681355"/>
                  </a:xfrm>
                  <a:prstGeom prst="rect">
                    <a:avLst/>
                  </a:prstGeom>
                </pic:spPr>
              </pic:pic>
            </a:graphicData>
          </a:graphic>
        </wp:anchor>
      </w:drawing>
    </w:r>
    <w:r>
      <w:rPr>
        <w:sz w:val="20"/>
      </w:rPr>
      <w:t xml:space="preserve"> </w:t>
    </w:r>
    <w:r>
      <w:t xml:space="preserve">                                                                      </w:t>
    </w:r>
  </w:p>
  <w:p w14:paraId="010A5B11" w14:textId="77777777" w:rsidR="00552998" w:rsidRDefault="00C24D6A">
    <w:pPr>
      <w:spacing w:after="0" w:line="259" w:lineRule="auto"/>
      <w:ind w:left="1" w:righ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3E2C4" w14:textId="128C33B3" w:rsidR="00552998" w:rsidRDefault="005C2412">
    <w:pPr>
      <w:spacing w:after="842" w:line="259" w:lineRule="auto"/>
      <w:ind w:left="1" w:right="595" w:firstLine="0"/>
    </w:pPr>
    <w:r>
      <w:rPr>
        <w:noProof/>
      </w:rPr>
      <mc:AlternateContent>
        <mc:Choice Requires="wps">
          <w:drawing>
            <wp:anchor distT="0" distB="0" distL="114300" distR="114300" simplePos="0" relativeHeight="251665408" behindDoc="0" locked="0" layoutInCell="1" allowOverlap="1" wp14:anchorId="27A8087C" wp14:editId="2509E4E3">
              <wp:simplePos x="0" y="0"/>
              <wp:positionH relativeFrom="margin">
                <wp:align>left</wp:align>
              </wp:positionH>
              <wp:positionV relativeFrom="paragraph">
                <wp:posOffset>1905</wp:posOffset>
              </wp:positionV>
              <wp:extent cx="4792980" cy="1828800"/>
              <wp:effectExtent l="0" t="0" r="0" b="5080"/>
              <wp:wrapNone/>
              <wp:docPr id="3" name="Text Box 3"/>
              <wp:cNvGraphicFramePr/>
              <a:graphic xmlns:a="http://schemas.openxmlformats.org/drawingml/2006/main">
                <a:graphicData uri="http://schemas.microsoft.com/office/word/2010/wordprocessingShape">
                  <wps:wsp>
                    <wps:cNvSpPr txBox="1"/>
                    <wps:spPr>
                      <a:xfrm>
                        <a:off x="0" y="0"/>
                        <a:ext cx="4792980" cy="1828800"/>
                      </a:xfrm>
                      <a:prstGeom prst="rect">
                        <a:avLst/>
                      </a:prstGeom>
                      <a:noFill/>
                      <a:ln>
                        <a:noFill/>
                      </a:ln>
                    </wps:spPr>
                    <wps:txbx>
                      <w:txbxContent>
                        <w:p w14:paraId="0CCF94CD" w14:textId="21D4EEF7" w:rsidR="005C2412" w:rsidRPr="005C2412" w:rsidRDefault="005C2412" w:rsidP="005C2412">
                          <w:pPr>
                            <w:spacing w:after="842"/>
                            <w:ind w:left="1" w:right="595"/>
                            <w:jc w:val="center"/>
                            <w:rPr>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hereum Block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7A8087C" id="_x0000_t202" coordsize="21600,21600" o:spt="202" path="m,l,21600r21600,l21600,xe">
              <v:stroke joinstyle="miter"/>
              <v:path gradientshapeok="t" o:connecttype="rect"/>
            </v:shapetype>
            <v:shape id="Text Box 3" o:spid="_x0000_s1026" type="#_x0000_t202" style="position:absolute;left:0;text-align:left;margin-left:0;margin-top:.15pt;width:377.4pt;height:2in;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" filled="f" stroked="f">
              <v:textbox style="mso-fit-shape-to-text:t">
                <w:txbxContent>
                  <w:p w14:paraId="0CCF94CD" w14:textId="21D4EEF7" w:rsidR="005C2412" w:rsidRPr="005C2412" w:rsidRDefault="005C2412" w:rsidP="005C2412">
                    <w:pPr>
                      <w:spacing w:after="842"/>
                      <w:ind w:left="1" w:right="595"/>
                      <w:jc w:val="center"/>
                      <w:rPr>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Pr>
                        <w:b/>
                        <w:color w:val="000000" w:themeColor="text1"/>
                        <w:sz w:val="72"/>
                        <w:szCs w:val="72"/>
                        <w:lang w:val="en-GB"/>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t>Ethereum Blockchain</w:t>
                    </w:r>
                  </w:p>
                </w:txbxContent>
              </v:textbox>
              <w10:wrap anchorx="margin"/>
            </v:shape>
          </w:pict>
        </mc:Fallback>
      </mc:AlternateContent>
    </w:r>
    <w:r w:rsidR="00C24D6A">
      <w:t xml:space="preserve">                                                                                                               </w:t>
    </w:r>
  </w:p>
  <w:p w14:paraId="7D6F33B1" w14:textId="4411772B" w:rsidR="00552998" w:rsidRDefault="00C24D6A">
    <w:pPr>
      <w:spacing w:after="0" w:line="259" w:lineRule="auto"/>
      <w:ind w:left="0" w:right="-1394" w:firstLine="0"/>
      <w:jc w:val="right"/>
    </w:pPr>
    <w:r>
      <w:rPr>
        <w:noProof/>
      </w:rPr>
      <w:drawing>
        <wp:anchor distT="0" distB="0" distL="114300" distR="114300" simplePos="0" relativeHeight="251661312" behindDoc="0" locked="0" layoutInCell="1" allowOverlap="0" wp14:anchorId="375EA93C" wp14:editId="458F3059">
          <wp:simplePos x="0" y="0"/>
          <wp:positionH relativeFrom="page">
            <wp:posOffset>5205288</wp:posOffset>
          </wp:positionH>
          <wp:positionV relativeFrom="page">
            <wp:posOffset>627732</wp:posOffset>
          </wp:positionV>
          <wp:extent cx="1306389" cy="68135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306389" cy="681355"/>
                  </a:xfrm>
                  <a:prstGeom prst="rect">
                    <a:avLst/>
                  </a:prstGeom>
                </pic:spPr>
              </pic:pic>
            </a:graphicData>
          </a:graphic>
        </wp:anchor>
      </w:drawing>
    </w:r>
    <w:r>
      <w:rPr>
        <w:sz w:val="20"/>
      </w:rPr>
      <w:t xml:space="preserve"> </w:t>
    </w:r>
    <w:r>
      <w:t xml:space="preserve">                                                                      </w:t>
    </w:r>
  </w:p>
  <w:p w14:paraId="2E1F00C4" w14:textId="77777777" w:rsidR="00552998" w:rsidRDefault="00C24D6A">
    <w:pPr>
      <w:spacing w:after="0" w:line="259" w:lineRule="auto"/>
      <w:ind w:left="1" w:right="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CD0B3" w14:textId="77777777" w:rsidR="00552998" w:rsidRDefault="00C24D6A">
    <w:pPr>
      <w:spacing w:after="842" w:line="259" w:lineRule="auto"/>
      <w:ind w:left="1" w:right="595" w:firstLine="0"/>
    </w:pPr>
    <w:r>
      <w:t xml:space="preserve">                                                                                                               </w:t>
    </w:r>
  </w:p>
  <w:p w14:paraId="154F25B7" w14:textId="77777777" w:rsidR="00552998" w:rsidRDefault="00C24D6A">
    <w:pPr>
      <w:spacing w:after="0" w:line="259" w:lineRule="auto"/>
      <w:ind w:left="0" w:right="-1394" w:firstLine="0"/>
      <w:jc w:val="right"/>
    </w:pPr>
    <w:r>
      <w:rPr>
        <w:noProof/>
      </w:rPr>
      <mc:AlternateContent>
        <mc:Choice Requires="wpg">
          <w:drawing>
            <wp:anchor distT="0" distB="0" distL="114300" distR="114300" simplePos="0" relativeHeight="251662336" behindDoc="0" locked="0" layoutInCell="1" allowOverlap="1" wp14:anchorId="213EA019" wp14:editId="7A90A9C8">
              <wp:simplePos x="0" y="0"/>
              <wp:positionH relativeFrom="page">
                <wp:posOffset>914398</wp:posOffset>
              </wp:positionH>
              <wp:positionV relativeFrom="page">
                <wp:posOffset>928370</wp:posOffset>
              </wp:positionV>
              <wp:extent cx="3310155" cy="372547"/>
              <wp:effectExtent l="0" t="0" r="0" b="0"/>
              <wp:wrapSquare wrapText="bothSides"/>
              <wp:docPr id="14291" name="Group 14291"/>
              <wp:cNvGraphicFramePr/>
              <a:graphic xmlns:a="http://schemas.openxmlformats.org/drawingml/2006/main">
                <a:graphicData uri="http://schemas.microsoft.com/office/word/2010/wordprocessingGroup">
                  <wpg:wgp>
                    <wpg:cNvGrpSpPr/>
                    <wpg:grpSpPr>
                      <a:xfrm>
                        <a:off x="0" y="0"/>
                        <a:ext cx="3310155" cy="372547"/>
                        <a:chOff x="0" y="0"/>
                        <a:chExt cx="3310155" cy="372547"/>
                      </a:xfrm>
                    </wpg:grpSpPr>
                    <wps:wsp>
                      <wps:cNvPr id="14292" name="Shape 14292"/>
                      <wps:cNvSpPr/>
                      <wps:spPr>
                        <a:xfrm>
                          <a:off x="38100" y="37682"/>
                          <a:ext cx="98768" cy="252527"/>
                        </a:xfrm>
                        <a:custGeom>
                          <a:avLst/>
                          <a:gdLst/>
                          <a:ahLst/>
                          <a:cxnLst/>
                          <a:rect l="0" t="0" r="0" b="0"/>
                          <a:pathLst>
                            <a:path w="98768" h="252527">
                              <a:moveTo>
                                <a:pt x="0" y="0"/>
                              </a:moveTo>
                              <a:lnTo>
                                <a:pt x="97511" y="0"/>
                              </a:lnTo>
                              <a:cubicBezTo>
                                <a:pt x="97917" y="18479"/>
                                <a:pt x="98311" y="36995"/>
                                <a:pt x="98768" y="55474"/>
                              </a:cubicBezTo>
                              <a:lnTo>
                                <a:pt x="95364" y="55474"/>
                              </a:lnTo>
                              <a:cubicBezTo>
                                <a:pt x="93764" y="43739"/>
                                <a:pt x="91770" y="35001"/>
                                <a:pt x="89573" y="29413"/>
                              </a:cubicBezTo>
                              <a:cubicBezTo>
                                <a:pt x="87376" y="24016"/>
                                <a:pt x="84531" y="19926"/>
                                <a:pt x="81343" y="17475"/>
                              </a:cubicBezTo>
                              <a:cubicBezTo>
                                <a:pt x="78092" y="15024"/>
                                <a:pt x="73050" y="13779"/>
                                <a:pt x="66154" y="13779"/>
                              </a:cubicBezTo>
                              <a:lnTo>
                                <a:pt x="37300" y="13779"/>
                              </a:lnTo>
                              <a:lnTo>
                                <a:pt x="37300" y="113030"/>
                              </a:lnTo>
                              <a:lnTo>
                                <a:pt x="61163" y="113030"/>
                              </a:lnTo>
                              <a:cubicBezTo>
                                <a:pt x="66662" y="113030"/>
                                <a:pt x="70650" y="110642"/>
                                <a:pt x="73254" y="105943"/>
                              </a:cubicBezTo>
                              <a:cubicBezTo>
                                <a:pt x="75692" y="101257"/>
                                <a:pt x="77394" y="92164"/>
                                <a:pt x="78245" y="78384"/>
                              </a:cubicBezTo>
                              <a:lnTo>
                                <a:pt x="81839" y="78384"/>
                              </a:lnTo>
                              <a:lnTo>
                                <a:pt x="81839" y="163868"/>
                              </a:lnTo>
                              <a:lnTo>
                                <a:pt x="78245" y="163868"/>
                              </a:lnTo>
                              <a:cubicBezTo>
                                <a:pt x="78143" y="154026"/>
                                <a:pt x="77546" y="146939"/>
                                <a:pt x="76340" y="142291"/>
                              </a:cubicBezTo>
                              <a:cubicBezTo>
                                <a:pt x="75095" y="137604"/>
                                <a:pt x="73304" y="134302"/>
                                <a:pt x="71107" y="131864"/>
                              </a:cubicBezTo>
                              <a:cubicBezTo>
                                <a:pt x="68910" y="129565"/>
                                <a:pt x="65507" y="128511"/>
                                <a:pt x="61163" y="128511"/>
                              </a:cubicBezTo>
                              <a:lnTo>
                                <a:pt x="37300" y="128511"/>
                              </a:lnTo>
                              <a:lnTo>
                                <a:pt x="37300" y="207848"/>
                              </a:lnTo>
                              <a:cubicBezTo>
                                <a:pt x="37300" y="220675"/>
                                <a:pt x="37694" y="229070"/>
                                <a:pt x="38544" y="233159"/>
                              </a:cubicBezTo>
                              <a:cubicBezTo>
                                <a:pt x="39192" y="236309"/>
                                <a:pt x="40589" y="238900"/>
                                <a:pt x="42596" y="241148"/>
                              </a:cubicBezTo>
                              <a:cubicBezTo>
                                <a:pt x="45390" y="244196"/>
                                <a:pt x="48387" y="245643"/>
                                <a:pt x="51486" y="245643"/>
                              </a:cubicBezTo>
                              <a:lnTo>
                                <a:pt x="56223" y="245643"/>
                              </a:lnTo>
                              <a:lnTo>
                                <a:pt x="56223" y="252527"/>
                              </a:lnTo>
                              <a:lnTo>
                                <a:pt x="0" y="252527"/>
                              </a:lnTo>
                              <a:lnTo>
                                <a:pt x="0" y="245643"/>
                              </a:lnTo>
                              <a:lnTo>
                                <a:pt x="4597" y="245643"/>
                              </a:lnTo>
                              <a:cubicBezTo>
                                <a:pt x="10033" y="245643"/>
                                <a:pt x="14033" y="242646"/>
                                <a:pt x="16434" y="236512"/>
                              </a:cubicBezTo>
                              <a:cubicBezTo>
                                <a:pt x="17932" y="232562"/>
                                <a:pt x="18732" y="222923"/>
                                <a:pt x="18732" y="207848"/>
                              </a:cubicBezTo>
                              <a:lnTo>
                                <a:pt x="18732" y="44679"/>
                              </a:lnTo>
                              <a:cubicBezTo>
                                <a:pt x="18732" y="31852"/>
                                <a:pt x="18326" y="23470"/>
                                <a:pt x="17475" y="19368"/>
                              </a:cubicBezTo>
                              <a:cubicBezTo>
                                <a:pt x="16827" y="16180"/>
                                <a:pt x="15532" y="13576"/>
                                <a:pt x="13487" y="11328"/>
                              </a:cubicBezTo>
                              <a:cubicBezTo>
                                <a:pt x="10731" y="8344"/>
                                <a:pt x="7798" y="6896"/>
                                <a:pt x="4597" y="6896"/>
                              </a:cubicBezTo>
                              <a:lnTo>
                                <a:pt x="0" y="6896"/>
                              </a:ln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3" name="Shape 14293"/>
                      <wps:cNvSpPr/>
                      <wps:spPr>
                        <a:xfrm>
                          <a:off x="146149" y="119614"/>
                          <a:ext cx="96609" cy="252933"/>
                        </a:xfrm>
                        <a:custGeom>
                          <a:avLst/>
                          <a:gdLst/>
                          <a:ahLst/>
                          <a:cxnLst/>
                          <a:rect l="0" t="0" r="0" b="0"/>
                          <a:pathLst>
                            <a:path w="96609" h="252933">
                              <a:moveTo>
                                <a:pt x="0" y="0"/>
                              </a:moveTo>
                              <a:lnTo>
                                <a:pt x="41237" y="0"/>
                              </a:lnTo>
                              <a:lnTo>
                                <a:pt x="41237" y="6883"/>
                              </a:lnTo>
                              <a:lnTo>
                                <a:pt x="39192" y="6883"/>
                              </a:lnTo>
                              <a:cubicBezTo>
                                <a:pt x="36297" y="6883"/>
                                <a:pt x="34150" y="7988"/>
                                <a:pt x="32753" y="10439"/>
                              </a:cubicBezTo>
                              <a:cubicBezTo>
                                <a:pt x="31305" y="12878"/>
                                <a:pt x="30505" y="16027"/>
                                <a:pt x="30505" y="19571"/>
                              </a:cubicBezTo>
                              <a:cubicBezTo>
                                <a:pt x="30505" y="24409"/>
                                <a:pt x="31610" y="31102"/>
                                <a:pt x="33706" y="39637"/>
                              </a:cubicBezTo>
                              <a:cubicBezTo>
                                <a:pt x="40742" y="68402"/>
                                <a:pt x="48235" y="97003"/>
                                <a:pt x="55270" y="125717"/>
                              </a:cubicBezTo>
                              <a:cubicBezTo>
                                <a:pt x="61709" y="94259"/>
                                <a:pt x="68605" y="62903"/>
                                <a:pt x="75044" y="31458"/>
                              </a:cubicBezTo>
                              <a:cubicBezTo>
                                <a:pt x="76086" y="26467"/>
                                <a:pt x="76695" y="21425"/>
                                <a:pt x="76695" y="16370"/>
                              </a:cubicBezTo>
                              <a:cubicBezTo>
                                <a:pt x="76695" y="14135"/>
                                <a:pt x="76492" y="12484"/>
                                <a:pt x="76048" y="11379"/>
                              </a:cubicBezTo>
                              <a:cubicBezTo>
                                <a:pt x="75540" y="10033"/>
                                <a:pt x="74689" y="8941"/>
                                <a:pt x="73596" y="7988"/>
                              </a:cubicBezTo>
                              <a:cubicBezTo>
                                <a:pt x="72542" y="7239"/>
                                <a:pt x="70599" y="6883"/>
                                <a:pt x="67805" y="6883"/>
                              </a:cubicBezTo>
                              <a:lnTo>
                                <a:pt x="67805" y="0"/>
                              </a:lnTo>
                              <a:lnTo>
                                <a:pt x="96609" y="0"/>
                              </a:lnTo>
                              <a:lnTo>
                                <a:pt x="96609" y="6883"/>
                              </a:lnTo>
                              <a:cubicBezTo>
                                <a:pt x="94221" y="7442"/>
                                <a:pt x="92367" y="8382"/>
                                <a:pt x="91123" y="9881"/>
                              </a:cubicBezTo>
                              <a:cubicBezTo>
                                <a:pt x="89878" y="11379"/>
                                <a:pt x="88379" y="14135"/>
                                <a:pt x="86881" y="18275"/>
                              </a:cubicBezTo>
                              <a:cubicBezTo>
                                <a:pt x="86284" y="19926"/>
                                <a:pt x="85179" y="24765"/>
                                <a:pt x="83579" y="32601"/>
                              </a:cubicBezTo>
                              <a:cubicBezTo>
                                <a:pt x="71793" y="89370"/>
                                <a:pt x="59322" y="146037"/>
                                <a:pt x="47536" y="202806"/>
                              </a:cubicBezTo>
                              <a:cubicBezTo>
                                <a:pt x="44082" y="219380"/>
                                <a:pt x="39446" y="231813"/>
                                <a:pt x="33896" y="240246"/>
                              </a:cubicBezTo>
                              <a:cubicBezTo>
                                <a:pt x="28257" y="248691"/>
                                <a:pt x="22771" y="252933"/>
                                <a:pt x="17577" y="252933"/>
                              </a:cubicBezTo>
                              <a:cubicBezTo>
                                <a:pt x="13779" y="252933"/>
                                <a:pt x="10579" y="250888"/>
                                <a:pt x="8191" y="246596"/>
                              </a:cubicBezTo>
                              <a:cubicBezTo>
                                <a:pt x="5791" y="242252"/>
                                <a:pt x="4496" y="237452"/>
                                <a:pt x="4496" y="232067"/>
                              </a:cubicBezTo>
                              <a:cubicBezTo>
                                <a:pt x="4496" y="226822"/>
                                <a:pt x="5398" y="222771"/>
                                <a:pt x="7239" y="219583"/>
                              </a:cubicBezTo>
                              <a:cubicBezTo>
                                <a:pt x="8941" y="216383"/>
                                <a:pt x="11379" y="214732"/>
                                <a:pt x="14478" y="214732"/>
                              </a:cubicBezTo>
                              <a:cubicBezTo>
                                <a:pt x="16574" y="214732"/>
                                <a:pt x="19520" y="215989"/>
                                <a:pt x="23165" y="218834"/>
                              </a:cubicBezTo>
                              <a:cubicBezTo>
                                <a:pt x="25768" y="220726"/>
                                <a:pt x="27305" y="221628"/>
                                <a:pt x="28016" y="221628"/>
                              </a:cubicBezTo>
                              <a:cubicBezTo>
                                <a:pt x="29959" y="221628"/>
                                <a:pt x="32106" y="219786"/>
                                <a:pt x="34404" y="215837"/>
                              </a:cubicBezTo>
                              <a:cubicBezTo>
                                <a:pt x="36551" y="211938"/>
                                <a:pt x="38951" y="204508"/>
                                <a:pt x="41237" y="193523"/>
                              </a:cubicBezTo>
                              <a:cubicBezTo>
                                <a:pt x="43294" y="183629"/>
                                <a:pt x="45491" y="173749"/>
                                <a:pt x="47536" y="163906"/>
                              </a:cubicBezTo>
                              <a:cubicBezTo>
                                <a:pt x="37148" y="120929"/>
                                <a:pt x="26111" y="78130"/>
                                <a:pt x="15723" y="35204"/>
                              </a:cubicBezTo>
                              <a:cubicBezTo>
                                <a:pt x="14783" y="31305"/>
                                <a:pt x="13183" y="26657"/>
                                <a:pt x="11087" y="20866"/>
                              </a:cubicBezTo>
                              <a:cubicBezTo>
                                <a:pt x="9487" y="16574"/>
                                <a:pt x="8191" y="13576"/>
                                <a:pt x="7137" y="12078"/>
                              </a:cubicBezTo>
                              <a:cubicBezTo>
                                <a:pt x="5690" y="10033"/>
                                <a:pt x="3251" y="8382"/>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4" name="Shape 14294"/>
                      <wps:cNvSpPr/>
                      <wps:spPr>
                        <a:xfrm>
                          <a:off x="249799" y="25400"/>
                          <a:ext cx="45034" cy="264820"/>
                        </a:xfrm>
                        <a:custGeom>
                          <a:avLst/>
                          <a:gdLst/>
                          <a:ahLst/>
                          <a:cxnLst/>
                          <a:rect l="0" t="0" r="0" b="0"/>
                          <a:pathLst>
                            <a:path w="45034" h="264820">
                              <a:moveTo>
                                <a:pt x="26416" y="0"/>
                              </a:moveTo>
                              <a:lnTo>
                                <a:pt x="30759" y="0"/>
                              </a:lnTo>
                              <a:lnTo>
                                <a:pt x="30759" y="226276"/>
                              </a:lnTo>
                              <a:cubicBezTo>
                                <a:pt x="30759" y="236855"/>
                                <a:pt x="31153" y="243942"/>
                                <a:pt x="32004" y="247485"/>
                              </a:cubicBezTo>
                              <a:cubicBezTo>
                                <a:pt x="32753" y="251041"/>
                                <a:pt x="34049" y="253632"/>
                                <a:pt x="35700" y="255333"/>
                              </a:cubicBezTo>
                              <a:cubicBezTo>
                                <a:pt x="37300" y="257175"/>
                                <a:pt x="40500" y="258127"/>
                                <a:pt x="45034" y="258127"/>
                              </a:cubicBezTo>
                              <a:lnTo>
                                <a:pt x="45034" y="264820"/>
                              </a:lnTo>
                              <a:lnTo>
                                <a:pt x="1651" y="264820"/>
                              </a:lnTo>
                              <a:lnTo>
                                <a:pt x="1651" y="258127"/>
                              </a:lnTo>
                              <a:cubicBezTo>
                                <a:pt x="5740" y="258127"/>
                                <a:pt x="8547" y="257378"/>
                                <a:pt x="9995" y="255676"/>
                              </a:cubicBezTo>
                              <a:cubicBezTo>
                                <a:pt x="11392" y="253987"/>
                                <a:pt x="12586" y="251384"/>
                                <a:pt x="13437" y="247688"/>
                              </a:cubicBezTo>
                              <a:cubicBezTo>
                                <a:pt x="14338" y="243942"/>
                                <a:pt x="14732" y="236855"/>
                                <a:pt x="14732" y="226276"/>
                              </a:cubicBezTo>
                              <a:lnTo>
                                <a:pt x="14732" y="71298"/>
                              </a:lnTo>
                              <a:cubicBezTo>
                                <a:pt x="14732" y="52121"/>
                                <a:pt x="14529" y="40196"/>
                                <a:pt x="14033" y="35751"/>
                              </a:cubicBezTo>
                              <a:cubicBezTo>
                                <a:pt x="13589" y="31458"/>
                                <a:pt x="12890" y="28461"/>
                                <a:pt x="11938" y="26810"/>
                              </a:cubicBezTo>
                              <a:cubicBezTo>
                                <a:pt x="10884" y="25108"/>
                                <a:pt x="9588" y="24359"/>
                                <a:pt x="8039" y="24359"/>
                              </a:cubicBezTo>
                              <a:cubicBezTo>
                                <a:pt x="6388" y="24359"/>
                                <a:pt x="4242" y="25260"/>
                                <a:pt x="1651" y="27356"/>
                              </a:cubicBezTo>
                              <a:cubicBezTo>
                                <a:pt x="1156" y="25159"/>
                                <a:pt x="546" y="23012"/>
                                <a:pt x="0" y="20815"/>
                              </a:cubicBezTo>
                              <a:cubicBezTo>
                                <a:pt x="8738" y="13779"/>
                                <a:pt x="17678" y="6985"/>
                                <a:pt x="26416"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5" name="Shape 14295"/>
                      <wps:cNvSpPr/>
                      <wps:spPr>
                        <a:xfrm>
                          <a:off x="304717" y="114567"/>
                          <a:ext cx="44348" cy="175654"/>
                        </a:xfrm>
                        <a:custGeom>
                          <a:avLst/>
                          <a:gdLst/>
                          <a:ahLst/>
                          <a:cxnLst/>
                          <a:rect l="0" t="0" r="0" b="0"/>
                          <a:pathLst>
                            <a:path w="44348" h="175654">
                              <a:moveTo>
                                <a:pt x="26670" y="0"/>
                              </a:moveTo>
                              <a:lnTo>
                                <a:pt x="30912" y="0"/>
                              </a:lnTo>
                              <a:lnTo>
                                <a:pt x="30912" y="137109"/>
                              </a:lnTo>
                              <a:cubicBezTo>
                                <a:pt x="30912" y="147688"/>
                                <a:pt x="31306" y="154775"/>
                                <a:pt x="32156" y="158318"/>
                              </a:cubicBezTo>
                              <a:cubicBezTo>
                                <a:pt x="32957" y="161874"/>
                                <a:pt x="34112" y="164617"/>
                                <a:pt x="35751" y="166307"/>
                              </a:cubicBezTo>
                              <a:cubicBezTo>
                                <a:pt x="37300" y="168008"/>
                                <a:pt x="40196" y="168961"/>
                                <a:pt x="44348" y="168961"/>
                              </a:cubicBezTo>
                              <a:lnTo>
                                <a:pt x="44348" y="175654"/>
                              </a:lnTo>
                              <a:lnTo>
                                <a:pt x="1359" y="175654"/>
                              </a:lnTo>
                              <a:lnTo>
                                <a:pt x="1359" y="168961"/>
                              </a:lnTo>
                              <a:cubicBezTo>
                                <a:pt x="5702" y="168961"/>
                                <a:pt x="8598"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4" y="35408"/>
                              </a:cubicBezTo>
                              <a:cubicBezTo>
                                <a:pt x="13538" y="31509"/>
                                <a:pt x="12840" y="28715"/>
                                <a:pt x="11887" y="27013"/>
                              </a:cubicBezTo>
                              <a:cubicBezTo>
                                <a:pt x="10935" y="25514"/>
                                <a:pt x="9538" y="24765"/>
                                <a:pt x="7950" y="24765"/>
                              </a:cubicBezTo>
                              <a:cubicBezTo>
                                <a:pt x="6096" y="24765"/>
                                <a:pt x="3950" y="25718"/>
                                <a:pt x="1359" y="27559"/>
                              </a:cubicBezTo>
                              <a:cubicBezTo>
                                <a:pt x="902" y="25362"/>
                                <a:pt x="457" y="23114"/>
                                <a:pt x="0" y="20879"/>
                              </a:cubicBezTo>
                              <a:cubicBezTo>
                                <a:pt x="8839" y="13830"/>
                                <a:pt x="1783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6" name="Shape 14296"/>
                      <wps:cNvSpPr/>
                      <wps:spPr>
                        <a:xfrm>
                          <a:off x="317760" y="2540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37" y="37795"/>
                                <a:pt x="4788" y="35954"/>
                                <a:pt x="2896" y="32207"/>
                              </a:cubicBezTo>
                              <a:cubicBezTo>
                                <a:pt x="991" y="28461"/>
                                <a:pt x="0" y="24016"/>
                                <a:pt x="0" y="18771"/>
                              </a:cubicBezTo>
                              <a:cubicBezTo>
                                <a:pt x="0" y="13576"/>
                                <a:pt x="991" y="9131"/>
                                <a:pt x="2896" y="5398"/>
                              </a:cubicBezTo>
                              <a:cubicBezTo>
                                <a:pt x="4686" y="1854"/>
                                <a:pt x="7036" y="0"/>
                                <a:pt x="988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7" name="Shape 14297"/>
                      <wps:cNvSpPr/>
                      <wps:spPr>
                        <a:xfrm>
                          <a:off x="355048" y="114574"/>
                          <a:ext cx="96965" cy="175641"/>
                        </a:xfrm>
                        <a:custGeom>
                          <a:avLst/>
                          <a:gdLst/>
                          <a:ahLst/>
                          <a:cxnLst/>
                          <a:rect l="0" t="0" r="0" b="0"/>
                          <a:pathLst>
                            <a:path w="96965" h="175641">
                              <a:moveTo>
                                <a:pt x="26721" y="0"/>
                              </a:moveTo>
                              <a:lnTo>
                                <a:pt x="30861" y="0"/>
                              </a:lnTo>
                              <a:lnTo>
                                <a:pt x="30861" y="36144"/>
                              </a:lnTo>
                              <a:cubicBezTo>
                                <a:pt x="40996" y="12027"/>
                                <a:pt x="51130" y="0"/>
                                <a:pt x="60515" y="0"/>
                              </a:cubicBezTo>
                              <a:cubicBezTo>
                                <a:pt x="65367" y="0"/>
                                <a:pt x="69558" y="2197"/>
                                <a:pt x="73000" y="6883"/>
                              </a:cubicBezTo>
                              <a:cubicBezTo>
                                <a:pt x="76390" y="11582"/>
                                <a:pt x="79286" y="19368"/>
                                <a:pt x="81293" y="29997"/>
                              </a:cubicBezTo>
                              <a:cubicBezTo>
                                <a:pt x="82740" y="37440"/>
                                <a:pt x="83439" y="48832"/>
                                <a:pt x="83439" y="64249"/>
                              </a:cubicBezTo>
                              <a:lnTo>
                                <a:pt x="83439" y="137096"/>
                              </a:lnTo>
                              <a:cubicBezTo>
                                <a:pt x="83439" y="147879"/>
                                <a:pt x="83934" y="155118"/>
                                <a:pt x="84785" y="159068"/>
                              </a:cubicBezTo>
                              <a:cubicBezTo>
                                <a:pt x="85433" y="162217"/>
                                <a:pt x="86627" y="164605"/>
                                <a:pt x="88278" y="166307"/>
                              </a:cubicBezTo>
                              <a:cubicBezTo>
                                <a:pt x="89776" y="168008"/>
                                <a:pt x="92723" y="168948"/>
                                <a:pt x="96965" y="168948"/>
                              </a:cubicBezTo>
                              <a:lnTo>
                                <a:pt x="96965" y="175641"/>
                              </a:lnTo>
                              <a:lnTo>
                                <a:pt x="53175" y="175641"/>
                              </a:lnTo>
                              <a:lnTo>
                                <a:pt x="53175" y="168948"/>
                              </a:lnTo>
                              <a:lnTo>
                                <a:pt x="55029" y="168948"/>
                              </a:lnTo>
                              <a:cubicBezTo>
                                <a:pt x="59169" y="168948"/>
                                <a:pt x="62065" y="167653"/>
                                <a:pt x="63716" y="165202"/>
                              </a:cubicBezTo>
                              <a:cubicBezTo>
                                <a:pt x="65316" y="162763"/>
                                <a:pt x="66408" y="159271"/>
                                <a:pt x="67107" y="154572"/>
                              </a:cubicBezTo>
                              <a:cubicBezTo>
                                <a:pt x="67361" y="152730"/>
                                <a:pt x="67462" y="146939"/>
                                <a:pt x="67462" y="137096"/>
                              </a:cubicBezTo>
                              <a:lnTo>
                                <a:pt x="67462" y="67246"/>
                              </a:lnTo>
                              <a:cubicBezTo>
                                <a:pt x="67462" y="51778"/>
                                <a:pt x="66357" y="40437"/>
                                <a:pt x="64364" y="33350"/>
                              </a:cubicBezTo>
                              <a:cubicBezTo>
                                <a:pt x="62319" y="26454"/>
                                <a:pt x="58674" y="22911"/>
                                <a:pt x="53785" y="22911"/>
                              </a:cubicBezTo>
                              <a:cubicBezTo>
                                <a:pt x="46139" y="22911"/>
                                <a:pt x="38354" y="30848"/>
                                <a:pt x="30861" y="47130"/>
                              </a:cubicBezTo>
                              <a:lnTo>
                                <a:pt x="30861" y="137096"/>
                              </a:lnTo>
                              <a:cubicBezTo>
                                <a:pt x="30861" y="148628"/>
                                <a:pt x="31255" y="155715"/>
                                <a:pt x="31915" y="158521"/>
                              </a:cubicBezTo>
                              <a:cubicBezTo>
                                <a:pt x="32753" y="162065"/>
                                <a:pt x="34061" y="164605"/>
                                <a:pt x="35700" y="166307"/>
                              </a:cubicBezTo>
                              <a:cubicBezTo>
                                <a:pt x="37198" y="168008"/>
                                <a:pt x="40399" y="168948"/>
                                <a:pt x="45237" y="168948"/>
                              </a:cubicBezTo>
                              <a:lnTo>
                                <a:pt x="45237" y="175641"/>
                              </a:lnTo>
                              <a:lnTo>
                                <a:pt x="1448" y="175641"/>
                              </a:lnTo>
                              <a:lnTo>
                                <a:pt x="1448" y="168948"/>
                              </a:lnTo>
                              <a:lnTo>
                                <a:pt x="3404" y="168948"/>
                              </a:lnTo>
                              <a:cubicBezTo>
                                <a:pt x="7938" y="168948"/>
                                <a:pt x="1098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8" y="24765"/>
                                <a:pt x="7938" y="24765"/>
                              </a:cubicBezTo>
                              <a:cubicBezTo>
                                <a:pt x="6096" y="24765"/>
                                <a:pt x="3950" y="25705"/>
                                <a:pt x="1448" y="27559"/>
                              </a:cubicBezTo>
                              <a:cubicBezTo>
                                <a:pt x="1003" y="25362"/>
                                <a:pt x="508" y="23114"/>
                                <a:pt x="0" y="20866"/>
                              </a:cubicBezTo>
                              <a:cubicBezTo>
                                <a:pt x="8839" y="13830"/>
                                <a:pt x="17882" y="7036"/>
                                <a:pt x="2672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8" name="Shape 14298"/>
                      <wps:cNvSpPr/>
                      <wps:spPr>
                        <a:xfrm>
                          <a:off x="459450" y="115703"/>
                          <a:ext cx="39897" cy="179699"/>
                        </a:xfrm>
                        <a:custGeom>
                          <a:avLst/>
                          <a:gdLst/>
                          <a:ahLst/>
                          <a:cxnLst/>
                          <a:rect l="0" t="0" r="0" b="0"/>
                          <a:pathLst>
                            <a:path w="39897" h="179699">
                              <a:moveTo>
                                <a:pt x="39897" y="0"/>
                              </a:moveTo>
                              <a:lnTo>
                                <a:pt x="39897" y="11041"/>
                              </a:lnTo>
                              <a:lnTo>
                                <a:pt x="33569" y="13885"/>
                              </a:lnTo>
                              <a:cubicBezTo>
                                <a:pt x="31036" y="16317"/>
                                <a:pt x="28664" y="19984"/>
                                <a:pt x="26467" y="24925"/>
                              </a:cubicBezTo>
                              <a:cubicBezTo>
                                <a:pt x="20676" y="37866"/>
                                <a:pt x="17678" y="56789"/>
                                <a:pt x="17678" y="81554"/>
                              </a:cubicBezTo>
                              <a:cubicBezTo>
                                <a:pt x="17678" y="106712"/>
                                <a:pt x="20574" y="125839"/>
                                <a:pt x="26162" y="139110"/>
                              </a:cubicBezTo>
                              <a:cubicBezTo>
                                <a:pt x="28988" y="145829"/>
                                <a:pt x="31985" y="150861"/>
                                <a:pt x="35149" y="154214"/>
                              </a:cubicBezTo>
                              <a:lnTo>
                                <a:pt x="39897" y="156603"/>
                              </a:lnTo>
                              <a:lnTo>
                                <a:pt x="39897" y="178088"/>
                              </a:lnTo>
                              <a:lnTo>
                                <a:pt x="36157" y="179699"/>
                              </a:lnTo>
                              <a:cubicBezTo>
                                <a:pt x="26467" y="179699"/>
                                <a:pt x="17932" y="171965"/>
                                <a:pt x="10833" y="156243"/>
                              </a:cubicBezTo>
                              <a:cubicBezTo>
                                <a:pt x="3696" y="140761"/>
                                <a:pt x="0" y="120695"/>
                                <a:pt x="0" y="96273"/>
                              </a:cubicBezTo>
                              <a:cubicBezTo>
                                <a:pt x="0" y="71864"/>
                                <a:pt x="4102" y="49397"/>
                                <a:pt x="11989" y="29077"/>
                              </a:cubicBezTo>
                              <a:cubicBezTo>
                                <a:pt x="15932" y="18892"/>
                                <a:pt x="20501" y="11304"/>
                                <a:pt x="25651" y="6262"/>
                              </a:cubicBezTo>
                              <a:lnTo>
                                <a:pt x="3989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299" name="Shape 14299"/>
                      <wps:cNvSpPr/>
                      <wps:spPr>
                        <a:xfrm>
                          <a:off x="499347" y="25401"/>
                          <a:ext cx="52978" cy="270002"/>
                        </a:xfrm>
                        <a:custGeom>
                          <a:avLst/>
                          <a:gdLst/>
                          <a:ahLst/>
                          <a:cxnLst/>
                          <a:rect l="0" t="0" r="0" b="0"/>
                          <a:pathLst>
                            <a:path w="52978" h="270002">
                              <a:moveTo>
                                <a:pt x="33852" y="0"/>
                              </a:moveTo>
                              <a:lnTo>
                                <a:pt x="38195" y="0"/>
                              </a:lnTo>
                              <a:lnTo>
                                <a:pt x="38195" y="197218"/>
                              </a:lnTo>
                              <a:cubicBezTo>
                                <a:pt x="38195" y="217132"/>
                                <a:pt x="38500" y="229413"/>
                                <a:pt x="38945" y="233705"/>
                              </a:cubicBezTo>
                              <a:cubicBezTo>
                                <a:pt x="39440" y="238150"/>
                                <a:pt x="40240" y="241351"/>
                                <a:pt x="41294" y="243002"/>
                              </a:cubicBezTo>
                              <a:cubicBezTo>
                                <a:pt x="42335" y="244691"/>
                                <a:pt x="43491" y="245643"/>
                                <a:pt x="44939" y="245643"/>
                              </a:cubicBezTo>
                              <a:cubicBezTo>
                                <a:pt x="46679" y="245643"/>
                                <a:pt x="49028" y="244551"/>
                                <a:pt x="51924" y="242443"/>
                              </a:cubicBezTo>
                              <a:cubicBezTo>
                                <a:pt x="52280" y="244640"/>
                                <a:pt x="52622" y="246786"/>
                                <a:pt x="52978" y="248983"/>
                              </a:cubicBezTo>
                              <a:cubicBezTo>
                                <a:pt x="44291" y="256083"/>
                                <a:pt x="35401" y="262915"/>
                                <a:pt x="26664" y="270002"/>
                              </a:cubicBezTo>
                              <a:lnTo>
                                <a:pt x="22219" y="270002"/>
                              </a:lnTo>
                              <a:lnTo>
                                <a:pt x="22219" y="245643"/>
                              </a:lnTo>
                              <a:cubicBezTo>
                                <a:pt x="17977" y="254432"/>
                                <a:pt x="13684" y="260477"/>
                                <a:pt x="9582" y="264262"/>
                              </a:cubicBezTo>
                              <a:lnTo>
                                <a:pt x="0" y="268390"/>
                              </a:lnTo>
                              <a:lnTo>
                                <a:pt x="0" y="246906"/>
                              </a:lnTo>
                              <a:lnTo>
                                <a:pt x="5239" y="249542"/>
                              </a:lnTo>
                              <a:cubicBezTo>
                                <a:pt x="11132" y="249542"/>
                                <a:pt x="16821" y="243992"/>
                                <a:pt x="22219" y="232562"/>
                              </a:cubicBezTo>
                              <a:lnTo>
                                <a:pt x="22219" y="144691"/>
                              </a:lnTo>
                              <a:cubicBezTo>
                                <a:pt x="21863" y="136296"/>
                                <a:pt x="20669" y="128511"/>
                                <a:pt x="18777" y="121577"/>
                              </a:cubicBezTo>
                              <a:cubicBezTo>
                                <a:pt x="16872" y="114681"/>
                                <a:pt x="14281" y="109347"/>
                                <a:pt x="11132" y="105740"/>
                              </a:cubicBezTo>
                              <a:cubicBezTo>
                                <a:pt x="7995" y="102197"/>
                                <a:pt x="4744" y="100559"/>
                                <a:pt x="1746" y="100559"/>
                              </a:cubicBezTo>
                              <a:lnTo>
                                <a:pt x="0" y="101344"/>
                              </a:lnTo>
                              <a:lnTo>
                                <a:pt x="0" y="90303"/>
                              </a:lnTo>
                              <a:lnTo>
                                <a:pt x="2902" y="89027"/>
                              </a:lnTo>
                              <a:cubicBezTo>
                                <a:pt x="10738" y="89027"/>
                                <a:pt x="17177" y="93815"/>
                                <a:pt x="22219" y="103353"/>
                              </a:cubicBezTo>
                              <a:lnTo>
                                <a:pt x="22219" y="71844"/>
                              </a:lnTo>
                              <a:cubicBezTo>
                                <a:pt x="22219" y="52324"/>
                                <a:pt x="22016" y="40386"/>
                                <a:pt x="21571" y="35903"/>
                              </a:cubicBezTo>
                              <a:cubicBezTo>
                                <a:pt x="21076" y="31458"/>
                                <a:pt x="20276" y="28461"/>
                                <a:pt x="19222" y="26810"/>
                              </a:cubicBezTo>
                              <a:cubicBezTo>
                                <a:pt x="18180" y="25108"/>
                                <a:pt x="16923" y="24359"/>
                                <a:pt x="15373" y="24359"/>
                              </a:cubicBezTo>
                              <a:cubicBezTo>
                                <a:pt x="13735" y="24359"/>
                                <a:pt x="11487" y="25260"/>
                                <a:pt x="8693" y="27356"/>
                              </a:cubicBezTo>
                              <a:cubicBezTo>
                                <a:pt x="8287" y="25159"/>
                                <a:pt x="7842" y="23012"/>
                                <a:pt x="7436" y="20815"/>
                              </a:cubicBezTo>
                              <a:cubicBezTo>
                                <a:pt x="16174" y="13779"/>
                                <a:pt x="25114" y="6985"/>
                                <a:pt x="3385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0" name="Shape 14300"/>
                      <wps:cNvSpPr/>
                      <wps:spPr>
                        <a:xfrm>
                          <a:off x="559164" y="116938"/>
                          <a:ext cx="34226" cy="176663"/>
                        </a:xfrm>
                        <a:custGeom>
                          <a:avLst/>
                          <a:gdLst/>
                          <a:ahLst/>
                          <a:cxnLst/>
                          <a:rect l="0" t="0" r="0" b="0"/>
                          <a:pathLst>
                            <a:path w="34226" h="176663">
                              <a:moveTo>
                                <a:pt x="34226" y="0"/>
                              </a:moveTo>
                              <a:lnTo>
                                <a:pt x="34226" y="11149"/>
                              </a:lnTo>
                              <a:lnTo>
                                <a:pt x="27862" y="13612"/>
                              </a:lnTo>
                              <a:cubicBezTo>
                                <a:pt x="25460" y="15591"/>
                                <a:pt x="23216" y="18576"/>
                                <a:pt x="21171" y="22595"/>
                              </a:cubicBezTo>
                              <a:cubicBezTo>
                                <a:pt x="16980" y="30634"/>
                                <a:pt x="14376" y="41772"/>
                                <a:pt x="13729" y="56149"/>
                              </a:cubicBezTo>
                              <a:lnTo>
                                <a:pt x="34226" y="56149"/>
                              </a:lnTo>
                              <a:lnTo>
                                <a:pt x="34226" y="66931"/>
                              </a:lnTo>
                              <a:lnTo>
                                <a:pt x="13729" y="66931"/>
                              </a:lnTo>
                              <a:cubicBezTo>
                                <a:pt x="13627" y="92242"/>
                                <a:pt x="16929" y="112118"/>
                                <a:pt x="23317" y="126545"/>
                              </a:cubicBezTo>
                              <a:cubicBezTo>
                                <a:pt x="26486" y="133733"/>
                                <a:pt x="29982" y="139124"/>
                                <a:pt x="33777" y="142718"/>
                              </a:cubicBezTo>
                              <a:lnTo>
                                <a:pt x="34226" y="142916"/>
                              </a:lnTo>
                              <a:lnTo>
                                <a:pt x="34226" y="176663"/>
                              </a:lnTo>
                              <a:lnTo>
                                <a:pt x="23844" y="172486"/>
                              </a:lnTo>
                              <a:cubicBezTo>
                                <a:pt x="19282" y="168493"/>
                                <a:pt x="15126" y="162492"/>
                                <a:pt x="11430" y="154459"/>
                              </a:cubicBezTo>
                              <a:cubicBezTo>
                                <a:pt x="3899" y="138572"/>
                                <a:pt x="0" y="117210"/>
                                <a:pt x="0" y="90198"/>
                              </a:cubicBezTo>
                              <a:cubicBezTo>
                                <a:pt x="0" y="60987"/>
                                <a:pt x="3988" y="38318"/>
                                <a:pt x="11735" y="21846"/>
                              </a:cubicBezTo>
                              <a:cubicBezTo>
                                <a:pt x="15526" y="13705"/>
                                <a:pt x="19895" y="7616"/>
                                <a:pt x="24776" y="3561"/>
                              </a:cubicBezTo>
                              <a:lnTo>
                                <a:pt x="34226"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1" name="Shape 14301"/>
                      <wps:cNvSpPr/>
                      <wps:spPr>
                        <a:xfrm>
                          <a:off x="593391" y="224255"/>
                          <a:ext cx="40665" cy="71145"/>
                        </a:xfrm>
                        <a:custGeom>
                          <a:avLst/>
                          <a:gdLst/>
                          <a:ahLst/>
                          <a:cxnLst/>
                          <a:rect l="0" t="0" r="0" b="0"/>
                          <a:pathLst>
                            <a:path w="40665" h="71145">
                              <a:moveTo>
                                <a:pt x="37668" y="0"/>
                              </a:moveTo>
                              <a:cubicBezTo>
                                <a:pt x="38671" y="1257"/>
                                <a:pt x="39713" y="2502"/>
                                <a:pt x="40665" y="3746"/>
                              </a:cubicBezTo>
                              <a:cubicBezTo>
                                <a:pt x="39370" y="20676"/>
                                <a:pt x="35268" y="36106"/>
                                <a:pt x="28880" y="50127"/>
                              </a:cubicBezTo>
                              <a:cubicBezTo>
                                <a:pt x="22543" y="64110"/>
                                <a:pt x="14199" y="71145"/>
                                <a:pt x="4470" y="71145"/>
                              </a:cubicBezTo>
                              <a:lnTo>
                                <a:pt x="0" y="69346"/>
                              </a:lnTo>
                              <a:lnTo>
                                <a:pt x="0" y="35599"/>
                              </a:lnTo>
                              <a:lnTo>
                                <a:pt x="11811" y="40792"/>
                              </a:lnTo>
                              <a:cubicBezTo>
                                <a:pt x="17602" y="40792"/>
                                <a:pt x="22695" y="37694"/>
                                <a:pt x="26988" y="31509"/>
                              </a:cubicBezTo>
                              <a:cubicBezTo>
                                <a:pt x="31179" y="25324"/>
                                <a:pt x="34823" y="14935"/>
                                <a:pt x="37668"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2" name="Shape 14302"/>
                      <wps:cNvSpPr/>
                      <wps:spPr>
                        <a:xfrm>
                          <a:off x="593391" y="114426"/>
                          <a:ext cx="40665" cy="69444"/>
                        </a:xfrm>
                        <a:custGeom>
                          <a:avLst/>
                          <a:gdLst/>
                          <a:ahLst/>
                          <a:cxnLst/>
                          <a:rect l="0" t="0" r="0" b="0"/>
                          <a:pathLst>
                            <a:path w="40665" h="69444">
                              <a:moveTo>
                                <a:pt x="6668" y="0"/>
                              </a:moveTo>
                              <a:cubicBezTo>
                                <a:pt x="16599" y="0"/>
                                <a:pt x="24841" y="6236"/>
                                <a:pt x="31128" y="18771"/>
                              </a:cubicBezTo>
                              <a:cubicBezTo>
                                <a:pt x="37414" y="31496"/>
                                <a:pt x="40665" y="48374"/>
                                <a:pt x="40665" y="69444"/>
                              </a:cubicBezTo>
                              <a:lnTo>
                                <a:pt x="0" y="69444"/>
                              </a:lnTo>
                              <a:lnTo>
                                <a:pt x="0" y="58661"/>
                              </a:lnTo>
                              <a:lnTo>
                                <a:pt x="20498" y="58661"/>
                              </a:lnTo>
                              <a:cubicBezTo>
                                <a:pt x="20193" y="47625"/>
                                <a:pt x="19495" y="40030"/>
                                <a:pt x="18453" y="35547"/>
                              </a:cubicBezTo>
                              <a:cubicBezTo>
                                <a:pt x="16853" y="28651"/>
                                <a:pt x="14453" y="23114"/>
                                <a:pt x="11303" y="19164"/>
                              </a:cubicBezTo>
                              <a:cubicBezTo>
                                <a:pt x="8166" y="15227"/>
                                <a:pt x="4712" y="13170"/>
                                <a:pt x="1270" y="13170"/>
                              </a:cubicBezTo>
                              <a:lnTo>
                                <a:pt x="0" y="13661"/>
                              </a:lnTo>
                              <a:lnTo>
                                <a:pt x="0" y="2513"/>
                              </a:lnTo>
                              <a:lnTo>
                                <a:pt x="6668"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3" name="Shape 14303"/>
                      <wps:cNvSpPr/>
                      <wps:spPr>
                        <a:xfrm>
                          <a:off x="646840" y="31891"/>
                          <a:ext cx="117983" cy="264071"/>
                        </a:xfrm>
                        <a:custGeom>
                          <a:avLst/>
                          <a:gdLst/>
                          <a:ahLst/>
                          <a:cxnLst/>
                          <a:rect l="0" t="0" r="0" b="0"/>
                          <a:pathLst>
                            <a:path w="117983" h="264071">
                              <a:moveTo>
                                <a:pt x="66700" y="0"/>
                              </a:moveTo>
                              <a:cubicBezTo>
                                <a:pt x="76137" y="0"/>
                                <a:pt x="85623" y="4394"/>
                                <a:pt x="94717" y="13424"/>
                              </a:cubicBezTo>
                              <a:cubicBezTo>
                                <a:pt x="97358" y="16231"/>
                                <a:pt x="99352" y="17526"/>
                                <a:pt x="100508" y="17526"/>
                              </a:cubicBezTo>
                              <a:cubicBezTo>
                                <a:pt x="102248" y="17526"/>
                                <a:pt x="103797" y="16421"/>
                                <a:pt x="105054" y="13983"/>
                              </a:cubicBezTo>
                              <a:cubicBezTo>
                                <a:pt x="106642" y="10579"/>
                                <a:pt x="107950" y="5944"/>
                                <a:pt x="108649" y="0"/>
                              </a:cubicBezTo>
                              <a:lnTo>
                                <a:pt x="111989" y="0"/>
                              </a:lnTo>
                              <a:cubicBezTo>
                                <a:pt x="112992" y="28613"/>
                                <a:pt x="114033" y="57213"/>
                                <a:pt x="114986" y="85877"/>
                              </a:cubicBezTo>
                              <a:lnTo>
                                <a:pt x="111989" y="85877"/>
                              </a:lnTo>
                              <a:cubicBezTo>
                                <a:pt x="108090" y="60160"/>
                                <a:pt x="102248" y="41783"/>
                                <a:pt x="94907" y="30353"/>
                              </a:cubicBezTo>
                              <a:cubicBezTo>
                                <a:pt x="87579" y="18923"/>
                                <a:pt x="78588" y="13424"/>
                                <a:pt x="68199" y="13424"/>
                              </a:cubicBezTo>
                              <a:cubicBezTo>
                                <a:pt x="59512" y="13424"/>
                                <a:pt x="51626" y="17628"/>
                                <a:pt x="44640" y="26060"/>
                              </a:cubicBezTo>
                              <a:cubicBezTo>
                                <a:pt x="37694" y="34696"/>
                                <a:pt x="32004" y="48235"/>
                                <a:pt x="28105" y="66853"/>
                              </a:cubicBezTo>
                              <a:cubicBezTo>
                                <a:pt x="24117" y="85522"/>
                                <a:pt x="22022" y="108598"/>
                                <a:pt x="22022" y="136347"/>
                              </a:cubicBezTo>
                              <a:cubicBezTo>
                                <a:pt x="22022" y="159220"/>
                                <a:pt x="24016" y="178943"/>
                                <a:pt x="27711" y="195720"/>
                              </a:cubicBezTo>
                              <a:cubicBezTo>
                                <a:pt x="31407" y="212496"/>
                                <a:pt x="37389" y="225273"/>
                                <a:pt x="44933" y="234315"/>
                              </a:cubicBezTo>
                              <a:cubicBezTo>
                                <a:pt x="52476" y="243294"/>
                                <a:pt x="61265" y="247688"/>
                                <a:pt x="71044" y="247688"/>
                              </a:cubicBezTo>
                              <a:cubicBezTo>
                                <a:pt x="79540" y="247688"/>
                                <a:pt x="87122" y="244246"/>
                                <a:pt x="93561" y="237109"/>
                              </a:cubicBezTo>
                              <a:cubicBezTo>
                                <a:pt x="99962" y="230111"/>
                                <a:pt x="107290" y="216281"/>
                                <a:pt x="114986" y="195364"/>
                              </a:cubicBezTo>
                              <a:cubicBezTo>
                                <a:pt x="115989" y="196609"/>
                                <a:pt x="117031" y="197866"/>
                                <a:pt x="117983" y="199111"/>
                              </a:cubicBezTo>
                              <a:cubicBezTo>
                                <a:pt x="111544" y="221679"/>
                                <a:pt x="103696" y="237909"/>
                                <a:pt x="95009" y="248437"/>
                              </a:cubicBezTo>
                              <a:cubicBezTo>
                                <a:pt x="86322" y="258978"/>
                                <a:pt x="75845" y="264071"/>
                                <a:pt x="63754" y="264071"/>
                              </a:cubicBezTo>
                              <a:cubicBezTo>
                                <a:pt x="42037" y="264071"/>
                                <a:pt x="25006" y="248691"/>
                                <a:pt x="13335" y="217538"/>
                              </a:cubicBezTo>
                              <a:cubicBezTo>
                                <a:pt x="4597" y="194374"/>
                                <a:pt x="0" y="167259"/>
                                <a:pt x="0" y="135954"/>
                              </a:cubicBezTo>
                              <a:cubicBezTo>
                                <a:pt x="0" y="110833"/>
                                <a:pt x="2997" y="87566"/>
                                <a:pt x="8788" y="66497"/>
                              </a:cubicBezTo>
                              <a:cubicBezTo>
                                <a:pt x="14580" y="45428"/>
                                <a:pt x="22809" y="29159"/>
                                <a:pt x="33045" y="17323"/>
                              </a:cubicBezTo>
                              <a:cubicBezTo>
                                <a:pt x="43193" y="5690"/>
                                <a:pt x="54521" y="0"/>
                                <a:pt x="6670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4" name="Shape 14304"/>
                      <wps:cNvSpPr/>
                      <wps:spPr>
                        <a:xfrm>
                          <a:off x="778354" y="114603"/>
                          <a:ext cx="42710" cy="180803"/>
                        </a:xfrm>
                        <a:custGeom>
                          <a:avLst/>
                          <a:gdLst/>
                          <a:ahLst/>
                          <a:cxnLst/>
                          <a:rect l="0" t="0" r="0" b="0"/>
                          <a:pathLst>
                            <a:path w="42710" h="180803">
                              <a:moveTo>
                                <a:pt x="42710" y="0"/>
                              </a:moveTo>
                              <a:lnTo>
                                <a:pt x="42710" y="13410"/>
                              </a:lnTo>
                              <a:lnTo>
                                <a:pt x="39840" y="12096"/>
                              </a:lnTo>
                              <a:cubicBezTo>
                                <a:pt x="36449" y="12096"/>
                                <a:pt x="32957" y="13899"/>
                                <a:pt x="29604" y="17836"/>
                              </a:cubicBezTo>
                              <a:cubicBezTo>
                                <a:pt x="26162" y="21786"/>
                                <a:pt x="23266" y="28669"/>
                                <a:pt x="21171" y="38512"/>
                              </a:cubicBezTo>
                              <a:cubicBezTo>
                                <a:pt x="19075" y="48393"/>
                                <a:pt x="17971" y="60877"/>
                                <a:pt x="17971" y="76358"/>
                              </a:cubicBezTo>
                              <a:cubicBezTo>
                                <a:pt x="17971" y="101123"/>
                                <a:pt x="20663" y="122484"/>
                                <a:pt x="25717" y="140607"/>
                              </a:cubicBezTo>
                              <a:cubicBezTo>
                                <a:pt x="28238" y="149650"/>
                                <a:pt x="31182" y="156390"/>
                                <a:pt x="34550" y="160870"/>
                              </a:cubicBezTo>
                              <a:lnTo>
                                <a:pt x="42710" y="165671"/>
                              </a:lnTo>
                              <a:lnTo>
                                <a:pt x="42710" y="180563"/>
                              </a:lnTo>
                              <a:lnTo>
                                <a:pt x="41745" y="180803"/>
                              </a:lnTo>
                              <a:cubicBezTo>
                                <a:pt x="28410" y="180803"/>
                                <a:pt x="17678" y="170617"/>
                                <a:pt x="9982" y="150094"/>
                              </a:cubicBezTo>
                              <a:cubicBezTo>
                                <a:pt x="3391" y="132721"/>
                                <a:pt x="0" y="113404"/>
                                <a:pt x="0" y="91979"/>
                              </a:cubicBezTo>
                              <a:cubicBezTo>
                                <a:pt x="0" y="76358"/>
                                <a:pt x="209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5" name="Shape 14305"/>
                      <wps:cNvSpPr/>
                      <wps:spPr>
                        <a:xfrm>
                          <a:off x="821064" y="1145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6" y="117881"/>
                                <a:pt x="37020" y="133553"/>
                              </a:cubicBezTo>
                              <a:cubicBezTo>
                                <a:pt x="33325" y="149187"/>
                                <a:pt x="27991" y="160871"/>
                                <a:pt x="21399" y="168961"/>
                              </a:cubicBezTo>
                              <a:cubicBezTo>
                                <a:pt x="18104" y="172974"/>
                                <a:pt x="14570" y="175943"/>
                                <a:pt x="10832" y="177908"/>
                              </a:cubicBezTo>
                              <a:lnTo>
                                <a:pt x="0" y="180596"/>
                              </a:lnTo>
                              <a:lnTo>
                                <a:pt x="0" y="165704"/>
                              </a:lnTo>
                              <a:lnTo>
                                <a:pt x="3226" y="167602"/>
                              </a:lnTo>
                              <a:cubicBezTo>
                                <a:pt x="9512" y="167602"/>
                                <a:pt x="14706" y="162611"/>
                                <a:pt x="18656" y="152730"/>
                              </a:cubicBezTo>
                              <a:cubicBezTo>
                                <a:pt x="22644" y="142837"/>
                                <a:pt x="24740" y="125717"/>
                                <a:pt x="24740" y="101498"/>
                              </a:cubicBezTo>
                              <a:cubicBezTo>
                                <a:pt x="24740" y="71145"/>
                                <a:pt x="21247" y="47384"/>
                                <a:pt x="14605" y="30010"/>
                              </a:cubicBezTo>
                              <a:cubicBezTo>
                                <a:pt x="12382" y="24016"/>
                                <a:pt x="9772" y="19545"/>
                                <a:pt x="6839" y="16574"/>
                              </a:cubicBezTo>
                              <a:lnTo>
                                <a:pt x="0" y="13443"/>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6" name="Shape 14306"/>
                      <wps:cNvSpPr/>
                      <wps:spPr>
                        <a:xfrm>
                          <a:off x="872315" y="114571"/>
                          <a:ext cx="151435" cy="175641"/>
                        </a:xfrm>
                        <a:custGeom>
                          <a:avLst/>
                          <a:gdLst/>
                          <a:ahLst/>
                          <a:cxnLst/>
                          <a:rect l="0" t="0" r="0" b="0"/>
                          <a:pathLst>
                            <a:path w="151435" h="175641">
                              <a:moveTo>
                                <a:pt x="26670" y="0"/>
                              </a:moveTo>
                              <a:lnTo>
                                <a:pt x="30810" y="0"/>
                              </a:lnTo>
                              <a:lnTo>
                                <a:pt x="30810" y="36347"/>
                              </a:lnTo>
                              <a:cubicBezTo>
                                <a:pt x="37198" y="23813"/>
                                <a:pt x="41097" y="16777"/>
                                <a:pt x="42240" y="14923"/>
                              </a:cubicBezTo>
                              <a:cubicBezTo>
                                <a:pt x="45085" y="10236"/>
                                <a:pt x="48234" y="6540"/>
                                <a:pt x="51575" y="3950"/>
                              </a:cubicBezTo>
                              <a:cubicBezTo>
                                <a:pt x="54978" y="1295"/>
                                <a:pt x="58268" y="0"/>
                                <a:pt x="61569" y="0"/>
                              </a:cubicBezTo>
                              <a:cubicBezTo>
                                <a:pt x="67056" y="0"/>
                                <a:pt x="71945" y="3150"/>
                                <a:pt x="75844" y="9335"/>
                              </a:cubicBezTo>
                              <a:cubicBezTo>
                                <a:pt x="79743" y="15532"/>
                                <a:pt x="82537" y="24613"/>
                                <a:pt x="83883" y="36347"/>
                              </a:cubicBezTo>
                              <a:cubicBezTo>
                                <a:pt x="90424" y="21374"/>
                                <a:pt x="96215" y="11582"/>
                                <a:pt x="100711" y="6896"/>
                              </a:cubicBezTo>
                              <a:cubicBezTo>
                                <a:pt x="105207" y="2197"/>
                                <a:pt x="109944" y="0"/>
                                <a:pt x="114795" y="0"/>
                              </a:cubicBezTo>
                              <a:cubicBezTo>
                                <a:pt x="119532" y="0"/>
                                <a:pt x="123723" y="2197"/>
                                <a:pt x="127368" y="6896"/>
                              </a:cubicBezTo>
                              <a:cubicBezTo>
                                <a:pt x="130924" y="11582"/>
                                <a:pt x="133858" y="19177"/>
                                <a:pt x="135966" y="29807"/>
                              </a:cubicBezTo>
                              <a:cubicBezTo>
                                <a:pt x="137414" y="37097"/>
                                <a:pt x="138113" y="48235"/>
                                <a:pt x="138113" y="63703"/>
                              </a:cubicBezTo>
                              <a:lnTo>
                                <a:pt x="138113" y="137096"/>
                              </a:lnTo>
                              <a:cubicBezTo>
                                <a:pt x="138113" y="147688"/>
                                <a:pt x="138506" y="155130"/>
                                <a:pt x="139357" y="159068"/>
                              </a:cubicBezTo>
                              <a:cubicBezTo>
                                <a:pt x="140005" y="161862"/>
                                <a:pt x="141199" y="164059"/>
                                <a:pt x="142900" y="165964"/>
                              </a:cubicBezTo>
                              <a:cubicBezTo>
                                <a:pt x="144653" y="168008"/>
                                <a:pt x="147447" y="168961"/>
                                <a:pt x="151435" y="168961"/>
                              </a:cubicBezTo>
                              <a:lnTo>
                                <a:pt x="151435" y="175641"/>
                              </a:lnTo>
                              <a:lnTo>
                                <a:pt x="107747" y="175641"/>
                              </a:lnTo>
                              <a:lnTo>
                                <a:pt x="107747" y="168961"/>
                              </a:lnTo>
                              <a:lnTo>
                                <a:pt x="109601" y="168961"/>
                              </a:lnTo>
                              <a:cubicBezTo>
                                <a:pt x="113347" y="168961"/>
                                <a:pt x="116383" y="167462"/>
                                <a:pt x="118491" y="164655"/>
                              </a:cubicBezTo>
                              <a:cubicBezTo>
                                <a:pt x="119888" y="162560"/>
                                <a:pt x="120980" y="159423"/>
                                <a:pt x="121679" y="155130"/>
                              </a:cubicBezTo>
                              <a:cubicBezTo>
                                <a:pt x="121933" y="153073"/>
                                <a:pt x="122034" y="146939"/>
                                <a:pt x="122034" y="137096"/>
                              </a:cubicBezTo>
                              <a:lnTo>
                                <a:pt x="122034" y="63703"/>
                              </a:lnTo>
                              <a:cubicBezTo>
                                <a:pt x="122034" y="49733"/>
                                <a:pt x="121133" y="40043"/>
                                <a:pt x="119431" y="34303"/>
                              </a:cubicBezTo>
                              <a:cubicBezTo>
                                <a:pt x="116992" y="26264"/>
                                <a:pt x="112890" y="22365"/>
                                <a:pt x="107353" y="22365"/>
                              </a:cubicBezTo>
                              <a:cubicBezTo>
                                <a:pt x="103962" y="22365"/>
                                <a:pt x="100457" y="24016"/>
                                <a:pt x="97117" y="27216"/>
                              </a:cubicBezTo>
                              <a:cubicBezTo>
                                <a:pt x="93675" y="30607"/>
                                <a:pt x="89421" y="36652"/>
                                <a:pt x="84531" y="45631"/>
                              </a:cubicBezTo>
                              <a:cubicBezTo>
                                <a:pt x="84480" y="46330"/>
                                <a:pt x="84430" y="46977"/>
                                <a:pt x="84379" y="47676"/>
                              </a:cubicBezTo>
                              <a:cubicBezTo>
                                <a:pt x="84430" y="50381"/>
                                <a:pt x="84480" y="53023"/>
                                <a:pt x="84531" y="55715"/>
                              </a:cubicBezTo>
                              <a:lnTo>
                                <a:pt x="84531" y="137096"/>
                              </a:lnTo>
                              <a:cubicBezTo>
                                <a:pt x="84531" y="148831"/>
                                <a:pt x="84937" y="156070"/>
                                <a:pt x="85636" y="158864"/>
                              </a:cubicBezTo>
                              <a:cubicBezTo>
                                <a:pt x="86284" y="161671"/>
                                <a:pt x="87579" y="164059"/>
                                <a:pt x="89383" y="165964"/>
                              </a:cubicBezTo>
                              <a:cubicBezTo>
                                <a:pt x="91224" y="168008"/>
                                <a:pt x="94424" y="168961"/>
                                <a:pt x="98958" y="168961"/>
                              </a:cubicBezTo>
                              <a:lnTo>
                                <a:pt x="98958" y="175641"/>
                              </a:lnTo>
                              <a:lnTo>
                                <a:pt x="54229" y="175641"/>
                              </a:lnTo>
                              <a:lnTo>
                                <a:pt x="54229" y="168961"/>
                              </a:lnTo>
                              <a:cubicBezTo>
                                <a:pt x="59118" y="168961"/>
                                <a:pt x="62560" y="167805"/>
                                <a:pt x="64364" y="165557"/>
                              </a:cubicBezTo>
                              <a:cubicBezTo>
                                <a:pt x="66154" y="163309"/>
                                <a:pt x="67462" y="160020"/>
                                <a:pt x="68110" y="155524"/>
                              </a:cubicBezTo>
                              <a:cubicBezTo>
                                <a:pt x="68402" y="153479"/>
                                <a:pt x="68605" y="147333"/>
                                <a:pt x="68605" y="137096"/>
                              </a:cubicBezTo>
                              <a:lnTo>
                                <a:pt x="68605" y="63703"/>
                              </a:lnTo>
                              <a:cubicBezTo>
                                <a:pt x="68605" y="49733"/>
                                <a:pt x="67513" y="39891"/>
                                <a:pt x="65405" y="33706"/>
                              </a:cubicBezTo>
                              <a:cubicBezTo>
                                <a:pt x="62662" y="25718"/>
                                <a:pt x="58674" y="21819"/>
                                <a:pt x="53530" y="21819"/>
                              </a:cubicBezTo>
                              <a:cubicBezTo>
                                <a:pt x="50038" y="21819"/>
                                <a:pt x="46533" y="23609"/>
                                <a:pt x="43193" y="27216"/>
                              </a:cubicBezTo>
                              <a:cubicBezTo>
                                <a:pt x="37947" y="32652"/>
                                <a:pt x="33655" y="38748"/>
                                <a:pt x="30810" y="45631"/>
                              </a:cubicBezTo>
                              <a:lnTo>
                                <a:pt x="30810" y="137096"/>
                              </a:lnTo>
                              <a:cubicBezTo>
                                <a:pt x="30810" y="148234"/>
                                <a:pt x="31204" y="155524"/>
                                <a:pt x="32055" y="158864"/>
                              </a:cubicBezTo>
                              <a:cubicBezTo>
                                <a:pt x="32855" y="162217"/>
                                <a:pt x="34011" y="164605"/>
                                <a:pt x="35649" y="166307"/>
                              </a:cubicBezTo>
                              <a:cubicBezTo>
                                <a:pt x="37198" y="168008"/>
                                <a:pt x="40399" y="168961"/>
                                <a:pt x="45237" y="168961"/>
                              </a:cubicBezTo>
                              <a:lnTo>
                                <a:pt x="45237" y="175641"/>
                              </a:lnTo>
                              <a:lnTo>
                                <a:pt x="1448" y="175641"/>
                              </a:lnTo>
                              <a:lnTo>
                                <a:pt x="1448" y="168961"/>
                              </a:lnTo>
                              <a:cubicBezTo>
                                <a:pt x="5499" y="168961"/>
                                <a:pt x="8344" y="168008"/>
                                <a:pt x="9944" y="166307"/>
                              </a:cubicBezTo>
                              <a:cubicBezTo>
                                <a:pt x="11582" y="164605"/>
                                <a:pt x="12789" y="162065"/>
                                <a:pt x="13640" y="158318"/>
                              </a:cubicBezTo>
                              <a:cubicBezTo>
                                <a:pt x="14478" y="154775"/>
                                <a:pt x="14884" y="147688"/>
                                <a:pt x="14884" y="137096"/>
                              </a:cubicBezTo>
                              <a:lnTo>
                                <a:pt x="14884" y="71895"/>
                              </a:lnTo>
                              <a:cubicBezTo>
                                <a:pt x="14884" y="53073"/>
                                <a:pt x="14580" y="40996"/>
                                <a:pt x="13983" y="35598"/>
                              </a:cubicBezTo>
                              <a:cubicBezTo>
                                <a:pt x="13538" y="31509"/>
                                <a:pt x="12840" y="28702"/>
                                <a:pt x="11887" y="27013"/>
                              </a:cubicBezTo>
                              <a:cubicBezTo>
                                <a:pt x="10935" y="25514"/>
                                <a:pt x="9538" y="24765"/>
                                <a:pt x="7887" y="24765"/>
                              </a:cubicBezTo>
                              <a:cubicBezTo>
                                <a:pt x="6096" y="24765"/>
                                <a:pt x="3950" y="25718"/>
                                <a:pt x="1448" y="27559"/>
                              </a:cubicBezTo>
                              <a:cubicBezTo>
                                <a:pt x="952" y="25362"/>
                                <a:pt x="457" y="23114"/>
                                <a:pt x="0" y="20866"/>
                              </a:cubicBezTo>
                              <a:cubicBezTo>
                                <a:pt x="8788" y="13830"/>
                                <a:pt x="1783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7" name="Shape 14307"/>
                      <wps:cNvSpPr/>
                      <wps:spPr>
                        <a:xfrm>
                          <a:off x="1026245" y="114571"/>
                          <a:ext cx="151435" cy="175641"/>
                        </a:xfrm>
                        <a:custGeom>
                          <a:avLst/>
                          <a:gdLst/>
                          <a:ahLst/>
                          <a:cxnLst/>
                          <a:rect l="0" t="0" r="0" b="0"/>
                          <a:pathLst>
                            <a:path w="151435" h="175641">
                              <a:moveTo>
                                <a:pt x="26670" y="0"/>
                              </a:moveTo>
                              <a:lnTo>
                                <a:pt x="30861" y="0"/>
                              </a:lnTo>
                              <a:lnTo>
                                <a:pt x="30861" y="36347"/>
                              </a:lnTo>
                              <a:cubicBezTo>
                                <a:pt x="37198" y="23813"/>
                                <a:pt x="41097" y="16777"/>
                                <a:pt x="42240" y="14923"/>
                              </a:cubicBezTo>
                              <a:cubicBezTo>
                                <a:pt x="45085" y="10236"/>
                                <a:pt x="48285" y="6540"/>
                                <a:pt x="51625" y="3950"/>
                              </a:cubicBezTo>
                              <a:cubicBezTo>
                                <a:pt x="54978" y="1295"/>
                                <a:pt x="58268" y="0"/>
                                <a:pt x="61569" y="0"/>
                              </a:cubicBezTo>
                              <a:cubicBezTo>
                                <a:pt x="67056" y="0"/>
                                <a:pt x="71958" y="3150"/>
                                <a:pt x="75895" y="9335"/>
                              </a:cubicBezTo>
                              <a:cubicBezTo>
                                <a:pt x="79794" y="15532"/>
                                <a:pt x="82588" y="24613"/>
                                <a:pt x="83883" y="36347"/>
                              </a:cubicBezTo>
                              <a:cubicBezTo>
                                <a:pt x="90475" y="21374"/>
                                <a:pt x="96215" y="11582"/>
                                <a:pt x="100711" y="6896"/>
                              </a:cubicBezTo>
                              <a:cubicBezTo>
                                <a:pt x="105207" y="2197"/>
                                <a:pt x="109995" y="0"/>
                                <a:pt x="114846" y="0"/>
                              </a:cubicBezTo>
                              <a:cubicBezTo>
                                <a:pt x="119583" y="0"/>
                                <a:pt x="123774" y="2197"/>
                                <a:pt x="127368" y="6896"/>
                              </a:cubicBezTo>
                              <a:cubicBezTo>
                                <a:pt x="130924" y="11582"/>
                                <a:pt x="133909" y="19177"/>
                                <a:pt x="136017" y="29807"/>
                              </a:cubicBezTo>
                              <a:cubicBezTo>
                                <a:pt x="137414" y="37097"/>
                                <a:pt x="138112" y="48235"/>
                                <a:pt x="138112" y="63703"/>
                              </a:cubicBezTo>
                              <a:lnTo>
                                <a:pt x="138112" y="137096"/>
                              </a:lnTo>
                              <a:cubicBezTo>
                                <a:pt x="138112" y="147688"/>
                                <a:pt x="138506" y="155130"/>
                                <a:pt x="139357" y="159068"/>
                              </a:cubicBezTo>
                              <a:cubicBezTo>
                                <a:pt x="140056" y="161862"/>
                                <a:pt x="141199" y="164059"/>
                                <a:pt x="142951" y="165964"/>
                              </a:cubicBezTo>
                              <a:cubicBezTo>
                                <a:pt x="144653" y="168008"/>
                                <a:pt x="147498" y="168961"/>
                                <a:pt x="151435" y="168961"/>
                              </a:cubicBezTo>
                              <a:lnTo>
                                <a:pt x="151435" y="175641"/>
                              </a:lnTo>
                              <a:lnTo>
                                <a:pt x="107747" y="175641"/>
                              </a:lnTo>
                              <a:lnTo>
                                <a:pt x="107747" y="168961"/>
                              </a:lnTo>
                              <a:lnTo>
                                <a:pt x="109601" y="168961"/>
                              </a:lnTo>
                              <a:cubicBezTo>
                                <a:pt x="113398" y="168961"/>
                                <a:pt x="116395" y="167462"/>
                                <a:pt x="118491" y="164655"/>
                              </a:cubicBezTo>
                              <a:cubicBezTo>
                                <a:pt x="119939" y="162560"/>
                                <a:pt x="121031" y="159423"/>
                                <a:pt x="121679" y="155130"/>
                              </a:cubicBezTo>
                              <a:cubicBezTo>
                                <a:pt x="121983" y="153073"/>
                                <a:pt x="122085" y="146939"/>
                                <a:pt x="122085" y="137096"/>
                              </a:cubicBezTo>
                              <a:lnTo>
                                <a:pt x="122085" y="63703"/>
                              </a:lnTo>
                              <a:cubicBezTo>
                                <a:pt x="122085" y="49733"/>
                                <a:pt x="121183" y="40043"/>
                                <a:pt x="119481" y="34303"/>
                              </a:cubicBezTo>
                              <a:cubicBezTo>
                                <a:pt x="116992" y="26264"/>
                                <a:pt x="112890" y="22365"/>
                                <a:pt x="107404" y="22365"/>
                              </a:cubicBezTo>
                              <a:cubicBezTo>
                                <a:pt x="104013" y="22365"/>
                                <a:pt x="100508" y="24016"/>
                                <a:pt x="97117" y="27216"/>
                              </a:cubicBezTo>
                              <a:cubicBezTo>
                                <a:pt x="93675" y="30607"/>
                                <a:pt x="89433" y="36652"/>
                                <a:pt x="84582" y="45631"/>
                              </a:cubicBezTo>
                              <a:cubicBezTo>
                                <a:pt x="84531" y="46330"/>
                                <a:pt x="84430" y="46977"/>
                                <a:pt x="84379" y="47676"/>
                              </a:cubicBezTo>
                              <a:cubicBezTo>
                                <a:pt x="84430" y="50381"/>
                                <a:pt x="84531" y="53023"/>
                                <a:pt x="84582" y="55715"/>
                              </a:cubicBezTo>
                              <a:lnTo>
                                <a:pt x="84582" y="137096"/>
                              </a:lnTo>
                              <a:cubicBezTo>
                                <a:pt x="84582" y="148831"/>
                                <a:pt x="84988" y="156070"/>
                                <a:pt x="85636" y="158864"/>
                              </a:cubicBezTo>
                              <a:cubicBezTo>
                                <a:pt x="86284" y="161671"/>
                                <a:pt x="87579" y="164059"/>
                                <a:pt x="89433" y="165964"/>
                              </a:cubicBezTo>
                              <a:cubicBezTo>
                                <a:pt x="91224" y="168008"/>
                                <a:pt x="94424" y="168961"/>
                                <a:pt x="98958" y="168961"/>
                              </a:cubicBezTo>
                              <a:lnTo>
                                <a:pt x="98958" y="175641"/>
                              </a:lnTo>
                              <a:lnTo>
                                <a:pt x="54229" y="175641"/>
                              </a:lnTo>
                              <a:lnTo>
                                <a:pt x="54229" y="168961"/>
                              </a:lnTo>
                              <a:cubicBezTo>
                                <a:pt x="59169" y="168961"/>
                                <a:pt x="62560" y="167805"/>
                                <a:pt x="64364" y="165557"/>
                              </a:cubicBezTo>
                              <a:cubicBezTo>
                                <a:pt x="66205" y="163309"/>
                                <a:pt x="67462" y="160020"/>
                                <a:pt x="68161" y="155524"/>
                              </a:cubicBezTo>
                              <a:cubicBezTo>
                                <a:pt x="68402" y="153479"/>
                                <a:pt x="68605" y="147333"/>
                                <a:pt x="68605" y="137096"/>
                              </a:cubicBezTo>
                              <a:lnTo>
                                <a:pt x="68605" y="63703"/>
                              </a:lnTo>
                              <a:cubicBezTo>
                                <a:pt x="68605" y="49733"/>
                                <a:pt x="67513" y="39891"/>
                                <a:pt x="65456" y="33706"/>
                              </a:cubicBezTo>
                              <a:cubicBezTo>
                                <a:pt x="62662" y="25718"/>
                                <a:pt x="58674" y="21819"/>
                                <a:pt x="53530" y="21819"/>
                              </a:cubicBezTo>
                              <a:cubicBezTo>
                                <a:pt x="50089" y="21819"/>
                                <a:pt x="46533" y="23609"/>
                                <a:pt x="43193" y="27216"/>
                              </a:cubicBezTo>
                              <a:cubicBezTo>
                                <a:pt x="37947" y="32652"/>
                                <a:pt x="33706" y="38748"/>
                                <a:pt x="30861" y="45631"/>
                              </a:cubicBezTo>
                              <a:lnTo>
                                <a:pt x="30861" y="137096"/>
                              </a:lnTo>
                              <a:cubicBezTo>
                                <a:pt x="30861" y="148234"/>
                                <a:pt x="31255" y="155524"/>
                                <a:pt x="32106" y="158864"/>
                              </a:cubicBezTo>
                              <a:cubicBezTo>
                                <a:pt x="32855" y="162217"/>
                                <a:pt x="34061" y="164605"/>
                                <a:pt x="35649" y="166307"/>
                              </a:cubicBezTo>
                              <a:cubicBezTo>
                                <a:pt x="37198" y="168008"/>
                                <a:pt x="40399" y="168961"/>
                                <a:pt x="45237" y="168961"/>
                              </a:cubicBezTo>
                              <a:lnTo>
                                <a:pt x="45237" y="175641"/>
                              </a:lnTo>
                              <a:lnTo>
                                <a:pt x="1448" y="175641"/>
                              </a:lnTo>
                              <a:lnTo>
                                <a:pt x="1448" y="168961"/>
                              </a:lnTo>
                              <a:cubicBezTo>
                                <a:pt x="5499" y="168961"/>
                                <a:pt x="8344" y="168008"/>
                                <a:pt x="9995" y="166307"/>
                              </a:cubicBezTo>
                              <a:cubicBezTo>
                                <a:pt x="11582" y="164605"/>
                                <a:pt x="12789" y="162065"/>
                                <a:pt x="13640" y="158318"/>
                              </a:cubicBezTo>
                              <a:cubicBezTo>
                                <a:pt x="14478" y="154775"/>
                                <a:pt x="14884" y="147688"/>
                                <a:pt x="14884" y="137096"/>
                              </a:cubicBezTo>
                              <a:lnTo>
                                <a:pt x="14884" y="71895"/>
                              </a:lnTo>
                              <a:cubicBezTo>
                                <a:pt x="14884" y="53073"/>
                                <a:pt x="14580" y="40996"/>
                                <a:pt x="14033" y="35598"/>
                              </a:cubicBezTo>
                              <a:cubicBezTo>
                                <a:pt x="13538" y="31509"/>
                                <a:pt x="12840" y="28702"/>
                                <a:pt x="11887" y="27013"/>
                              </a:cubicBezTo>
                              <a:cubicBezTo>
                                <a:pt x="10935" y="25514"/>
                                <a:pt x="9588" y="24765"/>
                                <a:pt x="7938" y="24765"/>
                              </a:cubicBezTo>
                              <a:cubicBezTo>
                                <a:pt x="6096" y="24765"/>
                                <a:pt x="3950" y="25718"/>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8" name="Shape 14308"/>
                      <wps:cNvSpPr/>
                      <wps:spPr>
                        <a:xfrm>
                          <a:off x="1185925" y="1169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09" name="Shape 14309"/>
                      <wps:cNvSpPr/>
                      <wps:spPr>
                        <a:xfrm>
                          <a:off x="1220126"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0" name="Shape 14310"/>
                      <wps:cNvSpPr/>
                      <wps:spPr>
                        <a:xfrm>
                          <a:off x="1220126" y="1144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66"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1" name="Shape 14311"/>
                      <wps:cNvSpPr/>
                      <wps:spPr>
                        <a:xfrm>
                          <a:off x="1267652" y="114571"/>
                          <a:ext cx="65913" cy="175641"/>
                        </a:xfrm>
                        <a:custGeom>
                          <a:avLst/>
                          <a:gdLst/>
                          <a:ahLst/>
                          <a:cxnLst/>
                          <a:rect l="0" t="0" r="0" b="0"/>
                          <a:pathLst>
                            <a:path w="65913" h="175641">
                              <a:moveTo>
                                <a:pt x="26771" y="0"/>
                              </a:moveTo>
                              <a:lnTo>
                                <a:pt x="30861" y="0"/>
                              </a:lnTo>
                              <a:lnTo>
                                <a:pt x="30861" y="38392"/>
                              </a:lnTo>
                              <a:cubicBezTo>
                                <a:pt x="38151" y="12827"/>
                                <a:pt x="45834" y="0"/>
                                <a:pt x="53683" y="0"/>
                              </a:cubicBezTo>
                              <a:cubicBezTo>
                                <a:pt x="57226" y="0"/>
                                <a:pt x="60172" y="2045"/>
                                <a:pt x="62471" y="6147"/>
                              </a:cubicBezTo>
                              <a:cubicBezTo>
                                <a:pt x="64706" y="10490"/>
                                <a:pt x="65913" y="15278"/>
                                <a:pt x="65913" y="20676"/>
                              </a:cubicBezTo>
                              <a:cubicBezTo>
                                <a:pt x="65913" y="25514"/>
                                <a:pt x="65011" y="29604"/>
                                <a:pt x="63411" y="32957"/>
                              </a:cubicBezTo>
                              <a:cubicBezTo>
                                <a:pt x="61811" y="36347"/>
                                <a:pt x="59766" y="37998"/>
                                <a:pt x="57429" y="37998"/>
                              </a:cubicBezTo>
                              <a:cubicBezTo>
                                <a:pt x="55232" y="37998"/>
                                <a:pt x="52629" y="35801"/>
                                <a:pt x="49886" y="31509"/>
                              </a:cubicBezTo>
                              <a:cubicBezTo>
                                <a:pt x="47142" y="27165"/>
                                <a:pt x="44945" y="25159"/>
                                <a:pt x="43599" y="25159"/>
                              </a:cubicBezTo>
                              <a:cubicBezTo>
                                <a:pt x="42443" y="25159"/>
                                <a:pt x="41148" y="26467"/>
                                <a:pt x="39852" y="28854"/>
                              </a:cubicBezTo>
                              <a:cubicBezTo>
                                <a:pt x="37008" y="33947"/>
                                <a:pt x="33909" y="42291"/>
                                <a:pt x="30861" y="54026"/>
                              </a:cubicBezTo>
                              <a:lnTo>
                                <a:pt x="30861" y="135801"/>
                              </a:lnTo>
                              <a:cubicBezTo>
                                <a:pt x="30861" y="145288"/>
                                <a:pt x="31458" y="152324"/>
                                <a:pt x="32702" y="157226"/>
                              </a:cubicBezTo>
                              <a:cubicBezTo>
                                <a:pt x="33553" y="160566"/>
                                <a:pt x="35001" y="163309"/>
                                <a:pt x="37147" y="165557"/>
                              </a:cubicBezTo>
                              <a:cubicBezTo>
                                <a:pt x="39243" y="167856"/>
                                <a:pt x="42342" y="168961"/>
                                <a:pt x="46291" y="168961"/>
                              </a:cubicBezTo>
                              <a:lnTo>
                                <a:pt x="46291" y="175641"/>
                              </a:lnTo>
                              <a:lnTo>
                                <a:pt x="1003" y="175641"/>
                              </a:lnTo>
                              <a:lnTo>
                                <a:pt x="1003" y="168961"/>
                              </a:lnTo>
                              <a:cubicBezTo>
                                <a:pt x="5550"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85" y="24765"/>
                                <a:pt x="7747" y="24765"/>
                              </a:cubicBezTo>
                              <a:cubicBezTo>
                                <a:pt x="5753" y="24765"/>
                                <a:pt x="3505" y="25718"/>
                                <a:pt x="1003" y="27559"/>
                              </a:cubicBezTo>
                              <a:cubicBezTo>
                                <a:pt x="648" y="25362"/>
                                <a:pt x="356" y="23114"/>
                                <a:pt x="0" y="20866"/>
                              </a:cubicBezTo>
                              <a:cubicBezTo>
                                <a:pt x="8890" y="13830"/>
                                <a:pt x="17932" y="7036"/>
                                <a:pt x="2677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2" name="Shape 14312"/>
                      <wps:cNvSpPr/>
                      <wps:spPr>
                        <a:xfrm>
                          <a:off x="1339100" y="1145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80" y="42088"/>
                                <a:pt x="52388" y="34849"/>
                              </a:cubicBezTo>
                              <a:cubicBezTo>
                                <a:pt x="51981" y="27559"/>
                                <a:pt x="50584" y="22009"/>
                                <a:pt x="48387"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528" y="147726"/>
                                <a:pt x="61468" y="139294"/>
                              </a:cubicBezTo>
                              <a:cubicBezTo>
                                <a:pt x="64960" y="133502"/>
                                <a:pt x="68453" y="123317"/>
                                <a:pt x="71806" y="108191"/>
                              </a:cubicBezTo>
                              <a:cubicBezTo>
                                <a:pt x="72707" y="109080"/>
                                <a:pt x="73647" y="109931"/>
                                <a:pt x="74600" y="110833"/>
                              </a:cubicBezTo>
                              <a:cubicBezTo>
                                <a:pt x="72250" y="133350"/>
                                <a:pt x="6746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4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3" name="Shape 14313"/>
                      <wps:cNvSpPr/>
                      <wps:spPr>
                        <a:xfrm>
                          <a:off x="1427532" y="1169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4" name="Shape 14314"/>
                      <wps:cNvSpPr/>
                      <wps:spPr>
                        <a:xfrm>
                          <a:off x="1461733"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5" name="Shape 14315"/>
                      <wps:cNvSpPr/>
                      <wps:spPr>
                        <a:xfrm>
                          <a:off x="1461733" y="1144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6" name="Shape 14316"/>
                      <wps:cNvSpPr/>
                      <wps:spPr>
                        <a:xfrm>
                          <a:off x="1548106" y="49192"/>
                          <a:ext cx="63817" cy="241029"/>
                        </a:xfrm>
                        <a:custGeom>
                          <a:avLst/>
                          <a:gdLst/>
                          <a:ahLst/>
                          <a:cxnLst/>
                          <a:rect l="0" t="0" r="0" b="0"/>
                          <a:pathLst>
                            <a:path w="63817" h="241029">
                              <a:moveTo>
                                <a:pt x="63817" y="0"/>
                              </a:moveTo>
                              <a:lnTo>
                                <a:pt x="63817" y="41917"/>
                              </a:lnTo>
                              <a:lnTo>
                                <a:pt x="41300" y="142668"/>
                              </a:lnTo>
                              <a:lnTo>
                                <a:pt x="63817" y="142668"/>
                              </a:lnTo>
                              <a:lnTo>
                                <a:pt x="63817" y="156447"/>
                              </a:lnTo>
                              <a:lnTo>
                                <a:pt x="38303" y="156447"/>
                              </a:lnTo>
                              <a:cubicBezTo>
                                <a:pt x="35408" y="169782"/>
                                <a:pt x="32309" y="183003"/>
                                <a:pt x="29413" y="196338"/>
                              </a:cubicBezTo>
                              <a:cubicBezTo>
                                <a:pt x="27216" y="206180"/>
                                <a:pt x="26111" y="213470"/>
                                <a:pt x="26111" y="218309"/>
                              </a:cubicBezTo>
                              <a:cubicBezTo>
                                <a:pt x="26111" y="222195"/>
                                <a:pt x="27114" y="225548"/>
                                <a:pt x="29007" y="228342"/>
                              </a:cubicBezTo>
                              <a:cubicBezTo>
                                <a:pt x="30810" y="231339"/>
                                <a:pt x="35001" y="233180"/>
                                <a:pt x="41300" y="234133"/>
                              </a:cubicBezTo>
                              <a:lnTo>
                                <a:pt x="41300" y="241029"/>
                              </a:lnTo>
                              <a:lnTo>
                                <a:pt x="0" y="241029"/>
                              </a:lnTo>
                              <a:lnTo>
                                <a:pt x="0" y="234133"/>
                              </a:lnTo>
                              <a:cubicBezTo>
                                <a:pt x="5550" y="232241"/>
                                <a:pt x="9042" y="229840"/>
                                <a:pt x="10643" y="226843"/>
                              </a:cubicBezTo>
                              <a:cubicBezTo>
                                <a:pt x="13881" y="220849"/>
                                <a:pt x="17678" y="208822"/>
                                <a:pt x="21577" y="190547"/>
                              </a:cubicBezTo>
                              <a:lnTo>
                                <a:pt x="6381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7" name="Shape 14317"/>
                      <wps:cNvSpPr/>
                      <wps:spPr>
                        <a:xfrm>
                          <a:off x="1611923" y="31890"/>
                          <a:ext cx="75387" cy="258331"/>
                        </a:xfrm>
                        <a:custGeom>
                          <a:avLst/>
                          <a:gdLst/>
                          <a:ahLst/>
                          <a:cxnLst/>
                          <a:rect l="0" t="0" r="0" b="0"/>
                          <a:pathLst>
                            <a:path w="75387" h="258331">
                              <a:moveTo>
                                <a:pt x="3835" y="0"/>
                              </a:moveTo>
                              <a:lnTo>
                                <a:pt x="7239" y="0"/>
                              </a:lnTo>
                              <a:cubicBezTo>
                                <a:pt x="22161" y="70104"/>
                                <a:pt x="37948" y="139992"/>
                                <a:pt x="52870" y="210096"/>
                              </a:cubicBezTo>
                              <a:cubicBezTo>
                                <a:pt x="56464" y="227025"/>
                                <a:pt x="59957" y="237807"/>
                                <a:pt x="62903" y="242849"/>
                              </a:cubicBezTo>
                              <a:cubicBezTo>
                                <a:pt x="65849" y="247891"/>
                                <a:pt x="70040" y="250838"/>
                                <a:pt x="75387" y="251435"/>
                              </a:cubicBezTo>
                              <a:lnTo>
                                <a:pt x="75387" y="258331"/>
                              </a:lnTo>
                              <a:lnTo>
                                <a:pt x="23660" y="258331"/>
                              </a:lnTo>
                              <a:lnTo>
                                <a:pt x="23660" y="251435"/>
                              </a:lnTo>
                              <a:cubicBezTo>
                                <a:pt x="28905" y="250838"/>
                                <a:pt x="32499" y="249187"/>
                                <a:pt x="34303" y="246393"/>
                              </a:cubicBezTo>
                              <a:cubicBezTo>
                                <a:pt x="36093" y="243599"/>
                                <a:pt x="36995" y="240055"/>
                                <a:pt x="36995" y="235953"/>
                              </a:cubicBezTo>
                              <a:cubicBezTo>
                                <a:pt x="36995" y="230568"/>
                                <a:pt x="35700" y="221831"/>
                                <a:pt x="33147" y="210096"/>
                              </a:cubicBezTo>
                              <a:cubicBezTo>
                                <a:pt x="30556" y="197968"/>
                                <a:pt x="27800" y="185877"/>
                                <a:pt x="25210" y="173749"/>
                              </a:cubicBezTo>
                              <a:lnTo>
                                <a:pt x="0" y="173749"/>
                              </a:lnTo>
                              <a:lnTo>
                                <a:pt x="0" y="159969"/>
                              </a:lnTo>
                              <a:lnTo>
                                <a:pt x="22517" y="159969"/>
                              </a:lnTo>
                              <a:cubicBezTo>
                                <a:pt x="15227" y="125921"/>
                                <a:pt x="7531" y="91973"/>
                                <a:pt x="292" y="57912"/>
                              </a:cubicBezTo>
                              <a:lnTo>
                                <a:pt x="0" y="59219"/>
                              </a:lnTo>
                              <a:lnTo>
                                <a:pt x="0" y="17302"/>
                              </a:lnTo>
                              <a:lnTo>
                                <a:pt x="3835"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8" name="Shape 14318"/>
                      <wps:cNvSpPr/>
                      <wps:spPr>
                        <a:xfrm>
                          <a:off x="1690751" y="114571"/>
                          <a:ext cx="65964" cy="175641"/>
                        </a:xfrm>
                        <a:custGeom>
                          <a:avLst/>
                          <a:gdLst/>
                          <a:ahLst/>
                          <a:cxnLst/>
                          <a:rect l="0" t="0" r="0" b="0"/>
                          <a:pathLst>
                            <a:path w="65964" h="175641">
                              <a:moveTo>
                                <a:pt x="26822" y="0"/>
                              </a:moveTo>
                              <a:lnTo>
                                <a:pt x="30861" y="0"/>
                              </a:lnTo>
                              <a:lnTo>
                                <a:pt x="30861" y="38392"/>
                              </a:lnTo>
                              <a:cubicBezTo>
                                <a:pt x="38151" y="12827"/>
                                <a:pt x="45834" y="0"/>
                                <a:pt x="53683" y="0"/>
                              </a:cubicBezTo>
                              <a:cubicBezTo>
                                <a:pt x="57226" y="0"/>
                                <a:pt x="60172" y="2045"/>
                                <a:pt x="62471" y="6147"/>
                              </a:cubicBezTo>
                              <a:cubicBezTo>
                                <a:pt x="64757" y="10490"/>
                                <a:pt x="65964" y="15278"/>
                                <a:pt x="65964" y="20676"/>
                              </a:cubicBezTo>
                              <a:cubicBezTo>
                                <a:pt x="65964" y="25514"/>
                                <a:pt x="65062" y="29604"/>
                                <a:pt x="63411" y="32957"/>
                              </a:cubicBezTo>
                              <a:cubicBezTo>
                                <a:pt x="61811" y="36347"/>
                                <a:pt x="59766" y="37998"/>
                                <a:pt x="57429" y="37998"/>
                              </a:cubicBezTo>
                              <a:cubicBezTo>
                                <a:pt x="55232" y="37998"/>
                                <a:pt x="52680" y="35801"/>
                                <a:pt x="49886" y="31509"/>
                              </a:cubicBezTo>
                              <a:cubicBezTo>
                                <a:pt x="47142" y="27165"/>
                                <a:pt x="44945" y="25159"/>
                                <a:pt x="43599" y="25159"/>
                              </a:cubicBezTo>
                              <a:cubicBezTo>
                                <a:pt x="42443" y="25159"/>
                                <a:pt x="41199" y="26467"/>
                                <a:pt x="39852" y="28854"/>
                              </a:cubicBezTo>
                              <a:cubicBezTo>
                                <a:pt x="37008" y="33947"/>
                                <a:pt x="33909" y="42291"/>
                                <a:pt x="30861" y="54026"/>
                              </a:cubicBezTo>
                              <a:lnTo>
                                <a:pt x="30861" y="135801"/>
                              </a:lnTo>
                              <a:cubicBezTo>
                                <a:pt x="30861" y="145288"/>
                                <a:pt x="31458" y="152324"/>
                                <a:pt x="32702" y="157226"/>
                              </a:cubicBezTo>
                              <a:cubicBezTo>
                                <a:pt x="33553" y="160566"/>
                                <a:pt x="35052" y="163309"/>
                                <a:pt x="37147" y="165557"/>
                              </a:cubicBezTo>
                              <a:cubicBezTo>
                                <a:pt x="39243" y="167856"/>
                                <a:pt x="42342" y="168961"/>
                                <a:pt x="46342" y="168961"/>
                              </a:cubicBezTo>
                              <a:lnTo>
                                <a:pt x="46342" y="175641"/>
                              </a:lnTo>
                              <a:lnTo>
                                <a:pt x="1003" y="175641"/>
                              </a:lnTo>
                              <a:lnTo>
                                <a:pt x="1003" y="168961"/>
                              </a:lnTo>
                              <a:cubicBezTo>
                                <a:pt x="5550" y="168961"/>
                                <a:pt x="8839" y="167653"/>
                                <a:pt x="11036" y="164808"/>
                              </a:cubicBezTo>
                              <a:cubicBezTo>
                                <a:pt x="12687" y="162763"/>
                                <a:pt x="13779" y="159614"/>
                                <a:pt x="14440" y="155321"/>
                              </a:cubicBezTo>
                              <a:cubicBezTo>
                                <a:pt x="14732" y="153276"/>
                                <a:pt x="14935" y="147142"/>
                                <a:pt x="14935" y="137249"/>
                              </a:cubicBezTo>
                              <a:lnTo>
                                <a:pt x="14935" y="71145"/>
                              </a:lnTo>
                              <a:cubicBezTo>
                                <a:pt x="14935" y="51232"/>
                                <a:pt x="14681" y="39497"/>
                                <a:pt x="14338" y="35598"/>
                              </a:cubicBezTo>
                              <a:cubicBezTo>
                                <a:pt x="13830" y="31852"/>
                                <a:pt x="13030" y="29058"/>
                                <a:pt x="11989" y="27407"/>
                              </a:cubicBezTo>
                              <a:cubicBezTo>
                                <a:pt x="10884" y="25718"/>
                                <a:pt x="9385" y="24765"/>
                                <a:pt x="7747" y="24765"/>
                              </a:cubicBezTo>
                              <a:cubicBezTo>
                                <a:pt x="5740" y="24765"/>
                                <a:pt x="3505" y="25718"/>
                                <a:pt x="1003" y="27559"/>
                              </a:cubicBezTo>
                              <a:cubicBezTo>
                                <a:pt x="648" y="25362"/>
                                <a:pt x="356" y="23114"/>
                                <a:pt x="0" y="20866"/>
                              </a:cubicBezTo>
                              <a:cubicBezTo>
                                <a:pt x="8890" y="13830"/>
                                <a:pt x="17932" y="7036"/>
                                <a:pt x="2682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19" name="Shape 14319"/>
                      <wps:cNvSpPr/>
                      <wps:spPr>
                        <a:xfrm>
                          <a:off x="1762199" y="1145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426" y="54419"/>
                                <a:pt x="54534" y="49721"/>
                              </a:cubicBezTo>
                              <a:cubicBezTo>
                                <a:pt x="53480" y="47130"/>
                                <a:pt x="52680" y="42088"/>
                                <a:pt x="52388" y="34849"/>
                              </a:cubicBezTo>
                              <a:cubicBezTo>
                                <a:pt x="51981" y="27559"/>
                                <a:pt x="50584" y="22009"/>
                                <a:pt x="48438"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77" y="112827"/>
                                <a:pt x="23469" y="128308"/>
                              </a:cubicBezTo>
                              <a:cubicBezTo>
                                <a:pt x="28511" y="143980"/>
                                <a:pt x="35662" y="151778"/>
                                <a:pt x="44437" y="151778"/>
                              </a:cubicBezTo>
                              <a:cubicBezTo>
                                <a:pt x="50736" y="151778"/>
                                <a:pt x="56528" y="147726"/>
                                <a:pt x="61468" y="139294"/>
                              </a:cubicBezTo>
                              <a:cubicBezTo>
                                <a:pt x="64960" y="133502"/>
                                <a:pt x="68504" y="123317"/>
                                <a:pt x="71806" y="108191"/>
                              </a:cubicBezTo>
                              <a:cubicBezTo>
                                <a:pt x="72758" y="109080"/>
                                <a:pt x="73698" y="109931"/>
                                <a:pt x="74600" y="110833"/>
                              </a:cubicBezTo>
                              <a:cubicBezTo>
                                <a:pt x="72250" y="133350"/>
                                <a:pt x="67462" y="150419"/>
                                <a:pt x="60566" y="162611"/>
                              </a:cubicBezTo>
                              <a:cubicBezTo>
                                <a:pt x="53734" y="174739"/>
                                <a:pt x="45885" y="180835"/>
                                <a:pt x="37503" y="180835"/>
                              </a:cubicBezTo>
                              <a:cubicBezTo>
                                <a:pt x="27470" y="180835"/>
                                <a:pt x="18529" y="172695"/>
                                <a:pt x="11189" y="156464"/>
                              </a:cubicBezTo>
                              <a:cubicBezTo>
                                <a:pt x="3899" y="140195"/>
                                <a:pt x="0" y="118275"/>
                                <a:pt x="0" y="90513"/>
                              </a:cubicBezTo>
                              <a:cubicBezTo>
                                <a:pt x="0" y="63703"/>
                                <a:pt x="4305" y="41986"/>
                                <a:pt x="12484" y="25159"/>
                              </a:cubicBezTo>
                              <a:cubicBezTo>
                                <a:pt x="20523" y="8331"/>
                                <a:pt x="30607" y="0"/>
                                <a:pt x="4224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0" name="Shape 14320"/>
                      <wps:cNvSpPr/>
                      <wps:spPr>
                        <a:xfrm>
                          <a:off x="1844533" y="25400"/>
                          <a:ext cx="96469" cy="264820"/>
                        </a:xfrm>
                        <a:custGeom>
                          <a:avLst/>
                          <a:gdLst/>
                          <a:ahLst/>
                          <a:cxnLst/>
                          <a:rect l="0" t="0" r="0" b="0"/>
                          <a:pathLst>
                            <a:path w="96469" h="264820">
                              <a:moveTo>
                                <a:pt x="26467" y="0"/>
                              </a:moveTo>
                              <a:lnTo>
                                <a:pt x="30912" y="0"/>
                              </a:lnTo>
                              <a:lnTo>
                                <a:pt x="30912" y="124765"/>
                              </a:lnTo>
                              <a:cubicBezTo>
                                <a:pt x="37948" y="109588"/>
                                <a:pt x="43841" y="99860"/>
                                <a:pt x="47943" y="95517"/>
                              </a:cubicBezTo>
                              <a:cubicBezTo>
                                <a:pt x="52032" y="91173"/>
                                <a:pt x="56325" y="89167"/>
                                <a:pt x="60515" y="89167"/>
                              </a:cubicBezTo>
                              <a:cubicBezTo>
                                <a:pt x="65507" y="89167"/>
                                <a:pt x="69901" y="91770"/>
                                <a:pt x="73457" y="97206"/>
                              </a:cubicBezTo>
                              <a:cubicBezTo>
                                <a:pt x="77000" y="102603"/>
                                <a:pt x="79794" y="110985"/>
                                <a:pt x="81496" y="122326"/>
                              </a:cubicBezTo>
                              <a:cubicBezTo>
                                <a:pt x="82690" y="130365"/>
                                <a:pt x="83287" y="144894"/>
                                <a:pt x="83287" y="165913"/>
                              </a:cubicBezTo>
                              <a:lnTo>
                                <a:pt x="83287" y="226276"/>
                              </a:lnTo>
                              <a:cubicBezTo>
                                <a:pt x="83287" y="237058"/>
                                <a:pt x="83782" y="244500"/>
                                <a:pt x="84684" y="248437"/>
                              </a:cubicBezTo>
                              <a:cubicBezTo>
                                <a:pt x="85331" y="251384"/>
                                <a:pt x="86436" y="253784"/>
                                <a:pt x="87935" y="255473"/>
                              </a:cubicBezTo>
                              <a:cubicBezTo>
                                <a:pt x="89484" y="257175"/>
                                <a:pt x="92278" y="258127"/>
                                <a:pt x="96469" y="258127"/>
                              </a:cubicBezTo>
                              <a:lnTo>
                                <a:pt x="96469" y="264820"/>
                              </a:lnTo>
                              <a:lnTo>
                                <a:pt x="52985" y="264820"/>
                              </a:lnTo>
                              <a:lnTo>
                                <a:pt x="52985" y="258127"/>
                              </a:lnTo>
                              <a:lnTo>
                                <a:pt x="54978" y="258127"/>
                              </a:lnTo>
                              <a:cubicBezTo>
                                <a:pt x="59169" y="258127"/>
                                <a:pt x="61963" y="256832"/>
                                <a:pt x="63614" y="254381"/>
                              </a:cubicBezTo>
                              <a:cubicBezTo>
                                <a:pt x="65215" y="251930"/>
                                <a:pt x="66307" y="248437"/>
                                <a:pt x="66954" y="243751"/>
                              </a:cubicBezTo>
                              <a:cubicBezTo>
                                <a:pt x="67158" y="241694"/>
                                <a:pt x="67259" y="235953"/>
                                <a:pt x="67259" y="226276"/>
                              </a:cubicBezTo>
                              <a:lnTo>
                                <a:pt x="67259" y="165913"/>
                              </a:lnTo>
                              <a:cubicBezTo>
                                <a:pt x="67259" y="147282"/>
                                <a:pt x="66764" y="135001"/>
                                <a:pt x="65811" y="129210"/>
                              </a:cubicBezTo>
                              <a:cubicBezTo>
                                <a:pt x="64757" y="123469"/>
                                <a:pt x="63170" y="119024"/>
                                <a:pt x="60973" y="115976"/>
                              </a:cubicBezTo>
                              <a:cubicBezTo>
                                <a:pt x="58776" y="113182"/>
                                <a:pt x="56172" y="111735"/>
                                <a:pt x="53086" y="111735"/>
                              </a:cubicBezTo>
                              <a:cubicBezTo>
                                <a:pt x="49886" y="111735"/>
                                <a:pt x="46546" y="113335"/>
                                <a:pt x="43193" y="116586"/>
                              </a:cubicBezTo>
                              <a:cubicBezTo>
                                <a:pt x="39853" y="119774"/>
                                <a:pt x="35611" y="126213"/>
                                <a:pt x="30912" y="136106"/>
                              </a:cubicBezTo>
                              <a:lnTo>
                                <a:pt x="30912" y="226276"/>
                              </a:lnTo>
                              <a:cubicBezTo>
                                <a:pt x="30912" y="237998"/>
                                <a:pt x="31306" y="245250"/>
                                <a:pt x="32004" y="248044"/>
                              </a:cubicBezTo>
                              <a:cubicBezTo>
                                <a:pt x="32664" y="250838"/>
                                <a:pt x="33960" y="253238"/>
                                <a:pt x="35751" y="255130"/>
                              </a:cubicBezTo>
                              <a:cubicBezTo>
                                <a:pt x="37605" y="257175"/>
                                <a:pt x="40704" y="258127"/>
                                <a:pt x="45238" y="258127"/>
                              </a:cubicBezTo>
                              <a:lnTo>
                                <a:pt x="45238" y="264820"/>
                              </a:lnTo>
                              <a:lnTo>
                                <a:pt x="1359" y="264820"/>
                              </a:lnTo>
                              <a:lnTo>
                                <a:pt x="1359" y="258127"/>
                              </a:lnTo>
                              <a:cubicBezTo>
                                <a:pt x="5296" y="258127"/>
                                <a:pt x="8446" y="257023"/>
                                <a:pt x="10643" y="254584"/>
                              </a:cubicBezTo>
                              <a:cubicBezTo>
                                <a:pt x="11887" y="253238"/>
                                <a:pt x="12992" y="251041"/>
                                <a:pt x="13741" y="247485"/>
                              </a:cubicBezTo>
                              <a:cubicBezTo>
                                <a:pt x="14491" y="243942"/>
                                <a:pt x="14885" y="236855"/>
                                <a:pt x="14885" y="226276"/>
                              </a:cubicBezTo>
                              <a:lnTo>
                                <a:pt x="14885" y="71844"/>
                              </a:lnTo>
                              <a:cubicBezTo>
                                <a:pt x="14885" y="52324"/>
                                <a:pt x="14681" y="40386"/>
                                <a:pt x="14237" y="35903"/>
                              </a:cubicBezTo>
                              <a:cubicBezTo>
                                <a:pt x="13741" y="31458"/>
                                <a:pt x="12941" y="28461"/>
                                <a:pt x="11989" y="26810"/>
                              </a:cubicBezTo>
                              <a:cubicBezTo>
                                <a:pt x="10935" y="25108"/>
                                <a:pt x="9589" y="24359"/>
                                <a:pt x="7950" y="24359"/>
                              </a:cubicBezTo>
                              <a:cubicBezTo>
                                <a:pt x="6591" y="24359"/>
                                <a:pt x="4344" y="25260"/>
                                <a:pt x="1359" y="27356"/>
                              </a:cubicBezTo>
                              <a:cubicBezTo>
                                <a:pt x="902" y="25159"/>
                                <a:pt x="457" y="23012"/>
                                <a:pt x="0" y="20815"/>
                              </a:cubicBezTo>
                              <a:cubicBezTo>
                                <a:pt x="8738" y="13779"/>
                                <a:pt x="17729" y="6985"/>
                                <a:pt x="26467"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1" name="Shape 14321"/>
                      <wps:cNvSpPr/>
                      <wps:spPr>
                        <a:xfrm>
                          <a:off x="1948035" y="114567"/>
                          <a:ext cx="44348" cy="175654"/>
                        </a:xfrm>
                        <a:custGeom>
                          <a:avLst/>
                          <a:gdLst/>
                          <a:ahLst/>
                          <a:cxnLst/>
                          <a:rect l="0" t="0" r="0" b="0"/>
                          <a:pathLst>
                            <a:path w="44348" h="175654">
                              <a:moveTo>
                                <a:pt x="26670" y="0"/>
                              </a:moveTo>
                              <a:lnTo>
                                <a:pt x="30912" y="0"/>
                              </a:lnTo>
                              <a:lnTo>
                                <a:pt x="30912" y="137109"/>
                              </a:lnTo>
                              <a:cubicBezTo>
                                <a:pt x="30912" y="147688"/>
                                <a:pt x="31305" y="154775"/>
                                <a:pt x="32207" y="158318"/>
                              </a:cubicBezTo>
                              <a:cubicBezTo>
                                <a:pt x="32956" y="161874"/>
                                <a:pt x="34163" y="164617"/>
                                <a:pt x="35750" y="166307"/>
                              </a:cubicBezTo>
                              <a:cubicBezTo>
                                <a:pt x="37300" y="168008"/>
                                <a:pt x="40195" y="168961"/>
                                <a:pt x="44348" y="168961"/>
                              </a:cubicBezTo>
                              <a:lnTo>
                                <a:pt x="44348" y="175654"/>
                              </a:lnTo>
                              <a:lnTo>
                                <a:pt x="1359" y="175654"/>
                              </a:lnTo>
                              <a:lnTo>
                                <a:pt x="1359" y="168961"/>
                              </a:lnTo>
                              <a:cubicBezTo>
                                <a:pt x="5702" y="168961"/>
                                <a:pt x="8649"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3" y="35408"/>
                              </a:cubicBezTo>
                              <a:cubicBezTo>
                                <a:pt x="13538" y="31509"/>
                                <a:pt x="12840" y="28715"/>
                                <a:pt x="11887" y="27013"/>
                              </a:cubicBezTo>
                              <a:cubicBezTo>
                                <a:pt x="10935" y="25514"/>
                                <a:pt x="9588" y="24765"/>
                                <a:pt x="7950" y="24765"/>
                              </a:cubicBezTo>
                              <a:cubicBezTo>
                                <a:pt x="6096" y="24765"/>
                                <a:pt x="3950" y="25718"/>
                                <a:pt x="1359" y="27559"/>
                              </a:cubicBezTo>
                              <a:cubicBezTo>
                                <a:pt x="902" y="25362"/>
                                <a:pt x="457" y="23114"/>
                                <a:pt x="0" y="20879"/>
                              </a:cubicBezTo>
                              <a:cubicBezTo>
                                <a:pt x="8839" y="13830"/>
                                <a:pt x="1788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2" name="Shape 14322"/>
                      <wps:cNvSpPr/>
                      <wps:spPr>
                        <a:xfrm>
                          <a:off x="1961078" y="2540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88" y="37795"/>
                                <a:pt x="4839" y="35954"/>
                                <a:pt x="2896" y="32207"/>
                              </a:cubicBezTo>
                              <a:cubicBezTo>
                                <a:pt x="991" y="28461"/>
                                <a:pt x="0" y="24016"/>
                                <a:pt x="0" y="18771"/>
                              </a:cubicBezTo>
                              <a:cubicBezTo>
                                <a:pt x="0" y="13576"/>
                                <a:pt x="991" y="9131"/>
                                <a:pt x="2896" y="5398"/>
                              </a:cubicBezTo>
                              <a:cubicBezTo>
                                <a:pt x="4737" y="1854"/>
                                <a:pt x="7087" y="0"/>
                                <a:pt x="988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3" name="Shape 14323"/>
                      <wps:cNvSpPr/>
                      <wps:spPr>
                        <a:xfrm>
                          <a:off x="1999167" y="635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57"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3" y="229464"/>
                              </a:cubicBezTo>
                              <a:cubicBezTo>
                                <a:pt x="28016" y="229464"/>
                                <a:pt x="25121" y="227965"/>
                                <a:pt x="22314" y="224625"/>
                              </a:cubicBezTo>
                              <a:cubicBezTo>
                                <a:pt x="19571" y="221424"/>
                                <a:pt x="17374" y="216979"/>
                                <a:pt x="16027" y="210998"/>
                              </a:cubicBezTo>
                              <a:cubicBezTo>
                                <a:pt x="14732" y="205245"/>
                                <a:pt x="14033" y="196113"/>
                                <a:pt x="14033" y="183832"/>
                              </a:cubicBezTo>
                              <a:lnTo>
                                <a:pt x="14033" y="69101"/>
                              </a:lnTo>
                              <a:lnTo>
                                <a:pt x="0" y="69101"/>
                              </a:lnTo>
                              <a:lnTo>
                                <a:pt x="0" y="62954"/>
                              </a:lnTo>
                              <a:cubicBezTo>
                                <a:pt x="3543" y="60109"/>
                                <a:pt x="7188"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4" name="Shape 14324"/>
                      <wps:cNvSpPr/>
                      <wps:spPr>
                        <a:xfrm>
                          <a:off x="2059585" y="116929"/>
                          <a:ext cx="34201" cy="176681"/>
                        </a:xfrm>
                        <a:custGeom>
                          <a:avLst/>
                          <a:gdLst/>
                          <a:ahLst/>
                          <a:cxnLst/>
                          <a:rect l="0" t="0" r="0" b="0"/>
                          <a:pathLst>
                            <a:path w="34201" h="176681">
                              <a:moveTo>
                                <a:pt x="34201" y="0"/>
                              </a:moveTo>
                              <a:lnTo>
                                <a:pt x="34201" y="11151"/>
                              </a:lnTo>
                              <a:lnTo>
                                <a:pt x="27856" y="13621"/>
                              </a:lnTo>
                              <a:cubicBezTo>
                                <a:pt x="25460" y="15601"/>
                                <a:pt x="23216" y="18585"/>
                                <a:pt x="21171" y="22605"/>
                              </a:cubicBezTo>
                              <a:cubicBezTo>
                                <a:pt x="16980" y="30644"/>
                                <a:pt x="14376" y="41782"/>
                                <a:pt x="13729" y="56158"/>
                              </a:cubicBezTo>
                              <a:lnTo>
                                <a:pt x="34201" y="56158"/>
                              </a:lnTo>
                              <a:lnTo>
                                <a:pt x="34201" y="66941"/>
                              </a:lnTo>
                              <a:lnTo>
                                <a:pt x="13729" y="66941"/>
                              </a:lnTo>
                              <a:cubicBezTo>
                                <a:pt x="13627" y="92252"/>
                                <a:pt x="16929" y="112127"/>
                                <a:pt x="23266" y="126554"/>
                              </a:cubicBezTo>
                              <a:cubicBezTo>
                                <a:pt x="26460" y="133743"/>
                                <a:pt x="29969" y="139134"/>
                                <a:pt x="33764" y="142728"/>
                              </a:cubicBezTo>
                              <a:lnTo>
                                <a:pt x="34201" y="142921"/>
                              </a:lnTo>
                              <a:lnTo>
                                <a:pt x="34201" y="176681"/>
                              </a:lnTo>
                              <a:lnTo>
                                <a:pt x="23813" y="172495"/>
                              </a:lnTo>
                              <a:cubicBezTo>
                                <a:pt x="19256" y="168503"/>
                                <a:pt x="15100" y="162502"/>
                                <a:pt x="11379" y="154469"/>
                              </a:cubicBezTo>
                              <a:cubicBezTo>
                                <a:pt x="3886" y="138581"/>
                                <a:pt x="0" y="117220"/>
                                <a:pt x="0" y="90207"/>
                              </a:cubicBezTo>
                              <a:cubicBezTo>
                                <a:pt x="0" y="60997"/>
                                <a:pt x="3988" y="38328"/>
                                <a:pt x="11684" y="21856"/>
                              </a:cubicBezTo>
                              <a:cubicBezTo>
                                <a:pt x="15475" y="13715"/>
                                <a:pt x="19844" y="7625"/>
                                <a:pt x="24725" y="3571"/>
                              </a:cubicBezTo>
                              <a:lnTo>
                                <a:pt x="34201"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5" name="Shape 14325"/>
                      <wps:cNvSpPr/>
                      <wps:spPr>
                        <a:xfrm>
                          <a:off x="2093786" y="2242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173"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6" name="Shape 14326"/>
                      <wps:cNvSpPr/>
                      <wps:spPr>
                        <a:xfrm>
                          <a:off x="2093786" y="114426"/>
                          <a:ext cx="40691" cy="69444"/>
                        </a:xfrm>
                        <a:custGeom>
                          <a:avLst/>
                          <a:gdLst/>
                          <a:ahLst/>
                          <a:cxnLst/>
                          <a:rect l="0" t="0" r="0" b="0"/>
                          <a:pathLst>
                            <a:path w="40691" h="69444">
                              <a:moveTo>
                                <a:pt x="6642" y="0"/>
                              </a:moveTo>
                              <a:cubicBezTo>
                                <a:pt x="16624" y="0"/>
                                <a:pt x="24816"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27" y="23114"/>
                                <a:pt x="11278" y="19164"/>
                              </a:cubicBezTo>
                              <a:cubicBezTo>
                                <a:pt x="8141" y="15227"/>
                                <a:pt x="4737" y="13170"/>
                                <a:pt x="1245" y="13170"/>
                              </a:cubicBezTo>
                              <a:lnTo>
                                <a:pt x="0" y="13654"/>
                              </a:lnTo>
                              <a:lnTo>
                                <a:pt x="0" y="2503"/>
                              </a:lnTo>
                              <a:lnTo>
                                <a:pt x="6642"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7" name="Shape 14327"/>
                      <wps:cNvSpPr/>
                      <wps:spPr>
                        <a:xfrm>
                          <a:off x="2146853" y="114577"/>
                          <a:ext cx="74600" cy="180835"/>
                        </a:xfrm>
                        <a:custGeom>
                          <a:avLst/>
                          <a:gdLst/>
                          <a:ahLst/>
                          <a:cxnLst/>
                          <a:rect l="0" t="0" r="0" b="0"/>
                          <a:pathLst>
                            <a:path w="74600" h="180835">
                              <a:moveTo>
                                <a:pt x="42202" y="0"/>
                              </a:moveTo>
                              <a:cubicBezTo>
                                <a:pt x="50940" y="0"/>
                                <a:pt x="58128"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29" y="42088"/>
                                <a:pt x="52388" y="34849"/>
                              </a:cubicBezTo>
                              <a:cubicBezTo>
                                <a:pt x="51981" y="27559"/>
                                <a:pt x="50584" y="22009"/>
                                <a:pt x="48387" y="18072"/>
                              </a:cubicBezTo>
                              <a:cubicBezTo>
                                <a:pt x="46190"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477" y="147726"/>
                                <a:pt x="61468" y="139294"/>
                              </a:cubicBezTo>
                              <a:cubicBezTo>
                                <a:pt x="64960" y="133502"/>
                                <a:pt x="68453" y="123317"/>
                                <a:pt x="71806" y="108191"/>
                              </a:cubicBezTo>
                              <a:cubicBezTo>
                                <a:pt x="72707" y="109080"/>
                                <a:pt x="73647" y="109931"/>
                                <a:pt x="74600" y="110833"/>
                              </a:cubicBezTo>
                              <a:cubicBezTo>
                                <a:pt x="72199" y="133350"/>
                                <a:pt x="6741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0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8" name="Shape 14328"/>
                      <wps:cNvSpPr/>
                      <wps:spPr>
                        <a:xfrm>
                          <a:off x="2229840" y="63545"/>
                          <a:ext cx="53378" cy="229464"/>
                        </a:xfrm>
                        <a:custGeom>
                          <a:avLst/>
                          <a:gdLst/>
                          <a:ahLst/>
                          <a:cxnLst/>
                          <a:rect l="0" t="0" r="0" b="0"/>
                          <a:pathLst>
                            <a:path w="53378" h="229464">
                              <a:moveTo>
                                <a:pt x="26962" y="0"/>
                              </a:moveTo>
                              <a:lnTo>
                                <a:pt x="29959" y="0"/>
                              </a:lnTo>
                              <a:lnTo>
                                <a:pt x="29959" y="56071"/>
                              </a:lnTo>
                              <a:lnTo>
                                <a:pt x="50686" y="56071"/>
                              </a:lnTo>
                              <a:lnTo>
                                <a:pt x="50686" y="69101"/>
                              </a:lnTo>
                              <a:lnTo>
                                <a:pt x="29959" y="69101"/>
                              </a:lnTo>
                              <a:lnTo>
                                <a:pt x="29959" y="179743"/>
                              </a:lnTo>
                              <a:cubicBezTo>
                                <a:pt x="29959" y="190729"/>
                                <a:pt x="30861" y="198158"/>
                                <a:pt x="32512" y="202057"/>
                              </a:cubicBezTo>
                              <a:cubicBezTo>
                                <a:pt x="34099" y="206007"/>
                                <a:pt x="36157" y="207848"/>
                                <a:pt x="38748" y="207848"/>
                              </a:cubicBezTo>
                              <a:cubicBezTo>
                                <a:pt x="40894" y="207848"/>
                                <a:pt x="42939" y="206553"/>
                                <a:pt x="44933" y="203949"/>
                              </a:cubicBezTo>
                              <a:cubicBezTo>
                                <a:pt x="46990" y="201511"/>
                                <a:pt x="48527" y="197815"/>
                                <a:pt x="49581" y="192773"/>
                              </a:cubicBezTo>
                              <a:lnTo>
                                <a:pt x="53378" y="192773"/>
                              </a:lnTo>
                              <a:cubicBezTo>
                                <a:pt x="51181" y="204902"/>
                                <a:pt x="47879" y="213944"/>
                                <a:pt x="43790" y="220129"/>
                              </a:cubicBezTo>
                              <a:cubicBezTo>
                                <a:pt x="39700" y="226327"/>
                                <a:pt x="35408" y="229464"/>
                                <a:pt x="31064" y="229464"/>
                              </a:cubicBezTo>
                              <a:cubicBezTo>
                                <a:pt x="28067" y="229464"/>
                                <a:pt x="25121" y="227965"/>
                                <a:pt x="22314" y="224625"/>
                              </a:cubicBezTo>
                              <a:cubicBezTo>
                                <a:pt x="19571" y="221424"/>
                                <a:pt x="17374" y="216979"/>
                                <a:pt x="16078" y="210998"/>
                              </a:cubicBezTo>
                              <a:cubicBezTo>
                                <a:pt x="14732" y="205245"/>
                                <a:pt x="14033" y="196113"/>
                                <a:pt x="14033" y="183832"/>
                              </a:cubicBezTo>
                              <a:lnTo>
                                <a:pt x="14033" y="69101"/>
                              </a:lnTo>
                              <a:lnTo>
                                <a:pt x="0" y="69101"/>
                              </a:lnTo>
                              <a:lnTo>
                                <a:pt x="0" y="62954"/>
                              </a:lnTo>
                              <a:cubicBezTo>
                                <a:pt x="3543" y="60109"/>
                                <a:pt x="7239"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29" name="Shape 14329"/>
                      <wps:cNvSpPr/>
                      <wps:spPr>
                        <a:xfrm>
                          <a:off x="2283119" y="119614"/>
                          <a:ext cx="98463" cy="175793"/>
                        </a:xfrm>
                        <a:custGeom>
                          <a:avLst/>
                          <a:gdLst/>
                          <a:ahLst/>
                          <a:cxnLst/>
                          <a:rect l="0" t="0" r="0" b="0"/>
                          <a:pathLst>
                            <a:path w="98463" h="175793">
                              <a:moveTo>
                                <a:pt x="0" y="0"/>
                              </a:moveTo>
                              <a:lnTo>
                                <a:pt x="31001" y="0"/>
                              </a:lnTo>
                              <a:lnTo>
                                <a:pt x="31001" y="114186"/>
                              </a:lnTo>
                              <a:cubicBezTo>
                                <a:pt x="31001" y="130010"/>
                                <a:pt x="32499" y="140399"/>
                                <a:pt x="35344" y="145440"/>
                              </a:cubicBezTo>
                              <a:cubicBezTo>
                                <a:pt x="38138" y="150482"/>
                                <a:pt x="41643" y="152883"/>
                                <a:pt x="45682" y="152883"/>
                              </a:cubicBezTo>
                              <a:cubicBezTo>
                                <a:pt x="48476" y="152883"/>
                                <a:pt x="51625" y="151282"/>
                                <a:pt x="55169" y="147879"/>
                              </a:cubicBezTo>
                              <a:cubicBezTo>
                                <a:pt x="58610" y="144488"/>
                                <a:pt x="62852"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30" y="173799"/>
                                <a:pt x="42037" y="175793"/>
                                <a:pt x="37592" y="175793"/>
                              </a:cubicBezTo>
                              <a:cubicBezTo>
                                <a:pt x="32652" y="175793"/>
                                <a:pt x="28257" y="173050"/>
                                <a:pt x="24714" y="167411"/>
                              </a:cubicBezTo>
                              <a:cubicBezTo>
                                <a:pt x="21120" y="162014"/>
                                <a:pt x="18517" y="154978"/>
                                <a:pt x="1706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0" name="Shape 14330"/>
                      <wps:cNvSpPr/>
                      <wps:spPr>
                        <a:xfrm>
                          <a:off x="2383118" y="114571"/>
                          <a:ext cx="65913" cy="175641"/>
                        </a:xfrm>
                        <a:custGeom>
                          <a:avLst/>
                          <a:gdLst/>
                          <a:ahLst/>
                          <a:cxnLst/>
                          <a:rect l="0" t="0" r="0" b="0"/>
                          <a:pathLst>
                            <a:path w="65913" h="175641">
                              <a:moveTo>
                                <a:pt x="26772" y="0"/>
                              </a:moveTo>
                              <a:lnTo>
                                <a:pt x="30861" y="0"/>
                              </a:lnTo>
                              <a:lnTo>
                                <a:pt x="30861" y="38392"/>
                              </a:lnTo>
                              <a:cubicBezTo>
                                <a:pt x="38151" y="12827"/>
                                <a:pt x="45834" y="0"/>
                                <a:pt x="53632" y="0"/>
                              </a:cubicBezTo>
                              <a:cubicBezTo>
                                <a:pt x="57226" y="0"/>
                                <a:pt x="60173" y="2045"/>
                                <a:pt x="62471" y="6147"/>
                              </a:cubicBezTo>
                              <a:cubicBezTo>
                                <a:pt x="64707" y="10490"/>
                                <a:pt x="65913" y="15278"/>
                                <a:pt x="65913" y="20676"/>
                              </a:cubicBezTo>
                              <a:cubicBezTo>
                                <a:pt x="65913" y="25514"/>
                                <a:pt x="65011" y="29604"/>
                                <a:pt x="63411" y="32957"/>
                              </a:cubicBezTo>
                              <a:cubicBezTo>
                                <a:pt x="61823" y="36347"/>
                                <a:pt x="59715" y="37998"/>
                                <a:pt x="57429" y="37998"/>
                              </a:cubicBezTo>
                              <a:cubicBezTo>
                                <a:pt x="55182" y="37998"/>
                                <a:pt x="52629" y="35801"/>
                                <a:pt x="49885" y="31509"/>
                              </a:cubicBezTo>
                              <a:cubicBezTo>
                                <a:pt x="47142" y="27165"/>
                                <a:pt x="44945" y="25159"/>
                                <a:pt x="43599" y="25159"/>
                              </a:cubicBezTo>
                              <a:cubicBezTo>
                                <a:pt x="42443" y="25159"/>
                                <a:pt x="41148" y="26467"/>
                                <a:pt x="39853" y="28854"/>
                              </a:cubicBezTo>
                              <a:cubicBezTo>
                                <a:pt x="36957" y="33947"/>
                                <a:pt x="33858" y="42291"/>
                                <a:pt x="30861" y="54026"/>
                              </a:cubicBezTo>
                              <a:lnTo>
                                <a:pt x="30861" y="135801"/>
                              </a:lnTo>
                              <a:cubicBezTo>
                                <a:pt x="30861" y="145288"/>
                                <a:pt x="31458" y="152324"/>
                                <a:pt x="32664" y="157226"/>
                              </a:cubicBezTo>
                              <a:cubicBezTo>
                                <a:pt x="33503" y="160566"/>
                                <a:pt x="35001" y="163309"/>
                                <a:pt x="37097" y="165557"/>
                              </a:cubicBezTo>
                              <a:cubicBezTo>
                                <a:pt x="39243" y="167856"/>
                                <a:pt x="42342" y="168961"/>
                                <a:pt x="46291" y="168961"/>
                              </a:cubicBezTo>
                              <a:lnTo>
                                <a:pt x="46291" y="175641"/>
                              </a:lnTo>
                              <a:lnTo>
                                <a:pt x="1003" y="175641"/>
                              </a:lnTo>
                              <a:lnTo>
                                <a:pt x="1003" y="168961"/>
                              </a:lnTo>
                              <a:cubicBezTo>
                                <a:pt x="5499"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98" y="24765"/>
                                <a:pt x="7747" y="24765"/>
                              </a:cubicBezTo>
                              <a:cubicBezTo>
                                <a:pt x="5702" y="24765"/>
                                <a:pt x="3454" y="25718"/>
                                <a:pt x="1003" y="27559"/>
                              </a:cubicBezTo>
                              <a:cubicBezTo>
                                <a:pt x="648" y="25362"/>
                                <a:pt x="305" y="23114"/>
                                <a:pt x="0" y="20866"/>
                              </a:cubicBezTo>
                              <a:cubicBezTo>
                                <a:pt x="8890" y="13830"/>
                                <a:pt x="17932" y="7036"/>
                                <a:pt x="2677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1" name="Shape 14331"/>
                      <wps:cNvSpPr/>
                      <wps:spPr>
                        <a:xfrm>
                          <a:off x="2454825" y="189687"/>
                          <a:ext cx="32798" cy="104069"/>
                        </a:xfrm>
                        <a:custGeom>
                          <a:avLst/>
                          <a:gdLst/>
                          <a:ahLst/>
                          <a:cxnLst/>
                          <a:rect l="0" t="0" r="0" b="0"/>
                          <a:pathLst>
                            <a:path w="32798" h="104069">
                              <a:moveTo>
                                <a:pt x="32798" y="0"/>
                              </a:moveTo>
                              <a:lnTo>
                                <a:pt x="32798" y="12501"/>
                              </a:lnTo>
                              <a:lnTo>
                                <a:pt x="30455" y="14649"/>
                              </a:lnTo>
                              <a:cubicBezTo>
                                <a:pt x="25413" y="20097"/>
                                <a:pt x="21717" y="25837"/>
                                <a:pt x="19520" y="31781"/>
                              </a:cubicBezTo>
                              <a:cubicBezTo>
                                <a:pt x="17374" y="37775"/>
                                <a:pt x="16269" y="44265"/>
                                <a:pt x="16269" y="51352"/>
                              </a:cubicBezTo>
                              <a:cubicBezTo>
                                <a:pt x="16269" y="60292"/>
                                <a:pt x="17666" y="67722"/>
                                <a:pt x="20422" y="73513"/>
                              </a:cubicBezTo>
                              <a:cubicBezTo>
                                <a:pt x="23165" y="79507"/>
                                <a:pt x="26403" y="82454"/>
                                <a:pt x="29959" y="82454"/>
                              </a:cubicBezTo>
                              <a:lnTo>
                                <a:pt x="32798" y="80924"/>
                              </a:lnTo>
                              <a:lnTo>
                                <a:pt x="32798" y="98663"/>
                              </a:lnTo>
                              <a:lnTo>
                                <a:pt x="32207" y="99383"/>
                              </a:lnTo>
                              <a:cubicBezTo>
                                <a:pt x="28753" y="102621"/>
                                <a:pt x="25057" y="104069"/>
                                <a:pt x="21069" y="104069"/>
                              </a:cubicBezTo>
                              <a:cubicBezTo>
                                <a:pt x="14974" y="104069"/>
                                <a:pt x="9881" y="99980"/>
                                <a:pt x="5995" y="91941"/>
                              </a:cubicBezTo>
                              <a:cubicBezTo>
                                <a:pt x="2096" y="83902"/>
                                <a:pt x="0" y="73323"/>
                                <a:pt x="0" y="60089"/>
                              </a:cubicBezTo>
                              <a:cubicBezTo>
                                <a:pt x="0" y="51695"/>
                                <a:pt x="991" y="44659"/>
                                <a:pt x="2896" y="38512"/>
                              </a:cubicBezTo>
                              <a:cubicBezTo>
                                <a:pt x="5486" y="30079"/>
                                <a:pt x="10236" y="22192"/>
                                <a:pt x="16726" y="14649"/>
                              </a:cubicBezTo>
                              <a:cubicBezTo>
                                <a:pt x="19920" y="10908"/>
                                <a:pt x="24302" y="6803"/>
                                <a:pt x="29769" y="2292"/>
                              </a:cubicBezTo>
                              <a:lnTo>
                                <a:pt x="32798"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2" name="Shape 14332"/>
                      <wps:cNvSpPr/>
                      <wps:spPr>
                        <a:xfrm>
                          <a:off x="2458216" y="115306"/>
                          <a:ext cx="29407" cy="60176"/>
                        </a:xfrm>
                        <a:custGeom>
                          <a:avLst/>
                          <a:gdLst/>
                          <a:ahLst/>
                          <a:cxnLst/>
                          <a:rect l="0" t="0" r="0" b="0"/>
                          <a:pathLst>
                            <a:path w="29407" h="60176">
                              <a:moveTo>
                                <a:pt x="29407" y="0"/>
                              </a:moveTo>
                              <a:lnTo>
                                <a:pt x="29407" y="10683"/>
                              </a:lnTo>
                              <a:lnTo>
                                <a:pt x="19825" y="16983"/>
                              </a:lnTo>
                              <a:cubicBezTo>
                                <a:pt x="17425" y="21289"/>
                                <a:pt x="16129" y="26077"/>
                                <a:pt x="16129" y="31512"/>
                              </a:cubicBezTo>
                              <a:cubicBezTo>
                                <a:pt x="16231" y="35119"/>
                                <a:pt x="16282" y="38713"/>
                                <a:pt x="16332" y="42307"/>
                              </a:cubicBezTo>
                              <a:cubicBezTo>
                                <a:pt x="16332" y="48098"/>
                                <a:pt x="15532" y="52340"/>
                                <a:pt x="14135" y="55528"/>
                              </a:cubicBezTo>
                              <a:cubicBezTo>
                                <a:pt x="12586" y="58677"/>
                                <a:pt x="10541" y="60176"/>
                                <a:pt x="8141" y="60176"/>
                              </a:cubicBezTo>
                              <a:cubicBezTo>
                                <a:pt x="5690" y="60176"/>
                                <a:pt x="3747" y="58525"/>
                                <a:pt x="2349" y="55337"/>
                              </a:cubicBezTo>
                              <a:cubicBezTo>
                                <a:pt x="800" y="52137"/>
                                <a:pt x="0" y="47692"/>
                                <a:pt x="0" y="42104"/>
                              </a:cubicBezTo>
                              <a:cubicBezTo>
                                <a:pt x="0" y="31512"/>
                                <a:pt x="2896" y="21682"/>
                                <a:pt x="8484" y="12691"/>
                              </a:cubicBezTo>
                              <a:cubicBezTo>
                                <a:pt x="11309" y="8201"/>
                                <a:pt x="14719" y="4845"/>
                                <a:pt x="18709" y="2612"/>
                              </a:cubicBezTo>
                              <a:lnTo>
                                <a:pt x="2940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3" name="Shape 14333"/>
                      <wps:cNvSpPr/>
                      <wps:spPr>
                        <a:xfrm>
                          <a:off x="2487623" y="114572"/>
                          <a:ext cx="47631" cy="178994"/>
                        </a:xfrm>
                        <a:custGeom>
                          <a:avLst/>
                          <a:gdLst/>
                          <a:ahLst/>
                          <a:cxnLst/>
                          <a:rect l="0" t="0" r="0" b="0"/>
                          <a:pathLst>
                            <a:path w="47631" h="178994">
                              <a:moveTo>
                                <a:pt x="3003" y="0"/>
                              </a:moveTo>
                              <a:cubicBezTo>
                                <a:pt x="10788" y="0"/>
                                <a:pt x="17329" y="2540"/>
                                <a:pt x="22320" y="7633"/>
                              </a:cubicBezTo>
                              <a:cubicBezTo>
                                <a:pt x="26016" y="11582"/>
                                <a:pt x="28911" y="17526"/>
                                <a:pt x="30715" y="25705"/>
                              </a:cubicBezTo>
                              <a:cubicBezTo>
                                <a:pt x="31858" y="31102"/>
                                <a:pt x="32455" y="41935"/>
                                <a:pt x="32455" y="58509"/>
                              </a:cubicBezTo>
                              <a:lnTo>
                                <a:pt x="32455" y="116434"/>
                              </a:lnTo>
                              <a:cubicBezTo>
                                <a:pt x="32455" y="132601"/>
                                <a:pt x="32658" y="142697"/>
                                <a:pt x="32950" y="146190"/>
                              </a:cubicBezTo>
                              <a:cubicBezTo>
                                <a:pt x="33204" y="149936"/>
                                <a:pt x="33801" y="152324"/>
                                <a:pt x="34601" y="153670"/>
                              </a:cubicBezTo>
                              <a:cubicBezTo>
                                <a:pt x="35249" y="154978"/>
                                <a:pt x="36099" y="155524"/>
                                <a:pt x="37103" y="155524"/>
                              </a:cubicBezTo>
                              <a:cubicBezTo>
                                <a:pt x="38144" y="155524"/>
                                <a:pt x="39046" y="155169"/>
                                <a:pt x="39795" y="154229"/>
                              </a:cubicBezTo>
                              <a:cubicBezTo>
                                <a:pt x="41141" y="152527"/>
                                <a:pt x="43834" y="148082"/>
                                <a:pt x="47631" y="140640"/>
                              </a:cubicBezTo>
                              <a:lnTo>
                                <a:pt x="47631" y="151028"/>
                              </a:lnTo>
                              <a:cubicBezTo>
                                <a:pt x="40494" y="169697"/>
                                <a:pt x="33509" y="178994"/>
                                <a:pt x="26968" y="178994"/>
                              </a:cubicBezTo>
                              <a:cubicBezTo>
                                <a:pt x="23768" y="178994"/>
                                <a:pt x="21228" y="176936"/>
                                <a:pt x="19424" y="172644"/>
                              </a:cubicBezTo>
                              <a:cubicBezTo>
                                <a:pt x="17583" y="168351"/>
                                <a:pt x="16580" y="161315"/>
                                <a:pt x="16529" y="151028"/>
                              </a:cubicBezTo>
                              <a:cubicBezTo>
                                <a:pt x="12033" y="157867"/>
                                <a:pt x="8325" y="163224"/>
                                <a:pt x="5454" y="167126"/>
                              </a:cubicBezTo>
                              <a:lnTo>
                                <a:pt x="0" y="173778"/>
                              </a:lnTo>
                              <a:lnTo>
                                <a:pt x="0" y="156039"/>
                              </a:lnTo>
                              <a:lnTo>
                                <a:pt x="5721" y="152956"/>
                              </a:lnTo>
                              <a:cubicBezTo>
                                <a:pt x="8953" y="149866"/>
                                <a:pt x="12560" y="145212"/>
                                <a:pt x="16529" y="138951"/>
                              </a:cubicBezTo>
                              <a:lnTo>
                                <a:pt x="16529" y="73939"/>
                              </a:lnTo>
                              <a:cubicBezTo>
                                <a:pt x="11684" y="77711"/>
                                <a:pt x="7664" y="80870"/>
                                <a:pt x="4507" y="83485"/>
                              </a:cubicBezTo>
                              <a:lnTo>
                                <a:pt x="0" y="87616"/>
                              </a:lnTo>
                              <a:lnTo>
                                <a:pt x="0" y="75115"/>
                              </a:lnTo>
                              <a:lnTo>
                                <a:pt x="16529" y="62611"/>
                              </a:lnTo>
                              <a:lnTo>
                                <a:pt x="16529" y="55867"/>
                              </a:lnTo>
                              <a:cubicBezTo>
                                <a:pt x="16529" y="38938"/>
                                <a:pt x="15132" y="27203"/>
                                <a:pt x="12338" y="20866"/>
                              </a:cubicBezTo>
                              <a:cubicBezTo>
                                <a:pt x="9595" y="14529"/>
                                <a:pt x="5391" y="11379"/>
                                <a:pt x="57" y="11379"/>
                              </a:cubicBezTo>
                              <a:lnTo>
                                <a:pt x="0" y="11417"/>
                              </a:lnTo>
                              <a:lnTo>
                                <a:pt x="0" y="733"/>
                              </a:lnTo>
                              <a:lnTo>
                                <a:pt x="3003"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4" name="Shape 14334"/>
                      <wps:cNvSpPr/>
                      <wps:spPr>
                        <a:xfrm>
                          <a:off x="2541547" y="2540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3998" y="253632"/>
                                <a:pt x="35649" y="255333"/>
                              </a:cubicBezTo>
                              <a:cubicBezTo>
                                <a:pt x="37249"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59"/>
                                <a:pt x="7988" y="24359"/>
                              </a:cubicBezTo>
                              <a:cubicBezTo>
                                <a:pt x="6337" y="24359"/>
                                <a:pt x="4191" y="25260"/>
                                <a:pt x="1651" y="27356"/>
                              </a:cubicBezTo>
                              <a:cubicBezTo>
                                <a:pt x="1105" y="25159"/>
                                <a:pt x="495" y="23012"/>
                                <a:pt x="0" y="20815"/>
                              </a:cubicBezTo>
                              <a:cubicBezTo>
                                <a:pt x="8687" y="13779"/>
                                <a:pt x="17628" y="6985"/>
                                <a:pt x="26365"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5" name="Shape 14335"/>
                      <wps:cNvSpPr/>
                      <wps:spPr>
                        <a:xfrm>
                          <a:off x="2652497" y="31891"/>
                          <a:ext cx="87071" cy="264071"/>
                        </a:xfrm>
                        <a:custGeom>
                          <a:avLst/>
                          <a:gdLst/>
                          <a:ahLst/>
                          <a:cxnLst/>
                          <a:rect l="0" t="0" r="0" b="0"/>
                          <a:pathLst>
                            <a:path w="87071" h="264071">
                              <a:moveTo>
                                <a:pt x="38341" y="0"/>
                              </a:moveTo>
                              <a:cubicBezTo>
                                <a:pt x="45326" y="0"/>
                                <a:pt x="52718" y="3289"/>
                                <a:pt x="60465" y="9881"/>
                              </a:cubicBezTo>
                              <a:cubicBezTo>
                                <a:pt x="64008" y="13081"/>
                                <a:pt x="66649" y="14529"/>
                                <a:pt x="68097" y="14529"/>
                              </a:cubicBezTo>
                              <a:cubicBezTo>
                                <a:pt x="69748" y="14529"/>
                                <a:pt x="71247" y="13627"/>
                                <a:pt x="72288" y="11532"/>
                              </a:cubicBezTo>
                              <a:cubicBezTo>
                                <a:pt x="73342" y="9690"/>
                                <a:pt x="74143" y="5791"/>
                                <a:pt x="74790" y="0"/>
                              </a:cubicBezTo>
                              <a:lnTo>
                                <a:pt x="78334" y="0"/>
                              </a:lnTo>
                              <a:lnTo>
                                <a:pt x="78334" y="87376"/>
                              </a:lnTo>
                              <a:lnTo>
                                <a:pt x="74790" y="87376"/>
                              </a:lnTo>
                              <a:cubicBezTo>
                                <a:pt x="73635" y="70599"/>
                                <a:pt x="71539" y="57213"/>
                                <a:pt x="68593" y="47333"/>
                              </a:cubicBezTo>
                              <a:cubicBezTo>
                                <a:pt x="65646" y="37401"/>
                                <a:pt x="61214" y="29502"/>
                                <a:pt x="55766" y="23660"/>
                              </a:cubicBezTo>
                              <a:cubicBezTo>
                                <a:pt x="50279" y="17818"/>
                                <a:pt x="44437" y="14884"/>
                                <a:pt x="38545" y="14884"/>
                              </a:cubicBezTo>
                              <a:cubicBezTo>
                                <a:pt x="31852" y="14884"/>
                                <a:pt x="26213" y="18771"/>
                                <a:pt x="21908" y="26607"/>
                              </a:cubicBezTo>
                              <a:cubicBezTo>
                                <a:pt x="17615" y="34696"/>
                                <a:pt x="15329" y="43586"/>
                                <a:pt x="15329" y="53619"/>
                              </a:cubicBezTo>
                              <a:cubicBezTo>
                                <a:pt x="15329" y="61265"/>
                                <a:pt x="16776" y="68351"/>
                                <a:pt x="19520" y="74689"/>
                              </a:cubicBezTo>
                              <a:cubicBezTo>
                                <a:pt x="23406" y="84023"/>
                                <a:pt x="33198" y="96304"/>
                                <a:pt x="48032" y="111938"/>
                              </a:cubicBezTo>
                              <a:cubicBezTo>
                                <a:pt x="60160" y="124714"/>
                                <a:pt x="68643" y="134252"/>
                                <a:pt x="73139" y="140995"/>
                              </a:cubicBezTo>
                              <a:cubicBezTo>
                                <a:pt x="77534" y="147930"/>
                                <a:pt x="81128" y="155867"/>
                                <a:pt x="83477" y="165011"/>
                              </a:cubicBezTo>
                              <a:cubicBezTo>
                                <a:pt x="85877" y="174142"/>
                                <a:pt x="87071" y="183832"/>
                                <a:pt x="87071" y="193866"/>
                              </a:cubicBezTo>
                              <a:cubicBezTo>
                                <a:pt x="87071" y="213043"/>
                                <a:pt x="83083" y="229362"/>
                                <a:pt x="75540" y="243243"/>
                              </a:cubicBezTo>
                              <a:cubicBezTo>
                                <a:pt x="67945" y="257277"/>
                                <a:pt x="57861" y="264071"/>
                                <a:pt x="45784" y="264071"/>
                              </a:cubicBezTo>
                              <a:cubicBezTo>
                                <a:pt x="42037" y="264071"/>
                                <a:pt x="38443" y="263563"/>
                                <a:pt x="35039" y="262420"/>
                              </a:cubicBezTo>
                              <a:cubicBezTo>
                                <a:pt x="33045" y="261823"/>
                                <a:pt x="28956" y="259677"/>
                                <a:pt x="22708" y="255524"/>
                              </a:cubicBezTo>
                              <a:cubicBezTo>
                                <a:pt x="16421" y="251536"/>
                                <a:pt x="12332" y="249733"/>
                                <a:pt x="10732" y="249733"/>
                              </a:cubicBezTo>
                              <a:cubicBezTo>
                                <a:pt x="9080" y="249733"/>
                                <a:pt x="7785" y="250685"/>
                                <a:pt x="6934" y="252527"/>
                              </a:cubicBezTo>
                              <a:cubicBezTo>
                                <a:pt x="5982" y="254432"/>
                                <a:pt x="5283" y="258318"/>
                                <a:pt x="4788" y="264071"/>
                              </a:cubicBezTo>
                              <a:lnTo>
                                <a:pt x="1244" y="264071"/>
                              </a:lnTo>
                              <a:lnTo>
                                <a:pt x="1244" y="177495"/>
                              </a:lnTo>
                              <a:lnTo>
                                <a:pt x="4788" y="177495"/>
                              </a:lnTo>
                              <a:cubicBezTo>
                                <a:pt x="6439" y="195567"/>
                                <a:pt x="8827" y="209144"/>
                                <a:pt x="11582" y="218084"/>
                              </a:cubicBezTo>
                              <a:cubicBezTo>
                                <a:pt x="14325" y="227216"/>
                                <a:pt x="18771" y="234607"/>
                                <a:pt x="24612" y="240602"/>
                              </a:cubicBezTo>
                              <a:cubicBezTo>
                                <a:pt x="30353" y="246647"/>
                                <a:pt x="36792" y="249542"/>
                                <a:pt x="43777" y="249542"/>
                              </a:cubicBezTo>
                              <a:cubicBezTo>
                                <a:pt x="51778" y="249542"/>
                                <a:pt x="58217" y="245491"/>
                                <a:pt x="62903" y="237249"/>
                              </a:cubicBezTo>
                              <a:cubicBezTo>
                                <a:pt x="67450" y="229019"/>
                                <a:pt x="69850" y="219380"/>
                                <a:pt x="69850" y="208191"/>
                              </a:cubicBezTo>
                              <a:cubicBezTo>
                                <a:pt x="69850" y="202057"/>
                                <a:pt x="68948" y="195771"/>
                                <a:pt x="67247" y="189421"/>
                              </a:cubicBezTo>
                              <a:cubicBezTo>
                                <a:pt x="65456" y="183083"/>
                                <a:pt x="62662" y="177140"/>
                                <a:pt x="58915" y="171704"/>
                              </a:cubicBezTo>
                              <a:cubicBezTo>
                                <a:pt x="56464" y="167957"/>
                                <a:pt x="49428" y="160122"/>
                                <a:pt x="38341" y="147879"/>
                              </a:cubicBezTo>
                              <a:cubicBezTo>
                                <a:pt x="27254" y="135649"/>
                                <a:pt x="19164" y="126314"/>
                                <a:pt x="14478" y="119024"/>
                              </a:cubicBezTo>
                              <a:cubicBezTo>
                                <a:pt x="9830" y="111684"/>
                                <a:pt x="6033" y="103949"/>
                                <a:pt x="3645" y="95161"/>
                              </a:cubicBezTo>
                              <a:cubicBezTo>
                                <a:pt x="1295" y="86424"/>
                                <a:pt x="0" y="76937"/>
                                <a:pt x="0" y="66497"/>
                              </a:cubicBezTo>
                              <a:cubicBezTo>
                                <a:pt x="0" y="48425"/>
                                <a:pt x="3696" y="32855"/>
                                <a:pt x="10833" y="19571"/>
                              </a:cubicBezTo>
                              <a:cubicBezTo>
                                <a:pt x="17920" y="6439"/>
                                <a:pt x="27254" y="0"/>
                                <a:pt x="38341"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6" name="Shape 14336"/>
                      <wps:cNvSpPr/>
                      <wps:spPr>
                        <a:xfrm>
                          <a:off x="2756845" y="114603"/>
                          <a:ext cx="42710" cy="180803"/>
                        </a:xfrm>
                        <a:custGeom>
                          <a:avLst/>
                          <a:gdLst/>
                          <a:ahLst/>
                          <a:cxnLst/>
                          <a:rect l="0" t="0" r="0" b="0"/>
                          <a:pathLst>
                            <a:path w="42710" h="180803">
                              <a:moveTo>
                                <a:pt x="42710" y="0"/>
                              </a:moveTo>
                              <a:lnTo>
                                <a:pt x="42710" y="13410"/>
                              </a:lnTo>
                              <a:lnTo>
                                <a:pt x="39840" y="12096"/>
                              </a:lnTo>
                              <a:cubicBezTo>
                                <a:pt x="36449" y="12096"/>
                                <a:pt x="32905" y="13899"/>
                                <a:pt x="29553" y="17836"/>
                              </a:cubicBezTo>
                              <a:cubicBezTo>
                                <a:pt x="26162" y="21786"/>
                                <a:pt x="23266" y="28669"/>
                                <a:pt x="21171" y="38512"/>
                              </a:cubicBezTo>
                              <a:cubicBezTo>
                                <a:pt x="19075" y="48392"/>
                                <a:pt x="17970" y="60877"/>
                                <a:pt x="17970" y="76358"/>
                              </a:cubicBezTo>
                              <a:cubicBezTo>
                                <a:pt x="17970" y="101123"/>
                                <a:pt x="20663" y="122484"/>
                                <a:pt x="25717" y="140607"/>
                              </a:cubicBezTo>
                              <a:cubicBezTo>
                                <a:pt x="28239" y="149649"/>
                                <a:pt x="31182" y="156390"/>
                                <a:pt x="34550" y="160870"/>
                              </a:cubicBezTo>
                              <a:lnTo>
                                <a:pt x="42710" y="165671"/>
                              </a:lnTo>
                              <a:lnTo>
                                <a:pt x="42710" y="180563"/>
                              </a:lnTo>
                              <a:lnTo>
                                <a:pt x="41745" y="180803"/>
                              </a:lnTo>
                              <a:cubicBezTo>
                                <a:pt x="28410" y="180803"/>
                                <a:pt x="17678" y="170617"/>
                                <a:pt x="9982" y="150094"/>
                              </a:cubicBezTo>
                              <a:cubicBezTo>
                                <a:pt x="3391" y="132720"/>
                                <a:pt x="0" y="113404"/>
                                <a:pt x="0" y="91979"/>
                              </a:cubicBezTo>
                              <a:cubicBezTo>
                                <a:pt x="0" y="76358"/>
                                <a:pt x="2095" y="60724"/>
                                <a:pt x="6083" y="45256"/>
                              </a:cubicBezTo>
                              <a:cubicBezTo>
                                <a:pt x="9982" y="29774"/>
                                <a:pt x="15430"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7" name="Shape 14337"/>
                      <wps:cNvSpPr/>
                      <wps:spPr>
                        <a:xfrm>
                          <a:off x="2799555" y="1145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7" y="117881"/>
                                <a:pt x="37021" y="133553"/>
                              </a:cubicBezTo>
                              <a:cubicBezTo>
                                <a:pt x="33325" y="149187"/>
                                <a:pt x="27940" y="160871"/>
                                <a:pt x="21349" y="168961"/>
                              </a:cubicBezTo>
                              <a:cubicBezTo>
                                <a:pt x="18079" y="172974"/>
                                <a:pt x="14558" y="175943"/>
                                <a:pt x="10825" y="177908"/>
                              </a:cubicBezTo>
                              <a:lnTo>
                                <a:pt x="0" y="180596"/>
                              </a:lnTo>
                              <a:lnTo>
                                <a:pt x="0" y="165704"/>
                              </a:lnTo>
                              <a:lnTo>
                                <a:pt x="3226" y="167602"/>
                              </a:lnTo>
                              <a:cubicBezTo>
                                <a:pt x="9461" y="167602"/>
                                <a:pt x="14656" y="162611"/>
                                <a:pt x="1865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8" name="Shape 14338"/>
                      <wps:cNvSpPr/>
                      <wps:spPr>
                        <a:xfrm>
                          <a:off x="2855052" y="2540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4011" y="253632"/>
                                <a:pt x="35649" y="255333"/>
                              </a:cubicBezTo>
                              <a:cubicBezTo>
                                <a:pt x="37300"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59"/>
                                <a:pt x="7988" y="24359"/>
                              </a:cubicBezTo>
                              <a:cubicBezTo>
                                <a:pt x="6388" y="24359"/>
                                <a:pt x="4242" y="25260"/>
                                <a:pt x="1651" y="27356"/>
                              </a:cubicBezTo>
                              <a:cubicBezTo>
                                <a:pt x="1105" y="25159"/>
                                <a:pt x="546" y="23012"/>
                                <a:pt x="0" y="20815"/>
                              </a:cubicBezTo>
                              <a:cubicBezTo>
                                <a:pt x="8737" y="13779"/>
                                <a:pt x="17628" y="6985"/>
                                <a:pt x="26365"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39" name="Shape 14339"/>
                      <wps:cNvSpPr/>
                      <wps:spPr>
                        <a:xfrm>
                          <a:off x="2904337" y="119614"/>
                          <a:ext cx="98463" cy="175793"/>
                        </a:xfrm>
                        <a:custGeom>
                          <a:avLst/>
                          <a:gdLst/>
                          <a:ahLst/>
                          <a:cxnLst/>
                          <a:rect l="0" t="0" r="0" b="0"/>
                          <a:pathLst>
                            <a:path w="98463" h="175793">
                              <a:moveTo>
                                <a:pt x="0" y="0"/>
                              </a:moveTo>
                              <a:lnTo>
                                <a:pt x="31000" y="0"/>
                              </a:lnTo>
                              <a:lnTo>
                                <a:pt x="31000" y="114186"/>
                              </a:lnTo>
                              <a:cubicBezTo>
                                <a:pt x="31000" y="130010"/>
                                <a:pt x="32499" y="140399"/>
                                <a:pt x="35344" y="145440"/>
                              </a:cubicBezTo>
                              <a:cubicBezTo>
                                <a:pt x="38138" y="150482"/>
                                <a:pt x="41643" y="152883"/>
                                <a:pt x="45682" y="152883"/>
                              </a:cubicBezTo>
                              <a:cubicBezTo>
                                <a:pt x="48526" y="152883"/>
                                <a:pt x="51626" y="151282"/>
                                <a:pt x="55169" y="147879"/>
                              </a:cubicBezTo>
                              <a:cubicBezTo>
                                <a:pt x="58610" y="144488"/>
                                <a:pt x="62903"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29" y="173799"/>
                                <a:pt x="42037" y="175793"/>
                                <a:pt x="37592" y="175793"/>
                              </a:cubicBezTo>
                              <a:cubicBezTo>
                                <a:pt x="32651" y="175793"/>
                                <a:pt x="28258" y="173050"/>
                                <a:pt x="24714" y="167411"/>
                              </a:cubicBezTo>
                              <a:cubicBezTo>
                                <a:pt x="21120" y="162014"/>
                                <a:pt x="18517" y="154978"/>
                                <a:pt x="1711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0" name="Shape 14340"/>
                      <wps:cNvSpPr/>
                      <wps:spPr>
                        <a:xfrm>
                          <a:off x="3005039" y="635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44"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4" y="229464"/>
                              </a:cubicBezTo>
                              <a:cubicBezTo>
                                <a:pt x="28016" y="229464"/>
                                <a:pt x="25070" y="227965"/>
                                <a:pt x="22314" y="224625"/>
                              </a:cubicBezTo>
                              <a:cubicBezTo>
                                <a:pt x="19520" y="221424"/>
                                <a:pt x="17374" y="216979"/>
                                <a:pt x="16028" y="210998"/>
                              </a:cubicBezTo>
                              <a:cubicBezTo>
                                <a:pt x="14732" y="205245"/>
                                <a:pt x="13983" y="196113"/>
                                <a:pt x="13983" y="183832"/>
                              </a:cubicBezTo>
                              <a:lnTo>
                                <a:pt x="13983" y="69101"/>
                              </a:lnTo>
                              <a:lnTo>
                                <a:pt x="0" y="69101"/>
                              </a:lnTo>
                              <a:lnTo>
                                <a:pt x="0" y="62954"/>
                              </a:lnTo>
                              <a:cubicBezTo>
                                <a:pt x="3544" y="60109"/>
                                <a:pt x="7188" y="55524"/>
                                <a:pt x="10935" y="48984"/>
                              </a:cubicBezTo>
                              <a:cubicBezTo>
                                <a:pt x="14529" y="42443"/>
                                <a:pt x="17933" y="34849"/>
                                <a:pt x="20777" y="25908"/>
                              </a:cubicBezTo>
                              <a:cubicBezTo>
                                <a:pt x="22174" y="21222"/>
                                <a:pt x="24422" y="12484"/>
                                <a:pt x="2696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1" name="Shape 14341"/>
                      <wps:cNvSpPr/>
                      <wps:spPr>
                        <a:xfrm>
                          <a:off x="3063902" y="114567"/>
                          <a:ext cx="44348" cy="175654"/>
                        </a:xfrm>
                        <a:custGeom>
                          <a:avLst/>
                          <a:gdLst/>
                          <a:ahLst/>
                          <a:cxnLst/>
                          <a:rect l="0" t="0" r="0" b="0"/>
                          <a:pathLst>
                            <a:path w="44348" h="175654">
                              <a:moveTo>
                                <a:pt x="26670" y="0"/>
                              </a:moveTo>
                              <a:lnTo>
                                <a:pt x="30912" y="0"/>
                              </a:lnTo>
                              <a:lnTo>
                                <a:pt x="30912" y="137109"/>
                              </a:lnTo>
                              <a:cubicBezTo>
                                <a:pt x="30912" y="147688"/>
                                <a:pt x="31305" y="154775"/>
                                <a:pt x="32156" y="158318"/>
                              </a:cubicBezTo>
                              <a:cubicBezTo>
                                <a:pt x="32906" y="161874"/>
                                <a:pt x="34112" y="164617"/>
                                <a:pt x="35751" y="166307"/>
                              </a:cubicBezTo>
                              <a:cubicBezTo>
                                <a:pt x="37249" y="168008"/>
                                <a:pt x="40196" y="168961"/>
                                <a:pt x="44348" y="168961"/>
                              </a:cubicBezTo>
                              <a:lnTo>
                                <a:pt x="44348" y="175654"/>
                              </a:lnTo>
                              <a:lnTo>
                                <a:pt x="1359" y="175654"/>
                              </a:lnTo>
                              <a:lnTo>
                                <a:pt x="1359" y="168961"/>
                              </a:lnTo>
                              <a:cubicBezTo>
                                <a:pt x="5702" y="168961"/>
                                <a:pt x="8598" y="168212"/>
                                <a:pt x="10046" y="166510"/>
                              </a:cubicBezTo>
                              <a:cubicBezTo>
                                <a:pt x="11493" y="164821"/>
                                <a:pt x="12738" y="162217"/>
                                <a:pt x="13640" y="158521"/>
                              </a:cubicBezTo>
                              <a:cubicBezTo>
                                <a:pt x="14491" y="154775"/>
                                <a:pt x="14884" y="147688"/>
                                <a:pt x="14884" y="137109"/>
                              </a:cubicBezTo>
                              <a:lnTo>
                                <a:pt x="14884" y="71349"/>
                              </a:lnTo>
                              <a:cubicBezTo>
                                <a:pt x="14884" y="52921"/>
                                <a:pt x="14579" y="40792"/>
                                <a:pt x="13982" y="35408"/>
                              </a:cubicBezTo>
                              <a:cubicBezTo>
                                <a:pt x="13538" y="31509"/>
                                <a:pt x="12840" y="28715"/>
                                <a:pt x="11887" y="27013"/>
                              </a:cubicBezTo>
                              <a:cubicBezTo>
                                <a:pt x="10935" y="25514"/>
                                <a:pt x="9538" y="24765"/>
                                <a:pt x="7900" y="24765"/>
                              </a:cubicBezTo>
                              <a:cubicBezTo>
                                <a:pt x="6096" y="24765"/>
                                <a:pt x="3950" y="25718"/>
                                <a:pt x="1359" y="27559"/>
                              </a:cubicBezTo>
                              <a:cubicBezTo>
                                <a:pt x="901" y="25362"/>
                                <a:pt x="406" y="23114"/>
                                <a:pt x="0" y="20879"/>
                              </a:cubicBezTo>
                              <a:cubicBezTo>
                                <a:pt x="8788" y="13830"/>
                                <a:pt x="17831" y="7049"/>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2" name="Shape 14342"/>
                      <wps:cNvSpPr/>
                      <wps:spPr>
                        <a:xfrm>
                          <a:off x="3076932" y="25400"/>
                          <a:ext cx="19634" cy="37795"/>
                        </a:xfrm>
                        <a:custGeom>
                          <a:avLst/>
                          <a:gdLst/>
                          <a:ahLst/>
                          <a:cxnLst/>
                          <a:rect l="0" t="0" r="0" b="0"/>
                          <a:pathLst>
                            <a:path w="19634" h="37795">
                              <a:moveTo>
                                <a:pt x="9842" y="0"/>
                              </a:moveTo>
                              <a:cubicBezTo>
                                <a:pt x="12586" y="0"/>
                                <a:pt x="14935" y="1803"/>
                                <a:pt x="16827" y="5398"/>
                              </a:cubicBezTo>
                              <a:cubicBezTo>
                                <a:pt x="18631" y="9131"/>
                                <a:pt x="19634" y="13576"/>
                                <a:pt x="19634" y="18771"/>
                              </a:cubicBezTo>
                              <a:cubicBezTo>
                                <a:pt x="19634" y="24016"/>
                                <a:pt x="18631" y="28461"/>
                                <a:pt x="16827" y="32207"/>
                              </a:cubicBezTo>
                              <a:cubicBezTo>
                                <a:pt x="14935" y="35954"/>
                                <a:pt x="12586" y="37795"/>
                                <a:pt x="9842" y="37795"/>
                              </a:cubicBezTo>
                              <a:cubicBezTo>
                                <a:pt x="7150" y="37795"/>
                                <a:pt x="4800" y="35954"/>
                                <a:pt x="2908" y="32207"/>
                              </a:cubicBezTo>
                              <a:cubicBezTo>
                                <a:pt x="1003" y="28461"/>
                                <a:pt x="0" y="24016"/>
                                <a:pt x="0" y="18771"/>
                              </a:cubicBezTo>
                              <a:cubicBezTo>
                                <a:pt x="0" y="13576"/>
                                <a:pt x="1003" y="9131"/>
                                <a:pt x="2908" y="5398"/>
                              </a:cubicBezTo>
                              <a:cubicBezTo>
                                <a:pt x="4699" y="1854"/>
                                <a:pt x="7048" y="0"/>
                                <a:pt x="9842"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3" name="Shape 14343"/>
                      <wps:cNvSpPr/>
                      <wps:spPr>
                        <a:xfrm>
                          <a:off x="3119730" y="114603"/>
                          <a:ext cx="42710" cy="180803"/>
                        </a:xfrm>
                        <a:custGeom>
                          <a:avLst/>
                          <a:gdLst/>
                          <a:ahLst/>
                          <a:cxnLst/>
                          <a:rect l="0" t="0" r="0" b="0"/>
                          <a:pathLst>
                            <a:path w="42710" h="180803">
                              <a:moveTo>
                                <a:pt x="42710" y="0"/>
                              </a:moveTo>
                              <a:lnTo>
                                <a:pt x="42710" y="13410"/>
                              </a:lnTo>
                              <a:lnTo>
                                <a:pt x="39840" y="12096"/>
                              </a:lnTo>
                              <a:cubicBezTo>
                                <a:pt x="36449" y="12096"/>
                                <a:pt x="32956" y="13899"/>
                                <a:pt x="29604" y="17836"/>
                              </a:cubicBezTo>
                              <a:cubicBezTo>
                                <a:pt x="26162" y="21786"/>
                                <a:pt x="23266" y="28669"/>
                                <a:pt x="21171" y="38512"/>
                              </a:cubicBezTo>
                              <a:cubicBezTo>
                                <a:pt x="19126" y="48392"/>
                                <a:pt x="17970" y="60877"/>
                                <a:pt x="17970" y="76358"/>
                              </a:cubicBezTo>
                              <a:cubicBezTo>
                                <a:pt x="17970" y="101123"/>
                                <a:pt x="20713" y="122484"/>
                                <a:pt x="25717" y="140607"/>
                              </a:cubicBezTo>
                              <a:cubicBezTo>
                                <a:pt x="28239" y="149649"/>
                                <a:pt x="31182" y="156390"/>
                                <a:pt x="34550" y="160870"/>
                              </a:cubicBezTo>
                              <a:lnTo>
                                <a:pt x="42710" y="165671"/>
                              </a:lnTo>
                              <a:lnTo>
                                <a:pt x="42710" y="180572"/>
                              </a:lnTo>
                              <a:lnTo>
                                <a:pt x="41783" y="180803"/>
                              </a:lnTo>
                              <a:cubicBezTo>
                                <a:pt x="28410" y="180803"/>
                                <a:pt x="17678" y="170617"/>
                                <a:pt x="9982" y="150094"/>
                              </a:cubicBezTo>
                              <a:cubicBezTo>
                                <a:pt x="3442" y="132720"/>
                                <a:pt x="0" y="113404"/>
                                <a:pt x="0" y="91979"/>
                              </a:cubicBezTo>
                              <a:cubicBezTo>
                                <a:pt x="0" y="76358"/>
                                <a:pt x="214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4" name="Shape 14344"/>
                      <wps:cNvSpPr/>
                      <wps:spPr>
                        <a:xfrm>
                          <a:off x="3162440" y="114571"/>
                          <a:ext cx="42723" cy="180605"/>
                        </a:xfrm>
                        <a:custGeom>
                          <a:avLst/>
                          <a:gdLst/>
                          <a:ahLst/>
                          <a:cxnLst/>
                          <a:rect l="0" t="0" r="0" b="0"/>
                          <a:pathLst>
                            <a:path w="42723" h="180605">
                              <a:moveTo>
                                <a:pt x="127" y="0"/>
                              </a:moveTo>
                              <a:cubicBezTo>
                                <a:pt x="13564" y="0"/>
                                <a:pt x="24448" y="9830"/>
                                <a:pt x="32385" y="29451"/>
                              </a:cubicBezTo>
                              <a:cubicBezTo>
                                <a:pt x="39116" y="46228"/>
                                <a:pt x="42723" y="65405"/>
                                <a:pt x="42723" y="87173"/>
                              </a:cubicBezTo>
                              <a:cubicBezTo>
                                <a:pt x="42723" y="102451"/>
                                <a:pt x="40717" y="117881"/>
                                <a:pt x="37021" y="133553"/>
                              </a:cubicBezTo>
                              <a:cubicBezTo>
                                <a:pt x="33325" y="149187"/>
                                <a:pt x="27991" y="160871"/>
                                <a:pt x="21399" y="168961"/>
                              </a:cubicBezTo>
                              <a:cubicBezTo>
                                <a:pt x="18104" y="172974"/>
                                <a:pt x="14570" y="175943"/>
                                <a:pt x="10837" y="177908"/>
                              </a:cubicBezTo>
                              <a:lnTo>
                                <a:pt x="0" y="180605"/>
                              </a:lnTo>
                              <a:lnTo>
                                <a:pt x="0" y="165704"/>
                              </a:lnTo>
                              <a:lnTo>
                                <a:pt x="3226" y="167602"/>
                              </a:lnTo>
                              <a:cubicBezTo>
                                <a:pt x="9513" y="167602"/>
                                <a:pt x="14707" y="162611"/>
                                <a:pt x="1870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5" name="Shape 14345"/>
                      <wps:cNvSpPr/>
                      <wps:spPr>
                        <a:xfrm>
                          <a:off x="3213190" y="114574"/>
                          <a:ext cx="96964" cy="175641"/>
                        </a:xfrm>
                        <a:custGeom>
                          <a:avLst/>
                          <a:gdLst/>
                          <a:ahLst/>
                          <a:cxnLst/>
                          <a:rect l="0" t="0" r="0" b="0"/>
                          <a:pathLst>
                            <a:path w="96964" h="175641">
                              <a:moveTo>
                                <a:pt x="26670" y="0"/>
                              </a:moveTo>
                              <a:lnTo>
                                <a:pt x="30861" y="0"/>
                              </a:lnTo>
                              <a:lnTo>
                                <a:pt x="30861" y="36144"/>
                              </a:lnTo>
                              <a:cubicBezTo>
                                <a:pt x="40996" y="12027"/>
                                <a:pt x="51130" y="0"/>
                                <a:pt x="60515" y="0"/>
                              </a:cubicBezTo>
                              <a:cubicBezTo>
                                <a:pt x="65367" y="0"/>
                                <a:pt x="69558" y="2197"/>
                                <a:pt x="72999" y="6883"/>
                              </a:cubicBezTo>
                              <a:cubicBezTo>
                                <a:pt x="76390" y="11582"/>
                                <a:pt x="79299" y="19368"/>
                                <a:pt x="81293" y="29997"/>
                              </a:cubicBezTo>
                              <a:cubicBezTo>
                                <a:pt x="82690" y="37440"/>
                                <a:pt x="83439" y="48832"/>
                                <a:pt x="83439" y="64249"/>
                              </a:cubicBezTo>
                              <a:lnTo>
                                <a:pt x="83439" y="137096"/>
                              </a:lnTo>
                              <a:cubicBezTo>
                                <a:pt x="83439" y="147879"/>
                                <a:pt x="83934" y="155118"/>
                                <a:pt x="84785" y="159068"/>
                              </a:cubicBezTo>
                              <a:cubicBezTo>
                                <a:pt x="85433" y="162217"/>
                                <a:pt x="86626" y="164605"/>
                                <a:pt x="88227" y="166307"/>
                              </a:cubicBezTo>
                              <a:cubicBezTo>
                                <a:pt x="89776" y="168008"/>
                                <a:pt x="92672" y="168948"/>
                                <a:pt x="96964" y="168948"/>
                              </a:cubicBezTo>
                              <a:lnTo>
                                <a:pt x="96964" y="175641"/>
                              </a:lnTo>
                              <a:lnTo>
                                <a:pt x="53175" y="175641"/>
                              </a:lnTo>
                              <a:lnTo>
                                <a:pt x="53175" y="168948"/>
                              </a:lnTo>
                              <a:lnTo>
                                <a:pt x="55029" y="168948"/>
                              </a:lnTo>
                              <a:cubicBezTo>
                                <a:pt x="59169" y="168948"/>
                                <a:pt x="62065" y="167653"/>
                                <a:pt x="63716" y="165202"/>
                              </a:cubicBezTo>
                              <a:cubicBezTo>
                                <a:pt x="65316" y="162763"/>
                                <a:pt x="66408" y="159271"/>
                                <a:pt x="67056" y="154572"/>
                              </a:cubicBezTo>
                              <a:cubicBezTo>
                                <a:pt x="67361" y="152730"/>
                                <a:pt x="67462" y="146939"/>
                                <a:pt x="67462" y="137096"/>
                              </a:cubicBezTo>
                              <a:lnTo>
                                <a:pt x="67462" y="67246"/>
                              </a:lnTo>
                              <a:cubicBezTo>
                                <a:pt x="67462" y="51778"/>
                                <a:pt x="66358" y="40437"/>
                                <a:pt x="64364" y="33350"/>
                              </a:cubicBezTo>
                              <a:cubicBezTo>
                                <a:pt x="62268" y="26454"/>
                                <a:pt x="58674" y="22911"/>
                                <a:pt x="53734" y="22911"/>
                              </a:cubicBezTo>
                              <a:cubicBezTo>
                                <a:pt x="46088" y="22911"/>
                                <a:pt x="38354" y="30848"/>
                                <a:pt x="30861" y="47130"/>
                              </a:cubicBezTo>
                              <a:lnTo>
                                <a:pt x="30861" y="137096"/>
                              </a:lnTo>
                              <a:cubicBezTo>
                                <a:pt x="30861" y="148628"/>
                                <a:pt x="31255" y="155715"/>
                                <a:pt x="31915" y="158521"/>
                              </a:cubicBezTo>
                              <a:cubicBezTo>
                                <a:pt x="32753" y="162065"/>
                                <a:pt x="34061" y="164605"/>
                                <a:pt x="35649" y="166307"/>
                              </a:cubicBezTo>
                              <a:cubicBezTo>
                                <a:pt x="37198" y="168008"/>
                                <a:pt x="40399" y="168948"/>
                                <a:pt x="45237" y="168948"/>
                              </a:cubicBezTo>
                              <a:lnTo>
                                <a:pt x="45237" y="175641"/>
                              </a:lnTo>
                              <a:lnTo>
                                <a:pt x="1448" y="175641"/>
                              </a:lnTo>
                              <a:lnTo>
                                <a:pt x="1448" y="168948"/>
                              </a:lnTo>
                              <a:lnTo>
                                <a:pt x="3404" y="168948"/>
                              </a:lnTo>
                              <a:cubicBezTo>
                                <a:pt x="7938" y="168948"/>
                                <a:pt x="1093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9" y="24765"/>
                                <a:pt x="7938" y="24765"/>
                              </a:cubicBezTo>
                              <a:cubicBezTo>
                                <a:pt x="6096" y="24765"/>
                                <a:pt x="3950" y="25705"/>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B2B2B2">
                            <a:alpha val="80000"/>
                          </a:srgbClr>
                        </a:fillRef>
                        <a:effectRef idx="0">
                          <a:scrgbClr r="0" g="0" b="0"/>
                        </a:effectRef>
                        <a:fontRef idx="none"/>
                      </wps:style>
                      <wps:bodyPr/>
                    </wps:wsp>
                    <wps:wsp>
                      <wps:cNvPr id="14346" name="Shape 14346"/>
                      <wps:cNvSpPr/>
                      <wps:spPr>
                        <a:xfrm>
                          <a:off x="0" y="12284"/>
                          <a:ext cx="98768" cy="252527"/>
                        </a:xfrm>
                        <a:custGeom>
                          <a:avLst/>
                          <a:gdLst/>
                          <a:ahLst/>
                          <a:cxnLst/>
                          <a:rect l="0" t="0" r="0" b="0"/>
                          <a:pathLst>
                            <a:path w="98768" h="252527">
                              <a:moveTo>
                                <a:pt x="0" y="0"/>
                              </a:moveTo>
                              <a:lnTo>
                                <a:pt x="97511" y="0"/>
                              </a:lnTo>
                              <a:cubicBezTo>
                                <a:pt x="97917" y="18479"/>
                                <a:pt x="98311" y="36995"/>
                                <a:pt x="98768" y="55474"/>
                              </a:cubicBezTo>
                              <a:lnTo>
                                <a:pt x="95364" y="55474"/>
                              </a:lnTo>
                              <a:cubicBezTo>
                                <a:pt x="93764" y="43739"/>
                                <a:pt x="91770" y="35001"/>
                                <a:pt x="89573" y="29401"/>
                              </a:cubicBezTo>
                              <a:cubicBezTo>
                                <a:pt x="87376" y="24016"/>
                                <a:pt x="84531" y="19926"/>
                                <a:pt x="81343" y="17475"/>
                              </a:cubicBezTo>
                              <a:cubicBezTo>
                                <a:pt x="78092" y="15024"/>
                                <a:pt x="73050" y="13779"/>
                                <a:pt x="66154" y="13779"/>
                              </a:cubicBezTo>
                              <a:lnTo>
                                <a:pt x="37300" y="13779"/>
                              </a:lnTo>
                              <a:lnTo>
                                <a:pt x="37300" y="113030"/>
                              </a:lnTo>
                              <a:lnTo>
                                <a:pt x="61163" y="113030"/>
                              </a:lnTo>
                              <a:cubicBezTo>
                                <a:pt x="66662" y="113030"/>
                                <a:pt x="70650" y="110642"/>
                                <a:pt x="73254" y="105943"/>
                              </a:cubicBezTo>
                              <a:cubicBezTo>
                                <a:pt x="75692" y="101257"/>
                                <a:pt x="77394" y="92164"/>
                                <a:pt x="78245" y="78384"/>
                              </a:cubicBezTo>
                              <a:lnTo>
                                <a:pt x="81839" y="78384"/>
                              </a:lnTo>
                              <a:lnTo>
                                <a:pt x="81839" y="163855"/>
                              </a:lnTo>
                              <a:lnTo>
                                <a:pt x="78245" y="163855"/>
                              </a:lnTo>
                              <a:cubicBezTo>
                                <a:pt x="78143" y="154026"/>
                                <a:pt x="77546" y="146939"/>
                                <a:pt x="76340" y="142291"/>
                              </a:cubicBezTo>
                              <a:cubicBezTo>
                                <a:pt x="75095" y="137604"/>
                                <a:pt x="73304" y="134302"/>
                                <a:pt x="71107" y="131851"/>
                              </a:cubicBezTo>
                              <a:cubicBezTo>
                                <a:pt x="68910" y="129565"/>
                                <a:pt x="65507" y="128511"/>
                                <a:pt x="61163" y="128511"/>
                              </a:cubicBezTo>
                              <a:lnTo>
                                <a:pt x="37300" y="128511"/>
                              </a:lnTo>
                              <a:lnTo>
                                <a:pt x="37300" y="207848"/>
                              </a:lnTo>
                              <a:cubicBezTo>
                                <a:pt x="37300" y="220675"/>
                                <a:pt x="37694" y="229070"/>
                                <a:pt x="38544" y="233159"/>
                              </a:cubicBezTo>
                              <a:cubicBezTo>
                                <a:pt x="39192" y="236309"/>
                                <a:pt x="40589" y="238900"/>
                                <a:pt x="42596" y="241148"/>
                              </a:cubicBezTo>
                              <a:cubicBezTo>
                                <a:pt x="45390" y="244196"/>
                                <a:pt x="48387" y="245643"/>
                                <a:pt x="51486" y="245643"/>
                              </a:cubicBezTo>
                              <a:lnTo>
                                <a:pt x="56223" y="245643"/>
                              </a:lnTo>
                              <a:lnTo>
                                <a:pt x="56223" y="252527"/>
                              </a:lnTo>
                              <a:lnTo>
                                <a:pt x="0" y="252527"/>
                              </a:lnTo>
                              <a:lnTo>
                                <a:pt x="0" y="245643"/>
                              </a:lnTo>
                              <a:lnTo>
                                <a:pt x="4597" y="245643"/>
                              </a:lnTo>
                              <a:cubicBezTo>
                                <a:pt x="10033" y="245643"/>
                                <a:pt x="14033" y="242646"/>
                                <a:pt x="16434" y="236499"/>
                              </a:cubicBezTo>
                              <a:cubicBezTo>
                                <a:pt x="17932" y="232562"/>
                                <a:pt x="18732" y="222923"/>
                                <a:pt x="18732" y="207848"/>
                              </a:cubicBezTo>
                              <a:lnTo>
                                <a:pt x="18732" y="44679"/>
                              </a:lnTo>
                              <a:cubicBezTo>
                                <a:pt x="18732" y="31852"/>
                                <a:pt x="18326" y="23470"/>
                                <a:pt x="17475" y="19368"/>
                              </a:cubicBezTo>
                              <a:cubicBezTo>
                                <a:pt x="16827" y="16180"/>
                                <a:pt x="15532" y="13576"/>
                                <a:pt x="13487" y="11328"/>
                              </a:cubicBezTo>
                              <a:cubicBezTo>
                                <a:pt x="10731" y="8331"/>
                                <a:pt x="7798" y="6883"/>
                                <a:pt x="4597" y="6883"/>
                              </a:cubicBezTo>
                              <a:lnTo>
                                <a:pt x="0" y="6883"/>
                              </a:ln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47" name="Shape 14347"/>
                      <wps:cNvSpPr/>
                      <wps:spPr>
                        <a:xfrm>
                          <a:off x="108049" y="94214"/>
                          <a:ext cx="96609" cy="252933"/>
                        </a:xfrm>
                        <a:custGeom>
                          <a:avLst/>
                          <a:gdLst/>
                          <a:ahLst/>
                          <a:cxnLst/>
                          <a:rect l="0" t="0" r="0" b="0"/>
                          <a:pathLst>
                            <a:path w="96609" h="252933">
                              <a:moveTo>
                                <a:pt x="0" y="0"/>
                              </a:moveTo>
                              <a:lnTo>
                                <a:pt x="41237" y="0"/>
                              </a:lnTo>
                              <a:lnTo>
                                <a:pt x="41237" y="6883"/>
                              </a:lnTo>
                              <a:lnTo>
                                <a:pt x="39192" y="6883"/>
                              </a:lnTo>
                              <a:cubicBezTo>
                                <a:pt x="36297" y="6883"/>
                                <a:pt x="34150" y="7988"/>
                                <a:pt x="32753" y="10439"/>
                              </a:cubicBezTo>
                              <a:cubicBezTo>
                                <a:pt x="31305" y="12878"/>
                                <a:pt x="30505" y="16027"/>
                                <a:pt x="30505" y="19571"/>
                              </a:cubicBezTo>
                              <a:cubicBezTo>
                                <a:pt x="30505" y="24409"/>
                                <a:pt x="31610" y="31102"/>
                                <a:pt x="33706" y="39637"/>
                              </a:cubicBezTo>
                              <a:cubicBezTo>
                                <a:pt x="40742" y="68402"/>
                                <a:pt x="48235" y="97003"/>
                                <a:pt x="55270" y="125717"/>
                              </a:cubicBezTo>
                              <a:cubicBezTo>
                                <a:pt x="61709" y="94259"/>
                                <a:pt x="68605" y="62903"/>
                                <a:pt x="75044" y="31458"/>
                              </a:cubicBezTo>
                              <a:cubicBezTo>
                                <a:pt x="76086" y="26467"/>
                                <a:pt x="76695" y="21425"/>
                                <a:pt x="76695" y="16370"/>
                              </a:cubicBezTo>
                              <a:cubicBezTo>
                                <a:pt x="76695" y="14135"/>
                                <a:pt x="76492" y="12484"/>
                                <a:pt x="76048" y="11379"/>
                              </a:cubicBezTo>
                              <a:cubicBezTo>
                                <a:pt x="75540" y="10033"/>
                                <a:pt x="74689" y="8941"/>
                                <a:pt x="73596" y="7988"/>
                              </a:cubicBezTo>
                              <a:cubicBezTo>
                                <a:pt x="72542" y="7239"/>
                                <a:pt x="70599" y="6883"/>
                                <a:pt x="67805" y="6883"/>
                              </a:cubicBezTo>
                              <a:lnTo>
                                <a:pt x="67805" y="0"/>
                              </a:lnTo>
                              <a:lnTo>
                                <a:pt x="96609" y="0"/>
                              </a:lnTo>
                              <a:lnTo>
                                <a:pt x="96609" y="6883"/>
                              </a:lnTo>
                              <a:cubicBezTo>
                                <a:pt x="94221" y="7442"/>
                                <a:pt x="92367" y="8382"/>
                                <a:pt x="91123" y="9881"/>
                              </a:cubicBezTo>
                              <a:cubicBezTo>
                                <a:pt x="89878" y="11379"/>
                                <a:pt x="88379" y="14135"/>
                                <a:pt x="86881" y="18275"/>
                              </a:cubicBezTo>
                              <a:cubicBezTo>
                                <a:pt x="86284" y="19926"/>
                                <a:pt x="85179" y="24765"/>
                                <a:pt x="83579" y="32601"/>
                              </a:cubicBezTo>
                              <a:cubicBezTo>
                                <a:pt x="71793" y="89370"/>
                                <a:pt x="59322" y="146037"/>
                                <a:pt x="47536" y="202806"/>
                              </a:cubicBezTo>
                              <a:cubicBezTo>
                                <a:pt x="44082" y="219380"/>
                                <a:pt x="39446" y="231813"/>
                                <a:pt x="33896" y="240246"/>
                              </a:cubicBezTo>
                              <a:cubicBezTo>
                                <a:pt x="28257" y="248691"/>
                                <a:pt x="22771" y="252933"/>
                                <a:pt x="17577" y="252933"/>
                              </a:cubicBezTo>
                              <a:cubicBezTo>
                                <a:pt x="13779" y="252933"/>
                                <a:pt x="10579" y="250888"/>
                                <a:pt x="8191" y="246596"/>
                              </a:cubicBezTo>
                              <a:cubicBezTo>
                                <a:pt x="5791" y="242252"/>
                                <a:pt x="4496" y="237452"/>
                                <a:pt x="4496" y="232067"/>
                              </a:cubicBezTo>
                              <a:cubicBezTo>
                                <a:pt x="4496" y="226822"/>
                                <a:pt x="5398" y="222771"/>
                                <a:pt x="7239" y="219583"/>
                              </a:cubicBezTo>
                              <a:cubicBezTo>
                                <a:pt x="8941" y="216383"/>
                                <a:pt x="11379" y="214732"/>
                                <a:pt x="14478" y="214732"/>
                              </a:cubicBezTo>
                              <a:cubicBezTo>
                                <a:pt x="16574" y="214732"/>
                                <a:pt x="19520" y="215989"/>
                                <a:pt x="23165" y="218834"/>
                              </a:cubicBezTo>
                              <a:cubicBezTo>
                                <a:pt x="25768" y="220726"/>
                                <a:pt x="27305" y="221628"/>
                                <a:pt x="28016" y="221628"/>
                              </a:cubicBezTo>
                              <a:cubicBezTo>
                                <a:pt x="29959" y="221628"/>
                                <a:pt x="32106" y="219786"/>
                                <a:pt x="34404" y="215837"/>
                              </a:cubicBezTo>
                              <a:cubicBezTo>
                                <a:pt x="36551" y="211938"/>
                                <a:pt x="38951" y="204508"/>
                                <a:pt x="41237" y="193523"/>
                              </a:cubicBezTo>
                              <a:cubicBezTo>
                                <a:pt x="43294" y="183629"/>
                                <a:pt x="45491" y="173749"/>
                                <a:pt x="47536" y="163906"/>
                              </a:cubicBezTo>
                              <a:cubicBezTo>
                                <a:pt x="37148" y="120929"/>
                                <a:pt x="26111" y="78130"/>
                                <a:pt x="15723" y="35204"/>
                              </a:cubicBezTo>
                              <a:cubicBezTo>
                                <a:pt x="14783" y="31305"/>
                                <a:pt x="13183" y="26657"/>
                                <a:pt x="11087" y="20866"/>
                              </a:cubicBezTo>
                              <a:cubicBezTo>
                                <a:pt x="9487" y="16574"/>
                                <a:pt x="8191" y="13576"/>
                                <a:pt x="7137" y="12078"/>
                              </a:cubicBezTo>
                              <a:cubicBezTo>
                                <a:pt x="5690" y="10033"/>
                                <a:pt x="3251" y="8382"/>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48" name="Shape 14348"/>
                      <wps:cNvSpPr/>
                      <wps:spPr>
                        <a:xfrm>
                          <a:off x="211699" y="0"/>
                          <a:ext cx="45034" cy="264820"/>
                        </a:xfrm>
                        <a:custGeom>
                          <a:avLst/>
                          <a:gdLst/>
                          <a:ahLst/>
                          <a:cxnLst/>
                          <a:rect l="0" t="0" r="0" b="0"/>
                          <a:pathLst>
                            <a:path w="45034" h="264820">
                              <a:moveTo>
                                <a:pt x="26416" y="0"/>
                              </a:moveTo>
                              <a:lnTo>
                                <a:pt x="30759" y="0"/>
                              </a:lnTo>
                              <a:lnTo>
                                <a:pt x="30759" y="226276"/>
                              </a:lnTo>
                              <a:cubicBezTo>
                                <a:pt x="30759" y="236855"/>
                                <a:pt x="31153" y="243942"/>
                                <a:pt x="32004" y="247485"/>
                              </a:cubicBezTo>
                              <a:cubicBezTo>
                                <a:pt x="32753" y="251041"/>
                                <a:pt x="34049" y="253632"/>
                                <a:pt x="35700" y="255333"/>
                              </a:cubicBezTo>
                              <a:cubicBezTo>
                                <a:pt x="37300" y="257175"/>
                                <a:pt x="40500" y="258127"/>
                                <a:pt x="45034" y="258127"/>
                              </a:cubicBezTo>
                              <a:lnTo>
                                <a:pt x="45034" y="264820"/>
                              </a:lnTo>
                              <a:lnTo>
                                <a:pt x="1651" y="264820"/>
                              </a:lnTo>
                              <a:lnTo>
                                <a:pt x="1651" y="258127"/>
                              </a:lnTo>
                              <a:cubicBezTo>
                                <a:pt x="5740" y="258127"/>
                                <a:pt x="8547" y="257378"/>
                                <a:pt x="9995" y="255676"/>
                              </a:cubicBezTo>
                              <a:cubicBezTo>
                                <a:pt x="11392" y="253987"/>
                                <a:pt x="12586" y="251384"/>
                                <a:pt x="13437" y="247688"/>
                              </a:cubicBezTo>
                              <a:cubicBezTo>
                                <a:pt x="14338" y="243942"/>
                                <a:pt x="14732" y="236855"/>
                                <a:pt x="14732" y="226276"/>
                              </a:cubicBezTo>
                              <a:lnTo>
                                <a:pt x="14732" y="71298"/>
                              </a:lnTo>
                              <a:cubicBezTo>
                                <a:pt x="14732" y="52121"/>
                                <a:pt x="14529" y="40196"/>
                                <a:pt x="14033" y="35751"/>
                              </a:cubicBezTo>
                              <a:cubicBezTo>
                                <a:pt x="13589" y="31458"/>
                                <a:pt x="12890" y="28461"/>
                                <a:pt x="11938" y="26810"/>
                              </a:cubicBezTo>
                              <a:cubicBezTo>
                                <a:pt x="10884" y="25108"/>
                                <a:pt x="9588" y="24371"/>
                                <a:pt x="8039" y="24371"/>
                              </a:cubicBezTo>
                              <a:cubicBezTo>
                                <a:pt x="6388" y="24371"/>
                                <a:pt x="4242" y="25260"/>
                                <a:pt x="1651" y="27356"/>
                              </a:cubicBezTo>
                              <a:cubicBezTo>
                                <a:pt x="1156" y="25159"/>
                                <a:pt x="546" y="23012"/>
                                <a:pt x="0" y="20815"/>
                              </a:cubicBezTo>
                              <a:cubicBezTo>
                                <a:pt x="8738" y="13779"/>
                                <a:pt x="17678" y="6985"/>
                                <a:pt x="26416"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49" name="Shape 14349"/>
                      <wps:cNvSpPr/>
                      <wps:spPr>
                        <a:xfrm>
                          <a:off x="266617" y="89167"/>
                          <a:ext cx="44348" cy="175654"/>
                        </a:xfrm>
                        <a:custGeom>
                          <a:avLst/>
                          <a:gdLst/>
                          <a:ahLst/>
                          <a:cxnLst/>
                          <a:rect l="0" t="0" r="0" b="0"/>
                          <a:pathLst>
                            <a:path w="44348" h="175654">
                              <a:moveTo>
                                <a:pt x="26670" y="0"/>
                              </a:moveTo>
                              <a:lnTo>
                                <a:pt x="30912" y="0"/>
                              </a:lnTo>
                              <a:lnTo>
                                <a:pt x="30912" y="137109"/>
                              </a:lnTo>
                              <a:cubicBezTo>
                                <a:pt x="30912" y="147688"/>
                                <a:pt x="31306" y="154775"/>
                                <a:pt x="32156" y="158318"/>
                              </a:cubicBezTo>
                              <a:cubicBezTo>
                                <a:pt x="32957" y="161874"/>
                                <a:pt x="34112" y="164617"/>
                                <a:pt x="35751" y="166307"/>
                              </a:cubicBezTo>
                              <a:cubicBezTo>
                                <a:pt x="37300" y="168008"/>
                                <a:pt x="40196" y="168961"/>
                                <a:pt x="44348" y="168961"/>
                              </a:cubicBezTo>
                              <a:lnTo>
                                <a:pt x="44348" y="175654"/>
                              </a:lnTo>
                              <a:lnTo>
                                <a:pt x="1359" y="175654"/>
                              </a:lnTo>
                              <a:lnTo>
                                <a:pt x="1359" y="168961"/>
                              </a:lnTo>
                              <a:cubicBezTo>
                                <a:pt x="5702" y="168961"/>
                                <a:pt x="8598"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4" y="35408"/>
                              </a:cubicBezTo>
                              <a:cubicBezTo>
                                <a:pt x="13538" y="31509"/>
                                <a:pt x="12840" y="28715"/>
                                <a:pt x="11887" y="27013"/>
                              </a:cubicBezTo>
                              <a:cubicBezTo>
                                <a:pt x="10935" y="25514"/>
                                <a:pt x="9538" y="24765"/>
                                <a:pt x="7950" y="24765"/>
                              </a:cubicBezTo>
                              <a:cubicBezTo>
                                <a:pt x="6096" y="24765"/>
                                <a:pt x="3950" y="25718"/>
                                <a:pt x="1359" y="27559"/>
                              </a:cubicBezTo>
                              <a:cubicBezTo>
                                <a:pt x="902" y="25362"/>
                                <a:pt x="457" y="23114"/>
                                <a:pt x="0" y="20879"/>
                              </a:cubicBezTo>
                              <a:cubicBezTo>
                                <a:pt x="8839" y="13830"/>
                                <a:pt x="1783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0" name="Shape 14350"/>
                      <wps:cNvSpPr/>
                      <wps:spPr>
                        <a:xfrm>
                          <a:off x="279660" y="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37" y="37795"/>
                                <a:pt x="4788" y="35954"/>
                                <a:pt x="2896" y="32207"/>
                              </a:cubicBezTo>
                              <a:cubicBezTo>
                                <a:pt x="991" y="28461"/>
                                <a:pt x="0" y="24016"/>
                                <a:pt x="0" y="18771"/>
                              </a:cubicBezTo>
                              <a:cubicBezTo>
                                <a:pt x="0" y="13576"/>
                                <a:pt x="991" y="9131"/>
                                <a:pt x="2896" y="5398"/>
                              </a:cubicBezTo>
                              <a:cubicBezTo>
                                <a:pt x="4686" y="1854"/>
                                <a:pt x="7036" y="0"/>
                                <a:pt x="988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1" name="Shape 14351"/>
                      <wps:cNvSpPr/>
                      <wps:spPr>
                        <a:xfrm>
                          <a:off x="316948" y="89174"/>
                          <a:ext cx="96965" cy="175641"/>
                        </a:xfrm>
                        <a:custGeom>
                          <a:avLst/>
                          <a:gdLst/>
                          <a:ahLst/>
                          <a:cxnLst/>
                          <a:rect l="0" t="0" r="0" b="0"/>
                          <a:pathLst>
                            <a:path w="96965" h="175641">
                              <a:moveTo>
                                <a:pt x="26721" y="0"/>
                              </a:moveTo>
                              <a:lnTo>
                                <a:pt x="30861" y="0"/>
                              </a:lnTo>
                              <a:lnTo>
                                <a:pt x="30861" y="36144"/>
                              </a:lnTo>
                              <a:cubicBezTo>
                                <a:pt x="40996" y="12027"/>
                                <a:pt x="51130" y="0"/>
                                <a:pt x="60515" y="0"/>
                              </a:cubicBezTo>
                              <a:cubicBezTo>
                                <a:pt x="65367" y="0"/>
                                <a:pt x="69558" y="2197"/>
                                <a:pt x="73000" y="6883"/>
                              </a:cubicBezTo>
                              <a:cubicBezTo>
                                <a:pt x="76390" y="11582"/>
                                <a:pt x="79286" y="19368"/>
                                <a:pt x="81293" y="29997"/>
                              </a:cubicBezTo>
                              <a:cubicBezTo>
                                <a:pt x="82740" y="37440"/>
                                <a:pt x="83439" y="48832"/>
                                <a:pt x="83439" y="64249"/>
                              </a:cubicBezTo>
                              <a:lnTo>
                                <a:pt x="83439" y="137096"/>
                              </a:lnTo>
                              <a:cubicBezTo>
                                <a:pt x="83439" y="147879"/>
                                <a:pt x="83934" y="155118"/>
                                <a:pt x="84785" y="159068"/>
                              </a:cubicBezTo>
                              <a:cubicBezTo>
                                <a:pt x="85433" y="162217"/>
                                <a:pt x="86627" y="164605"/>
                                <a:pt x="88278" y="166307"/>
                              </a:cubicBezTo>
                              <a:cubicBezTo>
                                <a:pt x="89776" y="168008"/>
                                <a:pt x="92723" y="168948"/>
                                <a:pt x="96965" y="168948"/>
                              </a:cubicBezTo>
                              <a:lnTo>
                                <a:pt x="96965" y="175641"/>
                              </a:lnTo>
                              <a:lnTo>
                                <a:pt x="53175" y="175641"/>
                              </a:lnTo>
                              <a:lnTo>
                                <a:pt x="53175" y="168948"/>
                              </a:lnTo>
                              <a:lnTo>
                                <a:pt x="55029" y="168948"/>
                              </a:lnTo>
                              <a:cubicBezTo>
                                <a:pt x="59169" y="168948"/>
                                <a:pt x="62065" y="167653"/>
                                <a:pt x="63716" y="165202"/>
                              </a:cubicBezTo>
                              <a:cubicBezTo>
                                <a:pt x="65316" y="162763"/>
                                <a:pt x="66408" y="159271"/>
                                <a:pt x="67107" y="154572"/>
                              </a:cubicBezTo>
                              <a:cubicBezTo>
                                <a:pt x="67361" y="152730"/>
                                <a:pt x="67462" y="146939"/>
                                <a:pt x="67462" y="137096"/>
                              </a:cubicBezTo>
                              <a:lnTo>
                                <a:pt x="67462" y="67246"/>
                              </a:lnTo>
                              <a:cubicBezTo>
                                <a:pt x="67462" y="51778"/>
                                <a:pt x="66357" y="40437"/>
                                <a:pt x="64364" y="33350"/>
                              </a:cubicBezTo>
                              <a:cubicBezTo>
                                <a:pt x="62319" y="26454"/>
                                <a:pt x="58674" y="22911"/>
                                <a:pt x="53785" y="22911"/>
                              </a:cubicBezTo>
                              <a:cubicBezTo>
                                <a:pt x="46139" y="22911"/>
                                <a:pt x="38354" y="30848"/>
                                <a:pt x="30861" y="47130"/>
                              </a:cubicBezTo>
                              <a:lnTo>
                                <a:pt x="30861" y="137096"/>
                              </a:lnTo>
                              <a:cubicBezTo>
                                <a:pt x="30861" y="148628"/>
                                <a:pt x="31255" y="155715"/>
                                <a:pt x="31915" y="158521"/>
                              </a:cubicBezTo>
                              <a:cubicBezTo>
                                <a:pt x="32753" y="162065"/>
                                <a:pt x="34061" y="164605"/>
                                <a:pt x="35700" y="166307"/>
                              </a:cubicBezTo>
                              <a:cubicBezTo>
                                <a:pt x="37198" y="168008"/>
                                <a:pt x="40399" y="168948"/>
                                <a:pt x="45237" y="168948"/>
                              </a:cubicBezTo>
                              <a:lnTo>
                                <a:pt x="45237" y="175641"/>
                              </a:lnTo>
                              <a:lnTo>
                                <a:pt x="1448" y="175641"/>
                              </a:lnTo>
                              <a:lnTo>
                                <a:pt x="1448" y="168948"/>
                              </a:lnTo>
                              <a:lnTo>
                                <a:pt x="3404" y="168948"/>
                              </a:lnTo>
                              <a:cubicBezTo>
                                <a:pt x="7938" y="168948"/>
                                <a:pt x="1098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8" y="24765"/>
                                <a:pt x="7938" y="24765"/>
                              </a:cubicBezTo>
                              <a:cubicBezTo>
                                <a:pt x="6096" y="24765"/>
                                <a:pt x="3950" y="25705"/>
                                <a:pt x="1448" y="27559"/>
                              </a:cubicBezTo>
                              <a:cubicBezTo>
                                <a:pt x="1003" y="25362"/>
                                <a:pt x="508" y="23114"/>
                                <a:pt x="0" y="20866"/>
                              </a:cubicBezTo>
                              <a:cubicBezTo>
                                <a:pt x="8839" y="13830"/>
                                <a:pt x="17882" y="7036"/>
                                <a:pt x="2672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2" name="Shape 14352"/>
                      <wps:cNvSpPr/>
                      <wps:spPr>
                        <a:xfrm>
                          <a:off x="421350" y="90303"/>
                          <a:ext cx="39897" cy="179699"/>
                        </a:xfrm>
                        <a:custGeom>
                          <a:avLst/>
                          <a:gdLst/>
                          <a:ahLst/>
                          <a:cxnLst/>
                          <a:rect l="0" t="0" r="0" b="0"/>
                          <a:pathLst>
                            <a:path w="39897" h="179699">
                              <a:moveTo>
                                <a:pt x="39897" y="0"/>
                              </a:moveTo>
                              <a:lnTo>
                                <a:pt x="39897" y="11041"/>
                              </a:lnTo>
                              <a:lnTo>
                                <a:pt x="33569" y="13885"/>
                              </a:lnTo>
                              <a:cubicBezTo>
                                <a:pt x="31036" y="16317"/>
                                <a:pt x="28664" y="19984"/>
                                <a:pt x="26467" y="24925"/>
                              </a:cubicBezTo>
                              <a:cubicBezTo>
                                <a:pt x="20676" y="37866"/>
                                <a:pt x="17678" y="56789"/>
                                <a:pt x="17678" y="81554"/>
                              </a:cubicBezTo>
                              <a:cubicBezTo>
                                <a:pt x="17678" y="106712"/>
                                <a:pt x="20574" y="125839"/>
                                <a:pt x="26162" y="139110"/>
                              </a:cubicBezTo>
                              <a:cubicBezTo>
                                <a:pt x="28988" y="145829"/>
                                <a:pt x="31985" y="150861"/>
                                <a:pt x="35149" y="154214"/>
                              </a:cubicBezTo>
                              <a:lnTo>
                                <a:pt x="39897" y="156603"/>
                              </a:lnTo>
                              <a:lnTo>
                                <a:pt x="39897" y="178088"/>
                              </a:lnTo>
                              <a:lnTo>
                                <a:pt x="36157" y="179699"/>
                              </a:lnTo>
                              <a:cubicBezTo>
                                <a:pt x="26467" y="179699"/>
                                <a:pt x="17932" y="171965"/>
                                <a:pt x="10833" y="156243"/>
                              </a:cubicBezTo>
                              <a:cubicBezTo>
                                <a:pt x="3696" y="140761"/>
                                <a:pt x="0" y="120695"/>
                                <a:pt x="0" y="96273"/>
                              </a:cubicBezTo>
                              <a:cubicBezTo>
                                <a:pt x="0" y="71864"/>
                                <a:pt x="4102" y="49397"/>
                                <a:pt x="11989" y="29077"/>
                              </a:cubicBezTo>
                              <a:cubicBezTo>
                                <a:pt x="15932" y="18892"/>
                                <a:pt x="20501" y="11304"/>
                                <a:pt x="25651" y="6262"/>
                              </a:cubicBezTo>
                              <a:lnTo>
                                <a:pt x="3989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3" name="Shape 14353"/>
                      <wps:cNvSpPr/>
                      <wps:spPr>
                        <a:xfrm>
                          <a:off x="461247" y="1"/>
                          <a:ext cx="52978" cy="270002"/>
                        </a:xfrm>
                        <a:custGeom>
                          <a:avLst/>
                          <a:gdLst/>
                          <a:ahLst/>
                          <a:cxnLst/>
                          <a:rect l="0" t="0" r="0" b="0"/>
                          <a:pathLst>
                            <a:path w="52978" h="270002">
                              <a:moveTo>
                                <a:pt x="33852" y="0"/>
                              </a:moveTo>
                              <a:lnTo>
                                <a:pt x="38195" y="0"/>
                              </a:lnTo>
                              <a:lnTo>
                                <a:pt x="38195" y="197218"/>
                              </a:lnTo>
                              <a:cubicBezTo>
                                <a:pt x="38195" y="217132"/>
                                <a:pt x="38500" y="229413"/>
                                <a:pt x="38945" y="233705"/>
                              </a:cubicBezTo>
                              <a:cubicBezTo>
                                <a:pt x="39440" y="238150"/>
                                <a:pt x="40240" y="241351"/>
                                <a:pt x="41294" y="243002"/>
                              </a:cubicBezTo>
                              <a:cubicBezTo>
                                <a:pt x="42335" y="244691"/>
                                <a:pt x="43491" y="245643"/>
                                <a:pt x="44939" y="245643"/>
                              </a:cubicBezTo>
                              <a:cubicBezTo>
                                <a:pt x="46679" y="245643"/>
                                <a:pt x="49028" y="244551"/>
                                <a:pt x="51924" y="242443"/>
                              </a:cubicBezTo>
                              <a:cubicBezTo>
                                <a:pt x="52280" y="244640"/>
                                <a:pt x="52622" y="246786"/>
                                <a:pt x="52978" y="248983"/>
                              </a:cubicBezTo>
                              <a:cubicBezTo>
                                <a:pt x="44291" y="256083"/>
                                <a:pt x="35401" y="262915"/>
                                <a:pt x="26664" y="270002"/>
                              </a:cubicBezTo>
                              <a:lnTo>
                                <a:pt x="22219" y="270002"/>
                              </a:lnTo>
                              <a:lnTo>
                                <a:pt x="22219" y="245643"/>
                              </a:lnTo>
                              <a:cubicBezTo>
                                <a:pt x="17977" y="254432"/>
                                <a:pt x="13684" y="260477"/>
                                <a:pt x="9582" y="264262"/>
                              </a:cubicBezTo>
                              <a:lnTo>
                                <a:pt x="0" y="268390"/>
                              </a:lnTo>
                              <a:lnTo>
                                <a:pt x="0" y="246906"/>
                              </a:lnTo>
                              <a:lnTo>
                                <a:pt x="5239" y="249542"/>
                              </a:lnTo>
                              <a:cubicBezTo>
                                <a:pt x="11132" y="249542"/>
                                <a:pt x="16821" y="243992"/>
                                <a:pt x="22219" y="232562"/>
                              </a:cubicBezTo>
                              <a:lnTo>
                                <a:pt x="22219" y="144691"/>
                              </a:lnTo>
                              <a:cubicBezTo>
                                <a:pt x="21863" y="136296"/>
                                <a:pt x="20669" y="128511"/>
                                <a:pt x="18777" y="121577"/>
                              </a:cubicBezTo>
                              <a:cubicBezTo>
                                <a:pt x="16872" y="114681"/>
                                <a:pt x="14281" y="109347"/>
                                <a:pt x="11132" y="105753"/>
                              </a:cubicBezTo>
                              <a:cubicBezTo>
                                <a:pt x="7995" y="102197"/>
                                <a:pt x="4744" y="100559"/>
                                <a:pt x="1746" y="100559"/>
                              </a:cubicBezTo>
                              <a:lnTo>
                                <a:pt x="0" y="101344"/>
                              </a:lnTo>
                              <a:lnTo>
                                <a:pt x="0" y="90303"/>
                              </a:lnTo>
                              <a:lnTo>
                                <a:pt x="2902" y="89027"/>
                              </a:lnTo>
                              <a:cubicBezTo>
                                <a:pt x="10738" y="89027"/>
                                <a:pt x="17177" y="93815"/>
                                <a:pt x="22219" y="103353"/>
                              </a:cubicBezTo>
                              <a:lnTo>
                                <a:pt x="22219" y="71844"/>
                              </a:lnTo>
                              <a:cubicBezTo>
                                <a:pt x="22219" y="52324"/>
                                <a:pt x="22016" y="40386"/>
                                <a:pt x="21571" y="35903"/>
                              </a:cubicBezTo>
                              <a:cubicBezTo>
                                <a:pt x="21076" y="31458"/>
                                <a:pt x="20276" y="28461"/>
                                <a:pt x="19222" y="26810"/>
                              </a:cubicBezTo>
                              <a:cubicBezTo>
                                <a:pt x="18180" y="25108"/>
                                <a:pt x="16923" y="24371"/>
                                <a:pt x="15373" y="24371"/>
                              </a:cubicBezTo>
                              <a:cubicBezTo>
                                <a:pt x="13735" y="24371"/>
                                <a:pt x="11487" y="25260"/>
                                <a:pt x="8693" y="27356"/>
                              </a:cubicBezTo>
                              <a:cubicBezTo>
                                <a:pt x="8287" y="25159"/>
                                <a:pt x="7842" y="23012"/>
                                <a:pt x="7436" y="20815"/>
                              </a:cubicBezTo>
                              <a:cubicBezTo>
                                <a:pt x="16174" y="13779"/>
                                <a:pt x="25114" y="6985"/>
                                <a:pt x="3385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4" name="Shape 14354"/>
                      <wps:cNvSpPr/>
                      <wps:spPr>
                        <a:xfrm>
                          <a:off x="521064" y="91538"/>
                          <a:ext cx="34226" cy="176663"/>
                        </a:xfrm>
                        <a:custGeom>
                          <a:avLst/>
                          <a:gdLst/>
                          <a:ahLst/>
                          <a:cxnLst/>
                          <a:rect l="0" t="0" r="0" b="0"/>
                          <a:pathLst>
                            <a:path w="34226" h="176663">
                              <a:moveTo>
                                <a:pt x="34226" y="0"/>
                              </a:moveTo>
                              <a:lnTo>
                                <a:pt x="34226" y="11149"/>
                              </a:lnTo>
                              <a:lnTo>
                                <a:pt x="27862" y="13612"/>
                              </a:lnTo>
                              <a:cubicBezTo>
                                <a:pt x="25460" y="15591"/>
                                <a:pt x="23216" y="18576"/>
                                <a:pt x="21171" y="22595"/>
                              </a:cubicBezTo>
                              <a:cubicBezTo>
                                <a:pt x="16980" y="30634"/>
                                <a:pt x="14376" y="41772"/>
                                <a:pt x="13729" y="56149"/>
                              </a:cubicBezTo>
                              <a:lnTo>
                                <a:pt x="34226" y="56149"/>
                              </a:lnTo>
                              <a:lnTo>
                                <a:pt x="34226" y="66931"/>
                              </a:lnTo>
                              <a:lnTo>
                                <a:pt x="13729" y="66931"/>
                              </a:lnTo>
                              <a:cubicBezTo>
                                <a:pt x="13627" y="92242"/>
                                <a:pt x="16929" y="112118"/>
                                <a:pt x="23317" y="126545"/>
                              </a:cubicBezTo>
                              <a:cubicBezTo>
                                <a:pt x="26486" y="133733"/>
                                <a:pt x="29982" y="139124"/>
                                <a:pt x="33777" y="142718"/>
                              </a:cubicBezTo>
                              <a:lnTo>
                                <a:pt x="34226" y="142916"/>
                              </a:lnTo>
                              <a:lnTo>
                                <a:pt x="34226" y="176663"/>
                              </a:lnTo>
                              <a:lnTo>
                                <a:pt x="23844" y="172486"/>
                              </a:lnTo>
                              <a:cubicBezTo>
                                <a:pt x="19282" y="168493"/>
                                <a:pt x="15126" y="162492"/>
                                <a:pt x="11430" y="154459"/>
                              </a:cubicBezTo>
                              <a:cubicBezTo>
                                <a:pt x="3899" y="138572"/>
                                <a:pt x="0" y="117210"/>
                                <a:pt x="0" y="90198"/>
                              </a:cubicBezTo>
                              <a:cubicBezTo>
                                <a:pt x="0" y="60987"/>
                                <a:pt x="3988" y="38318"/>
                                <a:pt x="11735" y="21846"/>
                              </a:cubicBezTo>
                              <a:cubicBezTo>
                                <a:pt x="15526" y="13705"/>
                                <a:pt x="19895" y="7616"/>
                                <a:pt x="24776" y="3561"/>
                              </a:cubicBezTo>
                              <a:lnTo>
                                <a:pt x="34226"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5" name="Shape 14355"/>
                      <wps:cNvSpPr/>
                      <wps:spPr>
                        <a:xfrm>
                          <a:off x="555291" y="198855"/>
                          <a:ext cx="40665" cy="71145"/>
                        </a:xfrm>
                        <a:custGeom>
                          <a:avLst/>
                          <a:gdLst/>
                          <a:ahLst/>
                          <a:cxnLst/>
                          <a:rect l="0" t="0" r="0" b="0"/>
                          <a:pathLst>
                            <a:path w="40665" h="71145">
                              <a:moveTo>
                                <a:pt x="37668" y="0"/>
                              </a:moveTo>
                              <a:cubicBezTo>
                                <a:pt x="38671" y="1257"/>
                                <a:pt x="39713" y="2502"/>
                                <a:pt x="40665" y="3746"/>
                              </a:cubicBezTo>
                              <a:cubicBezTo>
                                <a:pt x="39370" y="20676"/>
                                <a:pt x="35268" y="36106"/>
                                <a:pt x="28880" y="50127"/>
                              </a:cubicBezTo>
                              <a:cubicBezTo>
                                <a:pt x="22543" y="64110"/>
                                <a:pt x="14199" y="71145"/>
                                <a:pt x="4470" y="71145"/>
                              </a:cubicBezTo>
                              <a:lnTo>
                                <a:pt x="0" y="69346"/>
                              </a:lnTo>
                              <a:lnTo>
                                <a:pt x="0" y="35599"/>
                              </a:lnTo>
                              <a:lnTo>
                                <a:pt x="11811" y="40792"/>
                              </a:lnTo>
                              <a:cubicBezTo>
                                <a:pt x="17602" y="40792"/>
                                <a:pt x="22695" y="37694"/>
                                <a:pt x="26988" y="31509"/>
                              </a:cubicBezTo>
                              <a:cubicBezTo>
                                <a:pt x="31179" y="25324"/>
                                <a:pt x="34823" y="14935"/>
                                <a:pt x="37668"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6" name="Shape 14356"/>
                      <wps:cNvSpPr/>
                      <wps:spPr>
                        <a:xfrm>
                          <a:off x="555291" y="89026"/>
                          <a:ext cx="40665" cy="69444"/>
                        </a:xfrm>
                        <a:custGeom>
                          <a:avLst/>
                          <a:gdLst/>
                          <a:ahLst/>
                          <a:cxnLst/>
                          <a:rect l="0" t="0" r="0" b="0"/>
                          <a:pathLst>
                            <a:path w="40665" h="69444">
                              <a:moveTo>
                                <a:pt x="6668" y="0"/>
                              </a:moveTo>
                              <a:cubicBezTo>
                                <a:pt x="16599" y="0"/>
                                <a:pt x="24841" y="6236"/>
                                <a:pt x="31128" y="18771"/>
                              </a:cubicBezTo>
                              <a:cubicBezTo>
                                <a:pt x="37414" y="31496"/>
                                <a:pt x="40665" y="48374"/>
                                <a:pt x="40665" y="69444"/>
                              </a:cubicBezTo>
                              <a:lnTo>
                                <a:pt x="0" y="69444"/>
                              </a:lnTo>
                              <a:lnTo>
                                <a:pt x="0" y="58661"/>
                              </a:lnTo>
                              <a:lnTo>
                                <a:pt x="20498" y="58661"/>
                              </a:lnTo>
                              <a:cubicBezTo>
                                <a:pt x="20193" y="47625"/>
                                <a:pt x="19495" y="40030"/>
                                <a:pt x="18453" y="35547"/>
                              </a:cubicBezTo>
                              <a:cubicBezTo>
                                <a:pt x="16853" y="28651"/>
                                <a:pt x="14453" y="23114"/>
                                <a:pt x="11303" y="19164"/>
                              </a:cubicBezTo>
                              <a:cubicBezTo>
                                <a:pt x="8166" y="15227"/>
                                <a:pt x="4712" y="13170"/>
                                <a:pt x="1270" y="13170"/>
                              </a:cubicBezTo>
                              <a:lnTo>
                                <a:pt x="0" y="13661"/>
                              </a:lnTo>
                              <a:lnTo>
                                <a:pt x="0" y="2513"/>
                              </a:lnTo>
                              <a:lnTo>
                                <a:pt x="666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7" name="Shape 14357"/>
                      <wps:cNvSpPr/>
                      <wps:spPr>
                        <a:xfrm>
                          <a:off x="608740" y="6491"/>
                          <a:ext cx="117983" cy="264071"/>
                        </a:xfrm>
                        <a:custGeom>
                          <a:avLst/>
                          <a:gdLst/>
                          <a:ahLst/>
                          <a:cxnLst/>
                          <a:rect l="0" t="0" r="0" b="0"/>
                          <a:pathLst>
                            <a:path w="117983" h="264071">
                              <a:moveTo>
                                <a:pt x="66700" y="0"/>
                              </a:moveTo>
                              <a:cubicBezTo>
                                <a:pt x="76137" y="0"/>
                                <a:pt x="85623" y="4394"/>
                                <a:pt x="94717" y="13424"/>
                              </a:cubicBezTo>
                              <a:cubicBezTo>
                                <a:pt x="97358" y="16231"/>
                                <a:pt x="99352" y="17526"/>
                                <a:pt x="100508" y="17526"/>
                              </a:cubicBezTo>
                              <a:cubicBezTo>
                                <a:pt x="102248" y="17526"/>
                                <a:pt x="103797" y="16421"/>
                                <a:pt x="105054" y="13983"/>
                              </a:cubicBezTo>
                              <a:cubicBezTo>
                                <a:pt x="106642" y="10579"/>
                                <a:pt x="107950" y="5944"/>
                                <a:pt x="108649" y="0"/>
                              </a:cubicBezTo>
                              <a:lnTo>
                                <a:pt x="111989" y="0"/>
                              </a:lnTo>
                              <a:cubicBezTo>
                                <a:pt x="112992" y="28613"/>
                                <a:pt x="114033" y="57213"/>
                                <a:pt x="114986" y="85877"/>
                              </a:cubicBezTo>
                              <a:lnTo>
                                <a:pt x="111989" y="85877"/>
                              </a:lnTo>
                              <a:cubicBezTo>
                                <a:pt x="108090" y="60160"/>
                                <a:pt x="102248" y="41783"/>
                                <a:pt x="94907" y="30353"/>
                              </a:cubicBezTo>
                              <a:cubicBezTo>
                                <a:pt x="87579" y="18923"/>
                                <a:pt x="78588" y="13424"/>
                                <a:pt x="68199" y="13424"/>
                              </a:cubicBezTo>
                              <a:cubicBezTo>
                                <a:pt x="59512" y="13424"/>
                                <a:pt x="51626" y="17628"/>
                                <a:pt x="44640" y="26060"/>
                              </a:cubicBezTo>
                              <a:cubicBezTo>
                                <a:pt x="37694" y="34696"/>
                                <a:pt x="32004" y="48235"/>
                                <a:pt x="28105" y="66853"/>
                              </a:cubicBezTo>
                              <a:cubicBezTo>
                                <a:pt x="24117" y="85522"/>
                                <a:pt x="22022" y="108598"/>
                                <a:pt x="22022" y="136347"/>
                              </a:cubicBezTo>
                              <a:cubicBezTo>
                                <a:pt x="22022" y="159220"/>
                                <a:pt x="24016" y="178943"/>
                                <a:pt x="27711" y="195720"/>
                              </a:cubicBezTo>
                              <a:cubicBezTo>
                                <a:pt x="31407" y="212496"/>
                                <a:pt x="37389" y="225273"/>
                                <a:pt x="44933" y="234315"/>
                              </a:cubicBezTo>
                              <a:cubicBezTo>
                                <a:pt x="52476" y="243294"/>
                                <a:pt x="61265" y="247688"/>
                                <a:pt x="71044" y="247688"/>
                              </a:cubicBezTo>
                              <a:cubicBezTo>
                                <a:pt x="79540" y="247688"/>
                                <a:pt x="87122" y="244246"/>
                                <a:pt x="93561" y="237109"/>
                              </a:cubicBezTo>
                              <a:cubicBezTo>
                                <a:pt x="99962" y="230111"/>
                                <a:pt x="107290" y="216281"/>
                                <a:pt x="114986" y="195364"/>
                              </a:cubicBezTo>
                              <a:cubicBezTo>
                                <a:pt x="115989" y="196609"/>
                                <a:pt x="117031" y="197866"/>
                                <a:pt x="117983" y="199111"/>
                              </a:cubicBezTo>
                              <a:cubicBezTo>
                                <a:pt x="111544" y="221679"/>
                                <a:pt x="103696" y="237909"/>
                                <a:pt x="95009" y="248437"/>
                              </a:cubicBezTo>
                              <a:cubicBezTo>
                                <a:pt x="86322" y="258978"/>
                                <a:pt x="75844" y="264071"/>
                                <a:pt x="63754" y="264071"/>
                              </a:cubicBezTo>
                              <a:cubicBezTo>
                                <a:pt x="42037" y="264071"/>
                                <a:pt x="25006" y="248691"/>
                                <a:pt x="13335" y="217538"/>
                              </a:cubicBezTo>
                              <a:cubicBezTo>
                                <a:pt x="4597" y="194374"/>
                                <a:pt x="0" y="167259"/>
                                <a:pt x="0" y="135954"/>
                              </a:cubicBezTo>
                              <a:cubicBezTo>
                                <a:pt x="0" y="110833"/>
                                <a:pt x="2997" y="87579"/>
                                <a:pt x="8788" y="66497"/>
                              </a:cubicBezTo>
                              <a:cubicBezTo>
                                <a:pt x="14580" y="45428"/>
                                <a:pt x="22809" y="29159"/>
                                <a:pt x="33045" y="17323"/>
                              </a:cubicBezTo>
                              <a:cubicBezTo>
                                <a:pt x="43193" y="5690"/>
                                <a:pt x="54521" y="0"/>
                                <a:pt x="6670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8" name="Shape 14358"/>
                      <wps:cNvSpPr/>
                      <wps:spPr>
                        <a:xfrm>
                          <a:off x="740254" y="89203"/>
                          <a:ext cx="42710" cy="180803"/>
                        </a:xfrm>
                        <a:custGeom>
                          <a:avLst/>
                          <a:gdLst/>
                          <a:ahLst/>
                          <a:cxnLst/>
                          <a:rect l="0" t="0" r="0" b="0"/>
                          <a:pathLst>
                            <a:path w="42710" h="180803">
                              <a:moveTo>
                                <a:pt x="42710" y="0"/>
                              </a:moveTo>
                              <a:lnTo>
                                <a:pt x="42710" y="13410"/>
                              </a:lnTo>
                              <a:lnTo>
                                <a:pt x="39840" y="12096"/>
                              </a:lnTo>
                              <a:cubicBezTo>
                                <a:pt x="36449" y="12096"/>
                                <a:pt x="32957" y="13899"/>
                                <a:pt x="29604" y="17836"/>
                              </a:cubicBezTo>
                              <a:cubicBezTo>
                                <a:pt x="26162" y="21786"/>
                                <a:pt x="23266" y="28669"/>
                                <a:pt x="21171" y="38512"/>
                              </a:cubicBezTo>
                              <a:cubicBezTo>
                                <a:pt x="19075" y="48393"/>
                                <a:pt x="17971" y="60877"/>
                                <a:pt x="17971" y="76358"/>
                              </a:cubicBezTo>
                              <a:cubicBezTo>
                                <a:pt x="17971" y="101123"/>
                                <a:pt x="20663" y="122484"/>
                                <a:pt x="25717" y="140607"/>
                              </a:cubicBezTo>
                              <a:cubicBezTo>
                                <a:pt x="28238" y="149650"/>
                                <a:pt x="31182" y="156390"/>
                                <a:pt x="34550" y="160870"/>
                              </a:cubicBezTo>
                              <a:lnTo>
                                <a:pt x="42710" y="165671"/>
                              </a:lnTo>
                              <a:lnTo>
                                <a:pt x="42710" y="180563"/>
                              </a:lnTo>
                              <a:lnTo>
                                <a:pt x="41745" y="180803"/>
                              </a:lnTo>
                              <a:cubicBezTo>
                                <a:pt x="28410" y="180803"/>
                                <a:pt x="17678" y="170617"/>
                                <a:pt x="9982" y="150094"/>
                              </a:cubicBezTo>
                              <a:cubicBezTo>
                                <a:pt x="3391" y="132721"/>
                                <a:pt x="0" y="113404"/>
                                <a:pt x="0" y="91979"/>
                              </a:cubicBezTo>
                              <a:cubicBezTo>
                                <a:pt x="0" y="76358"/>
                                <a:pt x="209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59" name="Shape 14359"/>
                      <wps:cNvSpPr/>
                      <wps:spPr>
                        <a:xfrm>
                          <a:off x="782964" y="891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6" y="117881"/>
                                <a:pt x="37020" y="133553"/>
                              </a:cubicBezTo>
                              <a:cubicBezTo>
                                <a:pt x="33325" y="149187"/>
                                <a:pt x="27991" y="160871"/>
                                <a:pt x="21399" y="168961"/>
                              </a:cubicBezTo>
                              <a:cubicBezTo>
                                <a:pt x="18104" y="172974"/>
                                <a:pt x="14570" y="175943"/>
                                <a:pt x="10832" y="177908"/>
                              </a:cubicBezTo>
                              <a:lnTo>
                                <a:pt x="0" y="180596"/>
                              </a:lnTo>
                              <a:lnTo>
                                <a:pt x="0" y="165704"/>
                              </a:lnTo>
                              <a:lnTo>
                                <a:pt x="3226" y="167602"/>
                              </a:lnTo>
                              <a:cubicBezTo>
                                <a:pt x="9512" y="167602"/>
                                <a:pt x="14706" y="162611"/>
                                <a:pt x="18656" y="152730"/>
                              </a:cubicBezTo>
                              <a:cubicBezTo>
                                <a:pt x="22644" y="142837"/>
                                <a:pt x="24740" y="125717"/>
                                <a:pt x="24740" y="101498"/>
                              </a:cubicBezTo>
                              <a:cubicBezTo>
                                <a:pt x="24740" y="71145"/>
                                <a:pt x="21247" y="47384"/>
                                <a:pt x="14605" y="30010"/>
                              </a:cubicBezTo>
                              <a:cubicBezTo>
                                <a:pt x="12382" y="24016"/>
                                <a:pt x="9772" y="19545"/>
                                <a:pt x="6839" y="16574"/>
                              </a:cubicBezTo>
                              <a:lnTo>
                                <a:pt x="0" y="13443"/>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0" name="Shape 14360"/>
                      <wps:cNvSpPr/>
                      <wps:spPr>
                        <a:xfrm>
                          <a:off x="834215" y="89171"/>
                          <a:ext cx="151435" cy="175641"/>
                        </a:xfrm>
                        <a:custGeom>
                          <a:avLst/>
                          <a:gdLst/>
                          <a:ahLst/>
                          <a:cxnLst/>
                          <a:rect l="0" t="0" r="0" b="0"/>
                          <a:pathLst>
                            <a:path w="151435" h="175641">
                              <a:moveTo>
                                <a:pt x="26670" y="0"/>
                              </a:moveTo>
                              <a:lnTo>
                                <a:pt x="30810" y="0"/>
                              </a:lnTo>
                              <a:lnTo>
                                <a:pt x="30810" y="36347"/>
                              </a:lnTo>
                              <a:cubicBezTo>
                                <a:pt x="37198" y="23813"/>
                                <a:pt x="41097" y="16777"/>
                                <a:pt x="42240" y="14923"/>
                              </a:cubicBezTo>
                              <a:cubicBezTo>
                                <a:pt x="45085" y="10236"/>
                                <a:pt x="48234" y="6540"/>
                                <a:pt x="51575" y="3950"/>
                              </a:cubicBezTo>
                              <a:cubicBezTo>
                                <a:pt x="54978" y="1295"/>
                                <a:pt x="58268" y="0"/>
                                <a:pt x="61569" y="0"/>
                              </a:cubicBezTo>
                              <a:cubicBezTo>
                                <a:pt x="67056" y="0"/>
                                <a:pt x="71945" y="3150"/>
                                <a:pt x="75844" y="9335"/>
                              </a:cubicBezTo>
                              <a:cubicBezTo>
                                <a:pt x="79743" y="15532"/>
                                <a:pt x="82537" y="24613"/>
                                <a:pt x="83883" y="36347"/>
                              </a:cubicBezTo>
                              <a:cubicBezTo>
                                <a:pt x="90424" y="21374"/>
                                <a:pt x="96215" y="11582"/>
                                <a:pt x="100711" y="6896"/>
                              </a:cubicBezTo>
                              <a:cubicBezTo>
                                <a:pt x="105207" y="2197"/>
                                <a:pt x="109944" y="0"/>
                                <a:pt x="114795" y="0"/>
                              </a:cubicBezTo>
                              <a:cubicBezTo>
                                <a:pt x="119532" y="0"/>
                                <a:pt x="123723" y="2197"/>
                                <a:pt x="127368" y="6896"/>
                              </a:cubicBezTo>
                              <a:cubicBezTo>
                                <a:pt x="130924" y="11582"/>
                                <a:pt x="133858" y="19177"/>
                                <a:pt x="135966" y="29807"/>
                              </a:cubicBezTo>
                              <a:cubicBezTo>
                                <a:pt x="137414" y="37097"/>
                                <a:pt x="138113" y="48235"/>
                                <a:pt x="138113" y="63703"/>
                              </a:cubicBezTo>
                              <a:lnTo>
                                <a:pt x="138113" y="137096"/>
                              </a:lnTo>
                              <a:cubicBezTo>
                                <a:pt x="138113" y="147688"/>
                                <a:pt x="138506" y="155130"/>
                                <a:pt x="139357" y="159068"/>
                              </a:cubicBezTo>
                              <a:cubicBezTo>
                                <a:pt x="140005" y="161862"/>
                                <a:pt x="141199" y="164059"/>
                                <a:pt x="142900" y="165964"/>
                              </a:cubicBezTo>
                              <a:cubicBezTo>
                                <a:pt x="144653" y="168008"/>
                                <a:pt x="147447" y="168961"/>
                                <a:pt x="151435" y="168961"/>
                              </a:cubicBezTo>
                              <a:lnTo>
                                <a:pt x="151435" y="175641"/>
                              </a:lnTo>
                              <a:lnTo>
                                <a:pt x="107747" y="175641"/>
                              </a:lnTo>
                              <a:lnTo>
                                <a:pt x="107747" y="168961"/>
                              </a:lnTo>
                              <a:lnTo>
                                <a:pt x="109601" y="168961"/>
                              </a:lnTo>
                              <a:cubicBezTo>
                                <a:pt x="113347" y="168961"/>
                                <a:pt x="116383" y="167462"/>
                                <a:pt x="118491" y="164655"/>
                              </a:cubicBezTo>
                              <a:cubicBezTo>
                                <a:pt x="119888" y="162560"/>
                                <a:pt x="120980" y="159423"/>
                                <a:pt x="121679" y="155130"/>
                              </a:cubicBezTo>
                              <a:cubicBezTo>
                                <a:pt x="121933" y="153073"/>
                                <a:pt x="122034" y="146939"/>
                                <a:pt x="122034" y="137096"/>
                              </a:cubicBezTo>
                              <a:lnTo>
                                <a:pt x="122034" y="63703"/>
                              </a:lnTo>
                              <a:cubicBezTo>
                                <a:pt x="122034" y="49733"/>
                                <a:pt x="121133" y="40043"/>
                                <a:pt x="119431" y="34303"/>
                              </a:cubicBezTo>
                              <a:cubicBezTo>
                                <a:pt x="116992" y="26264"/>
                                <a:pt x="112890" y="22365"/>
                                <a:pt x="107353" y="22365"/>
                              </a:cubicBezTo>
                              <a:cubicBezTo>
                                <a:pt x="103962" y="22365"/>
                                <a:pt x="100457" y="24016"/>
                                <a:pt x="97117" y="27216"/>
                              </a:cubicBezTo>
                              <a:cubicBezTo>
                                <a:pt x="93675" y="30607"/>
                                <a:pt x="89421" y="36652"/>
                                <a:pt x="84531" y="45631"/>
                              </a:cubicBezTo>
                              <a:cubicBezTo>
                                <a:pt x="84480" y="46330"/>
                                <a:pt x="84430" y="46977"/>
                                <a:pt x="84379" y="47676"/>
                              </a:cubicBezTo>
                              <a:cubicBezTo>
                                <a:pt x="84430" y="50381"/>
                                <a:pt x="84480" y="53023"/>
                                <a:pt x="84531" y="55715"/>
                              </a:cubicBezTo>
                              <a:lnTo>
                                <a:pt x="84531" y="137096"/>
                              </a:lnTo>
                              <a:cubicBezTo>
                                <a:pt x="84531" y="148831"/>
                                <a:pt x="84937" y="156070"/>
                                <a:pt x="85636" y="158864"/>
                              </a:cubicBezTo>
                              <a:cubicBezTo>
                                <a:pt x="86284" y="161671"/>
                                <a:pt x="87579" y="164059"/>
                                <a:pt x="89383" y="165964"/>
                              </a:cubicBezTo>
                              <a:cubicBezTo>
                                <a:pt x="91224" y="168008"/>
                                <a:pt x="94424" y="168961"/>
                                <a:pt x="98958" y="168961"/>
                              </a:cubicBezTo>
                              <a:lnTo>
                                <a:pt x="98958" y="175641"/>
                              </a:lnTo>
                              <a:lnTo>
                                <a:pt x="54229" y="175641"/>
                              </a:lnTo>
                              <a:lnTo>
                                <a:pt x="54229" y="168961"/>
                              </a:lnTo>
                              <a:cubicBezTo>
                                <a:pt x="59118" y="168961"/>
                                <a:pt x="62560" y="167805"/>
                                <a:pt x="64364" y="165557"/>
                              </a:cubicBezTo>
                              <a:cubicBezTo>
                                <a:pt x="66154" y="163309"/>
                                <a:pt x="67462" y="160020"/>
                                <a:pt x="68110" y="155524"/>
                              </a:cubicBezTo>
                              <a:cubicBezTo>
                                <a:pt x="68402" y="153479"/>
                                <a:pt x="68605" y="147333"/>
                                <a:pt x="68605" y="137096"/>
                              </a:cubicBezTo>
                              <a:lnTo>
                                <a:pt x="68605" y="63703"/>
                              </a:lnTo>
                              <a:cubicBezTo>
                                <a:pt x="68605" y="49733"/>
                                <a:pt x="67513" y="39891"/>
                                <a:pt x="65405" y="33706"/>
                              </a:cubicBezTo>
                              <a:cubicBezTo>
                                <a:pt x="62662" y="25718"/>
                                <a:pt x="58674" y="21819"/>
                                <a:pt x="53530" y="21819"/>
                              </a:cubicBezTo>
                              <a:cubicBezTo>
                                <a:pt x="50038" y="21819"/>
                                <a:pt x="46533" y="23609"/>
                                <a:pt x="43193" y="27216"/>
                              </a:cubicBezTo>
                              <a:cubicBezTo>
                                <a:pt x="37947" y="32652"/>
                                <a:pt x="33655" y="38748"/>
                                <a:pt x="30810" y="45631"/>
                              </a:cubicBezTo>
                              <a:lnTo>
                                <a:pt x="30810" y="137096"/>
                              </a:lnTo>
                              <a:cubicBezTo>
                                <a:pt x="30810" y="148234"/>
                                <a:pt x="31204" y="155524"/>
                                <a:pt x="32055" y="158864"/>
                              </a:cubicBezTo>
                              <a:cubicBezTo>
                                <a:pt x="32855" y="162217"/>
                                <a:pt x="34011" y="164605"/>
                                <a:pt x="35649" y="166307"/>
                              </a:cubicBezTo>
                              <a:cubicBezTo>
                                <a:pt x="37198" y="168008"/>
                                <a:pt x="40399" y="168961"/>
                                <a:pt x="45237" y="168961"/>
                              </a:cubicBezTo>
                              <a:lnTo>
                                <a:pt x="45237" y="175641"/>
                              </a:lnTo>
                              <a:lnTo>
                                <a:pt x="1448" y="175641"/>
                              </a:lnTo>
                              <a:lnTo>
                                <a:pt x="1448" y="168961"/>
                              </a:lnTo>
                              <a:cubicBezTo>
                                <a:pt x="5499" y="168961"/>
                                <a:pt x="8344" y="168008"/>
                                <a:pt x="9944" y="166307"/>
                              </a:cubicBezTo>
                              <a:cubicBezTo>
                                <a:pt x="11582" y="164605"/>
                                <a:pt x="12789" y="162065"/>
                                <a:pt x="13640" y="158318"/>
                              </a:cubicBezTo>
                              <a:cubicBezTo>
                                <a:pt x="14478" y="154775"/>
                                <a:pt x="14884" y="147688"/>
                                <a:pt x="14884" y="137096"/>
                              </a:cubicBezTo>
                              <a:lnTo>
                                <a:pt x="14884" y="71895"/>
                              </a:lnTo>
                              <a:cubicBezTo>
                                <a:pt x="14884" y="53073"/>
                                <a:pt x="14580" y="40996"/>
                                <a:pt x="13983" y="35598"/>
                              </a:cubicBezTo>
                              <a:cubicBezTo>
                                <a:pt x="13538" y="31509"/>
                                <a:pt x="12840" y="28702"/>
                                <a:pt x="11887" y="27013"/>
                              </a:cubicBezTo>
                              <a:cubicBezTo>
                                <a:pt x="10935" y="25514"/>
                                <a:pt x="9538" y="24765"/>
                                <a:pt x="7887" y="24765"/>
                              </a:cubicBezTo>
                              <a:cubicBezTo>
                                <a:pt x="6096" y="24765"/>
                                <a:pt x="3950" y="25718"/>
                                <a:pt x="1448" y="27559"/>
                              </a:cubicBezTo>
                              <a:cubicBezTo>
                                <a:pt x="952" y="25362"/>
                                <a:pt x="457" y="23114"/>
                                <a:pt x="0" y="20866"/>
                              </a:cubicBezTo>
                              <a:cubicBezTo>
                                <a:pt x="8788" y="13830"/>
                                <a:pt x="1783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1" name="Shape 14361"/>
                      <wps:cNvSpPr/>
                      <wps:spPr>
                        <a:xfrm>
                          <a:off x="988145" y="89171"/>
                          <a:ext cx="151435" cy="175641"/>
                        </a:xfrm>
                        <a:custGeom>
                          <a:avLst/>
                          <a:gdLst/>
                          <a:ahLst/>
                          <a:cxnLst/>
                          <a:rect l="0" t="0" r="0" b="0"/>
                          <a:pathLst>
                            <a:path w="151435" h="175641">
                              <a:moveTo>
                                <a:pt x="26670" y="0"/>
                              </a:moveTo>
                              <a:lnTo>
                                <a:pt x="30861" y="0"/>
                              </a:lnTo>
                              <a:lnTo>
                                <a:pt x="30861" y="36347"/>
                              </a:lnTo>
                              <a:cubicBezTo>
                                <a:pt x="37198" y="23813"/>
                                <a:pt x="41097" y="16777"/>
                                <a:pt x="42240" y="14923"/>
                              </a:cubicBezTo>
                              <a:cubicBezTo>
                                <a:pt x="45085" y="10236"/>
                                <a:pt x="48285" y="6540"/>
                                <a:pt x="51625" y="3950"/>
                              </a:cubicBezTo>
                              <a:cubicBezTo>
                                <a:pt x="54978" y="1295"/>
                                <a:pt x="58268" y="0"/>
                                <a:pt x="61569" y="0"/>
                              </a:cubicBezTo>
                              <a:cubicBezTo>
                                <a:pt x="67056" y="0"/>
                                <a:pt x="71958" y="3150"/>
                                <a:pt x="75895" y="9335"/>
                              </a:cubicBezTo>
                              <a:cubicBezTo>
                                <a:pt x="79794" y="15532"/>
                                <a:pt x="82588" y="24613"/>
                                <a:pt x="83883" y="36347"/>
                              </a:cubicBezTo>
                              <a:cubicBezTo>
                                <a:pt x="90475" y="21374"/>
                                <a:pt x="96215" y="11582"/>
                                <a:pt x="100711" y="6896"/>
                              </a:cubicBezTo>
                              <a:cubicBezTo>
                                <a:pt x="105207" y="2197"/>
                                <a:pt x="109995" y="0"/>
                                <a:pt x="114846" y="0"/>
                              </a:cubicBezTo>
                              <a:cubicBezTo>
                                <a:pt x="119583" y="0"/>
                                <a:pt x="123774" y="2197"/>
                                <a:pt x="127368" y="6896"/>
                              </a:cubicBezTo>
                              <a:cubicBezTo>
                                <a:pt x="130924" y="11582"/>
                                <a:pt x="133909" y="19177"/>
                                <a:pt x="136017" y="29807"/>
                              </a:cubicBezTo>
                              <a:cubicBezTo>
                                <a:pt x="137414" y="37097"/>
                                <a:pt x="138112" y="48235"/>
                                <a:pt x="138112" y="63703"/>
                              </a:cubicBezTo>
                              <a:lnTo>
                                <a:pt x="138112" y="137096"/>
                              </a:lnTo>
                              <a:cubicBezTo>
                                <a:pt x="138112" y="147688"/>
                                <a:pt x="138506" y="155130"/>
                                <a:pt x="139357" y="159068"/>
                              </a:cubicBezTo>
                              <a:cubicBezTo>
                                <a:pt x="140056" y="161862"/>
                                <a:pt x="141199" y="164059"/>
                                <a:pt x="142951" y="165964"/>
                              </a:cubicBezTo>
                              <a:cubicBezTo>
                                <a:pt x="144653" y="168008"/>
                                <a:pt x="147498" y="168961"/>
                                <a:pt x="151435" y="168961"/>
                              </a:cubicBezTo>
                              <a:lnTo>
                                <a:pt x="151435" y="175641"/>
                              </a:lnTo>
                              <a:lnTo>
                                <a:pt x="107747" y="175641"/>
                              </a:lnTo>
                              <a:lnTo>
                                <a:pt x="107747" y="168961"/>
                              </a:lnTo>
                              <a:lnTo>
                                <a:pt x="109601" y="168961"/>
                              </a:lnTo>
                              <a:cubicBezTo>
                                <a:pt x="113398" y="168961"/>
                                <a:pt x="116395" y="167462"/>
                                <a:pt x="118491" y="164655"/>
                              </a:cubicBezTo>
                              <a:cubicBezTo>
                                <a:pt x="119939" y="162560"/>
                                <a:pt x="121031" y="159423"/>
                                <a:pt x="121679" y="155130"/>
                              </a:cubicBezTo>
                              <a:cubicBezTo>
                                <a:pt x="121983" y="153073"/>
                                <a:pt x="122085" y="146939"/>
                                <a:pt x="122085" y="137096"/>
                              </a:cubicBezTo>
                              <a:lnTo>
                                <a:pt x="122085" y="63703"/>
                              </a:lnTo>
                              <a:cubicBezTo>
                                <a:pt x="122085" y="49733"/>
                                <a:pt x="121183" y="40043"/>
                                <a:pt x="119481" y="34303"/>
                              </a:cubicBezTo>
                              <a:cubicBezTo>
                                <a:pt x="116992" y="26264"/>
                                <a:pt x="112890" y="22365"/>
                                <a:pt x="107404" y="22365"/>
                              </a:cubicBezTo>
                              <a:cubicBezTo>
                                <a:pt x="104013" y="22365"/>
                                <a:pt x="100508" y="24016"/>
                                <a:pt x="97117" y="27216"/>
                              </a:cubicBezTo>
                              <a:cubicBezTo>
                                <a:pt x="93675" y="30607"/>
                                <a:pt x="89433" y="36652"/>
                                <a:pt x="84582" y="45631"/>
                              </a:cubicBezTo>
                              <a:cubicBezTo>
                                <a:pt x="84531" y="46330"/>
                                <a:pt x="84430" y="46977"/>
                                <a:pt x="84379" y="47676"/>
                              </a:cubicBezTo>
                              <a:cubicBezTo>
                                <a:pt x="84430" y="50381"/>
                                <a:pt x="84531" y="53023"/>
                                <a:pt x="84582" y="55715"/>
                              </a:cubicBezTo>
                              <a:lnTo>
                                <a:pt x="84582" y="137096"/>
                              </a:lnTo>
                              <a:cubicBezTo>
                                <a:pt x="84582" y="148831"/>
                                <a:pt x="84988" y="156070"/>
                                <a:pt x="85636" y="158864"/>
                              </a:cubicBezTo>
                              <a:cubicBezTo>
                                <a:pt x="86284" y="161671"/>
                                <a:pt x="87579" y="164059"/>
                                <a:pt x="89433" y="165964"/>
                              </a:cubicBezTo>
                              <a:cubicBezTo>
                                <a:pt x="91224" y="168008"/>
                                <a:pt x="94424" y="168961"/>
                                <a:pt x="98958" y="168961"/>
                              </a:cubicBezTo>
                              <a:lnTo>
                                <a:pt x="98958" y="175641"/>
                              </a:lnTo>
                              <a:lnTo>
                                <a:pt x="54229" y="175641"/>
                              </a:lnTo>
                              <a:lnTo>
                                <a:pt x="54229" y="168961"/>
                              </a:lnTo>
                              <a:cubicBezTo>
                                <a:pt x="59169" y="168961"/>
                                <a:pt x="62560" y="167805"/>
                                <a:pt x="64364" y="165557"/>
                              </a:cubicBezTo>
                              <a:cubicBezTo>
                                <a:pt x="66205" y="163309"/>
                                <a:pt x="67462" y="160020"/>
                                <a:pt x="68161" y="155524"/>
                              </a:cubicBezTo>
                              <a:cubicBezTo>
                                <a:pt x="68402" y="153479"/>
                                <a:pt x="68605" y="147333"/>
                                <a:pt x="68605" y="137096"/>
                              </a:cubicBezTo>
                              <a:lnTo>
                                <a:pt x="68605" y="63703"/>
                              </a:lnTo>
                              <a:cubicBezTo>
                                <a:pt x="68605" y="49733"/>
                                <a:pt x="67513" y="39891"/>
                                <a:pt x="65456" y="33706"/>
                              </a:cubicBezTo>
                              <a:cubicBezTo>
                                <a:pt x="62662" y="25718"/>
                                <a:pt x="58674" y="21819"/>
                                <a:pt x="53530" y="21819"/>
                              </a:cubicBezTo>
                              <a:cubicBezTo>
                                <a:pt x="50089" y="21819"/>
                                <a:pt x="46533" y="23609"/>
                                <a:pt x="43193" y="27216"/>
                              </a:cubicBezTo>
                              <a:cubicBezTo>
                                <a:pt x="37947" y="32652"/>
                                <a:pt x="33706" y="38748"/>
                                <a:pt x="30861" y="45631"/>
                              </a:cubicBezTo>
                              <a:lnTo>
                                <a:pt x="30861" y="137096"/>
                              </a:lnTo>
                              <a:cubicBezTo>
                                <a:pt x="30861" y="148234"/>
                                <a:pt x="31255" y="155524"/>
                                <a:pt x="32106" y="158864"/>
                              </a:cubicBezTo>
                              <a:cubicBezTo>
                                <a:pt x="32855" y="162217"/>
                                <a:pt x="34061" y="164605"/>
                                <a:pt x="35649" y="166307"/>
                              </a:cubicBezTo>
                              <a:cubicBezTo>
                                <a:pt x="37198" y="168008"/>
                                <a:pt x="40399" y="168961"/>
                                <a:pt x="45237" y="168961"/>
                              </a:cubicBezTo>
                              <a:lnTo>
                                <a:pt x="45237" y="175641"/>
                              </a:lnTo>
                              <a:lnTo>
                                <a:pt x="1448" y="175641"/>
                              </a:lnTo>
                              <a:lnTo>
                                <a:pt x="1448" y="168961"/>
                              </a:lnTo>
                              <a:cubicBezTo>
                                <a:pt x="5499" y="168961"/>
                                <a:pt x="8344" y="168008"/>
                                <a:pt x="9995" y="166307"/>
                              </a:cubicBezTo>
                              <a:cubicBezTo>
                                <a:pt x="11582" y="164605"/>
                                <a:pt x="12789" y="162065"/>
                                <a:pt x="13640" y="158318"/>
                              </a:cubicBezTo>
                              <a:cubicBezTo>
                                <a:pt x="14478" y="154775"/>
                                <a:pt x="14884" y="147688"/>
                                <a:pt x="14884" y="137096"/>
                              </a:cubicBezTo>
                              <a:lnTo>
                                <a:pt x="14884" y="71895"/>
                              </a:lnTo>
                              <a:cubicBezTo>
                                <a:pt x="14884" y="53073"/>
                                <a:pt x="14580" y="40996"/>
                                <a:pt x="14033" y="35598"/>
                              </a:cubicBezTo>
                              <a:cubicBezTo>
                                <a:pt x="13538" y="31509"/>
                                <a:pt x="12840" y="28702"/>
                                <a:pt x="11887" y="27013"/>
                              </a:cubicBezTo>
                              <a:cubicBezTo>
                                <a:pt x="10935" y="25514"/>
                                <a:pt x="9588" y="24765"/>
                                <a:pt x="7938" y="24765"/>
                              </a:cubicBezTo>
                              <a:cubicBezTo>
                                <a:pt x="6096" y="24765"/>
                                <a:pt x="3950" y="25718"/>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2" name="Shape 14362"/>
                      <wps:cNvSpPr/>
                      <wps:spPr>
                        <a:xfrm>
                          <a:off x="1147825" y="915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3" name="Shape 14363"/>
                      <wps:cNvSpPr/>
                      <wps:spPr>
                        <a:xfrm>
                          <a:off x="1182026"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4" name="Shape 14364"/>
                      <wps:cNvSpPr/>
                      <wps:spPr>
                        <a:xfrm>
                          <a:off x="1182026" y="890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66"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5" name="Shape 14365"/>
                      <wps:cNvSpPr/>
                      <wps:spPr>
                        <a:xfrm>
                          <a:off x="1229552" y="89171"/>
                          <a:ext cx="65913" cy="175641"/>
                        </a:xfrm>
                        <a:custGeom>
                          <a:avLst/>
                          <a:gdLst/>
                          <a:ahLst/>
                          <a:cxnLst/>
                          <a:rect l="0" t="0" r="0" b="0"/>
                          <a:pathLst>
                            <a:path w="65913" h="175641">
                              <a:moveTo>
                                <a:pt x="26771" y="0"/>
                              </a:moveTo>
                              <a:lnTo>
                                <a:pt x="30861" y="0"/>
                              </a:lnTo>
                              <a:lnTo>
                                <a:pt x="30861" y="38392"/>
                              </a:lnTo>
                              <a:cubicBezTo>
                                <a:pt x="38151" y="12827"/>
                                <a:pt x="45834" y="0"/>
                                <a:pt x="53683" y="0"/>
                              </a:cubicBezTo>
                              <a:cubicBezTo>
                                <a:pt x="57226" y="0"/>
                                <a:pt x="60172" y="2045"/>
                                <a:pt x="62471" y="6147"/>
                              </a:cubicBezTo>
                              <a:cubicBezTo>
                                <a:pt x="64706" y="10490"/>
                                <a:pt x="65913" y="15278"/>
                                <a:pt x="65913" y="20676"/>
                              </a:cubicBezTo>
                              <a:cubicBezTo>
                                <a:pt x="65913" y="25514"/>
                                <a:pt x="65011" y="29604"/>
                                <a:pt x="63411" y="32957"/>
                              </a:cubicBezTo>
                              <a:cubicBezTo>
                                <a:pt x="61811" y="36347"/>
                                <a:pt x="59766" y="37998"/>
                                <a:pt x="57429" y="37998"/>
                              </a:cubicBezTo>
                              <a:cubicBezTo>
                                <a:pt x="55232" y="37998"/>
                                <a:pt x="52629" y="35801"/>
                                <a:pt x="49886" y="31509"/>
                              </a:cubicBezTo>
                              <a:cubicBezTo>
                                <a:pt x="47142" y="27165"/>
                                <a:pt x="44945" y="25159"/>
                                <a:pt x="43599" y="25159"/>
                              </a:cubicBezTo>
                              <a:cubicBezTo>
                                <a:pt x="42443" y="25159"/>
                                <a:pt x="41148" y="26467"/>
                                <a:pt x="39852" y="28854"/>
                              </a:cubicBezTo>
                              <a:cubicBezTo>
                                <a:pt x="37008" y="33947"/>
                                <a:pt x="33909" y="42291"/>
                                <a:pt x="30861" y="54026"/>
                              </a:cubicBezTo>
                              <a:lnTo>
                                <a:pt x="30861" y="135801"/>
                              </a:lnTo>
                              <a:cubicBezTo>
                                <a:pt x="30861" y="145288"/>
                                <a:pt x="31458" y="152324"/>
                                <a:pt x="32702" y="157226"/>
                              </a:cubicBezTo>
                              <a:cubicBezTo>
                                <a:pt x="33553" y="160566"/>
                                <a:pt x="35001" y="163309"/>
                                <a:pt x="37147" y="165557"/>
                              </a:cubicBezTo>
                              <a:cubicBezTo>
                                <a:pt x="39243" y="167856"/>
                                <a:pt x="42342" y="168961"/>
                                <a:pt x="46291" y="168961"/>
                              </a:cubicBezTo>
                              <a:lnTo>
                                <a:pt x="46291" y="175641"/>
                              </a:lnTo>
                              <a:lnTo>
                                <a:pt x="1003" y="175641"/>
                              </a:lnTo>
                              <a:lnTo>
                                <a:pt x="1003" y="168961"/>
                              </a:lnTo>
                              <a:cubicBezTo>
                                <a:pt x="5550"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85" y="24765"/>
                                <a:pt x="7747" y="24765"/>
                              </a:cubicBezTo>
                              <a:cubicBezTo>
                                <a:pt x="5753" y="24765"/>
                                <a:pt x="3505" y="25718"/>
                                <a:pt x="1003" y="27559"/>
                              </a:cubicBezTo>
                              <a:cubicBezTo>
                                <a:pt x="648" y="25362"/>
                                <a:pt x="356" y="23114"/>
                                <a:pt x="0" y="20866"/>
                              </a:cubicBezTo>
                              <a:cubicBezTo>
                                <a:pt x="8890" y="13830"/>
                                <a:pt x="17932" y="7036"/>
                                <a:pt x="2677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6" name="Shape 14366"/>
                      <wps:cNvSpPr/>
                      <wps:spPr>
                        <a:xfrm>
                          <a:off x="1301000" y="891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80" y="42088"/>
                                <a:pt x="52388" y="34849"/>
                              </a:cubicBezTo>
                              <a:cubicBezTo>
                                <a:pt x="51981" y="27559"/>
                                <a:pt x="50584" y="22009"/>
                                <a:pt x="48387"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62" y="151778"/>
                                <a:pt x="44437" y="151778"/>
                              </a:cubicBezTo>
                              <a:cubicBezTo>
                                <a:pt x="50736" y="151778"/>
                                <a:pt x="56528" y="147726"/>
                                <a:pt x="61468" y="139294"/>
                              </a:cubicBezTo>
                              <a:cubicBezTo>
                                <a:pt x="64960" y="133502"/>
                                <a:pt x="68453" y="123317"/>
                                <a:pt x="71806" y="108191"/>
                              </a:cubicBezTo>
                              <a:cubicBezTo>
                                <a:pt x="72707" y="109080"/>
                                <a:pt x="73647" y="109931"/>
                                <a:pt x="74600" y="110833"/>
                              </a:cubicBezTo>
                              <a:cubicBezTo>
                                <a:pt x="72250" y="133350"/>
                                <a:pt x="6746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4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7" name="Shape 14367"/>
                      <wps:cNvSpPr/>
                      <wps:spPr>
                        <a:xfrm>
                          <a:off x="1389432" y="91541"/>
                          <a:ext cx="34201" cy="176669"/>
                        </a:xfrm>
                        <a:custGeom>
                          <a:avLst/>
                          <a:gdLst/>
                          <a:ahLst/>
                          <a:cxnLst/>
                          <a:rect l="0" t="0" r="0" b="0"/>
                          <a:pathLst>
                            <a:path w="34201" h="176669">
                              <a:moveTo>
                                <a:pt x="34201" y="0"/>
                              </a:moveTo>
                              <a:lnTo>
                                <a:pt x="34201" y="11139"/>
                              </a:lnTo>
                              <a:lnTo>
                                <a:pt x="27856" y="13609"/>
                              </a:lnTo>
                              <a:cubicBezTo>
                                <a:pt x="25460" y="15589"/>
                                <a:pt x="23216" y="18573"/>
                                <a:pt x="21171" y="22593"/>
                              </a:cubicBezTo>
                              <a:cubicBezTo>
                                <a:pt x="16980" y="30632"/>
                                <a:pt x="14376" y="41770"/>
                                <a:pt x="13729" y="56146"/>
                              </a:cubicBezTo>
                              <a:lnTo>
                                <a:pt x="34201" y="56146"/>
                              </a:lnTo>
                              <a:lnTo>
                                <a:pt x="34201" y="66928"/>
                              </a:lnTo>
                              <a:lnTo>
                                <a:pt x="13729" y="66928"/>
                              </a:lnTo>
                              <a:cubicBezTo>
                                <a:pt x="13627" y="92239"/>
                                <a:pt x="16929" y="112115"/>
                                <a:pt x="23266" y="126542"/>
                              </a:cubicBezTo>
                              <a:cubicBezTo>
                                <a:pt x="26460" y="133730"/>
                                <a:pt x="29969" y="139122"/>
                                <a:pt x="33764" y="142716"/>
                              </a:cubicBezTo>
                              <a:lnTo>
                                <a:pt x="34201" y="142908"/>
                              </a:lnTo>
                              <a:lnTo>
                                <a:pt x="34201" y="176669"/>
                              </a:lnTo>
                              <a:lnTo>
                                <a:pt x="23813" y="172483"/>
                              </a:lnTo>
                              <a:cubicBezTo>
                                <a:pt x="19256" y="168490"/>
                                <a:pt x="15100" y="162490"/>
                                <a:pt x="11379" y="154457"/>
                              </a:cubicBezTo>
                              <a:cubicBezTo>
                                <a:pt x="3899" y="138569"/>
                                <a:pt x="0" y="117208"/>
                                <a:pt x="0" y="90195"/>
                              </a:cubicBezTo>
                              <a:cubicBezTo>
                                <a:pt x="0" y="60985"/>
                                <a:pt x="3988" y="38315"/>
                                <a:pt x="11684" y="21843"/>
                              </a:cubicBezTo>
                              <a:cubicBezTo>
                                <a:pt x="15475" y="13703"/>
                                <a:pt x="19844" y="7613"/>
                                <a:pt x="24732" y="3559"/>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8" name="Shape 14368"/>
                      <wps:cNvSpPr/>
                      <wps:spPr>
                        <a:xfrm>
                          <a:off x="1423633"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224"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69" name="Shape 14369"/>
                      <wps:cNvSpPr/>
                      <wps:spPr>
                        <a:xfrm>
                          <a:off x="1423633" y="89026"/>
                          <a:ext cx="40691" cy="69444"/>
                        </a:xfrm>
                        <a:custGeom>
                          <a:avLst/>
                          <a:gdLst/>
                          <a:ahLst/>
                          <a:cxnLst/>
                          <a:rect l="0" t="0" r="0" b="0"/>
                          <a:pathLst>
                            <a:path w="40691" h="69444">
                              <a:moveTo>
                                <a:pt x="6693" y="0"/>
                              </a:moveTo>
                              <a:cubicBezTo>
                                <a:pt x="16624" y="0"/>
                                <a:pt x="24867"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78" y="23114"/>
                                <a:pt x="11278" y="19164"/>
                              </a:cubicBezTo>
                              <a:cubicBezTo>
                                <a:pt x="8141" y="15227"/>
                                <a:pt x="4737" y="13170"/>
                                <a:pt x="1245" y="13170"/>
                              </a:cubicBezTo>
                              <a:lnTo>
                                <a:pt x="0" y="13654"/>
                              </a:lnTo>
                              <a:lnTo>
                                <a:pt x="0" y="2515"/>
                              </a:lnTo>
                              <a:lnTo>
                                <a:pt x="669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0" name="Shape 14370"/>
                      <wps:cNvSpPr/>
                      <wps:spPr>
                        <a:xfrm>
                          <a:off x="1510006" y="23792"/>
                          <a:ext cx="63817" cy="241029"/>
                        </a:xfrm>
                        <a:custGeom>
                          <a:avLst/>
                          <a:gdLst/>
                          <a:ahLst/>
                          <a:cxnLst/>
                          <a:rect l="0" t="0" r="0" b="0"/>
                          <a:pathLst>
                            <a:path w="63817" h="241029">
                              <a:moveTo>
                                <a:pt x="63817" y="0"/>
                              </a:moveTo>
                              <a:lnTo>
                                <a:pt x="63817" y="41917"/>
                              </a:lnTo>
                              <a:lnTo>
                                <a:pt x="41300" y="142668"/>
                              </a:lnTo>
                              <a:lnTo>
                                <a:pt x="63817" y="142668"/>
                              </a:lnTo>
                              <a:lnTo>
                                <a:pt x="63817" y="156447"/>
                              </a:lnTo>
                              <a:lnTo>
                                <a:pt x="38303" y="156447"/>
                              </a:lnTo>
                              <a:cubicBezTo>
                                <a:pt x="35408" y="169782"/>
                                <a:pt x="32309" y="183003"/>
                                <a:pt x="29413" y="196338"/>
                              </a:cubicBezTo>
                              <a:cubicBezTo>
                                <a:pt x="27216" y="206180"/>
                                <a:pt x="26111" y="213470"/>
                                <a:pt x="26111" y="218309"/>
                              </a:cubicBezTo>
                              <a:cubicBezTo>
                                <a:pt x="26111" y="222195"/>
                                <a:pt x="27114" y="225548"/>
                                <a:pt x="29007" y="228342"/>
                              </a:cubicBezTo>
                              <a:cubicBezTo>
                                <a:pt x="30810" y="231339"/>
                                <a:pt x="35001" y="233180"/>
                                <a:pt x="41300" y="234133"/>
                              </a:cubicBezTo>
                              <a:lnTo>
                                <a:pt x="41300" y="241029"/>
                              </a:lnTo>
                              <a:lnTo>
                                <a:pt x="0" y="241029"/>
                              </a:lnTo>
                              <a:lnTo>
                                <a:pt x="0" y="234133"/>
                              </a:lnTo>
                              <a:cubicBezTo>
                                <a:pt x="5550" y="232241"/>
                                <a:pt x="9042" y="229840"/>
                                <a:pt x="10643" y="226843"/>
                              </a:cubicBezTo>
                              <a:cubicBezTo>
                                <a:pt x="13881" y="220849"/>
                                <a:pt x="17678" y="208822"/>
                                <a:pt x="21577" y="190547"/>
                              </a:cubicBezTo>
                              <a:lnTo>
                                <a:pt x="6381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1" name="Shape 14371"/>
                      <wps:cNvSpPr/>
                      <wps:spPr>
                        <a:xfrm>
                          <a:off x="1573823" y="6490"/>
                          <a:ext cx="75387" cy="258331"/>
                        </a:xfrm>
                        <a:custGeom>
                          <a:avLst/>
                          <a:gdLst/>
                          <a:ahLst/>
                          <a:cxnLst/>
                          <a:rect l="0" t="0" r="0" b="0"/>
                          <a:pathLst>
                            <a:path w="75387" h="258331">
                              <a:moveTo>
                                <a:pt x="3835" y="0"/>
                              </a:moveTo>
                              <a:lnTo>
                                <a:pt x="7239" y="0"/>
                              </a:lnTo>
                              <a:cubicBezTo>
                                <a:pt x="22161" y="70104"/>
                                <a:pt x="37948" y="139992"/>
                                <a:pt x="52870" y="210096"/>
                              </a:cubicBezTo>
                              <a:cubicBezTo>
                                <a:pt x="56464" y="227025"/>
                                <a:pt x="59957" y="237807"/>
                                <a:pt x="62903" y="242849"/>
                              </a:cubicBezTo>
                              <a:cubicBezTo>
                                <a:pt x="65849" y="247891"/>
                                <a:pt x="70040" y="250838"/>
                                <a:pt x="75387" y="251435"/>
                              </a:cubicBezTo>
                              <a:lnTo>
                                <a:pt x="75387" y="258331"/>
                              </a:lnTo>
                              <a:lnTo>
                                <a:pt x="23660" y="258331"/>
                              </a:lnTo>
                              <a:lnTo>
                                <a:pt x="23660" y="251435"/>
                              </a:lnTo>
                              <a:cubicBezTo>
                                <a:pt x="28905" y="250838"/>
                                <a:pt x="32499" y="249187"/>
                                <a:pt x="34303" y="246393"/>
                              </a:cubicBezTo>
                              <a:cubicBezTo>
                                <a:pt x="36093" y="243599"/>
                                <a:pt x="36995" y="240055"/>
                                <a:pt x="36995" y="235953"/>
                              </a:cubicBezTo>
                              <a:cubicBezTo>
                                <a:pt x="36995" y="230568"/>
                                <a:pt x="35700" y="221831"/>
                                <a:pt x="33147" y="210096"/>
                              </a:cubicBezTo>
                              <a:cubicBezTo>
                                <a:pt x="30556" y="197968"/>
                                <a:pt x="27800" y="185877"/>
                                <a:pt x="25210" y="173749"/>
                              </a:cubicBezTo>
                              <a:lnTo>
                                <a:pt x="0" y="173749"/>
                              </a:lnTo>
                              <a:lnTo>
                                <a:pt x="0" y="159969"/>
                              </a:lnTo>
                              <a:lnTo>
                                <a:pt x="22517" y="159969"/>
                              </a:lnTo>
                              <a:cubicBezTo>
                                <a:pt x="15227" y="125921"/>
                                <a:pt x="7531" y="91973"/>
                                <a:pt x="292" y="57912"/>
                              </a:cubicBezTo>
                              <a:lnTo>
                                <a:pt x="0" y="59219"/>
                              </a:lnTo>
                              <a:lnTo>
                                <a:pt x="0" y="17302"/>
                              </a:lnTo>
                              <a:lnTo>
                                <a:pt x="3835"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2" name="Shape 14372"/>
                      <wps:cNvSpPr/>
                      <wps:spPr>
                        <a:xfrm>
                          <a:off x="1652651" y="89171"/>
                          <a:ext cx="65964" cy="175641"/>
                        </a:xfrm>
                        <a:custGeom>
                          <a:avLst/>
                          <a:gdLst/>
                          <a:ahLst/>
                          <a:cxnLst/>
                          <a:rect l="0" t="0" r="0" b="0"/>
                          <a:pathLst>
                            <a:path w="65964" h="175641">
                              <a:moveTo>
                                <a:pt x="26822" y="0"/>
                              </a:moveTo>
                              <a:lnTo>
                                <a:pt x="30861" y="0"/>
                              </a:lnTo>
                              <a:lnTo>
                                <a:pt x="30861" y="38392"/>
                              </a:lnTo>
                              <a:cubicBezTo>
                                <a:pt x="38151" y="12827"/>
                                <a:pt x="45834" y="0"/>
                                <a:pt x="53683" y="0"/>
                              </a:cubicBezTo>
                              <a:cubicBezTo>
                                <a:pt x="57226" y="0"/>
                                <a:pt x="60172" y="2045"/>
                                <a:pt x="62471" y="6147"/>
                              </a:cubicBezTo>
                              <a:cubicBezTo>
                                <a:pt x="64757" y="10490"/>
                                <a:pt x="65964" y="15278"/>
                                <a:pt x="65964" y="20676"/>
                              </a:cubicBezTo>
                              <a:cubicBezTo>
                                <a:pt x="65964" y="25514"/>
                                <a:pt x="65062" y="29604"/>
                                <a:pt x="63411" y="32957"/>
                              </a:cubicBezTo>
                              <a:cubicBezTo>
                                <a:pt x="61811" y="36347"/>
                                <a:pt x="59766" y="37998"/>
                                <a:pt x="57429" y="37998"/>
                              </a:cubicBezTo>
                              <a:cubicBezTo>
                                <a:pt x="55232" y="37998"/>
                                <a:pt x="52680" y="35801"/>
                                <a:pt x="49886" y="31509"/>
                              </a:cubicBezTo>
                              <a:cubicBezTo>
                                <a:pt x="47142" y="27165"/>
                                <a:pt x="44945" y="25159"/>
                                <a:pt x="43599" y="25159"/>
                              </a:cubicBezTo>
                              <a:cubicBezTo>
                                <a:pt x="42443" y="25159"/>
                                <a:pt x="41199" y="26467"/>
                                <a:pt x="39852" y="28854"/>
                              </a:cubicBezTo>
                              <a:cubicBezTo>
                                <a:pt x="37008" y="33947"/>
                                <a:pt x="33909" y="42291"/>
                                <a:pt x="30861" y="54026"/>
                              </a:cubicBezTo>
                              <a:lnTo>
                                <a:pt x="30861" y="135801"/>
                              </a:lnTo>
                              <a:cubicBezTo>
                                <a:pt x="30861" y="145288"/>
                                <a:pt x="31458" y="152324"/>
                                <a:pt x="32702" y="157226"/>
                              </a:cubicBezTo>
                              <a:cubicBezTo>
                                <a:pt x="33553" y="160566"/>
                                <a:pt x="35052" y="163309"/>
                                <a:pt x="37147" y="165557"/>
                              </a:cubicBezTo>
                              <a:cubicBezTo>
                                <a:pt x="39243" y="167856"/>
                                <a:pt x="42342" y="168961"/>
                                <a:pt x="46342" y="168961"/>
                              </a:cubicBezTo>
                              <a:lnTo>
                                <a:pt x="46342" y="175641"/>
                              </a:lnTo>
                              <a:lnTo>
                                <a:pt x="1003" y="175641"/>
                              </a:lnTo>
                              <a:lnTo>
                                <a:pt x="1003" y="168961"/>
                              </a:lnTo>
                              <a:cubicBezTo>
                                <a:pt x="5550" y="168961"/>
                                <a:pt x="8839" y="167653"/>
                                <a:pt x="11036" y="164808"/>
                              </a:cubicBezTo>
                              <a:cubicBezTo>
                                <a:pt x="12687" y="162763"/>
                                <a:pt x="13779" y="159614"/>
                                <a:pt x="14440" y="155321"/>
                              </a:cubicBezTo>
                              <a:cubicBezTo>
                                <a:pt x="14732" y="153276"/>
                                <a:pt x="14935" y="147142"/>
                                <a:pt x="14935" y="137249"/>
                              </a:cubicBezTo>
                              <a:lnTo>
                                <a:pt x="14935" y="71145"/>
                              </a:lnTo>
                              <a:cubicBezTo>
                                <a:pt x="14935" y="51232"/>
                                <a:pt x="14681" y="39497"/>
                                <a:pt x="14338" y="35598"/>
                              </a:cubicBezTo>
                              <a:cubicBezTo>
                                <a:pt x="13830" y="31852"/>
                                <a:pt x="13030" y="29058"/>
                                <a:pt x="11989" y="27407"/>
                              </a:cubicBezTo>
                              <a:cubicBezTo>
                                <a:pt x="10884" y="25718"/>
                                <a:pt x="9385" y="24765"/>
                                <a:pt x="7747" y="24765"/>
                              </a:cubicBezTo>
                              <a:cubicBezTo>
                                <a:pt x="5740" y="24765"/>
                                <a:pt x="3505" y="25718"/>
                                <a:pt x="1003" y="27559"/>
                              </a:cubicBezTo>
                              <a:cubicBezTo>
                                <a:pt x="648" y="25362"/>
                                <a:pt x="356" y="23114"/>
                                <a:pt x="0" y="20866"/>
                              </a:cubicBezTo>
                              <a:cubicBezTo>
                                <a:pt x="8890" y="13830"/>
                                <a:pt x="17932" y="7036"/>
                                <a:pt x="2682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3" name="Shape 14373"/>
                      <wps:cNvSpPr/>
                      <wps:spPr>
                        <a:xfrm>
                          <a:off x="1724099" y="89177"/>
                          <a:ext cx="74600" cy="180835"/>
                        </a:xfrm>
                        <a:custGeom>
                          <a:avLst/>
                          <a:gdLst/>
                          <a:ahLst/>
                          <a:cxnLst/>
                          <a:rect l="0" t="0" r="0" b="0"/>
                          <a:pathLst>
                            <a:path w="74600" h="180835">
                              <a:moveTo>
                                <a:pt x="42240" y="0"/>
                              </a:moveTo>
                              <a:cubicBezTo>
                                <a:pt x="50940" y="0"/>
                                <a:pt x="58179"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426" y="54419"/>
                                <a:pt x="54534" y="49721"/>
                              </a:cubicBezTo>
                              <a:cubicBezTo>
                                <a:pt x="53480" y="47130"/>
                                <a:pt x="52680" y="42088"/>
                                <a:pt x="52388" y="34849"/>
                              </a:cubicBezTo>
                              <a:cubicBezTo>
                                <a:pt x="51981" y="27559"/>
                                <a:pt x="50584" y="22009"/>
                                <a:pt x="48438" y="18072"/>
                              </a:cubicBezTo>
                              <a:cubicBezTo>
                                <a:pt x="46241" y="14326"/>
                                <a:pt x="42989" y="12471"/>
                                <a:pt x="39052" y="12471"/>
                              </a:cubicBezTo>
                              <a:cubicBezTo>
                                <a:pt x="32563" y="12471"/>
                                <a:pt x="27368" y="17120"/>
                                <a:pt x="23469" y="26251"/>
                              </a:cubicBezTo>
                              <a:cubicBezTo>
                                <a:pt x="18326" y="38392"/>
                                <a:pt x="15634" y="54559"/>
                                <a:pt x="15634" y="74485"/>
                              </a:cubicBezTo>
                              <a:cubicBezTo>
                                <a:pt x="15634" y="94805"/>
                                <a:pt x="18377" y="112827"/>
                                <a:pt x="23469" y="128308"/>
                              </a:cubicBezTo>
                              <a:cubicBezTo>
                                <a:pt x="28511" y="143980"/>
                                <a:pt x="35662" y="151778"/>
                                <a:pt x="44437" y="151778"/>
                              </a:cubicBezTo>
                              <a:cubicBezTo>
                                <a:pt x="50736" y="151778"/>
                                <a:pt x="56528" y="147726"/>
                                <a:pt x="61468" y="139294"/>
                              </a:cubicBezTo>
                              <a:cubicBezTo>
                                <a:pt x="64960" y="133502"/>
                                <a:pt x="68504" y="123317"/>
                                <a:pt x="71806" y="108191"/>
                              </a:cubicBezTo>
                              <a:cubicBezTo>
                                <a:pt x="72758" y="109080"/>
                                <a:pt x="73698" y="109931"/>
                                <a:pt x="74600" y="110833"/>
                              </a:cubicBezTo>
                              <a:cubicBezTo>
                                <a:pt x="72250" y="133350"/>
                                <a:pt x="67462" y="150419"/>
                                <a:pt x="60566" y="162611"/>
                              </a:cubicBezTo>
                              <a:cubicBezTo>
                                <a:pt x="53734" y="174739"/>
                                <a:pt x="45885" y="180835"/>
                                <a:pt x="37503" y="180835"/>
                              </a:cubicBezTo>
                              <a:cubicBezTo>
                                <a:pt x="27470" y="180835"/>
                                <a:pt x="18529" y="172695"/>
                                <a:pt x="11189" y="156464"/>
                              </a:cubicBezTo>
                              <a:cubicBezTo>
                                <a:pt x="3899" y="140195"/>
                                <a:pt x="0" y="118275"/>
                                <a:pt x="0" y="90513"/>
                              </a:cubicBezTo>
                              <a:cubicBezTo>
                                <a:pt x="0" y="63703"/>
                                <a:pt x="4305" y="41986"/>
                                <a:pt x="12484" y="25159"/>
                              </a:cubicBezTo>
                              <a:cubicBezTo>
                                <a:pt x="20523" y="8331"/>
                                <a:pt x="30607" y="0"/>
                                <a:pt x="4224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4" name="Shape 14374"/>
                      <wps:cNvSpPr/>
                      <wps:spPr>
                        <a:xfrm>
                          <a:off x="1806433" y="0"/>
                          <a:ext cx="96469" cy="264820"/>
                        </a:xfrm>
                        <a:custGeom>
                          <a:avLst/>
                          <a:gdLst/>
                          <a:ahLst/>
                          <a:cxnLst/>
                          <a:rect l="0" t="0" r="0" b="0"/>
                          <a:pathLst>
                            <a:path w="96469" h="264820">
                              <a:moveTo>
                                <a:pt x="26467" y="0"/>
                              </a:moveTo>
                              <a:lnTo>
                                <a:pt x="30912" y="0"/>
                              </a:lnTo>
                              <a:lnTo>
                                <a:pt x="30912" y="124765"/>
                              </a:lnTo>
                              <a:cubicBezTo>
                                <a:pt x="37948" y="109588"/>
                                <a:pt x="43841" y="99860"/>
                                <a:pt x="47943" y="95517"/>
                              </a:cubicBezTo>
                              <a:cubicBezTo>
                                <a:pt x="52032" y="91173"/>
                                <a:pt x="56325" y="89167"/>
                                <a:pt x="60515" y="89167"/>
                              </a:cubicBezTo>
                              <a:cubicBezTo>
                                <a:pt x="65507" y="89167"/>
                                <a:pt x="69901" y="91770"/>
                                <a:pt x="73457" y="97206"/>
                              </a:cubicBezTo>
                              <a:cubicBezTo>
                                <a:pt x="77000" y="102603"/>
                                <a:pt x="79794" y="110985"/>
                                <a:pt x="81496" y="122326"/>
                              </a:cubicBezTo>
                              <a:cubicBezTo>
                                <a:pt x="82690" y="130365"/>
                                <a:pt x="83287" y="144894"/>
                                <a:pt x="83287" y="165913"/>
                              </a:cubicBezTo>
                              <a:lnTo>
                                <a:pt x="83287" y="226276"/>
                              </a:lnTo>
                              <a:cubicBezTo>
                                <a:pt x="83287" y="237058"/>
                                <a:pt x="83782" y="244500"/>
                                <a:pt x="84684" y="248437"/>
                              </a:cubicBezTo>
                              <a:cubicBezTo>
                                <a:pt x="85331" y="251384"/>
                                <a:pt x="86436" y="253784"/>
                                <a:pt x="87935" y="255473"/>
                              </a:cubicBezTo>
                              <a:cubicBezTo>
                                <a:pt x="89484" y="257175"/>
                                <a:pt x="92278" y="258127"/>
                                <a:pt x="96469" y="258127"/>
                              </a:cubicBezTo>
                              <a:lnTo>
                                <a:pt x="96469" y="264820"/>
                              </a:lnTo>
                              <a:lnTo>
                                <a:pt x="52985" y="264820"/>
                              </a:lnTo>
                              <a:lnTo>
                                <a:pt x="52985" y="258127"/>
                              </a:lnTo>
                              <a:lnTo>
                                <a:pt x="54978" y="258127"/>
                              </a:lnTo>
                              <a:cubicBezTo>
                                <a:pt x="59169" y="258127"/>
                                <a:pt x="61963" y="256832"/>
                                <a:pt x="63614" y="254381"/>
                              </a:cubicBezTo>
                              <a:cubicBezTo>
                                <a:pt x="65215" y="251930"/>
                                <a:pt x="66307" y="248437"/>
                                <a:pt x="66954" y="243751"/>
                              </a:cubicBezTo>
                              <a:cubicBezTo>
                                <a:pt x="67158" y="241694"/>
                                <a:pt x="67259" y="235953"/>
                                <a:pt x="67259" y="226276"/>
                              </a:cubicBezTo>
                              <a:lnTo>
                                <a:pt x="67259" y="165913"/>
                              </a:lnTo>
                              <a:cubicBezTo>
                                <a:pt x="67259" y="147282"/>
                                <a:pt x="66764" y="135001"/>
                                <a:pt x="65811" y="129210"/>
                              </a:cubicBezTo>
                              <a:cubicBezTo>
                                <a:pt x="64757" y="123469"/>
                                <a:pt x="63170" y="119024"/>
                                <a:pt x="60973" y="115976"/>
                              </a:cubicBezTo>
                              <a:cubicBezTo>
                                <a:pt x="58776" y="113182"/>
                                <a:pt x="56172" y="111735"/>
                                <a:pt x="53086" y="111735"/>
                              </a:cubicBezTo>
                              <a:cubicBezTo>
                                <a:pt x="49886" y="111735"/>
                                <a:pt x="46546" y="113335"/>
                                <a:pt x="43193" y="116586"/>
                              </a:cubicBezTo>
                              <a:cubicBezTo>
                                <a:pt x="39853" y="119774"/>
                                <a:pt x="35611" y="126213"/>
                                <a:pt x="30912" y="136106"/>
                              </a:cubicBezTo>
                              <a:lnTo>
                                <a:pt x="30912" y="226276"/>
                              </a:lnTo>
                              <a:cubicBezTo>
                                <a:pt x="30912" y="237998"/>
                                <a:pt x="31306" y="245250"/>
                                <a:pt x="32004" y="248044"/>
                              </a:cubicBezTo>
                              <a:cubicBezTo>
                                <a:pt x="32664" y="250838"/>
                                <a:pt x="33960" y="253238"/>
                                <a:pt x="35751" y="255130"/>
                              </a:cubicBezTo>
                              <a:cubicBezTo>
                                <a:pt x="37605" y="257175"/>
                                <a:pt x="40704" y="258127"/>
                                <a:pt x="45238" y="258127"/>
                              </a:cubicBezTo>
                              <a:lnTo>
                                <a:pt x="45238" y="264820"/>
                              </a:lnTo>
                              <a:lnTo>
                                <a:pt x="1359" y="264820"/>
                              </a:lnTo>
                              <a:lnTo>
                                <a:pt x="1359" y="258127"/>
                              </a:lnTo>
                              <a:cubicBezTo>
                                <a:pt x="5296" y="258127"/>
                                <a:pt x="8446" y="257023"/>
                                <a:pt x="10643" y="254584"/>
                              </a:cubicBezTo>
                              <a:cubicBezTo>
                                <a:pt x="11887" y="253238"/>
                                <a:pt x="12992" y="251041"/>
                                <a:pt x="13741" y="247485"/>
                              </a:cubicBezTo>
                              <a:cubicBezTo>
                                <a:pt x="14491" y="243942"/>
                                <a:pt x="14885" y="236855"/>
                                <a:pt x="14885" y="226276"/>
                              </a:cubicBezTo>
                              <a:lnTo>
                                <a:pt x="14885" y="71844"/>
                              </a:lnTo>
                              <a:cubicBezTo>
                                <a:pt x="14885" y="52324"/>
                                <a:pt x="14681" y="40386"/>
                                <a:pt x="14237" y="35903"/>
                              </a:cubicBezTo>
                              <a:cubicBezTo>
                                <a:pt x="13741" y="31458"/>
                                <a:pt x="12941" y="28461"/>
                                <a:pt x="11989" y="26810"/>
                              </a:cubicBezTo>
                              <a:cubicBezTo>
                                <a:pt x="10935" y="25108"/>
                                <a:pt x="9589" y="24371"/>
                                <a:pt x="7950" y="24371"/>
                              </a:cubicBezTo>
                              <a:cubicBezTo>
                                <a:pt x="6591" y="24371"/>
                                <a:pt x="4344" y="25260"/>
                                <a:pt x="1359" y="27356"/>
                              </a:cubicBezTo>
                              <a:cubicBezTo>
                                <a:pt x="902" y="25159"/>
                                <a:pt x="457" y="23012"/>
                                <a:pt x="0" y="20815"/>
                              </a:cubicBezTo>
                              <a:cubicBezTo>
                                <a:pt x="8738" y="13779"/>
                                <a:pt x="17729" y="6985"/>
                                <a:pt x="26467"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5" name="Shape 14375"/>
                      <wps:cNvSpPr/>
                      <wps:spPr>
                        <a:xfrm>
                          <a:off x="1909935" y="89167"/>
                          <a:ext cx="44348" cy="175654"/>
                        </a:xfrm>
                        <a:custGeom>
                          <a:avLst/>
                          <a:gdLst/>
                          <a:ahLst/>
                          <a:cxnLst/>
                          <a:rect l="0" t="0" r="0" b="0"/>
                          <a:pathLst>
                            <a:path w="44348" h="175654">
                              <a:moveTo>
                                <a:pt x="26670" y="0"/>
                              </a:moveTo>
                              <a:lnTo>
                                <a:pt x="30912" y="0"/>
                              </a:lnTo>
                              <a:lnTo>
                                <a:pt x="30912" y="137109"/>
                              </a:lnTo>
                              <a:cubicBezTo>
                                <a:pt x="30912" y="147688"/>
                                <a:pt x="31305" y="154775"/>
                                <a:pt x="32207" y="158318"/>
                              </a:cubicBezTo>
                              <a:cubicBezTo>
                                <a:pt x="32956" y="161874"/>
                                <a:pt x="34163" y="164617"/>
                                <a:pt x="35750" y="166307"/>
                              </a:cubicBezTo>
                              <a:cubicBezTo>
                                <a:pt x="37300" y="168008"/>
                                <a:pt x="40195" y="168961"/>
                                <a:pt x="44348" y="168961"/>
                              </a:cubicBezTo>
                              <a:lnTo>
                                <a:pt x="44348" y="175654"/>
                              </a:lnTo>
                              <a:lnTo>
                                <a:pt x="1359" y="175654"/>
                              </a:lnTo>
                              <a:lnTo>
                                <a:pt x="1359" y="168961"/>
                              </a:lnTo>
                              <a:cubicBezTo>
                                <a:pt x="5702" y="168961"/>
                                <a:pt x="8649" y="168212"/>
                                <a:pt x="10046" y="166510"/>
                              </a:cubicBezTo>
                              <a:cubicBezTo>
                                <a:pt x="11493" y="164821"/>
                                <a:pt x="12789" y="162217"/>
                                <a:pt x="13640" y="158521"/>
                              </a:cubicBezTo>
                              <a:cubicBezTo>
                                <a:pt x="14491" y="154775"/>
                                <a:pt x="14884" y="147688"/>
                                <a:pt x="14884" y="137109"/>
                              </a:cubicBezTo>
                              <a:lnTo>
                                <a:pt x="14884" y="71349"/>
                              </a:lnTo>
                              <a:cubicBezTo>
                                <a:pt x="14884" y="52921"/>
                                <a:pt x="14580" y="40792"/>
                                <a:pt x="14033" y="35408"/>
                              </a:cubicBezTo>
                              <a:cubicBezTo>
                                <a:pt x="13538" y="31509"/>
                                <a:pt x="12840" y="28715"/>
                                <a:pt x="11887" y="27013"/>
                              </a:cubicBezTo>
                              <a:cubicBezTo>
                                <a:pt x="10935" y="25514"/>
                                <a:pt x="9588" y="24765"/>
                                <a:pt x="7950" y="24765"/>
                              </a:cubicBezTo>
                              <a:cubicBezTo>
                                <a:pt x="6096" y="24765"/>
                                <a:pt x="3950" y="25718"/>
                                <a:pt x="1359" y="27559"/>
                              </a:cubicBezTo>
                              <a:cubicBezTo>
                                <a:pt x="902" y="25362"/>
                                <a:pt x="457" y="23114"/>
                                <a:pt x="0" y="20879"/>
                              </a:cubicBezTo>
                              <a:cubicBezTo>
                                <a:pt x="8839" y="13830"/>
                                <a:pt x="1788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6" name="Shape 14376"/>
                      <wps:cNvSpPr/>
                      <wps:spPr>
                        <a:xfrm>
                          <a:off x="1922978" y="0"/>
                          <a:ext cx="19621" cy="37795"/>
                        </a:xfrm>
                        <a:custGeom>
                          <a:avLst/>
                          <a:gdLst/>
                          <a:ahLst/>
                          <a:cxnLst/>
                          <a:rect l="0" t="0" r="0" b="0"/>
                          <a:pathLst>
                            <a:path w="19621" h="37795">
                              <a:moveTo>
                                <a:pt x="9881" y="0"/>
                              </a:moveTo>
                              <a:cubicBezTo>
                                <a:pt x="12573" y="0"/>
                                <a:pt x="14923" y="1803"/>
                                <a:pt x="16815" y="5398"/>
                              </a:cubicBezTo>
                              <a:cubicBezTo>
                                <a:pt x="18618" y="9131"/>
                                <a:pt x="19621" y="13576"/>
                                <a:pt x="19621" y="18771"/>
                              </a:cubicBezTo>
                              <a:cubicBezTo>
                                <a:pt x="19621" y="24016"/>
                                <a:pt x="18618" y="28461"/>
                                <a:pt x="16815" y="32207"/>
                              </a:cubicBezTo>
                              <a:cubicBezTo>
                                <a:pt x="14923" y="35954"/>
                                <a:pt x="12573" y="37795"/>
                                <a:pt x="9881" y="37795"/>
                              </a:cubicBezTo>
                              <a:cubicBezTo>
                                <a:pt x="7188" y="37795"/>
                                <a:pt x="4839" y="35954"/>
                                <a:pt x="2896" y="32207"/>
                              </a:cubicBezTo>
                              <a:cubicBezTo>
                                <a:pt x="991" y="28461"/>
                                <a:pt x="0" y="24016"/>
                                <a:pt x="0" y="18771"/>
                              </a:cubicBezTo>
                              <a:cubicBezTo>
                                <a:pt x="0" y="13576"/>
                                <a:pt x="991" y="9131"/>
                                <a:pt x="2896" y="5398"/>
                              </a:cubicBezTo>
                              <a:cubicBezTo>
                                <a:pt x="4737" y="1854"/>
                                <a:pt x="7087" y="0"/>
                                <a:pt x="988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7" name="Shape 14377"/>
                      <wps:cNvSpPr/>
                      <wps:spPr>
                        <a:xfrm>
                          <a:off x="1961067" y="381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57"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3" y="229464"/>
                              </a:cubicBezTo>
                              <a:cubicBezTo>
                                <a:pt x="28016" y="229464"/>
                                <a:pt x="25121" y="227965"/>
                                <a:pt x="22314" y="224625"/>
                              </a:cubicBezTo>
                              <a:cubicBezTo>
                                <a:pt x="19571" y="221424"/>
                                <a:pt x="17374" y="216979"/>
                                <a:pt x="16027" y="210998"/>
                              </a:cubicBezTo>
                              <a:cubicBezTo>
                                <a:pt x="14732" y="205257"/>
                                <a:pt x="14033" y="196113"/>
                                <a:pt x="14033" y="183832"/>
                              </a:cubicBezTo>
                              <a:lnTo>
                                <a:pt x="14033" y="69101"/>
                              </a:lnTo>
                              <a:lnTo>
                                <a:pt x="0" y="69101"/>
                              </a:lnTo>
                              <a:lnTo>
                                <a:pt x="0" y="62954"/>
                              </a:lnTo>
                              <a:cubicBezTo>
                                <a:pt x="3543" y="60109"/>
                                <a:pt x="7188"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8" name="Shape 14378"/>
                      <wps:cNvSpPr/>
                      <wps:spPr>
                        <a:xfrm>
                          <a:off x="2021485" y="91529"/>
                          <a:ext cx="34201" cy="176681"/>
                        </a:xfrm>
                        <a:custGeom>
                          <a:avLst/>
                          <a:gdLst/>
                          <a:ahLst/>
                          <a:cxnLst/>
                          <a:rect l="0" t="0" r="0" b="0"/>
                          <a:pathLst>
                            <a:path w="34201" h="176681">
                              <a:moveTo>
                                <a:pt x="34201" y="0"/>
                              </a:moveTo>
                              <a:lnTo>
                                <a:pt x="34201" y="11151"/>
                              </a:lnTo>
                              <a:lnTo>
                                <a:pt x="27856" y="13621"/>
                              </a:lnTo>
                              <a:cubicBezTo>
                                <a:pt x="25460" y="15601"/>
                                <a:pt x="23216" y="18585"/>
                                <a:pt x="21171" y="22605"/>
                              </a:cubicBezTo>
                              <a:cubicBezTo>
                                <a:pt x="16980" y="30644"/>
                                <a:pt x="14376" y="41782"/>
                                <a:pt x="13729" y="56158"/>
                              </a:cubicBezTo>
                              <a:lnTo>
                                <a:pt x="34201" y="56158"/>
                              </a:lnTo>
                              <a:lnTo>
                                <a:pt x="34201" y="66941"/>
                              </a:lnTo>
                              <a:lnTo>
                                <a:pt x="13729" y="66941"/>
                              </a:lnTo>
                              <a:cubicBezTo>
                                <a:pt x="13627" y="92252"/>
                                <a:pt x="16929" y="112127"/>
                                <a:pt x="23266" y="126554"/>
                              </a:cubicBezTo>
                              <a:cubicBezTo>
                                <a:pt x="26460" y="133743"/>
                                <a:pt x="29969" y="139134"/>
                                <a:pt x="33764" y="142728"/>
                              </a:cubicBezTo>
                              <a:lnTo>
                                <a:pt x="34201" y="142921"/>
                              </a:lnTo>
                              <a:lnTo>
                                <a:pt x="34201" y="176681"/>
                              </a:lnTo>
                              <a:lnTo>
                                <a:pt x="23813" y="172495"/>
                              </a:lnTo>
                              <a:cubicBezTo>
                                <a:pt x="19256" y="168503"/>
                                <a:pt x="15100" y="162502"/>
                                <a:pt x="11379" y="154469"/>
                              </a:cubicBezTo>
                              <a:cubicBezTo>
                                <a:pt x="3899" y="138581"/>
                                <a:pt x="0" y="117220"/>
                                <a:pt x="0" y="90207"/>
                              </a:cubicBezTo>
                              <a:cubicBezTo>
                                <a:pt x="0" y="60997"/>
                                <a:pt x="3988" y="38328"/>
                                <a:pt x="11684" y="21856"/>
                              </a:cubicBezTo>
                              <a:cubicBezTo>
                                <a:pt x="15475" y="13715"/>
                                <a:pt x="19844" y="7625"/>
                                <a:pt x="24725" y="3571"/>
                              </a:cubicBezTo>
                              <a:lnTo>
                                <a:pt x="34201"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79" name="Shape 14379"/>
                      <wps:cNvSpPr/>
                      <wps:spPr>
                        <a:xfrm>
                          <a:off x="2055686" y="198855"/>
                          <a:ext cx="40691" cy="71145"/>
                        </a:xfrm>
                        <a:custGeom>
                          <a:avLst/>
                          <a:gdLst/>
                          <a:ahLst/>
                          <a:cxnLst/>
                          <a:rect l="0" t="0" r="0" b="0"/>
                          <a:pathLst>
                            <a:path w="40691" h="71145">
                              <a:moveTo>
                                <a:pt x="37694" y="0"/>
                              </a:moveTo>
                              <a:cubicBezTo>
                                <a:pt x="38697" y="1257"/>
                                <a:pt x="39688" y="2502"/>
                                <a:pt x="40691" y="3746"/>
                              </a:cubicBezTo>
                              <a:cubicBezTo>
                                <a:pt x="39345" y="20676"/>
                                <a:pt x="35242" y="36106"/>
                                <a:pt x="28905" y="50127"/>
                              </a:cubicBezTo>
                              <a:cubicBezTo>
                                <a:pt x="22517" y="64110"/>
                                <a:pt x="14173" y="71145"/>
                                <a:pt x="4445" y="71145"/>
                              </a:cubicBezTo>
                              <a:lnTo>
                                <a:pt x="0" y="69354"/>
                              </a:lnTo>
                              <a:lnTo>
                                <a:pt x="0" y="35594"/>
                              </a:lnTo>
                              <a:lnTo>
                                <a:pt x="11786" y="40792"/>
                              </a:lnTo>
                              <a:cubicBezTo>
                                <a:pt x="17577" y="40792"/>
                                <a:pt x="22670" y="37694"/>
                                <a:pt x="26962" y="31509"/>
                              </a:cubicBezTo>
                              <a:cubicBezTo>
                                <a:pt x="31153" y="25324"/>
                                <a:pt x="34849" y="14935"/>
                                <a:pt x="37694"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0" name="Shape 14380"/>
                      <wps:cNvSpPr/>
                      <wps:spPr>
                        <a:xfrm>
                          <a:off x="2055686" y="89026"/>
                          <a:ext cx="40691" cy="69444"/>
                        </a:xfrm>
                        <a:custGeom>
                          <a:avLst/>
                          <a:gdLst/>
                          <a:ahLst/>
                          <a:cxnLst/>
                          <a:rect l="0" t="0" r="0" b="0"/>
                          <a:pathLst>
                            <a:path w="40691" h="69444">
                              <a:moveTo>
                                <a:pt x="6642" y="0"/>
                              </a:moveTo>
                              <a:cubicBezTo>
                                <a:pt x="16624" y="0"/>
                                <a:pt x="24816" y="6236"/>
                                <a:pt x="31102" y="18771"/>
                              </a:cubicBezTo>
                              <a:cubicBezTo>
                                <a:pt x="37402" y="31496"/>
                                <a:pt x="40691" y="48374"/>
                                <a:pt x="40691" y="69444"/>
                              </a:cubicBezTo>
                              <a:lnTo>
                                <a:pt x="0" y="69444"/>
                              </a:lnTo>
                              <a:lnTo>
                                <a:pt x="0" y="58661"/>
                              </a:lnTo>
                              <a:lnTo>
                                <a:pt x="20472" y="58661"/>
                              </a:lnTo>
                              <a:cubicBezTo>
                                <a:pt x="20218" y="47625"/>
                                <a:pt x="19520" y="40030"/>
                                <a:pt x="18479" y="35547"/>
                              </a:cubicBezTo>
                              <a:cubicBezTo>
                                <a:pt x="16827" y="28651"/>
                                <a:pt x="14427" y="23114"/>
                                <a:pt x="11278" y="19164"/>
                              </a:cubicBezTo>
                              <a:cubicBezTo>
                                <a:pt x="8141" y="15227"/>
                                <a:pt x="4737" y="13170"/>
                                <a:pt x="1245" y="13170"/>
                              </a:cubicBezTo>
                              <a:lnTo>
                                <a:pt x="0" y="13654"/>
                              </a:lnTo>
                              <a:lnTo>
                                <a:pt x="0" y="2503"/>
                              </a:lnTo>
                              <a:lnTo>
                                <a:pt x="6642"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1" name="Shape 14381"/>
                      <wps:cNvSpPr/>
                      <wps:spPr>
                        <a:xfrm>
                          <a:off x="2108754" y="89177"/>
                          <a:ext cx="74600" cy="180835"/>
                        </a:xfrm>
                        <a:custGeom>
                          <a:avLst/>
                          <a:gdLst/>
                          <a:ahLst/>
                          <a:cxnLst/>
                          <a:rect l="0" t="0" r="0" b="0"/>
                          <a:pathLst>
                            <a:path w="74600" h="180835">
                              <a:moveTo>
                                <a:pt x="42202" y="0"/>
                              </a:moveTo>
                              <a:cubicBezTo>
                                <a:pt x="50940" y="0"/>
                                <a:pt x="58128" y="4432"/>
                                <a:pt x="63665" y="13221"/>
                              </a:cubicBezTo>
                              <a:cubicBezTo>
                                <a:pt x="69202" y="22212"/>
                                <a:pt x="72098" y="31496"/>
                                <a:pt x="72098" y="40983"/>
                              </a:cubicBezTo>
                              <a:cubicBezTo>
                                <a:pt x="72098" y="45631"/>
                                <a:pt x="71310" y="49517"/>
                                <a:pt x="69761" y="52324"/>
                              </a:cubicBezTo>
                              <a:cubicBezTo>
                                <a:pt x="68161" y="55308"/>
                                <a:pt x="65913" y="56807"/>
                                <a:pt x="63119" y="56807"/>
                              </a:cubicBezTo>
                              <a:cubicBezTo>
                                <a:pt x="59322" y="56807"/>
                                <a:pt x="56375" y="54419"/>
                                <a:pt x="54483" y="49721"/>
                              </a:cubicBezTo>
                              <a:cubicBezTo>
                                <a:pt x="53429" y="47130"/>
                                <a:pt x="52629" y="42088"/>
                                <a:pt x="52388" y="34849"/>
                              </a:cubicBezTo>
                              <a:cubicBezTo>
                                <a:pt x="51981" y="27559"/>
                                <a:pt x="50584" y="22009"/>
                                <a:pt x="48387" y="18072"/>
                              </a:cubicBezTo>
                              <a:cubicBezTo>
                                <a:pt x="46190" y="14326"/>
                                <a:pt x="42989" y="12471"/>
                                <a:pt x="39052" y="12471"/>
                              </a:cubicBezTo>
                              <a:cubicBezTo>
                                <a:pt x="32563" y="12471"/>
                                <a:pt x="27368" y="17120"/>
                                <a:pt x="23469" y="26251"/>
                              </a:cubicBezTo>
                              <a:cubicBezTo>
                                <a:pt x="18326" y="38392"/>
                                <a:pt x="15634" y="54559"/>
                                <a:pt x="15634" y="74485"/>
                              </a:cubicBezTo>
                              <a:cubicBezTo>
                                <a:pt x="15634" y="94805"/>
                                <a:pt x="18326" y="112827"/>
                                <a:pt x="23469" y="128308"/>
                              </a:cubicBezTo>
                              <a:cubicBezTo>
                                <a:pt x="28511" y="143980"/>
                                <a:pt x="35649" y="151778"/>
                                <a:pt x="44437" y="151778"/>
                              </a:cubicBezTo>
                              <a:cubicBezTo>
                                <a:pt x="50736" y="151778"/>
                                <a:pt x="56477" y="147726"/>
                                <a:pt x="61468" y="139294"/>
                              </a:cubicBezTo>
                              <a:cubicBezTo>
                                <a:pt x="64960" y="133502"/>
                                <a:pt x="68453" y="123317"/>
                                <a:pt x="71806" y="108191"/>
                              </a:cubicBezTo>
                              <a:cubicBezTo>
                                <a:pt x="72707" y="109080"/>
                                <a:pt x="73647" y="109931"/>
                                <a:pt x="74600" y="110833"/>
                              </a:cubicBezTo>
                              <a:cubicBezTo>
                                <a:pt x="72199" y="133350"/>
                                <a:pt x="67412" y="150419"/>
                                <a:pt x="60566" y="162611"/>
                              </a:cubicBezTo>
                              <a:cubicBezTo>
                                <a:pt x="53734" y="174739"/>
                                <a:pt x="45885" y="180835"/>
                                <a:pt x="37503" y="180835"/>
                              </a:cubicBezTo>
                              <a:cubicBezTo>
                                <a:pt x="27419" y="180835"/>
                                <a:pt x="18529" y="172695"/>
                                <a:pt x="11189" y="156464"/>
                              </a:cubicBezTo>
                              <a:cubicBezTo>
                                <a:pt x="3899" y="140195"/>
                                <a:pt x="0" y="118275"/>
                                <a:pt x="0" y="90513"/>
                              </a:cubicBezTo>
                              <a:cubicBezTo>
                                <a:pt x="0" y="63703"/>
                                <a:pt x="4305" y="41986"/>
                                <a:pt x="12433" y="25159"/>
                              </a:cubicBezTo>
                              <a:cubicBezTo>
                                <a:pt x="20523" y="8331"/>
                                <a:pt x="30607" y="0"/>
                                <a:pt x="4220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2" name="Shape 14382"/>
                      <wps:cNvSpPr/>
                      <wps:spPr>
                        <a:xfrm>
                          <a:off x="2191740" y="38145"/>
                          <a:ext cx="53378" cy="229464"/>
                        </a:xfrm>
                        <a:custGeom>
                          <a:avLst/>
                          <a:gdLst/>
                          <a:ahLst/>
                          <a:cxnLst/>
                          <a:rect l="0" t="0" r="0" b="0"/>
                          <a:pathLst>
                            <a:path w="53378" h="229464">
                              <a:moveTo>
                                <a:pt x="26962" y="0"/>
                              </a:moveTo>
                              <a:lnTo>
                                <a:pt x="29959" y="0"/>
                              </a:lnTo>
                              <a:lnTo>
                                <a:pt x="29959" y="56071"/>
                              </a:lnTo>
                              <a:lnTo>
                                <a:pt x="50686" y="56071"/>
                              </a:lnTo>
                              <a:lnTo>
                                <a:pt x="50686" y="69101"/>
                              </a:lnTo>
                              <a:lnTo>
                                <a:pt x="29959" y="69101"/>
                              </a:lnTo>
                              <a:lnTo>
                                <a:pt x="29959" y="179743"/>
                              </a:lnTo>
                              <a:cubicBezTo>
                                <a:pt x="29959" y="190729"/>
                                <a:pt x="30861" y="198158"/>
                                <a:pt x="32512" y="202057"/>
                              </a:cubicBezTo>
                              <a:cubicBezTo>
                                <a:pt x="34099" y="206007"/>
                                <a:pt x="36157" y="207848"/>
                                <a:pt x="38748" y="207848"/>
                              </a:cubicBezTo>
                              <a:cubicBezTo>
                                <a:pt x="40894" y="207848"/>
                                <a:pt x="42939" y="206553"/>
                                <a:pt x="44933" y="203949"/>
                              </a:cubicBezTo>
                              <a:cubicBezTo>
                                <a:pt x="46990" y="201511"/>
                                <a:pt x="48527" y="197815"/>
                                <a:pt x="49581" y="192773"/>
                              </a:cubicBezTo>
                              <a:lnTo>
                                <a:pt x="53378" y="192773"/>
                              </a:lnTo>
                              <a:cubicBezTo>
                                <a:pt x="51181" y="204902"/>
                                <a:pt x="47879" y="213944"/>
                                <a:pt x="43790" y="220129"/>
                              </a:cubicBezTo>
                              <a:cubicBezTo>
                                <a:pt x="39700" y="226327"/>
                                <a:pt x="35408" y="229464"/>
                                <a:pt x="31064" y="229464"/>
                              </a:cubicBezTo>
                              <a:cubicBezTo>
                                <a:pt x="28067" y="229464"/>
                                <a:pt x="25121" y="227965"/>
                                <a:pt x="22314" y="224625"/>
                              </a:cubicBezTo>
                              <a:cubicBezTo>
                                <a:pt x="19571" y="221424"/>
                                <a:pt x="17374" y="216979"/>
                                <a:pt x="16078" y="210998"/>
                              </a:cubicBezTo>
                              <a:cubicBezTo>
                                <a:pt x="14732" y="205257"/>
                                <a:pt x="14033" y="196113"/>
                                <a:pt x="14033" y="183832"/>
                              </a:cubicBezTo>
                              <a:lnTo>
                                <a:pt x="14033" y="69101"/>
                              </a:lnTo>
                              <a:lnTo>
                                <a:pt x="0" y="69101"/>
                              </a:lnTo>
                              <a:lnTo>
                                <a:pt x="0" y="62954"/>
                              </a:lnTo>
                              <a:cubicBezTo>
                                <a:pt x="3543" y="60109"/>
                                <a:pt x="7239" y="55524"/>
                                <a:pt x="10935" y="48984"/>
                              </a:cubicBezTo>
                              <a:cubicBezTo>
                                <a:pt x="14529" y="42443"/>
                                <a:pt x="17932" y="34849"/>
                                <a:pt x="20777" y="25908"/>
                              </a:cubicBezTo>
                              <a:cubicBezTo>
                                <a:pt x="22225"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3" name="Shape 14383"/>
                      <wps:cNvSpPr/>
                      <wps:spPr>
                        <a:xfrm>
                          <a:off x="2245019" y="94214"/>
                          <a:ext cx="98463" cy="175793"/>
                        </a:xfrm>
                        <a:custGeom>
                          <a:avLst/>
                          <a:gdLst/>
                          <a:ahLst/>
                          <a:cxnLst/>
                          <a:rect l="0" t="0" r="0" b="0"/>
                          <a:pathLst>
                            <a:path w="98463" h="175793">
                              <a:moveTo>
                                <a:pt x="0" y="0"/>
                              </a:moveTo>
                              <a:lnTo>
                                <a:pt x="31001" y="0"/>
                              </a:lnTo>
                              <a:lnTo>
                                <a:pt x="31001" y="114186"/>
                              </a:lnTo>
                              <a:cubicBezTo>
                                <a:pt x="31001" y="130010"/>
                                <a:pt x="32499" y="140399"/>
                                <a:pt x="35344" y="145440"/>
                              </a:cubicBezTo>
                              <a:cubicBezTo>
                                <a:pt x="38138" y="150482"/>
                                <a:pt x="41643" y="152883"/>
                                <a:pt x="45682" y="152883"/>
                              </a:cubicBezTo>
                              <a:cubicBezTo>
                                <a:pt x="48476" y="152883"/>
                                <a:pt x="51625" y="151282"/>
                                <a:pt x="55169" y="147879"/>
                              </a:cubicBezTo>
                              <a:cubicBezTo>
                                <a:pt x="58610" y="144488"/>
                                <a:pt x="62852"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5" y="161862"/>
                                <a:pt x="80734" y="168707"/>
                                <a:pt x="71996" y="175793"/>
                              </a:cubicBezTo>
                              <a:lnTo>
                                <a:pt x="67653" y="175793"/>
                              </a:lnTo>
                              <a:lnTo>
                                <a:pt x="67653" y="139700"/>
                              </a:lnTo>
                              <a:cubicBezTo>
                                <a:pt x="60109" y="155575"/>
                                <a:pt x="54165" y="165506"/>
                                <a:pt x="50228" y="169659"/>
                              </a:cubicBezTo>
                              <a:cubicBezTo>
                                <a:pt x="46330" y="173799"/>
                                <a:pt x="42037" y="175793"/>
                                <a:pt x="37592" y="175793"/>
                              </a:cubicBezTo>
                              <a:cubicBezTo>
                                <a:pt x="32652" y="175793"/>
                                <a:pt x="28257" y="173050"/>
                                <a:pt x="24714" y="167411"/>
                              </a:cubicBezTo>
                              <a:cubicBezTo>
                                <a:pt x="21120" y="162014"/>
                                <a:pt x="18517" y="154978"/>
                                <a:pt x="1706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4" name="Shape 14384"/>
                      <wps:cNvSpPr/>
                      <wps:spPr>
                        <a:xfrm>
                          <a:off x="2345018" y="89171"/>
                          <a:ext cx="65913" cy="175641"/>
                        </a:xfrm>
                        <a:custGeom>
                          <a:avLst/>
                          <a:gdLst/>
                          <a:ahLst/>
                          <a:cxnLst/>
                          <a:rect l="0" t="0" r="0" b="0"/>
                          <a:pathLst>
                            <a:path w="65913" h="175641">
                              <a:moveTo>
                                <a:pt x="26772" y="0"/>
                              </a:moveTo>
                              <a:lnTo>
                                <a:pt x="30861" y="0"/>
                              </a:lnTo>
                              <a:lnTo>
                                <a:pt x="30861" y="38392"/>
                              </a:lnTo>
                              <a:cubicBezTo>
                                <a:pt x="38151" y="12827"/>
                                <a:pt x="45834" y="0"/>
                                <a:pt x="53632" y="0"/>
                              </a:cubicBezTo>
                              <a:cubicBezTo>
                                <a:pt x="57226" y="0"/>
                                <a:pt x="60173" y="2045"/>
                                <a:pt x="62471" y="6147"/>
                              </a:cubicBezTo>
                              <a:cubicBezTo>
                                <a:pt x="64707" y="10490"/>
                                <a:pt x="65913" y="15278"/>
                                <a:pt x="65913" y="20676"/>
                              </a:cubicBezTo>
                              <a:cubicBezTo>
                                <a:pt x="65913" y="25514"/>
                                <a:pt x="65011" y="29604"/>
                                <a:pt x="63411" y="32957"/>
                              </a:cubicBezTo>
                              <a:cubicBezTo>
                                <a:pt x="61823" y="36347"/>
                                <a:pt x="59715" y="37998"/>
                                <a:pt x="57429" y="37998"/>
                              </a:cubicBezTo>
                              <a:cubicBezTo>
                                <a:pt x="55182" y="37998"/>
                                <a:pt x="52629" y="35801"/>
                                <a:pt x="49885" y="31509"/>
                              </a:cubicBezTo>
                              <a:cubicBezTo>
                                <a:pt x="47142" y="27165"/>
                                <a:pt x="44945" y="25159"/>
                                <a:pt x="43599" y="25159"/>
                              </a:cubicBezTo>
                              <a:cubicBezTo>
                                <a:pt x="42443" y="25159"/>
                                <a:pt x="41148" y="26467"/>
                                <a:pt x="39853" y="28854"/>
                              </a:cubicBezTo>
                              <a:cubicBezTo>
                                <a:pt x="36957" y="33947"/>
                                <a:pt x="33858" y="42291"/>
                                <a:pt x="30861" y="54026"/>
                              </a:cubicBezTo>
                              <a:lnTo>
                                <a:pt x="30861" y="135801"/>
                              </a:lnTo>
                              <a:cubicBezTo>
                                <a:pt x="30861" y="145288"/>
                                <a:pt x="31458" y="152324"/>
                                <a:pt x="32664" y="157226"/>
                              </a:cubicBezTo>
                              <a:cubicBezTo>
                                <a:pt x="33503" y="160566"/>
                                <a:pt x="35001" y="163309"/>
                                <a:pt x="37097" y="165557"/>
                              </a:cubicBezTo>
                              <a:cubicBezTo>
                                <a:pt x="39243" y="167856"/>
                                <a:pt x="42342" y="168961"/>
                                <a:pt x="46291" y="168961"/>
                              </a:cubicBezTo>
                              <a:lnTo>
                                <a:pt x="46291" y="175641"/>
                              </a:lnTo>
                              <a:lnTo>
                                <a:pt x="1003" y="175641"/>
                              </a:lnTo>
                              <a:lnTo>
                                <a:pt x="1003" y="168961"/>
                              </a:lnTo>
                              <a:cubicBezTo>
                                <a:pt x="5499" y="168961"/>
                                <a:pt x="8839" y="167653"/>
                                <a:pt x="11036" y="164808"/>
                              </a:cubicBezTo>
                              <a:cubicBezTo>
                                <a:pt x="12636" y="162763"/>
                                <a:pt x="13741" y="159614"/>
                                <a:pt x="14440" y="155321"/>
                              </a:cubicBezTo>
                              <a:cubicBezTo>
                                <a:pt x="14681" y="153276"/>
                                <a:pt x="14884" y="147142"/>
                                <a:pt x="14884" y="137249"/>
                              </a:cubicBezTo>
                              <a:lnTo>
                                <a:pt x="14884" y="71145"/>
                              </a:lnTo>
                              <a:cubicBezTo>
                                <a:pt x="14884" y="51232"/>
                                <a:pt x="14681" y="39497"/>
                                <a:pt x="14338" y="35598"/>
                              </a:cubicBezTo>
                              <a:cubicBezTo>
                                <a:pt x="13830" y="31852"/>
                                <a:pt x="13030" y="29058"/>
                                <a:pt x="11989" y="27407"/>
                              </a:cubicBezTo>
                              <a:cubicBezTo>
                                <a:pt x="10833" y="25718"/>
                                <a:pt x="9398" y="24765"/>
                                <a:pt x="7747" y="24765"/>
                              </a:cubicBezTo>
                              <a:cubicBezTo>
                                <a:pt x="5702" y="24765"/>
                                <a:pt x="3454" y="25718"/>
                                <a:pt x="1003" y="27559"/>
                              </a:cubicBezTo>
                              <a:cubicBezTo>
                                <a:pt x="648" y="25362"/>
                                <a:pt x="305" y="23114"/>
                                <a:pt x="0" y="20866"/>
                              </a:cubicBezTo>
                              <a:cubicBezTo>
                                <a:pt x="8890" y="13830"/>
                                <a:pt x="17932" y="7036"/>
                                <a:pt x="2677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5" name="Shape 14385"/>
                      <wps:cNvSpPr/>
                      <wps:spPr>
                        <a:xfrm>
                          <a:off x="2416725" y="164287"/>
                          <a:ext cx="32798" cy="104069"/>
                        </a:xfrm>
                        <a:custGeom>
                          <a:avLst/>
                          <a:gdLst/>
                          <a:ahLst/>
                          <a:cxnLst/>
                          <a:rect l="0" t="0" r="0" b="0"/>
                          <a:pathLst>
                            <a:path w="32798" h="104069">
                              <a:moveTo>
                                <a:pt x="32798" y="0"/>
                              </a:moveTo>
                              <a:lnTo>
                                <a:pt x="32798" y="12501"/>
                              </a:lnTo>
                              <a:lnTo>
                                <a:pt x="30455" y="14649"/>
                              </a:lnTo>
                              <a:cubicBezTo>
                                <a:pt x="25413" y="20097"/>
                                <a:pt x="21717" y="25837"/>
                                <a:pt x="19520" y="31781"/>
                              </a:cubicBezTo>
                              <a:cubicBezTo>
                                <a:pt x="17374" y="37775"/>
                                <a:pt x="16269" y="44265"/>
                                <a:pt x="16269" y="51352"/>
                              </a:cubicBezTo>
                              <a:cubicBezTo>
                                <a:pt x="16269" y="60292"/>
                                <a:pt x="17666" y="67722"/>
                                <a:pt x="20422" y="73513"/>
                              </a:cubicBezTo>
                              <a:cubicBezTo>
                                <a:pt x="23165" y="79507"/>
                                <a:pt x="26403" y="82454"/>
                                <a:pt x="29959" y="82454"/>
                              </a:cubicBezTo>
                              <a:lnTo>
                                <a:pt x="32798" y="80924"/>
                              </a:lnTo>
                              <a:lnTo>
                                <a:pt x="32798" y="98663"/>
                              </a:lnTo>
                              <a:lnTo>
                                <a:pt x="32207" y="99383"/>
                              </a:lnTo>
                              <a:cubicBezTo>
                                <a:pt x="28753" y="102621"/>
                                <a:pt x="25057" y="104069"/>
                                <a:pt x="21069" y="104069"/>
                              </a:cubicBezTo>
                              <a:cubicBezTo>
                                <a:pt x="14974" y="104069"/>
                                <a:pt x="9881" y="99980"/>
                                <a:pt x="5995" y="91941"/>
                              </a:cubicBezTo>
                              <a:cubicBezTo>
                                <a:pt x="2096" y="83902"/>
                                <a:pt x="0" y="73323"/>
                                <a:pt x="0" y="60089"/>
                              </a:cubicBezTo>
                              <a:cubicBezTo>
                                <a:pt x="0" y="51695"/>
                                <a:pt x="991" y="44659"/>
                                <a:pt x="2896" y="38512"/>
                              </a:cubicBezTo>
                              <a:cubicBezTo>
                                <a:pt x="5486" y="30079"/>
                                <a:pt x="10236" y="22192"/>
                                <a:pt x="16726" y="14649"/>
                              </a:cubicBezTo>
                              <a:cubicBezTo>
                                <a:pt x="19920" y="10908"/>
                                <a:pt x="24302" y="6803"/>
                                <a:pt x="29769" y="2292"/>
                              </a:cubicBezTo>
                              <a:lnTo>
                                <a:pt x="32798"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6" name="Shape 14386"/>
                      <wps:cNvSpPr/>
                      <wps:spPr>
                        <a:xfrm>
                          <a:off x="2420116" y="89906"/>
                          <a:ext cx="29407" cy="60176"/>
                        </a:xfrm>
                        <a:custGeom>
                          <a:avLst/>
                          <a:gdLst/>
                          <a:ahLst/>
                          <a:cxnLst/>
                          <a:rect l="0" t="0" r="0" b="0"/>
                          <a:pathLst>
                            <a:path w="29407" h="60176">
                              <a:moveTo>
                                <a:pt x="29407" y="0"/>
                              </a:moveTo>
                              <a:lnTo>
                                <a:pt x="29407" y="10683"/>
                              </a:lnTo>
                              <a:lnTo>
                                <a:pt x="19825" y="16983"/>
                              </a:lnTo>
                              <a:cubicBezTo>
                                <a:pt x="17425" y="21289"/>
                                <a:pt x="16129" y="26077"/>
                                <a:pt x="16129" y="31512"/>
                              </a:cubicBezTo>
                              <a:cubicBezTo>
                                <a:pt x="16231" y="35119"/>
                                <a:pt x="16282" y="38713"/>
                                <a:pt x="16332" y="42307"/>
                              </a:cubicBezTo>
                              <a:cubicBezTo>
                                <a:pt x="16332" y="48098"/>
                                <a:pt x="15532" y="52340"/>
                                <a:pt x="14135" y="55528"/>
                              </a:cubicBezTo>
                              <a:cubicBezTo>
                                <a:pt x="12586" y="58677"/>
                                <a:pt x="10541" y="60176"/>
                                <a:pt x="8141" y="60176"/>
                              </a:cubicBezTo>
                              <a:cubicBezTo>
                                <a:pt x="5690" y="60176"/>
                                <a:pt x="3747" y="58525"/>
                                <a:pt x="2349" y="55337"/>
                              </a:cubicBezTo>
                              <a:cubicBezTo>
                                <a:pt x="800" y="52137"/>
                                <a:pt x="0" y="47692"/>
                                <a:pt x="0" y="42104"/>
                              </a:cubicBezTo>
                              <a:cubicBezTo>
                                <a:pt x="0" y="31512"/>
                                <a:pt x="2896" y="21682"/>
                                <a:pt x="8484" y="12691"/>
                              </a:cubicBezTo>
                              <a:cubicBezTo>
                                <a:pt x="11309" y="8201"/>
                                <a:pt x="14719" y="4845"/>
                                <a:pt x="18709" y="2612"/>
                              </a:cubicBezTo>
                              <a:lnTo>
                                <a:pt x="2940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7" name="Shape 14387"/>
                      <wps:cNvSpPr/>
                      <wps:spPr>
                        <a:xfrm>
                          <a:off x="2449523" y="89172"/>
                          <a:ext cx="47631" cy="178994"/>
                        </a:xfrm>
                        <a:custGeom>
                          <a:avLst/>
                          <a:gdLst/>
                          <a:ahLst/>
                          <a:cxnLst/>
                          <a:rect l="0" t="0" r="0" b="0"/>
                          <a:pathLst>
                            <a:path w="47631" h="178994">
                              <a:moveTo>
                                <a:pt x="3003" y="0"/>
                              </a:moveTo>
                              <a:cubicBezTo>
                                <a:pt x="10788" y="0"/>
                                <a:pt x="17329" y="2540"/>
                                <a:pt x="22320" y="7633"/>
                              </a:cubicBezTo>
                              <a:cubicBezTo>
                                <a:pt x="26016" y="11582"/>
                                <a:pt x="28911" y="17526"/>
                                <a:pt x="30715" y="25705"/>
                              </a:cubicBezTo>
                              <a:cubicBezTo>
                                <a:pt x="31858" y="31102"/>
                                <a:pt x="32455" y="41935"/>
                                <a:pt x="32455" y="58509"/>
                              </a:cubicBezTo>
                              <a:lnTo>
                                <a:pt x="32455" y="116434"/>
                              </a:lnTo>
                              <a:cubicBezTo>
                                <a:pt x="32455" y="132601"/>
                                <a:pt x="32658" y="142697"/>
                                <a:pt x="32950" y="146190"/>
                              </a:cubicBezTo>
                              <a:cubicBezTo>
                                <a:pt x="33204" y="149936"/>
                                <a:pt x="33801" y="152324"/>
                                <a:pt x="34601" y="153670"/>
                              </a:cubicBezTo>
                              <a:cubicBezTo>
                                <a:pt x="35249" y="154978"/>
                                <a:pt x="36099" y="155524"/>
                                <a:pt x="37103" y="155524"/>
                              </a:cubicBezTo>
                              <a:cubicBezTo>
                                <a:pt x="38144" y="155524"/>
                                <a:pt x="39046" y="155169"/>
                                <a:pt x="39795" y="154229"/>
                              </a:cubicBezTo>
                              <a:cubicBezTo>
                                <a:pt x="41141" y="152527"/>
                                <a:pt x="43834" y="148082"/>
                                <a:pt x="47631" y="140640"/>
                              </a:cubicBezTo>
                              <a:lnTo>
                                <a:pt x="47631" y="151028"/>
                              </a:lnTo>
                              <a:cubicBezTo>
                                <a:pt x="40494" y="169697"/>
                                <a:pt x="33509" y="178994"/>
                                <a:pt x="26968" y="178994"/>
                              </a:cubicBezTo>
                              <a:cubicBezTo>
                                <a:pt x="23768" y="178994"/>
                                <a:pt x="21228" y="176936"/>
                                <a:pt x="19424" y="172644"/>
                              </a:cubicBezTo>
                              <a:cubicBezTo>
                                <a:pt x="17583" y="168351"/>
                                <a:pt x="16580" y="161315"/>
                                <a:pt x="16529" y="151028"/>
                              </a:cubicBezTo>
                              <a:cubicBezTo>
                                <a:pt x="12033" y="157867"/>
                                <a:pt x="8325" y="163224"/>
                                <a:pt x="5454" y="167126"/>
                              </a:cubicBezTo>
                              <a:lnTo>
                                <a:pt x="0" y="173778"/>
                              </a:lnTo>
                              <a:lnTo>
                                <a:pt x="0" y="156039"/>
                              </a:lnTo>
                              <a:lnTo>
                                <a:pt x="5721" y="152956"/>
                              </a:lnTo>
                              <a:cubicBezTo>
                                <a:pt x="8953" y="149866"/>
                                <a:pt x="12560" y="145212"/>
                                <a:pt x="16529" y="138951"/>
                              </a:cubicBezTo>
                              <a:lnTo>
                                <a:pt x="16529" y="73939"/>
                              </a:lnTo>
                              <a:cubicBezTo>
                                <a:pt x="11684" y="77711"/>
                                <a:pt x="7664" y="80870"/>
                                <a:pt x="4507" y="83485"/>
                              </a:cubicBezTo>
                              <a:lnTo>
                                <a:pt x="0" y="87616"/>
                              </a:lnTo>
                              <a:lnTo>
                                <a:pt x="0" y="75115"/>
                              </a:lnTo>
                              <a:lnTo>
                                <a:pt x="16529" y="62611"/>
                              </a:lnTo>
                              <a:lnTo>
                                <a:pt x="16529" y="55867"/>
                              </a:lnTo>
                              <a:cubicBezTo>
                                <a:pt x="16529" y="38938"/>
                                <a:pt x="15132" y="27203"/>
                                <a:pt x="12338" y="20866"/>
                              </a:cubicBezTo>
                              <a:cubicBezTo>
                                <a:pt x="9595" y="14529"/>
                                <a:pt x="5391" y="11379"/>
                                <a:pt x="57" y="11379"/>
                              </a:cubicBezTo>
                              <a:lnTo>
                                <a:pt x="0" y="11417"/>
                              </a:lnTo>
                              <a:lnTo>
                                <a:pt x="0" y="733"/>
                              </a:lnTo>
                              <a:lnTo>
                                <a:pt x="3003"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8" name="Shape 14388"/>
                      <wps:cNvSpPr/>
                      <wps:spPr>
                        <a:xfrm>
                          <a:off x="2503447" y="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3998" y="253632"/>
                                <a:pt x="35649" y="255333"/>
                              </a:cubicBezTo>
                              <a:cubicBezTo>
                                <a:pt x="37249"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71"/>
                                <a:pt x="7988" y="24371"/>
                              </a:cubicBezTo>
                              <a:cubicBezTo>
                                <a:pt x="6337" y="24371"/>
                                <a:pt x="4191" y="25260"/>
                                <a:pt x="1651" y="27356"/>
                              </a:cubicBezTo>
                              <a:cubicBezTo>
                                <a:pt x="1105" y="25159"/>
                                <a:pt x="495" y="23012"/>
                                <a:pt x="0" y="20815"/>
                              </a:cubicBezTo>
                              <a:cubicBezTo>
                                <a:pt x="8687" y="13779"/>
                                <a:pt x="17628" y="6985"/>
                                <a:pt x="26365"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89" name="Shape 14389"/>
                      <wps:cNvSpPr/>
                      <wps:spPr>
                        <a:xfrm>
                          <a:off x="2614397" y="6491"/>
                          <a:ext cx="87071" cy="264071"/>
                        </a:xfrm>
                        <a:custGeom>
                          <a:avLst/>
                          <a:gdLst/>
                          <a:ahLst/>
                          <a:cxnLst/>
                          <a:rect l="0" t="0" r="0" b="0"/>
                          <a:pathLst>
                            <a:path w="87071" h="264071">
                              <a:moveTo>
                                <a:pt x="38341" y="0"/>
                              </a:moveTo>
                              <a:cubicBezTo>
                                <a:pt x="45326" y="0"/>
                                <a:pt x="52718" y="3289"/>
                                <a:pt x="60465" y="9881"/>
                              </a:cubicBezTo>
                              <a:cubicBezTo>
                                <a:pt x="64008" y="13081"/>
                                <a:pt x="66649" y="14529"/>
                                <a:pt x="68097" y="14529"/>
                              </a:cubicBezTo>
                              <a:cubicBezTo>
                                <a:pt x="69748" y="14529"/>
                                <a:pt x="71247" y="13627"/>
                                <a:pt x="72288" y="11532"/>
                              </a:cubicBezTo>
                              <a:cubicBezTo>
                                <a:pt x="73342" y="9690"/>
                                <a:pt x="74143" y="5791"/>
                                <a:pt x="74790" y="0"/>
                              </a:cubicBezTo>
                              <a:lnTo>
                                <a:pt x="78334" y="0"/>
                              </a:lnTo>
                              <a:lnTo>
                                <a:pt x="78334" y="87376"/>
                              </a:lnTo>
                              <a:lnTo>
                                <a:pt x="74790" y="87376"/>
                              </a:lnTo>
                              <a:cubicBezTo>
                                <a:pt x="73635" y="70599"/>
                                <a:pt x="71539" y="57213"/>
                                <a:pt x="68593" y="47333"/>
                              </a:cubicBezTo>
                              <a:cubicBezTo>
                                <a:pt x="65646" y="37401"/>
                                <a:pt x="61214" y="29502"/>
                                <a:pt x="55766" y="23660"/>
                              </a:cubicBezTo>
                              <a:cubicBezTo>
                                <a:pt x="50279" y="17818"/>
                                <a:pt x="44437" y="14884"/>
                                <a:pt x="38545" y="14884"/>
                              </a:cubicBezTo>
                              <a:cubicBezTo>
                                <a:pt x="31852" y="14884"/>
                                <a:pt x="26213" y="18771"/>
                                <a:pt x="21908" y="26607"/>
                              </a:cubicBezTo>
                              <a:cubicBezTo>
                                <a:pt x="17615" y="34696"/>
                                <a:pt x="15329" y="43586"/>
                                <a:pt x="15329" y="53619"/>
                              </a:cubicBezTo>
                              <a:cubicBezTo>
                                <a:pt x="15329" y="61265"/>
                                <a:pt x="16776" y="68351"/>
                                <a:pt x="19520" y="74689"/>
                              </a:cubicBezTo>
                              <a:cubicBezTo>
                                <a:pt x="23406" y="84023"/>
                                <a:pt x="33198" y="96304"/>
                                <a:pt x="48032" y="111938"/>
                              </a:cubicBezTo>
                              <a:cubicBezTo>
                                <a:pt x="60160" y="124714"/>
                                <a:pt x="68643" y="134252"/>
                                <a:pt x="73139" y="140995"/>
                              </a:cubicBezTo>
                              <a:cubicBezTo>
                                <a:pt x="77534" y="147930"/>
                                <a:pt x="81128" y="155867"/>
                                <a:pt x="83477" y="165011"/>
                              </a:cubicBezTo>
                              <a:cubicBezTo>
                                <a:pt x="85877" y="174142"/>
                                <a:pt x="87071" y="183832"/>
                                <a:pt x="87071" y="193866"/>
                              </a:cubicBezTo>
                              <a:cubicBezTo>
                                <a:pt x="87071" y="213043"/>
                                <a:pt x="83083" y="229362"/>
                                <a:pt x="75540" y="243243"/>
                              </a:cubicBezTo>
                              <a:cubicBezTo>
                                <a:pt x="67945" y="257277"/>
                                <a:pt x="57861" y="264071"/>
                                <a:pt x="45784" y="264071"/>
                              </a:cubicBezTo>
                              <a:cubicBezTo>
                                <a:pt x="42037" y="264071"/>
                                <a:pt x="38443" y="263563"/>
                                <a:pt x="35039" y="262420"/>
                              </a:cubicBezTo>
                              <a:cubicBezTo>
                                <a:pt x="33045" y="261823"/>
                                <a:pt x="28956" y="259677"/>
                                <a:pt x="22708" y="255524"/>
                              </a:cubicBezTo>
                              <a:cubicBezTo>
                                <a:pt x="16421" y="251536"/>
                                <a:pt x="12332" y="249733"/>
                                <a:pt x="10732" y="249733"/>
                              </a:cubicBezTo>
                              <a:cubicBezTo>
                                <a:pt x="9080" y="249733"/>
                                <a:pt x="7785" y="250685"/>
                                <a:pt x="6934" y="252527"/>
                              </a:cubicBezTo>
                              <a:cubicBezTo>
                                <a:pt x="5982" y="254432"/>
                                <a:pt x="5283" y="258331"/>
                                <a:pt x="4788" y="264071"/>
                              </a:cubicBezTo>
                              <a:lnTo>
                                <a:pt x="1244" y="264071"/>
                              </a:lnTo>
                              <a:lnTo>
                                <a:pt x="1244" y="177495"/>
                              </a:lnTo>
                              <a:lnTo>
                                <a:pt x="4788" y="177495"/>
                              </a:lnTo>
                              <a:cubicBezTo>
                                <a:pt x="6439" y="195567"/>
                                <a:pt x="8827" y="209144"/>
                                <a:pt x="11582" y="218084"/>
                              </a:cubicBezTo>
                              <a:cubicBezTo>
                                <a:pt x="14325" y="227216"/>
                                <a:pt x="18771" y="234607"/>
                                <a:pt x="24612" y="240602"/>
                              </a:cubicBezTo>
                              <a:cubicBezTo>
                                <a:pt x="30353" y="246647"/>
                                <a:pt x="36792" y="249542"/>
                                <a:pt x="43777" y="249542"/>
                              </a:cubicBezTo>
                              <a:cubicBezTo>
                                <a:pt x="51778" y="249542"/>
                                <a:pt x="58217" y="245491"/>
                                <a:pt x="62903" y="237249"/>
                              </a:cubicBezTo>
                              <a:cubicBezTo>
                                <a:pt x="67450" y="229019"/>
                                <a:pt x="69850" y="219380"/>
                                <a:pt x="69850" y="208191"/>
                              </a:cubicBezTo>
                              <a:cubicBezTo>
                                <a:pt x="69850" y="202057"/>
                                <a:pt x="68948" y="195771"/>
                                <a:pt x="67247" y="189421"/>
                              </a:cubicBezTo>
                              <a:cubicBezTo>
                                <a:pt x="65456" y="183083"/>
                                <a:pt x="62662" y="177140"/>
                                <a:pt x="58915" y="171704"/>
                              </a:cubicBezTo>
                              <a:cubicBezTo>
                                <a:pt x="56464" y="167957"/>
                                <a:pt x="49428" y="160122"/>
                                <a:pt x="38341" y="147879"/>
                              </a:cubicBezTo>
                              <a:cubicBezTo>
                                <a:pt x="27254" y="135649"/>
                                <a:pt x="19164" y="126314"/>
                                <a:pt x="14478" y="119024"/>
                              </a:cubicBezTo>
                              <a:cubicBezTo>
                                <a:pt x="9830" y="111684"/>
                                <a:pt x="6033" y="103949"/>
                                <a:pt x="3645" y="95161"/>
                              </a:cubicBezTo>
                              <a:cubicBezTo>
                                <a:pt x="1295" y="86424"/>
                                <a:pt x="0" y="76937"/>
                                <a:pt x="0" y="66497"/>
                              </a:cubicBezTo>
                              <a:cubicBezTo>
                                <a:pt x="0" y="48425"/>
                                <a:pt x="3696" y="32855"/>
                                <a:pt x="10833" y="19571"/>
                              </a:cubicBezTo>
                              <a:cubicBezTo>
                                <a:pt x="17920" y="6439"/>
                                <a:pt x="27254" y="0"/>
                                <a:pt x="38341"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0" name="Shape 14390"/>
                      <wps:cNvSpPr/>
                      <wps:spPr>
                        <a:xfrm>
                          <a:off x="2718745" y="89203"/>
                          <a:ext cx="42710" cy="180803"/>
                        </a:xfrm>
                        <a:custGeom>
                          <a:avLst/>
                          <a:gdLst/>
                          <a:ahLst/>
                          <a:cxnLst/>
                          <a:rect l="0" t="0" r="0" b="0"/>
                          <a:pathLst>
                            <a:path w="42710" h="180803">
                              <a:moveTo>
                                <a:pt x="42710" y="0"/>
                              </a:moveTo>
                              <a:lnTo>
                                <a:pt x="42710" y="13410"/>
                              </a:lnTo>
                              <a:lnTo>
                                <a:pt x="39840" y="12096"/>
                              </a:lnTo>
                              <a:cubicBezTo>
                                <a:pt x="36449" y="12096"/>
                                <a:pt x="32905" y="13899"/>
                                <a:pt x="29553" y="17836"/>
                              </a:cubicBezTo>
                              <a:cubicBezTo>
                                <a:pt x="26162" y="21786"/>
                                <a:pt x="23266" y="28669"/>
                                <a:pt x="21171" y="38512"/>
                              </a:cubicBezTo>
                              <a:cubicBezTo>
                                <a:pt x="19075" y="48392"/>
                                <a:pt x="17970" y="60877"/>
                                <a:pt x="17970" y="76358"/>
                              </a:cubicBezTo>
                              <a:cubicBezTo>
                                <a:pt x="17970" y="101123"/>
                                <a:pt x="20663" y="122484"/>
                                <a:pt x="25717" y="140607"/>
                              </a:cubicBezTo>
                              <a:cubicBezTo>
                                <a:pt x="28239" y="149649"/>
                                <a:pt x="31182" y="156390"/>
                                <a:pt x="34550" y="160870"/>
                              </a:cubicBezTo>
                              <a:lnTo>
                                <a:pt x="42710" y="165671"/>
                              </a:lnTo>
                              <a:lnTo>
                                <a:pt x="42710" y="180563"/>
                              </a:lnTo>
                              <a:lnTo>
                                <a:pt x="41745" y="180803"/>
                              </a:lnTo>
                              <a:cubicBezTo>
                                <a:pt x="28410" y="180803"/>
                                <a:pt x="17678" y="170617"/>
                                <a:pt x="9982" y="150094"/>
                              </a:cubicBezTo>
                              <a:cubicBezTo>
                                <a:pt x="3391" y="132720"/>
                                <a:pt x="0" y="113404"/>
                                <a:pt x="0" y="91979"/>
                              </a:cubicBezTo>
                              <a:cubicBezTo>
                                <a:pt x="0" y="76358"/>
                                <a:pt x="2095" y="60724"/>
                                <a:pt x="6083" y="45256"/>
                              </a:cubicBezTo>
                              <a:cubicBezTo>
                                <a:pt x="9982" y="29774"/>
                                <a:pt x="15430"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1" name="Shape 14391"/>
                      <wps:cNvSpPr/>
                      <wps:spPr>
                        <a:xfrm>
                          <a:off x="2761455" y="89171"/>
                          <a:ext cx="42723" cy="180596"/>
                        </a:xfrm>
                        <a:custGeom>
                          <a:avLst/>
                          <a:gdLst/>
                          <a:ahLst/>
                          <a:cxnLst/>
                          <a:rect l="0" t="0" r="0" b="0"/>
                          <a:pathLst>
                            <a:path w="42723" h="180596">
                              <a:moveTo>
                                <a:pt x="127" y="0"/>
                              </a:moveTo>
                              <a:cubicBezTo>
                                <a:pt x="13564" y="0"/>
                                <a:pt x="24397" y="9830"/>
                                <a:pt x="32385" y="29451"/>
                              </a:cubicBezTo>
                              <a:cubicBezTo>
                                <a:pt x="39116" y="46228"/>
                                <a:pt x="42723" y="65405"/>
                                <a:pt x="42723" y="87173"/>
                              </a:cubicBezTo>
                              <a:cubicBezTo>
                                <a:pt x="42723" y="102451"/>
                                <a:pt x="40717" y="117881"/>
                                <a:pt x="37021" y="133553"/>
                              </a:cubicBezTo>
                              <a:cubicBezTo>
                                <a:pt x="33325" y="149187"/>
                                <a:pt x="27940" y="160871"/>
                                <a:pt x="21349" y="168961"/>
                              </a:cubicBezTo>
                              <a:cubicBezTo>
                                <a:pt x="18079" y="172974"/>
                                <a:pt x="14558" y="175943"/>
                                <a:pt x="10825" y="177908"/>
                              </a:cubicBezTo>
                              <a:lnTo>
                                <a:pt x="0" y="180596"/>
                              </a:lnTo>
                              <a:lnTo>
                                <a:pt x="0" y="165704"/>
                              </a:lnTo>
                              <a:lnTo>
                                <a:pt x="3226" y="167602"/>
                              </a:lnTo>
                              <a:cubicBezTo>
                                <a:pt x="9461" y="167602"/>
                                <a:pt x="14656" y="162611"/>
                                <a:pt x="1865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2" name="Shape 14392"/>
                      <wps:cNvSpPr/>
                      <wps:spPr>
                        <a:xfrm>
                          <a:off x="2816952" y="0"/>
                          <a:ext cx="45034" cy="264820"/>
                        </a:xfrm>
                        <a:custGeom>
                          <a:avLst/>
                          <a:gdLst/>
                          <a:ahLst/>
                          <a:cxnLst/>
                          <a:rect l="0" t="0" r="0" b="0"/>
                          <a:pathLst>
                            <a:path w="45034" h="264820">
                              <a:moveTo>
                                <a:pt x="26365" y="0"/>
                              </a:moveTo>
                              <a:lnTo>
                                <a:pt x="30709" y="0"/>
                              </a:lnTo>
                              <a:lnTo>
                                <a:pt x="30709" y="226276"/>
                              </a:lnTo>
                              <a:cubicBezTo>
                                <a:pt x="30709" y="236855"/>
                                <a:pt x="31102" y="243942"/>
                                <a:pt x="31953" y="247485"/>
                              </a:cubicBezTo>
                              <a:cubicBezTo>
                                <a:pt x="32753" y="251041"/>
                                <a:pt x="34011" y="253632"/>
                                <a:pt x="35649" y="255333"/>
                              </a:cubicBezTo>
                              <a:cubicBezTo>
                                <a:pt x="37300" y="257175"/>
                                <a:pt x="40500" y="258127"/>
                                <a:pt x="45034" y="258127"/>
                              </a:cubicBezTo>
                              <a:lnTo>
                                <a:pt x="45034" y="264820"/>
                              </a:lnTo>
                              <a:lnTo>
                                <a:pt x="1651" y="264820"/>
                              </a:lnTo>
                              <a:lnTo>
                                <a:pt x="1651" y="258127"/>
                              </a:lnTo>
                              <a:cubicBezTo>
                                <a:pt x="5690" y="258127"/>
                                <a:pt x="8496" y="257378"/>
                                <a:pt x="9944" y="255676"/>
                              </a:cubicBezTo>
                              <a:cubicBezTo>
                                <a:pt x="11392" y="253987"/>
                                <a:pt x="12586" y="251384"/>
                                <a:pt x="13437" y="247688"/>
                              </a:cubicBezTo>
                              <a:cubicBezTo>
                                <a:pt x="14288" y="243942"/>
                                <a:pt x="14681" y="236855"/>
                                <a:pt x="14681" y="226276"/>
                              </a:cubicBezTo>
                              <a:lnTo>
                                <a:pt x="14681" y="71298"/>
                              </a:lnTo>
                              <a:cubicBezTo>
                                <a:pt x="14681" y="52121"/>
                                <a:pt x="14478" y="40196"/>
                                <a:pt x="13983" y="35751"/>
                              </a:cubicBezTo>
                              <a:cubicBezTo>
                                <a:pt x="13538" y="31458"/>
                                <a:pt x="12840" y="28461"/>
                                <a:pt x="11887" y="26810"/>
                              </a:cubicBezTo>
                              <a:cubicBezTo>
                                <a:pt x="10833" y="25108"/>
                                <a:pt x="9538" y="24371"/>
                                <a:pt x="7988" y="24371"/>
                              </a:cubicBezTo>
                              <a:cubicBezTo>
                                <a:pt x="6388" y="24371"/>
                                <a:pt x="4242" y="25260"/>
                                <a:pt x="1651" y="27356"/>
                              </a:cubicBezTo>
                              <a:cubicBezTo>
                                <a:pt x="1105" y="25159"/>
                                <a:pt x="546" y="23012"/>
                                <a:pt x="0" y="20815"/>
                              </a:cubicBezTo>
                              <a:cubicBezTo>
                                <a:pt x="8737" y="13779"/>
                                <a:pt x="17628" y="6985"/>
                                <a:pt x="26365"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3" name="Shape 14393"/>
                      <wps:cNvSpPr/>
                      <wps:spPr>
                        <a:xfrm>
                          <a:off x="2866237" y="94214"/>
                          <a:ext cx="98463" cy="175793"/>
                        </a:xfrm>
                        <a:custGeom>
                          <a:avLst/>
                          <a:gdLst/>
                          <a:ahLst/>
                          <a:cxnLst/>
                          <a:rect l="0" t="0" r="0" b="0"/>
                          <a:pathLst>
                            <a:path w="98463" h="175793">
                              <a:moveTo>
                                <a:pt x="0" y="0"/>
                              </a:moveTo>
                              <a:lnTo>
                                <a:pt x="31000" y="0"/>
                              </a:lnTo>
                              <a:lnTo>
                                <a:pt x="31000" y="114186"/>
                              </a:lnTo>
                              <a:cubicBezTo>
                                <a:pt x="31000" y="130010"/>
                                <a:pt x="32499" y="140399"/>
                                <a:pt x="35344" y="145440"/>
                              </a:cubicBezTo>
                              <a:cubicBezTo>
                                <a:pt x="38138" y="150482"/>
                                <a:pt x="41643" y="152883"/>
                                <a:pt x="45682" y="152883"/>
                              </a:cubicBezTo>
                              <a:cubicBezTo>
                                <a:pt x="48526" y="152883"/>
                                <a:pt x="51626" y="151282"/>
                                <a:pt x="55169" y="147879"/>
                              </a:cubicBezTo>
                              <a:cubicBezTo>
                                <a:pt x="58610" y="144488"/>
                                <a:pt x="62903" y="138252"/>
                                <a:pt x="67653" y="128715"/>
                              </a:cubicBezTo>
                              <a:lnTo>
                                <a:pt x="67653" y="32055"/>
                              </a:lnTo>
                              <a:cubicBezTo>
                                <a:pt x="67653" y="22365"/>
                                <a:pt x="66751" y="15824"/>
                                <a:pt x="64960" y="12281"/>
                              </a:cubicBezTo>
                              <a:cubicBezTo>
                                <a:pt x="63106" y="8941"/>
                                <a:pt x="59207" y="7087"/>
                                <a:pt x="53416" y="6883"/>
                              </a:cubicBezTo>
                              <a:lnTo>
                                <a:pt x="53416" y="0"/>
                              </a:lnTo>
                              <a:lnTo>
                                <a:pt x="83579" y="0"/>
                              </a:lnTo>
                              <a:lnTo>
                                <a:pt x="83579" y="103353"/>
                              </a:lnTo>
                              <a:cubicBezTo>
                                <a:pt x="83579" y="123127"/>
                                <a:pt x="83883" y="135204"/>
                                <a:pt x="84379" y="139497"/>
                              </a:cubicBezTo>
                              <a:cubicBezTo>
                                <a:pt x="84823" y="143942"/>
                                <a:pt x="85623" y="147142"/>
                                <a:pt x="86677" y="148780"/>
                              </a:cubicBezTo>
                              <a:cubicBezTo>
                                <a:pt x="87719" y="150482"/>
                                <a:pt x="88925" y="151435"/>
                                <a:pt x="90373" y="151435"/>
                              </a:cubicBezTo>
                              <a:cubicBezTo>
                                <a:pt x="92367" y="151435"/>
                                <a:pt x="94615" y="150330"/>
                                <a:pt x="97104" y="148234"/>
                              </a:cubicBezTo>
                              <a:cubicBezTo>
                                <a:pt x="97561" y="150432"/>
                                <a:pt x="98006" y="152578"/>
                                <a:pt x="98463" y="154775"/>
                              </a:cubicBezTo>
                              <a:cubicBezTo>
                                <a:pt x="89726" y="161862"/>
                                <a:pt x="80734" y="168707"/>
                                <a:pt x="71996" y="175793"/>
                              </a:cubicBezTo>
                              <a:lnTo>
                                <a:pt x="67653" y="175793"/>
                              </a:lnTo>
                              <a:lnTo>
                                <a:pt x="67653" y="139700"/>
                              </a:lnTo>
                              <a:cubicBezTo>
                                <a:pt x="60109" y="155575"/>
                                <a:pt x="54165" y="165506"/>
                                <a:pt x="50228" y="169659"/>
                              </a:cubicBezTo>
                              <a:cubicBezTo>
                                <a:pt x="46329" y="173799"/>
                                <a:pt x="42037" y="175793"/>
                                <a:pt x="37592" y="175793"/>
                              </a:cubicBezTo>
                              <a:cubicBezTo>
                                <a:pt x="32651" y="175793"/>
                                <a:pt x="28258" y="173050"/>
                                <a:pt x="24714" y="167411"/>
                              </a:cubicBezTo>
                              <a:cubicBezTo>
                                <a:pt x="21120" y="162014"/>
                                <a:pt x="18517" y="154978"/>
                                <a:pt x="17119" y="146190"/>
                              </a:cubicBezTo>
                              <a:cubicBezTo>
                                <a:pt x="15672" y="137452"/>
                                <a:pt x="14973" y="125171"/>
                                <a:pt x="14973" y="109334"/>
                              </a:cubicBezTo>
                              <a:lnTo>
                                <a:pt x="14973" y="33147"/>
                              </a:lnTo>
                              <a:cubicBezTo>
                                <a:pt x="14973" y="25159"/>
                                <a:pt x="14478" y="19571"/>
                                <a:pt x="13627" y="16370"/>
                              </a:cubicBezTo>
                              <a:cubicBezTo>
                                <a:pt x="12776" y="13233"/>
                                <a:pt x="11379" y="10833"/>
                                <a:pt x="9639" y="9131"/>
                              </a:cubicBezTo>
                              <a:cubicBezTo>
                                <a:pt x="7836" y="7442"/>
                                <a:pt x="4635" y="6693"/>
                                <a:pt x="0" y="6883"/>
                              </a:cubicBezTo>
                              <a:lnTo>
                                <a:pt x="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4" name="Shape 14394"/>
                      <wps:cNvSpPr/>
                      <wps:spPr>
                        <a:xfrm>
                          <a:off x="2966939" y="38145"/>
                          <a:ext cx="53327" cy="229464"/>
                        </a:xfrm>
                        <a:custGeom>
                          <a:avLst/>
                          <a:gdLst/>
                          <a:ahLst/>
                          <a:cxnLst/>
                          <a:rect l="0" t="0" r="0" b="0"/>
                          <a:pathLst>
                            <a:path w="53327" h="229464">
                              <a:moveTo>
                                <a:pt x="26962" y="0"/>
                              </a:moveTo>
                              <a:lnTo>
                                <a:pt x="29959" y="0"/>
                              </a:lnTo>
                              <a:lnTo>
                                <a:pt x="29959" y="56071"/>
                              </a:lnTo>
                              <a:lnTo>
                                <a:pt x="50635" y="56071"/>
                              </a:lnTo>
                              <a:lnTo>
                                <a:pt x="50635" y="69101"/>
                              </a:lnTo>
                              <a:lnTo>
                                <a:pt x="29959" y="69101"/>
                              </a:lnTo>
                              <a:lnTo>
                                <a:pt x="29959" y="179743"/>
                              </a:lnTo>
                              <a:cubicBezTo>
                                <a:pt x="29959" y="190729"/>
                                <a:pt x="30861" y="198158"/>
                                <a:pt x="32461" y="202057"/>
                              </a:cubicBezTo>
                              <a:cubicBezTo>
                                <a:pt x="34099" y="206007"/>
                                <a:pt x="36144" y="207848"/>
                                <a:pt x="38748" y="207848"/>
                              </a:cubicBezTo>
                              <a:cubicBezTo>
                                <a:pt x="40894" y="207848"/>
                                <a:pt x="42939" y="206553"/>
                                <a:pt x="44933" y="203949"/>
                              </a:cubicBezTo>
                              <a:cubicBezTo>
                                <a:pt x="46939" y="201511"/>
                                <a:pt x="48527" y="197815"/>
                                <a:pt x="49581" y="192773"/>
                              </a:cubicBezTo>
                              <a:lnTo>
                                <a:pt x="53327" y="192773"/>
                              </a:lnTo>
                              <a:cubicBezTo>
                                <a:pt x="51181" y="204902"/>
                                <a:pt x="47879" y="213944"/>
                                <a:pt x="43790" y="220129"/>
                              </a:cubicBezTo>
                              <a:cubicBezTo>
                                <a:pt x="39700" y="226327"/>
                                <a:pt x="35357" y="229464"/>
                                <a:pt x="31014" y="229464"/>
                              </a:cubicBezTo>
                              <a:cubicBezTo>
                                <a:pt x="28016" y="229464"/>
                                <a:pt x="25070" y="227965"/>
                                <a:pt x="22314" y="224625"/>
                              </a:cubicBezTo>
                              <a:cubicBezTo>
                                <a:pt x="19520" y="221424"/>
                                <a:pt x="17374" y="216979"/>
                                <a:pt x="16028" y="210998"/>
                              </a:cubicBezTo>
                              <a:cubicBezTo>
                                <a:pt x="14732" y="205257"/>
                                <a:pt x="13983" y="196113"/>
                                <a:pt x="13983" y="183832"/>
                              </a:cubicBezTo>
                              <a:lnTo>
                                <a:pt x="13983" y="69101"/>
                              </a:lnTo>
                              <a:lnTo>
                                <a:pt x="0" y="69101"/>
                              </a:lnTo>
                              <a:lnTo>
                                <a:pt x="0" y="62954"/>
                              </a:lnTo>
                              <a:cubicBezTo>
                                <a:pt x="3544" y="60109"/>
                                <a:pt x="7188" y="55524"/>
                                <a:pt x="10935" y="48984"/>
                              </a:cubicBezTo>
                              <a:cubicBezTo>
                                <a:pt x="14529" y="42443"/>
                                <a:pt x="17933" y="34849"/>
                                <a:pt x="20777" y="25908"/>
                              </a:cubicBezTo>
                              <a:cubicBezTo>
                                <a:pt x="22174" y="21222"/>
                                <a:pt x="24422" y="12484"/>
                                <a:pt x="2696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5" name="Shape 14395"/>
                      <wps:cNvSpPr/>
                      <wps:spPr>
                        <a:xfrm>
                          <a:off x="3025802" y="89167"/>
                          <a:ext cx="44348" cy="175654"/>
                        </a:xfrm>
                        <a:custGeom>
                          <a:avLst/>
                          <a:gdLst/>
                          <a:ahLst/>
                          <a:cxnLst/>
                          <a:rect l="0" t="0" r="0" b="0"/>
                          <a:pathLst>
                            <a:path w="44348" h="175654">
                              <a:moveTo>
                                <a:pt x="26670" y="0"/>
                              </a:moveTo>
                              <a:lnTo>
                                <a:pt x="30912" y="0"/>
                              </a:lnTo>
                              <a:lnTo>
                                <a:pt x="30912" y="137109"/>
                              </a:lnTo>
                              <a:cubicBezTo>
                                <a:pt x="30912" y="147688"/>
                                <a:pt x="31305" y="154775"/>
                                <a:pt x="32156" y="158318"/>
                              </a:cubicBezTo>
                              <a:cubicBezTo>
                                <a:pt x="32906" y="161874"/>
                                <a:pt x="34112" y="164617"/>
                                <a:pt x="35751" y="166307"/>
                              </a:cubicBezTo>
                              <a:cubicBezTo>
                                <a:pt x="37249" y="168008"/>
                                <a:pt x="40196" y="168961"/>
                                <a:pt x="44348" y="168961"/>
                              </a:cubicBezTo>
                              <a:lnTo>
                                <a:pt x="44348" y="175654"/>
                              </a:lnTo>
                              <a:lnTo>
                                <a:pt x="1359" y="175654"/>
                              </a:lnTo>
                              <a:lnTo>
                                <a:pt x="1359" y="168961"/>
                              </a:lnTo>
                              <a:cubicBezTo>
                                <a:pt x="5702" y="168961"/>
                                <a:pt x="8598" y="168212"/>
                                <a:pt x="10046" y="166510"/>
                              </a:cubicBezTo>
                              <a:cubicBezTo>
                                <a:pt x="11493" y="164821"/>
                                <a:pt x="12738" y="162217"/>
                                <a:pt x="13640" y="158521"/>
                              </a:cubicBezTo>
                              <a:cubicBezTo>
                                <a:pt x="14491" y="154775"/>
                                <a:pt x="14884" y="147688"/>
                                <a:pt x="14884" y="137109"/>
                              </a:cubicBezTo>
                              <a:lnTo>
                                <a:pt x="14884" y="71349"/>
                              </a:lnTo>
                              <a:cubicBezTo>
                                <a:pt x="14884" y="52921"/>
                                <a:pt x="14579" y="40792"/>
                                <a:pt x="13982" y="35408"/>
                              </a:cubicBezTo>
                              <a:cubicBezTo>
                                <a:pt x="13538" y="31509"/>
                                <a:pt x="12840" y="28715"/>
                                <a:pt x="11887" y="27013"/>
                              </a:cubicBezTo>
                              <a:cubicBezTo>
                                <a:pt x="10935" y="25514"/>
                                <a:pt x="9538" y="24765"/>
                                <a:pt x="7900" y="24765"/>
                              </a:cubicBezTo>
                              <a:cubicBezTo>
                                <a:pt x="6096" y="24765"/>
                                <a:pt x="3950" y="25718"/>
                                <a:pt x="1359" y="27559"/>
                              </a:cubicBezTo>
                              <a:cubicBezTo>
                                <a:pt x="901" y="25362"/>
                                <a:pt x="406" y="23114"/>
                                <a:pt x="0" y="20879"/>
                              </a:cubicBezTo>
                              <a:cubicBezTo>
                                <a:pt x="8788" y="13830"/>
                                <a:pt x="17831" y="7049"/>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6" name="Shape 14396"/>
                      <wps:cNvSpPr/>
                      <wps:spPr>
                        <a:xfrm>
                          <a:off x="3038832" y="0"/>
                          <a:ext cx="19634" cy="37795"/>
                        </a:xfrm>
                        <a:custGeom>
                          <a:avLst/>
                          <a:gdLst/>
                          <a:ahLst/>
                          <a:cxnLst/>
                          <a:rect l="0" t="0" r="0" b="0"/>
                          <a:pathLst>
                            <a:path w="19634" h="37795">
                              <a:moveTo>
                                <a:pt x="9842" y="0"/>
                              </a:moveTo>
                              <a:cubicBezTo>
                                <a:pt x="12586" y="0"/>
                                <a:pt x="14935" y="1803"/>
                                <a:pt x="16827" y="5398"/>
                              </a:cubicBezTo>
                              <a:cubicBezTo>
                                <a:pt x="18631" y="9131"/>
                                <a:pt x="19634" y="13576"/>
                                <a:pt x="19634" y="18771"/>
                              </a:cubicBezTo>
                              <a:cubicBezTo>
                                <a:pt x="19634" y="24016"/>
                                <a:pt x="18631" y="28461"/>
                                <a:pt x="16827" y="32207"/>
                              </a:cubicBezTo>
                              <a:cubicBezTo>
                                <a:pt x="14935" y="35954"/>
                                <a:pt x="12586" y="37795"/>
                                <a:pt x="9842" y="37795"/>
                              </a:cubicBezTo>
                              <a:cubicBezTo>
                                <a:pt x="7150" y="37795"/>
                                <a:pt x="4800" y="35954"/>
                                <a:pt x="2908" y="32207"/>
                              </a:cubicBezTo>
                              <a:cubicBezTo>
                                <a:pt x="1003" y="28461"/>
                                <a:pt x="0" y="24016"/>
                                <a:pt x="0" y="18771"/>
                              </a:cubicBezTo>
                              <a:cubicBezTo>
                                <a:pt x="0" y="13576"/>
                                <a:pt x="1003" y="9131"/>
                                <a:pt x="2908" y="5398"/>
                              </a:cubicBezTo>
                              <a:cubicBezTo>
                                <a:pt x="4699" y="1854"/>
                                <a:pt x="7048" y="0"/>
                                <a:pt x="9842"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7" name="Shape 14397"/>
                      <wps:cNvSpPr/>
                      <wps:spPr>
                        <a:xfrm>
                          <a:off x="3081630" y="89203"/>
                          <a:ext cx="42710" cy="180803"/>
                        </a:xfrm>
                        <a:custGeom>
                          <a:avLst/>
                          <a:gdLst/>
                          <a:ahLst/>
                          <a:cxnLst/>
                          <a:rect l="0" t="0" r="0" b="0"/>
                          <a:pathLst>
                            <a:path w="42710" h="180803">
                              <a:moveTo>
                                <a:pt x="42710" y="0"/>
                              </a:moveTo>
                              <a:lnTo>
                                <a:pt x="42710" y="13410"/>
                              </a:lnTo>
                              <a:lnTo>
                                <a:pt x="39840" y="12096"/>
                              </a:lnTo>
                              <a:cubicBezTo>
                                <a:pt x="36449" y="12096"/>
                                <a:pt x="32956" y="13899"/>
                                <a:pt x="29604" y="17836"/>
                              </a:cubicBezTo>
                              <a:cubicBezTo>
                                <a:pt x="26162" y="21786"/>
                                <a:pt x="23266" y="28669"/>
                                <a:pt x="21171" y="38512"/>
                              </a:cubicBezTo>
                              <a:cubicBezTo>
                                <a:pt x="19126" y="48392"/>
                                <a:pt x="17970" y="60877"/>
                                <a:pt x="17970" y="76358"/>
                              </a:cubicBezTo>
                              <a:cubicBezTo>
                                <a:pt x="17970" y="101123"/>
                                <a:pt x="20713" y="122484"/>
                                <a:pt x="25717" y="140607"/>
                              </a:cubicBezTo>
                              <a:cubicBezTo>
                                <a:pt x="28239" y="149649"/>
                                <a:pt x="31182" y="156390"/>
                                <a:pt x="34550" y="160870"/>
                              </a:cubicBezTo>
                              <a:lnTo>
                                <a:pt x="42710" y="165671"/>
                              </a:lnTo>
                              <a:lnTo>
                                <a:pt x="42710" y="180572"/>
                              </a:lnTo>
                              <a:lnTo>
                                <a:pt x="41783" y="180803"/>
                              </a:lnTo>
                              <a:cubicBezTo>
                                <a:pt x="28410" y="180803"/>
                                <a:pt x="17678" y="170617"/>
                                <a:pt x="9982" y="150094"/>
                              </a:cubicBezTo>
                              <a:cubicBezTo>
                                <a:pt x="3442" y="132720"/>
                                <a:pt x="0" y="113404"/>
                                <a:pt x="0" y="91979"/>
                              </a:cubicBezTo>
                              <a:cubicBezTo>
                                <a:pt x="0" y="76358"/>
                                <a:pt x="2146" y="60724"/>
                                <a:pt x="6083" y="45256"/>
                              </a:cubicBezTo>
                              <a:cubicBezTo>
                                <a:pt x="9982" y="29774"/>
                                <a:pt x="15481" y="18484"/>
                                <a:pt x="21971" y="10953"/>
                              </a:cubicBezTo>
                              <a:cubicBezTo>
                                <a:pt x="25216" y="7308"/>
                                <a:pt x="28597" y="4562"/>
                                <a:pt x="32085" y="2726"/>
                              </a:cubicBezTo>
                              <a:lnTo>
                                <a:pt x="42710"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8" name="Shape 14398"/>
                      <wps:cNvSpPr/>
                      <wps:spPr>
                        <a:xfrm>
                          <a:off x="3124340" y="89171"/>
                          <a:ext cx="42723" cy="180605"/>
                        </a:xfrm>
                        <a:custGeom>
                          <a:avLst/>
                          <a:gdLst/>
                          <a:ahLst/>
                          <a:cxnLst/>
                          <a:rect l="0" t="0" r="0" b="0"/>
                          <a:pathLst>
                            <a:path w="42723" h="180605">
                              <a:moveTo>
                                <a:pt x="127" y="0"/>
                              </a:moveTo>
                              <a:cubicBezTo>
                                <a:pt x="13564" y="0"/>
                                <a:pt x="24448" y="9830"/>
                                <a:pt x="32385" y="29451"/>
                              </a:cubicBezTo>
                              <a:cubicBezTo>
                                <a:pt x="39116" y="46228"/>
                                <a:pt x="42723" y="65405"/>
                                <a:pt x="42723" y="87173"/>
                              </a:cubicBezTo>
                              <a:cubicBezTo>
                                <a:pt x="42723" y="102451"/>
                                <a:pt x="40717" y="117881"/>
                                <a:pt x="37021" y="133553"/>
                              </a:cubicBezTo>
                              <a:cubicBezTo>
                                <a:pt x="33325" y="149187"/>
                                <a:pt x="27991" y="160871"/>
                                <a:pt x="21399" y="168961"/>
                              </a:cubicBezTo>
                              <a:cubicBezTo>
                                <a:pt x="18104" y="172974"/>
                                <a:pt x="14570" y="175943"/>
                                <a:pt x="10837" y="177908"/>
                              </a:cubicBezTo>
                              <a:lnTo>
                                <a:pt x="0" y="180605"/>
                              </a:lnTo>
                              <a:lnTo>
                                <a:pt x="0" y="165704"/>
                              </a:lnTo>
                              <a:lnTo>
                                <a:pt x="3226" y="167602"/>
                              </a:lnTo>
                              <a:cubicBezTo>
                                <a:pt x="9513" y="167602"/>
                                <a:pt x="14707" y="162611"/>
                                <a:pt x="18707" y="152730"/>
                              </a:cubicBezTo>
                              <a:cubicBezTo>
                                <a:pt x="22644" y="142837"/>
                                <a:pt x="24740" y="125717"/>
                                <a:pt x="24740" y="101498"/>
                              </a:cubicBezTo>
                              <a:cubicBezTo>
                                <a:pt x="24740" y="71145"/>
                                <a:pt x="21247" y="47384"/>
                                <a:pt x="14605" y="30010"/>
                              </a:cubicBezTo>
                              <a:cubicBezTo>
                                <a:pt x="12383" y="24016"/>
                                <a:pt x="9773" y="19545"/>
                                <a:pt x="6839" y="16574"/>
                              </a:cubicBezTo>
                              <a:lnTo>
                                <a:pt x="0" y="13442"/>
                              </a:lnTo>
                              <a:lnTo>
                                <a:pt x="0" y="33"/>
                              </a:lnTo>
                              <a:lnTo>
                                <a:pt x="127" y="0"/>
                              </a:ln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s:wsp>
                      <wps:cNvPr id="14399" name="Shape 14399"/>
                      <wps:cNvSpPr/>
                      <wps:spPr>
                        <a:xfrm>
                          <a:off x="3175090" y="89174"/>
                          <a:ext cx="96964" cy="175641"/>
                        </a:xfrm>
                        <a:custGeom>
                          <a:avLst/>
                          <a:gdLst/>
                          <a:ahLst/>
                          <a:cxnLst/>
                          <a:rect l="0" t="0" r="0" b="0"/>
                          <a:pathLst>
                            <a:path w="96964" h="175641">
                              <a:moveTo>
                                <a:pt x="26670" y="0"/>
                              </a:moveTo>
                              <a:lnTo>
                                <a:pt x="30861" y="0"/>
                              </a:lnTo>
                              <a:lnTo>
                                <a:pt x="30861" y="36144"/>
                              </a:lnTo>
                              <a:cubicBezTo>
                                <a:pt x="40996" y="12027"/>
                                <a:pt x="51130" y="0"/>
                                <a:pt x="60515" y="0"/>
                              </a:cubicBezTo>
                              <a:cubicBezTo>
                                <a:pt x="65367" y="0"/>
                                <a:pt x="69558" y="2197"/>
                                <a:pt x="72999" y="6883"/>
                              </a:cubicBezTo>
                              <a:cubicBezTo>
                                <a:pt x="76390" y="11582"/>
                                <a:pt x="79299" y="19368"/>
                                <a:pt x="81293" y="29997"/>
                              </a:cubicBezTo>
                              <a:cubicBezTo>
                                <a:pt x="82690" y="37440"/>
                                <a:pt x="83439" y="48832"/>
                                <a:pt x="83439" y="64249"/>
                              </a:cubicBezTo>
                              <a:lnTo>
                                <a:pt x="83439" y="137096"/>
                              </a:lnTo>
                              <a:cubicBezTo>
                                <a:pt x="83439" y="147879"/>
                                <a:pt x="83934" y="155118"/>
                                <a:pt x="84785" y="159068"/>
                              </a:cubicBezTo>
                              <a:cubicBezTo>
                                <a:pt x="85433" y="162217"/>
                                <a:pt x="86626" y="164605"/>
                                <a:pt x="88227" y="166307"/>
                              </a:cubicBezTo>
                              <a:cubicBezTo>
                                <a:pt x="89776" y="168008"/>
                                <a:pt x="92672" y="168948"/>
                                <a:pt x="96964" y="168948"/>
                              </a:cubicBezTo>
                              <a:lnTo>
                                <a:pt x="96964" y="175641"/>
                              </a:lnTo>
                              <a:lnTo>
                                <a:pt x="53175" y="175641"/>
                              </a:lnTo>
                              <a:lnTo>
                                <a:pt x="53175" y="168948"/>
                              </a:lnTo>
                              <a:lnTo>
                                <a:pt x="55029" y="168948"/>
                              </a:lnTo>
                              <a:cubicBezTo>
                                <a:pt x="59169" y="168948"/>
                                <a:pt x="62065" y="167653"/>
                                <a:pt x="63716" y="165202"/>
                              </a:cubicBezTo>
                              <a:cubicBezTo>
                                <a:pt x="65316" y="162763"/>
                                <a:pt x="66408" y="159271"/>
                                <a:pt x="67056" y="154572"/>
                              </a:cubicBezTo>
                              <a:cubicBezTo>
                                <a:pt x="67361" y="152730"/>
                                <a:pt x="67462" y="146939"/>
                                <a:pt x="67462" y="137096"/>
                              </a:cubicBezTo>
                              <a:lnTo>
                                <a:pt x="67462" y="67246"/>
                              </a:lnTo>
                              <a:cubicBezTo>
                                <a:pt x="67462" y="51778"/>
                                <a:pt x="66358" y="40437"/>
                                <a:pt x="64364" y="33350"/>
                              </a:cubicBezTo>
                              <a:cubicBezTo>
                                <a:pt x="62268" y="26454"/>
                                <a:pt x="58674" y="22911"/>
                                <a:pt x="53734" y="22911"/>
                              </a:cubicBezTo>
                              <a:cubicBezTo>
                                <a:pt x="46088" y="22911"/>
                                <a:pt x="38354" y="30848"/>
                                <a:pt x="30861" y="47130"/>
                              </a:cubicBezTo>
                              <a:lnTo>
                                <a:pt x="30861" y="137096"/>
                              </a:lnTo>
                              <a:cubicBezTo>
                                <a:pt x="30861" y="148628"/>
                                <a:pt x="31255" y="155715"/>
                                <a:pt x="31915" y="158521"/>
                              </a:cubicBezTo>
                              <a:cubicBezTo>
                                <a:pt x="32753" y="162065"/>
                                <a:pt x="34061" y="164605"/>
                                <a:pt x="35649" y="166307"/>
                              </a:cubicBezTo>
                              <a:cubicBezTo>
                                <a:pt x="37198" y="168008"/>
                                <a:pt x="40399" y="168948"/>
                                <a:pt x="45237" y="168948"/>
                              </a:cubicBezTo>
                              <a:lnTo>
                                <a:pt x="45237" y="175641"/>
                              </a:lnTo>
                              <a:lnTo>
                                <a:pt x="1448" y="175641"/>
                              </a:lnTo>
                              <a:lnTo>
                                <a:pt x="1448" y="168948"/>
                              </a:lnTo>
                              <a:lnTo>
                                <a:pt x="3404" y="168948"/>
                              </a:lnTo>
                              <a:cubicBezTo>
                                <a:pt x="7938" y="168948"/>
                                <a:pt x="10935" y="166700"/>
                                <a:pt x="12586" y="162217"/>
                              </a:cubicBezTo>
                              <a:cubicBezTo>
                                <a:pt x="14084" y="157912"/>
                                <a:pt x="14884" y="149581"/>
                                <a:pt x="14884" y="137096"/>
                              </a:cubicBezTo>
                              <a:lnTo>
                                <a:pt x="14884" y="73736"/>
                              </a:lnTo>
                              <a:cubicBezTo>
                                <a:pt x="14884" y="53264"/>
                                <a:pt x="14681" y="40792"/>
                                <a:pt x="14237" y="36347"/>
                              </a:cubicBezTo>
                              <a:cubicBezTo>
                                <a:pt x="13741" y="31852"/>
                                <a:pt x="12941" y="28905"/>
                                <a:pt x="11989" y="27203"/>
                              </a:cubicBezTo>
                              <a:cubicBezTo>
                                <a:pt x="10935" y="25514"/>
                                <a:pt x="9589" y="24765"/>
                                <a:pt x="7938" y="24765"/>
                              </a:cubicBezTo>
                              <a:cubicBezTo>
                                <a:pt x="6096" y="24765"/>
                                <a:pt x="3950" y="25705"/>
                                <a:pt x="1448" y="27559"/>
                              </a:cubicBezTo>
                              <a:cubicBezTo>
                                <a:pt x="1003" y="25362"/>
                                <a:pt x="508" y="23114"/>
                                <a:pt x="0" y="20866"/>
                              </a:cubicBezTo>
                              <a:cubicBezTo>
                                <a:pt x="8839" y="13830"/>
                                <a:pt x="17881" y="7036"/>
                                <a:pt x="26670" y="0"/>
                              </a:cubicBezTo>
                              <a:close/>
                            </a:path>
                          </a:pathLst>
                        </a:custGeom>
                        <a:ln w="0" cap="flat">
                          <a:miter lim="127000"/>
                        </a:ln>
                      </wps:spPr>
                      <wps:style>
                        <a:lnRef idx="0">
                          <a:srgbClr val="000000">
                            <a:alpha val="0"/>
                          </a:srgbClr>
                        </a:lnRef>
                        <a:fillRef idx="1">
                          <a:srgbClr val="0D0D0D"/>
                        </a:fillRef>
                        <a:effectRef idx="0">
                          <a:scrgbClr r="0" g="0" b="0"/>
                        </a:effectRef>
                        <a:fontRef idx="none"/>
                      </wps:style>
                      <wps:bodyPr/>
                    </wps:wsp>
                  </wpg:wgp>
                </a:graphicData>
              </a:graphic>
            </wp:anchor>
          </w:drawing>
        </mc:Choice>
        <mc:Fallback xmlns:a="http://schemas.openxmlformats.org/drawingml/2006/main">
          <w:pict>
            <v:group id="Group 14291" style="width:260.642pt;height:29.3344pt;position:absolute;mso-position-horizontal-relative:page;mso-position-horizontal:absolute;margin-left:71.9998pt;mso-position-vertical-relative:page;margin-top:73.1pt;" coordsize="33101,3725">
              <v:shape id="Shape 14292" style="position:absolute;width:987;height:2525;left:381;top:376;" coordsize="98768,252527" path="m0,0l97511,0c97917,18479,98311,36995,98768,55474l95364,55474c93764,43739,91770,35001,89573,29413c87376,24016,84531,19926,81343,17475c78092,15024,73050,13779,66154,13779l37300,13779l37300,113030l61163,113030c66662,113030,70650,110642,73254,105943c75692,101257,77394,92164,78245,78384l81839,78384l81839,163868l78245,163868c78143,154026,77546,146939,76340,142291c75095,137604,73304,134302,71107,131864c68910,129565,65507,128511,61163,128511l37300,128511l37300,207848c37300,220675,37694,229070,38544,233159c39192,236309,40589,238900,42596,241148c45390,244196,48387,245643,51486,245643l56223,245643l56223,252527l0,252527l0,245643l4597,245643c10033,245643,14033,242646,16434,236512c17932,232562,18732,222923,18732,207848l18732,44679c18732,31852,18326,23470,17475,19368c16827,16180,15532,13576,13487,11328c10731,8344,7798,6896,4597,6896l0,6896l0,0x">
                <v:stroke weight="0pt" endcap="flat" joinstyle="miter" miterlimit="10" on="false" color="#000000" opacity="0"/>
                <v:fill on="true" color="#b2b2b2" opacity="0.8"/>
              </v:shape>
              <v:shape id="Shape 14293" style="position:absolute;width:966;height:2529;left:1461;top:1196;" coordsize="96609,252933" path="m0,0l41237,0l41237,6883l39192,6883c36297,6883,34150,7988,32753,10439c31305,12878,30505,16027,30505,19571c30505,24409,31610,31102,33706,39637c40742,68402,48235,97003,55270,125717c61709,94259,68605,62903,75044,31458c76086,26467,76695,21425,76695,16370c76695,14135,76492,12484,76048,11379c75540,10033,74689,8941,73596,7988c72542,7239,70599,6883,67805,6883l67805,0l96609,0l96609,6883c94221,7442,92367,8382,91123,9881c89878,11379,88379,14135,86881,18275c86284,19926,85179,24765,83579,32601c71793,89370,59322,146037,47536,202806c44082,219380,39446,231813,33896,240246c28257,248691,22771,252933,17577,252933c13779,252933,10579,250888,8191,246596c5791,242252,4496,237452,4496,232067c4496,226822,5398,222771,7239,219583c8941,216383,11379,214732,14478,214732c16574,214732,19520,215989,23165,218834c25768,220726,27305,221628,28016,221628c29959,221628,32106,219786,34404,215837c36551,211938,38951,204508,41237,193523c43294,183629,45491,173749,47536,163906c37148,120929,26111,78130,15723,35204c14783,31305,13183,26657,11087,20866c9487,16574,8191,13576,7137,12078c5690,10033,3251,8382,0,6883l0,0x">
                <v:stroke weight="0pt" endcap="flat" joinstyle="miter" miterlimit="10" on="false" color="#000000" opacity="0"/>
                <v:fill on="true" color="#b2b2b2" opacity="0.8"/>
              </v:shape>
              <v:shape id="Shape 14294" style="position:absolute;width:450;height:2648;left:2497;top:254;" coordsize="45034,264820" path="m26416,0l30759,0l30759,226276c30759,236855,31153,243942,32004,247485c32753,251041,34049,253632,35700,255333c37300,257175,40500,258127,45034,258127l45034,264820l1651,264820l1651,258127c5740,258127,8547,257378,9995,255676c11392,253987,12586,251384,13437,247688c14338,243942,14732,236855,14732,226276l14732,71298c14732,52121,14529,40196,14033,35751c13589,31458,12890,28461,11938,26810c10884,25108,9588,24359,8039,24359c6388,24359,4242,25260,1651,27356c1156,25159,546,23012,0,20815c8738,13779,17678,6985,26416,0x">
                <v:stroke weight="0pt" endcap="flat" joinstyle="miter" miterlimit="10" on="false" color="#000000" opacity="0"/>
                <v:fill on="true" color="#b2b2b2" opacity="0.8"/>
              </v:shape>
              <v:shape id="Shape 14295" style="position:absolute;width:443;height:1756;left:3047;top:1145;" coordsize="44348,175654" path="m26670,0l30912,0l30912,137109c30912,147688,31306,154775,32156,158318c32957,161874,34112,164617,35751,166307c37300,168008,40196,168961,44348,168961l44348,175654l1359,175654l1359,168961c5702,168961,8598,168212,10046,166510c11493,164821,12789,162217,13640,158521c14491,154775,14884,147688,14884,137109l14884,71349c14884,52921,14580,40792,14034,35408c13538,31509,12840,28715,11887,27013c10935,25514,9538,24765,7950,24765c6096,24765,3950,25718,1359,27559c902,25362,457,23114,0,20879c8839,13830,17831,7049,26670,0x">
                <v:stroke weight="0pt" endcap="flat" joinstyle="miter" miterlimit="10" on="false" color="#000000" opacity="0"/>
                <v:fill on="true" color="#b2b2b2" opacity="0.8"/>
              </v:shape>
              <v:shape id="Shape 14296" style="position:absolute;width:196;height:377;left:3177;top:254;" coordsize="19621,37795" path="m9881,0c12573,0,14923,1803,16815,5398c18618,9131,19621,13576,19621,18771c19621,24016,18618,28461,16815,32207c14923,35954,12573,37795,9881,37795c7137,37795,4788,35954,2896,32207c991,28461,0,24016,0,18771c0,13576,991,9131,2896,5398c4686,1854,7036,0,9881,0x">
                <v:stroke weight="0pt" endcap="flat" joinstyle="miter" miterlimit="10" on="false" color="#000000" opacity="0"/>
                <v:fill on="true" color="#b2b2b2" opacity="0.8"/>
              </v:shape>
              <v:shape id="Shape 14297" style="position:absolute;width:969;height:1756;left:3550;top:1145;" coordsize="96965,175641" path="m26721,0l30861,0l30861,36144c40996,12027,51130,0,60515,0c65367,0,69558,2197,73000,6883c76390,11582,79286,19368,81293,29997c82740,37440,83439,48832,83439,64249l83439,137096c83439,147879,83934,155118,84785,159068c85433,162217,86627,164605,88278,166307c89776,168008,92723,168948,96965,168948l96965,175641l53175,175641l53175,168948l55029,168948c59169,168948,62065,167653,63716,165202c65316,162763,66408,159271,67107,154572c67361,152730,67462,146939,67462,137096l67462,67246c67462,51778,66357,40437,64364,33350c62319,26454,58674,22911,53785,22911c46139,22911,38354,30848,30861,47130l30861,137096c30861,148628,31255,155715,31915,158521c32753,162065,34061,164605,35700,166307c37198,168008,40399,168948,45237,168948l45237,175641l1448,175641l1448,168948l3404,168948c7938,168948,10985,166700,12586,162217c14084,157912,14884,149581,14884,137096l14884,73736c14884,53264,14681,40792,14237,36347c13741,31852,12941,28905,11989,27203c10935,25514,9588,24765,7938,24765c6096,24765,3950,25705,1448,27559c1003,25362,508,23114,0,20866c8839,13830,17882,7036,26721,0x">
                <v:stroke weight="0pt" endcap="flat" joinstyle="miter" miterlimit="10" on="false" color="#000000" opacity="0"/>
                <v:fill on="true" color="#b2b2b2" opacity="0.8"/>
              </v:shape>
              <v:shape id="Shape 14298" style="position:absolute;width:398;height:1796;left:4594;top:1157;" coordsize="39897,179699" path="m39897,0l39897,11041l33569,13885c31036,16317,28664,19984,26467,24925c20676,37866,17678,56789,17678,81554c17678,106712,20574,125839,26162,139110c28988,145829,31985,150861,35149,154214l39897,156603l39897,178088l36157,179699c26467,179699,17932,171965,10833,156243c3696,140761,0,120695,0,96273c0,71864,4102,49397,11989,29077c15932,18892,20501,11304,25651,6262l39897,0x">
                <v:stroke weight="0pt" endcap="flat" joinstyle="miter" miterlimit="10" on="false" color="#000000" opacity="0"/>
                <v:fill on="true" color="#b2b2b2" opacity="0.8"/>
              </v:shape>
              <v:shape id="Shape 14299" style="position:absolute;width:529;height:2700;left:4993;top:254;" coordsize="52978,270002" path="m33852,0l38195,0l38195,197218c38195,217132,38500,229413,38945,233705c39440,238150,40240,241351,41294,243002c42335,244691,43491,245643,44939,245643c46679,245643,49028,244551,51924,242443c52280,244640,52622,246786,52978,248983c44291,256083,35401,262915,26664,270002l22219,270002l22219,245643c17977,254432,13684,260477,9582,264262l0,268390l0,246906l5239,249542c11132,249542,16821,243992,22219,232562l22219,144691c21863,136296,20669,128511,18777,121577c16872,114681,14281,109347,11132,105740c7995,102197,4744,100559,1746,100559l0,101344l0,90303l2902,89027c10738,89027,17177,93815,22219,103353l22219,71844c22219,52324,22016,40386,21571,35903c21076,31458,20276,28461,19222,26810c18180,25108,16923,24359,15373,24359c13735,24359,11487,25260,8693,27356c8287,25159,7842,23012,7436,20815c16174,13779,25114,6985,33852,0x">
                <v:stroke weight="0pt" endcap="flat" joinstyle="miter" miterlimit="10" on="false" color="#000000" opacity="0"/>
                <v:fill on="true" color="#b2b2b2" opacity="0.8"/>
              </v:shape>
              <v:shape id="Shape 14300" style="position:absolute;width:342;height:1766;left:5591;top:1169;" coordsize="34226,176663" path="m34226,0l34226,11149l27862,13612c25460,15591,23216,18576,21171,22595c16980,30634,14376,41772,13729,56149l34226,56149l34226,66931l13729,66931c13627,92242,16929,112118,23317,126545c26486,133733,29982,139124,33777,142718l34226,142916l34226,176663l23844,172486c19282,168493,15126,162492,11430,154459c3899,138572,0,117210,0,90198c0,60987,3988,38318,11735,21846c15526,13705,19895,7616,24776,3561l34226,0x">
                <v:stroke weight="0pt" endcap="flat" joinstyle="miter" miterlimit="10" on="false" color="#000000" opacity="0"/>
                <v:fill on="true" color="#b2b2b2" opacity="0.8"/>
              </v:shape>
              <v:shape id="Shape 14301" style="position:absolute;width:406;height:711;left:5933;top:2242;" coordsize="40665,71145" path="m37668,0c38671,1257,39713,2502,40665,3746c39370,20676,35268,36106,28880,50127c22543,64110,14199,71145,4470,71145l0,69346l0,35599l11811,40792c17602,40792,22695,37694,26988,31509c31179,25324,34823,14935,37668,0x">
                <v:stroke weight="0pt" endcap="flat" joinstyle="miter" miterlimit="10" on="false" color="#000000" opacity="0"/>
                <v:fill on="true" color="#b2b2b2" opacity="0.8"/>
              </v:shape>
              <v:shape id="Shape 14302" style="position:absolute;width:406;height:694;left:5933;top:1144;" coordsize="40665,69444" path="m6668,0c16599,0,24841,6236,31128,18771c37414,31496,40665,48374,40665,69444l0,69444l0,58661l20498,58661c20193,47625,19495,40030,18453,35547c16853,28651,14453,23114,11303,19164c8166,15227,4712,13170,1270,13170l0,13661l0,2513l6668,0x">
                <v:stroke weight="0pt" endcap="flat" joinstyle="miter" miterlimit="10" on="false" color="#000000" opacity="0"/>
                <v:fill on="true" color="#b2b2b2" opacity="0.8"/>
              </v:shape>
              <v:shape id="Shape 14303" style="position:absolute;width:1179;height:2640;left:6468;top:318;" coordsize="117983,264071" path="m66700,0c76137,0,85623,4394,94717,13424c97358,16231,99352,17526,100508,17526c102248,17526,103797,16421,105054,13983c106642,10579,107950,5944,108649,0l111989,0c112992,28613,114033,57213,114986,85877l111989,85877c108090,60160,102248,41783,94907,30353c87579,18923,78588,13424,68199,13424c59512,13424,51626,17628,44640,26060c37694,34696,32004,48235,28105,66853c24117,85522,22022,108598,22022,136347c22022,159220,24016,178943,27711,195720c31407,212496,37389,225273,44933,234315c52476,243294,61265,247688,71044,247688c79540,247688,87122,244246,93561,237109c99962,230111,107290,216281,114986,195364c115989,196609,117031,197866,117983,199111c111544,221679,103696,237909,95009,248437c86322,258978,75845,264071,63754,264071c42037,264071,25006,248691,13335,217538c4597,194374,0,167259,0,135954c0,110833,2997,87566,8788,66497c14580,45428,22809,29159,33045,17323c43193,5690,54521,0,66700,0x">
                <v:stroke weight="0pt" endcap="flat" joinstyle="miter" miterlimit="10" on="false" color="#000000" opacity="0"/>
                <v:fill on="true" color="#b2b2b2" opacity="0.8"/>
              </v:shape>
              <v:shape id="Shape 14304" style="position:absolute;width:427;height:1808;left:7783;top:1146;" coordsize="42710,180803" path="m42710,0l42710,13410l39840,12096c36449,12096,32957,13899,29604,17836c26162,21786,23266,28669,21171,38512c19075,48393,17971,60877,17971,76358c17971,101123,20663,122484,25717,140607c28238,149650,31182,156390,34550,160870l42710,165671l42710,180563l41745,180803c28410,180803,17678,170617,9982,150094c3391,132721,0,113404,0,91979c0,76358,2096,60724,6083,45256c9982,29774,15481,18484,21971,10953c25216,7308,28597,4562,32085,2726l42710,0x">
                <v:stroke weight="0pt" endcap="flat" joinstyle="miter" miterlimit="10" on="false" color="#000000" opacity="0"/>
                <v:fill on="true" color="#b2b2b2" opacity="0.8"/>
              </v:shape>
              <v:shape id="Shape 14305" style="position:absolute;width:427;height:1805;left:8210;top:1145;" coordsize="42723,180596" path="m127,0c13564,0,24397,9830,32385,29451c39116,46228,42723,65405,42723,87173c42723,102451,40716,117881,37020,133553c33325,149187,27991,160871,21399,168961c18104,172974,14570,175943,10832,177908l0,180596l0,165704l3226,167602c9512,167602,14706,162611,18656,152730c22644,142837,24740,125717,24740,101498c24740,71145,21247,47384,14605,30010c12382,24016,9772,19545,6839,16574l0,13443l0,33l127,0x">
                <v:stroke weight="0pt" endcap="flat" joinstyle="miter" miterlimit="10" on="false" color="#000000" opacity="0"/>
                <v:fill on="true" color="#b2b2b2" opacity="0.8"/>
              </v:shape>
              <v:shape id="Shape 14306" style="position:absolute;width:1514;height:1756;left:8723;top:1145;" coordsize="151435,175641" path="m26670,0l30810,0l30810,36347c37198,23813,41097,16777,42240,14923c45085,10236,48234,6540,51575,3950c54978,1295,58268,0,61569,0c67056,0,71945,3150,75844,9335c79743,15532,82537,24613,83883,36347c90424,21374,96215,11582,100711,6896c105207,2197,109944,0,114795,0c119532,0,123723,2197,127368,6896c130924,11582,133858,19177,135966,29807c137414,37097,138113,48235,138113,63703l138113,137096c138113,147688,138506,155130,139357,159068c140005,161862,141199,164059,142900,165964c144653,168008,147447,168961,151435,168961l151435,175641l107747,175641l107747,168961l109601,168961c113347,168961,116383,167462,118491,164655c119888,162560,120980,159423,121679,155130c121933,153073,122034,146939,122034,137096l122034,63703c122034,49733,121133,40043,119431,34303c116992,26264,112890,22365,107353,22365c103962,22365,100457,24016,97117,27216c93675,30607,89421,36652,84531,45631c84480,46330,84430,46977,84379,47676c84430,50381,84480,53023,84531,55715l84531,137096c84531,148831,84937,156070,85636,158864c86284,161671,87579,164059,89383,165964c91224,168008,94424,168961,98958,168961l98958,175641l54229,175641l54229,168961c59118,168961,62560,167805,64364,165557c66154,163309,67462,160020,68110,155524c68402,153479,68605,147333,68605,137096l68605,63703c68605,49733,67513,39891,65405,33706c62662,25718,58674,21819,53530,21819c50038,21819,46533,23609,43193,27216c37947,32652,33655,38748,30810,45631l30810,137096c30810,148234,31204,155524,32055,158864c32855,162217,34011,164605,35649,166307c37198,168008,40399,168961,45237,168961l45237,175641l1448,175641l1448,168961c5499,168961,8344,168008,9944,166307c11582,164605,12789,162065,13640,158318c14478,154775,14884,147688,14884,137096l14884,71895c14884,53073,14580,40996,13983,35598c13538,31509,12840,28702,11887,27013c10935,25514,9538,24765,7887,24765c6096,24765,3950,25718,1448,27559c952,25362,457,23114,0,20866c8788,13830,17831,7036,26670,0x">
                <v:stroke weight="0pt" endcap="flat" joinstyle="miter" miterlimit="10" on="false" color="#000000" opacity="0"/>
                <v:fill on="true" color="#b2b2b2" opacity="0.8"/>
              </v:shape>
              <v:shape id="Shape 14307" style="position:absolute;width:1514;height:1756;left:10262;top:1145;" coordsize="151435,175641" path="m26670,0l30861,0l30861,36347c37198,23813,41097,16777,42240,14923c45085,10236,48285,6540,51625,3950c54978,1295,58268,0,61569,0c67056,0,71958,3150,75895,9335c79794,15532,82588,24613,83883,36347c90475,21374,96215,11582,100711,6896c105207,2197,109995,0,114846,0c119583,0,123774,2197,127368,6896c130924,11582,133909,19177,136017,29807c137414,37097,138112,48235,138112,63703l138112,137096c138112,147688,138506,155130,139357,159068c140056,161862,141199,164059,142951,165964c144653,168008,147498,168961,151435,168961l151435,175641l107747,175641l107747,168961l109601,168961c113398,168961,116395,167462,118491,164655c119939,162560,121031,159423,121679,155130c121983,153073,122085,146939,122085,137096l122085,63703c122085,49733,121183,40043,119481,34303c116992,26264,112890,22365,107404,22365c104013,22365,100508,24016,97117,27216c93675,30607,89433,36652,84582,45631c84531,46330,84430,46977,84379,47676c84430,50381,84531,53023,84582,55715l84582,137096c84582,148831,84988,156070,85636,158864c86284,161671,87579,164059,89433,165964c91224,168008,94424,168961,98958,168961l98958,175641l54229,175641l54229,168961c59169,168961,62560,167805,64364,165557c66205,163309,67462,160020,68161,155524c68402,153479,68605,147333,68605,137096l68605,63703c68605,49733,67513,39891,65456,33706c62662,25718,58674,21819,53530,21819c50089,21819,46533,23609,43193,27216c37947,32652,33706,38748,30861,45631l30861,137096c30861,148234,31255,155524,32106,158864c32855,162217,34061,164605,35649,166307c37198,168008,40399,168961,45237,168961l45237,175641l1448,175641l1448,168961c5499,168961,8344,168008,9995,166307c11582,164605,12789,162065,13640,158318c14478,154775,14884,147688,14884,137096l14884,71895c14884,53073,14580,40996,14033,35598c13538,31509,12840,28702,11887,27013c10935,25514,9588,24765,7938,24765c6096,24765,3950,25718,1448,27559c1003,25362,508,23114,0,20866c8839,13830,17881,7036,26670,0x">
                <v:stroke weight="0pt" endcap="flat" joinstyle="miter" miterlimit="10" on="false" color="#000000" opacity="0"/>
                <v:fill on="true" color="#b2b2b2" opacity="0.8"/>
              </v:shape>
              <v:shape id="Shape 14308" style="position:absolute;width:342;height:1766;left:11859;top:1169;"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b2b2b2" opacity="0.8"/>
              </v:shape>
              <v:shape id="Shape 14309" style="position:absolute;width:406;height:711;left:12201;top:2242;"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b2b2b2" opacity="0.8"/>
              </v:shape>
              <v:shape id="Shape 14310" style="position:absolute;width:406;height:694;left:12201;top:1144;" coordsize="40691,69444" path="m6693,0c16624,0,24867,6236,31102,18771c37402,31496,40691,48374,40691,69444l0,69444l0,58661l20472,58661c20218,47625,19520,40030,18466,35547c16827,28651,14478,23114,11278,19164c8141,15227,4737,13170,1245,13170l0,13654l0,2515l6693,0x">
                <v:stroke weight="0pt" endcap="flat" joinstyle="miter" miterlimit="10" on="false" color="#000000" opacity="0"/>
                <v:fill on="true" color="#b2b2b2" opacity="0.8"/>
              </v:shape>
              <v:shape id="Shape 14311" style="position:absolute;width:659;height:1756;left:12676;top:1145;" coordsize="65913,175641" path="m26771,0l30861,0l30861,38392c38151,12827,45834,0,53683,0c57226,0,60172,2045,62471,6147c64706,10490,65913,15278,65913,20676c65913,25514,65011,29604,63411,32957c61811,36347,59766,37998,57429,37998c55232,37998,52629,35801,49886,31509c47142,27165,44945,25159,43599,25159c42443,25159,41148,26467,39852,28854c37008,33947,33909,42291,30861,54026l30861,135801c30861,145288,31458,152324,32702,157226c33553,160566,35001,163309,37147,165557c39243,167856,42342,168961,46291,168961l46291,175641l1003,175641l1003,168961c5550,168961,8839,167653,11036,164808c12636,162763,13741,159614,14440,155321c14681,153276,14884,147142,14884,137249l14884,71145c14884,51232,14681,39497,14338,35598c13830,31852,13030,29058,11989,27407c10833,25718,9385,24765,7747,24765c5753,24765,3505,25718,1003,27559c648,25362,356,23114,0,20866c8890,13830,17932,7036,26771,0x">
                <v:stroke weight="0pt" endcap="flat" joinstyle="miter" miterlimit="10" on="false" color="#000000" opacity="0"/>
                <v:fill on="true" color="#b2b2b2" opacity="0.8"/>
              </v:shape>
              <v:shape id="Shape 14312" style="position:absolute;width:746;height:1808;left:13391;top:1145;" coordsize="74600,180835" path="m42240,0c50940,0,58179,4432,63665,13221c69202,22212,72098,31496,72098,40983c72098,45631,71310,49517,69761,52324c68161,55308,65913,56807,63119,56807c59322,56807,56375,54419,54483,49721c53429,47130,52680,42088,52388,34849c51981,27559,50584,22009,48387,18072c46241,14326,42989,12471,39052,12471c32563,12471,27368,17120,23469,26251c18326,38392,15634,54559,15634,74485c15634,94805,18326,112827,23469,128308c28511,143980,35662,151778,44437,151778c50736,151778,56528,147726,61468,139294c64960,133502,68453,123317,71806,108191c72707,109080,73647,109931,74600,110833c72250,133350,67462,150419,60566,162611c53734,174739,45885,180835,37503,180835c27419,180835,18529,172695,11189,156464c3899,140195,0,118275,0,90513c0,63703,4305,41986,12433,25159c20523,8331,30607,0,42240,0x">
                <v:stroke weight="0pt" endcap="flat" joinstyle="miter" miterlimit="10" on="false" color="#000000" opacity="0"/>
                <v:fill on="true" color="#b2b2b2" opacity="0.8"/>
              </v:shape>
              <v:shape id="Shape 14313" style="position:absolute;width:342;height:1766;left:14275;top:1169;"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b2b2b2" opacity="0.8"/>
              </v:shape>
              <v:shape id="Shape 14314" style="position:absolute;width:406;height:711;left:14617;top:2242;"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b2b2b2" opacity="0.8"/>
              </v:shape>
              <v:shape id="Shape 14315" style="position:absolute;width:406;height:694;left:14617;top:1144;" coordsize="40691,69444" path="m6693,0c16624,0,24867,6236,31102,18771c37402,31496,40691,48374,40691,69444l0,69444l0,58661l20472,58661c20218,47625,19520,40030,18479,35547c16827,28651,14478,23114,11278,19164c8141,15227,4737,13170,1245,13170l0,13654l0,2515l6693,0x">
                <v:stroke weight="0pt" endcap="flat" joinstyle="miter" miterlimit="10" on="false" color="#000000" opacity="0"/>
                <v:fill on="true" color="#b2b2b2" opacity="0.8"/>
              </v:shape>
              <v:shape id="Shape 14316" style="position:absolute;width:638;height:2410;left:15481;top:491;" coordsize="63817,241029" path="m63817,0l63817,41917l41300,142668l63817,142668l63817,156447l38303,156447c35408,169782,32309,183003,29413,196338c27216,206180,26111,213470,26111,218309c26111,222195,27114,225548,29007,228342c30810,231339,35001,233180,41300,234133l41300,241029l0,241029l0,234133c5550,232241,9042,229840,10643,226843c13881,220849,17678,208822,21577,190547l63817,0x">
                <v:stroke weight="0pt" endcap="flat" joinstyle="miter" miterlimit="10" on="false" color="#000000" opacity="0"/>
                <v:fill on="true" color="#b2b2b2" opacity="0.8"/>
              </v:shape>
              <v:shape id="Shape 14317" style="position:absolute;width:753;height:2583;left:16119;top:318;" coordsize="75387,258331" path="m3835,0l7239,0c22161,70104,37948,139992,52870,210096c56464,227025,59957,237807,62903,242849c65849,247891,70040,250838,75387,251435l75387,258331l23660,258331l23660,251435c28905,250838,32499,249187,34303,246393c36093,243599,36995,240055,36995,235953c36995,230568,35700,221831,33147,210096c30556,197968,27800,185877,25210,173749l0,173749l0,159969l22517,159969c15227,125921,7531,91973,292,57912l0,59219l0,17302l3835,0x">
                <v:stroke weight="0pt" endcap="flat" joinstyle="miter" miterlimit="10" on="false" color="#000000" opacity="0"/>
                <v:fill on="true" color="#b2b2b2" opacity="0.8"/>
              </v:shape>
              <v:shape id="Shape 14318" style="position:absolute;width:659;height:1756;left:16907;top:1145;" coordsize="65964,175641" path="m26822,0l30861,0l30861,38392c38151,12827,45834,0,53683,0c57226,0,60172,2045,62471,6147c64757,10490,65964,15278,65964,20676c65964,25514,65062,29604,63411,32957c61811,36347,59766,37998,57429,37998c55232,37998,52680,35801,49886,31509c47142,27165,44945,25159,43599,25159c42443,25159,41199,26467,39852,28854c37008,33947,33909,42291,30861,54026l30861,135801c30861,145288,31458,152324,32702,157226c33553,160566,35052,163309,37147,165557c39243,167856,42342,168961,46342,168961l46342,175641l1003,175641l1003,168961c5550,168961,8839,167653,11036,164808c12687,162763,13779,159614,14440,155321c14732,153276,14935,147142,14935,137249l14935,71145c14935,51232,14681,39497,14338,35598c13830,31852,13030,29058,11989,27407c10884,25718,9385,24765,7747,24765c5740,24765,3505,25718,1003,27559c648,25362,356,23114,0,20866c8890,13830,17932,7036,26822,0x">
                <v:stroke weight="0pt" endcap="flat" joinstyle="miter" miterlimit="10" on="false" color="#000000" opacity="0"/>
                <v:fill on="true" color="#b2b2b2" opacity="0.8"/>
              </v:shape>
              <v:shape id="Shape 14319" style="position:absolute;width:746;height:1808;left:17621;top:1145;" coordsize="74600,180835" path="m42240,0c50940,0,58179,4432,63665,13221c69202,22212,72098,31496,72098,40983c72098,45631,71310,49517,69761,52324c68161,55308,65913,56807,63119,56807c59322,56807,56426,54419,54534,49721c53480,47130,52680,42088,52388,34849c51981,27559,50584,22009,48438,18072c46241,14326,42989,12471,39052,12471c32563,12471,27368,17120,23469,26251c18326,38392,15634,54559,15634,74485c15634,94805,18377,112827,23469,128308c28511,143980,35662,151778,44437,151778c50736,151778,56528,147726,61468,139294c64960,133502,68504,123317,71806,108191c72758,109080,73698,109931,74600,110833c72250,133350,67462,150419,60566,162611c53734,174739,45885,180835,37503,180835c27470,180835,18529,172695,11189,156464c3899,140195,0,118275,0,90513c0,63703,4305,41986,12484,25159c20523,8331,30607,0,42240,0x">
                <v:stroke weight="0pt" endcap="flat" joinstyle="miter" miterlimit="10" on="false" color="#000000" opacity="0"/>
                <v:fill on="true" color="#b2b2b2" opacity="0.8"/>
              </v:shape>
              <v:shape id="Shape 14320" style="position:absolute;width:964;height:2648;left:18445;top:254;" coordsize="96469,264820" path="m26467,0l30912,0l30912,124765c37948,109588,43841,99860,47943,95517c52032,91173,56325,89167,60515,89167c65507,89167,69901,91770,73457,97206c77000,102603,79794,110985,81496,122326c82690,130365,83287,144894,83287,165913l83287,226276c83287,237058,83782,244500,84684,248437c85331,251384,86436,253784,87935,255473c89484,257175,92278,258127,96469,258127l96469,264820l52985,264820l52985,258127l54978,258127c59169,258127,61963,256832,63614,254381c65215,251930,66307,248437,66954,243751c67158,241694,67259,235953,67259,226276l67259,165913c67259,147282,66764,135001,65811,129210c64757,123469,63170,119024,60973,115976c58776,113182,56172,111735,53086,111735c49886,111735,46546,113335,43193,116586c39853,119774,35611,126213,30912,136106l30912,226276c30912,237998,31306,245250,32004,248044c32664,250838,33960,253238,35751,255130c37605,257175,40704,258127,45238,258127l45238,264820l1359,264820l1359,258127c5296,258127,8446,257023,10643,254584c11887,253238,12992,251041,13741,247485c14491,243942,14885,236855,14885,226276l14885,71844c14885,52324,14681,40386,14237,35903c13741,31458,12941,28461,11989,26810c10935,25108,9589,24359,7950,24359c6591,24359,4344,25260,1359,27356c902,25159,457,23012,0,20815c8738,13779,17729,6985,26467,0x">
                <v:stroke weight="0pt" endcap="flat" joinstyle="miter" miterlimit="10" on="false" color="#000000" opacity="0"/>
                <v:fill on="true" color="#b2b2b2" opacity="0.8"/>
              </v:shape>
              <v:shape id="Shape 14321" style="position:absolute;width:443;height:1756;left:19480;top:1145;" coordsize="44348,175654" path="m26670,0l30912,0l30912,137109c30912,147688,31305,154775,32207,158318c32956,161874,34163,164617,35750,166307c37300,168008,40195,168961,44348,168961l44348,175654l1359,175654l1359,168961c5702,168961,8649,168212,10046,166510c11493,164821,12789,162217,13640,158521c14491,154775,14884,147688,14884,137109l14884,71349c14884,52921,14580,40792,14033,35408c13538,31509,12840,28715,11887,27013c10935,25514,9588,24765,7950,24765c6096,24765,3950,25718,1359,27559c902,25362,457,23114,0,20879c8839,13830,17881,7049,26670,0x">
                <v:stroke weight="0pt" endcap="flat" joinstyle="miter" miterlimit="10" on="false" color="#000000" opacity="0"/>
                <v:fill on="true" color="#b2b2b2" opacity="0.8"/>
              </v:shape>
              <v:shape id="Shape 14322" style="position:absolute;width:196;height:377;left:19610;top:254;" coordsize="19621,37795" path="m9881,0c12573,0,14923,1803,16815,5398c18618,9131,19621,13576,19621,18771c19621,24016,18618,28461,16815,32207c14923,35954,12573,37795,9881,37795c7188,37795,4839,35954,2896,32207c991,28461,0,24016,0,18771c0,13576,991,9131,2896,5398c4737,1854,7087,0,9881,0x">
                <v:stroke weight="0pt" endcap="flat" joinstyle="miter" miterlimit="10" on="false" color="#000000" opacity="0"/>
                <v:fill on="true" color="#b2b2b2" opacity="0.8"/>
              </v:shape>
              <v:shape id="Shape 14323" style="position:absolute;width:533;height:2294;left:19991;top:635;" coordsize="53327,229464" path="m26962,0l29959,0l29959,56071l50635,56071l50635,69101l29959,69101l29959,179743c29959,190729,30861,198158,32461,202057c34099,206007,36157,207848,38748,207848c40894,207848,42939,206553,44933,203949c46939,201511,48527,197815,49581,192773l53327,192773c51181,204902,47879,213944,43790,220129c39700,226327,35357,229464,31013,229464c28016,229464,25121,227965,22314,224625c19571,221424,17374,216979,16027,210998c14732,205245,14033,196113,14033,183832l14033,69101l0,69101l0,62954c3543,60109,7188,55524,10935,48984c14529,42443,17932,34849,20777,25908c22225,21222,24422,12484,26962,0x">
                <v:stroke weight="0pt" endcap="flat" joinstyle="miter" miterlimit="10" on="false" color="#000000" opacity="0"/>
                <v:fill on="true" color="#b2b2b2" opacity="0.8"/>
              </v:shape>
              <v:shape id="Shape 14324" style="position:absolute;width:342;height:1766;left:20595;top:1169;" coordsize="34201,176681" path="m34201,0l34201,11151l27856,13621c25460,15601,23216,18585,21171,22605c16980,30644,14376,41782,13729,56158l34201,56158l34201,66941l13729,66941c13627,92252,16929,112127,23266,126554c26460,133743,29969,139134,33764,142728l34201,142921l34201,176681l23813,172495c19256,168503,15100,162502,11379,154469c3886,138581,0,117220,0,90207c0,60997,3988,38328,11684,21856c15475,13715,19844,7625,24725,3571l34201,0x">
                <v:stroke weight="0pt" endcap="flat" joinstyle="miter" miterlimit="10" on="false" color="#000000" opacity="0"/>
                <v:fill on="true" color="#b2b2b2" opacity="0.8"/>
              </v:shape>
              <v:shape id="Shape 14325" style="position:absolute;width:406;height:711;left:20937;top:2242;" coordsize="40691,71145" path="m37694,0c38697,1257,39688,2502,40691,3746c39345,20676,35242,36106,28905,50127c22517,64110,14173,71145,4445,71145l0,69354l0,35594l11786,40792c17577,40792,22670,37694,26962,31509c31153,25324,34849,14935,37694,0x">
                <v:stroke weight="0pt" endcap="flat" joinstyle="miter" miterlimit="10" on="false" color="#000000" opacity="0"/>
                <v:fill on="true" color="#b2b2b2" opacity="0.8"/>
              </v:shape>
              <v:shape id="Shape 14326" style="position:absolute;width:406;height:694;left:20937;top:1144;" coordsize="40691,69444" path="m6642,0c16624,0,24816,6236,31102,18771c37402,31496,40691,48374,40691,69444l0,69444l0,58661l20472,58661c20218,47625,19520,40030,18479,35547c16827,28651,14427,23114,11278,19164c8141,15227,4737,13170,1245,13170l0,13654l0,2503l6642,0x">
                <v:stroke weight="0pt" endcap="flat" joinstyle="miter" miterlimit="10" on="false" color="#000000" opacity="0"/>
                <v:fill on="true" color="#b2b2b2" opacity="0.8"/>
              </v:shape>
              <v:shape id="Shape 14327" style="position:absolute;width:746;height:1808;left:21468;top:1145;" coordsize="74600,180835" path="m42202,0c50940,0,58128,4432,63665,13221c69202,22212,72098,31496,72098,40983c72098,45631,71310,49517,69761,52324c68161,55308,65913,56807,63119,56807c59322,56807,56375,54419,54483,49721c53429,47130,52629,42088,52388,34849c51981,27559,50584,22009,48387,18072c46190,14326,42989,12471,39052,12471c32563,12471,27368,17120,23469,26251c18326,38392,15634,54559,15634,74485c15634,94805,18326,112827,23469,128308c28511,143980,35662,151778,44437,151778c50736,151778,56477,147726,61468,139294c64960,133502,68453,123317,71806,108191c72707,109080,73647,109931,74600,110833c72199,133350,67412,150419,60566,162611c53734,174739,45885,180835,37503,180835c27419,180835,18529,172695,11189,156464c3899,140195,0,118275,0,90513c0,63703,4305,41986,12433,25159c20523,8331,30607,0,42202,0x">
                <v:stroke weight="0pt" endcap="flat" joinstyle="miter" miterlimit="10" on="false" color="#000000" opacity="0"/>
                <v:fill on="true" color="#b2b2b2" opacity="0.8"/>
              </v:shape>
              <v:shape id="Shape 14328" style="position:absolute;width:533;height:2294;left:22298;top:635;" coordsize="53378,229464" path="m26962,0l29959,0l29959,56071l50686,56071l50686,69101l29959,69101l29959,179743c29959,190729,30861,198158,32512,202057c34099,206007,36157,207848,38748,207848c40894,207848,42939,206553,44933,203949c46990,201511,48527,197815,49581,192773l53378,192773c51181,204902,47879,213944,43790,220129c39700,226327,35408,229464,31064,229464c28067,229464,25121,227965,22314,224625c19571,221424,17374,216979,16078,210998c14732,205245,14033,196113,14033,183832l14033,69101l0,69101l0,62954c3543,60109,7239,55524,10935,48984c14529,42443,17932,34849,20777,25908c22225,21222,24422,12484,26962,0x">
                <v:stroke weight="0pt" endcap="flat" joinstyle="miter" miterlimit="10" on="false" color="#000000" opacity="0"/>
                <v:fill on="true" color="#b2b2b2" opacity="0.8"/>
              </v:shape>
              <v:shape id="Shape 14329" style="position:absolute;width:984;height:1757;left:22831;top:1196;" coordsize="98463,175793" path="m0,0l31001,0l31001,114186c31001,130010,32499,140399,35344,145440c38138,150482,41643,152883,45682,152883c48476,152883,51625,151282,55169,147879c58610,144488,62852,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30,173799,42037,175793,37592,175793c32652,175793,28257,173050,24714,167411c21120,162014,18517,154978,17069,146190c15672,137452,14973,125171,14973,109334l14973,33147c14973,25159,14478,19571,13627,16370c12776,13233,11379,10833,9639,9131c7836,7442,4635,6693,0,6883l0,0x">
                <v:stroke weight="0pt" endcap="flat" joinstyle="miter" miterlimit="10" on="false" color="#000000" opacity="0"/>
                <v:fill on="true" color="#b2b2b2" opacity="0.8"/>
              </v:shape>
              <v:shape id="Shape 14330" style="position:absolute;width:659;height:1756;left:23831;top:1145;" coordsize="65913,175641" path="m26772,0l30861,0l30861,38392c38151,12827,45834,0,53632,0c57226,0,60173,2045,62471,6147c64707,10490,65913,15278,65913,20676c65913,25514,65011,29604,63411,32957c61823,36347,59715,37998,57429,37998c55182,37998,52629,35801,49885,31509c47142,27165,44945,25159,43599,25159c42443,25159,41148,26467,39853,28854c36957,33947,33858,42291,30861,54026l30861,135801c30861,145288,31458,152324,32664,157226c33503,160566,35001,163309,37097,165557c39243,167856,42342,168961,46291,168961l46291,175641l1003,175641l1003,168961c5499,168961,8839,167653,11036,164808c12636,162763,13741,159614,14440,155321c14681,153276,14884,147142,14884,137249l14884,71145c14884,51232,14681,39497,14338,35598c13830,31852,13030,29058,11989,27407c10833,25718,9398,24765,7747,24765c5702,24765,3454,25718,1003,27559c648,25362,305,23114,0,20866c8890,13830,17932,7036,26772,0x">
                <v:stroke weight="0pt" endcap="flat" joinstyle="miter" miterlimit="10" on="false" color="#000000" opacity="0"/>
                <v:fill on="true" color="#b2b2b2" opacity="0.8"/>
              </v:shape>
              <v:shape id="Shape 14331" style="position:absolute;width:327;height:1040;left:24548;top:1896;" coordsize="32798,104069" path="m32798,0l32798,12501l30455,14649c25413,20097,21717,25837,19520,31781c17374,37775,16269,44265,16269,51352c16269,60292,17666,67722,20422,73513c23165,79507,26403,82454,29959,82454l32798,80924l32798,98663l32207,99383c28753,102621,25057,104069,21069,104069c14974,104069,9881,99980,5995,91941c2096,83902,0,73323,0,60089c0,51695,991,44659,2896,38512c5486,30079,10236,22192,16726,14649c19920,10908,24302,6803,29769,2292l32798,0x">
                <v:stroke weight="0pt" endcap="flat" joinstyle="miter" miterlimit="10" on="false" color="#000000" opacity="0"/>
                <v:fill on="true" color="#b2b2b2" opacity="0.8"/>
              </v:shape>
              <v:shape id="Shape 14332" style="position:absolute;width:294;height:601;left:24582;top:1153;" coordsize="29407,60176" path="m29407,0l29407,10683l19825,16983c17425,21289,16129,26077,16129,31512c16231,35119,16282,38713,16332,42307c16332,48098,15532,52340,14135,55528c12586,58677,10541,60176,8141,60176c5690,60176,3747,58525,2349,55337c800,52137,0,47692,0,42104c0,31512,2896,21682,8484,12691c11309,8201,14719,4845,18709,2612l29407,0x">
                <v:stroke weight="0pt" endcap="flat" joinstyle="miter" miterlimit="10" on="false" color="#000000" opacity="0"/>
                <v:fill on="true" color="#b2b2b2" opacity="0.8"/>
              </v:shape>
              <v:shape id="Shape 14333" style="position:absolute;width:476;height:1789;left:24876;top:1145;" coordsize="47631,178994" path="m3003,0c10788,0,17329,2540,22320,7633c26016,11582,28911,17526,30715,25705c31858,31102,32455,41935,32455,58509l32455,116434c32455,132601,32658,142697,32950,146190c33204,149936,33801,152324,34601,153670c35249,154978,36099,155524,37103,155524c38144,155524,39046,155169,39795,154229c41141,152527,43834,148082,47631,140640l47631,151028c40494,169697,33509,178994,26968,178994c23768,178994,21228,176936,19424,172644c17583,168351,16580,161315,16529,151028c12033,157867,8325,163224,5454,167126l0,173778l0,156039l5721,152956c8953,149866,12560,145212,16529,138951l16529,73939c11684,77711,7664,80870,4507,83485l0,87616l0,75115l16529,62611l16529,55867c16529,38938,15132,27203,12338,20866c9595,14529,5391,11379,57,11379l0,11417l0,733l3003,0x">
                <v:stroke weight="0pt" endcap="flat" joinstyle="miter" miterlimit="10" on="false" color="#000000" opacity="0"/>
                <v:fill on="true" color="#b2b2b2" opacity="0.8"/>
              </v:shape>
              <v:shape id="Shape 14334" style="position:absolute;width:450;height:2648;left:25415;top:254;" coordsize="45034,264820" path="m26365,0l30709,0l30709,226276c30709,236855,31102,243942,31953,247485c32753,251041,33998,253632,35649,255333c37249,257175,40500,258127,45034,258127l45034,264820l1651,264820l1651,258127c5690,258127,8496,257378,9944,255676c11392,253987,12586,251384,13437,247688c14288,243942,14681,236855,14681,226276l14681,71298c14681,52121,14478,40196,13983,35751c13538,31458,12840,28461,11887,26810c10833,25108,9538,24359,7988,24359c6337,24359,4191,25260,1651,27356c1105,25159,495,23012,0,20815c8687,13779,17628,6985,26365,0x">
                <v:stroke weight="0pt" endcap="flat" joinstyle="miter" miterlimit="10" on="false" color="#000000" opacity="0"/>
                <v:fill on="true" color="#b2b2b2" opacity="0.8"/>
              </v:shape>
              <v:shape id="Shape 14335" style="position:absolute;width:870;height:2640;left:26524;top:318;" coordsize="87071,264071" path="m38341,0c45326,0,52718,3289,60465,9881c64008,13081,66649,14529,68097,14529c69748,14529,71247,13627,72288,11532c73342,9690,74143,5791,74790,0l78334,0l78334,87376l74790,87376c73635,70599,71539,57213,68593,47333c65646,37401,61214,29502,55766,23660c50279,17818,44437,14884,38545,14884c31852,14884,26213,18771,21908,26607c17615,34696,15329,43586,15329,53619c15329,61265,16776,68351,19520,74689c23406,84023,33198,96304,48032,111938c60160,124714,68643,134252,73139,140995c77534,147930,81128,155867,83477,165011c85877,174142,87071,183832,87071,193866c87071,213043,83083,229362,75540,243243c67945,257277,57861,264071,45784,264071c42037,264071,38443,263563,35039,262420c33045,261823,28956,259677,22708,255524c16421,251536,12332,249733,10732,249733c9080,249733,7785,250685,6934,252527c5982,254432,5283,258318,4788,264071l1244,264071l1244,177495l4788,177495c6439,195567,8827,209144,11582,218084c14325,227216,18771,234607,24612,240602c30353,246647,36792,249542,43777,249542c51778,249542,58217,245491,62903,237249c67450,229019,69850,219380,69850,208191c69850,202057,68948,195771,67247,189421c65456,183083,62662,177140,58915,171704c56464,167957,49428,160122,38341,147879c27254,135649,19164,126314,14478,119024c9830,111684,6033,103949,3645,95161c1295,86424,0,76937,0,66497c0,48425,3696,32855,10833,19571c17920,6439,27254,0,38341,0x">
                <v:stroke weight="0pt" endcap="flat" joinstyle="miter" miterlimit="10" on="false" color="#000000" opacity="0"/>
                <v:fill on="true" color="#b2b2b2" opacity="0.8"/>
              </v:shape>
              <v:shape id="Shape 14336" style="position:absolute;width:427;height:1808;left:27568;top:1146;" coordsize="42710,180803" path="m42710,0l42710,13410l39840,12096c36449,12096,32905,13899,29553,17836c26162,21786,23266,28669,21171,38512c19075,48392,17970,60877,17970,76358c17970,101123,20663,122484,25717,140607c28239,149649,31182,156390,34550,160870l42710,165671l42710,180563l41745,180803c28410,180803,17678,170617,9982,150094c3391,132720,0,113404,0,91979c0,76358,2095,60724,6083,45256c9982,29774,15430,18484,21971,10953c25216,7308,28597,4562,32085,2726l42710,0x">
                <v:stroke weight="0pt" endcap="flat" joinstyle="miter" miterlimit="10" on="false" color="#000000" opacity="0"/>
                <v:fill on="true" color="#b2b2b2" opacity="0.8"/>
              </v:shape>
              <v:shape id="Shape 14337" style="position:absolute;width:427;height:1805;left:27995;top:1145;" coordsize="42723,180596" path="m127,0c13564,0,24397,9830,32385,29451c39116,46228,42723,65405,42723,87173c42723,102451,40717,117881,37021,133553c33325,149187,27940,160871,21349,168961c18079,172974,14558,175943,10825,177908l0,180596l0,165704l3226,167602c9461,167602,14656,162611,18657,152730c22644,142837,24740,125717,24740,101498c24740,71145,21247,47384,14605,30010c12383,24016,9773,19545,6839,16574l0,13442l0,33l127,0x">
                <v:stroke weight="0pt" endcap="flat" joinstyle="miter" miterlimit="10" on="false" color="#000000" opacity="0"/>
                <v:fill on="true" color="#b2b2b2" opacity="0.8"/>
              </v:shape>
              <v:shape id="Shape 14338" style="position:absolute;width:450;height:2648;left:28550;top:254;" coordsize="45034,264820" path="m26365,0l30709,0l30709,226276c30709,236855,31102,243942,31953,247485c32753,251041,34011,253632,35649,255333c37300,257175,40500,258127,45034,258127l45034,264820l1651,264820l1651,258127c5690,258127,8496,257378,9944,255676c11392,253987,12586,251384,13437,247688c14288,243942,14681,236855,14681,226276l14681,71298c14681,52121,14478,40196,13983,35751c13538,31458,12840,28461,11887,26810c10833,25108,9538,24359,7988,24359c6388,24359,4242,25260,1651,27356c1105,25159,546,23012,0,20815c8737,13779,17628,6985,26365,0x">
                <v:stroke weight="0pt" endcap="flat" joinstyle="miter" miterlimit="10" on="false" color="#000000" opacity="0"/>
                <v:fill on="true" color="#b2b2b2" opacity="0.8"/>
              </v:shape>
              <v:shape id="Shape 14339" style="position:absolute;width:984;height:1757;left:29043;top:1196;" coordsize="98463,175793" path="m0,0l31000,0l31000,114186c31000,130010,32499,140399,35344,145440c38138,150482,41643,152883,45682,152883c48526,152883,51626,151282,55169,147879c58610,144488,62903,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29,173799,42037,175793,37592,175793c32651,175793,28258,173050,24714,167411c21120,162014,18517,154978,17119,146190c15672,137452,14973,125171,14973,109334l14973,33147c14973,25159,14478,19571,13627,16370c12776,13233,11379,10833,9639,9131c7836,7442,4635,6693,0,6883l0,0x">
                <v:stroke weight="0pt" endcap="flat" joinstyle="miter" miterlimit="10" on="false" color="#000000" opacity="0"/>
                <v:fill on="true" color="#b2b2b2" opacity="0.8"/>
              </v:shape>
              <v:shape id="Shape 14340" style="position:absolute;width:533;height:2294;left:30050;top:635;" coordsize="53327,229464" path="m26962,0l29959,0l29959,56071l50635,56071l50635,69101l29959,69101l29959,179743c29959,190729,30861,198158,32461,202057c34099,206007,36144,207848,38748,207848c40894,207848,42939,206553,44933,203949c46939,201511,48527,197815,49581,192773l53327,192773c51181,204902,47879,213944,43790,220129c39700,226327,35357,229464,31014,229464c28016,229464,25070,227965,22314,224625c19520,221424,17374,216979,16028,210998c14732,205245,13983,196113,13983,183832l13983,69101l0,69101l0,62954c3544,60109,7188,55524,10935,48984c14529,42443,17933,34849,20777,25908c22174,21222,24422,12484,26962,0x">
                <v:stroke weight="0pt" endcap="flat" joinstyle="miter" miterlimit="10" on="false" color="#000000" opacity="0"/>
                <v:fill on="true" color="#b2b2b2" opacity="0.8"/>
              </v:shape>
              <v:shape id="Shape 14341" style="position:absolute;width:443;height:1756;left:30639;top:1145;" coordsize="44348,175654" path="m26670,0l30912,0l30912,137109c30912,147688,31305,154775,32156,158318c32906,161874,34112,164617,35751,166307c37249,168008,40196,168961,44348,168961l44348,175654l1359,175654l1359,168961c5702,168961,8598,168212,10046,166510c11493,164821,12738,162217,13640,158521c14491,154775,14884,147688,14884,137109l14884,71349c14884,52921,14579,40792,13982,35408c13538,31509,12840,28715,11887,27013c10935,25514,9538,24765,7900,24765c6096,24765,3950,25718,1359,27559c901,25362,406,23114,0,20879c8788,13830,17831,7049,26670,0x">
                <v:stroke weight="0pt" endcap="flat" joinstyle="miter" miterlimit="10" on="false" color="#000000" opacity="0"/>
                <v:fill on="true" color="#b2b2b2" opacity="0.8"/>
              </v:shape>
              <v:shape id="Shape 14342" style="position:absolute;width:196;height:377;left:30769;top:254;" coordsize="19634,37795" path="m9842,0c12586,0,14935,1803,16827,5398c18631,9131,19634,13576,19634,18771c19634,24016,18631,28461,16827,32207c14935,35954,12586,37795,9842,37795c7150,37795,4800,35954,2908,32207c1003,28461,0,24016,0,18771c0,13576,1003,9131,2908,5398c4699,1854,7048,0,9842,0x">
                <v:stroke weight="0pt" endcap="flat" joinstyle="miter" miterlimit="10" on="false" color="#000000" opacity="0"/>
                <v:fill on="true" color="#b2b2b2" opacity="0.8"/>
              </v:shape>
              <v:shape id="Shape 14343" style="position:absolute;width:427;height:1808;left:31197;top:1146;" coordsize="42710,180803" path="m42710,0l42710,13410l39840,12096c36449,12096,32956,13899,29604,17836c26162,21786,23266,28669,21171,38512c19126,48392,17970,60877,17970,76358c17970,101123,20713,122484,25717,140607c28239,149649,31182,156390,34550,160870l42710,165671l42710,180572l41783,180803c28410,180803,17678,170617,9982,150094c3442,132720,0,113404,0,91979c0,76358,2146,60724,6083,45256c9982,29774,15481,18484,21971,10953c25216,7308,28597,4562,32085,2726l42710,0x">
                <v:stroke weight="0pt" endcap="flat" joinstyle="miter" miterlimit="10" on="false" color="#000000" opacity="0"/>
                <v:fill on="true" color="#b2b2b2" opacity="0.8"/>
              </v:shape>
              <v:shape id="Shape 14344" style="position:absolute;width:427;height:1806;left:31624;top:1145;" coordsize="42723,180605" path="m127,0c13564,0,24448,9830,32385,29451c39116,46228,42723,65405,42723,87173c42723,102451,40717,117881,37021,133553c33325,149187,27991,160871,21399,168961c18104,172974,14570,175943,10837,177908l0,180605l0,165704l3226,167602c9513,167602,14707,162611,18707,152730c22644,142837,24740,125717,24740,101498c24740,71145,21247,47384,14605,30010c12383,24016,9773,19545,6839,16574l0,13442l0,33l127,0x">
                <v:stroke weight="0pt" endcap="flat" joinstyle="miter" miterlimit="10" on="false" color="#000000" opacity="0"/>
                <v:fill on="true" color="#b2b2b2" opacity="0.8"/>
              </v:shape>
              <v:shape id="Shape 14345" style="position:absolute;width:969;height:1756;left:32131;top:1145;" coordsize="96964,175641" path="m26670,0l30861,0l30861,36144c40996,12027,51130,0,60515,0c65367,0,69558,2197,72999,6883c76390,11582,79299,19368,81293,29997c82690,37440,83439,48832,83439,64249l83439,137096c83439,147879,83934,155118,84785,159068c85433,162217,86626,164605,88227,166307c89776,168008,92672,168948,96964,168948l96964,175641l53175,175641l53175,168948l55029,168948c59169,168948,62065,167653,63716,165202c65316,162763,66408,159271,67056,154572c67361,152730,67462,146939,67462,137096l67462,67246c67462,51778,66358,40437,64364,33350c62268,26454,58674,22911,53734,22911c46088,22911,38354,30848,30861,47130l30861,137096c30861,148628,31255,155715,31915,158521c32753,162065,34061,164605,35649,166307c37198,168008,40399,168948,45237,168948l45237,175641l1448,175641l1448,168948l3404,168948c7938,168948,10935,166700,12586,162217c14084,157912,14884,149581,14884,137096l14884,73736c14884,53264,14681,40792,14237,36347c13741,31852,12941,28905,11989,27203c10935,25514,9589,24765,7938,24765c6096,24765,3950,25705,1448,27559c1003,25362,508,23114,0,20866c8839,13830,17881,7036,26670,0x">
                <v:stroke weight="0pt" endcap="flat" joinstyle="miter" miterlimit="10" on="false" color="#000000" opacity="0"/>
                <v:fill on="true" color="#b2b2b2" opacity="0.8"/>
              </v:shape>
              <v:shape id="Shape 14346" style="position:absolute;width:987;height:2525;left:0;top:122;" coordsize="98768,252527" path="m0,0l97511,0c97917,18479,98311,36995,98768,55474l95364,55474c93764,43739,91770,35001,89573,29401c87376,24016,84531,19926,81343,17475c78092,15024,73050,13779,66154,13779l37300,13779l37300,113030l61163,113030c66662,113030,70650,110642,73254,105943c75692,101257,77394,92164,78245,78384l81839,78384l81839,163855l78245,163855c78143,154026,77546,146939,76340,142291c75095,137604,73304,134302,71107,131851c68910,129565,65507,128511,61163,128511l37300,128511l37300,207848c37300,220675,37694,229070,38544,233159c39192,236309,40589,238900,42596,241148c45390,244196,48387,245643,51486,245643l56223,245643l56223,252527l0,252527l0,245643l4597,245643c10033,245643,14033,242646,16434,236499c17932,232562,18732,222923,18732,207848l18732,44679c18732,31852,18326,23470,17475,19368c16827,16180,15532,13576,13487,11328c10731,8331,7798,6883,4597,6883l0,6883l0,0x">
                <v:stroke weight="0pt" endcap="flat" joinstyle="miter" miterlimit="10" on="false" color="#000000" opacity="0"/>
                <v:fill on="true" color="#0d0d0d"/>
              </v:shape>
              <v:shape id="Shape 14347" style="position:absolute;width:966;height:2529;left:1080;top:942;" coordsize="96609,252933" path="m0,0l41237,0l41237,6883l39192,6883c36297,6883,34150,7988,32753,10439c31305,12878,30505,16027,30505,19571c30505,24409,31610,31102,33706,39637c40742,68402,48235,97003,55270,125717c61709,94259,68605,62903,75044,31458c76086,26467,76695,21425,76695,16370c76695,14135,76492,12484,76048,11379c75540,10033,74689,8941,73596,7988c72542,7239,70599,6883,67805,6883l67805,0l96609,0l96609,6883c94221,7442,92367,8382,91123,9881c89878,11379,88379,14135,86881,18275c86284,19926,85179,24765,83579,32601c71793,89370,59322,146037,47536,202806c44082,219380,39446,231813,33896,240246c28257,248691,22771,252933,17577,252933c13779,252933,10579,250888,8191,246596c5791,242252,4496,237452,4496,232067c4496,226822,5398,222771,7239,219583c8941,216383,11379,214732,14478,214732c16574,214732,19520,215989,23165,218834c25768,220726,27305,221628,28016,221628c29959,221628,32106,219786,34404,215837c36551,211938,38951,204508,41237,193523c43294,183629,45491,173749,47536,163906c37148,120929,26111,78130,15723,35204c14783,31305,13183,26657,11087,20866c9487,16574,8191,13576,7137,12078c5690,10033,3251,8382,0,6883l0,0x">
                <v:stroke weight="0pt" endcap="flat" joinstyle="miter" miterlimit="10" on="false" color="#000000" opacity="0"/>
                <v:fill on="true" color="#0d0d0d"/>
              </v:shape>
              <v:shape id="Shape 14348" style="position:absolute;width:450;height:2648;left:2116;top:0;" coordsize="45034,264820" path="m26416,0l30759,0l30759,226276c30759,236855,31153,243942,32004,247485c32753,251041,34049,253632,35700,255333c37300,257175,40500,258127,45034,258127l45034,264820l1651,264820l1651,258127c5740,258127,8547,257378,9995,255676c11392,253987,12586,251384,13437,247688c14338,243942,14732,236855,14732,226276l14732,71298c14732,52121,14529,40196,14033,35751c13589,31458,12890,28461,11938,26810c10884,25108,9588,24371,8039,24371c6388,24371,4242,25260,1651,27356c1156,25159,546,23012,0,20815c8738,13779,17678,6985,26416,0x">
                <v:stroke weight="0pt" endcap="flat" joinstyle="miter" miterlimit="10" on="false" color="#000000" opacity="0"/>
                <v:fill on="true" color="#0d0d0d"/>
              </v:shape>
              <v:shape id="Shape 14349" style="position:absolute;width:443;height:1756;left:2666;top:891;" coordsize="44348,175654" path="m26670,0l30912,0l30912,137109c30912,147688,31306,154775,32156,158318c32957,161874,34112,164617,35751,166307c37300,168008,40196,168961,44348,168961l44348,175654l1359,175654l1359,168961c5702,168961,8598,168212,10046,166510c11493,164821,12789,162217,13640,158521c14491,154775,14884,147688,14884,137109l14884,71349c14884,52921,14580,40792,14034,35408c13538,31509,12840,28715,11887,27013c10935,25514,9538,24765,7950,24765c6096,24765,3950,25718,1359,27559c902,25362,457,23114,0,20879c8839,13830,17831,7049,26670,0x">
                <v:stroke weight="0pt" endcap="flat" joinstyle="miter" miterlimit="10" on="false" color="#000000" opacity="0"/>
                <v:fill on="true" color="#0d0d0d"/>
              </v:shape>
              <v:shape id="Shape 14350" style="position:absolute;width:196;height:377;left:2796;top:0;" coordsize="19621,37795" path="m9881,0c12573,0,14923,1803,16815,5398c18618,9131,19621,13576,19621,18771c19621,24016,18618,28461,16815,32207c14923,35954,12573,37795,9881,37795c7137,37795,4788,35954,2896,32207c991,28461,0,24016,0,18771c0,13576,991,9131,2896,5398c4686,1854,7036,0,9881,0x">
                <v:stroke weight="0pt" endcap="flat" joinstyle="miter" miterlimit="10" on="false" color="#000000" opacity="0"/>
                <v:fill on="true" color="#0d0d0d"/>
              </v:shape>
              <v:shape id="Shape 14351" style="position:absolute;width:969;height:1756;left:3169;top:891;" coordsize="96965,175641" path="m26721,0l30861,0l30861,36144c40996,12027,51130,0,60515,0c65367,0,69558,2197,73000,6883c76390,11582,79286,19368,81293,29997c82740,37440,83439,48832,83439,64249l83439,137096c83439,147879,83934,155118,84785,159068c85433,162217,86627,164605,88278,166307c89776,168008,92723,168948,96965,168948l96965,175641l53175,175641l53175,168948l55029,168948c59169,168948,62065,167653,63716,165202c65316,162763,66408,159271,67107,154572c67361,152730,67462,146939,67462,137096l67462,67246c67462,51778,66357,40437,64364,33350c62319,26454,58674,22911,53785,22911c46139,22911,38354,30848,30861,47130l30861,137096c30861,148628,31255,155715,31915,158521c32753,162065,34061,164605,35700,166307c37198,168008,40399,168948,45237,168948l45237,175641l1448,175641l1448,168948l3404,168948c7938,168948,10985,166700,12586,162217c14084,157912,14884,149581,14884,137096l14884,73736c14884,53264,14681,40792,14237,36347c13741,31852,12941,28905,11989,27203c10935,25514,9588,24765,7938,24765c6096,24765,3950,25705,1448,27559c1003,25362,508,23114,0,20866c8839,13830,17882,7036,26721,0x">
                <v:stroke weight="0pt" endcap="flat" joinstyle="miter" miterlimit="10" on="false" color="#000000" opacity="0"/>
                <v:fill on="true" color="#0d0d0d"/>
              </v:shape>
              <v:shape id="Shape 14352" style="position:absolute;width:398;height:1796;left:4213;top:903;" coordsize="39897,179699" path="m39897,0l39897,11041l33569,13885c31036,16317,28664,19984,26467,24925c20676,37866,17678,56789,17678,81554c17678,106712,20574,125839,26162,139110c28988,145829,31985,150861,35149,154214l39897,156603l39897,178088l36157,179699c26467,179699,17932,171965,10833,156243c3696,140761,0,120695,0,96273c0,71864,4102,49397,11989,29077c15932,18892,20501,11304,25651,6262l39897,0x">
                <v:stroke weight="0pt" endcap="flat" joinstyle="miter" miterlimit="10" on="false" color="#000000" opacity="0"/>
                <v:fill on="true" color="#0d0d0d"/>
              </v:shape>
              <v:shape id="Shape 14353" style="position:absolute;width:529;height:2700;left:4612;top:0;" coordsize="52978,270002" path="m33852,0l38195,0l38195,197218c38195,217132,38500,229413,38945,233705c39440,238150,40240,241351,41294,243002c42335,244691,43491,245643,44939,245643c46679,245643,49028,244551,51924,242443c52280,244640,52622,246786,52978,248983c44291,256083,35401,262915,26664,270002l22219,270002l22219,245643c17977,254432,13684,260477,9582,264262l0,268390l0,246906l5239,249542c11132,249542,16821,243992,22219,232562l22219,144691c21863,136296,20669,128511,18777,121577c16872,114681,14281,109347,11132,105753c7995,102197,4744,100559,1746,100559l0,101344l0,90303l2902,89027c10738,89027,17177,93815,22219,103353l22219,71844c22219,52324,22016,40386,21571,35903c21076,31458,20276,28461,19222,26810c18180,25108,16923,24371,15373,24371c13735,24371,11487,25260,8693,27356c8287,25159,7842,23012,7436,20815c16174,13779,25114,6985,33852,0x">
                <v:stroke weight="0pt" endcap="flat" joinstyle="miter" miterlimit="10" on="false" color="#000000" opacity="0"/>
                <v:fill on="true" color="#0d0d0d"/>
              </v:shape>
              <v:shape id="Shape 14354" style="position:absolute;width:342;height:1766;left:5210;top:915;" coordsize="34226,176663" path="m34226,0l34226,11149l27862,13612c25460,15591,23216,18576,21171,22595c16980,30634,14376,41772,13729,56149l34226,56149l34226,66931l13729,66931c13627,92242,16929,112118,23317,126545c26486,133733,29982,139124,33777,142718l34226,142916l34226,176663l23844,172486c19282,168493,15126,162492,11430,154459c3899,138572,0,117210,0,90198c0,60987,3988,38318,11735,21846c15526,13705,19895,7616,24776,3561l34226,0x">
                <v:stroke weight="0pt" endcap="flat" joinstyle="miter" miterlimit="10" on="false" color="#000000" opacity="0"/>
                <v:fill on="true" color="#0d0d0d"/>
              </v:shape>
              <v:shape id="Shape 14355" style="position:absolute;width:406;height:711;left:5552;top:1988;" coordsize="40665,71145" path="m37668,0c38671,1257,39713,2502,40665,3746c39370,20676,35268,36106,28880,50127c22543,64110,14199,71145,4470,71145l0,69346l0,35599l11811,40792c17602,40792,22695,37694,26988,31509c31179,25324,34823,14935,37668,0x">
                <v:stroke weight="0pt" endcap="flat" joinstyle="miter" miterlimit="10" on="false" color="#000000" opacity="0"/>
                <v:fill on="true" color="#0d0d0d"/>
              </v:shape>
              <v:shape id="Shape 14356" style="position:absolute;width:406;height:694;left:5552;top:890;" coordsize="40665,69444" path="m6668,0c16599,0,24841,6236,31128,18771c37414,31496,40665,48374,40665,69444l0,69444l0,58661l20498,58661c20193,47625,19495,40030,18453,35547c16853,28651,14453,23114,11303,19164c8166,15227,4712,13170,1270,13170l0,13661l0,2513l6668,0x">
                <v:stroke weight="0pt" endcap="flat" joinstyle="miter" miterlimit="10" on="false" color="#000000" opacity="0"/>
                <v:fill on="true" color="#0d0d0d"/>
              </v:shape>
              <v:shape id="Shape 14357" style="position:absolute;width:1179;height:2640;left:6087;top:64;" coordsize="117983,264071" path="m66700,0c76137,0,85623,4394,94717,13424c97358,16231,99352,17526,100508,17526c102248,17526,103797,16421,105054,13983c106642,10579,107950,5944,108649,0l111989,0c112992,28613,114033,57213,114986,85877l111989,85877c108090,60160,102248,41783,94907,30353c87579,18923,78588,13424,68199,13424c59512,13424,51626,17628,44640,26060c37694,34696,32004,48235,28105,66853c24117,85522,22022,108598,22022,136347c22022,159220,24016,178943,27711,195720c31407,212496,37389,225273,44933,234315c52476,243294,61265,247688,71044,247688c79540,247688,87122,244246,93561,237109c99962,230111,107290,216281,114986,195364c115989,196609,117031,197866,117983,199111c111544,221679,103696,237909,95009,248437c86322,258978,75844,264071,63754,264071c42037,264071,25006,248691,13335,217538c4597,194374,0,167259,0,135954c0,110833,2997,87579,8788,66497c14580,45428,22809,29159,33045,17323c43193,5690,54521,0,66700,0x">
                <v:stroke weight="0pt" endcap="flat" joinstyle="miter" miterlimit="10" on="false" color="#000000" opacity="0"/>
                <v:fill on="true" color="#0d0d0d"/>
              </v:shape>
              <v:shape id="Shape 14358" style="position:absolute;width:427;height:1808;left:7402;top:892;" coordsize="42710,180803" path="m42710,0l42710,13410l39840,12096c36449,12096,32957,13899,29604,17836c26162,21786,23266,28669,21171,38512c19075,48393,17971,60877,17971,76358c17971,101123,20663,122484,25717,140607c28238,149650,31182,156390,34550,160870l42710,165671l42710,180563l41745,180803c28410,180803,17678,170617,9982,150094c3391,132721,0,113404,0,91979c0,76358,2096,60724,6083,45256c9982,29774,15481,18484,21971,10953c25216,7308,28597,4562,32085,2726l42710,0x">
                <v:stroke weight="0pt" endcap="flat" joinstyle="miter" miterlimit="10" on="false" color="#000000" opacity="0"/>
                <v:fill on="true" color="#0d0d0d"/>
              </v:shape>
              <v:shape id="Shape 14359" style="position:absolute;width:427;height:1805;left:7829;top:891;" coordsize="42723,180596" path="m127,0c13564,0,24397,9830,32385,29451c39116,46228,42723,65405,42723,87173c42723,102451,40716,117881,37020,133553c33325,149187,27991,160871,21399,168961c18104,172974,14570,175943,10832,177908l0,180596l0,165704l3226,167602c9512,167602,14706,162611,18656,152730c22644,142837,24740,125717,24740,101498c24740,71145,21247,47384,14605,30010c12382,24016,9772,19545,6839,16574l0,13443l0,33l127,0x">
                <v:stroke weight="0pt" endcap="flat" joinstyle="miter" miterlimit="10" on="false" color="#000000" opacity="0"/>
                <v:fill on="true" color="#0d0d0d"/>
              </v:shape>
              <v:shape id="Shape 14360" style="position:absolute;width:1514;height:1756;left:8342;top:891;" coordsize="151435,175641" path="m26670,0l30810,0l30810,36347c37198,23813,41097,16777,42240,14923c45085,10236,48234,6540,51575,3950c54978,1295,58268,0,61569,0c67056,0,71945,3150,75844,9335c79743,15532,82537,24613,83883,36347c90424,21374,96215,11582,100711,6896c105207,2197,109944,0,114795,0c119532,0,123723,2197,127368,6896c130924,11582,133858,19177,135966,29807c137414,37097,138113,48235,138113,63703l138113,137096c138113,147688,138506,155130,139357,159068c140005,161862,141199,164059,142900,165964c144653,168008,147447,168961,151435,168961l151435,175641l107747,175641l107747,168961l109601,168961c113347,168961,116383,167462,118491,164655c119888,162560,120980,159423,121679,155130c121933,153073,122034,146939,122034,137096l122034,63703c122034,49733,121133,40043,119431,34303c116992,26264,112890,22365,107353,22365c103962,22365,100457,24016,97117,27216c93675,30607,89421,36652,84531,45631c84480,46330,84430,46977,84379,47676c84430,50381,84480,53023,84531,55715l84531,137096c84531,148831,84937,156070,85636,158864c86284,161671,87579,164059,89383,165964c91224,168008,94424,168961,98958,168961l98958,175641l54229,175641l54229,168961c59118,168961,62560,167805,64364,165557c66154,163309,67462,160020,68110,155524c68402,153479,68605,147333,68605,137096l68605,63703c68605,49733,67513,39891,65405,33706c62662,25718,58674,21819,53530,21819c50038,21819,46533,23609,43193,27216c37947,32652,33655,38748,30810,45631l30810,137096c30810,148234,31204,155524,32055,158864c32855,162217,34011,164605,35649,166307c37198,168008,40399,168961,45237,168961l45237,175641l1448,175641l1448,168961c5499,168961,8344,168008,9944,166307c11582,164605,12789,162065,13640,158318c14478,154775,14884,147688,14884,137096l14884,71895c14884,53073,14580,40996,13983,35598c13538,31509,12840,28702,11887,27013c10935,25514,9538,24765,7887,24765c6096,24765,3950,25718,1448,27559c952,25362,457,23114,0,20866c8788,13830,17831,7036,26670,0x">
                <v:stroke weight="0pt" endcap="flat" joinstyle="miter" miterlimit="10" on="false" color="#000000" opacity="0"/>
                <v:fill on="true" color="#0d0d0d"/>
              </v:shape>
              <v:shape id="Shape 14361" style="position:absolute;width:1514;height:1756;left:9881;top:891;" coordsize="151435,175641" path="m26670,0l30861,0l30861,36347c37198,23813,41097,16777,42240,14923c45085,10236,48285,6540,51625,3950c54978,1295,58268,0,61569,0c67056,0,71958,3150,75895,9335c79794,15532,82588,24613,83883,36347c90475,21374,96215,11582,100711,6896c105207,2197,109995,0,114846,0c119583,0,123774,2197,127368,6896c130924,11582,133909,19177,136017,29807c137414,37097,138112,48235,138112,63703l138112,137096c138112,147688,138506,155130,139357,159068c140056,161862,141199,164059,142951,165964c144653,168008,147498,168961,151435,168961l151435,175641l107747,175641l107747,168961l109601,168961c113398,168961,116395,167462,118491,164655c119939,162560,121031,159423,121679,155130c121983,153073,122085,146939,122085,137096l122085,63703c122085,49733,121183,40043,119481,34303c116992,26264,112890,22365,107404,22365c104013,22365,100508,24016,97117,27216c93675,30607,89433,36652,84582,45631c84531,46330,84430,46977,84379,47676c84430,50381,84531,53023,84582,55715l84582,137096c84582,148831,84988,156070,85636,158864c86284,161671,87579,164059,89433,165964c91224,168008,94424,168961,98958,168961l98958,175641l54229,175641l54229,168961c59169,168961,62560,167805,64364,165557c66205,163309,67462,160020,68161,155524c68402,153479,68605,147333,68605,137096l68605,63703c68605,49733,67513,39891,65456,33706c62662,25718,58674,21819,53530,21819c50089,21819,46533,23609,43193,27216c37947,32652,33706,38748,30861,45631l30861,137096c30861,148234,31255,155524,32106,158864c32855,162217,34061,164605,35649,166307c37198,168008,40399,168961,45237,168961l45237,175641l1448,175641l1448,168961c5499,168961,8344,168008,9995,166307c11582,164605,12789,162065,13640,158318c14478,154775,14884,147688,14884,137096l14884,71895c14884,53073,14580,40996,14033,35598c13538,31509,12840,28702,11887,27013c10935,25514,9588,24765,7938,24765c6096,24765,3950,25718,1448,27559c1003,25362,508,23114,0,20866c8839,13830,17881,7036,26670,0x">
                <v:stroke weight="0pt" endcap="flat" joinstyle="miter" miterlimit="10" on="false" color="#000000" opacity="0"/>
                <v:fill on="true" color="#0d0d0d"/>
              </v:shape>
              <v:shape id="Shape 14362" style="position:absolute;width:342;height:1766;left:11478;top:915;"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0d0d0d"/>
              </v:shape>
              <v:shape id="Shape 14363" style="position:absolute;width:406;height:711;left:11820;top:1988;"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0d0d0d"/>
              </v:shape>
              <v:shape id="Shape 14364" style="position:absolute;width:406;height:694;left:11820;top:890;" coordsize="40691,69444" path="m6693,0c16624,0,24867,6236,31102,18771c37402,31496,40691,48374,40691,69444l0,69444l0,58661l20472,58661c20218,47625,19520,40030,18466,35547c16827,28651,14478,23114,11278,19164c8141,15227,4737,13170,1245,13170l0,13654l0,2515l6693,0x">
                <v:stroke weight="0pt" endcap="flat" joinstyle="miter" miterlimit="10" on="false" color="#000000" opacity="0"/>
                <v:fill on="true" color="#0d0d0d"/>
              </v:shape>
              <v:shape id="Shape 14365" style="position:absolute;width:659;height:1756;left:12295;top:891;" coordsize="65913,175641" path="m26771,0l30861,0l30861,38392c38151,12827,45834,0,53683,0c57226,0,60172,2045,62471,6147c64706,10490,65913,15278,65913,20676c65913,25514,65011,29604,63411,32957c61811,36347,59766,37998,57429,37998c55232,37998,52629,35801,49886,31509c47142,27165,44945,25159,43599,25159c42443,25159,41148,26467,39852,28854c37008,33947,33909,42291,30861,54026l30861,135801c30861,145288,31458,152324,32702,157226c33553,160566,35001,163309,37147,165557c39243,167856,42342,168961,46291,168961l46291,175641l1003,175641l1003,168961c5550,168961,8839,167653,11036,164808c12636,162763,13741,159614,14440,155321c14681,153276,14884,147142,14884,137249l14884,71145c14884,51232,14681,39497,14338,35598c13830,31852,13030,29058,11989,27407c10833,25718,9385,24765,7747,24765c5753,24765,3505,25718,1003,27559c648,25362,356,23114,0,20866c8890,13830,17932,7036,26771,0x">
                <v:stroke weight="0pt" endcap="flat" joinstyle="miter" miterlimit="10" on="false" color="#000000" opacity="0"/>
                <v:fill on="true" color="#0d0d0d"/>
              </v:shape>
              <v:shape id="Shape 14366" style="position:absolute;width:746;height:1808;left:13010;top:891;" coordsize="74600,180835" path="m42240,0c50940,0,58179,4432,63665,13221c69202,22212,72098,31496,72098,40983c72098,45631,71310,49517,69761,52324c68161,55308,65913,56807,63119,56807c59322,56807,56375,54419,54483,49721c53429,47130,52680,42088,52388,34849c51981,27559,50584,22009,48387,18072c46241,14326,42989,12471,39052,12471c32563,12471,27368,17120,23469,26251c18326,38392,15634,54559,15634,74485c15634,94805,18326,112827,23469,128308c28511,143980,35662,151778,44437,151778c50736,151778,56528,147726,61468,139294c64960,133502,68453,123317,71806,108191c72707,109080,73647,109931,74600,110833c72250,133350,67462,150419,60566,162611c53734,174739,45885,180835,37503,180835c27419,180835,18529,172695,11189,156464c3899,140195,0,118275,0,90513c0,63703,4305,41986,12433,25159c20523,8331,30607,0,42240,0x">
                <v:stroke weight="0pt" endcap="flat" joinstyle="miter" miterlimit="10" on="false" color="#000000" opacity="0"/>
                <v:fill on="true" color="#0d0d0d"/>
              </v:shape>
              <v:shape id="Shape 14367" style="position:absolute;width:342;height:1766;left:13894;top:915;" coordsize="34201,176669" path="m34201,0l34201,11139l27856,13609c25460,15589,23216,18573,21171,22593c16980,30632,14376,41770,13729,56146l34201,56146l34201,66928l13729,66928c13627,92239,16929,112115,23266,126542c26460,133730,29969,139122,33764,142716l34201,142908l34201,176669l23813,172483c19256,168490,15100,162490,11379,154457c3899,138569,0,117208,0,90195c0,60985,3988,38315,11684,21843c15475,13703,19844,7613,24732,3559l34201,0x">
                <v:stroke weight="0pt" endcap="flat" joinstyle="miter" miterlimit="10" on="false" color="#000000" opacity="0"/>
                <v:fill on="true" color="#0d0d0d"/>
              </v:shape>
              <v:shape id="Shape 14368" style="position:absolute;width:406;height:711;left:14236;top:1988;" coordsize="40691,71145" path="m37694,0c38697,1257,39688,2502,40691,3746c39345,20676,35242,36106,28905,50127c22517,64110,14224,71145,4445,71145l0,69354l0,35594l11786,40792c17577,40792,22670,37694,26962,31509c31153,25324,34849,14935,37694,0x">
                <v:stroke weight="0pt" endcap="flat" joinstyle="miter" miterlimit="10" on="false" color="#000000" opacity="0"/>
                <v:fill on="true" color="#0d0d0d"/>
              </v:shape>
              <v:shape id="Shape 14369" style="position:absolute;width:406;height:694;left:14236;top:890;" coordsize="40691,69444" path="m6693,0c16624,0,24867,6236,31102,18771c37402,31496,40691,48374,40691,69444l0,69444l0,58661l20472,58661c20218,47625,19520,40030,18479,35547c16827,28651,14478,23114,11278,19164c8141,15227,4737,13170,1245,13170l0,13654l0,2515l6693,0x">
                <v:stroke weight="0pt" endcap="flat" joinstyle="miter" miterlimit="10" on="false" color="#000000" opacity="0"/>
                <v:fill on="true" color="#0d0d0d"/>
              </v:shape>
              <v:shape id="Shape 14370" style="position:absolute;width:638;height:2410;left:15100;top:237;" coordsize="63817,241029" path="m63817,0l63817,41917l41300,142668l63817,142668l63817,156447l38303,156447c35408,169782,32309,183003,29413,196338c27216,206180,26111,213470,26111,218309c26111,222195,27114,225548,29007,228342c30810,231339,35001,233180,41300,234133l41300,241029l0,241029l0,234133c5550,232241,9042,229840,10643,226843c13881,220849,17678,208822,21577,190547l63817,0x">
                <v:stroke weight="0pt" endcap="flat" joinstyle="miter" miterlimit="10" on="false" color="#000000" opacity="0"/>
                <v:fill on="true" color="#0d0d0d"/>
              </v:shape>
              <v:shape id="Shape 14371" style="position:absolute;width:753;height:2583;left:15738;top:64;" coordsize="75387,258331" path="m3835,0l7239,0c22161,70104,37948,139992,52870,210096c56464,227025,59957,237807,62903,242849c65849,247891,70040,250838,75387,251435l75387,258331l23660,258331l23660,251435c28905,250838,32499,249187,34303,246393c36093,243599,36995,240055,36995,235953c36995,230568,35700,221831,33147,210096c30556,197968,27800,185877,25210,173749l0,173749l0,159969l22517,159969c15227,125921,7531,91973,292,57912l0,59219l0,17302l3835,0x">
                <v:stroke weight="0pt" endcap="flat" joinstyle="miter" miterlimit="10" on="false" color="#000000" opacity="0"/>
                <v:fill on="true" color="#0d0d0d"/>
              </v:shape>
              <v:shape id="Shape 14372" style="position:absolute;width:659;height:1756;left:16526;top:891;" coordsize="65964,175641" path="m26822,0l30861,0l30861,38392c38151,12827,45834,0,53683,0c57226,0,60172,2045,62471,6147c64757,10490,65964,15278,65964,20676c65964,25514,65062,29604,63411,32957c61811,36347,59766,37998,57429,37998c55232,37998,52680,35801,49886,31509c47142,27165,44945,25159,43599,25159c42443,25159,41199,26467,39852,28854c37008,33947,33909,42291,30861,54026l30861,135801c30861,145288,31458,152324,32702,157226c33553,160566,35052,163309,37147,165557c39243,167856,42342,168961,46342,168961l46342,175641l1003,175641l1003,168961c5550,168961,8839,167653,11036,164808c12687,162763,13779,159614,14440,155321c14732,153276,14935,147142,14935,137249l14935,71145c14935,51232,14681,39497,14338,35598c13830,31852,13030,29058,11989,27407c10884,25718,9385,24765,7747,24765c5740,24765,3505,25718,1003,27559c648,25362,356,23114,0,20866c8890,13830,17932,7036,26822,0x">
                <v:stroke weight="0pt" endcap="flat" joinstyle="miter" miterlimit="10" on="false" color="#000000" opacity="0"/>
                <v:fill on="true" color="#0d0d0d"/>
              </v:shape>
              <v:shape id="Shape 14373" style="position:absolute;width:746;height:1808;left:17240;top:891;" coordsize="74600,180835" path="m42240,0c50940,0,58179,4432,63665,13221c69202,22212,72098,31496,72098,40983c72098,45631,71310,49517,69761,52324c68161,55308,65913,56807,63119,56807c59322,56807,56426,54419,54534,49721c53480,47130,52680,42088,52388,34849c51981,27559,50584,22009,48438,18072c46241,14326,42989,12471,39052,12471c32563,12471,27368,17120,23469,26251c18326,38392,15634,54559,15634,74485c15634,94805,18377,112827,23469,128308c28511,143980,35662,151778,44437,151778c50736,151778,56528,147726,61468,139294c64960,133502,68504,123317,71806,108191c72758,109080,73698,109931,74600,110833c72250,133350,67462,150419,60566,162611c53734,174739,45885,180835,37503,180835c27470,180835,18529,172695,11189,156464c3899,140195,0,118275,0,90513c0,63703,4305,41986,12484,25159c20523,8331,30607,0,42240,0x">
                <v:stroke weight="0pt" endcap="flat" joinstyle="miter" miterlimit="10" on="false" color="#000000" opacity="0"/>
                <v:fill on="true" color="#0d0d0d"/>
              </v:shape>
              <v:shape id="Shape 14374" style="position:absolute;width:964;height:2648;left:18064;top:0;" coordsize="96469,264820" path="m26467,0l30912,0l30912,124765c37948,109588,43841,99860,47943,95517c52032,91173,56325,89167,60515,89167c65507,89167,69901,91770,73457,97206c77000,102603,79794,110985,81496,122326c82690,130365,83287,144894,83287,165913l83287,226276c83287,237058,83782,244500,84684,248437c85331,251384,86436,253784,87935,255473c89484,257175,92278,258127,96469,258127l96469,264820l52985,264820l52985,258127l54978,258127c59169,258127,61963,256832,63614,254381c65215,251930,66307,248437,66954,243751c67158,241694,67259,235953,67259,226276l67259,165913c67259,147282,66764,135001,65811,129210c64757,123469,63170,119024,60973,115976c58776,113182,56172,111735,53086,111735c49886,111735,46546,113335,43193,116586c39853,119774,35611,126213,30912,136106l30912,226276c30912,237998,31306,245250,32004,248044c32664,250838,33960,253238,35751,255130c37605,257175,40704,258127,45238,258127l45238,264820l1359,264820l1359,258127c5296,258127,8446,257023,10643,254584c11887,253238,12992,251041,13741,247485c14491,243942,14885,236855,14885,226276l14885,71844c14885,52324,14681,40386,14237,35903c13741,31458,12941,28461,11989,26810c10935,25108,9589,24371,7950,24371c6591,24371,4344,25260,1359,27356c902,25159,457,23012,0,20815c8738,13779,17729,6985,26467,0x">
                <v:stroke weight="0pt" endcap="flat" joinstyle="miter" miterlimit="10" on="false" color="#000000" opacity="0"/>
                <v:fill on="true" color="#0d0d0d"/>
              </v:shape>
              <v:shape id="Shape 14375" style="position:absolute;width:443;height:1756;left:19099;top:891;" coordsize="44348,175654" path="m26670,0l30912,0l30912,137109c30912,147688,31305,154775,32207,158318c32956,161874,34163,164617,35750,166307c37300,168008,40195,168961,44348,168961l44348,175654l1359,175654l1359,168961c5702,168961,8649,168212,10046,166510c11493,164821,12789,162217,13640,158521c14491,154775,14884,147688,14884,137109l14884,71349c14884,52921,14580,40792,14033,35408c13538,31509,12840,28715,11887,27013c10935,25514,9588,24765,7950,24765c6096,24765,3950,25718,1359,27559c902,25362,457,23114,0,20879c8839,13830,17881,7049,26670,0x">
                <v:stroke weight="0pt" endcap="flat" joinstyle="miter" miterlimit="10" on="false" color="#000000" opacity="0"/>
                <v:fill on="true" color="#0d0d0d"/>
              </v:shape>
              <v:shape id="Shape 14376" style="position:absolute;width:196;height:377;left:19229;top:0;" coordsize="19621,37795" path="m9881,0c12573,0,14923,1803,16815,5398c18618,9131,19621,13576,19621,18771c19621,24016,18618,28461,16815,32207c14923,35954,12573,37795,9881,37795c7188,37795,4839,35954,2896,32207c991,28461,0,24016,0,18771c0,13576,991,9131,2896,5398c4737,1854,7087,0,9881,0x">
                <v:stroke weight="0pt" endcap="flat" joinstyle="miter" miterlimit="10" on="false" color="#000000" opacity="0"/>
                <v:fill on="true" color="#0d0d0d"/>
              </v:shape>
              <v:shape id="Shape 14377" style="position:absolute;width:533;height:2294;left:19610;top:381;" coordsize="53327,229464" path="m26962,0l29959,0l29959,56071l50635,56071l50635,69101l29959,69101l29959,179743c29959,190729,30861,198158,32461,202057c34099,206007,36157,207848,38748,207848c40894,207848,42939,206553,44933,203949c46939,201511,48527,197815,49581,192773l53327,192773c51181,204902,47879,213944,43790,220129c39700,226327,35357,229464,31013,229464c28016,229464,25121,227965,22314,224625c19571,221424,17374,216979,16027,210998c14732,205257,14033,196113,14033,183832l14033,69101l0,69101l0,62954c3543,60109,7188,55524,10935,48984c14529,42443,17932,34849,20777,25908c22225,21222,24422,12484,26962,0x">
                <v:stroke weight="0pt" endcap="flat" joinstyle="miter" miterlimit="10" on="false" color="#000000" opacity="0"/>
                <v:fill on="true" color="#0d0d0d"/>
              </v:shape>
              <v:shape id="Shape 14378" style="position:absolute;width:342;height:1766;left:20214;top:915;" coordsize="34201,176681" path="m34201,0l34201,11151l27856,13621c25460,15601,23216,18585,21171,22605c16980,30644,14376,41782,13729,56158l34201,56158l34201,66941l13729,66941c13627,92252,16929,112127,23266,126554c26460,133743,29969,139134,33764,142728l34201,142921l34201,176681l23813,172495c19256,168503,15100,162502,11379,154469c3899,138581,0,117220,0,90207c0,60997,3988,38328,11684,21856c15475,13715,19844,7625,24725,3571l34201,0x">
                <v:stroke weight="0pt" endcap="flat" joinstyle="miter" miterlimit="10" on="false" color="#000000" opacity="0"/>
                <v:fill on="true" color="#0d0d0d"/>
              </v:shape>
              <v:shape id="Shape 14379" style="position:absolute;width:406;height:711;left:20556;top:1988;" coordsize="40691,71145" path="m37694,0c38697,1257,39688,2502,40691,3746c39345,20676,35242,36106,28905,50127c22517,64110,14173,71145,4445,71145l0,69354l0,35594l11786,40792c17577,40792,22670,37694,26962,31509c31153,25324,34849,14935,37694,0x">
                <v:stroke weight="0pt" endcap="flat" joinstyle="miter" miterlimit="10" on="false" color="#000000" opacity="0"/>
                <v:fill on="true" color="#0d0d0d"/>
              </v:shape>
              <v:shape id="Shape 14380" style="position:absolute;width:406;height:694;left:20556;top:890;" coordsize="40691,69444" path="m6642,0c16624,0,24816,6236,31102,18771c37402,31496,40691,48374,40691,69444l0,69444l0,58661l20472,58661c20218,47625,19520,40030,18479,35547c16827,28651,14427,23114,11278,19164c8141,15227,4737,13170,1245,13170l0,13654l0,2503l6642,0x">
                <v:stroke weight="0pt" endcap="flat" joinstyle="miter" miterlimit="10" on="false" color="#000000" opacity="0"/>
                <v:fill on="true" color="#0d0d0d"/>
              </v:shape>
              <v:shape id="Shape 14381" style="position:absolute;width:746;height:1808;left:21087;top:891;" coordsize="74600,180835" path="m42202,0c50940,0,58128,4432,63665,13221c69202,22212,72098,31496,72098,40983c72098,45631,71310,49517,69761,52324c68161,55308,65913,56807,63119,56807c59322,56807,56375,54419,54483,49721c53429,47130,52629,42088,52388,34849c51981,27559,50584,22009,48387,18072c46190,14326,42989,12471,39052,12471c32563,12471,27368,17120,23469,26251c18326,38392,15634,54559,15634,74485c15634,94805,18326,112827,23469,128308c28511,143980,35649,151778,44437,151778c50736,151778,56477,147726,61468,139294c64960,133502,68453,123317,71806,108191c72707,109080,73647,109931,74600,110833c72199,133350,67412,150419,60566,162611c53734,174739,45885,180835,37503,180835c27419,180835,18529,172695,11189,156464c3899,140195,0,118275,0,90513c0,63703,4305,41986,12433,25159c20523,8331,30607,0,42202,0x">
                <v:stroke weight="0pt" endcap="flat" joinstyle="miter" miterlimit="10" on="false" color="#000000" opacity="0"/>
                <v:fill on="true" color="#0d0d0d"/>
              </v:shape>
              <v:shape id="Shape 14382" style="position:absolute;width:533;height:2294;left:21917;top:381;" coordsize="53378,229464" path="m26962,0l29959,0l29959,56071l50686,56071l50686,69101l29959,69101l29959,179743c29959,190729,30861,198158,32512,202057c34099,206007,36157,207848,38748,207848c40894,207848,42939,206553,44933,203949c46990,201511,48527,197815,49581,192773l53378,192773c51181,204902,47879,213944,43790,220129c39700,226327,35408,229464,31064,229464c28067,229464,25121,227965,22314,224625c19571,221424,17374,216979,16078,210998c14732,205257,14033,196113,14033,183832l14033,69101l0,69101l0,62954c3543,60109,7239,55524,10935,48984c14529,42443,17932,34849,20777,25908c22225,21222,24422,12484,26962,0x">
                <v:stroke weight="0pt" endcap="flat" joinstyle="miter" miterlimit="10" on="false" color="#000000" opacity="0"/>
                <v:fill on="true" color="#0d0d0d"/>
              </v:shape>
              <v:shape id="Shape 14383" style="position:absolute;width:984;height:1757;left:22450;top:942;" coordsize="98463,175793" path="m0,0l31001,0l31001,114186c31001,130010,32499,140399,35344,145440c38138,150482,41643,152883,45682,152883c48476,152883,51625,151282,55169,147879c58610,144488,62852,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5,161862,80734,168707,71996,175793l67653,175793l67653,139700c60109,155575,54165,165506,50228,169659c46330,173799,42037,175793,37592,175793c32652,175793,28257,173050,24714,167411c21120,162014,18517,154978,17069,146190c15672,137452,14973,125171,14973,109334l14973,33147c14973,25159,14478,19571,13627,16370c12776,13233,11379,10833,9639,9131c7836,7442,4635,6693,0,6883l0,0x">
                <v:stroke weight="0pt" endcap="flat" joinstyle="miter" miterlimit="10" on="false" color="#000000" opacity="0"/>
                <v:fill on="true" color="#0d0d0d"/>
              </v:shape>
              <v:shape id="Shape 14384" style="position:absolute;width:659;height:1756;left:23450;top:891;" coordsize="65913,175641" path="m26772,0l30861,0l30861,38392c38151,12827,45834,0,53632,0c57226,0,60173,2045,62471,6147c64707,10490,65913,15278,65913,20676c65913,25514,65011,29604,63411,32957c61823,36347,59715,37998,57429,37998c55182,37998,52629,35801,49885,31509c47142,27165,44945,25159,43599,25159c42443,25159,41148,26467,39853,28854c36957,33947,33858,42291,30861,54026l30861,135801c30861,145288,31458,152324,32664,157226c33503,160566,35001,163309,37097,165557c39243,167856,42342,168961,46291,168961l46291,175641l1003,175641l1003,168961c5499,168961,8839,167653,11036,164808c12636,162763,13741,159614,14440,155321c14681,153276,14884,147142,14884,137249l14884,71145c14884,51232,14681,39497,14338,35598c13830,31852,13030,29058,11989,27407c10833,25718,9398,24765,7747,24765c5702,24765,3454,25718,1003,27559c648,25362,305,23114,0,20866c8890,13830,17932,7036,26772,0x">
                <v:stroke weight="0pt" endcap="flat" joinstyle="miter" miterlimit="10" on="false" color="#000000" opacity="0"/>
                <v:fill on="true" color="#0d0d0d"/>
              </v:shape>
              <v:shape id="Shape 14385" style="position:absolute;width:327;height:1040;left:24167;top:1642;" coordsize="32798,104069" path="m32798,0l32798,12501l30455,14649c25413,20097,21717,25837,19520,31781c17374,37775,16269,44265,16269,51352c16269,60292,17666,67722,20422,73513c23165,79507,26403,82454,29959,82454l32798,80924l32798,98663l32207,99383c28753,102621,25057,104069,21069,104069c14974,104069,9881,99980,5995,91941c2096,83902,0,73323,0,60089c0,51695,991,44659,2896,38512c5486,30079,10236,22192,16726,14649c19920,10908,24302,6803,29769,2292l32798,0x">
                <v:stroke weight="0pt" endcap="flat" joinstyle="miter" miterlimit="10" on="false" color="#000000" opacity="0"/>
                <v:fill on="true" color="#0d0d0d"/>
              </v:shape>
              <v:shape id="Shape 14386" style="position:absolute;width:294;height:601;left:24201;top:899;" coordsize="29407,60176" path="m29407,0l29407,10683l19825,16983c17425,21289,16129,26077,16129,31512c16231,35119,16282,38713,16332,42307c16332,48098,15532,52340,14135,55528c12586,58677,10541,60176,8141,60176c5690,60176,3747,58525,2349,55337c800,52137,0,47692,0,42104c0,31512,2896,21682,8484,12691c11309,8201,14719,4845,18709,2612l29407,0x">
                <v:stroke weight="0pt" endcap="flat" joinstyle="miter" miterlimit="10" on="false" color="#000000" opacity="0"/>
                <v:fill on="true" color="#0d0d0d"/>
              </v:shape>
              <v:shape id="Shape 14387" style="position:absolute;width:476;height:1789;left:24495;top:891;" coordsize="47631,178994" path="m3003,0c10788,0,17329,2540,22320,7633c26016,11582,28911,17526,30715,25705c31858,31102,32455,41935,32455,58509l32455,116434c32455,132601,32658,142697,32950,146190c33204,149936,33801,152324,34601,153670c35249,154978,36099,155524,37103,155524c38144,155524,39046,155169,39795,154229c41141,152527,43834,148082,47631,140640l47631,151028c40494,169697,33509,178994,26968,178994c23768,178994,21228,176936,19424,172644c17583,168351,16580,161315,16529,151028c12033,157867,8325,163224,5454,167126l0,173778l0,156039l5721,152956c8953,149866,12560,145212,16529,138951l16529,73939c11684,77711,7664,80870,4507,83485l0,87616l0,75115l16529,62611l16529,55867c16529,38938,15132,27203,12338,20866c9595,14529,5391,11379,57,11379l0,11417l0,733l3003,0x">
                <v:stroke weight="0pt" endcap="flat" joinstyle="miter" miterlimit="10" on="false" color="#000000" opacity="0"/>
                <v:fill on="true" color="#0d0d0d"/>
              </v:shape>
              <v:shape id="Shape 14388" style="position:absolute;width:450;height:2648;left:25034;top:0;" coordsize="45034,264820" path="m26365,0l30709,0l30709,226276c30709,236855,31102,243942,31953,247485c32753,251041,33998,253632,35649,255333c37249,257175,40500,258127,45034,258127l45034,264820l1651,264820l1651,258127c5690,258127,8496,257378,9944,255676c11392,253987,12586,251384,13437,247688c14288,243942,14681,236855,14681,226276l14681,71298c14681,52121,14478,40196,13983,35751c13538,31458,12840,28461,11887,26810c10833,25108,9538,24371,7988,24371c6337,24371,4191,25260,1651,27356c1105,25159,495,23012,0,20815c8687,13779,17628,6985,26365,0x">
                <v:stroke weight="0pt" endcap="flat" joinstyle="miter" miterlimit="10" on="false" color="#000000" opacity="0"/>
                <v:fill on="true" color="#0d0d0d"/>
              </v:shape>
              <v:shape id="Shape 14389" style="position:absolute;width:870;height:2640;left:26143;top:64;" coordsize="87071,264071" path="m38341,0c45326,0,52718,3289,60465,9881c64008,13081,66649,14529,68097,14529c69748,14529,71247,13627,72288,11532c73342,9690,74143,5791,74790,0l78334,0l78334,87376l74790,87376c73635,70599,71539,57213,68593,47333c65646,37401,61214,29502,55766,23660c50279,17818,44437,14884,38545,14884c31852,14884,26213,18771,21908,26607c17615,34696,15329,43586,15329,53619c15329,61265,16776,68351,19520,74689c23406,84023,33198,96304,48032,111938c60160,124714,68643,134252,73139,140995c77534,147930,81128,155867,83477,165011c85877,174142,87071,183832,87071,193866c87071,213043,83083,229362,75540,243243c67945,257277,57861,264071,45784,264071c42037,264071,38443,263563,35039,262420c33045,261823,28956,259677,22708,255524c16421,251536,12332,249733,10732,249733c9080,249733,7785,250685,6934,252527c5982,254432,5283,258331,4788,264071l1244,264071l1244,177495l4788,177495c6439,195567,8827,209144,11582,218084c14325,227216,18771,234607,24612,240602c30353,246647,36792,249542,43777,249542c51778,249542,58217,245491,62903,237249c67450,229019,69850,219380,69850,208191c69850,202057,68948,195771,67247,189421c65456,183083,62662,177140,58915,171704c56464,167957,49428,160122,38341,147879c27254,135649,19164,126314,14478,119024c9830,111684,6033,103949,3645,95161c1295,86424,0,76937,0,66497c0,48425,3696,32855,10833,19571c17920,6439,27254,0,38341,0x">
                <v:stroke weight="0pt" endcap="flat" joinstyle="miter" miterlimit="10" on="false" color="#000000" opacity="0"/>
                <v:fill on="true" color="#0d0d0d"/>
              </v:shape>
              <v:shape id="Shape 14390" style="position:absolute;width:427;height:1808;left:27187;top:892;" coordsize="42710,180803" path="m42710,0l42710,13410l39840,12096c36449,12096,32905,13899,29553,17836c26162,21786,23266,28669,21171,38512c19075,48392,17970,60877,17970,76358c17970,101123,20663,122484,25717,140607c28239,149649,31182,156390,34550,160870l42710,165671l42710,180563l41745,180803c28410,180803,17678,170617,9982,150094c3391,132720,0,113404,0,91979c0,76358,2095,60724,6083,45256c9982,29774,15430,18484,21971,10953c25216,7308,28597,4562,32085,2726l42710,0x">
                <v:stroke weight="0pt" endcap="flat" joinstyle="miter" miterlimit="10" on="false" color="#000000" opacity="0"/>
                <v:fill on="true" color="#0d0d0d"/>
              </v:shape>
              <v:shape id="Shape 14391" style="position:absolute;width:427;height:1805;left:27614;top:891;" coordsize="42723,180596" path="m127,0c13564,0,24397,9830,32385,29451c39116,46228,42723,65405,42723,87173c42723,102451,40717,117881,37021,133553c33325,149187,27940,160871,21349,168961c18079,172974,14558,175943,10825,177908l0,180596l0,165704l3226,167602c9461,167602,14656,162611,18657,152730c22644,142837,24740,125717,24740,101498c24740,71145,21247,47384,14605,30010c12383,24016,9773,19545,6839,16574l0,13442l0,33l127,0x">
                <v:stroke weight="0pt" endcap="flat" joinstyle="miter" miterlimit="10" on="false" color="#000000" opacity="0"/>
                <v:fill on="true" color="#0d0d0d"/>
              </v:shape>
              <v:shape id="Shape 14392" style="position:absolute;width:450;height:2648;left:28169;top:0;" coordsize="45034,264820" path="m26365,0l30709,0l30709,226276c30709,236855,31102,243942,31953,247485c32753,251041,34011,253632,35649,255333c37300,257175,40500,258127,45034,258127l45034,264820l1651,264820l1651,258127c5690,258127,8496,257378,9944,255676c11392,253987,12586,251384,13437,247688c14288,243942,14681,236855,14681,226276l14681,71298c14681,52121,14478,40196,13983,35751c13538,31458,12840,28461,11887,26810c10833,25108,9538,24371,7988,24371c6388,24371,4242,25260,1651,27356c1105,25159,546,23012,0,20815c8737,13779,17628,6985,26365,0x">
                <v:stroke weight="0pt" endcap="flat" joinstyle="miter" miterlimit="10" on="false" color="#000000" opacity="0"/>
                <v:fill on="true" color="#0d0d0d"/>
              </v:shape>
              <v:shape id="Shape 14393" style="position:absolute;width:984;height:1757;left:28662;top:942;" coordsize="98463,175793" path="m0,0l31000,0l31000,114186c31000,130010,32499,140399,35344,145440c38138,150482,41643,152883,45682,152883c48526,152883,51626,151282,55169,147879c58610,144488,62903,138252,67653,128715l67653,32055c67653,22365,66751,15824,64960,12281c63106,8941,59207,7087,53416,6883l53416,0l83579,0l83579,103353c83579,123127,83883,135204,84379,139497c84823,143942,85623,147142,86677,148780c87719,150482,88925,151435,90373,151435c92367,151435,94615,150330,97104,148234c97561,150432,98006,152578,98463,154775c89726,161862,80734,168707,71996,175793l67653,175793l67653,139700c60109,155575,54165,165506,50228,169659c46329,173799,42037,175793,37592,175793c32651,175793,28258,173050,24714,167411c21120,162014,18517,154978,17119,146190c15672,137452,14973,125171,14973,109334l14973,33147c14973,25159,14478,19571,13627,16370c12776,13233,11379,10833,9639,9131c7836,7442,4635,6693,0,6883l0,0x">
                <v:stroke weight="0pt" endcap="flat" joinstyle="miter" miterlimit="10" on="false" color="#000000" opacity="0"/>
                <v:fill on="true" color="#0d0d0d"/>
              </v:shape>
              <v:shape id="Shape 14394" style="position:absolute;width:533;height:2294;left:29669;top:381;" coordsize="53327,229464" path="m26962,0l29959,0l29959,56071l50635,56071l50635,69101l29959,69101l29959,179743c29959,190729,30861,198158,32461,202057c34099,206007,36144,207848,38748,207848c40894,207848,42939,206553,44933,203949c46939,201511,48527,197815,49581,192773l53327,192773c51181,204902,47879,213944,43790,220129c39700,226327,35357,229464,31014,229464c28016,229464,25070,227965,22314,224625c19520,221424,17374,216979,16028,210998c14732,205257,13983,196113,13983,183832l13983,69101l0,69101l0,62954c3544,60109,7188,55524,10935,48984c14529,42443,17933,34849,20777,25908c22174,21222,24422,12484,26962,0x">
                <v:stroke weight="0pt" endcap="flat" joinstyle="miter" miterlimit="10" on="false" color="#000000" opacity="0"/>
                <v:fill on="true" color="#0d0d0d"/>
              </v:shape>
              <v:shape id="Shape 14395" style="position:absolute;width:443;height:1756;left:30258;top:891;" coordsize="44348,175654" path="m26670,0l30912,0l30912,137109c30912,147688,31305,154775,32156,158318c32906,161874,34112,164617,35751,166307c37249,168008,40196,168961,44348,168961l44348,175654l1359,175654l1359,168961c5702,168961,8598,168212,10046,166510c11493,164821,12738,162217,13640,158521c14491,154775,14884,147688,14884,137109l14884,71349c14884,52921,14579,40792,13982,35408c13538,31509,12840,28715,11887,27013c10935,25514,9538,24765,7900,24765c6096,24765,3950,25718,1359,27559c901,25362,406,23114,0,20879c8788,13830,17831,7049,26670,0x">
                <v:stroke weight="0pt" endcap="flat" joinstyle="miter" miterlimit="10" on="false" color="#000000" opacity="0"/>
                <v:fill on="true" color="#0d0d0d"/>
              </v:shape>
              <v:shape id="Shape 14396" style="position:absolute;width:196;height:377;left:30388;top:0;" coordsize="19634,37795" path="m9842,0c12586,0,14935,1803,16827,5398c18631,9131,19634,13576,19634,18771c19634,24016,18631,28461,16827,32207c14935,35954,12586,37795,9842,37795c7150,37795,4800,35954,2908,32207c1003,28461,0,24016,0,18771c0,13576,1003,9131,2908,5398c4699,1854,7048,0,9842,0x">
                <v:stroke weight="0pt" endcap="flat" joinstyle="miter" miterlimit="10" on="false" color="#000000" opacity="0"/>
                <v:fill on="true" color="#0d0d0d"/>
              </v:shape>
              <v:shape id="Shape 14397" style="position:absolute;width:427;height:1808;left:30816;top:892;" coordsize="42710,180803" path="m42710,0l42710,13410l39840,12096c36449,12096,32956,13899,29604,17836c26162,21786,23266,28669,21171,38512c19126,48392,17970,60877,17970,76358c17970,101123,20713,122484,25717,140607c28239,149649,31182,156390,34550,160870l42710,165671l42710,180572l41783,180803c28410,180803,17678,170617,9982,150094c3442,132720,0,113404,0,91979c0,76358,2146,60724,6083,45256c9982,29774,15481,18484,21971,10953c25216,7308,28597,4562,32085,2726l42710,0x">
                <v:stroke weight="0pt" endcap="flat" joinstyle="miter" miterlimit="10" on="false" color="#000000" opacity="0"/>
                <v:fill on="true" color="#0d0d0d"/>
              </v:shape>
              <v:shape id="Shape 14398" style="position:absolute;width:427;height:1806;left:31243;top:891;" coordsize="42723,180605" path="m127,0c13564,0,24448,9830,32385,29451c39116,46228,42723,65405,42723,87173c42723,102451,40717,117881,37021,133553c33325,149187,27991,160871,21399,168961c18104,172974,14570,175943,10837,177908l0,180605l0,165704l3226,167602c9513,167602,14707,162611,18707,152730c22644,142837,24740,125717,24740,101498c24740,71145,21247,47384,14605,30010c12383,24016,9773,19545,6839,16574l0,13442l0,33l127,0x">
                <v:stroke weight="0pt" endcap="flat" joinstyle="miter" miterlimit="10" on="false" color="#000000" opacity="0"/>
                <v:fill on="true" color="#0d0d0d"/>
              </v:shape>
              <v:shape id="Shape 14399" style="position:absolute;width:969;height:1756;left:31750;top:891;" coordsize="96964,175641" path="m26670,0l30861,0l30861,36144c40996,12027,51130,0,60515,0c65367,0,69558,2197,72999,6883c76390,11582,79299,19368,81293,29997c82690,37440,83439,48832,83439,64249l83439,137096c83439,147879,83934,155118,84785,159068c85433,162217,86626,164605,88227,166307c89776,168008,92672,168948,96964,168948l96964,175641l53175,175641l53175,168948l55029,168948c59169,168948,62065,167653,63716,165202c65316,162763,66408,159271,67056,154572c67361,152730,67462,146939,67462,137096l67462,67246c67462,51778,66358,40437,64364,33350c62268,26454,58674,22911,53734,22911c46088,22911,38354,30848,30861,47130l30861,137096c30861,148628,31255,155715,31915,158521c32753,162065,34061,164605,35649,166307c37198,168008,40399,168948,45237,168948l45237,175641l1448,175641l1448,168948l3404,168948c7938,168948,10935,166700,12586,162217c14084,157912,14884,149581,14884,137096l14884,73736c14884,53264,14681,40792,14237,36347c13741,31852,12941,28905,11989,27203c10935,25514,9589,24765,7938,24765c6096,24765,3950,25705,1448,27559c1003,25362,508,23114,0,20866c8839,13830,17881,7036,26670,0x">
                <v:stroke weight="0pt" endcap="flat" joinstyle="miter" miterlimit="10" on="false" color="#000000" opacity="0"/>
                <v:fill on="true" color="#0d0d0d"/>
              </v:shape>
              <w10:wrap type="square"/>
            </v:group>
          </w:pict>
        </mc:Fallback>
      </mc:AlternateContent>
    </w:r>
    <w:r>
      <w:rPr>
        <w:noProof/>
      </w:rPr>
      <w:drawing>
        <wp:anchor distT="0" distB="0" distL="114300" distR="114300" simplePos="0" relativeHeight="251663360" behindDoc="0" locked="0" layoutInCell="1" allowOverlap="0" wp14:anchorId="1ACE6188" wp14:editId="7A806C41">
          <wp:simplePos x="0" y="0"/>
          <wp:positionH relativeFrom="page">
            <wp:posOffset>5205288</wp:posOffset>
          </wp:positionH>
          <wp:positionV relativeFrom="page">
            <wp:posOffset>627732</wp:posOffset>
          </wp:positionV>
          <wp:extent cx="1306389" cy="68135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1"/>
                  <a:stretch>
                    <a:fillRect/>
                  </a:stretch>
                </pic:blipFill>
                <pic:spPr>
                  <a:xfrm>
                    <a:off x="0" y="0"/>
                    <a:ext cx="1306389" cy="681355"/>
                  </a:xfrm>
                  <a:prstGeom prst="rect">
                    <a:avLst/>
                  </a:prstGeom>
                </pic:spPr>
              </pic:pic>
            </a:graphicData>
          </a:graphic>
        </wp:anchor>
      </w:drawing>
    </w:r>
    <w:r>
      <w:rPr>
        <w:sz w:val="20"/>
      </w:rPr>
      <w:t xml:space="preserve"> </w:t>
    </w:r>
    <w:r>
      <w:t xml:space="preserve">                                                                      </w:t>
    </w:r>
  </w:p>
  <w:p w14:paraId="1866AA49" w14:textId="77777777" w:rsidR="00552998" w:rsidRDefault="00C24D6A">
    <w:pPr>
      <w:spacing w:after="0" w:line="259" w:lineRule="auto"/>
      <w:ind w:left="1" w:right="0" w:firstLine="0"/>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9C3A15"/>
    <w:multiLevelType w:val="hybridMultilevel"/>
    <w:tmpl w:val="E39A0F74"/>
    <w:lvl w:ilvl="0" w:tplc="4C04A0A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DE0056">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861924">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82AA96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E6845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E8E68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680C1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E6AD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ABA3C9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1378FF"/>
    <w:multiLevelType w:val="hybridMultilevel"/>
    <w:tmpl w:val="4006A260"/>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2" w15:restartNumberingAfterBreak="0">
    <w:nsid w:val="209F20E1"/>
    <w:multiLevelType w:val="hybridMultilevel"/>
    <w:tmpl w:val="31B4300C"/>
    <w:lvl w:ilvl="0" w:tplc="9742508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3ADA62">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B24B70">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7900AD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84546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3B08CA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A1CB5F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D87AE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7725102">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15E483F"/>
    <w:multiLevelType w:val="hybridMultilevel"/>
    <w:tmpl w:val="B6C431FC"/>
    <w:lvl w:ilvl="0" w:tplc="163C499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5189AA4">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1A8838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68A14BE">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FCA9CF0">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A8821E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C01F70">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4EE0A76">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2D07D92">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7E37A7D"/>
    <w:multiLevelType w:val="hybridMultilevel"/>
    <w:tmpl w:val="A7AE6484"/>
    <w:lvl w:ilvl="0" w:tplc="B4B05234">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98365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788E466">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78B6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3D6BB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7E25F3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750F99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D6830A6">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B00464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439F61FE"/>
    <w:multiLevelType w:val="hybridMultilevel"/>
    <w:tmpl w:val="4F246620"/>
    <w:lvl w:ilvl="0" w:tplc="34DC236E">
      <w:start w:val="1"/>
      <w:numFmt w:val="decimal"/>
      <w:lvlText w:val="[%1]"/>
      <w:lvlJc w:val="left"/>
      <w:pPr>
        <w:ind w:left="4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1448AD2">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A64956E">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8C3776">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62C1C88">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14E41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8BEBB3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D36240C">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B46D152">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60C0F75"/>
    <w:multiLevelType w:val="hybridMultilevel"/>
    <w:tmpl w:val="5BA06794"/>
    <w:lvl w:ilvl="0" w:tplc="1BE438B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A36729A">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882792">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82E38B2">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F4ACB4E">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098E4F6">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A34E77C">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66E633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8927C0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59BD7A59"/>
    <w:multiLevelType w:val="hybridMultilevel"/>
    <w:tmpl w:val="02D03FCC"/>
    <w:lvl w:ilvl="0" w:tplc="FD705D8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31210F2">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22D23C">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158B8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8EA0AC">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78DAAC">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D664D88">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3ED810">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810D238">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23265AF"/>
    <w:multiLevelType w:val="hybridMultilevel"/>
    <w:tmpl w:val="51FCBFCC"/>
    <w:lvl w:ilvl="0" w:tplc="7D5A7682">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F30F258">
      <w:start w:val="1"/>
      <w:numFmt w:val="bullet"/>
      <w:lvlText w:val="o"/>
      <w:lvlJc w:val="left"/>
      <w:pPr>
        <w:ind w:left="154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15EAAAA">
      <w:start w:val="1"/>
      <w:numFmt w:val="bullet"/>
      <w:lvlText w:val="▪"/>
      <w:lvlJc w:val="left"/>
      <w:pPr>
        <w:ind w:left="22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F120B38">
      <w:start w:val="1"/>
      <w:numFmt w:val="bullet"/>
      <w:lvlText w:val="•"/>
      <w:lvlJc w:val="left"/>
      <w:pPr>
        <w:ind w:left="29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012D1A6">
      <w:start w:val="1"/>
      <w:numFmt w:val="bullet"/>
      <w:lvlText w:val="o"/>
      <w:lvlJc w:val="left"/>
      <w:pPr>
        <w:ind w:left="370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C32C0A8">
      <w:start w:val="1"/>
      <w:numFmt w:val="bullet"/>
      <w:lvlText w:val="▪"/>
      <w:lvlJc w:val="left"/>
      <w:pPr>
        <w:ind w:left="442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564DF56">
      <w:start w:val="1"/>
      <w:numFmt w:val="bullet"/>
      <w:lvlText w:val="•"/>
      <w:lvlJc w:val="left"/>
      <w:pPr>
        <w:ind w:left="514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7AF802">
      <w:start w:val="1"/>
      <w:numFmt w:val="bullet"/>
      <w:lvlText w:val="o"/>
      <w:lvlJc w:val="left"/>
      <w:pPr>
        <w:ind w:left="586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741B74">
      <w:start w:val="1"/>
      <w:numFmt w:val="bullet"/>
      <w:lvlText w:val="▪"/>
      <w:lvlJc w:val="left"/>
      <w:pPr>
        <w:ind w:left="658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2"/>
  </w:num>
  <w:num w:numId="2">
    <w:abstractNumId w:val="4"/>
  </w:num>
  <w:num w:numId="3">
    <w:abstractNumId w:val="0"/>
  </w:num>
  <w:num w:numId="4">
    <w:abstractNumId w:val="5"/>
  </w:num>
  <w:num w:numId="5">
    <w:abstractNumId w:val="7"/>
  </w:num>
  <w:num w:numId="6">
    <w:abstractNumId w:val="3"/>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2998"/>
    <w:rsid w:val="000023A9"/>
    <w:rsid w:val="0002161A"/>
    <w:rsid w:val="000D02AC"/>
    <w:rsid w:val="0017709C"/>
    <w:rsid w:val="001B3744"/>
    <w:rsid w:val="001C3BC2"/>
    <w:rsid w:val="001F2582"/>
    <w:rsid w:val="001F3651"/>
    <w:rsid w:val="0021694C"/>
    <w:rsid w:val="002226A7"/>
    <w:rsid w:val="003351C5"/>
    <w:rsid w:val="003F4C6F"/>
    <w:rsid w:val="00417C4C"/>
    <w:rsid w:val="004377F2"/>
    <w:rsid w:val="00552998"/>
    <w:rsid w:val="00590029"/>
    <w:rsid w:val="005C2412"/>
    <w:rsid w:val="005C3663"/>
    <w:rsid w:val="007A2FB0"/>
    <w:rsid w:val="00813E95"/>
    <w:rsid w:val="00897D24"/>
    <w:rsid w:val="0093482B"/>
    <w:rsid w:val="0097528D"/>
    <w:rsid w:val="00A23E4A"/>
    <w:rsid w:val="00A61854"/>
    <w:rsid w:val="00AE0121"/>
    <w:rsid w:val="00BE35BE"/>
    <w:rsid w:val="00C24D6A"/>
    <w:rsid w:val="00C810F3"/>
    <w:rsid w:val="00C831A4"/>
    <w:rsid w:val="00CD4E27"/>
    <w:rsid w:val="00D42F0C"/>
    <w:rsid w:val="00DA3B0F"/>
    <w:rsid w:val="00E13BE8"/>
    <w:rsid w:val="00E7360E"/>
    <w:rsid w:val="00EA780D"/>
    <w:rsid w:val="00EE0B38"/>
    <w:rsid w:val="00F36888"/>
    <w:rsid w:val="00F91652"/>
    <w:rsid w:val="00FD10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84455"/>
  <w15:docId w15:val="{C48DE5C0-2255-43E3-8F9E-AE4CD1000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7" w:line="250" w:lineRule="auto"/>
      <w:ind w:left="11" w:right="3"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49" w:hanging="10"/>
      <w:outlineLvl w:val="0"/>
    </w:pPr>
    <w:rPr>
      <w:rFonts w:ascii="Calibri" w:eastAsia="Calibri" w:hAnsi="Calibri" w:cs="Calibri"/>
      <w:color w:val="2F5496"/>
      <w:sz w:val="32"/>
    </w:rPr>
  </w:style>
  <w:style w:type="paragraph" w:styleId="Heading2">
    <w:name w:val="heading 2"/>
    <w:next w:val="Normal"/>
    <w:link w:val="Heading2Char"/>
    <w:uiPriority w:val="9"/>
    <w:unhideWhenUsed/>
    <w:qFormat/>
    <w:pPr>
      <w:keepNext/>
      <w:keepLines/>
      <w:spacing w:after="0"/>
      <w:ind w:left="11" w:hanging="10"/>
      <w:outlineLvl w:val="1"/>
    </w:pPr>
    <w:rPr>
      <w:rFonts w:ascii="Calibri" w:eastAsia="Calibri" w:hAnsi="Calibri" w:cs="Calibri"/>
      <w:color w:val="2F5496"/>
      <w:sz w:val="26"/>
    </w:rPr>
  </w:style>
  <w:style w:type="paragraph" w:styleId="Heading3">
    <w:name w:val="heading 3"/>
    <w:basedOn w:val="Normal"/>
    <w:next w:val="Normal"/>
    <w:link w:val="Heading3Char"/>
    <w:uiPriority w:val="9"/>
    <w:unhideWhenUsed/>
    <w:qFormat/>
    <w:rsid w:val="00417C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A3B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color w:val="2F5496"/>
      <w:sz w:val="26"/>
    </w:rPr>
  </w:style>
  <w:style w:type="character" w:customStyle="1" w:styleId="Heading1Char">
    <w:name w:val="Heading 1 Char"/>
    <w:link w:val="Heading1"/>
    <w:rPr>
      <w:rFonts w:ascii="Calibri" w:eastAsia="Calibri" w:hAnsi="Calibri" w:cs="Calibri"/>
      <w:color w:val="2F5496"/>
      <w:sz w:val="32"/>
    </w:rPr>
  </w:style>
  <w:style w:type="paragraph" w:styleId="TOC1">
    <w:name w:val="toc 1"/>
    <w:hidden/>
    <w:uiPriority w:val="39"/>
    <w:pPr>
      <w:spacing w:after="108" w:line="250" w:lineRule="auto"/>
      <w:ind w:left="25" w:right="60" w:hanging="10"/>
    </w:pPr>
    <w:rPr>
      <w:rFonts w:ascii="Calibri" w:eastAsia="Calibri" w:hAnsi="Calibri" w:cs="Calibri"/>
      <w:color w:val="000000"/>
    </w:rPr>
  </w:style>
  <w:style w:type="paragraph" w:styleId="TOC2">
    <w:name w:val="toc 2"/>
    <w:hidden/>
    <w:uiPriority w:val="39"/>
    <w:pPr>
      <w:spacing w:after="109" w:line="250" w:lineRule="auto"/>
      <w:ind w:left="245" w:right="60"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97528D"/>
    <w:rPr>
      <w:color w:val="0563C1" w:themeColor="hyperlink"/>
      <w:u w:val="single"/>
    </w:rPr>
  </w:style>
  <w:style w:type="character" w:styleId="UnresolvedMention">
    <w:name w:val="Unresolved Mention"/>
    <w:basedOn w:val="DefaultParagraphFont"/>
    <w:uiPriority w:val="99"/>
    <w:semiHidden/>
    <w:unhideWhenUsed/>
    <w:rsid w:val="0097528D"/>
    <w:rPr>
      <w:color w:val="605E5C"/>
      <w:shd w:val="clear" w:color="auto" w:fill="E1DFDD"/>
    </w:rPr>
  </w:style>
  <w:style w:type="character" w:customStyle="1" w:styleId="Heading4Char">
    <w:name w:val="Heading 4 Char"/>
    <w:basedOn w:val="DefaultParagraphFont"/>
    <w:link w:val="Heading4"/>
    <w:uiPriority w:val="9"/>
    <w:semiHidden/>
    <w:rsid w:val="00DA3B0F"/>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17C4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A2F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79333258">
      <w:bodyDiv w:val="1"/>
      <w:marLeft w:val="0"/>
      <w:marRight w:val="0"/>
      <w:marTop w:val="0"/>
      <w:marBottom w:val="0"/>
      <w:divBdr>
        <w:top w:val="none" w:sz="0" w:space="0" w:color="auto"/>
        <w:left w:val="none" w:sz="0" w:space="0" w:color="auto"/>
        <w:bottom w:val="none" w:sz="0" w:space="0" w:color="auto"/>
        <w:right w:val="none" w:sz="0" w:space="0" w:color="auto"/>
      </w:divBdr>
      <w:divsChild>
        <w:div w:id="1870218674">
          <w:marLeft w:val="0"/>
          <w:marRight w:val="0"/>
          <w:marTop w:val="0"/>
          <w:marBottom w:val="0"/>
          <w:divBdr>
            <w:top w:val="single" w:sz="2" w:space="0" w:color="auto"/>
            <w:left w:val="single" w:sz="2" w:space="0" w:color="auto"/>
            <w:bottom w:val="single" w:sz="2" w:space="0" w:color="auto"/>
            <w:right w:val="single" w:sz="2" w:space="0" w:color="auto"/>
          </w:divBdr>
        </w:div>
        <w:div w:id="1469203844">
          <w:marLeft w:val="0"/>
          <w:marRight w:val="0"/>
          <w:marTop w:val="0"/>
          <w:marBottom w:val="0"/>
          <w:divBdr>
            <w:top w:val="single" w:sz="2" w:space="0" w:color="auto"/>
            <w:left w:val="single" w:sz="2" w:space="0" w:color="auto"/>
            <w:bottom w:val="single" w:sz="2" w:space="0" w:color="auto"/>
            <w:right w:val="single" w:sz="2"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57.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soliditydeveloper.com/solana" TargetMode="External"/><Relationship Id="rId74"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58.png"/><Relationship Id="rId77" Type="http://schemas.openxmlformats.org/officeDocument/2006/relationships/fontTable" Target="fontTable.xml"/><Relationship Id="rId8" Type="http://schemas.openxmlformats.org/officeDocument/2006/relationships/hyperlink" Target="https://plasma.io/plasma.pdf" TargetMode="External"/><Relationship Id="rId51" Type="http://schemas.openxmlformats.org/officeDocument/2006/relationships/image" Target="media/image43.pn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101blockchains.com/solana-vs-polygon-vs-ethereum/"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59.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arctouch.com/blog/how-to-set-up-ethereum-blockchain/" TargetMode="External"/><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1.png"/></Relationships>
</file>

<file path=word/_rels/header1.xml.rels><?xml version="1.0" encoding="UTF-8" standalone="yes"?>
<Relationships xmlns="http://schemas.openxmlformats.org/package/2006/relationships"><Relationship Id="rId1" Type="http://schemas.openxmlformats.org/officeDocument/2006/relationships/image" Target="media/image60.jpg"/></Relationships>
</file>

<file path=word/_rels/header2.xml.rels><?xml version="1.0" encoding="UTF-8" standalone="yes"?>
<Relationships xmlns="http://schemas.openxmlformats.org/package/2006/relationships"><Relationship Id="rId1" Type="http://schemas.openxmlformats.org/officeDocument/2006/relationships/image" Target="media/image60.jpg"/></Relationships>
</file>

<file path=word/_rels/header3.xml.rels><?xml version="1.0" encoding="UTF-8" standalone="yes"?>
<Relationships xmlns="http://schemas.openxmlformats.org/package/2006/relationships"><Relationship Id="rId1" Type="http://schemas.openxmlformats.org/officeDocument/2006/relationships/image" Target="media/image6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7285E-6F12-4F8D-9B9D-3D379EFEC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Technical Design Document of ecommerce platform</vt:lpstr>
    </vt:vector>
  </TitlesOfParts>
  <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 of ecommerce platform</dc:title>
  <dc:subject/>
  <dc:creator>Fabian Ifionu</dc:creator>
  <cp:keywords/>
  <cp:lastModifiedBy>Fabian Ifionu</cp:lastModifiedBy>
  <cp:revision>2</cp:revision>
  <dcterms:created xsi:type="dcterms:W3CDTF">2022-02-23T09:16:00Z</dcterms:created>
  <dcterms:modified xsi:type="dcterms:W3CDTF">2022-02-23T09:16:00Z</dcterms:modified>
</cp:coreProperties>
</file>